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E57B389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październiku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5589C286" w:rsidR="00F41573" w:rsidRPr="00CB486A" w:rsidRDefault="00F41573" w:rsidP="00624005">
            <w:pPr>
              <w:pStyle w:val="tekstnapierwszejstronie"/>
              <w:spacing w:before="360" w:after="200"/>
            </w:pPr>
            <w:r w:rsidRPr="00CB486A">
              <w:t xml:space="preserve">W </w:t>
            </w:r>
            <w:r w:rsidR="00B94665" w:rsidRPr="00CB486A">
              <w:t xml:space="preserve">październiku </w:t>
            </w:r>
            <w:r w:rsidRPr="00CB486A">
              <w:t>2023 r.</w:t>
            </w:r>
            <w:r w:rsidR="00CB486A" w:rsidRPr="00CB486A">
              <w:t xml:space="preserve"> </w:t>
            </w:r>
            <w:r w:rsidR="001979CB" w:rsidRPr="00CB486A">
              <w:t xml:space="preserve">przeciętne zatrudnienie w sektorze przedsiębiorstw </w:t>
            </w:r>
            <w:r w:rsidR="00CB486A" w:rsidRPr="00CB486A">
              <w:t>spadło</w:t>
            </w:r>
            <w:r w:rsidR="001979CB" w:rsidRPr="00CB486A">
              <w:t xml:space="preserve"> w ujęciu rocznym (o 0,</w:t>
            </w:r>
            <w:r w:rsidR="00CB486A" w:rsidRPr="00CB486A">
              <w:t>8</w:t>
            </w:r>
            <w:r w:rsidR="001979CB" w:rsidRPr="00CB486A">
              <w:t>%)</w:t>
            </w:r>
            <w:r w:rsidR="00CB486A" w:rsidRPr="00CB486A">
              <w:t>, podczas gdy przed rokiem zaobserwowano jego wzrost.</w:t>
            </w:r>
          </w:p>
          <w:p w14:paraId="430B29FE" w14:textId="35EA8686" w:rsidR="00F41573" w:rsidRPr="00FC30CB" w:rsidRDefault="00223A01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74ABB">
              <w:t xml:space="preserve">Stopa bezrobocia rejestrowanego w końcu </w:t>
            </w:r>
            <w:r w:rsidR="00B94665" w:rsidRPr="00F74ABB">
              <w:t>października</w:t>
            </w:r>
            <w:r w:rsidRPr="00F74ABB">
              <w:t xml:space="preserve"> br.</w:t>
            </w:r>
            <w:r w:rsidR="00F74ABB" w:rsidRPr="00F74ABB">
              <w:t xml:space="preserve">, podobnie </w:t>
            </w:r>
            <w:r w:rsidR="00F74ABB" w:rsidRPr="00FC30CB">
              <w:rPr>
                <w:color w:val="auto"/>
              </w:rPr>
              <w:t>jak miesiąc wcześniej,</w:t>
            </w:r>
            <w:r w:rsidRPr="00FC30CB">
              <w:rPr>
                <w:color w:val="auto"/>
              </w:rPr>
              <w:t xml:space="preserve"> ukształtowała się na poziomie </w:t>
            </w:r>
            <w:r w:rsidR="00CD5474" w:rsidRPr="00FC30CB">
              <w:rPr>
                <w:color w:val="auto"/>
              </w:rPr>
              <w:t>6,8</w:t>
            </w:r>
            <w:r w:rsidRPr="00FC30CB">
              <w:rPr>
                <w:color w:val="auto"/>
              </w:rPr>
              <w:t>%</w:t>
            </w:r>
            <w:r w:rsidR="00F74ABB" w:rsidRPr="00FC30CB">
              <w:rPr>
                <w:color w:val="auto"/>
              </w:rPr>
              <w:t xml:space="preserve">, ale </w:t>
            </w:r>
            <w:r w:rsidR="00CD5474" w:rsidRPr="00FC30CB">
              <w:rPr>
                <w:color w:val="auto"/>
              </w:rPr>
              <w:t>zmniejszyła się</w:t>
            </w:r>
            <w:r w:rsidRPr="00FC30CB">
              <w:rPr>
                <w:color w:val="auto"/>
              </w:rPr>
              <w:t xml:space="preserve"> </w:t>
            </w:r>
            <w:r w:rsidR="009F7AE3" w:rsidRPr="00FC30CB">
              <w:rPr>
                <w:color w:val="auto"/>
              </w:rPr>
              <w:t>w skali roku (o 0,</w:t>
            </w:r>
            <w:r w:rsidR="00F74ABB" w:rsidRPr="00FC30CB">
              <w:rPr>
                <w:color w:val="auto"/>
              </w:rPr>
              <w:t>3</w:t>
            </w:r>
            <w:r w:rsidR="009F7AE3" w:rsidRPr="00FC30CB">
              <w:rPr>
                <w:color w:val="auto"/>
              </w:rPr>
              <w:t xml:space="preserve"> p. proc.).</w:t>
            </w:r>
          </w:p>
          <w:p w14:paraId="77F670D1" w14:textId="77777777" w:rsidR="002C7D37" w:rsidRPr="00FC30CB" w:rsidRDefault="00F41573" w:rsidP="002C7D37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 xml:space="preserve">W </w:t>
            </w:r>
            <w:r w:rsidR="002C7D37" w:rsidRPr="00FC30CB">
              <w:rPr>
                <w:color w:val="auto"/>
              </w:rPr>
              <w:t xml:space="preserve">październiku 2023 r. zaobserwowano dalszy wzrost przeciętnego miesięcznego wynagrodzenia brutto w sektorze przedsiębiorstw w ujęciu rocznym (o 10,2%), ale był on niższy niż przed rokiem. </w:t>
            </w:r>
          </w:p>
          <w:p w14:paraId="6CFC026F" w14:textId="05E2B59F" w:rsidR="00DF56A6" w:rsidRPr="00FC30CB" w:rsidRDefault="00095E54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>Na</w:t>
            </w:r>
            <w:r w:rsidR="007A29C8" w:rsidRPr="00FC30CB">
              <w:rPr>
                <w:color w:val="auto"/>
              </w:rPr>
              <w:t xml:space="preserve"> </w:t>
            </w:r>
            <w:r w:rsidR="00352625" w:rsidRPr="00FC30CB">
              <w:rPr>
                <w:color w:val="auto"/>
              </w:rPr>
              <w:t xml:space="preserve">rynku rolnym w październiku br., </w:t>
            </w:r>
            <w:r w:rsidR="00352625" w:rsidRPr="00FC30CB">
              <w:rPr>
                <w:rFonts w:cs="FiraSans-Regular"/>
                <w:color w:val="auto"/>
                <w:szCs w:val="19"/>
              </w:rPr>
              <w:t xml:space="preserve">w porównaniu z analogicznym miesiącem 2022 r., stwierdzono spadek cen zbóż, żywca wołowego i mleka, natomiast wzrost cen ziemniaków oraz żywca wieprzowego i drobiowego. </w:t>
            </w:r>
            <w:r w:rsidR="00352625" w:rsidRPr="00FC30CB">
              <w:rPr>
                <w:color w:val="auto"/>
              </w:rPr>
              <w:t>Uwarunkowania chowu trzody chlewnej były lepsze niż rok wcześniej.</w:t>
            </w:r>
          </w:p>
          <w:p w14:paraId="58EBEC22" w14:textId="3910DECC" w:rsidR="00F41573" w:rsidRPr="00FC30CB" w:rsidRDefault="00F41573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 xml:space="preserve">Produkcja </w:t>
            </w:r>
            <w:r w:rsidR="00352625" w:rsidRPr="00FC30CB">
              <w:rPr>
                <w:color w:val="auto"/>
              </w:rPr>
              <w:t xml:space="preserve">sprzedana przemysłu </w:t>
            </w:r>
            <w:r w:rsidR="00352625" w:rsidRPr="00FC30CB">
              <w:rPr>
                <w:color w:val="auto"/>
                <w:szCs w:val="19"/>
              </w:rPr>
              <w:t xml:space="preserve">w </w:t>
            </w:r>
            <w:r w:rsidR="00352625" w:rsidRPr="00FC30CB">
              <w:rPr>
                <w:color w:val="auto"/>
              </w:rPr>
              <w:t>październiku 2023 r., podobnie jak w analogicznym miesiącu poprzedniego roku, ukształtowała się na poziomie wyższym niż przed rokiem (o 3,9%).</w:t>
            </w:r>
          </w:p>
          <w:p w14:paraId="6DCEC1BF" w14:textId="2F815568" w:rsidR="00F41573" w:rsidRPr="00FC30CB" w:rsidRDefault="00F41573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>W</w:t>
            </w:r>
            <w:r w:rsidR="00273882" w:rsidRPr="00FC30CB">
              <w:rPr>
                <w:color w:val="auto"/>
              </w:rPr>
              <w:t xml:space="preserve">artość </w:t>
            </w:r>
            <w:r w:rsidR="00352625" w:rsidRPr="00FC30CB">
              <w:rPr>
                <w:color w:val="auto"/>
              </w:rPr>
              <w:t>produkcji budowlano-montażowej</w:t>
            </w:r>
            <w:r w:rsidR="00352625" w:rsidRPr="00FC30CB">
              <w:rPr>
                <w:color w:val="auto"/>
                <w:szCs w:val="19"/>
              </w:rPr>
              <w:t xml:space="preserve">, </w:t>
            </w:r>
            <w:r w:rsidR="00352625" w:rsidRPr="00FC30CB">
              <w:rPr>
                <w:color w:val="auto"/>
              </w:rPr>
              <w:t>tak jak rok wcześniej, zwiększyła się w ujęciu rocznym (o 6,1%).</w:t>
            </w:r>
          </w:p>
          <w:p w14:paraId="2FEBA92F" w14:textId="6122FBA7" w:rsidR="00F41573" w:rsidRPr="00FC30CB" w:rsidRDefault="00F41573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 xml:space="preserve">Liczba </w:t>
            </w:r>
            <w:r w:rsidR="00095E54" w:rsidRPr="00FC30CB">
              <w:rPr>
                <w:color w:val="auto"/>
              </w:rPr>
              <w:t xml:space="preserve">mieszkań oddanych do użytkowania </w:t>
            </w:r>
            <w:r w:rsidR="00095E54" w:rsidRPr="00FC30CB">
              <w:rPr>
                <w:color w:val="auto"/>
                <w:spacing w:val="-4"/>
              </w:rPr>
              <w:t xml:space="preserve">w </w:t>
            </w:r>
            <w:r w:rsidR="00095E54" w:rsidRPr="00FC30CB">
              <w:rPr>
                <w:color w:val="auto"/>
              </w:rPr>
              <w:t>omawianym miesiącu wzrosła w porównaniu z zanotowaną przed rokiem (o 53,6%), podczas gdy rok wcześniej uległa zmniejszeniu. Jednocześnie w analizowanym okresie zwiększyła się  liczba lokali mieszkalnych, których budowę rozpoczęto (ponad 2-krotnie) oraz liczba mieszkań, na których realizację wydano pozwolenia lub dokonano zgłoszenia z projektem budowlanym (o 32,8%).</w:t>
            </w:r>
          </w:p>
          <w:p w14:paraId="1217F1F1" w14:textId="425A459E" w:rsidR="007F640F" w:rsidRPr="00FC30CB" w:rsidRDefault="0047035A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 xml:space="preserve">W </w:t>
            </w:r>
            <w:r w:rsidR="00352625" w:rsidRPr="00FC30CB">
              <w:rPr>
                <w:color w:val="auto"/>
              </w:rPr>
              <w:t>październiku</w:t>
            </w:r>
            <w:r w:rsidR="00352625" w:rsidRPr="00FC30CB" w:rsidDel="00B51213">
              <w:rPr>
                <w:color w:val="auto"/>
              </w:rPr>
              <w:t xml:space="preserve"> </w:t>
            </w:r>
            <w:r w:rsidR="00352625" w:rsidRPr="00FC30CB">
              <w:rPr>
                <w:color w:val="auto"/>
              </w:rPr>
              <w:t>br. zaobserwowano wzrost sprzedaży detalicznej (o 17,3%), natomiast spadek sprzedaży hurtowej (o 9,0%) w skali roku, wobec ich wzrostu zanotowanego przed rokiem.</w:t>
            </w:r>
          </w:p>
          <w:p w14:paraId="28DDB740" w14:textId="450E5F82" w:rsidR="007F640F" w:rsidRPr="00FC30CB" w:rsidRDefault="007F640F" w:rsidP="007E1568">
            <w:pPr>
              <w:pStyle w:val="tekstnapierwszejstronie"/>
              <w:spacing w:before="120" w:after="160" w:line="260" w:lineRule="exact"/>
              <w:rPr>
                <w:rFonts w:cs="Arial"/>
                <w:color w:val="auto"/>
              </w:rPr>
            </w:pPr>
            <w:r w:rsidRPr="00FC30CB">
              <w:rPr>
                <w:rFonts w:cs="Arial"/>
                <w:color w:val="auto"/>
              </w:rPr>
              <w:t xml:space="preserve">W </w:t>
            </w:r>
            <w:r w:rsidR="00EA42AA" w:rsidRPr="00FC30CB">
              <w:rPr>
                <w:rFonts w:cs="Arial"/>
                <w:color w:val="auto"/>
              </w:rPr>
              <w:t>okresie styczeń–wrzesień 2023 r. wyniki finansowe badanych przedsiębiorstw były gorsze niż w analogicznym okresie poprzedniego roku, z wyjątkiem wyniku na pozostałej działalności operacyjnej. Pogorszyły się także niemal wszystkie podstawowe wskaźniki ekonomiczno-finansowe.</w:t>
            </w:r>
          </w:p>
          <w:p w14:paraId="5CCBE8DE" w14:textId="08304A30" w:rsidR="007F640F" w:rsidRPr="00FC30CB" w:rsidRDefault="007F640F" w:rsidP="007E1568">
            <w:pPr>
              <w:pStyle w:val="tekstnapierwszejstronie"/>
              <w:spacing w:before="120" w:after="160" w:line="260" w:lineRule="exact"/>
              <w:rPr>
                <w:rFonts w:cs="Arial"/>
                <w:color w:val="auto"/>
              </w:rPr>
            </w:pPr>
            <w:r w:rsidRPr="00FC30CB">
              <w:rPr>
                <w:rFonts w:cs="Arial"/>
                <w:color w:val="auto"/>
              </w:rPr>
              <w:t xml:space="preserve">Nakłady inwestycyjne poniesione przez przedsiębiorstwa w okresie pierwszych trzech kwartałów br. były wyższe (o </w:t>
            </w:r>
            <w:r w:rsidR="002A2E10" w:rsidRPr="00FC30CB">
              <w:rPr>
                <w:rFonts w:cs="Arial"/>
                <w:color w:val="auto"/>
              </w:rPr>
              <w:t>1,7</w:t>
            </w:r>
            <w:r w:rsidRPr="00FC30CB">
              <w:rPr>
                <w:rFonts w:cs="Arial"/>
                <w:color w:val="auto"/>
              </w:rPr>
              <w:t xml:space="preserve">%) od zrealizowanych rok wcześniej. </w:t>
            </w:r>
            <w:r w:rsidR="00EA42AA" w:rsidRPr="00FC30CB">
              <w:rPr>
                <w:rFonts w:cs="Arial"/>
                <w:color w:val="auto"/>
              </w:rPr>
              <w:t>Większa</w:t>
            </w:r>
            <w:r w:rsidRPr="00FC30CB">
              <w:rPr>
                <w:rFonts w:cs="Arial"/>
                <w:color w:val="auto"/>
              </w:rPr>
              <w:t xml:space="preserve"> niż przed rokiem była liczba nowo rozpoczętych inwestycji (o </w:t>
            </w:r>
            <w:r w:rsidR="002A2E10" w:rsidRPr="00FC30CB">
              <w:rPr>
                <w:rFonts w:cs="Arial"/>
                <w:color w:val="auto"/>
              </w:rPr>
              <w:t>1,7</w:t>
            </w:r>
            <w:r w:rsidRPr="00FC30CB">
              <w:rPr>
                <w:rFonts w:cs="Arial"/>
                <w:color w:val="auto"/>
              </w:rPr>
              <w:t>%)</w:t>
            </w:r>
            <w:r w:rsidR="002A2E10" w:rsidRPr="00FC30CB">
              <w:rPr>
                <w:rFonts w:cs="Arial"/>
                <w:color w:val="auto"/>
              </w:rPr>
              <w:t>,</w:t>
            </w:r>
            <w:r w:rsidRPr="00FC30CB">
              <w:rPr>
                <w:rFonts w:cs="Arial"/>
                <w:color w:val="auto"/>
              </w:rPr>
              <w:t xml:space="preserve"> </w:t>
            </w:r>
            <w:r w:rsidR="002A2E10" w:rsidRPr="00FC30CB">
              <w:rPr>
                <w:rFonts w:cs="Arial"/>
                <w:color w:val="auto"/>
              </w:rPr>
              <w:t>natomiast ich wartość kosztorysowa obniżyła się (o 8,7%).</w:t>
            </w:r>
          </w:p>
          <w:p w14:paraId="1692F8C1" w14:textId="199B0D1E" w:rsidR="00F41573" w:rsidRPr="00FC30CB" w:rsidRDefault="00F41573" w:rsidP="007E1568">
            <w:pPr>
              <w:pStyle w:val="tekstnapierwszejstronie"/>
              <w:spacing w:before="120" w:after="160"/>
              <w:rPr>
                <w:color w:val="auto"/>
              </w:rPr>
            </w:pPr>
            <w:r w:rsidRPr="00FC30CB">
              <w:rPr>
                <w:color w:val="auto"/>
              </w:rPr>
              <w:t xml:space="preserve">Liczba </w:t>
            </w:r>
            <w:r w:rsidR="00807BED" w:rsidRPr="00FC30CB">
              <w:rPr>
                <w:color w:val="auto"/>
              </w:rPr>
              <w:t xml:space="preserve">podmiotów gospodarki narodowej w rejestrze REGON w końcu </w:t>
            </w:r>
            <w:r w:rsidR="00B94665" w:rsidRPr="00FC30CB">
              <w:rPr>
                <w:color w:val="auto"/>
              </w:rPr>
              <w:t>października</w:t>
            </w:r>
            <w:r w:rsidR="00807BED" w:rsidRPr="00FC30CB">
              <w:rPr>
                <w:color w:val="auto"/>
              </w:rPr>
              <w:t xml:space="preserve"> 2023 r. </w:t>
            </w:r>
            <w:r w:rsidR="000D5CEF" w:rsidRPr="00FC30CB">
              <w:rPr>
                <w:color w:val="auto"/>
              </w:rPr>
              <w:t>zwiększyła się</w:t>
            </w:r>
            <w:r w:rsidR="00807BED" w:rsidRPr="00FC30CB">
              <w:rPr>
                <w:color w:val="auto"/>
              </w:rPr>
              <w:t xml:space="preserve"> w ujęciu miesięcznym (o </w:t>
            </w:r>
            <w:r w:rsidR="00750A8F" w:rsidRPr="00FC30CB">
              <w:rPr>
                <w:color w:val="auto"/>
              </w:rPr>
              <w:t>0,4</w:t>
            </w:r>
            <w:r w:rsidR="00807BED" w:rsidRPr="00FC30CB">
              <w:rPr>
                <w:color w:val="auto"/>
              </w:rPr>
              <w:t>%) oraz rocznym (o 3,</w:t>
            </w:r>
            <w:r w:rsidR="00750A8F" w:rsidRPr="00FC30CB">
              <w:rPr>
                <w:color w:val="auto"/>
              </w:rPr>
              <w:t>3</w:t>
            </w:r>
            <w:r w:rsidR="00807BED" w:rsidRPr="00FC30CB">
              <w:rPr>
                <w:color w:val="auto"/>
              </w:rPr>
              <w:t>%). W ciągu analizowanego miesiąca do rejestru REGON wpisano o</w:t>
            </w:r>
            <w:r w:rsidR="000D5CEF" w:rsidRPr="00FC30CB">
              <w:rPr>
                <w:color w:val="auto"/>
              </w:rPr>
              <w:t> </w:t>
            </w:r>
            <w:r w:rsidR="00D91C0C" w:rsidRPr="00FC30CB">
              <w:rPr>
                <w:color w:val="auto"/>
              </w:rPr>
              <w:t>1</w:t>
            </w:r>
            <w:r w:rsidR="00750A8F" w:rsidRPr="00FC30CB">
              <w:rPr>
                <w:color w:val="auto"/>
              </w:rPr>
              <w:t>9,9</w:t>
            </w:r>
            <w:r w:rsidR="00807BED" w:rsidRPr="00FC30CB">
              <w:rPr>
                <w:color w:val="auto"/>
              </w:rPr>
              <w:t xml:space="preserve">% </w:t>
            </w:r>
            <w:r w:rsidR="00750A8F" w:rsidRPr="00FC30CB">
              <w:rPr>
                <w:color w:val="auto"/>
              </w:rPr>
              <w:t>więcej</w:t>
            </w:r>
            <w:r w:rsidR="00807BED" w:rsidRPr="00FC30CB">
              <w:rPr>
                <w:color w:val="auto"/>
              </w:rPr>
              <w:t xml:space="preserve"> nowych jednostek niż </w:t>
            </w:r>
            <w:r w:rsidR="007F640F" w:rsidRPr="00FC30CB">
              <w:rPr>
                <w:color w:val="auto"/>
              </w:rPr>
              <w:t>w</w:t>
            </w:r>
            <w:r w:rsidR="00D251A7" w:rsidRPr="00FC30CB">
              <w:rPr>
                <w:color w:val="auto"/>
              </w:rPr>
              <w:t xml:space="preserve">e wrześniu </w:t>
            </w:r>
            <w:r w:rsidR="00807BED" w:rsidRPr="00FC30CB">
              <w:rPr>
                <w:color w:val="auto"/>
              </w:rPr>
              <w:t>br.</w:t>
            </w:r>
            <w:r w:rsidR="00952780" w:rsidRPr="00FC30CB">
              <w:rPr>
                <w:color w:val="auto"/>
              </w:rPr>
              <w:t>, a</w:t>
            </w:r>
            <w:r w:rsidR="00807BED" w:rsidRPr="00FC30CB">
              <w:rPr>
                <w:color w:val="auto"/>
              </w:rPr>
              <w:t xml:space="preserve"> wykreślono z niego o </w:t>
            </w:r>
            <w:r w:rsidR="00750A8F" w:rsidRPr="00FC30CB">
              <w:rPr>
                <w:color w:val="auto"/>
              </w:rPr>
              <w:t>24,7</w:t>
            </w:r>
            <w:r w:rsidR="00807BED" w:rsidRPr="00FC30CB">
              <w:rPr>
                <w:color w:val="auto"/>
              </w:rPr>
              <w:t xml:space="preserve">% </w:t>
            </w:r>
            <w:r w:rsidR="005D3ABB" w:rsidRPr="00FC30CB">
              <w:rPr>
                <w:color w:val="auto"/>
              </w:rPr>
              <w:t>więcej</w:t>
            </w:r>
            <w:r w:rsidR="00807BED" w:rsidRPr="00FC30CB">
              <w:rPr>
                <w:color w:val="auto"/>
              </w:rPr>
              <w:t xml:space="preserve"> jednostek. W</w:t>
            </w:r>
            <w:r w:rsidR="00750A8F" w:rsidRPr="00FC30CB">
              <w:rPr>
                <w:color w:val="auto"/>
              </w:rPr>
              <w:t> </w:t>
            </w:r>
            <w:r w:rsidR="00807BED" w:rsidRPr="00FC30CB">
              <w:rPr>
                <w:color w:val="auto"/>
              </w:rPr>
              <w:t xml:space="preserve">końcu </w:t>
            </w:r>
            <w:r w:rsidR="00B94665" w:rsidRPr="00FC30CB">
              <w:rPr>
                <w:color w:val="auto"/>
              </w:rPr>
              <w:t>października</w:t>
            </w:r>
            <w:r w:rsidR="00807BED" w:rsidRPr="00FC30CB">
              <w:rPr>
                <w:color w:val="auto"/>
              </w:rPr>
              <w:t xml:space="preserve"> 2023 r. zawieszoną działalność miało o </w:t>
            </w:r>
            <w:r w:rsidR="00750A8F" w:rsidRPr="00FC30CB">
              <w:rPr>
                <w:color w:val="auto"/>
              </w:rPr>
              <w:t>2,1</w:t>
            </w:r>
            <w:r w:rsidR="00807BED" w:rsidRPr="00FC30CB">
              <w:rPr>
                <w:color w:val="auto"/>
              </w:rPr>
              <w:t xml:space="preserve">% </w:t>
            </w:r>
            <w:r w:rsidR="00750A8F" w:rsidRPr="00FC30CB">
              <w:rPr>
                <w:color w:val="auto"/>
              </w:rPr>
              <w:t>więcej</w:t>
            </w:r>
            <w:r w:rsidR="00807BED" w:rsidRPr="00FC30CB">
              <w:rPr>
                <w:color w:val="auto"/>
              </w:rPr>
              <w:t xml:space="preserve"> podmiotów niż miesiąc wcześniej. </w:t>
            </w:r>
          </w:p>
          <w:p w14:paraId="40060B8E" w14:textId="5FD23771" w:rsidR="00DD723B" w:rsidRPr="00DD723B" w:rsidRDefault="00F41573" w:rsidP="007F640F">
            <w:pPr>
              <w:pStyle w:val="tekstnapierwszejstronie"/>
              <w:spacing w:before="160" w:after="360"/>
              <w:rPr>
                <w:rFonts w:cs="FiraSans-Regular"/>
                <w:szCs w:val="19"/>
              </w:rPr>
            </w:pPr>
            <w:r w:rsidRPr="00510929">
              <w:t>W</w:t>
            </w:r>
            <w:r w:rsidR="00624005" w:rsidRPr="00510929">
              <w:t xml:space="preserve"> </w:t>
            </w:r>
            <w:r w:rsidR="007F640F" w:rsidRPr="00510929">
              <w:t>listopadzie</w:t>
            </w:r>
            <w:r w:rsidR="00624005" w:rsidRPr="00510929">
              <w:t xml:space="preserve"> </w:t>
            </w:r>
            <w:r w:rsidR="00DC3B43" w:rsidRPr="00510929">
              <w:t xml:space="preserve">2023 r. przedsiębiorcy w większości badanych obszarów oceniali koniunkturę </w:t>
            </w:r>
            <w:r w:rsidR="0054068E" w:rsidRPr="00510929">
              <w:t xml:space="preserve">niekorzystnie. </w:t>
            </w:r>
            <w:r w:rsidR="004C754C" w:rsidRPr="00510929">
              <w:rPr>
                <w:rFonts w:cs="FiraSans-Regular"/>
                <w:szCs w:val="19"/>
              </w:rPr>
              <w:t>Najgorsze</w:t>
            </w:r>
            <w:r w:rsidR="0054068E" w:rsidRPr="00510929">
              <w:rPr>
                <w:rFonts w:cs="FiraSans-Regular"/>
                <w:szCs w:val="19"/>
              </w:rPr>
              <w:t xml:space="preserve"> nastroje panowały wśród jednostek prowadzących działalność w zakresie </w:t>
            </w:r>
            <w:r w:rsidR="00510929" w:rsidRPr="00510929">
              <w:rPr>
                <w:rFonts w:cs="FiraSans-Regular"/>
                <w:szCs w:val="19"/>
              </w:rPr>
              <w:t>budownictwa</w:t>
            </w:r>
            <w:r w:rsidR="0054068E" w:rsidRPr="00510929">
              <w:rPr>
                <w:rFonts w:cs="FiraSans-Regular"/>
                <w:szCs w:val="19"/>
              </w:rPr>
              <w:t>, natomiast najlepsze zaobserwowano w</w:t>
            </w:r>
            <w:r w:rsidR="00087687" w:rsidRPr="00510929">
              <w:rPr>
                <w:rFonts w:cs="FiraSans-Regular"/>
                <w:szCs w:val="19"/>
              </w:rPr>
              <w:t xml:space="preserve"> informacji i komunikacji</w:t>
            </w:r>
            <w:r w:rsidR="0054068E" w:rsidRPr="00510929">
              <w:rPr>
                <w:rFonts w:cs="FiraSans-Regular"/>
                <w:szCs w:val="19"/>
              </w:rPr>
              <w:t>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060339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3A0256FF" w14:textId="5DD3C85F" w:rsidR="004C0700" w:rsidRPr="007D140B" w:rsidRDefault="004652DF">
      <w:pPr>
        <w:pStyle w:val="Spistreci1"/>
        <w:rPr>
          <w:rFonts w:eastAsiaTheme="minorEastAsia"/>
          <w:noProof/>
          <w:color w:val="000000" w:themeColor="text1"/>
        </w:rPr>
      </w:pPr>
      <w:r w:rsidRPr="007D140B">
        <w:rPr>
          <w:color w:val="000000" w:themeColor="text1"/>
        </w:rPr>
        <w:fldChar w:fldCharType="begin"/>
      </w:r>
      <w:r w:rsidRPr="007D140B">
        <w:rPr>
          <w:color w:val="000000" w:themeColor="text1"/>
        </w:rPr>
        <w:instrText xml:space="preserve"> TOC \o "1-1" \h \z \u </w:instrText>
      </w:r>
      <w:r w:rsidRPr="007D140B">
        <w:rPr>
          <w:color w:val="000000" w:themeColor="text1"/>
        </w:rPr>
        <w:fldChar w:fldCharType="separate"/>
      </w:r>
      <w:hyperlink w:anchor="_Toc152060343" w:history="1">
        <w:r w:rsidR="004C0700" w:rsidRPr="007D140B">
          <w:rPr>
            <w:rStyle w:val="Hipercze"/>
            <w:noProof/>
            <w:color w:val="000000" w:themeColor="text1"/>
          </w:rPr>
          <w:t xml:space="preserve">Rynek pracy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43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4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06D058E5" w14:textId="3B4724C7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44" w:history="1">
        <w:r w:rsidR="004C0700" w:rsidRPr="007D140B">
          <w:rPr>
            <w:rStyle w:val="Hipercze"/>
            <w:noProof/>
            <w:color w:val="000000" w:themeColor="text1"/>
          </w:rPr>
          <w:t xml:space="preserve">Wynagrodzenia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44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7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01EEFE05" w14:textId="386A8DFA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45" w:history="1">
        <w:r w:rsidR="004C0700" w:rsidRPr="007D140B">
          <w:rPr>
            <w:rStyle w:val="Hipercze"/>
            <w:noProof/>
            <w:color w:val="000000" w:themeColor="text1"/>
          </w:rPr>
          <w:t xml:space="preserve">Rolnictwo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45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9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4893BB77" w14:textId="1C3473E6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46" w:history="1">
        <w:r w:rsidR="004C0700" w:rsidRPr="007D140B">
          <w:rPr>
            <w:rStyle w:val="Hipercze"/>
            <w:noProof/>
            <w:color w:val="000000" w:themeColor="text1"/>
          </w:rPr>
          <w:t xml:space="preserve">Przemysł i budownictwo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46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12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741A94B3" w14:textId="278DE43C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2" w:history="1">
        <w:r w:rsidR="004C0700" w:rsidRPr="007D140B">
          <w:rPr>
            <w:rStyle w:val="Hipercze"/>
            <w:noProof/>
            <w:color w:val="000000" w:themeColor="text1"/>
          </w:rPr>
          <w:t xml:space="preserve">Budownictwo mieszkaniowe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2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14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3AC795F5" w14:textId="183F45FB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3" w:history="1">
        <w:r w:rsidR="004C0700" w:rsidRPr="007D140B">
          <w:rPr>
            <w:rStyle w:val="Hipercze"/>
            <w:noProof/>
            <w:color w:val="000000" w:themeColor="text1"/>
          </w:rPr>
          <w:t xml:space="preserve">Rynek wewnętrzny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3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17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15D0A675" w14:textId="3094CEED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4" w:history="1">
        <w:r w:rsidR="004C0700" w:rsidRPr="007D140B">
          <w:rPr>
            <w:rStyle w:val="Hipercze"/>
            <w:noProof/>
            <w:color w:val="000000" w:themeColor="text1"/>
          </w:rPr>
          <w:t xml:space="preserve">Wyniki finansowe przedsiębiorstw niefinansowych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4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18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008E90CD" w14:textId="5D0089E9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5" w:history="1">
        <w:r w:rsidR="004C0700" w:rsidRPr="007D140B">
          <w:rPr>
            <w:rStyle w:val="Hipercze"/>
            <w:noProof/>
            <w:color w:val="000000" w:themeColor="text1"/>
          </w:rPr>
          <w:t xml:space="preserve">Nakłady inwestycyjne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5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20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7855C815" w14:textId="3467289E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6" w:history="1">
        <w:r w:rsidR="004C0700" w:rsidRPr="007D140B">
          <w:rPr>
            <w:rStyle w:val="Hipercze"/>
            <w:noProof/>
            <w:color w:val="000000" w:themeColor="text1"/>
          </w:rPr>
          <w:t xml:space="preserve">Podmioty gospodarki narodowej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6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21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0DE9D601" w14:textId="058D0FA2" w:rsidR="004C0700" w:rsidRPr="007D140B" w:rsidRDefault="00C164C0">
      <w:pPr>
        <w:pStyle w:val="Spistreci1"/>
        <w:rPr>
          <w:rFonts w:eastAsiaTheme="minorEastAsia"/>
          <w:noProof/>
          <w:color w:val="000000" w:themeColor="text1"/>
        </w:rPr>
      </w:pPr>
      <w:hyperlink w:anchor="_Toc152060397" w:history="1">
        <w:r w:rsidR="004C0700" w:rsidRPr="007D140B">
          <w:rPr>
            <w:rStyle w:val="Hipercze"/>
            <w:noProof/>
            <w:color w:val="000000" w:themeColor="text1"/>
          </w:rPr>
          <w:t xml:space="preserve">Koniunktura gospodarcza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7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23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5EC3937E" w14:textId="26B9F2B4" w:rsidR="004C0700" w:rsidRPr="007D140B" w:rsidRDefault="00C164C0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52060398" w:history="1">
        <w:r w:rsidR="004C0700" w:rsidRPr="007D140B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4C0700" w:rsidRPr="007D140B">
          <w:rPr>
            <w:noProof/>
            <w:webHidden/>
            <w:color w:val="000000" w:themeColor="text1"/>
          </w:rPr>
          <w:tab/>
        </w:r>
        <w:r w:rsidR="009A6667" w:rsidRPr="007D140B">
          <w:rPr>
            <w:noProof/>
            <w:webHidden/>
            <w:color w:val="000000" w:themeColor="text1"/>
          </w:rPr>
          <w:t xml:space="preserve"> </w:t>
        </w:r>
        <w:r w:rsidR="004C0700" w:rsidRPr="007D140B">
          <w:rPr>
            <w:noProof/>
            <w:webHidden/>
            <w:color w:val="000000" w:themeColor="text1"/>
          </w:rPr>
          <w:fldChar w:fldCharType="begin"/>
        </w:r>
        <w:r w:rsidR="004C0700" w:rsidRPr="007D140B">
          <w:rPr>
            <w:noProof/>
            <w:webHidden/>
            <w:color w:val="000000" w:themeColor="text1"/>
          </w:rPr>
          <w:instrText xml:space="preserve"> PAGEREF _Toc152060398 \h </w:instrText>
        </w:r>
        <w:r w:rsidR="004C0700" w:rsidRPr="007D140B">
          <w:rPr>
            <w:noProof/>
            <w:webHidden/>
            <w:color w:val="000000" w:themeColor="text1"/>
          </w:rPr>
        </w:r>
        <w:r w:rsidR="004C0700" w:rsidRPr="007D140B">
          <w:rPr>
            <w:noProof/>
            <w:webHidden/>
            <w:color w:val="000000" w:themeColor="text1"/>
          </w:rPr>
          <w:fldChar w:fldCharType="separate"/>
        </w:r>
        <w:r w:rsidR="005929C3">
          <w:rPr>
            <w:noProof/>
            <w:webHidden/>
            <w:color w:val="000000" w:themeColor="text1"/>
          </w:rPr>
          <w:t>29</w:t>
        </w:r>
        <w:r w:rsidR="004C0700" w:rsidRPr="007D140B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7989FF09" w:rsidR="004652DF" w:rsidRPr="00625189" w:rsidRDefault="004652DF" w:rsidP="00F65A74">
      <w:pPr>
        <w:pStyle w:val="Spistreci"/>
        <w:rPr>
          <w:szCs w:val="22"/>
        </w:rPr>
      </w:pPr>
      <w:r w:rsidRPr="007D140B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519410F8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7" w:name="_Toc130899129"/>
      <w:bookmarkStart w:id="8" w:name="_Toc135292455"/>
      <w:bookmarkStart w:id="9" w:name="_Toc136424258"/>
      <w:bookmarkStart w:id="10" w:name="_Toc142303882"/>
      <w:bookmarkStart w:id="11" w:name="_Toc142379679"/>
      <w:bookmarkStart w:id="12" w:name="_Toc144969781"/>
      <w:bookmarkStart w:id="13" w:name="_Toc152060340"/>
      <w:r w:rsidRPr="003439F1">
        <w:rPr>
          <w:color w:val="522398"/>
          <w:shd w:val="clear" w:color="auto" w:fill="FFFFFF"/>
        </w:rPr>
        <w:t>Uwagi ogóln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4" w:name="_Toc130899130"/>
      <w:bookmarkStart w:id="15" w:name="_Toc135292456"/>
      <w:bookmarkStart w:id="16" w:name="_Toc136424259"/>
      <w:bookmarkStart w:id="17" w:name="_Toc142303883"/>
      <w:bookmarkStart w:id="18" w:name="_Toc142379680"/>
      <w:bookmarkStart w:id="19" w:name="_Toc144969782"/>
      <w:bookmarkStart w:id="20" w:name="_Toc152060341"/>
      <w:r>
        <w:rPr>
          <w:color w:val="522398"/>
        </w:rPr>
        <w:lastRenderedPageBreak/>
        <w:t>Polska Klasyfikacja Działalności – PKD 2007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1" w:name="_Toc130899131"/>
      <w:bookmarkStart w:id="22" w:name="_Toc135292457"/>
      <w:bookmarkStart w:id="23" w:name="_Toc136424260"/>
      <w:bookmarkStart w:id="24" w:name="_Toc142303884"/>
      <w:bookmarkStart w:id="25" w:name="_Toc142379681"/>
      <w:bookmarkStart w:id="26" w:name="_Toc144969783"/>
      <w:bookmarkStart w:id="27" w:name="_Toc152060342"/>
      <w:r w:rsidRPr="003439F1">
        <w:rPr>
          <w:color w:val="522398"/>
        </w:rPr>
        <w:t>Objaśnienia znaków umownych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3B51E72A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B94665">
        <w:rPr>
          <w:shd w:val="clear" w:color="auto" w:fill="FFFFFF"/>
        </w:rPr>
        <w:t>listopadzie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E048C6">
        <w:rPr>
          <w:shd w:val="clear" w:color="auto" w:fill="FFFFFF"/>
        </w:rPr>
        <w:t>3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162625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2D177D">
        <w:rPr>
          <w:color w:val="000000" w:themeColor="text1"/>
          <w:shd w:val="clear" w:color="auto" w:fill="FFFFFF"/>
        </w:rPr>
        <w:t>3</w:t>
      </w:r>
      <w:r w:rsidR="00B94665">
        <w:rPr>
          <w:color w:val="000000" w:themeColor="text1"/>
          <w:shd w:val="clear" w:color="auto" w:fill="FFFFFF"/>
        </w:rPr>
        <w:t>0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B94665">
        <w:rPr>
          <w:color w:val="000000" w:themeColor="text1"/>
          <w:shd w:val="clear" w:color="auto" w:fill="FFFFFF"/>
        </w:rPr>
        <w:t>listopad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E048C6" w:rsidRPr="007D1E72">
        <w:rPr>
          <w:color w:val="000000" w:themeColor="text1"/>
          <w:shd w:val="clear" w:color="auto" w:fill="FFFFFF"/>
        </w:rPr>
        <w:t>3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28" w:name="_Toc152060343"/>
      <w:r w:rsidRPr="007F640F">
        <w:lastRenderedPageBreak/>
        <w:t>Rynek pracy</w:t>
      </w:r>
      <w:bookmarkEnd w:id="28"/>
      <w:r w:rsidR="00B04438" w:rsidRPr="007F640F">
        <w:t xml:space="preserve"> </w:t>
      </w:r>
    </w:p>
    <w:p w14:paraId="4B72B47B" w14:textId="0115C5A9" w:rsidR="004B48DE" w:rsidRPr="002C7D37" w:rsidRDefault="00AA43BF" w:rsidP="004B48DE">
      <w:pPr>
        <w:pStyle w:val="TRE"/>
        <w:rPr>
          <w:color w:val="000000" w:themeColor="text1"/>
        </w:rPr>
      </w:pPr>
      <w:r w:rsidRPr="00CB486A">
        <w:rPr>
          <w:b/>
          <w:color w:val="000000" w:themeColor="text1"/>
          <w:spacing w:val="-2"/>
        </w:rPr>
        <w:t xml:space="preserve">Przeciętne </w:t>
      </w:r>
      <w:r w:rsidR="008E4BB5" w:rsidRPr="00CB486A">
        <w:rPr>
          <w:b/>
          <w:color w:val="000000" w:themeColor="text1"/>
          <w:spacing w:val="-2"/>
        </w:rPr>
        <w:t>zatrudnienie</w:t>
      </w:r>
      <w:r w:rsidR="0042564E" w:rsidRPr="00CB486A">
        <w:rPr>
          <w:rStyle w:val="Odwoanieprzypisudolnego"/>
          <w:color w:val="000000" w:themeColor="text1"/>
          <w:spacing w:val="-2"/>
        </w:rPr>
        <w:footnoteReference w:id="1"/>
      </w:r>
      <w:r w:rsidR="008E4BB5" w:rsidRPr="00CB486A">
        <w:rPr>
          <w:b/>
          <w:color w:val="000000" w:themeColor="text1"/>
          <w:spacing w:val="-2"/>
        </w:rPr>
        <w:t xml:space="preserve"> w sektorze </w:t>
      </w:r>
      <w:r w:rsidR="004B48DE" w:rsidRPr="00CB486A">
        <w:rPr>
          <w:b/>
          <w:color w:val="000000" w:themeColor="text1"/>
          <w:spacing w:val="-2"/>
        </w:rPr>
        <w:t xml:space="preserve">przedsiębiorstw </w:t>
      </w:r>
      <w:r w:rsidR="007F640F" w:rsidRPr="00CB486A">
        <w:rPr>
          <w:color w:val="000000" w:themeColor="text1"/>
          <w:spacing w:val="-2"/>
        </w:rPr>
        <w:t>w październiku</w:t>
      </w:r>
      <w:r w:rsidR="004B48DE" w:rsidRPr="00CB486A">
        <w:rPr>
          <w:color w:val="000000" w:themeColor="text1"/>
          <w:spacing w:val="-2"/>
        </w:rPr>
        <w:t xml:space="preserve"> 2023 r. ukształtowało się na poziomie </w:t>
      </w:r>
      <w:r w:rsidR="004B48DE" w:rsidRPr="00CB486A">
        <w:rPr>
          <w:color w:val="000000" w:themeColor="text1"/>
        </w:rPr>
        <w:t>122,</w:t>
      </w:r>
      <w:r w:rsidR="00CB486A" w:rsidRPr="00CB486A">
        <w:rPr>
          <w:color w:val="000000" w:themeColor="text1"/>
        </w:rPr>
        <w:t>5</w:t>
      </w:r>
      <w:r w:rsidR="004B48DE" w:rsidRPr="00CB486A">
        <w:rPr>
          <w:color w:val="000000" w:themeColor="text1"/>
        </w:rPr>
        <w:t> tys. etatów, tj. o 0,</w:t>
      </w:r>
      <w:r w:rsidR="00CB486A" w:rsidRPr="00CB486A">
        <w:rPr>
          <w:color w:val="000000" w:themeColor="text1"/>
        </w:rPr>
        <w:t>8</w:t>
      </w:r>
      <w:r w:rsidR="004B48DE" w:rsidRPr="00CB486A">
        <w:rPr>
          <w:color w:val="000000" w:themeColor="text1"/>
        </w:rPr>
        <w:t xml:space="preserve">% niższym od zanotowanego </w:t>
      </w:r>
      <w:r w:rsidR="007F640F" w:rsidRPr="00CB486A">
        <w:rPr>
          <w:color w:val="000000" w:themeColor="text1"/>
        </w:rPr>
        <w:t>rok wcześniej</w:t>
      </w:r>
      <w:r w:rsidR="004B48DE" w:rsidRPr="00CB486A">
        <w:rPr>
          <w:color w:val="000000" w:themeColor="text1"/>
        </w:rPr>
        <w:t xml:space="preserve"> (</w:t>
      </w:r>
      <w:r w:rsidR="007F640F" w:rsidRPr="00CB486A">
        <w:rPr>
          <w:color w:val="000000" w:themeColor="text1"/>
        </w:rPr>
        <w:t>w październiku</w:t>
      </w:r>
      <w:r w:rsidR="004B48DE" w:rsidRPr="00CB486A">
        <w:rPr>
          <w:color w:val="000000" w:themeColor="text1"/>
        </w:rPr>
        <w:t xml:space="preserve"> ubiegłego roku wzro</w:t>
      </w:r>
      <w:r w:rsidR="004B48DE" w:rsidRPr="003A4ED0">
        <w:rPr>
          <w:color w:val="000000" w:themeColor="text1"/>
        </w:rPr>
        <w:t>sło o </w:t>
      </w:r>
      <w:r w:rsidR="00CB486A" w:rsidRPr="003A4ED0">
        <w:rPr>
          <w:color w:val="000000" w:themeColor="text1"/>
        </w:rPr>
        <w:t>2,9</w:t>
      </w:r>
      <w:r w:rsidR="004B48DE" w:rsidRPr="003A4ED0">
        <w:rPr>
          <w:color w:val="000000" w:themeColor="text1"/>
        </w:rPr>
        <w:t>%).</w:t>
      </w:r>
      <w:r w:rsidR="004B48DE" w:rsidRPr="003A4ED0">
        <w:rPr>
          <w:b/>
          <w:color w:val="000000" w:themeColor="text1"/>
        </w:rPr>
        <w:t xml:space="preserve"> Stopa bezrobocia</w:t>
      </w:r>
      <w:r w:rsidR="004B48DE" w:rsidRPr="003A4ED0">
        <w:rPr>
          <w:color w:val="000000" w:themeColor="text1"/>
        </w:rPr>
        <w:t xml:space="preserve"> </w:t>
      </w:r>
      <w:r w:rsidR="004B48DE" w:rsidRPr="003A4ED0">
        <w:rPr>
          <w:b/>
          <w:color w:val="000000" w:themeColor="text1"/>
        </w:rPr>
        <w:t>rejestrowanego</w:t>
      </w:r>
      <w:r w:rsidR="004B48DE" w:rsidRPr="003A4ED0">
        <w:rPr>
          <w:color w:val="000000" w:themeColor="text1"/>
        </w:rPr>
        <w:t xml:space="preserve"> w końcu </w:t>
      </w:r>
      <w:r w:rsidR="00B94665" w:rsidRPr="003A4ED0">
        <w:rPr>
          <w:color w:val="000000" w:themeColor="text1"/>
        </w:rPr>
        <w:t>października</w:t>
      </w:r>
      <w:r w:rsidR="004B48DE" w:rsidRPr="003A4ED0">
        <w:rPr>
          <w:color w:val="000000" w:themeColor="text1"/>
        </w:rPr>
        <w:t xml:space="preserve"> 2023 r. była niższa niż rok wcześniej </w:t>
      </w:r>
      <w:r w:rsidR="00FC4466" w:rsidRPr="003A4ED0">
        <w:rPr>
          <w:color w:val="000000" w:themeColor="text1"/>
        </w:rPr>
        <w:t>(</w:t>
      </w:r>
      <w:r w:rsidR="002E6B70" w:rsidRPr="003A4ED0">
        <w:rPr>
          <w:color w:val="000000" w:themeColor="text1"/>
        </w:rPr>
        <w:t>6,8</w:t>
      </w:r>
      <w:r w:rsidR="004B48DE" w:rsidRPr="003A4ED0">
        <w:rPr>
          <w:color w:val="000000" w:themeColor="text1"/>
        </w:rPr>
        <w:t>% wobec 7,</w:t>
      </w:r>
      <w:r w:rsidR="003A4ED0" w:rsidRPr="003A4ED0">
        <w:rPr>
          <w:color w:val="000000" w:themeColor="text1"/>
        </w:rPr>
        <w:t>1</w:t>
      </w:r>
      <w:r w:rsidR="004B48DE" w:rsidRPr="003A4ED0">
        <w:rPr>
          <w:color w:val="000000" w:themeColor="text1"/>
        </w:rPr>
        <w:t>%).</w:t>
      </w:r>
    </w:p>
    <w:p w14:paraId="1E1804E3" w14:textId="6942B76F" w:rsidR="007F640F" w:rsidRPr="00CB486A" w:rsidRDefault="004B48DE" w:rsidP="00CB486A">
      <w:pPr>
        <w:pStyle w:val="TRE"/>
        <w:rPr>
          <w:color w:val="000000" w:themeColor="text1"/>
        </w:rPr>
      </w:pPr>
      <w:r w:rsidRPr="00CB486A">
        <w:rPr>
          <w:color w:val="000000" w:themeColor="text1"/>
        </w:rPr>
        <w:t xml:space="preserve">W </w:t>
      </w:r>
      <w:r w:rsidR="007F640F" w:rsidRPr="00CB486A">
        <w:rPr>
          <w:color w:val="000000" w:themeColor="text1"/>
        </w:rPr>
        <w:t xml:space="preserve">odniesieniu do października 2022 r. </w:t>
      </w:r>
      <w:r w:rsidR="00CB486A" w:rsidRPr="00CB486A">
        <w:rPr>
          <w:color w:val="000000" w:themeColor="text1"/>
        </w:rPr>
        <w:t>spadek</w:t>
      </w:r>
      <w:r w:rsidR="007F640F" w:rsidRPr="00CB486A">
        <w:rPr>
          <w:color w:val="000000" w:themeColor="text1"/>
        </w:rPr>
        <w:t xml:space="preserve"> </w:t>
      </w:r>
      <w:r w:rsidR="007F640F" w:rsidRPr="00CB486A">
        <w:rPr>
          <w:b/>
          <w:color w:val="000000" w:themeColor="text1"/>
        </w:rPr>
        <w:t>przeciętnego zatrudnienia</w:t>
      </w:r>
      <w:r w:rsidR="007F640F" w:rsidRPr="00CB486A">
        <w:rPr>
          <w:color w:val="000000" w:themeColor="text1"/>
        </w:rPr>
        <w:t xml:space="preserve"> miał miejsce m.in. w sekcjach: </w:t>
      </w:r>
      <w:r w:rsidR="00CB486A" w:rsidRPr="00CB486A">
        <w:rPr>
          <w:color w:val="000000" w:themeColor="text1"/>
        </w:rPr>
        <w:t>administrowanie i działalność wspierająca</w:t>
      </w:r>
      <w:r w:rsidR="00CB486A" w:rsidRPr="00CB486A">
        <w:rPr>
          <w:color w:val="000000" w:themeColor="text1"/>
          <w:spacing w:val="-1"/>
        </w:rPr>
        <w:t xml:space="preserve"> (o 9,3%), obsługa rynku nieruchomości (o 2,3%), budownictwo (o 2,1%),</w:t>
      </w:r>
      <w:r w:rsidR="00CB486A" w:rsidRPr="00CB486A">
        <w:rPr>
          <w:color w:val="000000" w:themeColor="text1"/>
        </w:rPr>
        <w:t xml:space="preserve"> handel; naprawa pojazdów samochodowych (o 1,9%) oraz przetwórstwo przemysłowe (o 1,6%), natomiast największy wzrost odnotowano w zakwaterowaniu i gastronomii (o 10,0%).</w:t>
      </w:r>
    </w:p>
    <w:p w14:paraId="1A802FD7" w14:textId="7018D99F" w:rsidR="007F640F" w:rsidRPr="00CB486A" w:rsidRDefault="007F640F" w:rsidP="00380CAD">
      <w:pPr>
        <w:pStyle w:val="TRE"/>
        <w:spacing w:before="100"/>
        <w:rPr>
          <w:color w:val="000000" w:themeColor="text1"/>
        </w:rPr>
      </w:pPr>
      <w:r w:rsidRPr="00CB486A">
        <w:rPr>
          <w:color w:val="000000" w:themeColor="text1"/>
        </w:rPr>
        <w:t xml:space="preserve">Wśród </w:t>
      </w:r>
      <w:r w:rsidR="002C7D37" w:rsidRPr="00CB486A">
        <w:rPr>
          <w:color w:val="000000" w:themeColor="text1"/>
        </w:rPr>
        <w:t xml:space="preserve">działów o znaczącym udziale w zatrudnieniu, w stosunku do analogicznego okresu ubiegłego roku największy jego </w:t>
      </w:r>
      <w:r w:rsidR="002C7D37">
        <w:rPr>
          <w:color w:val="000000" w:themeColor="text1"/>
        </w:rPr>
        <w:t>spadek</w:t>
      </w:r>
      <w:r w:rsidR="002C7D37" w:rsidRPr="00CB486A">
        <w:rPr>
          <w:color w:val="000000" w:themeColor="text1"/>
        </w:rPr>
        <w:t xml:space="preserve"> nastąpił w jednostkach zajmujących się produkcją wyrobów z gumy i tworzyw sztucznych (o 11,1%), produkcją maszyn i urządzeń (o 10,0%), produkcją mebli (o 5,9%), robotami budowlanymi specjalistycznymi (o 4,2%) </w:t>
      </w:r>
      <w:r w:rsidR="002C7D37">
        <w:rPr>
          <w:color w:val="000000" w:themeColor="text1"/>
        </w:rPr>
        <w:t>i</w:t>
      </w:r>
      <w:r w:rsidR="002C7D37" w:rsidRPr="00CB486A">
        <w:rPr>
          <w:color w:val="000000" w:themeColor="text1"/>
        </w:rPr>
        <w:t xml:space="preserve"> budową budynków (o 2,7%). Zatrudnienie znacznie wyższe niż przed rokiem zanotowano przede wszystkim w poligrafii i reprodukcji zapisanych nośników informacji (o 23,1%), produkcji wyrobów z pozostałych mineralnych surowców niemetalicznych (o 15,0%) oraz gastronomii (o 8,6%).</w:t>
      </w:r>
    </w:p>
    <w:p w14:paraId="6F1E889C" w14:textId="52973D0C" w:rsidR="00B7006D" w:rsidRDefault="00B7006D" w:rsidP="002E6B70">
      <w:pPr>
        <w:pStyle w:val="Tytutablicy"/>
      </w:pPr>
      <w:r>
        <w:t xml:space="preserve">Tablica  </w:t>
      </w:r>
      <w:r w:rsidR="00C164C0">
        <w:fldChar w:fldCharType="begin"/>
      </w:r>
      <w:r w:rsidR="00C164C0">
        <w:instrText xml:space="preserve"> SEQ Tablica_ \* ARABIC </w:instrText>
      </w:r>
      <w:r w:rsidR="00C164C0">
        <w:fldChar w:fldCharType="separate"/>
      </w:r>
      <w:r w:rsidR="00B774DC">
        <w:rPr>
          <w:noProof/>
        </w:rPr>
        <w:t>1</w:t>
      </w:r>
      <w:r w:rsidR="00C164C0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27E09FE7" w:rsidR="008B2332" w:rsidRDefault="007F640F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8B2332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8B233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426C8211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3B64C50A" w:rsidR="000676CD" w:rsidRPr="00C826D7" w:rsidRDefault="007F640F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676C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5034CCB6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92FAE" w:rsidRPr="00A50714" w14:paraId="29F94232" w14:textId="77777777" w:rsidTr="00380CAD">
        <w:trPr>
          <w:trHeight w:val="2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492FAE" w:rsidRPr="00F67EC6" w:rsidRDefault="00492FAE" w:rsidP="00492FAE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2B98264" w14:textId="47F65E70" w:rsidR="00492FAE" w:rsidRPr="00A66E10" w:rsidRDefault="00CB486A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25DD893F" w:rsidR="00492FAE" w:rsidRPr="00A66E10" w:rsidRDefault="00CB486A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A45700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6943BF65" w:rsidR="00492FAE" w:rsidRPr="00A66E10" w:rsidRDefault="00CB486A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23BB2B59" w:rsidR="00492FAE" w:rsidRPr="00A66E10" w:rsidRDefault="00CB486A" w:rsidP="00492FA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492FAE" w:rsidRPr="00A50714" w14:paraId="2EEA5969" w14:textId="77777777" w:rsidTr="00380CAD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492FAE" w:rsidRPr="00F67EC6" w:rsidRDefault="00492FAE" w:rsidP="00492FAE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492FAE" w:rsidRPr="00A66E10" w:rsidRDefault="00492FAE" w:rsidP="00492FAE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CB486A" w:rsidRPr="00A50714" w14:paraId="2E56F8C5" w14:textId="77777777" w:rsidTr="003F51C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CB486A" w:rsidRPr="003439F1" w:rsidRDefault="00CB486A" w:rsidP="00CB486A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07374149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15C8D40" w14:textId="6DD035E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E8557F" w14:textId="67B0DB72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730BFF88" w14:textId="06DFA06D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</w:tr>
      <w:tr w:rsidR="00CB486A" w:rsidRPr="00A50714" w14:paraId="6CB4E5FB" w14:textId="77777777" w:rsidTr="003F51C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CB486A" w:rsidRPr="003439F1" w:rsidRDefault="00CB486A" w:rsidP="00CB486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9326F2F" w14:textId="4C1A1A50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EE029E8" w14:textId="2070490E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B3B1C80" w14:textId="0EAF5756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40D95594" w14:textId="77B62906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3,7</w:t>
            </w:r>
          </w:p>
        </w:tc>
      </w:tr>
      <w:tr w:rsidR="00CB486A" w:rsidRPr="00A50714" w14:paraId="5919918C" w14:textId="77777777" w:rsidTr="003F51C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96B8334" w14:textId="2250C085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C951C8F" w14:textId="0EF6732E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3C3C77A" w14:textId="1FAD5C6B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5B9AB4DE" w14:textId="58BF2AE5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3</w:t>
            </w:r>
          </w:p>
        </w:tc>
      </w:tr>
      <w:tr w:rsidR="00CB486A" w:rsidRPr="00A50714" w14:paraId="2704744A" w14:textId="77777777" w:rsidTr="003F51C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B5F4AE" w14:textId="38DD6B9C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078A429" w14:textId="2176000A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19068CD" w14:textId="46EC343B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5C0E2DEB" w14:textId="6E9CA8E7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9</w:t>
            </w:r>
          </w:p>
        </w:tc>
      </w:tr>
      <w:tr w:rsidR="00CB486A" w:rsidRPr="00A50714" w14:paraId="3F61D4EF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7566CCB" w14:textId="0B088E39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99887BC" w14:textId="6244CE30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3346D0E" w14:textId="04A6EB19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15D8F5FE" w14:textId="1295C187" w:rsidR="00CB486A" w:rsidRPr="00CB486A" w:rsidRDefault="00CB486A" w:rsidP="00CB486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8</w:t>
            </w:r>
          </w:p>
        </w:tc>
      </w:tr>
      <w:tr w:rsidR="00CB486A" w:rsidRPr="00A50714" w14:paraId="5D7D605B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44F7623" w14:textId="162E084D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773E313" w14:textId="7F01248C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76FBF25" w14:textId="69E40000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68248E8B" w14:textId="6AE0E4A0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1</w:t>
            </w:r>
          </w:p>
        </w:tc>
      </w:tr>
      <w:tr w:rsidR="00CB486A" w:rsidRPr="00A50714" w14:paraId="4A202231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089F85F" w14:textId="50AFCC2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80A0058" w14:textId="0337E218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361ED1E" w14:textId="11E951BE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7662DF5E" w14:textId="3EF1A125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,5</w:t>
            </w:r>
          </w:p>
        </w:tc>
      </w:tr>
      <w:tr w:rsidR="00CB486A" w:rsidRPr="00A50714" w14:paraId="654D36E8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5625412" w14:textId="56BFDEFC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8404008" w14:textId="19DA3B85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D3D6C2C" w14:textId="642A2C3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0AA133CF" w14:textId="40EF1E16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</w:tr>
      <w:tr w:rsidR="00CB486A" w:rsidRPr="00A50714" w14:paraId="047FFE13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13250D2" w14:textId="3061FF3F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25356F8" w14:textId="3A89D1C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024FA41" w14:textId="54419A7B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7E7C601C" w14:textId="73D03CB1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3</w:t>
            </w:r>
          </w:p>
        </w:tc>
      </w:tr>
      <w:tr w:rsidR="00CB486A" w:rsidRPr="00A50714" w14:paraId="6C2B69C3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2847F61" w14:textId="16B5549B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0177419" w14:textId="457B6CFD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25FB087" w14:textId="2B1105F8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4E6AA43C" w14:textId="471ECFB0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8</w:t>
            </w:r>
          </w:p>
        </w:tc>
      </w:tr>
      <w:tr w:rsidR="00CB486A" w:rsidRPr="00A50714" w14:paraId="54CE0EAC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6EDF45E" w14:textId="04126F8E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1C492B7" w14:textId="524E3B2E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05B895" w14:textId="1E412E14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61B41672" w14:textId="45916AFD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5</w:t>
            </w:r>
          </w:p>
        </w:tc>
      </w:tr>
      <w:tr w:rsidR="00CB486A" w:rsidRPr="00A50714" w14:paraId="27AF1095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CB486A" w:rsidRPr="002F2949" w:rsidRDefault="00CB486A" w:rsidP="00CB486A">
            <w:pPr>
              <w:pStyle w:val="Default"/>
              <w:spacing w:before="70" w:after="7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4F9DFC2E" w14:textId="76C24ED0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AE0544A" w14:textId="175678C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3714604E" w14:textId="6B641D77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019E0EEB" w14:textId="7ACB60C1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1,0</w:t>
            </w:r>
          </w:p>
        </w:tc>
      </w:tr>
      <w:tr w:rsidR="00CB486A" w:rsidRPr="00A50714" w14:paraId="3A76BC32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72F26ECF" w14:textId="674BB622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992007F" w14:textId="5E973774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A6FCE91" w14:textId="6A3735B4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6D142FB2" w14:textId="63142F0D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4,3</w:t>
            </w:r>
          </w:p>
        </w:tc>
      </w:tr>
      <w:tr w:rsidR="00CB486A" w:rsidRPr="00A50714" w14:paraId="7C128392" w14:textId="77777777" w:rsidTr="003F51C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CB486A" w:rsidRPr="00EA72A5" w:rsidRDefault="00CB486A" w:rsidP="00CB486A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BF63CA4" w14:textId="185DFECF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081446F" w14:textId="6905130E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074FE4EF" w14:textId="02B8E159" w:rsidR="00CB486A" w:rsidRPr="00CB486A" w:rsidRDefault="00CB486A" w:rsidP="00CB486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</w:tcPr>
          <w:p w14:paraId="075251A3" w14:textId="09A9BDF8" w:rsidR="00CB486A" w:rsidRPr="00CB486A" w:rsidRDefault="00CB486A" w:rsidP="00CB486A">
            <w:pPr>
              <w:keepNext/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48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,1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59147EE5" w14:textId="272694A4" w:rsidR="007F640F" w:rsidRPr="00CB486A" w:rsidRDefault="007F640F" w:rsidP="00CB486A">
      <w:pPr>
        <w:pStyle w:val="TRE"/>
        <w:rPr>
          <w:color w:val="000000" w:themeColor="text1"/>
        </w:rPr>
      </w:pPr>
      <w:r w:rsidRPr="00CB486A">
        <w:rPr>
          <w:color w:val="000000" w:themeColor="text1"/>
        </w:rPr>
        <w:t xml:space="preserve">W odniesieniu do września br. </w:t>
      </w:r>
      <w:r w:rsidRPr="00CB486A">
        <w:rPr>
          <w:b/>
          <w:color w:val="000000" w:themeColor="text1"/>
        </w:rPr>
        <w:t>przeciętne zatrudnienie</w:t>
      </w:r>
      <w:r w:rsidRPr="00CB486A">
        <w:rPr>
          <w:color w:val="000000" w:themeColor="text1"/>
        </w:rPr>
        <w:t xml:space="preserve"> w sektorze przedsiębiorstw zwiększyło się o </w:t>
      </w:r>
      <w:r w:rsidR="00CB486A" w:rsidRPr="00CB486A">
        <w:rPr>
          <w:color w:val="000000" w:themeColor="text1"/>
        </w:rPr>
        <w:t>0,4</w:t>
      </w:r>
      <w:r w:rsidRPr="00CB486A">
        <w:rPr>
          <w:color w:val="000000" w:themeColor="text1"/>
        </w:rPr>
        <w:t xml:space="preserve">%, a największy jego wzrost zanotowano w sekcjach: </w:t>
      </w:r>
      <w:r w:rsidR="00CB486A" w:rsidRPr="00CB486A">
        <w:rPr>
          <w:color w:val="000000" w:themeColor="text1"/>
        </w:rPr>
        <w:t>górnictwo i wydobywanie (o 2,0%), budownictwo (o 1,9%), zakwaterowanie i gastronomia (o 1,3%). Spadek zatrudnienia miał miejsce m.in. w administrowaniu i działalności wspierającej (o 2,1%), działalności związanej z kulturą, rozrywką i rekreacją oraz wytwarzaniu i zaopatrywaniu w energię elektryczną, gaz, parę wodną i</w:t>
      </w:r>
      <w:r w:rsidR="00AF4BC7">
        <w:rPr>
          <w:color w:val="000000" w:themeColor="text1"/>
        </w:rPr>
        <w:t> </w:t>
      </w:r>
      <w:r w:rsidR="00CB486A" w:rsidRPr="00CB486A">
        <w:rPr>
          <w:color w:val="000000" w:themeColor="text1"/>
        </w:rPr>
        <w:t>gorącą wod</w:t>
      </w:r>
      <w:r w:rsidR="00AF4BC7">
        <w:rPr>
          <w:color w:val="000000" w:themeColor="text1"/>
        </w:rPr>
        <w:t>ę</w:t>
      </w:r>
      <w:r w:rsidR="00CB486A" w:rsidRPr="00CB486A">
        <w:rPr>
          <w:color w:val="000000" w:themeColor="text1"/>
        </w:rPr>
        <w:t xml:space="preserve"> (po 0,2%).</w:t>
      </w:r>
    </w:p>
    <w:p w14:paraId="0254FB26" w14:textId="1E2D8CED" w:rsidR="007F640F" w:rsidRPr="00CB486A" w:rsidRDefault="007F640F" w:rsidP="00380CAD">
      <w:pPr>
        <w:pStyle w:val="Tekstpodstawowywcity"/>
        <w:spacing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CB486A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okresie styczeń–październik br. przeciętne zatrudnienie w sektorze przedsiębiorstw osiągnęło poziom </w:t>
      </w:r>
      <w:r w:rsidR="00CB486A" w:rsidRPr="00CB486A">
        <w:rPr>
          <w:rFonts w:ascii="Fira Sans" w:hAnsi="Fira Sans" w:cs="Arial"/>
          <w:color w:val="000000" w:themeColor="text1"/>
          <w:sz w:val="19"/>
          <w:szCs w:val="19"/>
        </w:rPr>
        <w:t>123,7</w:t>
      </w:r>
      <w:r w:rsidRPr="00CB486A">
        <w:rPr>
          <w:rFonts w:ascii="Fira Sans" w:hAnsi="Fira Sans" w:cs="Arial"/>
          <w:color w:val="000000" w:themeColor="text1"/>
          <w:sz w:val="19"/>
          <w:szCs w:val="19"/>
        </w:rPr>
        <w:t xml:space="preserve"> tys. osób, tj. o </w:t>
      </w:r>
      <w:r w:rsidR="00CB486A" w:rsidRPr="00CB486A">
        <w:rPr>
          <w:rFonts w:ascii="Fira Sans" w:hAnsi="Fira Sans" w:cs="Arial"/>
          <w:color w:val="000000" w:themeColor="text1"/>
          <w:sz w:val="19"/>
          <w:szCs w:val="19"/>
        </w:rPr>
        <w:t>0,2</w:t>
      </w:r>
      <w:r w:rsidRPr="00CB486A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</w:p>
    <w:p w14:paraId="5029EC87" w14:textId="51B8A316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386EBF80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15=100)</w:t>
      </w:r>
    </w:p>
    <w:p w14:paraId="314B5927" w14:textId="4E3F2313" w:rsidR="009C26D0" w:rsidRDefault="009C26D0" w:rsidP="009C26D0">
      <w:pPr>
        <w:pStyle w:val="Tekstpodstawowy"/>
        <w:spacing w:before="140" w:after="0" w:line="240" w:lineRule="auto"/>
        <w:jc w:val="center"/>
        <w:rPr>
          <w:noProof/>
          <w:color w:val="000000" w:themeColor="text1"/>
          <w:sz w:val="18"/>
          <w:lang w:eastAsia="pl-PL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08512" behindDoc="0" locked="0" layoutInCell="1" allowOverlap="1" wp14:anchorId="159E458E" wp14:editId="174C1047">
                <wp:simplePos x="0" y="0"/>
                <wp:positionH relativeFrom="rightMargin">
                  <wp:posOffset>-368534</wp:posOffset>
                </wp:positionH>
                <wp:positionV relativeFrom="paragraph">
                  <wp:posOffset>2283690</wp:posOffset>
                </wp:positionV>
                <wp:extent cx="103367" cy="302039"/>
                <wp:effectExtent l="0" t="0" r="11430" b="22225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54B2" w14:textId="72EE9EF6" w:rsidR="009C26D0" w:rsidRPr="009C26D0" w:rsidRDefault="009C26D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45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9pt;margin-top:179.8pt;width:8.15pt;height:23.8pt;z-index:25580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" strokecolor="white [3212]">
                <v:textbox>
                  <w:txbxContent>
                    <w:p w14:paraId="69C054B2" w14:textId="72EE9EF6" w:rsidR="009C26D0" w:rsidRPr="009C26D0" w:rsidRDefault="009C26D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FC7F8" wp14:editId="12D2207F">
            <wp:extent cx="6624633" cy="2678400"/>
            <wp:effectExtent l="0" t="0" r="5080" b="8255"/>
            <wp:docPr id="35" name="Wykres 35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38F39B28" w:rsidR="00A67940" w:rsidRPr="003A4ED0" w:rsidRDefault="00825FE9" w:rsidP="009C26D0">
      <w:pPr>
        <w:pStyle w:val="TRE"/>
        <w:spacing w:before="280"/>
        <w:rPr>
          <w:color w:val="000000" w:themeColor="text1"/>
          <w:sz w:val="18"/>
        </w:rPr>
      </w:pPr>
      <w:r w:rsidRPr="003A4ED0">
        <w:rPr>
          <w:color w:val="000000" w:themeColor="text1"/>
          <w:spacing w:val="-2"/>
        </w:rPr>
        <w:t xml:space="preserve">W końcu </w:t>
      </w:r>
      <w:r w:rsidR="00B94665" w:rsidRPr="003A4ED0">
        <w:rPr>
          <w:color w:val="000000" w:themeColor="text1"/>
          <w:spacing w:val="-2"/>
        </w:rPr>
        <w:t>października</w:t>
      </w:r>
      <w:r w:rsidRPr="003A4ED0">
        <w:rPr>
          <w:color w:val="000000" w:themeColor="text1"/>
          <w:spacing w:val="-2"/>
        </w:rPr>
        <w:t xml:space="preserve"> 2023 r. liczba </w:t>
      </w:r>
      <w:r w:rsidRPr="003A4ED0">
        <w:rPr>
          <w:b/>
          <w:color w:val="000000" w:themeColor="text1"/>
          <w:spacing w:val="-2"/>
        </w:rPr>
        <w:t>bezrobotnych zarejestrowanych</w:t>
      </w:r>
      <w:r w:rsidRPr="003A4ED0">
        <w:rPr>
          <w:color w:val="000000" w:themeColor="text1"/>
          <w:spacing w:val="-2"/>
        </w:rPr>
        <w:t xml:space="preserve"> w urzędach pracy wynosiła </w:t>
      </w:r>
      <w:r w:rsidR="003A4ED0" w:rsidRPr="003A4ED0">
        <w:rPr>
          <w:color w:val="000000" w:themeColor="text1"/>
          <w:spacing w:val="-2"/>
        </w:rPr>
        <w:t>29943</w:t>
      </w:r>
      <w:r w:rsidRPr="003A4ED0">
        <w:rPr>
          <w:color w:val="000000" w:themeColor="text1"/>
          <w:spacing w:val="-2"/>
        </w:rPr>
        <w:t xml:space="preserve"> os</w:t>
      </w:r>
      <w:r w:rsidR="003A4ED0" w:rsidRPr="003A4ED0">
        <w:rPr>
          <w:color w:val="000000" w:themeColor="text1"/>
          <w:spacing w:val="-2"/>
        </w:rPr>
        <w:t>oby</w:t>
      </w:r>
      <w:r w:rsidRPr="003A4ED0">
        <w:rPr>
          <w:color w:val="000000" w:themeColor="text1"/>
          <w:spacing w:val="-2"/>
        </w:rPr>
        <w:t xml:space="preserve"> i była o </w:t>
      </w:r>
      <w:r w:rsidR="003A4ED0" w:rsidRPr="003A4ED0">
        <w:rPr>
          <w:color w:val="000000" w:themeColor="text1"/>
          <w:spacing w:val="-2"/>
        </w:rPr>
        <w:t>228</w:t>
      </w:r>
      <w:r w:rsidRPr="003A4ED0">
        <w:rPr>
          <w:color w:val="000000" w:themeColor="text1"/>
          <w:spacing w:val="-2"/>
        </w:rPr>
        <w:t xml:space="preserve"> </w:t>
      </w:r>
      <w:r w:rsidR="00ED597C" w:rsidRPr="003A4ED0">
        <w:rPr>
          <w:color w:val="000000" w:themeColor="text1"/>
          <w:spacing w:val="-2"/>
        </w:rPr>
        <w:t>osób</w:t>
      </w:r>
      <w:r w:rsidR="006A676D" w:rsidRPr="003A4ED0">
        <w:rPr>
          <w:color w:val="000000" w:themeColor="text1"/>
          <w:spacing w:val="-2"/>
        </w:rPr>
        <w:t xml:space="preserve"> </w:t>
      </w:r>
      <w:r w:rsidRPr="003A4ED0">
        <w:rPr>
          <w:color w:val="000000" w:themeColor="text1"/>
        </w:rPr>
        <w:t>(o </w:t>
      </w:r>
      <w:r w:rsidR="003A4ED0" w:rsidRPr="003A4ED0">
        <w:rPr>
          <w:color w:val="000000" w:themeColor="text1"/>
        </w:rPr>
        <w:t>0,8</w:t>
      </w:r>
      <w:r w:rsidRPr="003A4ED0">
        <w:rPr>
          <w:color w:val="000000" w:themeColor="text1"/>
        </w:rPr>
        <w:t xml:space="preserve">%) </w:t>
      </w:r>
      <w:r w:rsidR="00880F89" w:rsidRPr="003A4ED0">
        <w:rPr>
          <w:color w:val="000000" w:themeColor="text1"/>
        </w:rPr>
        <w:t>niższa</w:t>
      </w:r>
      <w:r w:rsidRPr="003A4ED0">
        <w:rPr>
          <w:color w:val="000000" w:themeColor="text1"/>
        </w:rPr>
        <w:t xml:space="preserve"> niż w końcu </w:t>
      </w:r>
      <w:r w:rsidR="00380CAD" w:rsidRPr="003A4ED0">
        <w:rPr>
          <w:color w:val="000000" w:themeColor="text1"/>
        </w:rPr>
        <w:t>września</w:t>
      </w:r>
      <w:r w:rsidRPr="003A4ED0">
        <w:rPr>
          <w:color w:val="000000" w:themeColor="text1"/>
        </w:rPr>
        <w:t xml:space="preserve"> 2023 r.</w:t>
      </w:r>
      <w:r w:rsidR="00880F89" w:rsidRPr="003A4ED0">
        <w:rPr>
          <w:color w:val="000000" w:themeColor="text1"/>
        </w:rPr>
        <w:t xml:space="preserve"> i </w:t>
      </w:r>
      <w:r w:rsidR="006A676D" w:rsidRPr="003A4ED0">
        <w:rPr>
          <w:color w:val="000000" w:themeColor="text1"/>
        </w:rPr>
        <w:t xml:space="preserve">o </w:t>
      </w:r>
      <w:r w:rsidR="003A4ED0" w:rsidRPr="003A4ED0">
        <w:rPr>
          <w:color w:val="000000" w:themeColor="text1"/>
        </w:rPr>
        <w:t>679</w:t>
      </w:r>
      <w:r w:rsidRPr="003A4ED0">
        <w:rPr>
          <w:color w:val="000000" w:themeColor="text1"/>
        </w:rPr>
        <w:t xml:space="preserve"> os</w:t>
      </w:r>
      <w:r w:rsidR="003A4ED0" w:rsidRPr="003A4ED0">
        <w:rPr>
          <w:color w:val="000000" w:themeColor="text1"/>
        </w:rPr>
        <w:t>ób</w:t>
      </w:r>
      <w:r w:rsidRPr="003A4ED0">
        <w:rPr>
          <w:color w:val="000000" w:themeColor="text1"/>
        </w:rPr>
        <w:t xml:space="preserve"> (o </w:t>
      </w:r>
      <w:r w:rsidR="00ED597C" w:rsidRPr="003A4ED0">
        <w:rPr>
          <w:color w:val="000000" w:themeColor="text1"/>
        </w:rPr>
        <w:t>2,</w:t>
      </w:r>
      <w:r w:rsidR="003A4ED0" w:rsidRPr="003A4ED0">
        <w:rPr>
          <w:color w:val="000000" w:themeColor="text1"/>
        </w:rPr>
        <w:t>2</w:t>
      </w:r>
      <w:r w:rsidRPr="003A4ED0">
        <w:rPr>
          <w:color w:val="000000" w:themeColor="text1"/>
        </w:rPr>
        <w:t>%) niższa od zanotowanej rok wcześniej. Kobiety stanowiły 4</w:t>
      </w:r>
      <w:r w:rsidR="00ED597C" w:rsidRPr="003A4ED0">
        <w:rPr>
          <w:color w:val="000000" w:themeColor="text1"/>
        </w:rPr>
        <w:t>5,</w:t>
      </w:r>
      <w:r w:rsidR="003A4ED0" w:rsidRPr="003A4ED0">
        <w:rPr>
          <w:color w:val="000000" w:themeColor="text1"/>
        </w:rPr>
        <w:t>3</w:t>
      </w:r>
      <w:r w:rsidRPr="003A4ED0">
        <w:rPr>
          <w:color w:val="000000" w:themeColor="text1"/>
        </w:rPr>
        <w:t>% ogółu zarejestrowanych bezrobotnych (przed rokiem 4</w:t>
      </w:r>
      <w:r w:rsidR="00ED597C" w:rsidRPr="003A4ED0">
        <w:rPr>
          <w:color w:val="000000" w:themeColor="text1"/>
        </w:rPr>
        <w:t>6,</w:t>
      </w:r>
      <w:r w:rsidR="003A4ED0" w:rsidRPr="003A4ED0">
        <w:rPr>
          <w:color w:val="000000" w:themeColor="text1"/>
        </w:rPr>
        <w:t>7</w:t>
      </w:r>
      <w:r w:rsidRPr="003A4ED0">
        <w:rPr>
          <w:color w:val="000000" w:themeColor="text1"/>
        </w:rPr>
        <w:t>%).</w:t>
      </w:r>
      <w:r w:rsidR="00AA0E3C" w:rsidRPr="003A4ED0">
        <w:rPr>
          <w:color w:val="000000" w:themeColor="text1"/>
        </w:rPr>
        <w:t xml:space="preserve"> </w:t>
      </w:r>
    </w:p>
    <w:p w14:paraId="77821564" w14:textId="574E55B1" w:rsidR="00B7006D" w:rsidRDefault="00B7006D" w:rsidP="005E0D48">
      <w:pPr>
        <w:pStyle w:val="Tytutablicy1wiersz"/>
      </w:pPr>
      <w:r>
        <w:t xml:space="preserve">Tablica  </w:t>
      </w:r>
      <w:r w:rsidR="00C164C0">
        <w:fldChar w:fldCharType="begin"/>
      </w:r>
      <w:r w:rsidR="00C164C0">
        <w:instrText xml:space="preserve"> SEQ Tablica_ \* ARABIC </w:instrText>
      </w:r>
      <w:r w:rsidR="00C164C0">
        <w:fldChar w:fldCharType="separate"/>
      </w:r>
      <w:r w:rsidR="00B774DC">
        <w:rPr>
          <w:noProof/>
        </w:rPr>
        <w:t>2</w:t>
      </w:r>
      <w:r w:rsidR="00C164C0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136E2A70" w:rsidR="0030718B" w:rsidRPr="00ED1323" w:rsidRDefault="00380CAD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0718B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7BD235FC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41BDA26A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380CA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3095C2EF" w:rsidR="0030718B" w:rsidRPr="00E85096" w:rsidRDefault="00380CAD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3A4ED0" w14:paraId="115EA2AC" w14:textId="77777777" w:rsidTr="00380CAD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3A4ED0" w:rsidRPr="002A707D" w:rsidRDefault="003A4ED0" w:rsidP="003A4ED0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D027AA0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2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4B0EF4ED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71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28FED847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943</w:t>
            </w:r>
          </w:p>
        </w:tc>
      </w:tr>
      <w:tr w:rsidR="003A4ED0" w14:paraId="3BDA5A59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3A4ED0" w:rsidRPr="002A707D" w:rsidRDefault="003A4ED0" w:rsidP="003A4ED0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132737CD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62</w:t>
            </w:r>
          </w:p>
        </w:tc>
        <w:tc>
          <w:tcPr>
            <w:tcW w:w="1830" w:type="dxa"/>
            <w:vAlign w:val="center"/>
          </w:tcPr>
          <w:p w14:paraId="5C7313A3" w14:textId="17D6F354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2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53BBD244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50</w:t>
            </w:r>
          </w:p>
        </w:tc>
      </w:tr>
      <w:tr w:rsidR="003A4ED0" w14:paraId="11D8D57D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3A4ED0" w:rsidRPr="002A707D" w:rsidRDefault="003A4ED0" w:rsidP="003A4ED0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629467B2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35</w:t>
            </w:r>
          </w:p>
        </w:tc>
        <w:tc>
          <w:tcPr>
            <w:tcW w:w="1830" w:type="dxa"/>
            <w:vAlign w:val="center"/>
          </w:tcPr>
          <w:p w14:paraId="353066B8" w14:textId="2C419F14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677E5690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78</w:t>
            </w:r>
          </w:p>
        </w:tc>
      </w:tr>
      <w:tr w:rsidR="003A4ED0" w14:paraId="3B4E3C9A" w14:textId="77777777" w:rsidTr="00380CA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3A4ED0" w:rsidRPr="002A707D" w:rsidRDefault="003A4ED0" w:rsidP="003A4ED0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725B08A7" w:rsidR="003A4ED0" w:rsidRPr="002A707D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0FD85AB6" w14:textId="6C8099A1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74CBC6AC" w:rsidR="003A4ED0" w:rsidRPr="00FA5128" w:rsidRDefault="003A4ED0" w:rsidP="003A4ED0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8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6E1CCAE8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6D8B1CEC" wp14:editId="61A12702">
                <wp:simplePos x="0" y="0"/>
                <wp:positionH relativeFrom="margin">
                  <wp:posOffset>48578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0B2A35D8" w:rsidR="00C3139C" w:rsidRDefault="00C3139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CEC" id="Tekst 6" o:spid="_x0000_s1027" type="#_x0000_t202" style="position:absolute;left:0;text-align:left;margin-left:3.85pt;margin-top:2.15pt;width:24.75pt;height:23.6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7xCgIAAPM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" filled="f" stroked="f" strokeweight="3e-5mm">
                <v:textbox inset="2.16pt,1.8pt,2.16pt,1.8pt">
                  <w:txbxContent>
                    <w:p w14:paraId="18C3C71D" w14:textId="0B2A35D8" w:rsidR="00C3139C" w:rsidRDefault="00C3139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26A78B83" w14:textId="20B1FCAB" w:rsidR="00515BA8" w:rsidRDefault="00515BA8" w:rsidP="00515BA8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D47E56B" wp14:editId="22356937">
            <wp:extent cx="6609183" cy="2660400"/>
            <wp:effectExtent l="0" t="0" r="1270" b="6985"/>
            <wp:docPr id="46" name="Wykres 46" descr="Wykres 2. Stopa bezrobocia rejestrowanego (stan w końcu miesiąca)&#10;&#10;Na wykresie liniowym zaprezentowano stopę bezrobocia rejestrowanego dla poszczególnych miesięcy w latach 2021–2023 dla Polski i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D4EDBA" w14:textId="0DE49576" w:rsidR="00AD7728" w:rsidRPr="003A4ED0" w:rsidRDefault="00AD7728" w:rsidP="00AD7728">
      <w:pPr>
        <w:pStyle w:val="TRE"/>
        <w:spacing w:before="200"/>
        <w:rPr>
          <w:color w:val="000000" w:themeColor="text1"/>
        </w:rPr>
      </w:pPr>
      <w:r w:rsidRPr="003A4ED0">
        <w:rPr>
          <w:b/>
          <w:color w:val="000000" w:themeColor="text1"/>
        </w:rPr>
        <w:lastRenderedPageBreak/>
        <w:t xml:space="preserve">Stopa </w:t>
      </w:r>
      <w:r w:rsidR="005A6EF6" w:rsidRPr="003A4ED0">
        <w:rPr>
          <w:b/>
          <w:color w:val="000000" w:themeColor="text1"/>
        </w:rPr>
        <w:t>bezrobocia rejestrowanego</w:t>
      </w:r>
      <w:r w:rsidR="005A6EF6" w:rsidRPr="003A4ED0">
        <w:rPr>
          <w:color w:val="000000" w:themeColor="text1"/>
        </w:rPr>
        <w:t xml:space="preserve"> wynosiła 6,8% i </w:t>
      </w:r>
      <w:r w:rsidR="003A4ED0" w:rsidRPr="003A4ED0">
        <w:rPr>
          <w:color w:val="000000" w:themeColor="text1"/>
        </w:rPr>
        <w:t>nie zmieniła</w:t>
      </w:r>
      <w:r w:rsidR="005A6EF6" w:rsidRPr="003A4ED0">
        <w:rPr>
          <w:color w:val="000000" w:themeColor="text1"/>
        </w:rPr>
        <w:t xml:space="preserve"> się w stosunku do zanotowanej w końcu poprzedniego miesiąca</w:t>
      </w:r>
      <w:r w:rsidR="003A4ED0" w:rsidRPr="003A4ED0">
        <w:rPr>
          <w:color w:val="000000" w:themeColor="text1"/>
        </w:rPr>
        <w:t>, ale zmniejszyła się</w:t>
      </w:r>
      <w:r w:rsidR="005A6EF6" w:rsidRPr="003A4ED0">
        <w:rPr>
          <w:color w:val="000000" w:themeColor="text1"/>
        </w:rPr>
        <w:t xml:space="preserve"> w skali roku (o 0,</w:t>
      </w:r>
      <w:r w:rsidR="003A4ED0" w:rsidRPr="003A4ED0">
        <w:rPr>
          <w:color w:val="000000" w:themeColor="text1"/>
        </w:rPr>
        <w:t>3</w:t>
      </w:r>
      <w:r w:rsidR="005A6EF6" w:rsidRPr="003A4ED0">
        <w:rPr>
          <w:color w:val="000000" w:themeColor="text1"/>
        </w:rPr>
        <w:t xml:space="preserve"> p. proc.).</w:t>
      </w:r>
    </w:p>
    <w:p w14:paraId="0198452A" w14:textId="15E0C061" w:rsidR="006B2BC6" w:rsidRPr="006B2BC6" w:rsidRDefault="006B2BC6" w:rsidP="006B2BC6">
      <w:pPr>
        <w:pStyle w:val="TRE"/>
        <w:rPr>
          <w:color w:val="000000" w:themeColor="text1"/>
        </w:rPr>
      </w:pPr>
      <w:r w:rsidRPr="006B2BC6">
        <w:rPr>
          <w:color w:val="000000" w:themeColor="text1"/>
        </w:rPr>
        <w:t xml:space="preserve">Powiatem </w:t>
      </w:r>
      <w:r w:rsidR="00FC7103" w:rsidRPr="006B2BC6">
        <w:rPr>
          <w:color w:val="000000" w:themeColor="text1"/>
        </w:rPr>
        <w:t>o najwyższej stopie bezrobocia był kolneński (14,5%). Wysoką wartość analizowanego wskaźnika zanotowano również w powiatach sokólskim (11,0%) i grajewskim (10,6%). Najniższa stopa bezrobocia wystąpiła w powiatach bielskim (4,2%) i łomżyńskim (4,9%) oraz w mieście Białystok (5,0%). W ciągu roku stopa bezrobocia zmniejszyła się w dwunastu powiatach województwa podlaskiego, przy czym najbardziej w kolneńskim (o 2,8 p. proc.)</w:t>
      </w:r>
      <w:r w:rsidR="00FC7103">
        <w:rPr>
          <w:color w:val="000000" w:themeColor="text1"/>
        </w:rPr>
        <w:t xml:space="preserve"> oraz </w:t>
      </w:r>
      <w:r w:rsidR="00FC7103" w:rsidRPr="006B2BC6">
        <w:rPr>
          <w:color w:val="000000" w:themeColor="text1"/>
        </w:rPr>
        <w:t>grajewskim i sejneńskim (po 1,5 p. proc.). Wzrost stopy bezrobocia zaobserwowano w czterech powiatach, a największy w mieście Łomża i w powiecie hajnowskim (po 0,4 p. proc.). W powiecie bielskim stopa bezrobocia utrzymała się na poziomie zanotowanym przed rokiem.</w:t>
      </w:r>
    </w:p>
    <w:p w14:paraId="40BBDEDE" w14:textId="1A70B6A3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9C1F86">
        <w:rPr>
          <w:b/>
          <w:color w:val="000000" w:themeColor="text1"/>
          <w:spacing w:val="-2"/>
        </w:rPr>
        <w:t>3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016A710A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B94665">
        <w:rPr>
          <w:spacing w:val="-2"/>
        </w:rPr>
        <w:t>października</w:t>
      </w:r>
    </w:p>
    <w:p w14:paraId="6B7F3039" w14:textId="41E18316" w:rsidR="002D3629" w:rsidRDefault="002D3629" w:rsidP="002D3629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0AC427F" wp14:editId="036EC0A8">
            <wp:extent cx="4034954" cy="4071600"/>
            <wp:effectExtent l="0" t="0" r="3810" b="5715"/>
            <wp:docPr id="3" name="Obraz 3" descr="Mapa 1. Stopa bezrobocia rejestrowanego według powiatów w 2023 r. (stan w końcu października)&#10;&#10;Na mapie przedstawiono stopę bezrobocia rejestrowanego w województwie podlaskim według powiatów w końcu października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1. Stopa bezrobocia rejestrowanego według powiatów w 2023 r. (stan w końcu października)&#10;&#10;Na mapie przedstawiono stopę bezrobocia rejestrowanego w województwie podlaskim według powiatów w końcu października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41F91726" w:rsidR="00E620EA" w:rsidRPr="00FC30CB" w:rsidRDefault="00BA370A" w:rsidP="00B73B57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both"/>
        <w:rPr>
          <w:spacing w:val="-2"/>
        </w:rPr>
      </w:pPr>
      <w:r w:rsidRPr="003A4ED0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72A5E4AC" wp14:editId="710B620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29B0" id="Prostokąt 178" o:spid="_x0000_s1026" style="position:absolute;margin-left:149.2pt;margin-top:330.35pt;width:272.9pt;height:18.65pt;z-index:2555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F640F" w:rsidRPr="003A4ED0">
        <w:rPr>
          <w:color w:val="000000" w:themeColor="text1"/>
          <w:spacing w:val="-2"/>
        </w:rPr>
        <w:t>W październiku</w:t>
      </w:r>
      <w:r w:rsidR="007566EA" w:rsidRPr="003A4ED0">
        <w:rPr>
          <w:color w:val="000000" w:themeColor="text1"/>
          <w:spacing w:val="-2"/>
        </w:rPr>
        <w:t xml:space="preserve"> 202</w:t>
      </w:r>
      <w:r w:rsidR="00F82E06" w:rsidRPr="003A4ED0">
        <w:rPr>
          <w:color w:val="000000" w:themeColor="text1"/>
          <w:spacing w:val="-2"/>
        </w:rPr>
        <w:t>3</w:t>
      </w:r>
      <w:r w:rsidR="007566EA" w:rsidRPr="003A4ED0">
        <w:rPr>
          <w:color w:val="000000" w:themeColor="text1"/>
          <w:spacing w:val="-2"/>
        </w:rPr>
        <w:t xml:space="preserve"> r. w powiatowych urzędach pracy </w:t>
      </w:r>
      <w:r w:rsidR="007566EA" w:rsidRPr="003A4ED0">
        <w:rPr>
          <w:b/>
          <w:color w:val="000000" w:themeColor="text1"/>
          <w:spacing w:val="-2"/>
        </w:rPr>
        <w:t xml:space="preserve">zarejestrowano </w:t>
      </w:r>
      <w:r w:rsidR="003A4ED0" w:rsidRPr="003A4ED0">
        <w:rPr>
          <w:color w:val="000000" w:themeColor="text1"/>
          <w:spacing w:val="-2"/>
        </w:rPr>
        <w:t>3650</w:t>
      </w:r>
      <w:r w:rsidR="00825FE9" w:rsidRPr="003A4ED0">
        <w:rPr>
          <w:b/>
          <w:color w:val="000000" w:themeColor="text1"/>
          <w:spacing w:val="-2"/>
        </w:rPr>
        <w:t xml:space="preserve"> </w:t>
      </w:r>
      <w:r w:rsidR="00825FE9" w:rsidRPr="003A4ED0">
        <w:rPr>
          <w:color w:val="000000" w:themeColor="text1"/>
          <w:spacing w:val="-2"/>
        </w:rPr>
        <w:t>os</w:t>
      </w:r>
      <w:r w:rsidR="003A4ED0" w:rsidRPr="003A4ED0">
        <w:rPr>
          <w:color w:val="000000" w:themeColor="text1"/>
          <w:spacing w:val="-2"/>
        </w:rPr>
        <w:t>ób</w:t>
      </w:r>
      <w:r w:rsidR="00825FE9" w:rsidRPr="003A4ED0">
        <w:rPr>
          <w:color w:val="000000" w:themeColor="text1"/>
          <w:spacing w:val="-2"/>
        </w:rPr>
        <w:t xml:space="preserve"> bezrobotn</w:t>
      </w:r>
      <w:r w:rsidR="003A4ED0" w:rsidRPr="003A4ED0">
        <w:rPr>
          <w:color w:val="000000" w:themeColor="text1"/>
          <w:spacing w:val="-2"/>
        </w:rPr>
        <w:t>ych</w:t>
      </w:r>
      <w:r w:rsidR="00825FE9" w:rsidRPr="003A4ED0">
        <w:rPr>
          <w:color w:val="000000" w:themeColor="text1"/>
          <w:spacing w:val="-2"/>
        </w:rPr>
        <w:t xml:space="preserve">, tj. o </w:t>
      </w:r>
      <w:r w:rsidR="003A4ED0" w:rsidRPr="003A4ED0">
        <w:rPr>
          <w:color w:val="000000" w:themeColor="text1"/>
          <w:spacing w:val="-2"/>
        </w:rPr>
        <w:t>4,5</w:t>
      </w:r>
      <w:r w:rsidR="00825FE9" w:rsidRPr="003A4ED0">
        <w:rPr>
          <w:color w:val="000000" w:themeColor="text1"/>
          <w:spacing w:val="-2"/>
        </w:rPr>
        <w:t xml:space="preserve">% </w:t>
      </w:r>
      <w:r w:rsidR="003A4ED0" w:rsidRPr="003A4ED0">
        <w:rPr>
          <w:color w:val="000000" w:themeColor="text1"/>
          <w:spacing w:val="-2"/>
        </w:rPr>
        <w:t>mniej</w:t>
      </w:r>
      <w:r w:rsidR="00825FE9" w:rsidRPr="003A4ED0">
        <w:rPr>
          <w:color w:val="000000" w:themeColor="text1"/>
          <w:spacing w:val="-2"/>
        </w:rPr>
        <w:t xml:space="preserve"> niż przed miesiącem</w:t>
      </w:r>
      <w:r w:rsidR="003A4ED0" w:rsidRPr="003A4ED0">
        <w:rPr>
          <w:color w:val="000000" w:themeColor="text1"/>
          <w:spacing w:val="-2"/>
        </w:rPr>
        <w:t xml:space="preserve"> i </w:t>
      </w:r>
      <w:r w:rsidR="00825FE9" w:rsidRPr="003A4ED0">
        <w:rPr>
          <w:color w:val="000000" w:themeColor="text1"/>
          <w:spacing w:val="-2"/>
        </w:rPr>
        <w:t xml:space="preserve">o </w:t>
      </w:r>
      <w:r w:rsidR="003A4ED0" w:rsidRPr="003A4ED0">
        <w:rPr>
          <w:color w:val="000000" w:themeColor="text1"/>
          <w:spacing w:val="-2"/>
        </w:rPr>
        <w:t>10,1</w:t>
      </w:r>
      <w:r w:rsidR="00825FE9" w:rsidRPr="003A4ED0">
        <w:rPr>
          <w:color w:val="000000" w:themeColor="text1"/>
          <w:spacing w:val="-2"/>
        </w:rPr>
        <w:t xml:space="preserve">% </w:t>
      </w:r>
      <w:r w:rsidR="00880F89" w:rsidRPr="003A4ED0">
        <w:rPr>
          <w:color w:val="000000" w:themeColor="text1"/>
          <w:spacing w:val="-2"/>
        </w:rPr>
        <w:t>mniej</w:t>
      </w:r>
      <w:r w:rsidR="00825FE9" w:rsidRPr="003A4ED0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zwiększył się udział rejestrujących się po raz kolejny (o </w:t>
      </w:r>
      <w:r w:rsidR="003A4ED0" w:rsidRPr="003A4ED0">
        <w:rPr>
          <w:color w:val="000000" w:themeColor="text1"/>
          <w:spacing w:val="-2"/>
        </w:rPr>
        <w:t>0,9</w:t>
      </w:r>
      <w:r w:rsidR="00825FE9" w:rsidRPr="003A4ED0">
        <w:rPr>
          <w:color w:val="000000" w:themeColor="text1"/>
          <w:spacing w:val="-2"/>
        </w:rPr>
        <w:t xml:space="preserve"> p. proc. do 7</w:t>
      </w:r>
      <w:r w:rsidR="003A4ED0" w:rsidRPr="003A4ED0">
        <w:rPr>
          <w:color w:val="000000" w:themeColor="text1"/>
          <w:spacing w:val="-2"/>
        </w:rPr>
        <w:t>5,0</w:t>
      </w:r>
      <w:r w:rsidR="00825FE9" w:rsidRPr="003A4ED0">
        <w:rPr>
          <w:color w:val="000000" w:themeColor="text1"/>
          <w:spacing w:val="-2"/>
        </w:rPr>
        <w:t xml:space="preserve">%). </w:t>
      </w:r>
      <w:r w:rsidR="00CA5309" w:rsidRPr="003A4ED0">
        <w:rPr>
          <w:color w:val="000000" w:themeColor="text1"/>
          <w:spacing w:val="-2"/>
        </w:rPr>
        <w:t>Zmniejszył się natomiast</w:t>
      </w:r>
      <w:r w:rsidR="00825FE9" w:rsidRPr="003A4ED0">
        <w:rPr>
          <w:color w:val="000000" w:themeColor="text1"/>
          <w:spacing w:val="-2"/>
        </w:rPr>
        <w:t xml:space="preserve"> odsetek </w:t>
      </w:r>
      <w:r w:rsidR="00880F89" w:rsidRPr="003A4ED0">
        <w:rPr>
          <w:color w:val="000000" w:themeColor="text1"/>
          <w:spacing w:val="-2"/>
        </w:rPr>
        <w:t>cudzoziemców</w:t>
      </w:r>
      <w:r w:rsidR="00880F89" w:rsidRPr="003A4ED0">
        <w:rPr>
          <w:rStyle w:val="Odwoanieprzypisudolnego"/>
          <w:color w:val="000000" w:themeColor="text1"/>
          <w:spacing w:val="-2"/>
        </w:rPr>
        <w:footnoteReference w:id="2"/>
      </w:r>
      <w:r w:rsidR="00880F89" w:rsidRPr="003A4ED0">
        <w:rPr>
          <w:color w:val="000000" w:themeColor="text1"/>
          <w:spacing w:val="-2"/>
        </w:rPr>
        <w:t xml:space="preserve"> (o </w:t>
      </w:r>
      <w:r w:rsidR="003A4ED0" w:rsidRPr="003A4ED0">
        <w:rPr>
          <w:color w:val="000000" w:themeColor="text1"/>
          <w:spacing w:val="-2"/>
        </w:rPr>
        <w:t>3,1</w:t>
      </w:r>
      <w:r w:rsidR="00880F89" w:rsidRPr="003A4ED0">
        <w:rPr>
          <w:color w:val="000000" w:themeColor="text1"/>
          <w:spacing w:val="-2"/>
        </w:rPr>
        <w:t> p. proc. do </w:t>
      </w:r>
      <w:r w:rsidR="003A4ED0" w:rsidRPr="003A4ED0">
        <w:rPr>
          <w:color w:val="000000" w:themeColor="text1"/>
          <w:spacing w:val="-2"/>
        </w:rPr>
        <w:t>2,9</w:t>
      </w:r>
      <w:r w:rsidR="00880F89" w:rsidRPr="003A4ED0">
        <w:rPr>
          <w:color w:val="000000" w:themeColor="text1"/>
          <w:spacing w:val="-2"/>
        </w:rPr>
        <w:t>%),</w:t>
      </w:r>
      <w:r w:rsidR="003A4ED0">
        <w:rPr>
          <w:color w:val="000000" w:themeColor="text1"/>
          <w:spacing w:val="-2"/>
        </w:rPr>
        <w:t xml:space="preserve"> </w:t>
      </w:r>
      <w:r w:rsidR="00880F89" w:rsidRPr="003A4ED0">
        <w:rPr>
          <w:color w:val="000000" w:themeColor="text1"/>
          <w:spacing w:val="-2"/>
        </w:rPr>
        <w:t>osób dotychczas niepracujących (o </w:t>
      </w:r>
      <w:r w:rsidR="003A4ED0" w:rsidRPr="003A4ED0">
        <w:rPr>
          <w:color w:val="000000" w:themeColor="text1"/>
          <w:spacing w:val="-2"/>
        </w:rPr>
        <w:t>1,8</w:t>
      </w:r>
      <w:r w:rsidR="00880F89" w:rsidRPr="003A4ED0">
        <w:rPr>
          <w:color w:val="000000" w:themeColor="text1"/>
          <w:spacing w:val="-2"/>
        </w:rPr>
        <w:t xml:space="preserve"> p. proc. do </w:t>
      </w:r>
      <w:r w:rsidR="003A4ED0" w:rsidRPr="003A4ED0">
        <w:rPr>
          <w:color w:val="000000" w:themeColor="text1"/>
          <w:spacing w:val="-2"/>
        </w:rPr>
        <w:t>17,7</w:t>
      </w:r>
      <w:r w:rsidR="00880F89" w:rsidRPr="003A4ED0">
        <w:rPr>
          <w:color w:val="000000" w:themeColor="text1"/>
          <w:spacing w:val="-2"/>
        </w:rPr>
        <w:t>%) i</w:t>
      </w:r>
      <w:r w:rsidR="003331F5" w:rsidRPr="003A4ED0">
        <w:rPr>
          <w:color w:val="000000" w:themeColor="text1"/>
          <w:spacing w:val="-2"/>
        </w:rPr>
        <w:t xml:space="preserve"> </w:t>
      </w:r>
      <w:r w:rsidR="003A4ED0" w:rsidRPr="003A4ED0">
        <w:rPr>
          <w:color w:val="000000" w:themeColor="text1"/>
          <w:spacing w:val="-2"/>
        </w:rPr>
        <w:t xml:space="preserve">absolwentów (o 0,2 p. proc. do 12,7%). Udział osób </w:t>
      </w:r>
      <w:r w:rsidR="00825FE9" w:rsidRPr="003A4ED0">
        <w:rPr>
          <w:color w:val="000000" w:themeColor="text1"/>
          <w:spacing w:val="-2"/>
        </w:rPr>
        <w:t xml:space="preserve">zwolnionych z przyczyn dotyczących zakładu pracy </w:t>
      </w:r>
      <w:r w:rsidR="003A4ED0" w:rsidRPr="003A4ED0">
        <w:rPr>
          <w:color w:val="000000" w:themeColor="text1"/>
          <w:spacing w:val="-2"/>
        </w:rPr>
        <w:t>nie zmienił się i wyniósł 1,9%.</w:t>
      </w:r>
    </w:p>
    <w:p w14:paraId="4C1BCD0C" w14:textId="30EA21EC" w:rsidR="00E620EA" w:rsidRPr="00FC30CB" w:rsidRDefault="007566EA" w:rsidP="004A515F">
      <w:pPr>
        <w:pStyle w:val="TRE"/>
        <w:rPr>
          <w:color w:val="auto"/>
          <w:spacing w:val="-6"/>
        </w:rPr>
      </w:pPr>
      <w:r w:rsidRPr="000E701F">
        <w:rPr>
          <w:color w:val="000000" w:themeColor="text1"/>
          <w:spacing w:val="-6"/>
        </w:rPr>
        <w:t xml:space="preserve">W </w:t>
      </w:r>
      <w:r w:rsidR="006E2C13" w:rsidRPr="000E701F">
        <w:rPr>
          <w:color w:val="000000" w:themeColor="text1"/>
          <w:spacing w:val="-6"/>
        </w:rPr>
        <w:t xml:space="preserve">omawianym okresie z ewidencji bezrobotnych </w:t>
      </w:r>
      <w:r w:rsidR="006E2C13" w:rsidRPr="000E701F">
        <w:rPr>
          <w:b/>
          <w:color w:val="000000" w:themeColor="text1"/>
          <w:spacing w:val="-6"/>
        </w:rPr>
        <w:t>wyrejestrowano</w:t>
      </w:r>
      <w:r w:rsidR="006E2C13" w:rsidRPr="000E701F">
        <w:rPr>
          <w:color w:val="000000" w:themeColor="text1"/>
          <w:spacing w:val="-6"/>
        </w:rPr>
        <w:t xml:space="preserve"> </w:t>
      </w:r>
      <w:r w:rsidR="000E701F" w:rsidRPr="000E701F">
        <w:rPr>
          <w:color w:val="000000" w:themeColor="text1"/>
          <w:spacing w:val="-6"/>
        </w:rPr>
        <w:t>3878</w:t>
      </w:r>
      <w:r w:rsidR="00825FE9" w:rsidRPr="000E701F">
        <w:rPr>
          <w:color w:val="000000" w:themeColor="text1"/>
          <w:spacing w:val="-6"/>
        </w:rPr>
        <w:t xml:space="preserve"> osób, tj. o </w:t>
      </w:r>
      <w:r w:rsidR="000E701F" w:rsidRPr="000E701F">
        <w:rPr>
          <w:color w:val="000000" w:themeColor="text1"/>
          <w:spacing w:val="-6"/>
        </w:rPr>
        <w:t>260</w:t>
      </w:r>
      <w:r w:rsidR="00825FE9" w:rsidRPr="000E701F">
        <w:rPr>
          <w:color w:val="000000" w:themeColor="text1"/>
          <w:spacing w:val="-6"/>
        </w:rPr>
        <w:t xml:space="preserve"> (o </w:t>
      </w:r>
      <w:r w:rsidR="000E701F" w:rsidRPr="000E701F">
        <w:rPr>
          <w:color w:val="000000" w:themeColor="text1"/>
          <w:spacing w:val="-6"/>
        </w:rPr>
        <w:t>6,3</w:t>
      </w:r>
      <w:r w:rsidR="00825FE9" w:rsidRPr="000E701F">
        <w:rPr>
          <w:color w:val="000000" w:themeColor="text1"/>
          <w:spacing w:val="-6"/>
        </w:rPr>
        <w:t xml:space="preserve">%) </w:t>
      </w:r>
      <w:r w:rsidR="000E701F" w:rsidRPr="000E701F">
        <w:rPr>
          <w:color w:val="000000" w:themeColor="text1"/>
          <w:spacing w:val="-6"/>
        </w:rPr>
        <w:t>mniej</w:t>
      </w:r>
      <w:r w:rsidR="00825FE9" w:rsidRPr="000E701F">
        <w:rPr>
          <w:color w:val="000000" w:themeColor="text1"/>
          <w:spacing w:val="-6"/>
        </w:rPr>
        <w:t xml:space="preserve"> niż w poprzednim miesiącu</w:t>
      </w:r>
      <w:r w:rsidR="000E701F" w:rsidRPr="000E701F">
        <w:rPr>
          <w:color w:val="000000" w:themeColor="text1"/>
          <w:spacing w:val="-6"/>
        </w:rPr>
        <w:t xml:space="preserve"> i</w:t>
      </w:r>
      <w:r w:rsidR="009A6E74">
        <w:rPr>
          <w:color w:val="000000" w:themeColor="text1"/>
          <w:spacing w:val="-6"/>
        </w:rPr>
        <w:t> </w:t>
      </w:r>
      <w:r w:rsidR="00825FE9" w:rsidRPr="000E701F">
        <w:rPr>
          <w:color w:val="000000" w:themeColor="text1"/>
          <w:spacing w:val="-6"/>
        </w:rPr>
        <w:t>o </w:t>
      </w:r>
      <w:r w:rsidR="000E701F" w:rsidRPr="000E701F">
        <w:rPr>
          <w:color w:val="000000" w:themeColor="text1"/>
          <w:spacing w:val="-6"/>
        </w:rPr>
        <w:t>357</w:t>
      </w:r>
      <w:r w:rsidR="00825FE9" w:rsidRPr="000E701F">
        <w:rPr>
          <w:color w:val="000000" w:themeColor="text1"/>
          <w:spacing w:val="-6"/>
        </w:rPr>
        <w:t xml:space="preserve"> (o </w:t>
      </w:r>
      <w:r w:rsidR="000E701F" w:rsidRPr="000E701F">
        <w:rPr>
          <w:color w:val="000000" w:themeColor="text1"/>
          <w:spacing w:val="-6"/>
        </w:rPr>
        <w:t>8,4</w:t>
      </w:r>
      <w:r w:rsidR="00825FE9" w:rsidRPr="000E701F">
        <w:rPr>
          <w:color w:val="000000" w:themeColor="text1"/>
          <w:spacing w:val="-6"/>
        </w:rPr>
        <w:t xml:space="preserve">%) </w:t>
      </w:r>
      <w:r w:rsidR="00F03F15" w:rsidRPr="000E701F">
        <w:rPr>
          <w:color w:val="000000" w:themeColor="text1"/>
          <w:spacing w:val="-6"/>
        </w:rPr>
        <w:t>mniej</w:t>
      </w:r>
      <w:r w:rsidR="00825FE9" w:rsidRPr="000E701F">
        <w:rPr>
          <w:color w:val="000000" w:themeColor="text1"/>
          <w:spacing w:val="-6"/>
        </w:rPr>
        <w:t xml:space="preserve"> niż rok wcześniej</w:t>
      </w:r>
      <w:r w:rsidR="00825FE9" w:rsidRPr="009A6E74">
        <w:rPr>
          <w:color w:val="000000" w:themeColor="text1"/>
          <w:spacing w:val="-6"/>
        </w:rPr>
        <w:t xml:space="preserve">. Z tytułu podjęcia pracy (jako głównej przyczyny wyrejestrowania) z rejestru bezrobotnych wyłączono </w:t>
      </w:r>
      <w:r w:rsidR="000E701F" w:rsidRPr="009A6E74">
        <w:rPr>
          <w:color w:val="000000" w:themeColor="text1"/>
          <w:spacing w:val="-6"/>
        </w:rPr>
        <w:t>2250</w:t>
      </w:r>
      <w:r w:rsidR="00825FE9" w:rsidRPr="009A6E74">
        <w:rPr>
          <w:color w:val="000000" w:themeColor="text1"/>
          <w:spacing w:val="-6"/>
        </w:rPr>
        <w:t xml:space="preserve"> osób (przed rokiem </w:t>
      </w:r>
      <w:r w:rsidR="000E701F" w:rsidRPr="009A6E74">
        <w:rPr>
          <w:color w:val="000000" w:themeColor="text1"/>
          <w:spacing w:val="-6"/>
        </w:rPr>
        <w:t>2354</w:t>
      </w:r>
      <w:r w:rsidR="00825FE9" w:rsidRPr="009A6E74">
        <w:rPr>
          <w:color w:val="000000" w:themeColor="text1"/>
          <w:spacing w:val="-6"/>
        </w:rPr>
        <w:t xml:space="preserve"> os</w:t>
      </w:r>
      <w:r w:rsidR="000E701F" w:rsidRPr="009A6E74">
        <w:rPr>
          <w:color w:val="000000" w:themeColor="text1"/>
          <w:spacing w:val="-6"/>
        </w:rPr>
        <w:t>oby</w:t>
      </w:r>
      <w:r w:rsidR="00825FE9" w:rsidRPr="009A6E74">
        <w:rPr>
          <w:color w:val="000000" w:themeColor="text1"/>
          <w:spacing w:val="-6"/>
        </w:rPr>
        <w:t xml:space="preserve">). Udział tej kategorii osób w ogólnej liczbie wyrejestrowanych w ujęciu rocznym uległ zwiększeniu (o </w:t>
      </w:r>
      <w:r w:rsidR="009A6E74" w:rsidRPr="009A6E74">
        <w:rPr>
          <w:color w:val="000000" w:themeColor="text1"/>
          <w:spacing w:val="-6"/>
        </w:rPr>
        <w:t>2,4</w:t>
      </w:r>
      <w:r w:rsidR="00825FE9" w:rsidRPr="009A6E74">
        <w:rPr>
          <w:color w:val="000000" w:themeColor="text1"/>
          <w:spacing w:val="-6"/>
        </w:rPr>
        <w:t xml:space="preserve"> p. proc. do </w:t>
      </w:r>
      <w:r w:rsidR="009A6E74" w:rsidRPr="009A6E74">
        <w:rPr>
          <w:color w:val="000000" w:themeColor="text1"/>
          <w:spacing w:val="-6"/>
        </w:rPr>
        <w:t>58,0</w:t>
      </w:r>
      <w:r w:rsidR="00825FE9" w:rsidRPr="009A6E74">
        <w:rPr>
          <w:color w:val="000000" w:themeColor="text1"/>
          <w:spacing w:val="-6"/>
        </w:rPr>
        <w:t xml:space="preserve">%). </w:t>
      </w:r>
      <w:r w:rsidR="009A6E74" w:rsidRPr="009A6E74">
        <w:rPr>
          <w:color w:val="000000" w:themeColor="text1"/>
          <w:spacing w:val="-6"/>
        </w:rPr>
        <w:t xml:space="preserve">Zmniejszył się natomiast </w:t>
      </w:r>
      <w:r w:rsidR="00825FE9" w:rsidRPr="009A6E74">
        <w:rPr>
          <w:color w:val="000000" w:themeColor="text1"/>
          <w:spacing w:val="-6"/>
        </w:rPr>
        <w:t>odsetek</w:t>
      </w:r>
      <w:r w:rsidR="003F3C44" w:rsidRPr="009A6E74">
        <w:rPr>
          <w:color w:val="000000" w:themeColor="text1"/>
          <w:spacing w:val="-6"/>
        </w:rPr>
        <w:t xml:space="preserve"> </w:t>
      </w:r>
      <w:r w:rsidR="009A6E74" w:rsidRPr="009A6E74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9A6E74">
        <w:rPr>
          <w:color w:val="000000" w:themeColor="text1"/>
          <w:spacing w:val="-6"/>
        </w:rPr>
        <w:t>2,5</w:t>
      </w:r>
      <w:r w:rsidR="009A6E74" w:rsidRPr="009A6E74">
        <w:rPr>
          <w:color w:val="000000" w:themeColor="text1"/>
          <w:spacing w:val="-6"/>
        </w:rPr>
        <w:t xml:space="preserve"> p. proc. do </w:t>
      </w:r>
      <w:r w:rsidR="009A6E74">
        <w:rPr>
          <w:color w:val="000000" w:themeColor="text1"/>
          <w:spacing w:val="-6"/>
        </w:rPr>
        <w:t>7,1</w:t>
      </w:r>
      <w:r w:rsidR="009A6E74" w:rsidRPr="009A6E74">
        <w:rPr>
          <w:color w:val="000000" w:themeColor="text1"/>
          <w:spacing w:val="-6"/>
        </w:rPr>
        <w:t>%)</w:t>
      </w:r>
      <w:r w:rsidR="009A6E74">
        <w:rPr>
          <w:color w:val="000000" w:themeColor="text1"/>
          <w:spacing w:val="-6"/>
        </w:rPr>
        <w:t xml:space="preserve">, </w:t>
      </w:r>
      <w:r w:rsidR="009A6E74" w:rsidRPr="009A6E74">
        <w:rPr>
          <w:color w:val="000000" w:themeColor="text1"/>
          <w:spacing w:val="-6"/>
        </w:rPr>
        <w:t xml:space="preserve">osób, które utraciły status bezrobotnego w wyniku niepotwierdzenia gotowości do podjęcia pracy (o 0,7 p. proc. do 15,5%) oraz osób, </w:t>
      </w:r>
      <w:r w:rsidR="003F3C44" w:rsidRPr="009A6E74">
        <w:rPr>
          <w:color w:val="000000" w:themeColor="text1"/>
          <w:spacing w:val="-6"/>
        </w:rPr>
        <w:t xml:space="preserve">które dobrowolnie zrezygnowały ze statusu bezrobotnego (o 0,3 p. proc. do </w:t>
      </w:r>
      <w:r w:rsidR="009A6E74" w:rsidRPr="009A6E74">
        <w:rPr>
          <w:color w:val="000000" w:themeColor="text1"/>
          <w:spacing w:val="-6"/>
        </w:rPr>
        <w:t>6,6</w:t>
      </w:r>
      <w:r w:rsidR="003F3C44" w:rsidRPr="009A6E74">
        <w:rPr>
          <w:color w:val="000000" w:themeColor="text1"/>
          <w:spacing w:val="-6"/>
        </w:rPr>
        <w:t xml:space="preserve">%). </w:t>
      </w:r>
      <w:r w:rsidR="00880F89" w:rsidRPr="009A6E74">
        <w:rPr>
          <w:color w:val="000000" w:themeColor="text1"/>
          <w:spacing w:val="-6"/>
        </w:rPr>
        <w:t xml:space="preserve">Udział osób, które </w:t>
      </w:r>
      <w:r w:rsidR="00825FE9" w:rsidRPr="009A6E74">
        <w:rPr>
          <w:color w:val="000000" w:themeColor="text1"/>
          <w:spacing w:val="-6"/>
        </w:rPr>
        <w:t xml:space="preserve">nabyły prawa emerytalne lub rentowe </w:t>
      </w:r>
      <w:r w:rsidR="00880F89" w:rsidRPr="009A6E74">
        <w:rPr>
          <w:color w:val="000000" w:themeColor="text1"/>
          <w:spacing w:val="-6"/>
        </w:rPr>
        <w:t>nie zmienił się i wyniósł 0,</w:t>
      </w:r>
      <w:r w:rsidR="009A6E74" w:rsidRPr="009A6E74">
        <w:rPr>
          <w:color w:val="000000" w:themeColor="text1"/>
          <w:spacing w:val="-6"/>
        </w:rPr>
        <w:t>4</w:t>
      </w:r>
      <w:r w:rsidR="00880F89" w:rsidRPr="009A6E74">
        <w:rPr>
          <w:color w:val="000000" w:themeColor="text1"/>
          <w:spacing w:val="-6"/>
        </w:rPr>
        <w:t>%</w:t>
      </w:r>
      <w:r w:rsidR="003F3C44" w:rsidRPr="009A6E74">
        <w:rPr>
          <w:color w:val="000000" w:themeColor="text1"/>
          <w:spacing w:val="-6"/>
        </w:rPr>
        <w:t>.</w:t>
      </w:r>
      <w:r w:rsidR="00825FE9" w:rsidRPr="009A6E74">
        <w:rPr>
          <w:color w:val="000000" w:themeColor="text1"/>
          <w:spacing w:val="-6"/>
        </w:rPr>
        <w:t xml:space="preserve"> </w:t>
      </w:r>
    </w:p>
    <w:p w14:paraId="61961262" w14:textId="028AF268" w:rsidR="00E620EA" w:rsidRPr="00DC5F85" w:rsidRDefault="007566EA" w:rsidP="004A515F">
      <w:pPr>
        <w:pStyle w:val="TRE"/>
        <w:rPr>
          <w:color w:val="000000" w:themeColor="text1"/>
          <w:spacing w:val="-3"/>
        </w:rPr>
      </w:pPr>
      <w:r w:rsidRPr="00DC5F85">
        <w:rPr>
          <w:color w:val="000000" w:themeColor="text1"/>
        </w:rPr>
        <w:t xml:space="preserve">W końcu </w:t>
      </w:r>
      <w:r w:rsidR="00B94665" w:rsidRPr="00DC5F85">
        <w:rPr>
          <w:color w:val="000000" w:themeColor="text1"/>
        </w:rPr>
        <w:t>października</w:t>
      </w:r>
      <w:r w:rsidRPr="00DC5F85">
        <w:rPr>
          <w:color w:val="000000" w:themeColor="text1"/>
        </w:rPr>
        <w:t xml:space="preserve"> 202</w:t>
      </w:r>
      <w:r w:rsidR="007F391E" w:rsidRPr="00DC5F85">
        <w:rPr>
          <w:color w:val="000000" w:themeColor="text1"/>
        </w:rPr>
        <w:t>3</w:t>
      </w:r>
      <w:r w:rsidRPr="00DC5F85">
        <w:rPr>
          <w:color w:val="000000" w:themeColor="text1"/>
        </w:rPr>
        <w:t xml:space="preserve"> r. </w:t>
      </w:r>
      <w:r w:rsidRPr="00DC5F85">
        <w:rPr>
          <w:b/>
          <w:color w:val="000000" w:themeColor="text1"/>
        </w:rPr>
        <w:t xml:space="preserve">bez prawa do zasiłku </w:t>
      </w:r>
      <w:r w:rsidRPr="00DC5F85">
        <w:rPr>
          <w:color w:val="000000" w:themeColor="text1"/>
        </w:rPr>
        <w:t xml:space="preserve">pozostawało </w:t>
      </w:r>
      <w:r w:rsidR="00DC5F85" w:rsidRPr="00DC5F85">
        <w:rPr>
          <w:color w:val="000000" w:themeColor="text1"/>
        </w:rPr>
        <w:t>26174</w:t>
      </w:r>
      <w:r w:rsidR="00825FE9" w:rsidRPr="00DC5F85">
        <w:rPr>
          <w:color w:val="000000" w:themeColor="text1"/>
        </w:rPr>
        <w:t xml:space="preserve"> bezrobotnych, a ich udział w ogólnej </w:t>
      </w:r>
      <w:r w:rsidR="00825FE9" w:rsidRPr="00DC5F85">
        <w:rPr>
          <w:color w:val="000000" w:themeColor="text1"/>
          <w:spacing w:val="-2"/>
        </w:rPr>
        <w:t xml:space="preserve">liczbie bezrobotnych zmniejszył się w porównaniu z zanotowanym w końcu analogicznego miesiąca 2022 r. (o </w:t>
      </w:r>
      <w:r w:rsidR="003F3C44" w:rsidRPr="00DC5F85">
        <w:rPr>
          <w:color w:val="000000" w:themeColor="text1"/>
          <w:spacing w:val="-2"/>
        </w:rPr>
        <w:t>0,</w:t>
      </w:r>
      <w:r w:rsidR="00DC5F85" w:rsidRPr="00DC5F85">
        <w:rPr>
          <w:color w:val="000000" w:themeColor="text1"/>
          <w:spacing w:val="-2"/>
        </w:rPr>
        <w:t>6</w:t>
      </w:r>
      <w:r w:rsidR="00825FE9" w:rsidRPr="00DC5F85">
        <w:rPr>
          <w:color w:val="000000" w:themeColor="text1"/>
          <w:spacing w:val="-2"/>
        </w:rPr>
        <w:t xml:space="preserve"> p. proc. do </w:t>
      </w:r>
      <w:r w:rsidR="00825FE9" w:rsidRPr="00DC5F85">
        <w:rPr>
          <w:color w:val="000000" w:themeColor="text1"/>
        </w:rPr>
        <w:t>8</w:t>
      </w:r>
      <w:r w:rsidR="003F3C44" w:rsidRPr="00DC5F85">
        <w:rPr>
          <w:color w:val="000000" w:themeColor="text1"/>
        </w:rPr>
        <w:t>7,</w:t>
      </w:r>
      <w:r w:rsidR="00DC5F85" w:rsidRPr="00DC5F85">
        <w:rPr>
          <w:color w:val="000000" w:themeColor="text1"/>
        </w:rPr>
        <w:t>4</w:t>
      </w:r>
      <w:r w:rsidR="00825FE9" w:rsidRPr="00DC5F85">
        <w:rPr>
          <w:color w:val="000000" w:themeColor="text1"/>
        </w:rPr>
        <w:t>%).</w:t>
      </w:r>
    </w:p>
    <w:p w14:paraId="554C2F50" w14:textId="7FB3153F" w:rsidR="00E620EA" w:rsidRPr="00DC5F85" w:rsidRDefault="007566EA" w:rsidP="004A515F">
      <w:pPr>
        <w:pStyle w:val="TRE"/>
        <w:rPr>
          <w:color w:val="000000" w:themeColor="text1"/>
        </w:rPr>
      </w:pPr>
      <w:r w:rsidRPr="00DC5F85">
        <w:rPr>
          <w:color w:val="000000" w:themeColor="text1"/>
        </w:rPr>
        <w:lastRenderedPageBreak/>
        <w:t xml:space="preserve">Bezrobotni będący </w:t>
      </w:r>
      <w:r w:rsidRPr="00DC5F85">
        <w:rPr>
          <w:b/>
          <w:color w:val="000000" w:themeColor="text1"/>
        </w:rPr>
        <w:t>w szczególnej sytuacji na rynku pracy</w:t>
      </w:r>
      <w:r w:rsidRPr="00DC5F85">
        <w:rPr>
          <w:color w:val="000000" w:themeColor="text1"/>
        </w:rPr>
        <w:t xml:space="preserve"> w końcu </w:t>
      </w:r>
      <w:r w:rsidR="00B94665" w:rsidRPr="00DC5F85">
        <w:rPr>
          <w:color w:val="000000" w:themeColor="text1"/>
        </w:rPr>
        <w:t>października</w:t>
      </w:r>
      <w:r w:rsidRPr="00DC5F85">
        <w:rPr>
          <w:color w:val="000000" w:themeColor="text1"/>
        </w:rPr>
        <w:t xml:space="preserve"> 202</w:t>
      </w:r>
      <w:r w:rsidR="007F391E" w:rsidRPr="00DC5F85">
        <w:rPr>
          <w:color w:val="000000" w:themeColor="text1"/>
        </w:rPr>
        <w:t>3</w:t>
      </w:r>
      <w:r w:rsidRPr="00DC5F85">
        <w:rPr>
          <w:color w:val="000000" w:themeColor="text1"/>
        </w:rPr>
        <w:t xml:space="preserve"> r. stanowili </w:t>
      </w:r>
      <w:r w:rsidR="00825FE9" w:rsidRPr="00DC5F85">
        <w:rPr>
          <w:color w:val="000000" w:themeColor="text1"/>
        </w:rPr>
        <w:t>83,</w:t>
      </w:r>
      <w:r w:rsidR="00DC5F85" w:rsidRPr="00DC5F85">
        <w:rPr>
          <w:color w:val="000000" w:themeColor="text1"/>
        </w:rPr>
        <w:t>2</w:t>
      </w:r>
      <w:r w:rsidR="00825FE9" w:rsidRPr="00DC5F85">
        <w:rPr>
          <w:color w:val="000000" w:themeColor="text1"/>
        </w:rPr>
        <w:t xml:space="preserve">% ogółu bezrobotnych. Do tej grupy zaliczane są m.in. osoby długotrwale bezrobotne, których udział w liczbie zarejestrowanych ogółem spadł w skali roku (o </w:t>
      </w:r>
      <w:r w:rsidR="003F3C44" w:rsidRPr="00DC5F85">
        <w:rPr>
          <w:color w:val="000000" w:themeColor="text1"/>
        </w:rPr>
        <w:t>1,</w:t>
      </w:r>
      <w:r w:rsidR="00DC5F85" w:rsidRPr="00DC5F85">
        <w:rPr>
          <w:color w:val="000000" w:themeColor="text1"/>
        </w:rPr>
        <w:t>2</w:t>
      </w:r>
      <w:r w:rsidR="00825FE9" w:rsidRPr="00DC5F85">
        <w:rPr>
          <w:color w:val="000000" w:themeColor="text1"/>
        </w:rPr>
        <w:t xml:space="preserve"> p. proc. do 5</w:t>
      </w:r>
      <w:r w:rsidR="003F3C44" w:rsidRPr="00DC5F85">
        <w:rPr>
          <w:color w:val="000000" w:themeColor="text1"/>
        </w:rPr>
        <w:t>5,</w:t>
      </w:r>
      <w:r w:rsidR="00DC5F85" w:rsidRPr="00DC5F85">
        <w:rPr>
          <w:color w:val="000000" w:themeColor="text1"/>
        </w:rPr>
        <w:t>3</w:t>
      </w:r>
      <w:r w:rsidR="00825FE9" w:rsidRPr="00DC5F85">
        <w:rPr>
          <w:color w:val="000000" w:themeColor="text1"/>
        </w:rPr>
        <w:t>%). Zmniejszył się również odsetek osób powyżej 50 roku życia (o 0,</w:t>
      </w:r>
      <w:r w:rsidR="00DC5F85" w:rsidRPr="00DC5F85">
        <w:rPr>
          <w:color w:val="000000" w:themeColor="text1"/>
        </w:rPr>
        <w:t>5</w:t>
      </w:r>
      <w:r w:rsidR="00825FE9" w:rsidRPr="00DC5F85">
        <w:rPr>
          <w:color w:val="000000" w:themeColor="text1"/>
        </w:rPr>
        <w:t xml:space="preserve"> p. proc. do 2</w:t>
      </w:r>
      <w:r w:rsidR="002C66CB" w:rsidRPr="00DC5F85">
        <w:rPr>
          <w:color w:val="000000" w:themeColor="text1"/>
        </w:rPr>
        <w:t>6,</w:t>
      </w:r>
      <w:r w:rsidR="00DC5F85" w:rsidRPr="00DC5F85">
        <w:rPr>
          <w:color w:val="000000" w:themeColor="text1"/>
        </w:rPr>
        <w:t>6</w:t>
      </w:r>
      <w:r w:rsidR="00825FE9" w:rsidRPr="00DC5F85">
        <w:rPr>
          <w:color w:val="000000" w:themeColor="text1"/>
        </w:rPr>
        <w:t xml:space="preserve">%) </w:t>
      </w:r>
      <w:r w:rsidR="003F3C44" w:rsidRPr="00DC5F85">
        <w:rPr>
          <w:color w:val="000000" w:themeColor="text1"/>
        </w:rPr>
        <w:t>i</w:t>
      </w:r>
      <w:r w:rsidR="00825FE9" w:rsidRPr="00DC5F85">
        <w:rPr>
          <w:color w:val="000000" w:themeColor="text1"/>
        </w:rPr>
        <w:t xml:space="preserve"> do 30 roku życia (o 0,</w:t>
      </w:r>
      <w:r w:rsidR="00DC5F85" w:rsidRPr="00DC5F85">
        <w:rPr>
          <w:color w:val="000000" w:themeColor="text1"/>
        </w:rPr>
        <w:t>4</w:t>
      </w:r>
      <w:r w:rsidR="00825FE9" w:rsidRPr="00DC5F85">
        <w:rPr>
          <w:color w:val="000000" w:themeColor="text1"/>
        </w:rPr>
        <w:t xml:space="preserve"> p. proc. do 2</w:t>
      </w:r>
      <w:r w:rsidR="003F3C44" w:rsidRPr="00DC5F85">
        <w:rPr>
          <w:color w:val="000000" w:themeColor="text1"/>
        </w:rPr>
        <w:t>4,</w:t>
      </w:r>
      <w:r w:rsidR="00DC5F85" w:rsidRPr="00DC5F85">
        <w:rPr>
          <w:color w:val="000000" w:themeColor="text1"/>
        </w:rPr>
        <w:t>2</w:t>
      </w:r>
      <w:r w:rsidR="00825FE9" w:rsidRPr="00DC5F85">
        <w:rPr>
          <w:color w:val="000000" w:themeColor="text1"/>
        </w:rPr>
        <w:t>%)</w:t>
      </w:r>
      <w:r w:rsidR="003F3C44" w:rsidRPr="00DC5F85">
        <w:rPr>
          <w:color w:val="000000" w:themeColor="text1"/>
        </w:rPr>
        <w:t xml:space="preserve">. </w:t>
      </w:r>
      <w:r w:rsidR="00DC5F85" w:rsidRPr="00DC5F85">
        <w:rPr>
          <w:color w:val="000000" w:themeColor="text1"/>
        </w:rPr>
        <w:t>U</w:t>
      </w:r>
      <w:r w:rsidR="003F3C44" w:rsidRPr="00DC5F85">
        <w:rPr>
          <w:color w:val="000000" w:themeColor="text1"/>
        </w:rPr>
        <w:t xml:space="preserve">dział osób </w:t>
      </w:r>
      <w:r w:rsidR="00825FE9" w:rsidRPr="00DC5F85">
        <w:rPr>
          <w:color w:val="000000" w:themeColor="text1"/>
        </w:rPr>
        <w:t xml:space="preserve">niepełnosprawnych </w:t>
      </w:r>
      <w:r w:rsidR="00FC7103">
        <w:rPr>
          <w:color w:val="000000" w:themeColor="text1"/>
        </w:rPr>
        <w:t>utrzymał się</w:t>
      </w:r>
      <w:r w:rsidR="00DC5F85" w:rsidRPr="00DC5F85">
        <w:rPr>
          <w:color w:val="000000" w:themeColor="text1"/>
        </w:rPr>
        <w:t xml:space="preserve"> na poziomie sprzed roku </w:t>
      </w:r>
      <w:r w:rsidR="00DC5F85" w:rsidRPr="00DC5F85">
        <w:rPr>
          <w:color w:val="000000" w:themeColor="text1"/>
        </w:rPr>
        <w:br/>
      </w:r>
      <w:r w:rsidR="00825FE9" w:rsidRPr="00DC5F85">
        <w:rPr>
          <w:color w:val="000000" w:themeColor="text1"/>
        </w:rPr>
        <w:t>(7,</w:t>
      </w:r>
      <w:r w:rsidR="00DC5F85" w:rsidRPr="00DC5F85">
        <w:rPr>
          <w:color w:val="000000" w:themeColor="text1"/>
        </w:rPr>
        <w:t>1</w:t>
      </w:r>
      <w:r w:rsidR="00825FE9" w:rsidRPr="00DC5F85">
        <w:rPr>
          <w:color w:val="000000" w:themeColor="text1"/>
        </w:rPr>
        <w:t>%).</w:t>
      </w:r>
    </w:p>
    <w:p w14:paraId="66BFF79D" w14:textId="230B3313" w:rsidR="00E620EA" w:rsidRPr="006B2BC6" w:rsidRDefault="007566EA" w:rsidP="004A515F">
      <w:pPr>
        <w:pStyle w:val="TRE"/>
        <w:rPr>
          <w:color w:val="000000" w:themeColor="text1"/>
          <w:spacing w:val="-4"/>
        </w:rPr>
      </w:pPr>
      <w:r w:rsidRPr="006B2BC6">
        <w:rPr>
          <w:color w:val="000000" w:themeColor="text1"/>
          <w:spacing w:val="-4"/>
        </w:rPr>
        <w:t xml:space="preserve">W ujęciu rocznym </w:t>
      </w:r>
      <w:r w:rsidR="006B2BC6" w:rsidRPr="006B2BC6">
        <w:rPr>
          <w:color w:val="000000" w:themeColor="text1"/>
          <w:spacing w:val="-4"/>
        </w:rPr>
        <w:t>zaobserwowano spadek liczby osób długotrwale bezrobotnych (o 4,3%)</w:t>
      </w:r>
      <w:r w:rsidR="006B2BC6">
        <w:rPr>
          <w:color w:val="000000" w:themeColor="text1"/>
          <w:spacing w:val="-4"/>
        </w:rPr>
        <w:t>, b</w:t>
      </w:r>
      <w:r w:rsidR="006B2BC6" w:rsidRPr="003F3C44">
        <w:rPr>
          <w:color w:val="000000" w:themeColor="text1"/>
          <w:spacing w:val="-4"/>
        </w:rPr>
        <w:t xml:space="preserve">ezrobotnych </w:t>
      </w:r>
      <w:r w:rsidR="006B2BC6">
        <w:rPr>
          <w:color w:val="000000" w:themeColor="text1"/>
          <w:spacing w:val="-4"/>
        </w:rPr>
        <w:t>do 30 roku życia (o</w:t>
      </w:r>
      <w:r w:rsidR="00F2451F">
        <w:rPr>
          <w:color w:val="000000" w:themeColor="text1"/>
          <w:spacing w:val="-4"/>
        </w:rPr>
        <w:t> </w:t>
      </w:r>
      <w:r w:rsidR="006B2BC6">
        <w:rPr>
          <w:color w:val="000000" w:themeColor="text1"/>
          <w:spacing w:val="-4"/>
        </w:rPr>
        <w:t xml:space="preserve">4,0%) i </w:t>
      </w:r>
      <w:r w:rsidR="006B2BC6" w:rsidRPr="003F3C44">
        <w:rPr>
          <w:color w:val="000000" w:themeColor="text1"/>
          <w:spacing w:val="-4"/>
        </w:rPr>
        <w:t>powyżej 50 roku życia (o 3,</w:t>
      </w:r>
      <w:r w:rsidR="006B2BC6">
        <w:rPr>
          <w:color w:val="000000" w:themeColor="text1"/>
          <w:spacing w:val="-4"/>
        </w:rPr>
        <w:t>9</w:t>
      </w:r>
      <w:r w:rsidR="006B2BC6" w:rsidRPr="003F3C44">
        <w:rPr>
          <w:color w:val="000000" w:themeColor="text1"/>
          <w:spacing w:val="-4"/>
        </w:rPr>
        <w:t>%)</w:t>
      </w:r>
      <w:r w:rsidR="00F2451F">
        <w:rPr>
          <w:color w:val="000000" w:themeColor="text1"/>
          <w:spacing w:val="-4"/>
        </w:rPr>
        <w:t xml:space="preserve"> oraz </w:t>
      </w:r>
      <w:r w:rsidR="006B2BC6" w:rsidRPr="003F3C44">
        <w:rPr>
          <w:color w:val="000000" w:themeColor="text1"/>
          <w:spacing w:val="-4"/>
        </w:rPr>
        <w:t xml:space="preserve">osób niepełnosprawnych (o </w:t>
      </w:r>
      <w:r w:rsidR="006B2BC6">
        <w:rPr>
          <w:color w:val="000000" w:themeColor="text1"/>
          <w:spacing w:val="-4"/>
        </w:rPr>
        <w:t>1,6</w:t>
      </w:r>
      <w:r w:rsidR="006B2BC6" w:rsidRPr="003F3C44">
        <w:rPr>
          <w:color w:val="000000" w:themeColor="text1"/>
          <w:spacing w:val="-4"/>
        </w:rPr>
        <w:t>%).</w:t>
      </w:r>
    </w:p>
    <w:p w14:paraId="32D5A6DC" w14:textId="5B91AB4A" w:rsidR="00B7006D" w:rsidRDefault="00B7006D" w:rsidP="00A03808">
      <w:pPr>
        <w:pStyle w:val="Tytutablicy1wiersz"/>
        <w:spacing w:after="40"/>
      </w:pPr>
      <w:r>
        <w:t xml:space="preserve">Tablica  </w:t>
      </w:r>
      <w:r w:rsidR="00C164C0">
        <w:fldChar w:fldCharType="begin"/>
      </w:r>
      <w:r w:rsidR="00C164C0">
        <w:instrText xml:space="preserve"> SEQ Tablica_ \* ARABIC </w:instrText>
      </w:r>
      <w:r w:rsidR="00C164C0">
        <w:fldChar w:fldCharType="separate"/>
      </w:r>
      <w:r w:rsidR="00B774DC">
        <w:rPr>
          <w:noProof/>
        </w:rPr>
        <w:t>3</w:t>
      </w:r>
      <w:r w:rsidR="00C164C0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50CF3D81" w:rsidR="00B673E1" w:rsidRPr="00FA5128" w:rsidRDefault="00380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B673E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3639AF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380CA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57F2D099" w:rsidR="00B673E1" w:rsidRPr="00806ACE" w:rsidRDefault="00380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656484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656484" w:rsidRPr="00787A0E" w:rsidRDefault="00656484" w:rsidP="00656484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52B1B491" w:rsidR="00656484" w:rsidRPr="00787A0E" w:rsidRDefault="00656484" w:rsidP="0065648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6EF2A927" w:rsidR="00656484" w:rsidRPr="00787A0E" w:rsidRDefault="00656484" w:rsidP="0065648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143CF45E" w:rsidR="00656484" w:rsidRPr="00787A0E" w:rsidRDefault="00656484" w:rsidP="0065648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</w:tr>
      <w:tr w:rsidR="00656484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656484" w:rsidRPr="00787A0E" w:rsidRDefault="00656484" w:rsidP="0065648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06690901" w:rsidR="00656484" w:rsidRPr="00881A37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0" w:type="dxa"/>
            <w:vAlign w:val="center"/>
          </w:tcPr>
          <w:p w14:paraId="192DB411" w14:textId="6E5039D7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01778801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2</w:t>
            </w:r>
          </w:p>
        </w:tc>
      </w:tr>
      <w:tr w:rsidR="00656484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656484" w:rsidRPr="00787A0E" w:rsidRDefault="00656484" w:rsidP="0065648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068B152D" w:rsidR="00656484" w:rsidRPr="00881A37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1830" w:type="dxa"/>
            <w:vAlign w:val="center"/>
          </w:tcPr>
          <w:p w14:paraId="250693F9" w14:textId="16C7E3DF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61A93746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</w:tr>
      <w:tr w:rsidR="00656484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656484" w:rsidRPr="00787A0E" w:rsidRDefault="00656484" w:rsidP="0065648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20B82076" w:rsidR="00656484" w:rsidRPr="00881A37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0" w:type="dxa"/>
            <w:vAlign w:val="center"/>
          </w:tcPr>
          <w:p w14:paraId="03E3013F" w14:textId="0D7D91BF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33BA5904" w:rsidR="00656484" w:rsidRPr="00787A0E" w:rsidRDefault="00656484" w:rsidP="0065648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156B67D1" w:rsidR="00097E37" w:rsidRPr="00837345" w:rsidRDefault="007F640F" w:rsidP="00B31DC7">
      <w:pPr>
        <w:pStyle w:val="TRE"/>
        <w:spacing w:before="200"/>
        <w:rPr>
          <w:color w:val="000000" w:themeColor="text1"/>
          <w:spacing w:val="-2"/>
        </w:rPr>
      </w:pPr>
      <w:r w:rsidRPr="00837345">
        <w:rPr>
          <w:color w:val="000000" w:themeColor="text1"/>
          <w:spacing w:val="-2"/>
        </w:rPr>
        <w:t>W październiku</w:t>
      </w:r>
      <w:r w:rsidR="00BE78E4" w:rsidRPr="00837345">
        <w:rPr>
          <w:color w:val="000000" w:themeColor="text1"/>
          <w:spacing w:val="-2"/>
        </w:rPr>
        <w:t xml:space="preserve"> 202</w:t>
      </w:r>
      <w:r w:rsidR="0053226F" w:rsidRPr="00837345">
        <w:rPr>
          <w:color w:val="000000" w:themeColor="text1"/>
          <w:spacing w:val="-2"/>
        </w:rPr>
        <w:t>3</w:t>
      </w:r>
      <w:r w:rsidR="00BE78E4" w:rsidRPr="00837345">
        <w:rPr>
          <w:color w:val="000000" w:themeColor="text1"/>
          <w:spacing w:val="-2"/>
        </w:rPr>
        <w:t xml:space="preserve"> r.</w:t>
      </w:r>
      <w:r w:rsidR="00BE78E4" w:rsidRPr="00837345">
        <w:rPr>
          <w:noProof/>
          <w:color w:val="000000" w:themeColor="text1"/>
          <w:spacing w:val="-2"/>
        </w:rPr>
        <w:t xml:space="preserve"> </w:t>
      </w:r>
      <w:r w:rsidR="00BE78E4" w:rsidRPr="00837345">
        <w:rPr>
          <w:color w:val="000000" w:themeColor="text1"/>
          <w:spacing w:val="-2"/>
        </w:rPr>
        <w:t xml:space="preserve">do urzędów pracy zgłoszono </w:t>
      </w:r>
      <w:r w:rsidR="00C54C00" w:rsidRPr="00837345">
        <w:rPr>
          <w:color w:val="000000" w:themeColor="text1"/>
          <w:spacing w:val="-2"/>
        </w:rPr>
        <w:t>1660</w:t>
      </w:r>
      <w:r w:rsidR="00050B81" w:rsidRPr="00837345">
        <w:rPr>
          <w:color w:val="000000" w:themeColor="text1"/>
          <w:spacing w:val="-2"/>
        </w:rPr>
        <w:t xml:space="preserve"> </w:t>
      </w:r>
      <w:r w:rsidR="00050B81" w:rsidRPr="00837345">
        <w:rPr>
          <w:b/>
          <w:color w:val="000000" w:themeColor="text1"/>
          <w:spacing w:val="-2"/>
        </w:rPr>
        <w:t>ofert zatrudnienia</w:t>
      </w:r>
      <w:r w:rsidR="00050B81" w:rsidRPr="00837345">
        <w:rPr>
          <w:color w:val="000000" w:themeColor="text1"/>
          <w:spacing w:val="-2"/>
        </w:rPr>
        <w:t xml:space="preserve">, tj. o </w:t>
      </w:r>
      <w:r w:rsidR="00C54C00" w:rsidRPr="00837345">
        <w:rPr>
          <w:color w:val="000000" w:themeColor="text1"/>
          <w:spacing w:val="-2"/>
        </w:rPr>
        <w:t>458</w:t>
      </w:r>
      <w:r w:rsidR="00050B81" w:rsidRPr="00837345">
        <w:rPr>
          <w:color w:val="000000" w:themeColor="text1"/>
          <w:spacing w:val="-2"/>
        </w:rPr>
        <w:t xml:space="preserve"> </w:t>
      </w:r>
      <w:r w:rsidR="00C54C00" w:rsidRPr="00837345">
        <w:rPr>
          <w:color w:val="000000" w:themeColor="text1"/>
          <w:spacing w:val="-2"/>
        </w:rPr>
        <w:t>mniej</w:t>
      </w:r>
      <w:r w:rsidR="00050B81" w:rsidRPr="00837345">
        <w:rPr>
          <w:color w:val="000000" w:themeColor="text1"/>
          <w:spacing w:val="-2"/>
        </w:rPr>
        <w:t xml:space="preserve"> niż przed miesiącem</w:t>
      </w:r>
      <w:r w:rsidR="00C54C00" w:rsidRPr="00837345">
        <w:rPr>
          <w:color w:val="000000" w:themeColor="text1"/>
          <w:spacing w:val="-2"/>
        </w:rPr>
        <w:t xml:space="preserve"> i</w:t>
      </w:r>
      <w:r w:rsidR="003F3C44" w:rsidRPr="00837345">
        <w:rPr>
          <w:color w:val="000000" w:themeColor="text1"/>
          <w:spacing w:val="-2"/>
        </w:rPr>
        <w:t xml:space="preserve"> </w:t>
      </w:r>
      <w:r w:rsidR="00050B81" w:rsidRPr="00837345">
        <w:rPr>
          <w:color w:val="000000" w:themeColor="text1"/>
          <w:spacing w:val="-2"/>
        </w:rPr>
        <w:t xml:space="preserve">o </w:t>
      </w:r>
      <w:r w:rsidR="00C54C00" w:rsidRPr="00837345">
        <w:rPr>
          <w:color w:val="000000" w:themeColor="text1"/>
          <w:spacing w:val="-2"/>
        </w:rPr>
        <w:t>250</w:t>
      </w:r>
      <w:r w:rsidR="00050B81" w:rsidRPr="00837345">
        <w:rPr>
          <w:color w:val="000000" w:themeColor="text1"/>
          <w:spacing w:val="-2"/>
        </w:rPr>
        <w:t xml:space="preserve"> </w:t>
      </w:r>
      <w:r w:rsidR="002C66CB" w:rsidRPr="00837345">
        <w:rPr>
          <w:color w:val="000000" w:themeColor="text1"/>
          <w:spacing w:val="-2"/>
        </w:rPr>
        <w:t>mniej</w:t>
      </w:r>
      <w:r w:rsidR="00050B81" w:rsidRPr="00837345">
        <w:rPr>
          <w:color w:val="000000" w:themeColor="text1"/>
          <w:spacing w:val="-2"/>
        </w:rPr>
        <w:t xml:space="preserve"> niż rok wcześniej. W końcu miesiąca na 1 ofertę pracy przypadało </w:t>
      </w:r>
      <w:r w:rsidR="00837345" w:rsidRPr="00837345">
        <w:rPr>
          <w:color w:val="000000" w:themeColor="text1"/>
          <w:spacing w:val="-2"/>
        </w:rPr>
        <w:t>33</w:t>
      </w:r>
      <w:r w:rsidR="00050B81" w:rsidRPr="00837345">
        <w:rPr>
          <w:color w:val="000000" w:themeColor="text1"/>
          <w:spacing w:val="-2"/>
        </w:rPr>
        <w:t xml:space="preserve"> bezrobotnych (przed miesiącem </w:t>
      </w:r>
      <w:r w:rsidR="002C66CB" w:rsidRPr="00837345">
        <w:rPr>
          <w:color w:val="000000" w:themeColor="text1"/>
          <w:spacing w:val="-2"/>
        </w:rPr>
        <w:t>2</w:t>
      </w:r>
      <w:r w:rsidR="00837345" w:rsidRPr="00837345">
        <w:rPr>
          <w:color w:val="000000" w:themeColor="text1"/>
          <w:spacing w:val="-2"/>
        </w:rPr>
        <w:t>8</w:t>
      </w:r>
      <w:r w:rsidR="00050B81" w:rsidRPr="00837345">
        <w:rPr>
          <w:color w:val="000000" w:themeColor="text1"/>
          <w:spacing w:val="-2"/>
        </w:rPr>
        <w:t xml:space="preserve">, a przed rokiem </w:t>
      </w:r>
      <w:r w:rsidR="00837345" w:rsidRPr="00837345">
        <w:rPr>
          <w:color w:val="000000" w:themeColor="text1"/>
          <w:spacing w:val="-2"/>
        </w:rPr>
        <w:t>30</w:t>
      </w:r>
      <w:r w:rsidR="00050B81" w:rsidRPr="00837345">
        <w:rPr>
          <w:color w:val="000000" w:themeColor="text1"/>
          <w:spacing w:val="-2"/>
        </w:rPr>
        <w:t>).</w:t>
      </w:r>
      <w:r w:rsidR="008554E4" w:rsidRPr="00837345">
        <w:rPr>
          <w:color w:val="000000" w:themeColor="text1"/>
          <w:spacing w:val="-2"/>
        </w:rPr>
        <w:t xml:space="preserve"> </w:t>
      </w:r>
    </w:p>
    <w:p w14:paraId="0DB955A4" w14:textId="3F602EF2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4AE1A274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5979EB4F" w14:textId="4AE11369" w:rsidR="000450E0" w:rsidRDefault="000450E0" w:rsidP="000450E0">
      <w:pPr>
        <w:pStyle w:val="Tekstpodstawowywcity"/>
        <w:tabs>
          <w:tab w:val="left" w:pos="0"/>
        </w:tabs>
        <w:spacing w:before="160" w:after="24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0560" behindDoc="0" locked="0" layoutInCell="1" allowOverlap="1" wp14:anchorId="30BF459C" wp14:editId="41465E98">
                <wp:simplePos x="0" y="0"/>
                <wp:positionH relativeFrom="rightMargin">
                  <wp:posOffset>-380777</wp:posOffset>
                </wp:positionH>
                <wp:positionV relativeFrom="paragraph">
                  <wp:posOffset>2306320</wp:posOffset>
                </wp:positionV>
                <wp:extent cx="103367" cy="302039"/>
                <wp:effectExtent l="0" t="0" r="11430" b="2222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2C6B" w14:textId="77777777" w:rsidR="000450E0" w:rsidRPr="009C26D0" w:rsidRDefault="000450E0" w:rsidP="000450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59C" id="_x0000_s1028" type="#_x0000_t202" style="position:absolute;margin-left:-30pt;margin-top:181.6pt;width:8.15pt;height:23.8pt;z-index:25581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" strokecolor="white [3212]">
                <v:textbox>
                  <w:txbxContent>
                    <w:p w14:paraId="3D332C6B" w14:textId="77777777" w:rsidR="000450E0" w:rsidRPr="009C26D0" w:rsidRDefault="000450E0" w:rsidP="000450E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9828B" wp14:editId="7612203B">
            <wp:extent cx="6609600" cy="2458800"/>
            <wp:effectExtent l="0" t="0" r="1270" b="0"/>
            <wp:docPr id="47" name="Wykres 47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733960AF" w:rsidR="00F4542F" w:rsidRPr="00837345" w:rsidRDefault="00CB60F0" w:rsidP="000450E0">
      <w:pPr>
        <w:pStyle w:val="TRE"/>
        <w:rPr>
          <w:color w:val="000000" w:themeColor="text1"/>
        </w:rPr>
      </w:pPr>
      <w:r w:rsidRPr="00837345">
        <w:rPr>
          <w:color w:val="000000" w:themeColor="text1"/>
        </w:rPr>
        <w:t xml:space="preserve">Z danych urzędów pracy wynika, że według stanu w końcu </w:t>
      </w:r>
      <w:r w:rsidR="00B94665" w:rsidRPr="00837345">
        <w:rPr>
          <w:color w:val="000000" w:themeColor="text1"/>
        </w:rPr>
        <w:t>października</w:t>
      </w:r>
      <w:r w:rsidRPr="00837345">
        <w:rPr>
          <w:color w:val="000000" w:themeColor="text1"/>
        </w:rPr>
        <w:t xml:space="preserve"> 202</w:t>
      </w:r>
      <w:r w:rsidR="00DB18A2" w:rsidRPr="00837345">
        <w:rPr>
          <w:color w:val="000000" w:themeColor="text1"/>
        </w:rPr>
        <w:t>3</w:t>
      </w:r>
      <w:r w:rsidRPr="00837345">
        <w:rPr>
          <w:color w:val="000000" w:themeColor="text1"/>
        </w:rPr>
        <w:t xml:space="preserve"> r.</w:t>
      </w:r>
      <w:r w:rsidR="00435EC6" w:rsidRPr="00837345">
        <w:rPr>
          <w:color w:val="000000" w:themeColor="text1"/>
        </w:rPr>
        <w:t xml:space="preserve">, </w:t>
      </w:r>
      <w:r w:rsidR="00837345" w:rsidRPr="00837345">
        <w:rPr>
          <w:color w:val="000000" w:themeColor="text1"/>
        </w:rPr>
        <w:t>żaden</w:t>
      </w:r>
      <w:r w:rsidRPr="00837345">
        <w:rPr>
          <w:color w:val="000000" w:themeColor="text1"/>
        </w:rPr>
        <w:t xml:space="preserve"> zakład pracy </w:t>
      </w:r>
      <w:r w:rsidR="00837345" w:rsidRPr="00837345">
        <w:rPr>
          <w:color w:val="000000" w:themeColor="text1"/>
        </w:rPr>
        <w:t xml:space="preserve">nie </w:t>
      </w:r>
      <w:r w:rsidRPr="00837345">
        <w:rPr>
          <w:color w:val="000000" w:themeColor="text1"/>
        </w:rPr>
        <w:t>zapowiedział zwolnieni</w:t>
      </w:r>
      <w:r w:rsidR="00EA42AA">
        <w:rPr>
          <w:color w:val="000000" w:themeColor="text1"/>
        </w:rPr>
        <w:t>a</w:t>
      </w:r>
      <w:r w:rsidRPr="00837345">
        <w:rPr>
          <w:color w:val="000000" w:themeColor="text1"/>
        </w:rPr>
        <w:t xml:space="preserve"> </w:t>
      </w:r>
      <w:r w:rsidR="00FC7103">
        <w:rPr>
          <w:color w:val="000000" w:themeColor="text1"/>
        </w:rPr>
        <w:t xml:space="preserve">pracowników </w:t>
      </w:r>
      <w:r w:rsidRPr="00837345">
        <w:rPr>
          <w:color w:val="000000" w:themeColor="text1"/>
        </w:rPr>
        <w:t xml:space="preserve">w najbliższym czasie </w:t>
      </w:r>
      <w:bookmarkStart w:id="29" w:name="_Toc309805946"/>
      <w:r w:rsidR="003F3C44" w:rsidRPr="00837345">
        <w:rPr>
          <w:color w:val="000000" w:themeColor="text1"/>
        </w:rPr>
        <w:t xml:space="preserve">(przed rokiem 1 zakład pracy </w:t>
      </w:r>
      <w:r w:rsidR="00837345" w:rsidRPr="00837345">
        <w:rPr>
          <w:color w:val="000000" w:themeColor="text1"/>
        </w:rPr>
        <w:t>zapowiedział zwolnienie</w:t>
      </w:r>
      <w:r w:rsidR="006945D1" w:rsidRPr="00837345">
        <w:rPr>
          <w:color w:val="000000" w:themeColor="text1"/>
        </w:rPr>
        <w:t xml:space="preserve"> </w:t>
      </w:r>
      <w:r w:rsidR="003F3C44" w:rsidRPr="00837345">
        <w:rPr>
          <w:color w:val="000000" w:themeColor="text1"/>
        </w:rPr>
        <w:t>5 pracowników).</w:t>
      </w:r>
    </w:p>
    <w:p w14:paraId="75F56F5B" w14:textId="7E6920C6" w:rsidR="001403AA" w:rsidRPr="00F36B7A" w:rsidRDefault="001403AA" w:rsidP="009D3A26">
      <w:pPr>
        <w:pStyle w:val="Rynekpracy"/>
      </w:pPr>
      <w:bookmarkStart w:id="30" w:name="_Toc152060344"/>
      <w:r w:rsidRPr="00F36B7A">
        <w:t>Wynagrodzenia</w:t>
      </w:r>
      <w:bookmarkEnd w:id="29"/>
      <w:bookmarkEnd w:id="30"/>
    </w:p>
    <w:p w14:paraId="0C4BDC0E" w14:textId="6BDAEFD1" w:rsidR="00624A3B" w:rsidRPr="00CA67E5" w:rsidRDefault="007F640F" w:rsidP="00993DAD">
      <w:pPr>
        <w:pStyle w:val="TRE"/>
        <w:rPr>
          <w:color w:val="000000" w:themeColor="text1"/>
        </w:rPr>
      </w:pPr>
      <w:r w:rsidRPr="00CA67E5">
        <w:rPr>
          <w:color w:val="000000" w:themeColor="text1"/>
          <w:spacing w:val="-3"/>
        </w:rPr>
        <w:t>W październiku</w:t>
      </w:r>
      <w:r w:rsidR="007D55A6" w:rsidRPr="00CA67E5">
        <w:rPr>
          <w:color w:val="000000" w:themeColor="text1"/>
          <w:spacing w:val="-3"/>
        </w:rPr>
        <w:t xml:space="preserve"> </w:t>
      </w:r>
      <w:r w:rsidR="00D638EB" w:rsidRPr="00CA67E5">
        <w:rPr>
          <w:color w:val="000000" w:themeColor="text1"/>
          <w:spacing w:val="-3"/>
        </w:rPr>
        <w:t>202</w:t>
      </w:r>
      <w:r w:rsidR="004A56CB" w:rsidRPr="00CA67E5">
        <w:rPr>
          <w:color w:val="000000" w:themeColor="text1"/>
          <w:spacing w:val="-3"/>
        </w:rPr>
        <w:t>3</w:t>
      </w:r>
      <w:r w:rsidR="00A2665D" w:rsidRPr="00CA67E5">
        <w:rPr>
          <w:color w:val="000000" w:themeColor="text1"/>
          <w:spacing w:val="-3"/>
        </w:rPr>
        <w:t xml:space="preserve"> r</w:t>
      </w:r>
      <w:r w:rsidR="007D55A6" w:rsidRPr="00CA67E5">
        <w:rPr>
          <w:color w:val="000000" w:themeColor="text1"/>
          <w:spacing w:val="-3"/>
        </w:rPr>
        <w:t xml:space="preserve">. </w:t>
      </w:r>
      <w:r w:rsidR="00B421F1" w:rsidRPr="00CA67E5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380CAD" w:rsidRPr="00CA67E5">
        <w:rPr>
          <w:color w:val="000000" w:themeColor="text1"/>
          <w:spacing w:val="-2"/>
        </w:rPr>
        <w:br/>
      </w:r>
      <w:r w:rsidR="00CA67E5" w:rsidRPr="00CA67E5">
        <w:rPr>
          <w:color w:val="000000" w:themeColor="text1"/>
        </w:rPr>
        <w:t>6457,99</w:t>
      </w:r>
      <w:r w:rsidR="0071743F" w:rsidRPr="00CA67E5">
        <w:rPr>
          <w:color w:val="000000" w:themeColor="text1"/>
        </w:rPr>
        <w:t xml:space="preserve"> zł, tj. o </w:t>
      </w:r>
      <w:r w:rsidR="00CA67E5" w:rsidRPr="00CA67E5">
        <w:rPr>
          <w:color w:val="000000" w:themeColor="text1"/>
        </w:rPr>
        <w:t>10,2</w:t>
      </w:r>
      <w:r w:rsidR="0071743F" w:rsidRPr="00CA67E5">
        <w:rPr>
          <w:color w:val="000000" w:themeColor="text1"/>
        </w:rPr>
        <w:t>% wyższy niż w analogicznym okresie 202</w:t>
      </w:r>
      <w:r w:rsidR="00106BDC" w:rsidRPr="00CA67E5">
        <w:rPr>
          <w:color w:val="000000" w:themeColor="text1"/>
        </w:rPr>
        <w:t>2</w:t>
      </w:r>
      <w:r w:rsidR="0071743F" w:rsidRPr="00CA67E5">
        <w:rPr>
          <w:color w:val="000000" w:themeColor="text1"/>
        </w:rPr>
        <w:t xml:space="preserve"> r. (rok wcześniej wzrosło o 1</w:t>
      </w:r>
      <w:r w:rsidR="00CA67E5" w:rsidRPr="00CA67E5">
        <w:rPr>
          <w:color w:val="000000" w:themeColor="text1"/>
        </w:rPr>
        <w:t>2,9</w:t>
      </w:r>
      <w:r w:rsidR="0071743F" w:rsidRPr="00CA67E5">
        <w:rPr>
          <w:color w:val="000000" w:themeColor="text1"/>
        </w:rPr>
        <w:t>%)</w:t>
      </w:r>
      <w:r w:rsidR="00B421F1" w:rsidRPr="00CA67E5">
        <w:rPr>
          <w:color w:val="000000" w:themeColor="text1"/>
        </w:rPr>
        <w:t>.</w:t>
      </w:r>
      <w:r w:rsidR="003D4C40" w:rsidRPr="00CA67E5">
        <w:rPr>
          <w:color w:val="000000" w:themeColor="text1"/>
        </w:rPr>
        <w:t xml:space="preserve"> </w:t>
      </w: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51920612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232247EA" w14:textId="74F09050" w:rsidR="00534CBE" w:rsidRDefault="009053DD" w:rsidP="00534CBE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5680" behindDoc="0" locked="0" layoutInCell="1" allowOverlap="1" wp14:anchorId="567BDB43" wp14:editId="4A37F320">
                <wp:simplePos x="0" y="0"/>
                <wp:positionH relativeFrom="rightMargin">
                  <wp:posOffset>-298450</wp:posOffset>
                </wp:positionH>
                <wp:positionV relativeFrom="paragraph">
                  <wp:posOffset>2313717</wp:posOffset>
                </wp:positionV>
                <wp:extent cx="103367" cy="302039"/>
                <wp:effectExtent l="0" t="0" r="11430" b="222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97C" w14:textId="77777777" w:rsidR="009053DD" w:rsidRPr="009C26D0" w:rsidRDefault="009053DD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43" id="_x0000_s1029" type="#_x0000_t202" style="position:absolute;margin-left:-23.5pt;margin-top:182.2pt;width:8.15pt;height:23.8pt;z-index:25581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" strokecolor="white [3212]">
                <v:textbox>
                  <w:txbxContent>
                    <w:p w14:paraId="4F64497C" w14:textId="77777777" w:rsidR="009053DD" w:rsidRPr="009C26D0" w:rsidRDefault="009053DD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CBE">
        <w:rPr>
          <w:noProof/>
        </w:rPr>
        <w:drawing>
          <wp:inline distT="0" distB="0" distL="0" distR="0" wp14:anchorId="49991CD1" wp14:editId="306B774D">
            <wp:extent cx="6609600" cy="2685600"/>
            <wp:effectExtent l="0" t="0" r="1270" b="635"/>
            <wp:docPr id="49" name="Wykres 49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281533EF" w:rsidR="0027083B" w:rsidRPr="005E0D48" w:rsidRDefault="0027083B" w:rsidP="00893672">
      <w:pPr>
        <w:pStyle w:val="Tytutablicy1wiersz"/>
        <w:spacing w:before="240"/>
      </w:pPr>
      <w:r w:rsidRPr="005E0D48">
        <w:t xml:space="preserve">Tablica  </w:t>
      </w:r>
      <w:r w:rsidR="00C164C0">
        <w:fldChar w:fldCharType="begin"/>
      </w:r>
      <w:r w:rsidR="00C164C0">
        <w:instrText xml:space="preserve"> SEQ Tablica_ \* ARABIC </w:instrText>
      </w:r>
      <w:r w:rsidR="00C164C0">
        <w:fldChar w:fldCharType="separate"/>
      </w:r>
      <w:r w:rsidR="00B774DC">
        <w:rPr>
          <w:noProof/>
        </w:rPr>
        <w:t>4</w:t>
      </w:r>
      <w:r w:rsidR="00C164C0">
        <w:rPr>
          <w:noProof/>
        </w:rPr>
        <w:fldChar w:fldCharType="end"/>
      </w:r>
      <w:r w:rsidRPr="005E0D48"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015EB260" w:rsidR="005403F6" w:rsidRPr="00FA5128" w:rsidRDefault="00380CAD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6E4136A2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70705802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6EC9C0AC" w:rsidR="005403F6" w:rsidRPr="00FA5128" w:rsidRDefault="00380CAD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03295E4B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65464F" w14:paraId="53A1B3BD" w14:textId="77777777" w:rsidTr="00403270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65464F" w:rsidRPr="00FA5128" w:rsidRDefault="0065464F" w:rsidP="0065464F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72D343D8" w:rsidR="0065464F" w:rsidRPr="0065464F" w:rsidRDefault="00CA67E5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3382EA81" w:rsidR="0065464F" w:rsidRPr="0065464F" w:rsidRDefault="00CA67E5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44272CA3" w:rsidR="0065464F" w:rsidRPr="0065464F" w:rsidRDefault="00CA67E5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285,2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71645622" w:rsidR="0065464F" w:rsidRPr="0065464F" w:rsidRDefault="00CA67E5" w:rsidP="006546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65464F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65464F" w:rsidRPr="003439F1" w:rsidRDefault="0065464F" w:rsidP="0065464F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3842F510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65464F" w:rsidRPr="0065464F" w:rsidRDefault="0065464F" w:rsidP="0065464F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A67E5" w14:paraId="431B006C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CA67E5" w:rsidRPr="003439F1" w:rsidRDefault="00CA67E5" w:rsidP="00CA67E5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34378333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47,47</w:t>
            </w:r>
          </w:p>
        </w:tc>
        <w:tc>
          <w:tcPr>
            <w:tcW w:w="1230" w:type="dxa"/>
            <w:tcBorders>
              <w:right w:val="nil"/>
            </w:tcBorders>
          </w:tcPr>
          <w:p w14:paraId="23BC3E4D" w14:textId="50B11C42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5</w:t>
            </w:r>
          </w:p>
        </w:tc>
        <w:tc>
          <w:tcPr>
            <w:tcW w:w="1230" w:type="dxa"/>
            <w:tcBorders>
              <w:right w:val="nil"/>
            </w:tcBorders>
          </w:tcPr>
          <w:p w14:paraId="45177E8D" w14:textId="3595FCEC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30,12</w:t>
            </w:r>
          </w:p>
        </w:tc>
        <w:tc>
          <w:tcPr>
            <w:tcW w:w="1230" w:type="dxa"/>
            <w:tcBorders>
              <w:right w:val="nil"/>
            </w:tcBorders>
          </w:tcPr>
          <w:p w14:paraId="2316F753" w14:textId="5614C79E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</w:tr>
      <w:tr w:rsidR="00CA67E5" w14:paraId="22D2428F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CA67E5" w:rsidRPr="00EA72A5" w:rsidRDefault="00CA67E5" w:rsidP="00CA67E5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</w:tcPr>
          <w:p w14:paraId="40E79AF4" w14:textId="763AE916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443,58</w:t>
            </w:r>
          </w:p>
        </w:tc>
        <w:tc>
          <w:tcPr>
            <w:tcW w:w="1230" w:type="dxa"/>
            <w:tcBorders>
              <w:right w:val="nil"/>
            </w:tcBorders>
          </w:tcPr>
          <w:p w14:paraId="10304960" w14:textId="4D0CF863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  <w:tc>
          <w:tcPr>
            <w:tcW w:w="1230" w:type="dxa"/>
            <w:tcBorders>
              <w:right w:val="nil"/>
            </w:tcBorders>
          </w:tcPr>
          <w:p w14:paraId="0CA3DA1E" w14:textId="05A1D080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71,97</w:t>
            </w:r>
          </w:p>
        </w:tc>
        <w:tc>
          <w:tcPr>
            <w:tcW w:w="1230" w:type="dxa"/>
            <w:tcBorders>
              <w:right w:val="nil"/>
            </w:tcBorders>
          </w:tcPr>
          <w:p w14:paraId="7DC5A830" w14:textId="2BC86C82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8,4</w:t>
            </w:r>
          </w:p>
        </w:tc>
      </w:tr>
      <w:tr w:rsidR="00CA67E5" w14:paraId="2508D6A6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CA67E5" w:rsidRDefault="00CA67E5" w:rsidP="00CA67E5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</w:tcPr>
          <w:p w14:paraId="28631A5B" w14:textId="42F77EEF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17,59</w:t>
            </w:r>
          </w:p>
        </w:tc>
        <w:tc>
          <w:tcPr>
            <w:tcW w:w="1230" w:type="dxa"/>
            <w:tcBorders>
              <w:right w:val="nil"/>
            </w:tcBorders>
          </w:tcPr>
          <w:p w14:paraId="7CF6E454" w14:textId="2BCD6A25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1</w:t>
            </w:r>
          </w:p>
        </w:tc>
        <w:tc>
          <w:tcPr>
            <w:tcW w:w="1230" w:type="dxa"/>
            <w:tcBorders>
              <w:right w:val="nil"/>
            </w:tcBorders>
          </w:tcPr>
          <w:p w14:paraId="5F041FCB" w14:textId="026DE6AF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92,15</w:t>
            </w:r>
          </w:p>
        </w:tc>
        <w:tc>
          <w:tcPr>
            <w:tcW w:w="1230" w:type="dxa"/>
            <w:tcBorders>
              <w:right w:val="nil"/>
            </w:tcBorders>
          </w:tcPr>
          <w:p w14:paraId="588297DD" w14:textId="4D3787DD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</w:tr>
      <w:tr w:rsidR="00CA67E5" w14:paraId="1502162B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CA67E5" w:rsidRDefault="00CA67E5" w:rsidP="00CA67E5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</w:tcPr>
          <w:p w14:paraId="06B94745" w14:textId="6663FD48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117,32</w:t>
            </w:r>
          </w:p>
        </w:tc>
        <w:tc>
          <w:tcPr>
            <w:tcW w:w="1230" w:type="dxa"/>
            <w:tcBorders>
              <w:right w:val="nil"/>
            </w:tcBorders>
          </w:tcPr>
          <w:p w14:paraId="0CEFC656" w14:textId="24F89564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7,5</w:t>
            </w:r>
          </w:p>
        </w:tc>
        <w:tc>
          <w:tcPr>
            <w:tcW w:w="1230" w:type="dxa"/>
            <w:tcBorders>
              <w:right w:val="nil"/>
            </w:tcBorders>
          </w:tcPr>
          <w:p w14:paraId="0998F949" w14:textId="6F87D5D2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495,52</w:t>
            </w:r>
          </w:p>
        </w:tc>
        <w:tc>
          <w:tcPr>
            <w:tcW w:w="1230" w:type="dxa"/>
            <w:tcBorders>
              <w:right w:val="nil"/>
            </w:tcBorders>
          </w:tcPr>
          <w:p w14:paraId="12AD14C2" w14:textId="4922D7D8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3</w:t>
            </w:r>
          </w:p>
        </w:tc>
      </w:tr>
      <w:tr w:rsidR="00CA67E5" w14:paraId="69E8BC0C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CA67E5" w:rsidRPr="00CB5A5F" w:rsidRDefault="00CA67E5" w:rsidP="00CA67E5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</w:tcPr>
          <w:p w14:paraId="2DE60468" w14:textId="58BF4B5D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23,65</w:t>
            </w:r>
          </w:p>
        </w:tc>
        <w:tc>
          <w:tcPr>
            <w:tcW w:w="1230" w:type="dxa"/>
            <w:tcBorders>
              <w:right w:val="nil"/>
            </w:tcBorders>
          </w:tcPr>
          <w:p w14:paraId="6C43D229" w14:textId="3DBB1D14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1</w:t>
            </w:r>
          </w:p>
        </w:tc>
        <w:tc>
          <w:tcPr>
            <w:tcW w:w="1230" w:type="dxa"/>
            <w:tcBorders>
              <w:right w:val="nil"/>
            </w:tcBorders>
          </w:tcPr>
          <w:p w14:paraId="2B16F52C" w14:textId="4E57707E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55,75</w:t>
            </w:r>
          </w:p>
        </w:tc>
        <w:tc>
          <w:tcPr>
            <w:tcW w:w="1230" w:type="dxa"/>
            <w:tcBorders>
              <w:right w:val="nil"/>
            </w:tcBorders>
          </w:tcPr>
          <w:p w14:paraId="14B11E6B" w14:textId="0B835EA7" w:rsidR="00CA67E5" w:rsidRPr="00CA67E5" w:rsidRDefault="00CA67E5" w:rsidP="00CA67E5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4</w:t>
            </w:r>
          </w:p>
        </w:tc>
      </w:tr>
      <w:tr w:rsidR="00CA67E5" w14:paraId="61B337EC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</w:tcPr>
          <w:p w14:paraId="1A28BD2A" w14:textId="49D2EE1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572,02</w:t>
            </w:r>
          </w:p>
        </w:tc>
        <w:tc>
          <w:tcPr>
            <w:tcW w:w="1230" w:type="dxa"/>
            <w:tcBorders>
              <w:right w:val="nil"/>
            </w:tcBorders>
          </w:tcPr>
          <w:p w14:paraId="27EDC542" w14:textId="3C04650F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0</w:t>
            </w:r>
          </w:p>
        </w:tc>
        <w:tc>
          <w:tcPr>
            <w:tcW w:w="1230" w:type="dxa"/>
            <w:tcBorders>
              <w:right w:val="nil"/>
            </w:tcBorders>
          </w:tcPr>
          <w:p w14:paraId="395055DC" w14:textId="0FA5CA97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316,68</w:t>
            </w:r>
          </w:p>
        </w:tc>
        <w:tc>
          <w:tcPr>
            <w:tcW w:w="1230" w:type="dxa"/>
            <w:tcBorders>
              <w:right w:val="nil"/>
            </w:tcBorders>
          </w:tcPr>
          <w:p w14:paraId="0D2864E4" w14:textId="6659CA09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,8</w:t>
            </w:r>
          </w:p>
        </w:tc>
      </w:tr>
      <w:tr w:rsidR="00CA67E5" w14:paraId="2EBCDB0E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11C0D48" w14:textId="1DA8AA8A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888,48</w:t>
            </w:r>
          </w:p>
        </w:tc>
        <w:tc>
          <w:tcPr>
            <w:tcW w:w="1230" w:type="dxa"/>
            <w:tcBorders>
              <w:right w:val="nil"/>
            </w:tcBorders>
          </w:tcPr>
          <w:p w14:paraId="5C367D10" w14:textId="6AA33FDB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3</w:t>
            </w:r>
          </w:p>
        </w:tc>
        <w:tc>
          <w:tcPr>
            <w:tcW w:w="1230" w:type="dxa"/>
            <w:tcBorders>
              <w:right w:val="nil"/>
            </w:tcBorders>
          </w:tcPr>
          <w:p w14:paraId="4DF43062" w14:textId="13D59897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08,70</w:t>
            </w:r>
          </w:p>
        </w:tc>
        <w:tc>
          <w:tcPr>
            <w:tcW w:w="1230" w:type="dxa"/>
            <w:tcBorders>
              <w:right w:val="nil"/>
            </w:tcBorders>
          </w:tcPr>
          <w:p w14:paraId="539FA655" w14:textId="044B9F24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2</w:t>
            </w:r>
          </w:p>
        </w:tc>
      </w:tr>
      <w:tr w:rsidR="00CA67E5" w14:paraId="24848A51" w14:textId="77777777" w:rsidTr="008E6D7D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</w:tcPr>
          <w:p w14:paraId="3606203A" w14:textId="6424EA17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40,42</w:t>
            </w:r>
          </w:p>
        </w:tc>
        <w:tc>
          <w:tcPr>
            <w:tcW w:w="1230" w:type="dxa"/>
            <w:tcBorders>
              <w:right w:val="nil"/>
            </w:tcBorders>
          </w:tcPr>
          <w:p w14:paraId="240F2BF6" w14:textId="77354F2A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3,9</w:t>
            </w:r>
          </w:p>
        </w:tc>
        <w:tc>
          <w:tcPr>
            <w:tcW w:w="1230" w:type="dxa"/>
            <w:tcBorders>
              <w:right w:val="nil"/>
            </w:tcBorders>
          </w:tcPr>
          <w:p w14:paraId="0C663AF9" w14:textId="532B0427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324,2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4CC10909" w14:textId="344B3CC9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8,0</w:t>
            </w:r>
          </w:p>
        </w:tc>
      </w:tr>
      <w:tr w:rsidR="00CA67E5" w14:paraId="38FA1039" w14:textId="77777777" w:rsidTr="008E6D7D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3EBA4E6" w14:textId="4567C51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678,78</w:t>
            </w:r>
          </w:p>
        </w:tc>
        <w:tc>
          <w:tcPr>
            <w:tcW w:w="1230" w:type="dxa"/>
            <w:tcBorders>
              <w:right w:val="nil"/>
            </w:tcBorders>
          </w:tcPr>
          <w:p w14:paraId="32220098" w14:textId="39009D3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5</w:t>
            </w:r>
          </w:p>
        </w:tc>
        <w:tc>
          <w:tcPr>
            <w:tcW w:w="1230" w:type="dxa"/>
            <w:tcBorders>
              <w:right w:val="nil"/>
            </w:tcBorders>
          </w:tcPr>
          <w:p w14:paraId="6D5EFE2B" w14:textId="679BC747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97,6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</w:tcPr>
          <w:p w14:paraId="7B1D956A" w14:textId="5E38E481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</w:t>
            </w:r>
          </w:p>
        </w:tc>
      </w:tr>
      <w:tr w:rsidR="00CA67E5" w14:paraId="773A6F0D" w14:textId="77777777" w:rsidTr="008E6D7D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</w:tcPr>
          <w:p w14:paraId="31ED4927" w14:textId="47A3106A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073,22</w:t>
            </w:r>
          </w:p>
        </w:tc>
        <w:tc>
          <w:tcPr>
            <w:tcW w:w="1230" w:type="dxa"/>
            <w:tcBorders>
              <w:right w:val="nil"/>
            </w:tcBorders>
          </w:tcPr>
          <w:p w14:paraId="771C2013" w14:textId="55B98D6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2</w:t>
            </w:r>
          </w:p>
        </w:tc>
        <w:tc>
          <w:tcPr>
            <w:tcW w:w="1230" w:type="dxa"/>
            <w:tcBorders>
              <w:right w:val="nil"/>
            </w:tcBorders>
          </w:tcPr>
          <w:p w14:paraId="4598B897" w14:textId="4A724231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951,3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</w:tcPr>
          <w:p w14:paraId="604CA3F2" w14:textId="1C623E39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7</w:t>
            </w:r>
          </w:p>
        </w:tc>
      </w:tr>
      <w:tr w:rsidR="00CA67E5" w14:paraId="047ADBAD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</w:tcPr>
          <w:p w14:paraId="00B519E4" w14:textId="7FF9E42C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47,91</w:t>
            </w:r>
          </w:p>
        </w:tc>
        <w:tc>
          <w:tcPr>
            <w:tcW w:w="1230" w:type="dxa"/>
            <w:tcBorders>
              <w:right w:val="nil"/>
            </w:tcBorders>
          </w:tcPr>
          <w:p w14:paraId="3EAF01FD" w14:textId="30B37986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230" w:type="dxa"/>
            <w:tcBorders>
              <w:right w:val="nil"/>
            </w:tcBorders>
          </w:tcPr>
          <w:p w14:paraId="32FD06E1" w14:textId="7049E829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77,34</w:t>
            </w:r>
          </w:p>
        </w:tc>
        <w:tc>
          <w:tcPr>
            <w:tcW w:w="1230" w:type="dxa"/>
            <w:tcBorders>
              <w:right w:val="nil"/>
            </w:tcBorders>
          </w:tcPr>
          <w:p w14:paraId="293F826A" w14:textId="5E5C6EF8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3</w:t>
            </w:r>
          </w:p>
        </w:tc>
      </w:tr>
      <w:tr w:rsidR="00CA67E5" w14:paraId="59CC9CDD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CA67E5" w:rsidRPr="00546E74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</w:tcPr>
          <w:p w14:paraId="28C9172D" w14:textId="1B1A0686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301,46</w:t>
            </w:r>
          </w:p>
        </w:tc>
        <w:tc>
          <w:tcPr>
            <w:tcW w:w="1230" w:type="dxa"/>
            <w:tcBorders>
              <w:right w:val="nil"/>
            </w:tcBorders>
          </w:tcPr>
          <w:p w14:paraId="458AD212" w14:textId="507901C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,5</w:t>
            </w:r>
          </w:p>
        </w:tc>
        <w:tc>
          <w:tcPr>
            <w:tcW w:w="1230" w:type="dxa"/>
            <w:tcBorders>
              <w:right w:val="nil"/>
            </w:tcBorders>
          </w:tcPr>
          <w:p w14:paraId="358A55C7" w14:textId="4D45BA28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851,81</w:t>
            </w:r>
          </w:p>
        </w:tc>
        <w:tc>
          <w:tcPr>
            <w:tcW w:w="1230" w:type="dxa"/>
            <w:tcBorders>
              <w:right w:val="nil"/>
            </w:tcBorders>
          </w:tcPr>
          <w:p w14:paraId="1E450B3B" w14:textId="07037756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7</w:t>
            </w:r>
          </w:p>
        </w:tc>
      </w:tr>
      <w:tr w:rsidR="00CA67E5" w14:paraId="52627D47" w14:textId="77777777" w:rsidTr="008E6D7D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</w:tcPr>
          <w:p w14:paraId="79CFCF25" w14:textId="2B05D9D0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437,48</w:t>
            </w:r>
          </w:p>
        </w:tc>
        <w:tc>
          <w:tcPr>
            <w:tcW w:w="1230" w:type="dxa"/>
            <w:tcBorders>
              <w:right w:val="nil"/>
            </w:tcBorders>
          </w:tcPr>
          <w:p w14:paraId="344AC2D7" w14:textId="1A81C38D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  <w:tc>
          <w:tcPr>
            <w:tcW w:w="1230" w:type="dxa"/>
            <w:tcBorders>
              <w:right w:val="nil"/>
            </w:tcBorders>
          </w:tcPr>
          <w:p w14:paraId="0F33CD16" w14:textId="7F37BA88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368,20</w:t>
            </w:r>
          </w:p>
        </w:tc>
        <w:tc>
          <w:tcPr>
            <w:tcW w:w="1230" w:type="dxa"/>
            <w:tcBorders>
              <w:right w:val="nil"/>
            </w:tcBorders>
          </w:tcPr>
          <w:p w14:paraId="3C603874" w14:textId="17FBEA18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8,2</w:t>
            </w:r>
          </w:p>
        </w:tc>
      </w:tr>
      <w:tr w:rsidR="00CA67E5" w14:paraId="38DA32D0" w14:textId="77777777" w:rsidTr="008E6D7D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CA67E5" w:rsidRPr="00CB5A5F" w:rsidRDefault="00CA67E5" w:rsidP="00CA67E5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</w:tcPr>
          <w:p w14:paraId="4FAAAEE5" w14:textId="365069C5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785,60</w:t>
            </w:r>
          </w:p>
        </w:tc>
        <w:tc>
          <w:tcPr>
            <w:tcW w:w="1230" w:type="dxa"/>
            <w:tcBorders>
              <w:right w:val="nil"/>
            </w:tcBorders>
          </w:tcPr>
          <w:p w14:paraId="62047389" w14:textId="45F6763E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2</w:t>
            </w:r>
          </w:p>
        </w:tc>
        <w:tc>
          <w:tcPr>
            <w:tcW w:w="1230" w:type="dxa"/>
            <w:tcBorders>
              <w:right w:val="nil"/>
            </w:tcBorders>
          </w:tcPr>
          <w:p w14:paraId="34334F6A" w14:textId="1B2313E6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245,19</w:t>
            </w:r>
          </w:p>
        </w:tc>
        <w:tc>
          <w:tcPr>
            <w:tcW w:w="1230" w:type="dxa"/>
            <w:tcBorders>
              <w:right w:val="nil"/>
            </w:tcBorders>
          </w:tcPr>
          <w:p w14:paraId="4A444A10" w14:textId="2BBF1D32" w:rsidR="00CA67E5" w:rsidRPr="00CA67E5" w:rsidRDefault="00CA67E5" w:rsidP="00CA67E5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A67E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1</w:t>
            </w:r>
          </w:p>
        </w:tc>
      </w:tr>
    </w:tbl>
    <w:p w14:paraId="53A85239" w14:textId="736FD885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619ABDCC" w14:textId="77777777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37FFB4D" w14:textId="33263078" w:rsidR="00380CAD" w:rsidRPr="00CA67E5" w:rsidRDefault="005E4790" w:rsidP="00380CAD">
      <w:pPr>
        <w:pStyle w:val="Tekstpodstawowy"/>
        <w:spacing w:before="180"/>
        <w:rPr>
          <w:rFonts w:cs="Arial"/>
          <w:bCs/>
          <w:color w:val="000000" w:themeColor="text1"/>
          <w:szCs w:val="19"/>
        </w:rPr>
      </w:pPr>
      <w:r w:rsidRPr="00CA67E5">
        <w:rPr>
          <w:rFonts w:cs="Arial"/>
          <w:bCs/>
          <w:color w:val="000000" w:themeColor="text1"/>
        </w:rPr>
        <w:lastRenderedPageBreak/>
        <w:t xml:space="preserve">W </w:t>
      </w:r>
      <w:r w:rsidR="00380CAD" w:rsidRPr="00CA67E5">
        <w:rPr>
          <w:rFonts w:cs="Arial"/>
          <w:color w:val="000000" w:themeColor="text1"/>
          <w:spacing w:val="-2"/>
        </w:rPr>
        <w:t xml:space="preserve">porównaniu z październikiem 2022 r. </w:t>
      </w:r>
      <w:r w:rsidR="00380CAD" w:rsidRPr="00CA67E5">
        <w:rPr>
          <w:rFonts w:cs="Arial"/>
          <w:bCs/>
          <w:color w:val="000000" w:themeColor="text1"/>
        </w:rPr>
        <w:t xml:space="preserve">wzrost przeciętnych miesięcznych wynagrodzeń wystąpił we wszystkich sekcjach sektora przedsiębiorstw, przy czym najwyższy zaobserwowano w </w:t>
      </w:r>
      <w:r w:rsidR="00CA67E5" w:rsidRPr="00CA67E5">
        <w:rPr>
          <w:rFonts w:cs="Arial"/>
          <w:bCs/>
          <w:color w:val="000000" w:themeColor="text1"/>
        </w:rPr>
        <w:t xml:space="preserve">transporcie i gospodarce magazynowej (o 23,9%), </w:t>
      </w:r>
      <w:r w:rsidR="00CA67E5" w:rsidRPr="00CA67E5">
        <w:rPr>
          <w:rFonts w:cs="Arial"/>
          <w:bCs/>
          <w:color w:val="000000" w:themeColor="text1"/>
          <w:szCs w:val="19"/>
        </w:rPr>
        <w:t xml:space="preserve">działalności związanej z kulturą, rozrywką i rekreacją (o 17,2%), dostawie wody; gospodarowaniu ściekami i odpadami; rekultywacji (o 15,1%), górnictwie i wydobywaniu (o 12,2%) </w:t>
      </w:r>
      <w:r w:rsidR="00CA67E5" w:rsidRPr="00CA67E5">
        <w:rPr>
          <w:rFonts w:cs="Arial"/>
          <w:bCs/>
          <w:color w:val="000000" w:themeColor="text1"/>
        </w:rPr>
        <w:t xml:space="preserve">oraz w zakwaterowaniu i gastronomii (o </w:t>
      </w:r>
      <w:r w:rsidR="00CA67E5" w:rsidRPr="00CA67E5">
        <w:rPr>
          <w:rFonts w:cs="Arial"/>
          <w:bCs/>
          <w:color w:val="000000" w:themeColor="text1"/>
          <w:szCs w:val="19"/>
        </w:rPr>
        <w:t>11,5</w:t>
      </w:r>
      <w:r w:rsidR="00CA67E5" w:rsidRPr="00CA67E5">
        <w:rPr>
          <w:rFonts w:cs="Arial"/>
          <w:bCs/>
          <w:color w:val="000000" w:themeColor="text1"/>
        </w:rPr>
        <w:t>%)</w:t>
      </w:r>
      <w:r w:rsidR="00CA67E5" w:rsidRPr="00CA67E5">
        <w:rPr>
          <w:rFonts w:cs="Arial"/>
          <w:bCs/>
          <w:color w:val="000000" w:themeColor="text1"/>
          <w:szCs w:val="19"/>
        </w:rPr>
        <w:t xml:space="preserve">. </w:t>
      </w:r>
    </w:p>
    <w:p w14:paraId="5FD87C42" w14:textId="739425B9" w:rsidR="00380CAD" w:rsidRPr="00CF56B5" w:rsidRDefault="00380CAD" w:rsidP="00380CAD">
      <w:pPr>
        <w:pStyle w:val="Tekstpodstawowy"/>
        <w:rPr>
          <w:rFonts w:cs="Arial"/>
          <w:bCs/>
          <w:color w:val="000000" w:themeColor="text1"/>
        </w:rPr>
      </w:pPr>
      <w:r w:rsidRPr="00CF56B5">
        <w:rPr>
          <w:rFonts w:cs="Arial"/>
          <w:color w:val="000000" w:themeColor="text1"/>
          <w:spacing w:val="-2"/>
        </w:rPr>
        <w:t xml:space="preserve">W październiku br. wynagrodzenie zdecydowanie wyższe od przeciętnego w województwie otrzymali pracujący w sekcjach: </w:t>
      </w:r>
      <w:r w:rsidR="00CF56B5" w:rsidRPr="00CF56B5">
        <w:rPr>
          <w:rFonts w:cs="Arial"/>
          <w:color w:val="000000" w:themeColor="text1"/>
          <w:spacing w:val="-2"/>
        </w:rPr>
        <w:t>wytwarzanie i zaopatrywanie w energię elektryczną, gaz, parę wodną i gorącą wodę (o 25,7%), informacja i komunikacja (o</w:t>
      </w:r>
      <w:r w:rsidR="00CF56B5">
        <w:rPr>
          <w:rFonts w:cs="Arial"/>
          <w:color w:val="000000" w:themeColor="text1"/>
          <w:spacing w:val="-2"/>
        </w:rPr>
        <w:t> </w:t>
      </w:r>
      <w:r w:rsidR="00CF56B5" w:rsidRPr="00CF56B5">
        <w:rPr>
          <w:rFonts w:cs="Arial"/>
          <w:color w:val="000000" w:themeColor="text1"/>
          <w:spacing w:val="-2"/>
        </w:rPr>
        <w:t xml:space="preserve">25,0%), </w:t>
      </w:r>
      <w:r w:rsidR="00CF56B5" w:rsidRPr="00CF56B5">
        <w:rPr>
          <w:rFonts w:cs="Arial"/>
          <w:bCs/>
          <w:color w:val="000000" w:themeColor="text1"/>
        </w:rPr>
        <w:t xml:space="preserve">budownictwo </w:t>
      </w:r>
      <w:r w:rsidR="00CF56B5" w:rsidRPr="00CF56B5">
        <w:rPr>
          <w:rFonts w:cs="Arial"/>
          <w:color w:val="000000" w:themeColor="text1"/>
          <w:spacing w:val="-2"/>
        </w:rPr>
        <w:t>(o 17,3%), górnictwo i wydobywanie (o 15,3%), a także działalność profesjonalna, naukowa i techniczna (o 13,1%). Wynagrodzenia</w:t>
      </w:r>
      <w:r w:rsidR="00CF56B5" w:rsidRPr="00CF56B5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CF56B5" w:rsidRPr="00CF56B5">
        <w:rPr>
          <w:rFonts w:cs="Arial"/>
          <w:color w:val="000000" w:themeColor="text1"/>
          <w:spacing w:val="-2"/>
        </w:rPr>
        <w:t>31,3</w:t>
      </w:r>
      <w:r w:rsidR="00CF56B5" w:rsidRPr="00CF56B5">
        <w:rPr>
          <w:rFonts w:cs="Arial"/>
          <w:color w:val="000000" w:themeColor="text1"/>
        </w:rPr>
        <w:t>%) oraz zakwaterowaniem i gastronomią (o </w:t>
      </w:r>
      <w:r w:rsidR="00CF56B5" w:rsidRPr="00CF56B5">
        <w:rPr>
          <w:rFonts w:cs="Arial"/>
          <w:color w:val="000000" w:themeColor="text1"/>
          <w:spacing w:val="-2"/>
        </w:rPr>
        <w:t>27,6</w:t>
      </w:r>
      <w:r w:rsidR="00CF56B5" w:rsidRPr="00CF56B5">
        <w:rPr>
          <w:rFonts w:cs="Arial"/>
          <w:color w:val="000000" w:themeColor="text1"/>
        </w:rPr>
        <w:t>%).</w:t>
      </w:r>
      <w:r w:rsidR="000D734F">
        <w:rPr>
          <w:rFonts w:cs="Arial"/>
          <w:color w:val="000000" w:themeColor="text1"/>
        </w:rPr>
        <w:t xml:space="preserve"> </w:t>
      </w:r>
    </w:p>
    <w:p w14:paraId="1DCAE501" w14:textId="04151997" w:rsidR="00190BCF" w:rsidRDefault="00190BCF" w:rsidP="00B37255">
      <w:pPr>
        <w:pStyle w:val="Tekstpodstawowy"/>
        <w:spacing w:before="200"/>
        <w:ind w:left="709" w:hanging="709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>w październiku</w:t>
      </w:r>
      <w:r w:rsidR="00CF590D" w:rsidRPr="00F06306">
        <w:rPr>
          <w:b/>
          <w:color w:val="000000" w:themeColor="text1"/>
          <w:spacing w:val="-2"/>
        </w:rPr>
        <w:t xml:space="preserve"> 2023 r.</w:t>
      </w:r>
    </w:p>
    <w:p w14:paraId="77BD9E90" w14:textId="38835F5E" w:rsidR="00133E55" w:rsidRDefault="00133E55" w:rsidP="00133E55">
      <w:pPr>
        <w:pStyle w:val="Tekstpodstawowy"/>
        <w:spacing w:before="240" w:after="200" w:line="240" w:lineRule="auto"/>
        <w:ind w:left="709" w:hanging="709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34350E4" wp14:editId="22EE64C1">
            <wp:extent cx="5956060" cy="2754000"/>
            <wp:effectExtent l="0" t="0" r="6985" b="8255"/>
            <wp:docPr id="7" name="Obraz 7" descr="Wykres 5. Odchylenia przeciętnych miesięcznych wynagrodzeń brutto względem średniego wynagrodzenia w sektorze przedsiębiorstw w województwie w październiku 2023 r.&#10;&#10;Na wykresie kolumnowym zaprezentowano odchylenia przeciętnych miesięcznych wynagrodzeń brutto względem średniego wynagrodzenia w sektorze przedsiębiorstw w województwie podlaskim w październiku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5. Odchylenia przeciętnych miesięcznych wynagrodzeń brutto względem średniego wynagrodzenia w sektorze przedsiębiorstw w województwie w październiku 2023 r.&#10;&#10;Na wykresie kolumnowym zaprezentowano odchylenia przeciętnych miesięcznych wynagrodzeń brutto względem średniego wynagrodzenia w sektorze przedsiębiorstw w województwie podlaskim w październiku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6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6DCA3DDD" w:rsidR="00A55526" w:rsidRPr="005E4790" w:rsidRDefault="00A55526" w:rsidP="00680B4F">
      <w:pPr>
        <w:pStyle w:val="Tekstpodstawowy"/>
        <w:spacing w:before="240" w:after="200" w:line="240" w:lineRule="auto"/>
        <w:ind w:left="851" w:hanging="851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EEE7834" w14:textId="34A30328" w:rsidR="00AF3309" w:rsidRPr="00CF56B5" w:rsidRDefault="0014237A" w:rsidP="00380CAD">
      <w:pPr>
        <w:pStyle w:val="Tekstpodstawowy"/>
        <w:spacing w:before="300"/>
        <w:rPr>
          <w:rFonts w:cs="Arial"/>
          <w:bCs/>
          <w:color w:val="000000" w:themeColor="text1"/>
          <w:spacing w:val="-2"/>
        </w:rPr>
      </w:pPr>
      <w:r w:rsidRPr="00CF56B5">
        <w:rPr>
          <w:bCs/>
          <w:color w:val="000000" w:themeColor="text1"/>
          <w:spacing w:val="-3"/>
        </w:rPr>
        <w:t xml:space="preserve">W </w:t>
      </w:r>
      <w:r w:rsidR="00380CAD" w:rsidRPr="00CF56B5">
        <w:rPr>
          <w:rFonts w:cs="Arial"/>
          <w:bCs/>
          <w:color w:val="000000" w:themeColor="text1"/>
          <w:spacing w:val="-2"/>
        </w:rPr>
        <w:t>okresie dziesięciu miesięcy 202</w:t>
      </w:r>
      <w:r w:rsidR="00A45700">
        <w:rPr>
          <w:rFonts w:cs="Arial"/>
          <w:bCs/>
          <w:color w:val="000000" w:themeColor="text1"/>
          <w:spacing w:val="-2"/>
        </w:rPr>
        <w:t>3</w:t>
      </w:r>
      <w:r w:rsidR="00380CAD" w:rsidRPr="00CF56B5">
        <w:rPr>
          <w:rFonts w:cs="Arial"/>
          <w:bCs/>
          <w:color w:val="000000" w:themeColor="text1"/>
          <w:spacing w:val="-2"/>
        </w:rPr>
        <w:t xml:space="preserve"> r. </w:t>
      </w:r>
      <w:r w:rsidR="00380CAD" w:rsidRPr="00CF56B5">
        <w:rPr>
          <w:rFonts w:cs="Arial"/>
          <w:bCs/>
          <w:color w:val="000000" w:themeColor="text1"/>
        </w:rPr>
        <w:t xml:space="preserve">przeciętne miesięczne wynagrodzenie brutto w sektorze przedsiębiorstw ukształtowało się na poziomie </w:t>
      </w:r>
      <w:r w:rsidR="00CF56B5" w:rsidRPr="00CF56B5">
        <w:rPr>
          <w:rFonts w:cs="Arial"/>
          <w:bCs/>
          <w:color w:val="000000" w:themeColor="text1"/>
        </w:rPr>
        <w:t>6285,29</w:t>
      </w:r>
      <w:r w:rsidR="00380CAD" w:rsidRPr="00CF56B5">
        <w:rPr>
          <w:rFonts w:cs="Arial"/>
          <w:bCs/>
          <w:color w:val="000000" w:themeColor="text1"/>
        </w:rPr>
        <w:t xml:space="preserve"> zł, tj. o </w:t>
      </w:r>
      <w:r w:rsidR="00CF56B5" w:rsidRPr="00CF56B5">
        <w:rPr>
          <w:rFonts w:cs="Arial"/>
          <w:bCs/>
          <w:color w:val="000000" w:themeColor="text1"/>
        </w:rPr>
        <w:t>10,5</w:t>
      </w:r>
      <w:r w:rsidR="00380CAD" w:rsidRPr="00CF56B5">
        <w:rPr>
          <w:rFonts w:cs="Arial"/>
          <w:bCs/>
          <w:color w:val="000000" w:themeColor="text1"/>
        </w:rPr>
        <w:t>% wyższym niż przed rokiem.</w:t>
      </w:r>
    </w:p>
    <w:p w14:paraId="69F3244A" w14:textId="3EA6FF7F" w:rsidR="006D7A0B" w:rsidRPr="001877DC" w:rsidRDefault="006D7A0B" w:rsidP="00822585">
      <w:pPr>
        <w:pStyle w:val="Rynekpracy"/>
        <w:rPr>
          <w:color w:val="000000" w:themeColor="text1"/>
        </w:rPr>
      </w:pPr>
      <w:bookmarkStart w:id="31" w:name="_Toc152060345"/>
      <w:r w:rsidRPr="003F3FFC">
        <w:t>Rolnictwo</w:t>
      </w:r>
      <w:bookmarkEnd w:id="31"/>
      <w:r w:rsidR="00CA47D7">
        <w:tab/>
      </w:r>
    </w:p>
    <w:p w14:paraId="7E7319A7" w14:textId="47CFCD9F" w:rsidR="00E6391A" w:rsidRPr="00400CB7" w:rsidRDefault="007F640F" w:rsidP="00E6391A">
      <w:pPr>
        <w:pStyle w:val="TRE"/>
        <w:rPr>
          <w:color w:val="000000" w:themeColor="text1"/>
        </w:rPr>
      </w:pPr>
      <w:r w:rsidRPr="00400CB7">
        <w:rPr>
          <w:color w:val="000000" w:themeColor="text1"/>
        </w:rPr>
        <w:t>W październiku</w:t>
      </w:r>
      <w:r w:rsidR="00E6391A" w:rsidRPr="00400CB7">
        <w:rPr>
          <w:color w:val="000000" w:themeColor="text1"/>
        </w:rPr>
        <w:t xml:space="preserve"> 2023 r. średnia temperatura powietrza</w:t>
      </w:r>
      <w:bookmarkStart w:id="32" w:name="_Ref101960418"/>
      <w:r w:rsidR="00E6391A" w:rsidRPr="00400CB7">
        <w:rPr>
          <w:rStyle w:val="Odwoanieprzypisudolnego"/>
          <w:color w:val="000000" w:themeColor="text1"/>
          <w:spacing w:val="-2"/>
        </w:rPr>
        <w:footnoteReference w:id="3"/>
      </w:r>
      <w:bookmarkEnd w:id="32"/>
      <w:r w:rsidR="00E6391A" w:rsidRPr="00400CB7">
        <w:rPr>
          <w:color w:val="000000" w:themeColor="text1"/>
        </w:rPr>
        <w:t xml:space="preserve"> na obszarze województwa podlaskiego wyniosła </w:t>
      </w:r>
      <w:r w:rsidR="00400CB7" w:rsidRPr="00400CB7">
        <w:rPr>
          <w:color w:val="000000" w:themeColor="text1"/>
        </w:rPr>
        <w:t>8,8</w:t>
      </w:r>
      <w:r w:rsidR="00E6391A" w:rsidRPr="00400CB7">
        <w:rPr>
          <w:color w:val="000000" w:themeColor="text1"/>
        </w:rPr>
        <w:t>°C i była o</w:t>
      </w:r>
      <w:r w:rsidR="00400CB7" w:rsidRPr="00400CB7">
        <w:rPr>
          <w:color w:val="000000" w:themeColor="text1"/>
        </w:rPr>
        <w:t> 1,6</w:t>
      </w:r>
      <w:r w:rsidR="00E6391A" w:rsidRPr="00400CB7">
        <w:rPr>
          <w:color w:val="000000" w:themeColor="text1"/>
        </w:rPr>
        <w:t xml:space="preserve">°C </w:t>
      </w:r>
      <w:r w:rsidR="00B34E75" w:rsidRPr="00400CB7">
        <w:rPr>
          <w:color w:val="000000" w:themeColor="text1"/>
        </w:rPr>
        <w:t>wyższa</w:t>
      </w:r>
      <w:r w:rsidR="00E6391A" w:rsidRPr="00400CB7">
        <w:rPr>
          <w:color w:val="000000" w:themeColor="text1"/>
        </w:rPr>
        <w:t xml:space="preserve"> od średniej z lat 1991–2020. Temperatura maksymalna zanotowana w </w:t>
      </w:r>
      <w:r w:rsidR="00400CB7" w:rsidRPr="00400CB7">
        <w:rPr>
          <w:color w:val="000000" w:themeColor="text1"/>
        </w:rPr>
        <w:t>Suwałkach</w:t>
      </w:r>
      <w:r w:rsidR="006E25D2" w:rsidRPr="00400CB7">
        <w:rPr>
          <w:color w:val="000000" w:themeColor="text1"/>
        </w:rPr>
        <w:t xml:space="preserve"> osiągnęła </w:t>
      </w:r>
      <w:r w:rsidR="00400CB7" w:rsidRPr="00400CB7">
        <w:rPr>
          <w:color w:val="000000" w:themeColor="text1"/>
        </w:rPr>
        <w:t>23,6</w:t>
      </w:r>
      <w:r w:rsidR="006E25D2" w:rsidRPr="00400CB7">
        <w:rPr>
          <w:color w:val="000000" w:themeColor="text1"/>
        </w:rPr>
        <w:t>°C,</w:t>
      </w:r>
      <w:r w:rsidR="00117508" w:rsidRPr="00400CB7">
        <w:rPr>
          <w:color w:val="000000" w:themeColor="text1"/>
        </w:rPr>
        <w:t xml:space="preserve"> </w:t>
      </w:r>
      <w:r w:rsidR="006E25D2" w:rsidRPr="00400CB7">
        <w:rPr>
          <w:color w:val="000000" w:themeColor="text1"/>
        </w:rPr>
        <w:t>a </w:t>
      </w:r>
      <w:r w:rsidR="00117508" w:rsidRPr="00400CB7">
        <w:rPr>
          <w:color w:val="000000" w:themeColor="text1"/>
        </w:rPr>
        <w:t>w</w:t>
      </w:r>
      <w:r w:rsidR="006E25D2" w:rsidRPr="00400CB7">
        <w:rPr>
          <w:color w:val="000000" w:themeColor="text1"/>
        </w:rPr>
        <w:t> </w:t>
      </w:r>
      <w:r w:rsidR="00400CB7" w:rsidRPr="00400CB7">
        <w:rPr>
          <w:color w:val="000000" w:themeColor="text1"/>
        </w:rPr>
        <w:t>Białymstoku</w:t>
      </w:r>
      <w:r w:rsidR="00E6391A" w:rsidRPr="00400CB7">
        <w:rPr>
          <w:color w:val="000000" w:themeColor="text1"/>
        </w:rPr>
        <w:t xml:space="preserve"> </w:t>
      </w:r>
      <w:r w:rsidR="006E25D2" w:rsidRPr="00400CB7">
        <w:rPr>
          <w:color w:val="000000" w:themeColor="text1"/>
        </w:rPr>
        <w:t xml:space="preserve">– </w:t>
      </w:r>
      <w:r w:rsidR="00400CB7" w:rsidRPr="00400CB7">
        <w:rPr>
          <w:color w:val="000000" w:themeColor="text1"/>
        </w:rPr>
        <w:t>23,4</w:t>
      </w:r>
      <w:r w:rsidR="00E6391A" w:rsidRPr="00400CB7">
        <w:rPr>
          <w:color w:val="000000" w:themeColor="text1"/>
        </w:rPr>
        <w:t>°C</w:t>
      </w:r>
      <w:r w:rsidR="00117508" w:rsidRPr="00400CB7">
        <w:rPr>
          <w:color w:val="000000" w:themeColor="text1"/>
        </w:rPr>
        <w:t xml:space="preserve">. </w:t>
      </w:r>
      <w:r w:rsidR="00E6391A" w:rsidRPr="00400CB7">
        <w:rPr>
          <w:color w:val="000000" w:themeColor="text1"/>
        </w:rPr>
        <w:t xml:space="preserve">Najniższa temperatura w Suwałkach wyniosła </w:t>
      </w:r>
      <w:r w:rsidR="00400CB7" w:rsidRPr="00400CB7">
        <w:rPr>
          <w:color w:val="000000" w:themeColor="text1"/>
        </w:rPr>
        <w:t>minus 0,9</w:t>
      </w:r>
      <w:r w:rsidR="00E6391A" w:rsidRPr="00400CB7">
        <w:rPr>
          <w:color w:val="000000" w:themeColor="text1"/>
        </w:rPr>
        <w:t xml:space="preserve">°C, </w:t>
      </w:r>
      <w:r w:rsidR="00A3150A" w:rsidRPr="00400CB7">
        <w:rPr>
          <w:color w:val="000000" w:themeColor="text1"/>
        </w:rPr>
        <w:t>natomiast</w:t>
      </w:r>
      <w:r w:rsidR="00E6391A" w:rsidRPr="00400CB7">
        <w:rPr>
          <w:color w:val="000000" w:themeColor="text1"/>
        </w:rPr>
        <w:t xml:space="preserve"> w Białymstoku –</w:t>
      </w:r>
      <w:r w:rsidR="00605EAD">
        <w:rPr>
          <w:color w:val="000000" w:themeColor="text1"/>
        </w:rPr>
        <w:t xml:space="preserve"> </w:t>
      </w:r>
      <w:r w:rsidR="00400CB7" w:rsidRPr="00400CB7">
        <w:rPr>
          <w:color w:val="000000" w:themeColor="text1"/>
        </w:rPr>
        <w:t>0,3</w:t>
      </w:r>
      <w:r w:rsidR="00E6391A" w:rsidRPr="00400CB7">
        <w:rPr>
          <w:color w:val="000000" w:themeColor="text1"/>
        </w:rPr>
        <w:t>°C. Przeciętna miesięczna suma opadów atmosferycznych</w:t>
      </w:r>
      <w:r w:rsidR="00E6391A" w:rsidRPr="00400CB7">
        <w:rPr>
          <w:rStyle w:val="Odwoanieprzypisudolnego"/>
          <w:color w:val="000000" w:themeColor="text1"/>
          <w:spacing w:val="-2"/>
        </w:rPr>
        <w:footnoteReference w:id="4"/>
      </w:r>
      <w:r w:rsidR="00E6391A" w:rsidRPr="00400CB7">
        <w:rPr>
          <w:color w:val="000000" w:themeColor="text1"/>
        </w:rPr>
        <w:t xml:space="preserve"> ukształtowała się na poziomie </w:t>
      </w:r>
      <w:r w:rsidR="00400CB7" w:rsidRPr="00400CB7">
        <w:rPr>
          <w:color w:val="000000" w:themeColor="text1"/>
        </w:rPr>
        <w:t>94,5</w:t>
      </w:r>
      <w:r w:rsidR="00E6391A" w:rsidRPr="00400CB7">
        <w:rPr>
          <w:color w:val="000000" w:themeColor="text1"/>
        </w:rPr>
        <w:t xml:space="preserve"> mm i stanowiła </w:t>
      </w:r>
      <w:r w:rsidR="00400CB7" w:rsidRPr="00400CB7">
        <w:rPr>
          <w:color w:val="000000" w:themeColor="text1"/>
        </w:rPr>
        <w:t>189,8</w:t>
      </w:r>
      <w:r w:rsidR="00E6391A" w:rsidRPr="00400CB7">
        <w:rPr>
          <w:color w:val="000000" w:themeColor="text1"/>
        </w:rPr>
        <w:t>% normy z </w:t>
      </w:r>
      <w:proofErr w:type="spellStart"/>
      <w:r w:rsidR="00E6391A" w:rsidRPr="00400CB7">
        <w:rPr>
          <w:color w:val="000000" w:themeColor="text1"/>
        </w:rPr>
        <w:t>wielolecia</w:t>
      </w:r>
      <w:proofErr w:type="spellEnd"/>
      <w:r w:rsidR="00E6391A" w:rsidRPr="00400CB7">
        <w:rPr>
          <w:color w:val="000000" w:themeColor="text1"/>
        </w:rPr>
        <w:t xml:space="preserve">. Zanotowano </w:t>
      </w:r>
      <w:r w:rsidR="00400CB7" w:rsidRPr="00400CB7">
        <w:rPr>
          <w:color w:val="000000" w:themeColor="text1"/>
        </w:rPr>
        <w:t>21</w:t>
      </w:r>
      <w:r w:rsidR="004C515E" w:rsidRPr="00400CB7">
        <w:rPr>
          <w:color w:val="000000" w:themeColor="text1"/>
        </w:rPr>
        <w:t> </w:t>
      </w:r>
      <w:r w:rsidR="001D74EC" w:rsidRPr="00400CB7">
        <w:rPr>
          <w:color w:val="000000" w:themeColor="text1"/>
        </w:rPr>
        <w:t xml:space="preserve">dni z opadami w </w:t>
      </w:r>
      <w:r w:rsidR="00400CB7" w:rsidRPr="00400CB7">
        <w:rPr>
          <w:color w:val="000000" w:themeColor="text1"/>
        </w:rPr>
        <w:t>Suwałkach</w:t>
      </w:r>
      <w:r w:rsidR="001D74EC" w:rsidRPr="00400CB7">
        <w:rPr>
          <w:color w:val="000000" w:themeColor="text1"/>
        </w:rPr>
        <w:t xml:space="preserve"> i </w:t>
      </w:r>
      <w:r w:rsidR="00400CB7" w:rsidRPr="00400CB7">
        <w:rPr>
          <w:color w:val="000000" w:themeColor="text1"/>
        </w:rPr>
        <w:t>18</w:t>
      </w:r>
      <w:r w:rsidR="00E6391A" w:rsidRPr="00400CB7">
        <w:rPr>
          <w:color w:val="000000" w:themeColor="text1"/>
        </w:rPr>
        <w:t> </w:t>
      </w:r>
      <w:r w:rsidR="001D74EC" w:rsidRPr="00400CB7">
        <w:rPr>
          <w:color w:val="000000" w:themeColor="text1"/>
        </w:rPr>
        <w:t xml:space="preserve">– </w:t>
      </w:r>
      <w:r w:rsidR="00E6391A" w:rsidRPr="00400CB7">
        <w:rPr>
          <w:color w:val="000000" w:themeColor="text1"/>
        </w:rPr>
        <w:t>w </w:t>
      </w:r>
      <w:r w:rsidR="00400CB7" w:rsidRPr="00400CB7">
        <w:rPr>
          <w:color w:val="000000" w:themeColor="text1"/>
        </w:rPr>
        <w:t>Białymstoku</w:t>
      </w:r>
      <w:r w:rsidR="001D74EC" w:rsidRPr="00400CB7">
        <w:rPr>
          <w:color w:val="000000" w:themeColor="text1"/>
        </w:rPr>
        <w:t>.</w:t>
      </w:r>
    </w:p>
    <w:p w14:paraId="113C3A2D" w14:textId="3DEC4B64" w:rsidR="00400CB7" w:rsidRPr="00400CB7" w:rsidRDefault="00400CB7" w:rsidP="00E6391A">
      <w:pPr>
        <w:jc w:val="both"/>
        <w:rPr>
          <w:color w:val="000000" w:themeColor="text1"/>
        </w:rPr>
      </w:pPr>
      <w:bookmarkStart w:id="33" w:name="_Hlk151542024"/>
      <w:r w:rsidRPr="00400CB7">
        <w:rPr>
          <w:color w:val="000000" w:themeColor="text1"/>
        </w:rPr>
        <w:t xml:space="preserve">Warunki agrometeorologiczne panujące w październiku br. sprzyjały roślinom uprawnym oraz oziminom znajdującym się w różnych stadiach rozwoju. Do końca miesiąca trwały jeszcze siewy zbóż ozimych, głównie po kukurydzy. Dzięki wystarczającej ilości wody i ciepła do kiełkowania, wschody roślin były szybkie i równomierne. </w:t>
      </w:r>
      <w:r w:rsidR="00E913EC" w:rsidRPr="00400CB7">
        <w:rPr>
          <w:color w:val="000000" w:themeColor="text1"/>
        </w:rPr>
        <w:t>Wysoka, jak na tę porę roku, temperatura podtrzymywała wegetację, a jej dobowe wahania sprzyjały hartowaniu się roślin ozimych</w:t>
      </w:r>
      <w:r w:rsidR="00E913EC">
        <w:rPr>
          <w:color w:val="000000" w:themeColor="text1"/>
        </w:rPr>
        <w:t>.</w:t>
      </w:r>
    </w:p>
    <w:bookmarkEnd w:id="33"/>
    <w:p w14:paraId="256D048E" w14:textId="74E154F1" w:rsidR="00A73482" w:rsidRDefault="00A73482" w:rsidP="00E6391A">
      <w:pPr>
        <w:jc w:val="both"/>
        <w:rPr>
          <w:color w:val="000000" w:themeColor="text1"/>
        </w:rPr>
      </w:pPr>
    </w:p>
    <w:p w14:paraId="0384952B" w14:textId="77777777" w:rsidR="00403FB0" w:rsidRDefault="00403FB0" w:rsidP="00E6391A">
      <w:pPr>
        <w:jc w:val="both"/>
        <w:rPr>
          <w:color w:val="000000" w:themeColor="text1"/>
        </w:rPr>
      </w:pPr>
    </w:p>
    <w:p w14:paraId="6F7304F0" w14:textId="77777777" w:rsidR="00A73482" w:rsidRPr="00992076" w:rsidRDefault="00A73482" w:rsidP="00E6391A">
      <w:pPr>
        <w:jc w:val="both"/>
        <w:rPr>
          <w:color w:val="000000" w:themeColor="text1"/>
        </w:rPr>
      </w:pPr>
    </w:p>
    <w:p w14:paraId="6FDA1C52" w14:textId="513193CD" w:rsidR="005E0D48" w:rsidRDefault="005E0D48" w:rsidP="005E0D48">
      <w:pPr>
        <w:pStyle w:val="Tytutablicy1wiersz"/>
      </w:pPr>
      <w:r w:rsidRPr="005E0D48">
        <w:lastRenderedPageBreak/>
        <w:t xml:space="preserve">Tablica  </w:t>
      </w:r>
      <w:r w:rsidR="0099386B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329683A5" w:rsidR="00BF7252" w:rsidRPr="004D21BD" w:rsidRDefault="00BF7252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490E9D58" w:rsidR="00BF7252" w:rsidRPr="004D21BD" w:rsidRDefault="00DF4614" w:rsidP="00C66EF3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BF7252"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F7252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BF7252" w:rsidRPr="00F67EC6" w:rsidRDefault="00BF7252" w:rsidP="00C66EF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07F3D0A5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BF7252" w:rsidRPr="004D21BD" w:rsidRDefault="00BF7252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5A748CCB" w:rsidR="00BF7252" w:rsidRPr="004D21BD" w:rsidRDefault="00DF4614" w:rsidP="00C66EF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BF7252"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6E52C27E" w:rsidR="00BF7252" w:rsidRPr="004D21BD" w:rsidRDefault="00BF7252" w:rsidP="00C66EF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DF4614">
              <w:rPr>
                <w:color w:val="000000" w:themeColor="text1"/>
                <w:sz w:val="16"/>
                <w:szCs w:val="16"/>
              </w:rPr>
              <w:t>9</w:t>
            </w:r>
            <w:r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D77DAD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D77DAD" w:rsidRPr="00683360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57E4935E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76F65DE1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647C6DAF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1488B09D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5AEC28F0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</w:tr>
      <w:tr w:rsidR="00D77DAD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D77DAD" w:rsidRPr="002A707D" w:rsidRDefault="00D77DAD" w:rsidP="00D77DAD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D77DAD" w:rsidRPr="00360C52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D77DAD" w:rsidRPr="00360C52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D77DAD" w:rsidRPr="00360C52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D77DAD" w:rsidRPr="00360C52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D77DAD" w:rsidRPr="00360C52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77DAD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D77DAD" w:rsidRPr="002A707D" w:rsidRDefault="00D77DAD" w:rsidP="00D77DA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30EB57FB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5</w:t>
            </w:r>
          </w:p>
        </w:tc>
        <w:tc>
          <w:tcPr>
            <w:tcW w:w="1240" w:type="dxa"/>
            <w:vAlign w:val="center"/>
          </w:tcPr>
          <w:p w14:paraId="683F59B9" w14:textId="4F9AF506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240" w:type="dxa"/>
            <w:vAlign w:val="center"/>
          </w:tcPr>
          <w:p w14:paraId="61620950" w14:textId="06B6D3E8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1240" w:type="dxa"/>
            <w:vAlign w:val="center"/>
          </w:tcPr>
          <w:p w14:paraId="090C2C9D" w14:textId="2EEC0DE6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30DE073F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1</w:t>
            </w:r>
          </w:p>
        </w:tc>
      </w:tr>
      <w:tr w:rsidR="00D77DAD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D77DAD" w:rsidRPr="002A707D" w:rsidRDefault="00D77DAD" w:rsidP="00D77DAD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50C8DBCB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1240" w:type="dxa"/>
            <w:vAlign w:val="center"/>
          </w:tcPr>
          <w:p w14:paraId="5125B5FF" w14:textId="44A4E7C4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  <w:tc>
          <w:tcPr>
            <w:tcW w:w="1240" w:type="dxa"/>
            <w:vAlign w:val="center"/>
          </w:tcPr>
          <w:p w14:paraId="2EC3D440" w14:textId="055C2F0F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40" w:type="dxa"/>
            <w:vAlign w:val="center"/>
          </w:tcPr>
          <w:p w14:paraId="29B26235" w14:textId="3C8618A8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2</w:t>
            </w:r>
          </w:p>
        </w:tc>
        <w:tc>
          <w:tcPr>
            <w:tcW w:w="1243" w:type="dxa"/>
            <w:vAlign w:val="center"/>
          </w:tcPr>
          <w:p w14:paraId="3B6E659E" w14:textId="7F6CC66F" w:rsidR="00D77DAD" w:rsidRPr="00360C52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2</w:t>
            </w:r>
          </w:p>
        </w:tc>
      </w:tr>
    </w:tbl>
    <w:p w14:paraId="2C691B95" w14:textId="292A81AA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186F36DE" w:rsidR="005F6067" w:rsidRPr="00013B8B" w:rsidRDefault="00202599" w:rsidP="00FA064E">
      <w:pPr>
        <w:pStyle w:val="TRE"/>
        <w:spacing w:before="200"/>
        <w:rPr>
          <w:color w:val="000000" w:themeColor="text1"/>
        </w:rPr>
      </w:pPr>
      <w:r w:rsidRPr="00013B8B">
        <w:rPr>
          <w:b/>
          <w:color w:val="000000" w:themeColor="text1"/>
        </w:rPr>
        <w:t>Skup</w:t>
      </w:r>
      <w:r w:rsidRPr="00013B8B">
        <w:rPr>
          <w:color w:val="000000" w:themeColor="text1"/>
        </w:rPr>
        <w:t xml:space="preserve"> </w:t>
      </w:r>
      <w:r w:rsidRPr="00013B8B">
        <w:rPr>
          <w:b/>
          <w:color w:val="000000" w:themeColor="text1"/>
        </w:rPr>
        <w:t>zbóż podstawowych</w:t>
      </w:r>
      <w:r w:rsidRPr="00013B8B">
        <w:rPr>
          <w:color w:val="000000" w:themeColor="text1"/>
        </w:rPr>
        <w:t xml:space="preserve"> (z mieszankami zbożowymi, bez ziarna siewnego) </w:t>
      </w:r>
      <w:r w:rsidR="005F6067" w:rsidRPr="00013B8B">
        <w:rPr>
          <w:color w:val="000000" w:themeColor="text1"/>
        </w:rPr>
        <w:t>w okresie lipiec–</w:t>
      </w:r>
      <w:r w:rsidR="00013B8B" w:rsidRPr="00013B8B">
        <w:rPr>
          <w:color w:val="000000" w:themeColor="text1"/>
        </w:rPr>
        <w:t>październik</w:t>
      </w:r>
      <w:r w:rsidR="005F6067" w:rsidRPr="00013B8B">
        <w:rPr>
          <w:color w:val="000000" w:themeColor="text1"/>
        </w:rPr>
        <w:t xml:space="preserve"> </w:t>
      </w:r>
      <w:r w:rsidR="00FA064E" w:rsidRPr="00013B8B">
        <w:rPr>
          <w:color w:val="000000" w:themeColor="text1"/>
        </w:rPr>
        <w:t xml:space="preserve">2023 r. wyniósł </w:t>
      </w:r>
      <w:r w:rsidR="00013B8B" w:rsidRPr="00013B8B">
        <w:rPr>
          <w:color w:val="000000" w:themeColor="text1"/>
        </w:rPr>
        <w:t>75,8</w:t>
      </w:r>
      <w:r w:rsidR="005F6067" w:rsidRPr="00013B8B">
        <w:rPr>
          <w:color w:val="000000" w:themeColor="text1"/>
        </w:rPr>
        <w:t> </w:t>
      </w:r>
      <w:r w:rsidR="00FA064E" w:rsidRPr="00013B8B">
        <w:rPr>
          <w:color w:val="000000" w:themeColor="text1"/>
        </w:rPr>
        <w:t>tys. t, tj. o</w:t>
      </w:r>
      <w:r w:rsidR="007D1E77" w:rsidRPr="00013B8B">
        <w:rPr>
          <w:color w:val="000000" w:themeColor="text1"/>
        </w:rPr>
        <w:t> </w:t>
      </w:r>
      <w:r w:rsidR="00013B8B" w:rsidRPr="00013B8B">
        <w:rPr>
          <w:color w:val="000000" w:themeColor="text1"/>
        </w:rPr>
        <w:t>1,5</w:t>
      </w:r>
      <w:r w:rsidR="00FA064E" w:rsidRPr="00013B8B">
        <w:rPr>
          <w:color w:val="000000" w:themeColor="text1"/>
        </w:rPr>
        <w:t xml:space="preserve">% mniej niż </w:t>
      </w:r>
      <w:r w:rsidR="00D23F80" w:rsidRPr="00013B8B">
        <w:rPr>
          <w:color w:val="000000" w:themeColor="text1"/>
        </w:rPr>
        <w:t>rok</w:t>
      </w:r>
      <w:r w:rsidR="00FA064E" w:rsidRPr="00013B8B">
        <w:rPr>
          <w:color w:val="000000" w:themeColor="text1"/>
        </w:rPr>
        <w:t xml:space="preserve"> wcześniej</w:t>
      </w:r>
      <w:r w:rsidR="005F6067" w:rsidRPr="00013B8B">
        <w:rPr>
          <w:color w:val="000000" w:themeColor="text1"/>
        </w:rPr>
        <w:t xml:space="preserve">. Skup pszenicy wzrósł w ujęciu rocznym o </w:t>
      </w:r>
      <w:r w:rsidR="00013B8B" w:rsidRPr="00013B8B">
        <w:rPr>
          <w:color w:val="000000" w:themeColor="text1"/>
        </w:rPr>
        <w:t>12,7</w:t>
      </w:r>
      <w:r w:rsidR="005F6067" w:rsidRPr="00013B8B">
        <w:rPr>
          <w:color w:val="000000" w:themeColor="text1"/>
        </w:rPr>
        <w:t>%, a żyta zmniejszył się o </w:t>
      </w:r>
      <w:r w:rsidR="00013B8B" w:rsidRPr="00013B8B">
        <w:rPr>
          <w:color w:val="000000" w:themeColor="text1"/>
        </w:rPr>
        <w:t>10,1</w:t>
      </w:r>
      <w:r w:rsidR="005F6067" w:rsidRPr="00013B8B">
        <w:rPr>
          <w:color w:val="000000" w:themeColor="text1"/>
        </w:rPr>
        <w:t xml:space="preserve">%. </w:t>
      </w:r>
    </w:p>
    <w:p w14:paraId="0D1552E9" w14:textId="19623323" w:rsidR="007C4173" w:rsidRPr="00013B8B" w:rsidRDefault="007F640F" w:rsidP="007C4173">
      <w:pPr>
        <w:pStyle w:val="TRE"/>
        <w:rPr>
          <w:color w:val="000000" w:themeColor="text1"/>
        </w:rPr>
      </w:pPr>
      <w:r w:rsidRPr="00013B8B">
        <w:rPr>
          <w:color w:val="000000" w:themeColor="text1"/>
        </w:rPr>
        <w:t>W październiku</w:t>
      </w:r>
      <w:r w:rsidR="007C4173" w:rsidRPr="00013B8B">
        <w:rPr>
          <w:color w:val="000000" w:themeColor="text1"/>
        </w:rPr>
        <w:t xml:space="preserve"> br. skupiono </w:t>
      </w:r>
      <w:r w:rsidR="00013B8B" w:rsidRPr="00013B8B">
        <w:rPr>
          <w:color w:val="000000" w:themeColor="text1"/>
        </w:rPr>
        <w:t>12,4</w:t>
      </w:r>
      <w:r w:rsidR="007C4173" w:rsidRPr="00013B8B">
        <w:rPr>
          <w:color w:val="000000" w:themeColor="text1"/>
        </w:rPr>
        <w:t xml:space="preserve"> tys. t zbóż, tj. </w:t>
      </w:r>
      <w:r w:rsidR="003C0DFA" w:rsidRPr="00013B8B">
        <w:rPr>
          <w:color w:val="000000" w:themeColor="text1"/>
        </w:rPr>
        <w:t xml:space="preserve">o </w:t>
      </w:r>
      <w:r w:rsidR="00013B8B" w:rsidRPr="00013B8B">
        <w:rPr>
          <w:color w:val="000000" w:themeColor="text1"/>
        </w:rPr>
        <w:t>28,0</w:t>
      </w:r>
      <w:r w:rsidR="003C0DFA" w:rsidRPr="00013B8B">
        <w:rPr>
          <w:color w:val="000000" w:themeColor="text1"/>
        </w:rPr>
        <w:t xml:space="preserve">% mniej </w:t>
      </w:r>
      <w:r w:rsidR="007C4173" w:rsidRPr="00013B8B">
        <w:rPr>
          <w:color w:val="000000" w:themeColor="text1"/>
        </w:rPr>
        <w:t>niż w poprzednim miesiącu, ale o 1</w:t>
      </w:r>
      <w:r w:rsidR="003C0DFA" w:rsidRPr="00013B8B">
        <w:rPr>
          <w:color w:val="000000" w:themeColor="text1"/>
        </w:rPr>
        <w:t>9,</w:t>
      </w:r>
      <w:r w:rsidR="00013B8B" w:rsidRPr="00013B8B">
        <w:rPr>
          <w:color w:val="000000" w:themeColor="text1"/>
        </w:rPr>
        <w:t>0</w:t>
      </w:r>
      <w:r w:rsidR="007C4173" w:rsidRPr="00013B8B">
        <w:rPr>
          <w:color w:val="000000" w:themeColor="text1"/>
        </w:rPr>
        <w:t xml:space="preserve">% </w:t>
      </w:r>
      <w:r w:rsidR="003C0DFA" w:rsidRPr="00013B8B">
        <w:rPr>
          <w:color w:val="000000" w:themeColor="text1"/>
        </w:rPr>
        <w:t>więcej</w:t>
      </w:r>
      <w:r w:rsidR="007C4173" w:rsidRPr="00013B8B">
        <w:rPr>
          <w:color w:val="000000" w:themeColor="text1"/>
        </w:rPr>
        <w:t xml:space="preserve"> niż przed rokiem. Skup pszenicy </w:t>
      </w:r>
      <w:r w:rsidR="003C0DFA" w:rsidRPr="00013B8B">
        <w:rPr>
          <w:color w:val="000000" w:themeColor="text1"/>
        </w:rPr>
        <w:t>zmniejszył</w:t>
      </w:r>
      <w:r w:rsidR="007C4173" w:rsidRPr="00013B8B">
        <w:rPr>
          <w:color w:val="000000" w:themeColor="text1"/>
        </w:rPr>
        <w:t xml:space="preserve"> się </w:t>
      </w:r>
      <w:r w:rsidR="003C0DFA" w:rsidRPr="00013B8B">
        <w:rPr>
          <w:color w:val="000000" w:themeColor="text1"/>
        </w:rPr>
        <w:t xml:space="preserve">o </w:t>
      </w:r>
      <w:r w:rsidR="00013B8B" w:rsidRPr="00013B8B">
        <w:rPr>
          <w:color w:val="000000" w:themeColor="text1"/>
        </w:rPr>
        <w:t>26,9</w:t>
      </w:r>
      <w:r w:rsidR="003C0DFA" w:rsidRPr="00013B8B">
        <w:rPr>
          <w:color w:val="000000" w:themeColor="text1"/>
        </w:rPr>
        <w:t>%</w:t>
      </w:r>
      <w:r w:rsidR="007C4173" w:rsidRPr="00013B8B">
        <w:rPr>
          <w:color w:val="000000" w:themeColor="text1"/>
        </w:rPr>
        <w:t xml:space="preserve"> </w:t>
      </w:r>
      <w:r w:rsidR="00E913EC">
        <w:rPr>
          <w:color w:val="000000" w:themeColor="text1"/>
        </w:rPr>
        <w:t xml:space="preserve">w </w:t>
      </w:r>
      <w:r w:rsidR="007C4173" w:rsidRPr="00013B8B">
        <w:rPr>
          <w:color w:val="000000" w:themeColor="text1"/>
        </w:rPr>
        <w:t>odniesieniu do zanotowanego w poprzednim miesiącu</w:t>
      </w:r>
      <w:r w:rsidR="003C0DFA" w:rsidRPr="00013B8B">
        <w:rPr>
          <w:color w:val="000000" w:themeColor="text1"/>
        </w:rPr>
        <w:t xml:space="preserve">, </w:t>
      </w:r>
      <w:r w:rsidR="00E913EC">
        <w:rPr>
          <w:color w:val="000000" w:themeColor="text1"/>
        </w:rPr>
        <w:t>natomiast</w:t>
      </w:r>
      <w:r w:rsidR="003C0DFA" w:rsidRPr="00013B8B">
        <w:rPr>
          <w:color w:val="000000" w:themeColor="text1"/>
        </w:rPr>
        <w:t xml:space="preserve"> wzrósł</w:t>
      </w:r>
      <w:r w:rsidR="007C4173" w:rsidRPr="00013B8B">
        <w:rPr>
          <w:color w:val="000000" w:themeColor="text1"/>
        </w:rPr>
        <w:t xml:space="preserve"> o </w:t>
      </w:r>
      <w:r w:rsidR="00013B8B" w:rsidRPr="00013B8B">
        <w:rPr>
          <w:color w:val="000000" w:themeColor="text1"/>
        </w:rPr>
        <w:t>28,7</w:t>
      </w:r>
      <w:r w:rsidR="007C4173" w:rsidRPr="00013B8B">
        <w:rPr>
          <w:color w:val="000000" w:themeColor="text1"/>
        </w:rPr>
        <w:t>% w</w:t>
      </w:r>
      <w:r w:rsidR="003C0DFA" w:rsidRPr="00013B8B">
        <w:rPr>
          <w:color w:val="000000" w:themeColor="text1"/>
        </w:rPr>
        <w:t> </w:t>
      </w:r>
      <w:r w:rsidR="007C4173" w:rsidRPr="00013B8B">
        <w:rPr>
          <w:color w:val="000000" w:themeColor="text1"/>
        </w:rPr>
        <w:t xml:space="preserve">porównaniu z </w:t>
      </w:r>
      <w:r w:rsidR="00013B8B" w:rsidRPr="00013B8B">
        <w:rPr>
          <w:color w:val="000000" w:themeColor="text1"/>
        </w:rPr>
        <w:t>październikiem</w:t>
      </w:r>
      <w:r w:rsidR="007C4173" w:rsidRPr="00013B8B">
        <w:rPr>
          <w:color w:val="000000" w:themeColor="text1"/>
        </w:rPr>
        <w:t xml:space="preserve"> 2022 r. Skup żyta </w:t>
      </w:r>
      <w:r w:rsidR="003C0DFA" w:rsidRPr="00013B8B">
        <w:rPr>
          <w:color w:val="000000" w:themeColor="text1"/>
        </w:rPr>
        <w:t>zmniejszył się</w:t>
      </w:r>
      <w:r w:rsidR="007C4173" w:rsidRPr="00013B8B">
        <w:rPr>
          <w:color w:val="000000" w:themeColor="text1"/>
        </w:rPr>
        <w:t xml:space="preserve"> w ujęciu miesięcznym</w:t>
      </w:r>
      <w:r w:rsidR="003C0DFA" w:rsidRPr="00013B8B">
        <w:rPr>
          <w:color w:val="000000" w:themeColor="text1"/>
        </w:rPr>
        <w:t xml:space="preserve"> </w:t>
      </w:r>
      <w:r w:rsidR="00013B8B" w:rsidRPr="00013B8B">
        <w:rPr>
          <w:color w:val="000000" w:themeColor="text1"/>
        </w:rPr>
        <w:t xml:space="preserve">oraz </w:t>
      </w:r>
      <w:r w:rsidR="007C4173" w:rsidRPr="00013B8B">
        <w:rPr>
          <w:color w:val="000000" w:themeColor="text1"/>
        </w:rPr>
        <w:t xml:space="preserve">w skali roku </w:t>
      </w:r>
      <w:r w:rsidR="00013B8B" w:rsidRPr="00013B8B">
        <w:rPr>
          <w:color w:val="000000" w:themeColor="text1"/>
        </w:rPr>
        <w:t>odpowiednio</w:t>
      </w:r>
      <w:r w:rsidR="007C4173" w:rsidRPr="00013B8B">
        <w:rPr>
          <w:color w:val="000000" w:themeColor="text1"/>
        </w:rPr>
        <w:t xml:space="preserve"> o</w:t>
      </w:r>
      <w:r w:rsidR="00B22129" w:rsidRPr="00013B8B">
        <w:rPr>
          <w:color w:val="000000" w:themeColor="text1"/>
        </w:rPr>
        <w:t> </w:t>
      </w:r>
      <w:r w:rsidR="003C0DFA" w:rsidRPr="00013B8B">
        <w:rPr>
          <w:color w:val="000000" w:themeColor="text1"/>
        </w:rPr>
        <w:t>24,</w:t>
      </w:r>
      <w:r w:rsidR="00013B8B" w:rsidRPr="00013B8B">
        <w:rPr>
          <w:color w:val="000000" w:themeColor="text1"/>
        </w:rPr>
        <w:t>8</w:t>
      </w:r>
      <w:r w:rsidR="007C4173" w:rsidRPr="00013B8B">
        <w:rPr>
          <w:color w:val="000000" w:themeColor="text1"/>
        </w:rPr>
        <w:t>%</w:t>
      </w:r>
      <w:r w:rsidR="00013B8B" w:rsidRPr="00013B8B">
        <w:rPr>
          <w:color w:val="000000" w:themeColor="text1"/>
        </w:rPr>
        <w:t xml:space="preserve"> i 22,8%</w:t>
      </w:r>
      <w:r w:rsidR="007C4173" w:rsidRPr="00013B8B">
        <w:rPr>
          <w:color w:val="000000" w:themeColor="text1"/>
        </w:rPr>
        <w:t xml:space="preserve">. </w:t>
      </w:r>
    </w:p>
    <w:p w14:paraId="30815E04" w14:textId="3B536717" w:rsidR="005E0D48" w:rsidRDefault="005E0D48" w:rsidP="005E0D48">
      <w:pPr>
        <w:pStyle w:val="Tytutablicy1wiersz"/>
      </w:pPr>
      <w:r>
        <w:t xml:space="preserve">Tablica  </w:t>
      </w:r>
      <w:r w:rsidR="0099386B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3C1A0BF1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72B97A58" w:rsidR="00390A29" w:rsidRPr="00A60F12" w:rsidRDefault="00DF4614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390A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0CD9A29E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643A21DA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79C628E0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77DAD" w:rsidRPr="00787A0E" w14:paraId="5DE091A6" w14:textId="77777777" w:rsidTr="00F02347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5B078027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5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49CC4DA8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3DCBF8AD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550FEC19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5EE16075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</w:tr>
      <w:tr w:rsidR="00D77DAD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D77DAD" w:rsidRPr="002A707D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D77DAD" w:rsidRPr="002A707D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D77DAD" w:rsidRPr="002A707D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D77DAD" w:rsidRPr="002A707D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D77DAD" w:rsidRPr="002A707D" w:rsidRDefault="00D77DAD" w:rsidP="00D77DAD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77DAD" w:rsidRPr="00787A0E" w14:paraId="75BE7A02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073E5F7E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273" w:type="dxa"/>
            <w:vAlign w:val="center"/>
          </w:tcPr>
          <w:p w14:paraId="5A0E7DEC" w14:textId="7EE22954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273" w:type="dxa"/>
            <w:vAlign w:val="center"/>
          </w:tcPr>
          <w:p w14:paraId="7901A7D7" w14:textId="45588370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273" w:type="dxa"/>
            <w:vAlign w:val="center"/>
          </w:tcPr>
          <w:p w14:paraId="4F90CC87" w14:textId="6FB72658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6046E2D2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</w:tr>
      <w:tr w:rsidR="00D77DAD" w:rsidRPr="00787A0E" w14:paraId="4556726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1A787F03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1273" w:type="dxa"/>
            <w:vAlign w:val="center"/>
          </w:tcPr>
          <w:p w14:paraId="0B0D58E9" w14:textId="1BAD5F13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73" w:type="dxa"/>
            <w:vAlign w:val="center"/>
          </w:tcPr>
          <w:p w14:paraId="1A189C1E" w14:textId="65250C3B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273" w:type="dxa"/>
            <w:vAlign w:val="center"/>
          </w:tcPr>
          <w:p w14:paraId="3D29EA97" w14:textId="59531357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6319DDA0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D77DAD" w:rsidRPr="00787A0E" w14:paraId="72AC1B0A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725827FA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,9</w:t>
            </w:r>
          </w:p>
        </w:tc>
        <w:tc>
          <w:tcPr>
            <w:tcW w:w="1273" w:type="dxa"/>
            <w:vAlign w:val="center"/>
          </w:tcPr>
          <w:p w14:paraId="5AC9EDA1" w14:textId="3B028E64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1273" w:type="dxa"/>
            <w:vAlign w:val="center"/>
          </w:tcPr>
          <w:p w14:paraId="0FAE18CD" w14:textId="6C1D73CF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1273" w:type="dxa"/>
            <w:vAlign w:val="center"/>
          </w:tcPr>
          <w:p w14:paraId="24FA25C0" w14:textId="40F0B21A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6CED6A7B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</w:tr>
      <w:tr w:rsidR="00D77DAD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D77DAD" w:rsidRPr="004C52C6" w:rsidRDefault="00D77DAD" w:rsidP="00D77DAD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6B1AE51F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85,4</w:t>
            </w:r>
          </w:p>
        </w:tc>
        <w:tc>
          <w:tcPr>
            <w:tcW w:w="1273" w:type="dxa"/>
            <w:vAlign w:val="center"/>
          </w:tcPr>
          <w:p w14:paraId="3715F6BA" w14:textId="01D4BA98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vAlign w:val="center"/>
          </w:tcPr>
          <w:p w14:paraId="60A6FEAE" w14:textId="59071516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,7</w:t>
            </w:r>
          </w:p>
        </w:tc>
        <w:tc>
          <w:tcPr>
            <w:tcW w:w="1273" w:type="dxa"/>
            <w:vAlign w:val="center"/>
          </w:tcPr>
          <w:p w14:paraId="0185537F" w14:textId="7FC0CBDA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22595964" w:rsidR="00D77DAD" w:rsidRPr="002A707D" w:rsidRDefault="00D77DAD" w:rsidP="00D77DAD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</w:tbl>
    <w:p w14:paraId="52684C0F" w14:textId="55A7383F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13EC">
        <w:rPr>
          <w:rFonts w:eastAsia="Fira Sans" w:cs="Fira Sans"/>
          <w:sz w:val="16"/>
          <w:szCs w:val="16"/>
        </w:rPr>
        <w:t>W okresie od lipca do października b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60747CB2" w:rsidR="00390A29" w:rsidRPr="00013B8B" w:rsidRDefault="00390A29" w:rsidP="00E375B4">
      <w:pPr>
        <w:pStyle w:val="TRE"/>
        <w:spacing w:before="200"/>
        <w:rPr>
          <w:color w:val="000000" w:themeColor="text1"/>
        </w:rPr>
      </w:pPr>
      <w:r w:rsidRPr="00013B8B">
        <w:rPr>
          <w:color w:val="000000" w:themeColor="text1"/>
        </w:rPr>
        <w:t>W okresie styczeń–</w:t>
      </w:r>
      <w:r w:rsidR="00DF4614" w:rsidRPr="00013B8B">
        <w:rPr>
          <w:color w:val="000000" w:themeColor="text1"/>
        </w:rPr>
        <w:t>październik</w:t>
      </w:r>
      <w:r w:rsidRPr="00013B8B">
        <w:rPr>
          <w:color w:val="000000" w:themeColor="text1"/>
        </w:rPr>
        <w:t xml:space="preserve"> br. producenci z województwa podlaskiego dostarczyli do </w:t>
      </w:r>
      <w:r w:rsidRPr="00013B8B">
        <w:rPr>
          <w:b/>
          <w:color w:val="000000" w:themeColor="text1"/>
        </w:rPr>
        <w:t>skupu</w:t>
      </w:r>
      <w:r w:rsidRPr="00013B8B">
        <w:rPr>
          <w:color w:val="000000" w:themeColor="text1"/>
        </w:rPr>
        <w:t xml:space="preserve"> </w:t>
      </w:r>
      <w:r w:rsidR="00013B8B" w:rsidRPr="00013B8B">
        <w:rPr>
          <w:color w:val="000000" w:themeColor="text1"/>
          <w:spacing w:val="-4"/>
        </w:rPr>
        <w:t>295,3</w:t>
      </w:r>
      <w:r w:rsidR="00FA064E" w:rsidRPr="00013B8B">
        <w:rPr>
          <w:color w:val="000000" w:themeColor="text1"/>
          <w:spacing w:val="-4"/>
        </w:rPr>
        <w:t xml:space="preserve"> tys. t </w:t>
      </w:r>
      <w:r w:rsidR="00FA064E" w:rsidRPr="00013B8B">
        <w:rPr>
          <w:b/>
          <w:color w:val="000000" w:themeColor="text1"/>
          <w:spacing w:val="-4"/>
        </w:rPr>
        <w:t xml:space="preserve">żywca rzeźnego </w:t>
      </w:r>
      <w:r w:rsidR="00FA064E" w:rsidRPr="00013B8B">
        <w:rPr>
          <w:color w:val="000000" w:themeColor="text1"/>
          <w:spacing w:val="-4"/>
        </w:rPr>
        <w:t xml:space="preserve">(w wadze żywej), </w:t>
      </w:r>
      <w:r w:rsidR="00E913EC">
        <w:rPr>
          <w:color w:val="000000" w:themeColor="text1"/>
          <w:spacing w:val="-4"/>
        </w:rPr>
        <w:t>czyli</w:t>
      </w:r>
      <w:r w:rsidR="00FA064E" w:rsidRPr="00013B8B">
        <w:rPr>
          <w:color w:val="000000" w:themeColor="text1"/>
          <w:spacing w:val="-4"/>
        </w:rPr>
        <w:t xml:space="preserve"> o </w:t>
      </w:r>
      <w:r w:rsidR="00013B8B" w:rsidRPr="00013B8B">
        <w:rPr>
          <w:color w:val="000000" w:themeColor="text1"/>
          <w:spacing w:val="-4"/>
        </w:rPr>
        <w:t>5,6</w:t>
      </w:r>
      <w:r w:rsidR="00FA064E" w:rsidRPr="00013B8B">
        <w:rPr>
          <w:color w:val="000000" w:themeColor="text1"/>
          <w:spacing w:val="-4"/>
        </w:rPr>
        <w:t xml:space="preserve">% mniej niż rok wcześniej. W skali roku zmniejszyła się podaż żywca </w:t>
      </w:r>
      <w:r w:rsidR="00BC42AD">
        <w:rPr>
          <w:color w:val="000000" w:themeColor="text1"/>
          <w:spacing w:val="-4"/>
        </w:rPr>
        <w:t>drobiowego</w:t>
      </w:r>
      <w:r w:rsidR="00BC42AD" w:rsidRPr="00013B8B">
        <w:rPr>
          <w:color w:val="000000" w:themeColor="text1"/>
          <w:spacing w:val="-4"/>
        </w:rPr>
        <w:t xml:space="preserve"> (o 8,4%</w:t>
      </w:r>
      <w:r w:rsidR="00BC42AD" w:rsidRPr="00013B8B">
        <w:rPr>
          <w:color w:val="000000" w:themeColor="text1"/>
        </w:rPr>
        <w:t>)</w:t>
      </w:r>
      <w:r w:rsidR="00BC42AD">
        <w:rPr>
          <w:color w:val="000000" w:themeColor="text1"/>
        </w:rPr>
        <w:t>,</w:t>
      </w:r>
      <w:r w:rsidR="00BC42AD" w:rsidRPr="00BC42AD">
        <w:rPr>
          <w:color w:val="000000" w:themeColor="text1"/>
          <w:spacing w:val="-4"/>
        </w:rPr>
        <w:t xml:space="preserve"> </w:t>
      </w:r>
      <w:r w:rsidR="00BC42AD" w:rsidRPr="00013B8B">
        <w:rPr>
          <w:color w:val="000000" w:themeColor="text1"/>
          <w:spacing w:val="-4"/>
        </w:rPr>
        <w:t xml:space="preserve">wieprzowego (o 2,2%) i </w:t>
      </w:r>
      <w:r w:rsidR="00FA064E" w:rsidRPr="00013B8B">
        <w:rPr>
          <w:color w:val="000000" w:themeColor="text1"/>
          <w:spacing w:val="-4"/>
        </w:rPr>
        <w:t xml:space="preserve">wołowego (o </w:t>
      </w:r>
      <w:r w:rsidR="00013B8B" w:rsidRPr="00013B8B">
        <w:rPr>
          <w:color w:val="000000" w:themeColor="text1"/>
          <w:spacing w:val="-4"/>
        </w:rPr>
        <w:t>0,5</w:t>
      </w:r>
      <w:r w:rsidR="00FA064E" w:rsidRPr="00013B8B">
        <w:rPr>
          <w:color w:val="000000" w:themeColor="text1"/>
          <w:spacing w:val="-4"/>
        </w:rPr>
        <w:t>%)</w:t>
      </w:r>
      <w:r w:rsidR="00BC42AD">
        <w:rPr>
          <w:color w:val="000000" w:themeColor="text1"/>
          <w:spacing w:val="-4"/>
        </w:rPr>
        <w:t>.</w:t>
      </w:r>
      <w:r w:rsidR="00FA064E" w:rsidRPr="00013B8B">
        <w:rPr>
          <w:color w:val="000000" w:themeColor="text1"/>
          <w:spacing w:val="-4"/>
        </w:rPr>
        <w:t xml:space="preserve"> </w:t>
      </w:r>
    </w:p>
    <w:p w14:paraId="7DD0596A" w14:textId="321BB17E" w:rsidR="00387C1D" w:rsidRPr="00013B8B" w:rsidRDefault="007F640F" w:rsidP="004A515F">
      <w:pPr>
        <w:pStyle w:val="TRE"/>
        <w:rPr>
          <w:color w:val="000000" w:themeColor="text1"/>
        </w:rPr>
      </w:pPr>
      <w:r w:rsidRPr="00013B8B">
        <w:rPr>
          <w:color w:val="000000" w:themeColor="text1"/>
          <w:spacing w:val="-4"/>
        </w:rPr>
        <w:t>W październiku</w:t>
      </w:r>
      <w:r w:rsidR="00ED10A0" w:rsidRPr="00013B8B">
        <w:rPr>
          <w:color w:val="000000" w:themeColor="text1"/>
          <w:spacing w:val="-6"/>
        </w:rPr>
        <w:t xml:space="preserve"> 2023 r. </w:t>
      </w:r>
      <w:r w:rsidR="00ED10A0" w:rsidRPr="00013B8B">
        <w:rPr>
          <w:color w:val="000000" w:themeColor="text1"/>
        </w:rPr>
        <w:t xml:space="preserve">producenci z </w:t>
      </w:r>
      <w:r w:rsidR="009A4732" w:rsidRPr="00013B8B">
        <w:rPr>
          <w:color w:val="000000" w:themeColor="text1"/>
        </w:rPr>
        <w:t xml:space="preserve">terenu </w:t>
      </w:r>
      <w:r w:rsidR="00ED10A0" w:rsidRPr="00013B8B">
        <w:rPr>
          <w:color w:val="000000" w:themeColor="text1"/>
        </w:rPr>
        <w:t xml:space="preserve">województwa podlaskiego dostarczyli do </w:t>
      </w:r>
      <w:r w:rsidR="00FA064E" w:rsidRPr="00013B8B">
        <w:rPr>
          <w:bCs/>
          <w:color w:val="000000" w:themeColor="text1"/>
          <w:spacing w:val="-2"/>
        </w:rPr>
        <w:t xml:space="preserve">skupu </w:t>
      </w:r>
      <w:r w:rsidR="00013B8B" w:rsidRPr="00013B8B">
        <w:rPr>
          <w:bCs/>
          <w:color w:val="000000" w:themeColor="text1"/>
          <w:spacing w:val="-2"/>
        </w:rPr>
        <w:t>26,4</w:t>
      </w:r>
      <w:r w:rsidR="00FA064E" w:rsidRPr="00013B8B">
        <w:rPr>
          <w:bCs/>
          <w:color w:val="000000" w:themeColor="text1"/>
          <w:spacing w:val="-2"/>
        </w:rPr>
        <w:t xml:space="preserve"> tys. t żywca rzeźnego</w:t>
      </w:r>
      <w:r w:rsidR="00FA064E" w:rsidRPr="00013B8B">
        <w:rPr>
          <w:b/>
          <w:color w:val="000000" w:themeColor="text1"/>
          <w:spacing w:val="-2"/>
        </w:rPr>
        <w:t xml:space="preserve"> </w:t>
      </w:r>
      <w:r w:rsidR="00FA064E" w:rsidRPr="00013B8B">
        <w:rPr>
          <w:color w:val="000000" w:themeColor="text1"/>
          <w:spacing w:val="-2"/>
        </w:rPr>
        <w:t>(w</w:t>
      </w:r>
      <w:r w:rsidR="00013B8B" w:rsidRPr="00013B8B">
        <w:rPr>
          <w:color w:val="000000" w:themeColor="text1"/>
          <w:spacing w:val="-2"/>
        </w:rPr>
        <w:t> </w:t>
      </w:r>
      <w:r w:rsidR="00FA064E" w:rsidRPr="00013B8B">
        <w:rPr>
          <w:color w:val="000000" w:themeColor="text1"/>
          <w:spacing w:val="-2"/>
        </w:rPr>
        <w:t xml:space="preserve">wadze żywej), tj. </w:t>
      </w:r>
      <w:r w:rsidR="00845776" w:rsidRPr="00013B8B">
        <w:rPr>
          <w:color w:val="000000" w:themeColor="text1"/>
          <w:spacing w:val="-2"/>
        </w:rPr>
        <w:t xml:space="preserve">o </w:t>
      </w:r>
      <w:r w:rsidR="00013B8B" w:rsidRPr="00013B8B">
        <w:rPr>
          <w:color w:val="000000" w:themeColor="text1"/>
          <w:spacing w:val="-2"/>
        </w:rPr>
        <w:t>7,6</w:t>
      </w:r>
      <w:r w:rsidR="00845776" w:rsidRPr="00013B8B">
        <w:rPr>
          <w:color w:val="000000" w:themeColor="text1"/>
          <w:spacing w:val="-2"/>
        </w:rPr>
        <w:t xml:space="preserve">% </w:t>
      </w:r>
      <w:r w:rsidR="00013B8B" w:rsidRPr="00013B8B">
        <w:rPr>
          <w:color w:val="000000" w:themeColor="text1"/>
          <w:spacing w:val="-2"/>
        </w:rPr>
        <w:t>więcej</w:t>
      </w:r>
      <w:r w:rsidR="00FA064E" w:rsidRPr="00013B8B">
        <w:rPr>
          <w:color w:val="000000" w:themeColor="text1"/>
          <w:spacing w:val="-2"/>
        </w:rPr>
        <w:t xml:space="preserve"> niż przed miesiącem</w:t>
      </w:r>
      <w:r w:rsidR="00013B8B" w:rsidRPr="00013B8B">
        <w:rPr>
          <w:color w:val="000000" w:themeColor="text1"/>
          <w:spacing w:val="-2"/>
        </w:rPr>
        <w:t>, ale</w:t>
      </w:r>
      <w:r w:rsidR="00845776" w:rsidRPr="00013B8B">
        <w:rPr>
          <w:color w:val="000000" w:themeColor="text1"/>
          <w:spacing w:val="-2"/>
        </w:rPr>
        <w:t xml:space="preserve"> o </w:t>
      </w:r>
      <w:r w:rsidR="00013B8B" w:rsidRPr="00013B8B">
        <w:rPr>
          <w:color w:val="000000" w:themeColor="text1"/>
          <w:spacing w:val="-2"/>
        </w:rPr>
        <w:t>13,2</w:t>
      </w:r>
      <w:r w:rsidR="00845776" w:rsidRPr="00013B8B">
        <w:rPr>
          <w:color w:val="000000" w:themeColor="text1"/>
          <w:spacing w:val="-2"/>
        </w:rPr>
        <w:t xml:space="preserve">% mniej niż </w:t>
      </w:r>
      <w:r w:rsidR="00FA064E" w:rsidRPr="00013B8B">
        <w:rPr>
          <w:color w:val="000000" w:themeColor="text1"/>
          <w:spacing w:val="-2"/>
        </w:rPr>
        <w:t xml:space="preserve"> przed rokiem</w:t>
      </w:r>
      <w:r w:rsidR="00845776" w:rsidRPr="00013B8B">
        <w:rPr>
          <w:color w:val="000000" w:themeColor="text1"/>
          <w:spacing w:val="-2"/>
        </w:rPr>
        <w:t xml:space="preserve">. </w:t>
      </w:r>
      <w:r w:rsidR="00FA064E" w:rsidRPr="00013B8B">
        <w:rPr>
          <w:color w:val="000000" w:themeColor="text1"/>
          <w:spacing w:val="-2"/>
        </w:rPr>
        <w:t xml:space="preserve">W ujęciu miesięcznym </w:t>
      </w:r>
      <w:r w:rsidR="00013B8B" w:rsidRPr="00013B8B">
        <w:rPr>
          <w:color w:val="000000" w:themeColor="text1"/>
          <w:spacing w:val="-2"/>
        </w:rPr>
        <w:t>wzrosła</w:t>
      </w:r>
      <w:r w:rsidR="00FA064E" w:rsidRPr="00013B8B">
        <w:rPr>
          <w:color w:val="000000" w:themeColor="text1"/>
          <w:spacing w:val="-2"/>
        </w:rPr>
        <w:t xml:space="preserve"> </w:t>
      </w:r>
      <w:r w:rsidR="00FA064E" w:rsidRPr="00013B8B">
        <w:rPr>
          <w:color w:val="000000" w:themeColor="text1"/>
        </w:rPr>
        <w:t xml:space="preserve">podaż żywca </w:t>
      </w:r>
      <w:r w:rsidR="00077E3F" w:rsidRPr="00013B8B">
        <w:rPr>
          <w:color w:val="000000" w:themeColor="text1"/>
        </w:rPr>
        <w:t>drobiowego (o </w:t>
      </w:r>
      <w:r w:rsidR="00013B8B" w:rsidRPr="00013B8B">
        <w:rPr>
          <w:color w:val="000000" w:themeColor="text1"/>
        </w:rPr>
        <w:t>14,2</w:t>
      </w:r>
      <w:r w:rsidR="00077E3F" w:rsidRPr="00013B8B">
        <w:rPr>
          <w:color w:val="000000" w:themeColor="text1"/>
        </w:rPr>
        <w:t xml:space="preserve">%), </w:t>
      </w:r>
      <w:r w:rsidR="00855E4B" w:rsidRPr="00013B8B">
        <w:rPr>
          <w:color w:val="000000" w:themeColor="text1"/>
        </w:rPr>
        <w:t>natomiast</w:t>
      </w:r>
      <w:r w:rsidR="00077E3F" w:rsidRPr="00013B8B">
        <w:rPr>
          <w:color w:val="000000" w:themeColor="text1"/>
        </w:rPr>
        <w:t xml:space="preserve"> </w:t>
      </w:r>
      <w:r w:rsidR="00013B8B" w:rsidRPr="00013B8B">
        <w:rPr>
          <w:color w:val="000000" w:themeColor="text1"/>
        </w:rPr>
        <w:t>spadła</w:t>
      </w:r>
      <w:r w:rsidR="00077E3F" w:rsidRPr="00013B8B">
        <w:rPr>
          <w:color w:val="000000" w:themeColor="text1"/>
        </w:rPr>
        <w:t xml:space="preserve"> podaż żywca wołowego </w:t>
      </w:r>
      <w:r w:rsidR="00FA064E" w:rsidRPr="00013B8B">
        <w:rPr>
          <w:color w:val="000000" w:themeColor="text1"/>
          <w:spacing w:val="-4"/>
        </w:rPr>
        <w:t>(</w:t>
      </w:r>
      <w:r w:rsidR="00FA064E" w:rsidRPr="00013B8B">
        <w:rPr>
          <w:color w:val="000000" w:themeColor="text1"/>
        </w:rPr>
        <w:t xml:space="preserve">o </w:t>
      </w:r>
      <w:r w:rsidR="00077E3F" w:rsidRPr="00013B8B">
        <w:rPr>
          <w:color w:val="000000" w:themeColor="text1"/>
        </w:rPr>
        <w:t>0,6</w:t>
      </w:r>
      <w:r w:rsidR="00FA064E" w:rsidRPr="00013B8B">
        <w:rPr>
          <w:color w:val="000000" w:themeColor="text1"/>
        </w:rPr>
        <w:t>%) i</w:t>
      </w:r>
      <w:r w:rsidR="00077E3F" w:rsidRPr="00013B8B">
        <w:rPr>
          <w:color w:val="000000" w:themeColor="text1"/>
        </w:rPr>
        <w:t xml:space="preserve"> wieprzowego </w:t>
      </w:r>
      <w:r w:rsidR="00FA064E" w:rsidRPr="00013B8B">
        <w:rPr>
          <w:color w:val="000000" w:themeColor="text1"/>
        </w:rPr>
        <w:t xml:space="preserve">(o </w:t>
      </w:r>
      <w:r w:rsidR="00077E3F" w:rsidRPr="00013B8B">
        <w:rPr>
          <w:color w:val="000000" w:themeColor="text1"/>
        </w:rPr>
        <w:t>2,</w:t>
      </w:r>
      <w:r w:rsidR="00013B8B" w:rsidRPr="00013B8B">
        <w:rPr>
          <w:color w:val="000000" w:themeColor="text1"/>
        </w:rPr>
        <w:t>9</w:t>
      </w:r>
      <w:r w:rsidR="00FA064E" w:rsidRPr="00013B8B">
        <w:rPr>
          <w:color w:val="000000" w:themeColor="text1"/>
        </w:rPr>
        <w:t>%)</w:t>
      </w:r>
      <w:r w:rsidR="009B0E67" w:rsidRPr="00013B8B">
        <w:rPr>
          <w:color w:val="000000" w:themeColor="text1"/>
        </w:rPr>
        <w:t>.</w:t>
      </w:r>
      <w:r w:rsidR="00FA064E" w:rsidRPr="00013B8B">
        <w:rPr>
          <w:color w:val="000000" w:themeColor="text1"/>
        </w:rPr>
        <w:t xml:space="preserve"> </w:t>
      </w:r>
      <w:r w:rsidR="00FA064E" w:rsidRPr="00013B8B">
        <w:rPr>
          <w:color w:val="000000" w:themeColor="text1"/>
          <w:spacing w:val="-2"/>
        </w:rPr>
        <w:t xml:space="preserve">W skali roku odnotowano </w:t>
      </w:r>
      <w:r w:rsidR="009002FE" w:rsidRPr="00013B8B">
        <w:rPr>
          <w:color w:val="000000" w:themeColor="text1"/>
        </w:rPr>
        <w:t xml:space="preserve">spadek skupu żywca </w:t>
      </w:r>
      <w:r w:rsidR="00013B8B" w:rsidRPr="00013B8B">
        <w:rPr>
          <w:color w:val="000000" w:themeColor="text1"/>
        </w:rPr>
        <w:t>wieprzowego</w:t>
      </w:r>
      <w:r w:rsidR="009002FE" w:rsidRPr="00013B8B">
        <w:rPr>
          <w:color w:val="000000" w:themeColor="text1"/>
        </w:rPr>
        <w:t xml:space="preserve"> (o </w:t>
      </w:r>
      <w:r w:rsidR="00013B8B" w:rsidRPr="00013B8B">
        <w:rPr>
          <w:color w:val="000000" w:themeColor="text1"/>
        </w:rPr>
        <w:t>10,8</w:t>
      </w:r>
      <w:r w:rsidR="009002FE" w:rsidRPr="00013B8B">
        <w:rPr>
          <w:color w:val="000000" w:themeColor="text1"/>
        </w:rPr>
        <w:t>%)</w:t>
      </w:r>
      <w:r w:rsidR="00013B8B" w:rsidRPr="00013B8B">
        <w:rPr>
          <w:color w:val="000000" w:themeColor="text1"/>
        </w:rPr>
        <w:t xml:space="preserve"> i drobiowego (o 18,8%),</w:t>
      </w:r>
      <w:r w:rsidR="009002FE" w:rsidRPr="00013B8B">
        <w:rPr>
          <w:color w:val="000000" w:themeColor="text1"/>
        </w:rPr>
        <w:t xml:space="preserve"> </w:t>
      </w:r>
      <w:r w:rsidR="00A161E1" w:rsidRPr="00013B8B">
        <w:rPr>
          <w:color w:val="000000" w:themeColor="text1"/>
        </w:rPr>
        <w:t xml:space="preserve">a </w:t>
      </w:r>
      <w:r w:rsidR="00A161E1" w:rsidRPr="00013B8B">
        <w:rPr>
          <w:color w:val="000000" w:themeColor="text1"/>
          <w:spacing w:val="-2"/>
        </w:rPr>
        <w:t>w</w:t>
      </w:r>
      <w:r w:rsidR="00FA064E" w:rsidRPr="00013B8B">
        <w:rPr>
          <w:color w:val="000000" w:themeColor="text1"/>
          <w:spacing w:val="-2"/>
        </w:rPr>
        <w:t>zros</w:t>
      </w:r>
      <w:r w:rsidR="00A161E1" w:rsidRPr="00013B8B">
        <w:rPr>
          <w:color w:val="000000" w:themeColor="text1"/>
          <w:spacing w:val="-2"/>
        </w:rPr>
        <w:t>t</w:t>
      </w:r>
      <w:r w:rsidR="00FA064E" w:rsidRPr="00013B8B">
        <w:rPr>
          <w:color w:val="000000" w:themeColor="text1"/>
          <w:spacing w:val="-2"/>
        </w:rPr>
        <w:t xml:space="preserve"> skupu żywca </w:t>
      </w:r>
      <w:r w:rsidR="00FA064E" w:rsidRPr="00013B8B">
        <w:rPr>
          <w:color w:val="000000" w:themeColor="text1"/>
        </w:rPr>
        <w:t>wołowego</w:t>
      </w:r>
      <w:r w:rsidR="00845776" w:rsidRPr="00013B8B">
        <w:rPr>
          <w:color w:val="000000" w:themeColor="text1"/>
        </w:rPr>
        <w:t xml:space="preserve"> (o</w:t>
      </w:r>
      <w:r w:rsidR="00013B8B" w:rsidRPr="00013B8B">
        <w:rPr>
          <w:color w:val="000000" w:themeColor="text1"/>
        </w:rPr>
        <w:t> 7,8</w:t>
      </w:r>
      <w:r w:rsidR="00845776" w:rsidRPr="00013B8B">
        <w:rPr>
          <w:color w:val="000000" w:themeColor="text1"/>
        </w:rPr>
        <w:t>%)</w:t>
      </w:r>
      <w:r w:rsidR="00077E3F" w:rsidRPr="00013B8B">
        <w:rPr>
          <w:color w:val="000000" w:themeColor="text1"/>
        </w:rPr>
        <w:t>.</w:t>
      </w:r>
      <w:r w:rsidR="00845776" w:rsidRPr="00013B8B">
        <w:rPr>
          <w:color w:val="000000" w:themeColor="text1"/>
        </w:rPr>
        <w:t xml:space="preserve"> </w:t>
      </w:r>
    </w:p>
    <w:p w14:paraId="26A0C029" w14:textId="7FF89F8F" w:rsidR="00DF4614" w:rsidRDefault="00DF4614" w:rsidP="004A515F">
      <w:pPr>
        <w:pStyle w:val="TRE"/>
        <w:rPr>
          <w:color w:val="000000" w:themeColor="text1"/>
        </w:rPr>
      </w:pPr>
    </w:p>
    <w:p w14:paraId="000E39C6" w14:textId="3CCB081E" w:rsidR="00DF4614" w:rsidRDefault="00DF4614" w:rsidP="004A515F">
      <w:pPr>
        <w:pStyle w:val="TRE"/>
        <w:rPr>
          <w:color w:val="000000" w:themeColor="text1"/>
        </w:rPr>
      </w:pPr>
    </w:p>
    <w:p w14:paraId="540340AA" w14:textId="1BD4921A" w:rsidR="00DF4614" w:rsidRDefault="00DF4614" w:rsidP="004A515F">
      <w:pPr>
        <w:pStyle w:val="TRE"/>
        <w:rPr>
          <w:color w:val="000000" w:themeColor="text1"/>
        </w:rPr>
      </w:pPr>
    </w:p>
    <w:p w14:paraId="44F5A8D7" w14:textId="1F5B1F31" w:rsidR="00DF4614" w:rsidRDefault="00DF4614" w:rsidP="004A515F">
      <w:pPr>
        <w:pStyle w:val="TRE"/>
        <w:rPr>
          <w:color w:val="000000" w:themeColor="text1"/>
        </w:rPr>
      </w:pPr>
    </w:p>
    <w:p w14:paraId="05C86189" w14:textId="73528A3A" w:rsidR="00DF4614" w:rsidRDefault="00DF4614" w:rsidP="004A515F">
      <w:pPr>
        <w:pStyle w:val="TRE"/>
        <w:rPr>
          <w:color w:val="000000" w:themeColor="text1"/>
        </w:rPr>
      </w:pPr>
    </w:p>
    <w:p w14:paraId="408DBB85" w14:textId="77777777" w:rsidR="00DF4614" w:rsidRPr="00077E3F" w:rsidRDefault="00DF4614" w:rsidP="004A515F">
      <w:pPr>
        <w:pStyle w:val="TRE"/>
        <w:rPr>
          <w:color w:val="000000" w:themeColor="text1"/>
        </w:rPr>
      </w:pPr>
    </w:p>
    <w:p w14:paraId="1607AF4A" w14:textId="1FEFFE19" w:rsidR="00CE565F" w:rsidRDefault="00CE565F" w:rsidP="00CE565F">
      <w:pPr>
        <w:pStyle w:val="Tytutablicy1wiersz"/>
      </w:pPr>
      <w:r>
        <w:lastRenderedPageBreak/>
        <w:t xml:space="preserve">Tablica  </w:t>
      </w:r>
      <w:r w:rsidR="0099386B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24FD9331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337A18B2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144A9F3A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5A887675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2C867D96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362ACB33" w:rsidR="006B59E4" w:rsidRPr="00A60F12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0D943509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30D999BF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3168E7B6" w:rsidR="006B59E4" w:rsidRPr="00532125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01F70552" w:rsidR="006B59E4" w:rsidRPr="00A60F12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DC0B8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DC0B8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DC0B8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D59F6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7F1C00B6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5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70544DCF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6D39FC9A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9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649C8A44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64714950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7B1D51F9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137,95</w:t>
            </w:r>
          </w:p>
        </w:tc>
        <w:tc>
          <w:tcPr>
            <w:tcW w:w="782" w:type="dxa"/>
            <w:vAlign w:val="center"/>
          </w:tcPr>
          <w:p w14:paraId="6BC5E19E" w14:textId="2EDEB74B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85,5</w:t>
            </w:r>
          </w:p>
        </w:tc>
        <w:tc>
          <w:tcPr>
            <w:tcW w:w="778" w:type="dxa"/>
            <w:vAlign w:val="center"/>
          </w:tcPr>
          <w:p w14:paraId="216D5852" w14:textId="312A7936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114,85</w:t>
            </w:r>
          </w:p>
        </w:tc>
        <w:tc>
          <w:tcPr>
            <w:tcW w:w="778" w:type="dxa"/>
            <w:vAlign w:val="center"/>
          </w:tcPr>
          <w:p w14:paraId="3BCB05C7" w14:textId="4578D29A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47342A72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ED59F6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69167081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10</w:t>
            </w:r>
          </w:p>
        </w:tc>
        <w:tc>
          <w:tcPr>
            <w:tcW w:w="785" w:type="dxa"/>
            <w:vAlign w:val="center"/>
          </w:tcPr>
          <w:p w14:paraId="7FD34EC7" w14:textId="1CE6FB07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  <w:tc>
          <w:tcPr>
            <w:tcW w:w="768" w:type="dxa"/>
            <w:vAlign w:val="center"/>
          </w:tcPr>
          <w:p w14:paraId="688223EC" w14:textId="6439002D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28</w:t>
            </w:r>
          </w:p>
        </w:tc>
        <w:tc>
          <w:tcPr>
            <w:tcW w:w="778" w:type="dxa"/>
            <w:vAlign w:val="center"/>
          </w:tcPr>
          <w:p w14:paraId="63A909D8" w14:textId="79C8A6DF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782" w:type="dxa"/>
            <w:vAlign w:val="center"/>
          </w:tcPr>
          <w:p w14:paraId="66EB9FFF" w14:textId="21B6A1C3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777" w:type="dxa"/>
            <w:vAlign w:val="center"/>
          </w:tcPr>
          <w:p w14:paraId="7865F57D" w14:textId="374D42B6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105,27</w:t>
            </w:r>
          </w:p>
        </w:tc>
        <w:tc>
          <w:tcPr>
            <w:tcW w:w="782" w:type="dxa"/>
            <w:vAlign w:val="center"/>
          </w:tcPr>
          <w:p w14:paraId="13987399" w14:textId="2A051E27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778" w:type="dxa"/>
            <w:vAlign w:val="center"/>
          </w:tcPr>
          <w:p w14:paraId="5A9766B5" w14:textId="21629670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87,08</w:t>
            </w:r>
          </w:p>
        </w:tc>
        <w:tc>
          <w:tcPr>
            <w:tcW w:w="778" w:type="dxa"/>
            <w:vAlign w:val="center"/>
          </w:tcPr>
          <w:p w14:paraId="7A87C646" w14:textId="5E31F91D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3E2EB0BE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ED59F6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76688D47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1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2400DC06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7</w:t>
            </w:r>
          </w:p>
        </w:tc>
        <w:tc>
          <w:tcPr>
            <w:tcW w:w="768" w:type="dxa"/>
            <w:vAlign w:val="center"/>
          </w:tcPr>
          <w:p w14:paraId="11FAAEE0" w14:textId="50059624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89</w:t>
            </w:r>
          </w:p>
        </w:tc>
        <w:tc>
          <w:tcPr>
            <w:tcW w:w="778" w:type="dxa"/>
            <w:vAlign w:val="center"/>
          </w:tcPr>
          <w:p w14:paraId="59137F45" w14:textId="015DB341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5</w:t>
            </w:r>
          </w:p>
        </w:tc>
        <w:tc>
          <w:tcPr>
            <w:tcW w:w="782" w:type="dxa"/>
            <w:vAlign w:val="center"/>
          </w:tcPr>
          <w:p w14:paraId="5C06673C" w14:textId="02B285BB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777" w:type="dxa"/>
            <w:vAlign w:val="center"/>
          </w:tcPr>
          <w:p w14:paraId="7CB35B95" w14:textId="203F2F62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216,45</w:t>
            </w:r>
          </w:p>
        </w:tc>
        <w:tc>
          <w:tcPr>
            <w:tcW w:w="782" w:type="dxa"/>
            <w:vAlign w:val="center"/>
          </w:tcPr>
          <w:p w14:paraId="655A24BD" w14:textId="33098B95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778" w:type="dxa"/>
            <w:vAlign w:val="center"/>
          </w:tcPr>
          <w:p w14:paraId="4E40613E" w14:textId="103CA9D3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241,80</w:t>
            </w:r>
          </w:p>
        </w:tc>
        <w:tc>
          <w:tcPr>
            <w:tcW w:w="778" w:type="dxa"/>
            <w:vAlign w:val="center"/>
          </w:tcPr>
          <w:p w14:paraId="07CD6DD3" w14:textId="024BBD34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146,2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2EA61430" w:rsidR="00ED59F6" w:rsidRPr="00ED59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59F6"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</w:tr>
      <w:tr w:rsidR="00ED59F6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ED59F6" w:rsidRPr="00FD61D1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ED59F6" w:rsidRPr="00FA5128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ED59F6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15C1047E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785" w:type="dxa"/>
            <w:vAlign w:val="center"/>
          </w:tcPr>
          <w:p w14:paraId="71DCE460" w14:textId="28D6258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768" w:type="dxa"/>
            <w:vAlign w:val="center"/>
          </w:tcPr>
          <w:p w14:paraId="42323B93" w14:textId="3A6AB61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778" w:type="dxa"/>
            <w:vAlign w:val="center"/>
          </w:tcPr>
          <w:p w14:paraId="1C244441" w14:textId="2AD8BD8E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782" w:type="dxa"/>
            <w:vAlign w:val="center"/>
          </w:tcPr>
          <w:p w14:paraId="365B40E3" w14:textId="57ECB1EC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777" w:type="dxa"/>
            <w:vAlign w:val="center"/>
          </w:tcPr>
          <w:p w14:paraId="65D5250C" w14:textId="5E91CCE2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ED59F6" w:rsidRPr="00E44BC1" w:rsidRDefault="00ED59F6" w:rsidP="00ED59F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D59F6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2E72938F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2</w:t>
            </w:r>
          </w:p>
        </w:tc>
        <w:tc>
          <w:tcPr>
            <w:tcW w:w="785" w:type="dxa"/>
            <w:vAlign w:val="center"/>
          </w:tcPr>
          <w:p w14:paraId="7213EBC3" w14:textId="7C93B335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768" w:type="dxa"/>
            <w:vAlign w:val="center"/>
          </w:tcPr>
          <w:p w14:paraId="014886E4" w14:textId="494EE56D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4</w:t>
            </w:r>
          </w:p>
        </w:tc>
        <w:tc>
          <w:tcPr>
            <w:tcW w:w="778" w:type="dxa"/>
            <w:vAlign w:val="center"/>
          </w:tcPr>
          <w:p w14:paraId="566B78D2" w14:textId="72C4531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  <w:tc>
          <w:tcPr>
            <w:tcW w:w="782" w:type="dxa"/>
            <w:vAlign w:val="center"/>
          </w:tcPr>
          <w:p w14:paraId="7406FFA1" w14:textId="70B4D160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4</w:t>
            </w:r>
          </w:p>
        </w:tc>
        <w:tc>
          <w:tcPr>
            <w:tcW w:w="777" w:type="dxa"/>
            <w:vAlign w:val="center"/>
          </w:tcPr>
          <w:p w14:paraId="4B89CC02" w14:textId="062B25FF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ED59F6" w:rsidRPr="00E44BC1" w:rsidRDefault="00ED59F6" w:rsidP="00ED59F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D59F6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63D15445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785" w:type="dxa"/>
            <w:vAlign w:val="center"/>
          </w:tcPr>
          <w:p w14:paraId="55D7367F" w14:textId="709AD9C4" w:rsidR="00ED59F6" w:rsidRPr="00FD00F6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768" w:type="dxa"/>
            <w:vAlign w:val="center"/>
          </w:tcPr>
          <w:p w14:paraId="3C527BA1" w14:textId="7FA13A52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778" w:type="dxa"/>
            <w:vAlign w:val="center"/>
          </w:tcPr>
          <w:p w14:paraId="435DB2FE" w14:textId="67476162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782" w:type="dxa"/>
            <w:vAlign w:val="center"/>
          </w:tcPr>
          <w:p w14:paraId="7CA89C80" w14:textId="386FE7B6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777" w:type="dxa"/>
            <w:vAlign w:val="center"/>
          </w:tcPr>
          <w:p w14:paraId="6B88DFB8" w14:textId="598F9FAB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ED59F6" w:rsidRPr="00E44BC1" w:rsidRDefault="00ED59F6" w:rsidP="00ED59F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ED59F6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ED59F6" w:rsidRPr="00143ED3" w:rsidRDefault="00ED59F6" w:rsidP="00ED59F6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3818F54E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,61</w:t>
            </w:r>
          </w:p>
        </w:tc>
        <w:tc>
          <w:tcPr>
            <w:tcW w:w="785" w:type="dxa"/>
            <w:vAlign w:val="center"/>
          </w:tcPr>
          <w:p w14:paraId="3E8E9B8F" w14:textId="3087700D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768" w:type="dxa"/>
            <w:vAlign w:val="center"/>
          </w:tcPr>
          <w:p w14:paraId="7FF2869A" w14:textId="56E27DD6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,52</w:t>
            </w:r>
          </w:p>
        </w:tc>
        <w:tc>
          <w:tcPr>
            <w:tcW w:w="778" w:type="dxa"/>
            <w:vAlign w:val="center"/>
          </w:tcPr>
          <w:p w14:paraId="1622B0FE" w14:textId="4A024FC9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782" w:type="dxa"/>
            <w:vAlign w:val="center"/>
          </w:tcPr>
          <w:p w14:paraId="4BECBB3E" w14:textId="55BBB214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777" w:type="dxa"/>
            <w:vAlign w:val="center"/>
          </w:tcPr>
          <w:p w14:paraId="53D8117D" w14:textId="77777777" w:rsidR="00ED59F6" w:rsidRPr="002A707D" w:rsidRDefault="00ED59F6" w:rsidP="00ED59F6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ED59F6" w:rsidRPr="00C6307E" w:rsidRDefault="00ED59F6" w:rsidP="00ED59F6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ED59F6" w:rsidRPr="00E44BC1" w:rsidRDefault="00ED59F6" w:rsidP="00ED59F6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41D6B93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5537295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FCB286E" w14:textId="6C664C64" w:rsidR="008504C1" w:rsidRPr="00FC30CB" w:rsidRDefault="007F640F" w:rsidP="00DF4614">
      <w:pPr>
        <w:spacing w:before="200" w:after="0"/>
        <w:rPr>
          <w:rFonts w:cs="Arial"/>
          <w:spacing w:val="-2"/>
        </w:rPr>
      </w:pPr>
      <w:r w:rsidRPr="00C5221B">
        <w:rPr>
          <w:rFonts w:cs="Arial"/>
          <w:color w:val="000000" w:themeColor="text1"/>
        </w:rPr>
        <w:t xml:space="preserve">W </w:t>
      </w:r>
      <w:r w:rsidR="00DF4614" w:rsidRPr="00C5221B">
        <w:rPr>
          <w:rFonts w:cs="Arial"/>
          <w:color w:val="000000" w:themeColor="text1"/>
        </w:rPr>
        <w:t xml:space="preserve">październiku 2023 r. producenci z województwa podlaskiego uzyskiwali wyższe niż przed miesiącem </w:t>
      </w:r>
      <w:r w:rsidR="00DF4614" w:rsidRPr="00C5221B">
        <w:rPr>
          <w:rFonts w:cs="Arial"/>
          <w:b/>
          <w:color w:val="000000" w:themeColor="text1"/>
        </w:rPr>
        <w:t>ceny</w:t>
      </w:r>
      <w:r w:rsidR="00DF4614" w:rsidRPr="00C5221B">
        <w:rPr>
          <w:rFonts w:cs="Arial"/>
          <w:color w:val="000000" w:themeColor="text1"/>
        </w:rPr>
        <w:t xml:space="preserve"> za dostarczone do skupu ziarno </w:t>
      </w:r>
      <w:r w:rsidR="00DF4614" w:rsidRPr="00C5221B">
        <w:rPr>
          <w:rFonts w:cs="Arial"/>
          <w:b/>
          <w:color w:val="000000" w:themeColor="text1"/>
        </w:rPr>
        <w:t>pszenicy</w:t>
      </w:r>
      <w:r w:rsidR="00DF4614" w:rsidRPr="00C5221B">
        <w:rPr>
          <w:rFonts w:cs="Arial"/>
          <w:color w:val="000000" w:themeColor="text1"/>
        </w:rPr>
        <w:t xml:space="preserve"> (o </w:t>
      </w:r>
      <w:r w:rsidR="00C5221B" w:rsidRPr="00C5221B">
        <w:rPr>
          <w:rFonts w:cs="Arial"/>
          <w:color w:val="000000" w:themeColor="text1"/>
        </w:rPr>
        <w:t>4,4</w:t>
      </w:r>
      <w:r w:rsidR="00DF4614" w:rsidRPr="00C5221B">
        <w:rPr>
          <w:rFonts w:cs="Arial"/>
          <w:color w:val="000000" w:themeColor="text1"/>
        </w:rPr>
        <w:t xml:space="preserve">%), ale niższe </w:t>
      </w:r>
      <w:r w:rsidR="00DF4614" w:rsidRPr="00C5221B">
        <w:rPr>
          <w:rFonts w:cs="Arial"/>
          <w:b/>
          <w:color w:val="000000" w:themeColor="text1"/>
        </w:rPr>
        <w:t>żyta</w:t>
      </w:r>
      <w:r w:rsidR="00DF4614" w:rsidRPr="00ED59F6">
        <w:rPr>
          <w:rFonts w:cs="Arial"/>
          <w:color w:val="000000" w:themeColor="text1"/>
        </w:rPr>
        <w:t xml:space="preserve"> (o </w:t>
      </w:r>
      <w:r w:rsidR="00C5221B" w:rsidRPr="00ED59F6">
        <w:rPr>
          <w:rFonts w:cs="Arial"/>
          <w:color w:val="000000" w:themeColor="text1"/>
        </w:rPr>
        <w:t>2,1</w:t>
      </w:r>
      <w:r w:rsidR="00DF4614" w:rsidRPr="00ED59F6">
        <w:rPr>
          <w:rFonts w:cs="Arial"/>
          <w:color w:val="000000" w:themeColor="text1"/>
        </w:rPr>
        <w:t xml:space="preserve">%). W obrocie targowiskowym zanotowano </w:t>
      </w:r>
      <w:r w:rsidR="00ED59F6" w:rsidRPr="00ED59F6">
        <w:rPr>
          <w:rFonts w:cs="Arial"/>
          <w:color w:val="000000" w:themeColor="text1"/>
        </w:rPr>
        <w:t>spadek</w:t>
      </w:r>
      <w:r w:rsidR="00DF4614" w:rsidRPr="00ED59F6">
        <w:rPr>
          <w:rFonts w:cs="Arial"/>
          <w:color w:val="000000" w:themeColor="text1"/>
        </w:rPr>
        <w:t xml:space="preserve"> cen pszenicy (o </w:t>
      </w:r>
      <w:r w:rsidR="00ED59F6" w:rsidRPr="00ED59F6">
        <w:rPr>
          <w:rFonts w:cs="Arial"/>
          <w:color w:val="000000" w:themeColor="text1"/>
        </w:rPr>
        <w:t>3,8</w:t>
      </w:r>
      <w:r w:rsidR="00DF4614" w:rsidRPr="00ED59F6">
        <w:rPr>
          <w:rFonts w:cs="Arial"/>
          <w:color w:val="000000" w:themeColor="text1"/>
        </w:rPr>
        <w:t>%)</w:t>
      </w:r>
      <w:r w:rsidR="00ED59F6" w:rsidRPr="00ED59F6">
        <w:rPr>
          <w:rFonts w:cs="Arial"/>
          <w:color w:val="000000" w:themeColor="text1"/>
        </w:rPr>
        <w:t xml:space="preserve"> i</w:t>
      </w:r>
      <w:r w:rsidR="00DF4614" w:rsidRPr="00ED59F6">
        <w:rPr>
          <w:rFonts w:cs="Arial"/>
          <w:color w:val="000000" w:themeColor="text1"/>
        </w:rPr>
        <w:t xml:space="preserve"> żyta (o </w:t>
      </w:r>
      <w:r w:rsidR="00ED59F6" w:rsidRPr="00ED59F6">
        <w:rPr>
          <w:rFonts w:cs="Arial"/>
          <w:color w:val="000000" w:themeColor="text1"/>
        </w:rPr>
        <w:t>0,1</w:t>
      </w:r>
      <w:r w:rsidR="00DF4614" w:rsidRPr="00ED59F6">
        <w:rPr>
          <w:rFonts w:cs="Arial"/>
          <w:color w:val="000000" w:themeColor="text1"/>
        </w:rPr>
        <w:t>%)</w:t>
      </w:r>
      <w:r w:rsidR="00DF4614" w:rsidRPr="00ED59F6">
        <w:rPr>
          <w:rFonts w:cs="Arial"/>
          <w:color w:val="000000" w:themeColor="text1"/>
          <w:spacing w:val="-1"/>
        </w:rPr>
        <w:t>. W</w:t>
      </w:r>
      <w:r w:rsidR="00DF4614" w:rsidRPr="00ED59F6">
        <w:rPr>
          <w:rFonts w:cs="Arial"/>
          <w:color w:val="000000" w:themeColor="text1"/>
        </w:rPr>
        <w:t xml:space="preserve"> ujęciu rocznym średnia cena pszenicy w skupie </w:t>
      </w:r>
      <w:r w:rsidR="00C5221B" w:rsidRPr="00ED59F6">
        <w:rPr>
          <w:rFonts w:cs="Arial"/>
          <w:color w:val="000000" w:themeColor="text1"/>
        </w:rPr>
        <w:t>zmniejszyła</w:t>
      </w:r>
      <w:r w:rsidR="00DF4614" w:rsidRPr="00ED59F6">
        <w:rPr>
          <w:rFonts w:cs="Arial"/>
          <w:color w:val="000000" w:themeColor="text1"/>
        </w:rPr>
        <w:t xml:space="preserve"> się o 4</w:t>
      </w:r>
      <w:r w:rsidR="00C5221B" w:rsidRPr="00ED59F6">
        <w:rPr>
          <w:rFonts w:cs="Arial"/>
          <w:color w:val="000000" w:themeColor="text1"/>
        </w:rPr>
        <w:t>1,7</w:t>
      </w:r>
      <w:r w:rsidR="00DF4614" w:rsidRPr="00ED59F6">
        <w:rPr>
          <w:rFonts w:cs="Arial"/>
          <w:color w:val="000000" w:themeColor="text1"/>
        </w:rPr>
        <w:t>%, a żyta –</w:t>
      </w:r>
      <w:r w:rsidR="00ED59F6" w:rsidRPr="00ED59F6">
        <w:rPr>
          <w:rFonts w:cs="Arial"/>
          <w:color w:val="000000" w:themeColor="text1"/>
        </w:rPr>
        <w:t> </w:t>
      </w:r>
      <w:r w:rsidR="00DF4614" w:rsidRPr="00ED59F6">
        <w:rPr>
          <w:rFonts w:cs="Arial"/>
          <w:color w:val="000000" w:themeColor="text1"/>
        </w:rPr>
        <w:t>o</w:t>
      </w:r>
      <w:r w:rsidR="00ED59F6" w:rsidRPr="00ED59F6">
        <w:rPr>
          <w:rFonts w:cs="Arial"/>
          <w:color w:val="000000" w:themeColor="text1"/>
        </w:rPr>
        <w:t> </w:t>
      </w:r>
      <w:r w:rsidR="00DF4614" w:rsidRPr="00ED59F6">
        <w:rPr>
          <w:rFonts w:cs="Arial"/>
          <w:color w:val="000000" w:themeColor="text1"/>
        </w:rPr>
        <w:t>4</w:t>
      </w:r>
      <w:r w:rsidR="00C5221B" w:rsidRPr="00ED59F6">
        <w:rPr>
          <w:rFonts w:cs="Arial"/>
          <w:color w:val="000000" w:themeColor="text1"/>
        </w:rPr>
        <w:t>9,3</w:t>
      </w:r>
      <w:r w:rsidR="00DF4614" w:rsidRPr="00ED59F6">
        <w:rPr>
          <w:rFonts w:cs="Arial"/>
          <w:color w:val="000000" w:themeColor="text1"/>
        </w:rPr>
        <w:t xml:space="preserve">%. Na targowiskach przeciętne ceny obydwu gatunków zbóż </w:t>
      </w:r>
      <w:r w:rsidR="00ED59F6" w:rsidRPr="00ED59F6">
        <w:rPr>
          <w:rFonts w:cs="Arial"/>
          <w:color w:val="000000" w:themeColor="text1"/>
        </w:rPr>
        <w:t>spadły</w:t>
      </w:r>
      <w:r w:rsidR="00DF4614" w:rsidRPr="00ED59F6">
        <w:rPr>
          <w:rFonts w:cs="Arial"/>
          <w:color w:val="000000" w:themeColor="text1"/>
        </w:rPr>
        <w:t xml:space="preserve"> odpowiednio o </w:t>
      </w:r>
      <w:r w:rsidR="00ED59F6" w:rsidRPr="00ED59F6">
        <w:rPr>
          <w:rFonts w:cs="Arial"/>
          <w:color w:val="000000" w:themeColor="text1"/>
        </w:rPr>
        <w:t>32,9</w:t>
      </w:r>
      <w:r w:rsidR="00DF4614" w:rsidRPr="00ED59F6">
        <w:rPr>
          <w:rFonts w:cs="Arial"/>
          <w:color w:val="000000" w:themeColor="text1"/>
        </w:rPr>
        <w:t xml:space="preserve">% i </w:t>
      </w:r>
      <w:r w:rsidR="00ED59F6" w:rsidRPr="00ED59F6">
        <w:rPr>
          <w:rFonts w:cs="Arial"/>
          <w:color w:val="000000" w:themeColor="text1"/>
        </w:rPr>
        <w:t>32,3</w:t>
      </w:r>
      <w:r w:rsidR="00DF4614" w:rsidRPr="00ED59F6">
        <w:rPr>
          <w:rFonts w:cs="Arial"/>
          <w:color w:val="000000" w:themeColor="text1"/>
        </w:rPr>
        <w:t>%.</w:t>
      </w:r>
    </w:p>
    <w:p w14:paraId="4216779E" w14:textId="2E9BFE28" w:rsidR="003B5496" w:rsidRDefault="00DF4614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08908AD8" wp14:editId="51B5959A">
                <wp:simplePos x="0" y="0"/>
                <wp:positionH relativeFrom="margin">
                  <wp:posOffset>-91440</wp:posOffset>
                </wp:positionH>
                <wp:positionV relativeFrom="paragraph">
                  <wp:posOffset>409906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3E39214B" w:rsidR="00C3139C" w:rsidRDefault="005929C3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3139C"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r w:rsidR="00C3139C"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30" type="#_x0000_t202" style="position:absolute;margin-left:-7.2pt;margin-top:32.3pt;width:48.9pt;height:17.85pt;z-index:2511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3E39214B" w:rsidR="00C3139C" w:rsidRDefault="005929C3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3139C"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r w:rsidR="00C3139C"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4FBD137D" w14:textId="091FC1AA" w:rsidR="00C22B30" w:rsidRDefault="009053DD" w:rsidP="00C22B30">
      <w:pPr>
        <w:spacing w:before="340" w:line="240" w:lineRule="auto"/>
        <w:rPr>
          <w:b/>
          <w:szCs w:val="19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7728" behindDoc="0" locked="0" layoutInCell="1" allowOverlap="1" wp14:anchorId="19356C5E" wp14:editId="659BB1EA">
                <wp:simplePos x="0" y="0"/>
                <wp:positionH relativeFrom="rightMargin">
                  <wp:posOffset>-268861</wp:posOffset>
                </wp:positionH>
                <wp:positionV relativeFrom="paragraph">
                  <wp:posOffset>2455092</wp:posOffset>
                </wp:positionV>
                <wp:extent cx="103367" cy="302039"/>
                <wp:effectExtent l="0" t="0" r="11430" b="2222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12BA" w14:textId="77777777" w:rsidR="009053DD" w:rsidRPr="009C26D0" w:rsidRDefault="009053DD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6C5E" id="_x0000_s1031" type="#_x0000_t202" style="position:absolute;margin-left:-21.15pt;margin-top:193.3pt;width:8.15pt;height:23.8pt;z-index:25581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" strokecolor="white [3212]">
                <v:textbox>
                  <w:txbxContent>
                    <w:p w14:paraId="729212BA" w14:textId="77777777" w:rsidR="009053DD" w:rsidRPr="009C26D0" w:rsidRDefault="009053DD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B30">
        <w:rPr>
          <w:noProof/>
        </w:rPr>
        <w:drawing>
          <wp:inline distT="0" distB="0" distL="0" distR="0" wp14:anchorId="18C91DF8" wp14:editId="25CC8A95">
            <wp:extent cx="6609600" cy="2696400"/>
            <wp:effectExtent l="0" t="0" r="1270" b="8890"/>
            <wp:docPr id="50" name="Wykres 50" descr="Wykres 6. Przeciętne ceny skupu zbóż&#10;&#10;Na wykresie liniowym zaprezentowano przeciętne ceny skupu pszenicy i żyta dla poszczególnych miesięcy w latach 2018–2023 dla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6DFDFA" w14:textId="1A96B341" w:rsidR="00DF4614" w:rsidRPr="00FC30CB" w:rsidRDefault="00901F99" w:rsidP="003E4FAD">
      <w:pPr>
        <w:spacing w:before="160" w:line="240" w:lineRule="auto"/>
        <w:rPr>
          <w:rFonts w:cs="Arial"/>
        </w:rPr>
      </w:pPr>
      <w:r w:rsidRPr="00A30BA8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2C4A8DED" wp14:editId="40BA1DC1">
                <wp:simplePos x="0" y="0"/>
                <wp:positionH relativeFrom="column">
                  <wp:posOffset>276860</wp:posOffset>
                </wp:positionH>
                <wp:positionV relativeFrom="paragraph">
                  <wp:posOffset>2827020</wp:posOffset>
                </wp:positionV>
                <wp:extent cx="3465830" cy="236855"/>
                <wp:effectExtent l="0" t="0" r="20320" b="1079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8500" id="Prostokąt 110" o:spid="_x0000_s1026" style="position:absolute;margin-left:21.8pt;margin-top:222.6pt;width:272.9pt;height:18.65pt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" filled="f" strokecolor="#1f4d78 [1604]" strokeweight=".5pt"/>
            </w:pict>
          </mc:Fallback>
        </mc:AlternateContent>
      </w:r>
      <w:r w:rsidRPr="00A30BA8">
        <w:rPr>
          <w:b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597568" behindDoc="0" locked="0" layoutInCell="1" allowOverlap="1" wp14:anchorId="2A35A943" wp14:editId="3F143913">
                <wp:simplePos x="0" y="0"/>
                <wp:positionH relativeFrom="margin">
                  <wp:posOffset>448310</wp:posOffset>
                </wp:positionH>
                <wp:positionV relativeFrom="paragraph">
                  <wp:posOffset>2211705</wp:posOffset>
                </wp:positionV>
                <wp:extent cx="6102350" cy="718185"/>
                <wp:effectExtent l="0" t="0" r="12700" b="24765"/>
                <wp:wrapNone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718185"/>
                          <a:chOff x="0" y="1"/>
                          <a:chExt cx="6103204" cy="720191"/>
                        </a:xfrm>
                      </wpg:grpSpPr>
                      <wps:wsp>
                        <wps:cNvPr id="127" name="Prostokąt 127"/>
                        <wps:cNvSpPr/>
                        <wps:spPr>
                          <a:xfrm>
                            <a:off x="40007" y="391156"/>
                            <a:ext cx="6063197" cy="11234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Prostokąt 128"/>
                        <wps:cNvSpPr/>
                        <wps:spPr>
                          <a:xfrm>
                            <a:off x="0" y="1"/>
                            <a:ext cx="2118995" cy="600886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Prostokąt 129"/>
                        <wps:cNvSpPr/>
                        <wps:spPr>
                          <a:xfrm>
                            <a:off x="3967510" y="6368"/>
                            <a:ext cx="2118995" cy="71382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7CAA" id="Grupa 126" o:spid="_x0000_s1026" style="position:absolute;margin-left:35.3pt;margin-top:174.15pt;width:480.5pt;height:56.55pt;z-index:255597568;mso-position-horizontal-relative:margin;mso-width-relative:margin;mso-height-relative:margin" coordorigin="" coordsize="61032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">
                <v:rect id="Prostokąt 127" o:spid="_x0000_s1027" style="position:absolute;left:400;top:3911;width:60632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" filled="f" strokecolor="#1f4d78 [1604]" strokeweight=".5pt"/>
                <v:rect id="Prostokąt 128" o:spid="_x0000_s1028" style="position:absolute;width:21189;height:6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" filled="f" strokecolor="#1f4d78 [1604]" strokeweight=".5pt"/>
                <v:rect id="Prostokąt 129" o:spid="_x0000_s1029" style="position:absolute;left:39675;top:63;width:21190;height:7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" filled="f" strokecolor="#1f4d78 [1604]" strokeweight=".5pt"/>
                <w10:wrap anchorx="margin"/>
              </v:group>
            </w:pict>
          </mc:Fallback>
        </mc:AlternateContent>
      </w:r>
      <w:r w:rsidR="001944BF" w:rsidRPr="00A30BA8">
        <w:rPr>
          <w:color w:val="000000" w:themeColor="text1"/>
        </w:rPr>
        <w:t xml:space="preserve">W </w:t>
      </w:r>
      <w:r w:rsidR="00DF4614" w:rsidRPr="00A30BA8">
        <w:rPr>
          <w:rFonts w:cs="Arial"/>
          <w:color w:val="000000" w:themeColor="text1"/>
        </w:rPr>
        <w:t>październiku 202</w:t>
      </w:r>
      <w:r w:rsidR="00884EF5" w:rsidRPr="00A30BA8">
        <w:rPr>
          <w:rFonts w:cs="Arial"/>
          <w:color w:val="000000" w:themeColor="text1"/>
        </w:rPr>
        <w:t xml:space="preserve">3 </w:t>
      </w:r>
      <w:r w:rsidR="00DF4614" w:rsidRPr="00A30BA8">
        <w:rPr>
          <w:rFonts w:cs="Arial"/>
          <w:color w:val="000000" w:themeColor="text1"/>
        </w:rPr>
        <w:t xml:space="preserve">r. przeciętna </w:t>
      </w:r>
      <w:r w:rsidR="00DF4614" w:rsidRPr="00A30BA8">
        <w:rPr>
          <w:rFonts w:cs="Arial"/>
          <w:b/>
          <w:bCs/>
          <w:color w:val="000000" w:themeColor="text1"/>
        </w:rPr>
        <w:t>cena ziemniaków</w:t>
      </w:r>
      <w:r w:rsidR="00DF4614" w:rsidRPr="00A30BA8">
        <w:rPr>
          <w:rFonts w:cs="Arial"/>
          <w:color w:val="000000" w:themeColor="text1"/>
        </w:rPr>
        <w:t xml:space="preserve"> w skupie wyniosła </w:t>
      </w:r>
      <w:r w:rsidR="00A30BA8" w:rsidRPr="00A30BA8">
        <w:rPr>
          <w:rFonts w:cs="Arial"/>
          <w:color w:val="000000" w:themeColor="text1"/>
        </w:rPr>
        <w:t>5</w:t>
      </w:r>
      <w:r w:rsidR="00BC42AD">
        <w:rPr>
          <w:rFonts w:cs="Arial"/>
          <w:color w:val="000000" w:themeColor="text1"/>
        </w:rPr>
        <w:t>9</w:t>
      </w:r>
      <w:r w:rsidR="00A30BA8" w:rsidRPr="00A30BA8">
        <w:rPr>
          <w:rFonts w:cs="Arial"/>
          <w:color w:val="000000" w:themeColor="text1"/>
        </w:rPr>
        <w:t>,89</w:t>
      </w:r>
      <w:r w:rsidR="00DF4614" w:rsidRPr="00A30BA8">
        <w:rPr>
          <w:rFonts w:cs="Arial"/>
          <w:color w:val="000000" w:themeColor="text1"/>
        </w:rPr>
        <w:t xml:space="preserve"> zł za 1 </w:t>
      </w:r>
      <w:proofErr w:type="spellStart"/>
      <w:r w:rsidR="00DF4614" w:rsidRPr="00A30BA8">
        <w:rPr>
          <w:rFonts w:cs="Arial"/>
          <w:color w:val="000000" w:themeColor="text1"/>
        </w:rPr>
        <w:t>dt</w:t>
      </w:r>
      <w:proofErr w:type="spellEnd"/>
      <w:r w:rsidR="00DF4614" w:rsidRPr="00A30BA8">
        <w:rPr>
          <w:rFonts w:cs="Arial"/>
          <w:color w:val="000000" w:themeColor="text1"/>
        </w:rPr>
        <w:t xml:space="preserve"> i była o </w:t>
      </w:r>
      <w:r w:rsidR="00A30BA8" w:rsidRPr="00A30BA8">
        <w:rPr>
          <w:rFonts w:cs="Arial"/>
          <w:color w:val="000000" w:themeColor="text1"/>
        </w:rPr>
        <w:t>33,9</w:t>
      </w:r>
      <w:r w:rsidR="00DF4614" w:rsidRPr="00A30BA8">
        <w:rPr>
          <w:rFonts w:cs="Arial"/>
          <w:color w:val="000000" w:themeColor="text1"/>
        </w:rPr>
        <w:t xml:space="preserve">% wyższa niż w poprzednim miesiącu i o </w:t>
      </w:r>
      <w:r w:rsidR="00A30BA8" w:rsidRPr="00A30BA8">
        <w:rPr>
          <w:rFonts w:cs="Arial"/>
          <w:color w:val="000000" w:themeColor="text1"/>
        </w:rPr>
        <w:t>40,5</w:t>
      </w:r>
      <w:r w:rsidR="00DF4614" w:rsidRPr="00A30BA8">
        <w:rPr>
          <w:rFonts w:cs="Arial"/>
          <w:color w:val="000000" w:themeColor="text1"/>
        </w:rPr>
        <w:t xml:space="preserve">% wyższa niż rok </w:t>
      </w:r>
      <w:r w:rsidR="00DF4614" w:rsidRPr="00ED59F6">
        <w:rPr>
          <w:rFonts w:cs="Arial"/>
          <w:color w:val="000000" w:themeColor="text1"/>
        </w:rPr>
        <w:t xml:space="preserve">wcześniej. Na targowiskach za 1 </w:t>
      </w:r>
      <w:proofErr w:type="spellStart"/>
      <w:r w:rsidR="00DF4614" w:rsidRPr="00ED59F6">
        <w:rPr>
          <w:rFonts w:cs="Arial"/>
          <w:color w:val="000000" w:themeColor="text1"/>
        </w:rPr>
        <w:t>dt</w:t>
      </w:r>
      <w:proofErr w:type="spellEnd"/>
      <w:r w:rsidR="00DF4614" w:rsidRPr="00ED59F6">
        <w:rPr>
          <w:rFonts w:cs="Arial"/>
          <w:color w:val="000000" w:themeColor="text1"/>
        </w:rPr>
        <w:t xml:space="preserve"> ziemniaków jadalnych płacono średnio </w:t>
      </w:r>
      <w:r w:rsidR="00ED59F6" w:rsidRPr="00ED59F6">
        <w:rPr>
          <w:rFonts w:cs="Arial"/>
          <w:color w:val="000000" w:themeColor="text1"/>
        </w:rPr>
        <w:t>241,80</w:t>
      </w:r>
      <w:r w:rsidR="00DF4614" w:rsidRPr="00ED59F6">
        <w:rPr>
          <w:rFonts w:cs="Arial"/>
          <w:color w:val="000000" w:themeColor="text1"/>
        </w:rPr>
        <w:t> zł, tj. o </w:t>
      </w:r>
      <w:r w:rsidR="00ED59F6" w:rsidRPr="00ED59F6">
        <w:rPr>
          <w:rFonts w:cs="Arial"/>
          <w:color w:val="000000" w:themeColor="text1"/>
        </w:rPr>
        <w:t>7,9</w:t>
      </w:r>
      <w:r w:rsidR="00DF4614" w:rsidRPr="00ED59F6">
        <w:rPr>
          <w:rFonts w:cs="Arial"/>
          <w:color w:val="000000" w:themeColor="text1"/>
        </w:rPr>
        <w:t xml:space="preserve">% mniej niż przed miesiącem, ale o </w:t>
      </w:r>
      <w:r w:rsidR="00ED59F6" w:rsidRPr="00ED59F6">
        <w:rPr>
          <w:rFonts w:cs="Arial"/>
          <w:color w:val="000000" w:themeColor="text1"/>
        </w:rPr>
        <w:t>46,2</w:t>
      </w:r>
      <w:r w:rsidR="00DF4614" w:rsidRPr="00ED59F6">
        <w:rPr>
          <w:rFonts w:cs="Arial"/>
          <w:color w:val="000000" w:themeColor="text1"/>
        </w:rPr>
        <w:t>% więcej niż przed rokiem.</w:t>
      </w:r>
    </w:p>
    <w:p w14:paraId="6EB53277" w14:textId="1E8847A8" w:rsidR="00DF4614" w:rsidRPr="00A30BA8" w:rsidRDefault="00DF4614" w:rsidP="00DF4614">
      <w:pPr>
        <w:pStyle w:val="Tekstpodstawowy"/>
        <w:rPr>
          <w:rFonts w:cs="Arial"/>
          <w:color w:val="000000" w:themeColor="text1"/>
        </w:rPr>
      </w:pPr>
      <w:r w:rsidRPr="00A30BA8">
        <w:rPr>
          <w:rFonts w:cs="Arial"/>
          <w:color w:val="000000" w:themeColor="text1"/>
        </w:rPr>
        <w:t xml:space="preserve">W październiku br. średnia </w:t>
      </w:r>
      <w:r w:rsidRPr="00A30BA8">
        <w:rPr>
          <w:rFonts w:cs="Arial"/>
          <w:b/>
          <w:color w:val="000000" w:themeColor="text1"/>
        </w:rPr>
        <w:t>cena skupu</w:t>
      </w:r>
      <w:r w:rsidRPr="00A30BA8">
        <w:rPr>
          <w:rFonts w:cs="Arial"/>
          <w:color w:val="000000" w:themeColor="text1"/>
        </w:rPr>
        <w:t xml:space="preserve"> 1 kg </w:t>
      </w:r>
      <w:r w:rsidRPr="00A30BA8">
        <w:rPr>
          <w:rFonts w:cs="Arial"/>
          <w:b/>
          <w:color w:val="000000" w:themeColor="text1"/>
        </w:rPr>
        <w:t>żywca wieprzowego</w:t>
      </w:r>
      <w:r w:rsidRPr="00A30BA8">
        <w:rPr>
          <w:rFonts w:cs="Arial"/>
          <w:color w:val="000000" w:themeColor="text1"/>
        </w:rPr>
        <w:t xml:space="preserve"> osiągnęła poziom </w:t>
      </w:r>
      <w:r w:rsidR="00A30BA8" w:rsidRPr="00A30BA8">
        <w:rPr>
          <w:rFonts w:cs="Arial"/>
          <w:color w:val="000000" w:themeColor="text1"/>
        </w:rPr>
        <w:t>8,14</w:t>
      </w:r>
      <w:r w:rsidRPr="00A30BA8">
        <w:rPr>
          <w:rFonts w:cs="Arial"/>
          <w:color w:val="000000" w:themeColor="text1"/>
        </w:rPr>
        <w:t xml:space="preserve"> zł, czyli zmniejszyła się o </w:t>
      </w:r>
      <w:r w:rsidR="00A30BA8" w:rsidRPr="00A30BA8">
        <w:rPr>
          <w:rFonts w:cs="Arial"/>
          <w:color w:val="000000" w:themeColor="text1"/>
        </w:rPr>
        <w:t>2,6</w:t>
      </w:r>
      <w:r w:rsidRPr="00A30BA8">
        <w:rPr>
          <w:rFonts w:cs="Arial"/>
          <w:color w:val="000000" w:themeColor="text1"/>
        </w:rPr>
        <w:t xml:space="preserve">% w porównaniu z zanotowaną w poprzednim miesiącu, ale wzrosła o </w:t>
      </w:r>
      <w:r w:rsidR="00A30BA8" w:rsidRPr="00A30BA8">
        <w:rPr>
          <w:rFonts w:cs="Arial"/>
          <w:color w:val="000000" w:themeColor="text1"/>
        </w:rPr>
        <w:t>13,0</w:t>
      </w:r>
      <w:r w:rsidRPr="00A30BA8">
        <w:rPr>
          <w:rFonts w:cs="Arial"/>
          <w:color w:val="000000" w:themeColor="text1"/>
        </w:rPr>
        <w:t>% w odniesieniu do października 202</w:t>
      </w:r>
      <w:r w:rsidR="00884EF5" w:rsidRPr="00A30BA8">
        <w:rPr>
          <w:rFonts w:cs="Arial"/>
          <w:color w:val="000000" w:themeColor="text1"/>
        </w:rPr>
        <w:t>2</w:t>
      </w:r>
      <w:r w:rsidRPr="00A30BA8">
        <w:rPr>
          <w:rFonts w:cs="Arial"/>
          <w:color w:val="000000" w:themeColor="text1"/>
        </w:rPr>
        <w:t xml:space="preserve"> r. </w:t>
      </w:r>
    </w:p>
    <w:p w14:paraId="385DE67C" w14:textId="641AB70D" w:rsidR="00DF4614" w:rsidRPr="00D31386" w:rsidRDefault="00DF4614" w:rsidP="00DF4614">
      <w:pPr>
        <w:pStyle w:val="Tekstpodstawowy"/>
        <w:spacing w:before="0" w:after="0"/>
        <w:rPr>
          <w:rFonts w:cs="Arial"/>
          <w:color w:val="000000" w:themeColor="text1"/>
        </w:rPr>
      </w:pPr>
      <w:r w:rsidRPr="00D31386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D31386" w:rsidRPr="00D31386">
        <w:rPr>
          <w:rFonts w:cs="Arial"/>
          <w:color w:val="000000" w:themeColor="text1"/>
        </w:rPr>
        <w:t>9,3</w:t>
      </w:r>
      <w:r w:rsidRPr="00D31386">
        <w:rPr>
          <w:rFonts w:cs="Arial"/>
          <w:color w:val="000000" w:themeColor="text1"/>
        </w:rPr>
        <w:t xml:space="preserve"> wobec </w:t>
      </w:r>
      <w:r w:rsidR="00D31386" w:rsidRPr="00D31386">
        <w:rPr>
          <w:rFonts w:cs="Arial"/>
          <w:color w:val="000000" w:themeColor="text1"/>
        </w:rPr>
        <w:t>9,5</w:t>
      </w:r>
      <w:r w:rsidRPr="00D31386">
        <w:rPr>
          <w:rFonts w:cs="Arial"/>
          <w:color w:val="000000" w:themeColor="text1"/>
        </w:rPr>
        <w:t xml:space="preserve"> we wrześniu 202</w:t>
      </w:r>
      <w:r w:rsidR="00C00932">
        <w:rPr>
          <w:rFonts w:cs="Arial"/>
          <w:color w:val="000000" w:themeColor="text1"/>
        </w:rPr>
        <w:t>3</w:t>
      </w:r>
      <w:r w:rsidRPr="00D31386">
        <w:rPr>
          <w:rFonts w:cs="Arial"/>
          <w:color w:val="000000" w:themeColor="text1"/>
        </w:rPr>
        <w:t xml:space="preserve"> r. i 5,</w:t>
      </w:r>
      <w:r w:rsidR="00D31386" w:rsidRPr="00D31386">
        <w:rPr>
          <w:rFonts w:cs="Arial"/>
          <w:color w:val="000000" w:themeColor="text1"/>
        </w:rPr>
        <w:t>6</w:t>
      </w:r>
      <w:r w:rsidRPr="00D31386">
        <w:rPr>
          <w:rFonts w:cs="Arial"/>
          <w:color w:val="000000" w:themeColor="text1"/>
        </w:rPr>
        <w:t xml:space="preserve"> przed rokiem.</w:t>
      </w:r>
    </w:p>
    <w:p w14:paraId="055FE237" w14:textId="3CE599EE" w:rsidR="00DF4614" w:rsidRPr="00A30BA8" w:rsidRDefault="00DF4614" w:rsidP="00DF4614">
      <w:pPr>
        <w:pStyle w:val="Tekstpodstawowy"/>
        <w:spacing w:after="0"/>
        <w:rPr>
          <w:rFonts w:cs="Arial"/>
          <w:color w:val="000000" w:themeColor="text1"/>
        </w:rPr>
      </w:pPr>
      <w:r w:rsidRPr="00A30BA8">
        <w:rPr>
          <w:rFonts w:cs="Arial"/>
          <w:color w:val="000000" w:themeColor="text1"/>
        </w:rPr>
        <w:lastRenderedPageBreak/>
        <w:t xml:space="preserve">W październiku br. przeciętna </w:t>
      </w:r>
      <w:r w:rsidRPr="00A30BA8">
        <w:rPr>
          <w:rFonts w:cs="Arial"/>
          <w:b/>
          <w:color w:val="000000" w:themeColor="text1"/>
        </w:rPr>
        <w:t>cena skupu żywca drobiowego</w:t>
      </w:r>
      <w:r w:rsidRPr="00A30BA8">
        <w:rPr>
          <w:rFonts w:cs="Arial"/>
          <w:color w:val="000000" w:themeColor="text1"/>
        </w:rPr>
        <w:t xml:space="preserve"> ukształtowała się na poziomie </w:t>
      </w:r>
      <w:r w:rsidR="00A30BA8" w:rsidRPr="00A30BA8">
        <w:rPr>
          <w:rFonts w:cs="Arial"/>
          <w:color w:val="000000" w:themeColor="text1"/>
        </w:rPr>
        <w:t>5,45</w:t>
      </w:r>
      <w:r w:rsidRPr="00A30BA8">
        <w:rPr>
          <w:rFonts w:cs="Arial"/>
          <w:color w:val="000000" w:themeColor="text1"/>
        </w:rPr>
        <w:t xml:space="preserve"> zł za 1 kg i była o </w:t>
      </w:r>
      <w:r w:rsidR="00A30BA8" w:rsidRPr="00A30BA8">
        <w:rPr>
          <w:rFonts w:cs="Arial"/>
          <w:color w:val="000000" w:themeColor="text1"/>
        </w:rPr>
        <w:t>7,8</w:t>
      </w:r>
      <w:r w:rsidRPr="00A30BA8">
        <w:rPr>
          <w:rFonts w:cs="Arial"/>
          <w:color w:val="000000" w:themeColor="text1"/>
        </w:rPr>
        <w:t>% niższa niż we wrześniu 202</w:t>
      </w:r>
      <w:r w:rsidR="00884EF5" w:rsidRPr="00A30BA8">
        <w:rPr>
          <w:rFonts w:cs="Arial"/>
          <w:color w:val="000000" w:themeColor="text1"/>
        </w:rPr>
        <w:t>3</w:t>
      </w:r>
      <w:r w:rsidRPr="00A30BA8">
        <w:rPr>
          <w:rFonts w:cs="Arial"/>
          <w:color w:val="000000" w:themeColor="text1"/>
        </w:rPr>
        <w:t xml:space="preserve"> r., ale o </w:t>
      </w:r>
      <w:r w:rsidR="00C00932">
        <w:rPr>
          <w:rFonts w:cs="Arial"/>
          <w:color w:val="000000" w:themeColor="text1"/>
        </w:rPr>
        <w:t>0,6</w:t>
      </w:r>
      <w:r w:rsidRPr="00A30BA8">
        <w:rPr>
          <w:rFonts w:cs="Arial"/>
          <w:color w:val="000000" w:themeColor="text1"/>
        </w:rPr>
        <w:t>% wyższa niż rok wcześniej.</w:t>
      </w:r>
    </w:p>
    <w:p w14:paraId="4EA318E5" w14:textId="3D1AD727" w:rsidR="008D0F0E" w:rsidRPr="00D31386" w:rsidRDefault="009053DD" w:rsidP="00DF4614">
      <w:pPr>
        <w:spacing w:before="240" w:line="240" w:lineRule="auto"/>
        <w:rPr>
          <w:b/>
          <w:bCs/>
        </w:rPr>
      </w:pPr>
      <w:r w:rsidRPr="00D31386"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 wp14:anchorId="09722889" wp14:editId="1548BA3E">
                <wp:simplePos x="0" y="0"/>
                <wp:positionH relativeFrom="margin">
                  <wp:posOffset>-70485</wp:posOffset>
                </wp:positionH>
                <wp:positionV relativeFrom="paragraph">
                  <wp:posOffset>273354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C3139C" w:rsidRDefault="00C3139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2" style="position:absolute;margin-left:-5.55pt;margin-top:21.5pt;width:530.85pt;height:24.05pt;z-index:25275494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">
                <v:shape id="_x0000_s1033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4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C3139C" w:rsidRDefault="00C3139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D31386">
        <w:rPr>
          <w:b/>
          <w:bCs/>
        </w:rPr>
        <w:t xml:space="preserve">Wykres </w:t>
      </w:r>
      <w:r w:rsidR="008813A7">
        <w:rPr>
          <w:b/>
          <w:bCs/>
        </w:rPr>
        <w:t>7</w:t>
      </w:r>
      <w:r w:rsidR="008D0F0E" w:rsidRPr="00D31386">
        <w:rPr>
          <w:b/>
          <w:bCs/>
        </w:rPr>
        <w:t>. Przeciętne ceny skupu żywca i mleka</w:t>
      </w:r>
    </w:p>
    <w:p w14:paraId="24A27480" w14:textId="2F0B544F" w:rsidR="009053DD" w:rsidRDefault="009053DD" w:rsidP="009053DD">
      <w:pPr>
        <w:spacing w:before="360" w:line="240" w:lineRule="auto"/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9776" behindDoc="0" locked="0" layoutInCell="1" allowOverlap="1" wp14:anchorId="53459EB7" wp14:editId="2F51EB29">
                <wp:simplePos x="0" y="0"/>
                <wp:positionH relativeFrom="rightMargin">
                  <wp:posOffset>-518243</wp:posOffset>
                </wp:positionH>
                <wp:positionV relativeFrom="paragraph">
                  <wp:posOffset>2349170</wp:posOffset>
                </wp:positionV>
                <wp:extent cx="103367" cy="302039"/>
                <wp:effectExtent l="0" t="0" r="11430" b="22225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B1CF" w14:textId="77777777" w:rsidR="009053DD" w:rsidRPr="009C26D0" w:rsidRDefault="009053DD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9EB7" id="_x0000_s1035" type="#_x0000_t202" style="position:absolute;margin-left:-40.8pt;margin-top:184.95pt;width:8.15pt;height:23.8pt;z-index:255819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" strokecolor="white [3212]">
                <v:textbox>
                  <w:txbxContent>
                    <w:p w14:paraId="1899B1CF" w14:textId="77777777" w:rsidR="009053DD" w:rsidRPr="009C26D0" w:rsidRDefault="009053DD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879744" behindDoc="0" locked="0" layoutInCell="1" allowOverlap="1" wp14:anchorId="7E51BB0D" wp14:editId="74B74827">
                <wp:simplePos x="0" y="0"/>
                <wp:positionH relativeFrom="margin">
                  <wp:posOffset>-23083</wp:posOffset>
                </wp:positionH>
                <wp:positionV relativeFrom="paragraph">
                  <wp:posOffset>2018030</wp:posOffset>
                </wp:positionV>
                <wp:extent cx="6742431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E85B84E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C3139C" w:rsidRPr="000333B5" w:rsidRDefault="00C3139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6" style="position:absolute;margin-left:-1.8pt;margin-top:158.9pt;width:530.9pt;height:22.2pt;z-index:254879744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">
                <v:shape id="_x0000_s1037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E85B84E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8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C3139C" w:rsidRPr="000333B5" w:rsidRDefault="00C3139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EE6653" wp14:editId="32ED4627">
            <wp:extent cx="6609600" cy="2710800"/>
            <wp:effectExtent l="0" t="0" r="1270" b="0"/>
            <wp:docPr id="61" name="Wykres 61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ABD276" w14:textId="4A9640E9" w:rsidR="00884EF5" w:rsidRPr="00EF5827" w:rsidRDefault="00884EF5" w:rsidP="009053DD">
      <w:pPr>
        <w:pStyle w:val="TRE"/>
        <w:rPr>
          <w:color w:val="000000" w:themeColor="text1"/>
        </w:rPr>
      </w:pPr>
      <w:r w:rsidRPr="00EF5827">
        <w:rPr>
          <w:color w:val="000000" w:themeColor="text1"/>
        </w:rPr>
        <w:t xml:space="preserve">W październiku 2023 r. przeciętna </w:t>
      </w:r>
      <w:r w:rsidRPr="00EF5827">
        <w:rPr>
          <w:b/>
          <w:color w:val="000000" w:themeColor="text1"/>
        </w:rPr>
        <w:t>cena skupu żywca wołowego</w:t>
      </w:r>
      <w:r w:rsidRPr="00EF5827">
        <w:rPr>
          <w:color w:val="000000" w:themeColor="text1"/>
        </w:rPr>
        <w:t xml:space="preserve"> wyniosła </w:t>
      </w:r>
      <w:r w:rsidR="00EF5827" w:rsidRPr="00EF5827">
        <w:rPr>
          <w:color w:val="000000" w:themeColor="text1"/>
        </w:rPr>
        <w:t>9,40</w:t>
      </w:r>
      <w:r w:rsidRPr="00EF5827">
        <w:rPr>
          <w:color w:val="000000" w:themeColor="text1"/>
        </w:rPr>
        <w:t xml:space="preserve"> zł za 1 kg, czyli spadła o 0,</w:t>
      </w:r>
      <w:r w:rsidR="00EF5827" w:rsidRPr="00EF5827">
        <w:rPr>
          <w:color w:val="000000" w:themeColor="text1"/>
        </w:rPr>
        <w:t>9</w:t>
      </w:r>
      <w:r w:rsidRPr="00EF5827">
        <w:rPr>
          <w:color w:val="000000" w:themeColor="text1"/>
        </w:rPr>
        <w:t>% w ujęciu miesięcznym</w:t>
      </w:r>
      <w:r w:rsidR="00EF5827" w:rsidRPr="00EF5827">
        <w:rPr>
          <w:color w:val="000000" w:themeColor="text1"/>
        </w:rPr>
        <w:t xml:space="preserve"> i </w:t>
      </w:r>
      <w:r w:rsidRPr="00EF5827">
        <w:rPr>
          <w:color w:val="000000" w:themeColor="text1"/>
        </w:rPr>
        <w:t xml:space="preserve">o </w:t>
      </w:r>
      <w:r w:rsidR="00EF5827" w:rsidRPr="00EF5827">
        <w:rPr>
          <w:color w:val="000000" w:themeColor="text1"/>
        </w:rPr>
        <w:t>10,8</w:t>
      </w:r>
      <w:r w:rsidRPr="00EF5827">
        <w:rPr>
          <w:color w:val="000000" w:themeColor="text1"/>
        </w:rPr>
        <w:t xml:space="preserve">% w porównaniu z zanotowaną w analogicznym okresie poprzedniego roku. </w:t>
      </w:r>
    </w:p>
    <w:p w14:paraId="37B5BB54" w14:textId="221D989E" w:rsidR="00884EF5" w:rsidRPr="00EF5827" w:rsidRDefault="00884EF5" w:rsidP="00884EF5">
      <w:pPr>
        <w:rPr>
          <w:rFonts w:cs="Arial"/>
          <w:color w:val="000000" w:themeColor="text1"/>
        </w:rPr>
      </w:pPr>
      <w:r w:rsidRPr="00EF5827">
        <w:rPr>
          <w:rFonts w:cs="Arial"/>
          <w:color w:val="000000" w:themeColor="text1"/>
        </w:rPr>
        <w:t>W okresie styczeń–październik 202</w:t>
      </w:r>
      <w:r w:rsidR="00C00932">
        <w:rPr>
          <w:rFonts w:cs="Arial"/>
          <w:color w:val="000000" w:themeColor="text1"/>
        </w:rPr>
        <w:t>3</w:t>
      </w:r>
      <w:r w:rsidRPr="00EF5827">
        <w:rPr>
          <w:rFonts w:cs="Arial"/>
          <w:color w:val="000000" w:themeColor="text1"/>
        </w:rPr>
        <w:t xml:space="preserve"> r. </w:t>
      </w:r>
      <w:r w:rsidRPr="00EF5827">
        <w:rPr>
          <w:rFonts w:cs="Arial"/>
          <w:b/>
          <w:color w:val="000000" w:themeColor="text1"/>
        </w:rPr>
        <w:t>skup mleka</w:t>
      </w:r>
      <w:r w:rsidRPr="00EF5827">
        <w:rPr>
          <w:rFonts w:cs="Arial"/>
          <w:color w:val="000000" w:themeColor="text1"/>
        </w:rPr>
        <w:t xml:space="preserve"> ukształtował się na poziomie </w:t>
      </w:r>
      <w:r w:rsidR="00EF5827" w:rsidRPr="00EF5827">
        <w:rPr>
          <w:rFonts w:cs="Arial"/>
          <w:color w:val="000000" w:themeColor="text1"/>
        </w:rPr>
        <w:t>2285,4</w:t>
      </w:r>
      <w:r w:rsidRPr="00EF5827">
        <w:rPr>
          <w:rFonts w:cs="Arial"/>
          <w:color w:val="000000" w:themeColor="text1"/>
        </w:rPr>
        <w:t xml:space="preserve"> mln l i w skali roku zwiększył się o </w:t>
      </w:r>
      <w:r w:rsidR="00EF5827" w:rsidRPr="00EF5827">
        <w:rPr>
          <w:rFonts w:cs="Arial"/>
          <w:color w:val="000000" w:themeColor="text1"/>
        </w:rPr>
        <w:t>1,7</w:t>
      </w:r>
      <w:r w:rsidRPr="00EF5827">
        <w:rPr>
          <w:rFonts w:cs="Arial"/>
          <w:color w:val="000000" w:themeColor="text1"/>
        </w:rPr>
        <w:t>%. Średnia cena tego surowca wyniosła</w:t>
      </w:r>
      <w:r w:rsidRPr="00EF5827" w:rsidDel="00C70BF2">
        <w:rPr>
          <w:rFonts w:cs="Arial"/>
          <w:color w:val="000000" w:themeColor="text1"/>
        </w:rPr>
        <w:t xml:space="preserve"> </w:t>
      </w:r>
      <w:r w:rsidR="00EF5827" w:rsidRPr="00EF5827">
        <w:rPr>
          <w:rFonts w:cs="Arial"/>
          <w:color w:val="000000" w:themeColor="text1"/>
        </w:rPr>
        <w:t>219,</w:t>
      </w:r>
      <w:r w:rsidR="007D140B">
        <w:rPr>
          <w:rFonts w:cs="Arial"/>
          <w:color w:val="000000" w:themeColor="text1"/>
        </w:rPr>
        <w:t>6</w:t>
      </w:r>
      <w:r w:rsidR="00EF5827" w:rsidRPr="00EF5827">
        <w:rPr>
          <w:rFonts w:cs="Arial"/>
          <w:color w:val="000000" w:themeColor="text1"/>
        </w:rPr>
        <w:t>1</w:t>
      </w:r>
      <w:r w:rsidRPr="00EF5827">
        <w:rPr>
          <w:rFonts w:cs="Arial"/>
          <w:color w:val="000000" w:themeColor="text1"/>
        </w:rPr>
        <w:t xml:space="preserve"> zł za 100 l, tj. była o </w:t>
      </w:r>
      <w:r w:rsidR="00EF5827" w:rsidRPr="00EF5827">
        <w:rPr>
          <w:rFonts w:cs="Arial"/>
          <w:color w:val="000000" w:themeColor="text1"/>
        </w:rPr>
        <w:t>3,9</w:t>
      </w:r>
      <w:r w:rsidRPr="00EF5827">
        <w:rPr>
          <w:rFonts w:cs="Arial"/>
          <w:color w:val="000000" w:themeColor="text1"/>
        </w:rPr>
        <w:t xml:space="preserve">% </w:t>
      </w:r>
      <w:r w:rsidR="00EF5827" w:rsidRPr="00EF5827">
        <w:rPr>
          <w:rFonts w:cs="Arial"/>
          <w:color w:val="000000" w:themeColor="text1"/>
        </w:rPr>
        <w:t>niższa</w:t>
      </w:r>
      <w:r w:rsidRPr="00EF5827">
        <w:rPr>
          <w:rFonts w:cs="Arial"/>
          <w:color w:val="000000" w:themeColor="text1"/>
        </w:rPr>
        <w:t xml:space="preserve"> niż przed rokiem. </w:t>
      </w:r>
    </w:p>
    <w:p w14:paraId="51E063C7" w14:textId="1A40B869" w:rsidR="00884EF5" w:rsidRPr="00EF5827" w:rsidRDefault="00884EF5" w:rsidP="00884EF5">
      <w:pPr>
        <w:spacing w:before="0"/>
        <w:jc w:val="both"/>
        <w:rPr>
          <w:rFonts w:cs="Arial"/>
          <w:color w:val="000000" w:themeColor="text1"/>
          <w:spacing w:val="-2"/>
        </w:rPr>
      </w:pPr>
      <w:r w:rsidRPr="00EF5827">
        <w:rPr>
          <w:rFonts w:cs="Arial"/>
          <w:color w:val="000000" w:themeColor="text1"/>
        </w:rPr>
        <w:t xml:space="preserve">W październiku br. skupiono </w:t>
      </w:r>
      <w:r w:rsidR="00EF5827" w:rsidRPr="00EF5827">
        <w:rPr>
          <w:rFonts w:cs="Arial"/>
          <w:color w:val="000000" w:themeColor="text1"/>
        </w:rPr>
        <w:t>220,7</w:t>
      </w:r>
      <w:r w:rsidRPr="00EF5827">
        <w:rPr>
          <w:rFonts w:cs="Arial"/>
          <w:color w:val="000000" w:themeColor="text1"/>
        </w:rPr>
        <w:t xml:space="preserve"> mln l mleka, tj. o </w:t>
      </w:r>
      <w:r w:rsidR="00EF5827" w:rsidRPr="00EF5827">
        <w:rPr>
          <w:rFonts w:cs="Arial"/>
          <w:color w:val="000000" w:themeColor="text1"/>
        </w:rPr>
        <w:t>1,2</w:t>
      </w:r>
      <w:r w:rsidRPr="00EF5827">
        <w:rPr>
          <w:rFonts w:cs="Arial"/>
          <w:color w:val="000000" w:themeColor="text1"/>
        </w:rPr>
        <w:t xml:space="preserve">% więcej niż we wrześniu br. i o </w:t>
      </w:r>
      <w:r w:rsidR="00EF5827" w:rsidRPr="00EF5827">
        <w:rPr>
          <w:rFonts w:cs="Arial"/>
          <w:color w:val="000000" w:themeColor="text1"/>
        </w:rPr>
        <w:t>2,7</w:t>
      </w:r>
      <w:r w:rsidRPr="00EF5827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Pr="00EF5827">
        <w:rPr>
          <w:rFonts w:cs="Arial"/>
          <w:color w:val="000000" w:themeColor="text1"/>
          <w:spacing w:val="-2"/>
        </w:rPr>
        <w:t xml:space="preserve">ukształtowała się na poziomie </w:t>
      </w:r>
      <w:r w:rsidR="00EF5827" w:rsidRPr="00EF5827">
        <w:rPr>
          <w:rFonts w:cs="Arial"/>
          <w:color w:val="000000" w:themeColor="text1"/>
          <w:spacing w:val="-2"/>
        </w:rPr>
        <w:t>210,52</w:t>
      </w:r>
      <w:r w:rsidRPr="00EF5827">
        <w:rPr>
          <w:rFonts w:cs="Arial"/>
          <w:color w:val="000000" w:themeColor="text1"/>
          <w:spacing w:val="-2"/>
        </w:rPr>
        <w:t xml:space="preserve"> zł za 100 l i zwiększyła się w ujęciu miesięcznym o </w:t>
      </w:r>
      <w:r w:rsidR="00EF5827" w:rsidRPr="00EF5827">
        <w:rPr>
          <w:rFonts w:cs="Arial"/>
          <w:color w:val="000000" w:themeColor="text1"/>
          <w:spacing w:val="-2"/>
        </w:rPr>
        <w:t>5,1</w:t>
      </w:r>
      <w:r w:rsidRPr="00EF5827">
        <w:rPr>
          <w:rFonts w:cs="Arial"/>
          <w:color w:val="000000" w:themeColor="text1"/>
          <w:spacing w:val="-2"/>
        </w:rPr>
        <w:t xml:space="preserve">%, </w:t>
      </w:r>
      <w:r w:rsidR="00E913EC">
        <w:rPr>
          <w:rFonts w:cs="Arial"/>
          <w:color w:val="000000" w:themeColor="text1"/>
          <w:spacing w:val="-2"/>
        </w:rPr>
        <w:t>a</w:t>
      </w:r>
      <w:r w:rsidRPr="00EF5827">
        <w:rPr>
          <w:rFonts w:cs="Arial"/>
          <w:color w:val="000000" w:themeColor="text1"/>
          <w:spacing w:val="-2"/>
        </w:rPr>
        <w:t xml:space="preserve"> w odniesieniu do zanotowanej w październiku ubiegłego roku</w:t>
      </w:r>
      <w:r w:rsidRPr="00EF5827">
        <w:rPr>
          <w:rFonts w:cs="Arial"/>
          <w:color w:val="000000" w:themeColor="text1"/>
        </w:rPr>
        <w:t xml:space="preserve"> </w:t>
      </w:r>
      <w:r w:rsidR="00EF5827" w:rsidRPr="00EF5827">
        <w:rPr>
          <w:rFonts w:cs="Arial"/>
          <w:color w:val="000000" w:themeColor="text1"/>
          <w:spacing w:val="-2"/>
        </w:rPr>
        <w:t>spadła</w:t>
      </w:r>
      <w:r w:rsidRPr="00EF5827">
        <w:rPr>
          <w:rFonts w:cs="Arial"/>
          <w:color w:val="000000" w:themeColor="text1"/>
          <w:spacing w:val="-2"/>
        </w:rPr>
        <w:t xml:space="preserve"> o </w:t>
      </w:r>
      <w:r w:rsidR="00EF5827" w:rsidRPr="00EF5827">
        <w:rPr>
          <w:rFonts w:cs="Arial"/>
          <w:color w:val="000000" w:themeColor="text1"/>
          <w:spacing w:val="-2"/>
        </w:rPr>
        <w:t>21,7</w:t>
      </w:r>
      <w:r w:rsidRPr="00EF5827">
        <w:rPr>
          <w:rFonts w:cs="Arial"/>
          <w:color w:val="000000" w:themeColor="text1"/>
          <w:spacing w:val="-2"/>
        </w:rPr>
        <w:t>%.</w:t>
      </w:r>
    </w:p>
    <w:p w14:paraId="63B21A31" w14:textId="4E99FBAE" w:rsidR="005F1840" w:rsidRPr="007912B5" w:rsidRDefault="005F1840" w:rsidP="009D3A26">
      <w:pPr>
        <w:pStyle w:val="Rynekpracy"/>
      </w:pPr>
      <w:bookmarkStart w:id="34" w:name="_Toc152060346"/>
      <w:r w:rsidRPr="007912B5">
        <w:t>Przemysł i budownictwo</w:t>
      </w:r>
      <w:bookmarkEnd w:id="34"/>
    </w:p>
    <w:p w14:paraId="42A3A85C" w14:textId="59A22633" w:rsidR="002753DE" w:rsidRPr="00B26772" w:rsidRDefault="00725452" w:rsidP="008B434E">
      <w:pPr>
        <w:pStyle w:val="TRE"/>
        <w:rPr>
          <w:color w:val="000000" w:themeColor="text1"/>
        </w:rPr>
      </w:pPr>
      <w:r w:rsidRPr="00B26772">
        <w:rPr>
          <w:b/>
          <w:bCs/>
          <w:color w:val="000000" w:themeColor="text1"/>
        </w:rPr>
        <w:t xml:space="preserve">Produkcja </w:t>
      </w:r>
      <w:r w:rsidR="004B48DE" w:rsidRPr="00B26772">
        <w:rPr>
          <w:b/>
          <w:bCs/>
          <w:color w:val="000000" w:themeColor="text1"/>
        </w:rPr>
        <w:t>sprzedana przemysłu</w:t>
      </w:r>
      <w:r w:rsidR="004B48DE" w:rsidRPr="00B26772">
        <w:rPr>
          <w:color w:val="000000" w:themeColor="text1"/>
        </w:rPr>
        <w:t xml:space="preserve"> </w:t>
      </w:r>
      <w:r w:rsidR="007F640F" w:rsidRPr="00B26772">
        <w:rPr>
          <w:color w:val="000000" w:themeColor="text1"/>
        </w:rPr>
        <w:t>w październiku</w:t>
      </w:r>
      <w:r w:rsidR="004B48DE" w:rsidRPr="00B26772">
        <w:rPr>
          <w:color w:val="000000" w:themeColor="text1"/>
        </w:rPr>
        <w:t xml:space="preserve"> 2023 r. osiągnęła wartość </w:t>
      </w:r>
      <w:r w:rsidR="00B26772" w:rsidRPr="00B26772">
        <w:rPr>
          <w:color w:val="000000" w:themeColor="text1"/>
        </w:rPr>
        <w:t>4188,3</w:t>
      </w:r>
      <w:r w:rsidR="004B48DE" w:rsidRPr="00B26772">
        <w:rPr>
          <w:color w:val="000000" w:themeColor="text1"/>
        </w:rPr>
        <w:t xml:space="preserve"> mln zł (w cenach bieżących) i była (w cenach stałych) o </w:t>
      </w:r>
      <w:r w:rsidR="00B26772" w:rsidRPr="00B26772">
        <w:rPr>
          <w:color w:val="000000" w:themeColor="text1"/>
        </w:rPr>
        <w:t>4,0</w:t>
      </w:r>
      <w:r w:rsidR="004B48DE" w:rsidRPr="00B26772">
        <w:rPr>
          <w:color w:val="000000" w:themeColor="text1"/>
        </w:rPr>
        <w:t xml:space="preserve">% wyższa niż przed miesiącem i o </w:t>
      </w:r>
      <w:r w:rsidR="00B26772" w:rsidRPr="00B26772">
        <w:rPr>
          <w:color w:val="000000" w:themeColor="text1"/>
        </w:rPr>
        <w:t>3,9</w:t>
      </w:r>
      <w:r w:rsidR="004B48DE" w:rsidRPr="00B26772">
        <w:rPr>
          <w:color w:val="000000" w:themeColor="text1"/>
        </w:rPr>
        <w:t xml:space="preserve">% wyższa niż rok wcześniej (wówczas zanotowano jej wzrost o 6,2%). Równocześnie nastąpił </w:t>
      </w:r>
      <w:r w:rsidR="00A07496">
        <w:rPr>
          <w:color w:val="000000" w:themeColor="text1"/>
        </w:rPr>
        <w:t>wzrost</w:t>
      </w:r>
      <w:r w:rsidR="004B48DE" w:rsidRPr="00B26772">
        <w:rPr>
          <w:color w:val="000000" w:themeColor="text1"/>
        </w:rPr>
        <w:t xml:space="preserve"> (w cenach bieżących) </w:t>
      </w:r>
      <w:r w:rsidR="004B48DE" w:rsidRPr="00B26772">
        <w:rPr>
          <w:b/>
          <w:bCs/>
          <w:color w:val="000000" w:themeColor="text1"/>
        </w:rPr>
        <w:t>produkcji budowlano-montażowej</w:t>
      </w:r>
      <w:r w:rsidR="004B48DE" w:rsidRPr="00B26772">
        <w:rPr>
          <w:color w:val="000000" w:themeColor="text1"/>
        </w:rPr>
        <w:t xml:space="preserve"> w skali roku – o </w:t>
      </w:r>
      <w:r w:rsidR="00B26772" w:rsidRPr="00B26772">
        <w:rPr>
          <w:color w:val="000000" w:themeColor="text1"/>
        </w:rPr>
        <w:t>6,1</w:t>
      </w:r>
      <w:r w:rsidR="004B48DE" w:rsidRPr="00B26772">
        <w:rPr>
          <w:color w:val="000000" w:themeColor="text1"/>
        </w:rPr>
        <w:t xml:space="preserve">% (przed rokiem zaobserwowano jej wzrost o </w:t>
      </w:r>
      <w:r w:rsidR="00B26772" w:rsidRPr="00B26772">
        <w:rPr>
          <w:color w:val="000000" w:themeColor="text1"/>
        </w:rPr>
        <w:t>48,8</w:t>
      </w:r>
      <w:r w:rsidR="004B48DE" w:rsidRPr="00B26772">
        <w:rPr>
          <w:color w:val="000000" w:themeColor="text1"/>
        </w:rPr>
        <w:t>%).</w:t>
      </w:r>
    </w:p>
    <w:p w14:paraId="66D02BC0" w14:textId="31DEFB2C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8813A7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610B48D2" w:rsidR="006D4668" w:rsidRDefault="001403AA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79C4EF89" w14:textId="56B20A15" w:rsidR="00137A28" w:rsidRDefault="000862C5" w:rsidP="00137A28">
      <w:pPr>
        <w:pStyle w:val="Tekstpodstawowy2"/>
        <w:spacing w:before="160" w:after="0" w:line="240" w:lineRule="auto"/>
        <w:rPr>
          <w:b/>
          <w:noProof/>
          <w:color w:val="000000" w:themeColor="text1"/>
          <w:szCs w:val="19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21824" behindDoc="0" locked="0" layoutInCell="1" allowOverlap="1" wp14:anchorId="2E22A390" wp14:editId="267971DC">
                <wp:simplePos x="0" y="0"/>
                <wp:positionH relativeFrom="rightMargin">
                  <wp:posOffset>-285723</wp:posOffset>
                </wp:positionH>
                <wp:positionV relativeFrom="paragraph">
                  <wp:posOffset>2333073</wp:posOffset>
                </wp:positionV>
                <wp:extent cx="103367" cy="302039"/>
                <wp:effectExtent l="0" t="0" r="11430" b="222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F8F3" w14:textId="77777777" w:rsidR="000862C5" w:rsidRPr="009C26D0" w:rsidRDefault="000862C5" w:rsidP="000862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A390" id="_x0000_s1039" type="#_x0000_t202" style="position:absolute;margin-left:-22.5pt;margin-top:183.7pt;width:8.15pt;height:23.8pt;z-index:255821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" strokecolor="white [3212]">
                <v:textbox>
                  <w:txbxContent>
                    <w:p w14:paraId="27DDF8F3" w14:textId="77777777" w:rsidR="000862C5" w:rsidRPr="009C26D0" w:rsidRDefault="000862C5" w:rsidP="000862C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A28">
        <w:rPr>
          <w:noProof/>
        </w:rPr>
        <w:drawing>
          <wp:inline distT="0" distB="0" distL="0" distR="0" wp14:anchorId="66ACED5C" wp14:editId="53A91FB5">
            <wp:extent cx="6609600" cy="2660400"/>
            <wp:effectExtent l="0" t="0" r="1270" b="6985"/>
            <wp:docPr id="4" name="Wykres 4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8A0D73" w14:textId="7B5EA7AA" w:rsidR="0034239D" w:rsidRDefault="0034239D" w:rsidP="0034239D">
      <w:pPr>
        <w:pStyle w:val="Tekstpodstawowy2"/>
        <w:spacing w:before="160" w:after="0" w:line="240" w:lineRule="auto"/>
        <w:rPr>
          <w:color w:val="000000"/>
          <w:sz w:val="18"/>
        </w:rPr>
      </w:pPr>
    </w:p>
    <w:p w14:paraId="7F0A4BFE" w14:textId="3E1B9C62" w:rsidR="008504C1" w:rsidRDefault="008504C1" w:rsidP="008504C1">
      <w:pPr>
        <w:pStyle w:val="Tekstpodstawowy2"/>
        <w:spacing w:before="20" w:after="0" w:line="240" w:lineRule="auto"/>
        <w:rPr>
          <w:rFonts w:cs="Arial"/>
          <w:color w:val="000000" w:themeColor="text1"/>
          <w:spacing w:val="-2"/>
          <w:szCs w:val="19"/>
        </w:rPr>
      </w:pPr>
    </w:p>
    <w:p w14:paraId="442D8A03" w14:textId="6EEBA05D" w:rsidR="00884EF5" w:rsidRPr="00FC30CB" w:rsidRDefault="00884EF5" w:rsidP="00884EF5">
      <w:pPr>
        <w:pStyle w:val="Tekstpodstawowy2"/>
        <w:spacing w:before="0" w:after="0" w:line="240" w:lineRule="exact"/>
        <w:rPr>
          <w:rFonts w:cs="Arial"/>
          <w:spacing w:val="-2"/>
          <w:szCs w:val="19"/>
        </w:rPr>
      </w:pPr>
      <w:r w:rsidRPr="00EC1FE7">
        <w:rPr>
          <w:rFonts w:cs="Arial"/>
          <w:color w:val="000000" w:themeColor="text1"/>
          <w:spacing w:val="-2"/>
          <w:szCs w:val="19"/>
        </w:rPr>
        <w:t>Produkcja</w:t>
      </w:r>
      <w:r w:rsidR="008504C1" w:rsidRPr="00EC1FE7">
        <w:rPr>
          <w:rFonts w:cs="Arial"/>
          <w:color w:val="000000" w:themeColor="text1"/>
          <w:spacing w:val="-2"/>
          <w:szCs w:val="19"/>
        </w:rPr>
        <w:t xml:space="preserve"> </w:t>
      </w:r>
      <w:r w:rsidRPr="00EC1FE7">
        <w:rPr>
          <w:rFonts w:cs="Arial"/>
          <w:color w:val="000000" w:themeColor="text1"/>
          <w:spacing w:val="-2"/>
          <w:szCs w:val="19"/>
        </w:rPr>
        <w:t>sprzedana w przetwórstwie przemysłowym, stanowiąca 9</w:t>
      </w:r>
      <w:r w:rsidR="00EC1FE7" w:rsidRPr="00EC1FE7">
        <w:rPr>
          <w:rFonts w:cs="Arial"/>
          <w:color w:val="000000" w:themeColor="text1"/>
          <w:spacing w:val="-2"/>
          <w:szCs w:val="19"/>
        </w:rPr>
        <w:t>3,5</w:t>
      </w:r>
      <w:r w:rsidRPr="00EC1FE7">
        <w:rPr>
          <w:rFonts w:cs="Arial"/>
          <w:color w:val="000000" w:themeColor="text1"/>
          <w:spacing w:val="-2"/>
          <w:szCs w:val="19"/>
        </w:rPr>
        <w:t xml:space="preserve">% produkcji przemysłowej ogółem, w porównaniu z analogicznym miesiącem ubiegłego roku </w:t>
      </w:r>
      <w:r w:rsidRPr="00F52885">
        <w:rPr>
          <w:rFonts w:cs="Arial"/>
          <w:color w:val="000000" w:themeColor="text1"/>
          <w:spacing w:val="-2"/>
          <w:szCs w:val="19"/>
        </w:rPr>
        <w:t xml:space="preserve">zwiększyła się o </w:t>
      </w:r>
      <w:r w:rsidR="00EC1FE7" w:rsidRPr="00F52885">
        <w:rPr>
          <w:rFonts w:cs="Arial"/>
          <w:color w:val="000000" w:themeColor="text1"/>
          <w:spacing w:val="-2"/>
          <w:szCs w:val="19"/>
        </w:rPr>
        <w:t>3,9</w:t>
      </w:r>
      <w:r w:rsidRPr="00F52885">
        <w:rPr>
          <w:rFonts w:cs="Arial"/>
          <w:color w:val="000000" w:themeColor="text1"/>
          <w:spacing w:val="-2"/>
          <w:szCs w:val="19"/>
        </w:rPr>
        <w:t xml:space="preserve">%. Wzrost produkcji sprzedanej wystąpił także w </w:t>
      </w:r>
      <w:r w:rsidR="00F52885" w:rsidRPr="00F52885">
        <w:rPr>
          <w:rFonts w:cs="Arial"/>
          <w:color w:val="000000" w:themeColor="text1"/>
          <w:spacing w:val="-2"/>
          <w:szCs w:val="19"/>
        </w:rPr>
        <w:t xml:space="preserve">sekcjach dostawa wody; gospodarowanie ściekami i odpadami; rekultywacja (o 11,2%) oraz </w:t>
      </w:r>
      <w:r w:rsidRPr="00F52885">
        <w:rPr>
          <w:rFonts w:cs="Arial"/>
          <w:color w:val="000000" w:themeColor="text1"/>
          <w:spacing w:val="-2"/>
          <w:szCs w:val="19"/>
        </w:rPr>
        <w:t>górnictw</w:t>
      </w:r>
      <w:r w:rsidR="00F52885" w:rsidRPr="00F52885">
        <w:rPr>
          <w:rFonts w:cs="Arial"/>
          <w:color w:val="000000" w:themeColor="text1"/>
          <w:spacing w:val="-2"/>
          <w:szCs w:val="19"/>
        </w:rPr>
        <w:t>o</w:t>
      </w:r>
      <w:r w:rsidRPr="00F52885">
        <w:rPr>
          <w:rFonts w:cs="Arial"/>
          <w:color w:val="000000" w:themeColor="text1"/>
          <w:spacing w:val="-2"/>
          <w:szCs w:val="19"/>
        </w:rPr>
        <w:t xml:space="preserve"> i w</w:t>
      </w:r>
      <w:r w:rsidRPr="00FC30CB">
        <w:rPr>
          <w:rFonts w:cs="Arial"/>
          <w:spacing w:val="-2"/>
          <w:szCs w:val="19"/>
        </w:rPr>
        <w:t>ydobywani</w:t>
      </w:r>
      <w:r w:rsidR="00F52885" w:rsidRPr="00FC30CB">
        <w:rPr>
          <w:rFonts w:cs="Arial"/>
          <w:spacing w:val="-2"/>
          <w:szCs w:val="19"/>
        </w:rPr>
        <w:t>e</w:t>
      </w:r>
      <w:r w:rsidRPr="00FC30CB">
        <w:rPr>
          <w:rFonts w:cs="Arial"/>
          <w:spacing w:val="-2"/>
          <w:szCs w:val="19"/>
        </w:rPr>
        <w:t xml:space="preserve"> (o 0,3%). Spadek zanotowano natomiast w wytwarzani</w:t>
      </w:r>
      <w:r w:rsidR="00F52885" w:rsidRPr="00FC30CB">
        <w:rPr>
          <w:rFonts w:cs="Arial"/>
          <w:spacing w:val="-2"/>
          <w:szCs w:val="19"/>
        </w:rPr>
        <w:t>u</w:t>
      </w:r>
      <w:r w:rsidRPr="00FC30CB">
        <w:rPr>
          <w:rFonts w:cs="Arial"/>
          <w:spacing w:val="-2"/>
          <w:szCs w:val="19"/>
        </w:rPr>
        <w:t xml:space="preserve"> i zaopatrywani</w:t>
      </w:r>
      <w:r w:rsidR="00F52885" w:rsidRPr="00FC30CB">
        <w:rPr>
          <w:rFonts w:cs="Arial"/>
          <w:spacing w:val="-2"/>
          <w:szCs w:val="19"/>
        </w:rPr>
        <w:t>u</w:t>
      </w:r>
      <w:r w:rsidRPr="00FC30CB">
        <w:rPr>
          <w:rFonts w:cs="Arial"/>
          <w:spacing w:val="-2"/>
          <w:szCs w:val="19"/>
        </w:rPr>
        <w:t xml:space="preserve"> w energię elektryczną, gaz, parę wodną i gorącą wodę (o </w:t>
      </w:r>
      <w:r w:rsidR="00F52885" w:rsidRPr="00FC30CB">
        <w:rPr>
          <w:rFonts w:cs="Arial"/>
          <w:spacing w:val="-2"/>
          <w:szCs w:val="19"/>
        </w:rPr>
        <w:t>0,3</w:t>
      </w:r>
      <w:r w:rsidRPr="00FC30CB">
        <w:rPr>
          <w:rFonts w:cs="Arial"/>
          <w:spacing w:val="-2"/>
          <w:szCs w:val="19"/>
        </w:rPr>
        <w:t>%)</w:t>
      </w:r>
      <w:r w:rsidR="00F52885" w:rsidRPr="00FC30CB">
        <w:rPr>
          <w:rFonts w:cs="Arial"/>
          <w:spacing w:val="-2"/>
          <w:szCs w:val="19"/>
        </w:rPr>
        <w:t>.</w:t>
      </w:r>
      <w:r w:rsidRPr="00FC30CB">
        <w:rPr>
          <w:rFonts w:cs="Arial"/>
          <w:spacing w:val="-2"/>
          <w:szCs w:val="19"/>
        </w:rPr>
        <w:t xml:space="preserve"> </w:t>
      </w:r>
    </w:p>
    <w:p w14:paraId="591AD191" w14:textId="77777777" w:rsidR="004C7153" w:rsidRPr="00FC30CB" w:rsidRDefault="00884EF5" w:rsidP="004C7153">
      <w:pPr>
        <w:pStyle w:val="Tekstpodstawowy2"/>
        <w:spacing w:line="240" w:lineRule="exact"/>
        <w:rPr>
          <w:rFonts w:cs="Arial"/>
          <w:spacing w:val="-2"/>
          <w:szCs w:val="19"/>
        </w:rPr>
      </w:pPr>
      <w:r w:rsidRPr="00FC30CB">
        <w:rPr>
          <w:rFonts w:cs="Arial"/>
          <w:spacing w:val="-2"/>
          <w:szCs w:val="19"/>
        </w:rPr>
        <w:t xml:space="preserve">Wyższy </w:t>
      </w:r>
      <w:r w:rsidR="004C7153" w:rsidRPr="00FC30CB">
        <w:rPr>
          <w:rFonts w:cs="Arial"/>
          <w:spacing w:val="-2"/>
          <w:szCs w:val="19"/>
        </w:rPr>
        <w:t>niż w październiku 2022 r. poziom produkcji sprzedanej wystąpił w 16 (spośród 27) działach przemysłu, a niższy – w 11. Uwzględniając działy o znaczącym udziale w produkcji sprzedanej przemysłu, wzrost wartości sprzedaży w odniesieniu do poziomu sprzed roku zanotowano w produkcji artykułów spożywczych (o 9,1%) oraz wyrobów z drewna, korka, słomy i wikliny (o 5,5%), natomiast jej spadek wystąpił w produkcji maszyn i urządzeń (o 33,3%), a także wyrobów z gumy i tworzyw sztucznych (o 5,1%).</w:t>
      </w:r>
    </w:p>
    <w:p w14:paraId="74E67C31" w14:textId="21246F30" w:rsidR="004C7153" w:rsidRPr="00FC30CB" w:rsidRDefault="004C7153" w:rsidP="004C7153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FC30CB">
        <w:rPr>
          <w:rFonts w:ascii="Fira Sans" w:hAnsi="Fira Sans" w:cs="Arial"/>
          <w:sz w:val="19"/>
          <w:szCs w:val="19"/>
        </w:rPr>
        <w:t>W porównaniu z poprzednim miesiącem produkcja sprzedana przemysłu zwiększyła się o 4,0%, przy czym jej wzrost zaobserwowano w sekcjach wytwarzanie i zaopatrywanie w energię elektryczną, gaz, parę wodną i gorącą wodę – o 93,0% oraz przetwórstwo przemysłowe – o 3,5%. Spadek zanotowano natomiast w górnictwie i wydobywaniu – o 3,4%, jak również w dostawie wody; gospodarowaniu ściekami i odpadami; rekultywacji – o 2,8%.</w:t>
      </w:r>
    </w:p>
    <w:p w14:paraId="07658C98" w14:textId="49375FCF" w:rsidR="00884EF5" w:rsidRPr="00512A91" w:rsidRDefault="00884EF5" w:rsidP="004C7153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512A91">
        <w:rPr>
          <w:rFonts w:cs="Arial"/>
          <w:color w:val="000000" w:themeColor="text1"/>
          <w:spacing w:val="-2"/>
          <w:szCs w:val="19"/>
        </w:rPr>
        <w:t xml:space="preserve">Wydajność pracy w przemyśle, mierzona produkcją sprzedaną na 1 zatrudnionego, wyniosła (w cenach bieżących) </w:t>
      </w:r>
      <w:r w:rsidR="00512A91" w:rsidRPr="00512A91">
        <w:rPr>
          <w:rFonts w:cs="Arial"/>
          <w:color w:val="000000" w:themeColor="text1"/>
          <w:spacing w:val="-2"/>
          <w:szCs w:val="19"/>
        </w:rPr>
        <w:t>72,4</w:t>
      </w:r>
      <w:r w:rsidRPr="00512A91">
        <w:rPr>
          <w:rFonts w:cs="Arial"/>
          <w:color w:val="000000" w:themeColor="text1"/>
          <w:spacing w:val="-2"/>
          <w:szCs w:val="19"/>
        </w:rPr>
        <w:t xml:space="preserve"> tys. zł</w:t>
      </w:r>
      <w:r w:rsidRPr="00512A91">
        <w:rPr>
          <w:rFonts w:cs="Arial"/>
          <w:color w:val="000000" w:themeColor="text1"/>
          <w:szCs w:val="19"/>
        </w:rPr>
        <w:t xml:space="preserve"> i była (w cenach stałych) o </w:t>
      </w:r>
      <w:r w:rsidR="00512A91" w:rsidRPr="00512A91">
        <w:rPr>
          <w:rFonts w:cs="Arial"/>
          <w:color w:val="000000" w:themeColor="text1"/>
          <w:szCs w:val="19"/>
        </w:rPr>
        <w:t>5,3</w:t>
      </w:r>
      <w:r w:rsidRPr="00512A91">
        <w:rPr>
          <w:rFonts w:cs="Arial"/>
          <w:color w:val="000000" w:themeColor="text1"/>
          <w:szCs w:val="19"/>
        </w:rPr>
        <w:t xml:space="preserve">% wyższa niż przed rokiem, przy jednoczesnym </w:t>
      </w:r>
      <w:r w:rsidR="00512A91" w:rsidRPr="00512A91">
        <w:rPr>
          <w:rFonts w:cs="Arial"/>
          <w:color w:val="000000" w:themeColor="text1"/>
          <w:szCs w:val="19"/>
        </w:rPr>
        <w:t>spadku</w:t>
      </w:r>
      <w:r w:rsidRPr="00512A91">
        <w:rPr>
          <w:rFonts w:cs="Arial"/>
          <w:color w:val="000000" w:themeColor="text1"/>
          <w:szCs w:val="19"/>
        </w:rPr>
        <w:t xml:space="preserve"> przeciętnego zatrudnienia </w:t>
      </w:r>
      <w:r w:rsidR="00512A91" w:rsidRPr="00512A91">
        <w:rPr>
          <w:rFonts w:cs="Arial"/>
          <w:color w:val="000000" w:themeColor="text1"/>
          <w:szCs w:val="19"/>
        </w:rPr>
        <w:t xml:space="preserve">o 1,3% </w:t>
      </w:r>
      <w:r w:rsidRPr="00512A91">
        <w:rPr>
          <w:rFonts w:cs="Arial"/>
          <w:color w:val="000000" w:themeColor="text1"/>
          <w:szCs w:val="19"/>
        </w:rPr>
        <w:t>i</w:t>
      </w:r>
      <w:r w:rsidR="00512A91" w:rsidRPr="00512A91">
        <w:rPr>
          <w:rFonts w:cs="Arial"/>
          <w:color w:val="000000" w:themeColor="text1"/>
          <w:szCs w:val="19"/>
        </w:rPr>
        <w:t xml:space="preserve"> wzroście </w:t>
      </w:r>
      <w:r w:rsidRPr="00512A91">
        <w:rPr>
          <w:rFonts w:cs="Arial"/>
          <w:color w:val="000000" w:themeColor="text1"/>
          <w:szCs w:val="19"/>
        </w:rPr>
        <w:t xml:space="preserve">przeciętnego miesięcznego wynagrodzenia brutto o </w:t>
      </w:r>
      <w:r w:rsidR="00512A91" w:rsidRPr="00512A91">
        <w:rPr>
          <w:rFonts w:cs="Arial"/>
          <w:color w:val="000000" w:themeColor="text1"/>
          <w:szCs w:val="19"/>
        </w:rPr>
        <w:t>8,5</w:t>
      </w:r>
      <w:r w:rsidRPr="00512A91">
        <w:rPr>
          <w:rFonts w:cs="Arial"/>
          <w:color w:val="000000" w:themeColor="text1"/>
          <w:szCs w:val="19"/>
        </w:rPr>
        <w:t>%</w:t>
      </w:r>
      <w:r w:rsidR="00512A91" w:rsidRPr="00512A91">
        <w:rPr>
          <w:rFonts w:cs="Arial"/>
          <w:color w:val="000000" w:themeColor="text1"/>
          <w:szCs w:val="19"/>
        </w:rPr>
        <w:t>.</w:t>
      </w:r>
    </w:p>
    <w:p w14:paraId="5DCF4AEE" w14:textId="105E1422" w:rsidR="00884EF5" w:rsidRPr="00512A91" w:rsidRDefault="00884EF5" w:rsidP="00884EF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512A91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październik br. produkcja sprzedana przemysłu wyniosła </w:t>
      </w:r>
      <w:r w:rsidR="00512A91" w:rsidRPr="00512A91">
        <w:rPr>
          <w:rFonts w:ascii="Fira Sans" w:hAnsi="Fira Sans" w:cs="Arial"/>
          <w:color w:val="000000" w:themeColor="text1"/>
          <w:sz w:val="19"/>
          <w:szCs w:val="19"/>
        </w:rPr>
        <w:t>41439,0</w:t>
      </w:r>
      <w:r w:rsidRPr="00512A91">
        <w:rPr>
          <w:rFonts w:ascii="Fira Sans" w:hAnsi="Fira Sans" w:cs="Arial"/>
          <w:color w:val="000000" w:themeColor="text1"/>
          <w:sz w:val="19"/>
          <w:szCs w:val="19"/>
        </w:rPr>
        <w:t xml:space="preserve"> mln zł (w cenach bieżących) i </w:t>
      </w:r>
      <w:r w:rsidR="00512A91" w:rsidRPr="00512A91">
        <w:rPr>
          <w:rFonts w:ascii="Fira Sans" w:hAnsi="Fira Sans" w:cs="Arial"/>
          <w:color w:val="000000" w:themeColor="text1"/>
          <w:sz w:val="19"/>
          <w:szCs w:val="19"/>
        </w:rPr>
        <w:t xml:space="preserve">utrzymała się </w:t>
      </w:r>
      <w:r w:rsidRPr="00512A91">
        <w:rPr>
          <w:rFonts w:ascii="Fira Sans" w:hAnsi="Fira Sans" w:cs="Arial"/>
          <w:color w:val="000000" w:themeColor="text1"/>
          <w:sz w:val="19"/>
          <w:szCs w:val="19"/>
        </w:rPr>
        <w:t xml:space="preserve">(w cenach stałych) </w:t>
      </w:r>
      <w:r w:rsidR="00512A91" w:rsidRPr="00512A91">
        <w:rPr>
          <w:rFonts w:ascii="Fira Sans" w:hAnsi="Fira Sans" w:cs="Arial"/>
          <w:color w:val="000000" w:themeColor="text1"/>
          <w:sz w:val="19"/>
          <w:szCs w:val="19"/>
        </w:rPr>
        <w:t>na niezmienionym poziomie w odniesieniu do zanotowanej</w:t>
      </w:r>
      <w:r w:rsidRPr="00512A91">
        <w:rPr>
          <w:rFonts w:ascii="Fira Sans" w:hAnsi="Fira Sans" w:cs="Arial"/>
          <w:color w:val="000000" w:themeColor="text1"/>
          <w:sz w:val="19"/>
          <w:szCs w:val="19"/>
        </w:rPr>
        <w:t xml:space="preserve"> w analogicznym okresie ubiegłego roku.</w:t>
      </w:r>
    </w:p>
    <w:p w14:paraId="477F82F2" w14:textId="78DFC9A5" w:rsidR="000F5D8C" w:rsidRDefault="000F5D8C" w:rsidP="00632A4B">
      <w:pPr>
        <w:pStyle w:val="Tytutablicy1wiersz"/>
        <w:spacing w:before="220"/>
      </w:pPr>
      <w:r>
        <w:t xml:space="preserve">Tablica </w:t>
      </w:r>
      <w:r w:rsidR="00924871">
        <w:t>8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3C46AD0F" w:rsidR="000F5D8C" w:rsidRPr="0090003D" w:rsidRDefault="00A2548B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F5D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6B7879CF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2548B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DD163C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</w:tcBorders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12A91" w14:paraId="79AE2C83" w14:textId="77777777" w:rsidTr="00DD163C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69BB3FC1" w14:textId="77777777" w:rsidR="00512A91" w:rsidRPr="0090003D" w:rsidRDefault="00512A91" w:rsidP="00512A91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89C80C" w14:textId="5FB9614F" w:rsidR="00512A91" w:rsidRPr="0090003D" w:rsidRDefault="00512A91" w:rsidP="00512A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C54A4" w14:textId="65D6FD59" w:rsidR="00512A91" w:rsidRPr="0090003D" w:rsidRDefault="00512A91" w:rsidP="00512A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0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D80115" w14:textId="03C21D85" w:rsidR="00512A91" w:rsidRPr="0090003D" w:rsidRDefault="00512A91" w:rsidP="00512A9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12A91" w14:paraId="5D80AB33" w14:textId="77777777" w:rsidTr="00DD163C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512A91" w:rsidRPr="00FD7AF0" w:rsidRDefault="00512A91" w:rsidP="00512A9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bottom"/>
          </w:tcPr>
          <w:p w14:paraId="3F7F109C" w14:textId="48F33728" w:rsidR="00512A91" w:rsidRPr="00C93259" w:rsidRDefault="00512A91" w:rsidP="00512A9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5" w:name="_Toc15206034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3</w:t>
            </w:r>
            <w:bookmarkEnd w:id="35"/>
          </w:p>
        </w:tc>
        <w:tc>
          <w:tcPr>
            <w:tcW w:w="1501" w:type="dxa"/>
            <w:tcBorders>
              <w:top w:val="single" w:sz="4" w:space="0" w:color="522398"/>
            </w:tcBorders>
            <w:vAlign w:val="bottom"/>
          </w:tcPr>
          <w:p w14:paraId="08ACF443" w14:textId="3597CA15" w:rsidR="00512A91" w:rsidRPr="00C93259" w:rsidRDefault="00512A91" w:rsidP="00512A91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6" w:name="_Toc15206034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5</w:t>
            </w:r>
            <w:bookmarkEnd w:id="36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1B304539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7" w:name="_Toc15206034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  <w:bookmarkEnd w:id="37"/>
          </w:p>
        </w:tc>
      </w:tr>
      <w:tr w:rsidR="00512A91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22000E35" w:rsidR="00512A91" w:rsidRPr="00FD7AF0" w:rsidRDefault="00512A91" w:rsidP="00512A9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500" w:type="dxa"/>
            <w:vAlign w:val="bottom"/>
          </w:tcPr>
          <w:p w14:paraId="7E1ABC0D" w14:textId="25DC5B06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8" w:name="_Toc15206035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  <w:bookmarkEnd w:id="38"/>
          </w:p>
        </w:tc>
        <w:tc>
          <w:tcPr>
            <w:tcW w:w="1501" w:type="dxa"/>
            <w:vAlign w:val="bottom"/>
          </w:tcPr>
          <w:p w14:paraId="62AD4511" w14:textId="119CBB51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39" w:name="_Toc15206035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0</w:t>
            </w:r>
            <w:bookmarkEnd w:id="39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44CAC680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0" w:name="_Toc15206035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6</w:t>
            </w:r>
            <w:bookmarkEnd w:id="40"/>
          </w:p>
        </w:tc>
      </w:tr>
      <w:tr w:rsidR="00512A91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512A91" w:rsidRPr="00FD7AF0" w:rsidRDefault="00512A91" w:rsidP="00512A91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12A91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322DFF8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1" w:name="_Toc15206035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1</w:t>
            </w:r>
            <w:bookmarkEnd w:id="41"/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29B1C95F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2" w:name="_Toc15206035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6</w:t>
            </w:r>
            <w:bookmarkEnd w:id="42"/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248712BC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3" w:name="_Toc15206035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6</w:t>
            </w:r>
            <w:bookmarkEnd w:id="43"/>
          </w:p>
        </w:tc>
      </w:tr>
      <w:tr w:rsidR="00512A91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6CE68C3D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4" w:name="_Toc15206035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5</w:t>
            </w:r>
            <w:bookmarkEnd w:id="44"/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639EE71C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5" w:name="_Toc15206035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7</w:t>
            </w:r>
            <w:bookmarkEnd w:id="45"/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62150D30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6" w:name="_Toc15206035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7</w:t>
            </w:r>
            <w:bookmarkEnd w:id="46"/>
          </w:p>
        </w:tc>
      </w:tr>
      <w:tr w:rsidR="00512A91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5CA7D97B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7" w:name="_Toc15206035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8</w:t>
            </w:r>
            <w:bookmarkEnd w:id="47"/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2E4F24D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8" w:name="_Toc15206036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3</w:t>
            </w:r>
            <w:bookmarkEnd w:id="48"/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2D4622A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49" w:name="_Toc15206036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  <w:bookmarkEnd w:id="49"/>
          </w:p>
        </w:tc>
      </w:tr>
      <w:tr w:rsidR="00512A91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76AD325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0" w:name="_Toc15206036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9</w:t>
            </w:r>
            <w:bookmarkEnd w:id="50"/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6D723316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1" w:name="_Toc15206036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6,6</w:t>
            </w:r>
            <w:bookmarkEnd w:id="51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511EC568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2" w:name="_Toc15206036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4</w:t>
            </w:r>
            <w:bookmarkEnd w:id="52"/>
          </w:p>
        </w:tc>
      </w:tr>
      <w:tr w:rsidR="00512A91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24880EB5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3" w:name="_Toc15206036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5</w:t>
            </w:r>
            <w:bookmarkEnd w:id="53"/>
          </w:p>
        </w:tc>
        <w:tc>
          <w:tcPr>
            <w:tcW w:w="1501" w:type="dxa"/>
            <w:vAlign w:val="bottom"/>
          </w:tcPr>
          <w:p w14:paraId="7AE51D46" w14:textId="12A90D20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4" w:name="_Toc15206036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4</w:t>
            </w:r>
            <w:bookmarkEnd w:id="54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7A693028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5" w:name="_Toc15206036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  <w:bookmarkEnd w:id="55"/>
          </w:p>
        </w:tc>
      </w:tr>
      <w:tr w:rsidR="00512A91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512A91" w:rsidRPr="006D6CDA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30695CD4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6" w:name="_Toc15206036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  <w:bookmarkEnd w:id="56"/>
          </w:p>
        </w:tc>
        <w:tc>
          <w:tcPr>
            <w:tcW w:w="1501" w:type="dxa"/>
            <w:vAlign w:val="bottom"/>
          </w:tcPr>
          <w:p w14:paraId="5A09785D" w14:textId="551AF2E0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7" w:name="_Toc15206036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8</w:t>
            </w:r>
            <w:bookmarkEnd w:id="57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05E46E9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8" w:name="_Toc15206037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  <w:bookmarkEnd w:id="58"/>
          </w:p>
        </w:tc>
      </w:tr>
      <w:tr w:rsidR="00512A91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512A91" w:rsidRPr="006D6CDA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277464D0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59" w:name="_Toc15206037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7,0</w:t>
            </w:r>
            <w:bookmarkEnd w:id="59"/>
          </w:p>
        </w:tc>
        <w:tc>
          <w:tcPr>
            <w:tcW w:w="1501" w:type="dxa"/>
            <w:vAlign w:val="bottom"/>
          </w:tcPr>
          <w:p w14:paraId="65E7ED28" w14:textId="374C48F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0" w:name="_Toc15206037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1</w:t>
            </w:r>
            <w:bookmarkEnd w:id="60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0499126B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1" w:name="_Toc15206037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4</w:t>
            </w:r>
            <w:bookmarkEnd w:id="61"/>
          </w:p>
        </w:tc>
      </w:tr>
      <w:tr w:rsidR="00512A91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512A91" w:rsidRPr="006D6CDA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7F6433B0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2" w:name="_Toc15206037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0,9</w:t>
            </w:r>
            <w:bookmarkEnd w:id="62"/>
          </w:p>
        </w:tc>
        <w:tc>
          <w:tcPr>
            <w:tcW w:w="1501" w:type="dxa"/>
            <w:vAlign w:val="bottom"/>
          </w:tcPr>
          <w:p w14:paraId="3A1D2E0C" w14:textId="421FD635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3" w:name="_Toc15206037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9,9</w:t>
            </w:r>
            <w:bookmarkEnd w:id="63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5A697F0D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4" w:name="_Toc15206037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  <w:bookmarkEnd w:id="64"/>
          </w:p>
        </w:tc>
      </w:tr>
      <w:tr w:rsidR="00512A91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512A91" w:rsidRPr="006D6CDA" w:rsidRDefault="00512A91" w:rsidP="00512A91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1C3C00B9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5" w:name="_Toc15206037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  <w:bookmarkEnd w:id="65"/>
          </w:p>
        </w:tc>
        <w:tc>
          <w:tcPr>
            <w:tcW w:w="1501" w:type="dxa"/>
            <w:vAlign w:val="bottom"/>
          </w:tcPr>
          <w:p w14:paraId="072C8704" w14:textId="44F47B5E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6" w:name="_Toc15206037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1</w:t>
            </w:r>
            <w:bookmarkEnd w:id="66"/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722DADE5" w:rsidR="00512A91" w:rsidRPr="00C93259" w:rsidRDefault="00512A91" w:rsidP="00512A91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7" w:name="_Toc15206037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  <w:bookmarkEnd w:id="67"/>
          </w:p>
        </w:tc>
      </w:tr>
      <w:tr w:rsidR="00512A91" w14:paraId="52355652" w14:textId="77777777" w:rsidTr="00F571AC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512A91" w:rsidRPr="0090003D" w:rsidRDefault="00512A91" w:rsidP="00512A9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34B9C29A" w14:textId="5D7527D8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8" w:name="_Toc15206038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  <w:bookmarkEnd w:id="68"/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56B537A" w14:textId="72867AD5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69" w:name="_Toc15206038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9</w:t>
            </w:r>
            <w:bookmarkEnd w:id="69"/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116E5EBE" w14:textId="2C2336C4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0" w:name="_Toc152060382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  <w:bookmarkEnd w:id="70"/>
          </w:p>
        </w:tc>
      </w:tr>
      <w:tr w:rsidR="00512A91" w14:paraId="20AEA9BC" w14:textId="77777777" w:rsidTr="00D041A0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512A91" w:rsidRPr="00C806AD" w:rsidRDefault="00512A91" w:rsidP="00512A91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5DF8BA91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1" w:name="_Toc152060383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  <w:bookmarkEnd w:id="71"/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2A1A43D0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2" w:name="_Toc152060384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9</w:t>
            </w:r>
            <w:bookmarkEnd w:id="72"/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4CA8550F" w:rsidR="00512A91" w:rsidRPr="00C93259" w:rsidRDefault="00512A91" w:rsidP="00512A91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3" w:name="_Toc152060385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  <w:bookmarkEnd w:id="73"/>
          </w:p>
        </w:tc>
      </w:tr>
    </w:tbl>
    <w:p w14:paraId="69218EFB" w14:textId="2E46EF54" w:rsidR="00427C0A" w:rsidRPr="00EE3C66" w:rsidRDefault="00DC36CA" w:rsidP="00427C0A">
      <w:pPr>
        <w:pStyle w:val="Tekstpodstawowy2"/>
        <w:spacing w:before="240" w:after="0" w:line="240" w:lineRule="exact"/>
        <w:rPr>
          <w:rFonts w:cs="Arial"/>
          <w:bCs/>
          <w:color w:val="000000" w:themeColor="text1"/>
          <w:szCs w:val="19"/>
        </w:rPr>
      </w:pPr>
      <w:r w:rsidRPr="00EE3C66">
        <w:rPr>
          <w:b/>
          <w:color w:val="000000" w:themeColor="text1"/>
          <w:spacing w:val="-2"/>
        </w:rPr>
        <w:t xml:space="preserve">Produkcja </w:t>
      </w:r>
      <w:r w:rsidR="00427C0A" w:rsidRPr="00EE3C66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="00427C0A" w:rsidRPr="00EE3C66">
        <w:rPr>
          <w:rFonts w:cs="Arial"/>
          <w:bCs/>
          <w:color w:val="000000" w:themeColor="text1"/>
          <w:spacing w:val="-2"/>
          <w:szCs w:val="19"/>
        </w:rPr>
        <w:t xml:space="preserve"> (w cenach bieżących) </w:t>
      </w:r>
      <w:r w:rsidR="007F640F" w:rsidRPr="00EE3C66">
        <w:rPr>
          <w:rFonts w:cs="Arial"/>
          <w:bCs/>
          <w:color w:val="000000" w:themeColor="text1"/>
          <w:spacing w:val="-2"/>
          <w:szCs w:val="19"/>
        </w:rPr>
        <w:t>w październiku</w:t>
      </w:r>
      <w:r w:rsidR="00427C0A" w:rsidRPr="00EE3C66">
        <w:rPr>
          <w:rFonts w:cs="Arial"/>
          <w:bCs/>
          <w:color w:val="000000" w:themeColor="text1"/>
          <w:spacing w:val="-2"/>
          <w:szCs w:val="19"/>
        </w:rPr>
        <w:t xml:space="preserve"> 2023 r. ukształtowała się na poziomie </w:t>
      </w:r>
      <w:r w:rsidR="00EE3C66" w:rsidRPr="00EE3C66">
        <w:rPr>
          <w:rFonts w:cs="Arial"/>
          <w:bCs/>
          <w:color w:val="000000" w:themeColor="text1"/>
          <w:spacing w:val="-2"/>
          <w:szCs w:val="19"/>
        </w:rPr>
        <w:t>1027,1</w:t>
      </w:r>
      <w:r w:rsidR="00427C0A" w:rsidRPr="00EE3C66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427C0A" w:rsidRPr="00EE3C66">
        <w:rPr>
          <w:rFonts w:cs="Arial"/>
          <w:bCs/>
          <w:color w:val="000000" w:themeColor="text1"/>
          <w:szCs w:val="19"/>
        </w:rPr>
        <w:t xml:space="preserve"> czyli </w:t>
      </w:r>
      <w:r w:rsidR="00EE3C66" w:rsidRPr="00EE3C66">
        <w:rPr>
          <w:rFonts w:cs="Arial"/>
          <w:bCs/>
          <w:color w:val="000000" w:themeColor="text1"/>
          <w:szCs w:val="19"/>
        </w:rPr>
        <w:t>wyższym</w:t>
      </w:r>
      <w:r w:rsidR="00427C0A" w:rsidRPr="00EE3C66">
        <w:rPr>
          <w:rFonts w:cs="Arial"/>
          <w:bCs/>
          <w:color w:val="000000" w:themeColor="text1"/>
          <w:szCs w:val="19"/>
        </w:rPr>
        <w:t xml:space="preserve"> od zanotowanego w poprzednim miesiącu oraz </w:t>
      </w:r>
      <w:r w:rsidR="007F640F" w:rsidRPr="00EE3C66">
        <w:rPr>
          <w:rFonts w:cs="Arial"/>
          <w:bCs/>
          <w:color w:val="000000" w:themeColor="text1"/>
          <w:szCs w:val="19"/>
        </w:rPr>
        <w:t>w październiku</w:t>
      </w:r>
      <w:r w:rsidR="00427C0A" w:rsidRPr="00EE3C66">
        <w:rPr>
          <w:rFonts w:cs="Arial"/>
          <w:bCs/>
          <w:color w:val="000000" w:themeColor="text1"/>
          <w:szCs w:val="19"/>
        </w:rPr>
        <w:t xml:space="preserve"> 202</w:t>
      </w:r>
      <w:r w:rsidR="00913B9E" w:rsidRPr="00EE3C66">
        <w:rPr>
          <w:rFonts w:cs="Arial"/>
          <w:bCs/>
          <w:color w:val="000000" w:themeColor="text1"/>
          <w:szCs w:val="19"/>
        </w:rPr>
        <w:t>2</w:t>
      </w:r>
      <w:r w:rsidR="00427C0A" w:rsidRPr="00EE3C66">
        <w:rPr>
          <w:rFonts w:cs="Arial"/>
          <w:bCs/>
          <w:color w:val="000000" w:themeColor="text1"/>
          <w:szCs w:val="19"/>
        </w:rPr>
        <w:t xml:space="preserve"> r. odpowiednio o </w:t>
      </w:r>
      <w:r w:rsidR="00913B9E" w:rsidRPr="00EE3C66">
        <w:rPr>
          <w:rFonts w:cs="Arial"/>
          <w:bCs/>
          <w:color w:val="000000" w:themeColor="text1"/>
          <w:szCs w:val="19"/>
        </w:rPr>
        <w:t>1</w:t>
      </w:r>
      <w:r w:rsidR="00EE3C66" w:rsidRPr="00EE3C66">
        <w:rPr>
          <w:rFonts w:cs="Arial"/>
          <w:bCs/>
          <w:color w:val="000000" w:themeColor="text1"/>
          <w:szCs w:val="19"/>
        </w:rPr>
        <w:t>5,5</w:t>
      </w:r>
      <w:r w:rsidR="00427C0A" w:rsidRPr="00EE3C66">
        <w:rPr>
          <w:rFonts w:cs="Arial"/>
          <w:bCs/>
          <w:color w:val="000000" w:themeColor="text1"/>
          <w:szCs w:val="19"/>
        </w:rPr>
        <w:t xml:space="preserve">% i </w:t>
      </w:r>
      <w:r w:rsidR="00EE3C66" w:rsidRPr="00EE3C66">
        <w:rPr>
          <w:rFonts w:cs="Arial"/>
          <w:bCs/>
          <w:color w:val="000000" w:themeColor="text1"/>
          <w:szCs w:val="19"/>
        </w:rPr>
        <w:t>4,7</w:t>
      </w:r>
      <w:r w:rsidR="00427C0A" w:rsidRPr="00EE3C66">
        <w:rPr>
          <w:rFonts w:cs="Arial"/>
          <w:bCs/>
          <w:color w:val="000000" w:themeColor="text1"/>
          <w:szCs w:val="19"/>
        </w:rPr>
        <w:t>%.</w:t>
      </w:r>
      <w:r w:rsidR="00DD4CB9" w:rsidRPr="00EE3C66">
        <w:rPr>
          <w:rFonts w:cs="Arial"/>
          <w:bCs/>
          <w:color w:val="000000" w:themeColor="text1"/>
          <w:szCs w:val="19"/>
        </w:rPr>
        <w:t xml:space="preserve"> </w:t>
      </w:r>
    </w:p>
    <w:p w14:paraId="3DE7E918" w14:textId="0731ADDD" w:rsidR="00427C0A" w:rsidRPr="00EE3C66" w:rsidRDefault="00427C0A" w:rsidP="00427C0A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E3C66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ydajność </w:t>
      </w:r>
      <w:r w:rsidR="00C517A0" w:rsidRPr="00EE3C66">
        <w:rPr>
          <w:rFonts w:cs="Arial"/>
          <w:bCs/>
          <w:color w:val="000000" w:themeColor="text1"/>
          <w:spacing w:val="-2"/>
          <w:szCs w:val="19"/>
        </w:rPr>
        <w:t>pracy w budownictwie, mierzona produkcją sprzedaną na 1 zatrudnionego</w:t>
      </w:r>
      <w:r w:rsidR="00C517A0">
        <w:rPr>
          <w:rFonts w:cs="Arial"/>
          <w:bCs/>
          <w:color w:val="000000" w:themeColor="text1"/>
          <w:spacing w:val="-2"/>
          <w:szCs w:val="19"/>
        </w:rPr>
        <w:t>,</w:t>
      </w:r>
      <w:r w:rsidR="00C517A0" w:rsidRPr="00EE3C66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C517A0" w:rsidRPr="00EE3C66">
        <w:rPr>
          <w:rFonts w:cs="Arial"/>
          <w:bCs/>
          <w:color w:val="000000" w:themeColor="text1"/>
          <w:szCs w:val="19"/>
        </w:rPr>
        <w:t>wyniosła 82,2 tys. zł i zwiększyła się o 7,0% w stosunku do zanotowanej rok wcześniej, przy jednoczesnym spadku przeciętnego zatrudnienia o 2,1% i wzroście przeciętnego miesięcznego wynagrodzenia brutto o 10,0%.</w:t>
      </w:r>
    </w:p>
    <w:p w14:paraId="42B11D74" w14:textId="28D4A4B4" w:rsidR="00A2548B" w:rsidRPr="00EE3C66" w:rsidRDefault="00A2548B" w:rsidP="00A2548B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E3C66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EE3C66">
        <w:rPr>
          <w:rFonts w:cs="Arial"/>
          <w:bCs/>
          <w:color w:val="000000" w:themeColor="text1"/>
          <w:szCs w:val="19"/>
        </w:rPr>
        <w:t xml:space="preserve"> (w cenach bieżących) zrealizowana w październiku 202</w:t>
      </w:r>
      <w:r w:rsidR="00A07496">
        <w:rPr>
          <w:rFonts w:cs="Arial"/>
          <w:bCs/>
          <w:color w:val="000000" w:themeColor="text1"/>
          <w:szCs w:val="19"/>
        </w:rPr>
        <w:t>3</w:t>
      </w:r>
      <w:r w:rsidRPr="00EE3C66">
        <w:rPr>
          <w:rFonts w:cs="Arial"/>
          <w:bCs/>
          <w:color w:val="000000" w:themeColor="text1"/>
          <w:szCs w:val="19"/>
        </w:rPr>
        <w:t xml:space="preserve"> r. ukształtowała się na poziomie </w:t>
      </w:r>
      <w:r w:rsidR="00EE3C66" w:rsidRPr="00EE3C66">
        <w:rPr>
          <w:rFonts w:cs="Arial"/>
          <w:bCs/>
          <w:color w:val="000000" w:themeColor="text1"/>
          <w:szCs w:val="19"/>
        </w:rPr>
        <w:t>355,6</w:t>
      </w:r>
      <w:r w:rsidRPr="00EE3C66">
        <w:rPr>
          <w:rFonts w:cs="Arial"/>
          <w:bCs/>
          <w:color w:val="000000" w:themeColor="text1"/>
          <w:szCs w:val="19"/>
        </w:rPr>
        <w:t xml:space="preserve"> mln zł</w:t>
      </w:r>
      <w:r w:rsidRPr="00EE3C66">
        <w:rPr>
          <w:rFonts w:cs="Arial"/>
          <w:bCs/>
          <w:color w:val="000000" w:themeColor="text1"/>
          <w:spacing w:val="-2"/>
          <w:szCs w:val="19"/>
        </w:rPr>
        <w:t xml:space="preserve"> (co stanowiło 34</w:t>
      </w:r>
      <w:r w:rsidR="00EE3C66" w:rsidRPr="00EE3C66">
        <w:rPr>
          <w:rFonts w:cs="Arial"/>
          <w:bCs/>
          <w:color w:val="000000" w:themeColor="text1"/>
          <w:spacing w:val="-2"/>
          <w:szCs w:val="19"/>
        </w:rPr>
        <w:t>,6</w:t>
      </w:r>
      <w:r w:rsidRPr="00EE3C66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EE3C66" w:rsidRPr="00EE3C66">
        <w:rPr>
          <w:rFonts w:cs="Arial"/>
          <w:bCs/>
          <w:color w:val="000000" w:themeColor="text1"/>
          <w:spacing w:val="-2"/>
          <w:szCs w:val="19"/>
        </w:rPr>
        <w:t>6,1</w:t>
      </w:r>
      <w:r w:rsidRPr="00EE3C66">
        <w:rPr>
          <w:rFonts w:cs="Arial"/>
          <w:bCs/>
          <w:color w:val="000000" w:themeColor="text1"/>
          <w:spacing w:val="-2"/>
          <w:szCs w:val="19"/>
        </w:rPr>
        <w:t>% wyższa od zanotowanej przed rokiem.</w:t>
      </w:r>
    </w:p>
    <w:p w14:paraId="1FC3D5C4" w14:textId="6A8701EB" w:rsidR="00A2548B" w:rsidRPr="00EE3C66" w:rsidRDefault="00A2548B" w:rsidP="00A2548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E3C66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C517A0" w:rsidRPr="00EE3C66">
        <w:rPr>
          <w:rFonts w:cs="Arial"/>
          <w:bCs/>
          <w:color w:val="000000" w:themeColor="text1"/>
          <w:szCs w:val="19"/>
        </w:rPr>
        <w:t xml:space="preserve">porównaniu z analogicznym miesiącem ubiegłego roku wzrost wartości produkcji odnotowano w jednostkach, których podstawowym rodzajem działalności jest budowa obiektów inżynierii lądowej i wodnej </w:t>
      </w:r>
      <w:r w:rsidR="00C517A0">
        <w:rPr>
          <w:rFonts w:cs="Arial"/>
          <w:bCs/>
          <w:color w:val="000000" w:themeColor="text1"/>
          <w:szCs w:val="19"/>
        </w:rPr>
        <w:t>–</w:t>
      </w:r>
      <w:r w:rsidR="00C517A0" w:rsidRPr="00EE3C66">
        <w:rPr>
          <w:rFonts w:cs="Arial"/>
          <w:bCs/>
          <w:color w:val="000000" w:themeColor="text1"/>
          <w:szCs w:val="19"/>
        </w:rPr>
        <w:t xml:space="preserve"> o 57,1%, w przedsiębiorstwach wykonujących głównie roboty budowlane specjalistyczne – </w:t>
      </w:r>
      <w:r w:rsidR="00C517A0">
        <w:rPr>
          <w:rFonts w:cs="Arial"/>
          <w:bCs/>
          <w:color w:val="000000" w:themeColor="text1"/>
          <w:szCs w:val="19"/>
        </w:rPr>
        <w:t xml:space="preserve">o </w:t>
      </w:r>
      <w:r w:rsidR="00C517A0" w:rsidRPr="00EE3C66">
        <w:rPr>
          <w:rFonts w:cs="Arial"/>
          <w:bCs/>
          <w:color w:val="000000" w:themeColor="text1"/>
          <w:szCs w:val="19"/>
        </w:rPr>
        <w:t xml:space="preserve">13,6%, natomiast spadek wystąpił w jednostkach, którym podstawowym rodzajem działalności jest budowa obiektów inżynierii lądowej i wodnej – </w:t>
      </w:r>
      <w:r w:rsidR="00C517A0">
        <w:rPr>
          <w:rFonts w:cs="Arial"/>
          <w:bCs/>
          <w:color w:val="000000" w:themeColor="text1"/>
          <w:szCs w:val="19"/>
        </w:rPr>
        <w:t xml:space="preserve">o </w:t>
      </w:r>
      <w:r w:rsidR="00C517A0" w:rsidRPr="00EE3C66">
        <w:rPr>
          <w:rFonts w:cs="Arial"/>
          <w:bCs/>
          <w:color w:val="000000" w:themeColor="text1"/>
          <w:szCs w:val="19"/>
        </w:rPr>
        <w:t>30,4%.</w:t>
      </w:r>
    </w:p>
    <w:p w14:paraId="57CC41A9" w14:textId="4E48EC6E" w:rsidR="00CE565F" w:rsidRDefault="00CE565F" w:rsidP="00CE565F">
      <w:pPr>
        <w:pStyle w:val="Tytutablicy1wiersz"/>
      </w:pPr>
      <w:r>
        <w:t xml:space="preserve">Tablica  </w:t>
      </w:r>
      <w:r w:rsidR="00924871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10F35303" w:rsidR="00013D07" w:rsidRPr="0090003D" w:rsidRDefault="00FA54BB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013D0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31AC5C8A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12A91" w:rsidRPr="00C93259" w14:paraId="509B59D7" w14:textId="77777777" w:rsidTr="0067749E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512A91" w:rsidRPr="0090003D" w:rsidRDefault="00512A91" w:rsidP="00512A91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59DFF326" w14:textId="1347B73B" w:rsidR="00512A91" w:rsidRPr="00D40A1F" w:rsidRDefault="00512A91" w:rsidP="00512A9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7F7FEF30" w14:textId="414D1785" w:rsidR="00512A91" w:rsidRPr="00D40A1F" w:rsidRDefault="00512A91" w:rsidP="00512A9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6A080456" w14:textId="458C0EED" w:rsidR="00512A91" w:rsidRPr="00D40A1F" w:rsidRDefault="00512A91" w:rsidP="00512A91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12A91" w:rsidRPr="00C93259" w14:paraId="6DEE6870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512A91" w:rsidRPr="0090003D" w:rsidRDefault="00512A91" w:rsidP="00512A9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10369BE3" w14:textId="29256A1F" w:rsidR="00512A91" w:rsidRPr="00922E4E" w:rsidRDefault="00512A91" w:rsidP="00512A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784" w:type="dxa"/>
            <w:vAlign w:val="center"/>
          </w:tcPr>
          <w:p w14:paraId="1A070765" w14:textId="1B6500CE" w:rsidR="00512A91" w:rsidRPr="00922E4E" w:rsidRDefault="00512A91" w:rsidP="00512A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1AB35C73" w14:textId="0CDC94A3" w:rsidR="00512A91" w:rsidRPr="00922E4E" w:rsidRDefault="00512A91" w:rsidP="00512A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</w:tr>
      <w:tr w:rsidR="00512A91" w:rsidRPr="00C93259" w14:paraId="70653602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512A91" w:rsidRPr="0090003D" w:rsidRDefault="00512A91" w:rsidP="00512A9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053EF4BB" w:rsidR="00512A91" w:rsidRPr="00AD4F32" w:rsidRDefault="00512A91" w:rsidP="00512A9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4" w:name="_Toc152060386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7,1</w:t>
            </w:r>
            <w:bookmarkEnd w:id="74"/>
          </w:p>
        </w:tc>
        <w:tc>
          <w:tcPr>
            <w:tcW w:w="1784" w:type="dxa"/>
            <w:vAlign w:val="bottom"/>
          </w:tcPr>
          <w:p w14:paraId="3A2FAF60" w14:textId="5B3F504C" w:rsidR="00512A91" w:rsidRPr="00AD4F32" w:rsidRDefault="00512A91" w:rsidP="00512A9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5" w:name="_Toc152060387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9,5</w:t>
            </w:r>
            <w:bookmarkEnd w:id="75"/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26F84D73" w:rsidR="00512A91" w:rsidRPr="00AD4F32" w:rsidRDefault="00512A91" w:rsidP="00512A9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6" w:name="_Toc152060388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7</w:t>
            </w:r>
            <w:bookmarkEnd w:id="76"/>
          </w:p>
        </w:tc>
      </w:tr>
      <w:tr w:rsidR="00512A91" w:rsidRPr="00C93259" w14:paraId="36FA7EFD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512A91" w:rsidRPr="0090003D" w:rsidRDefault="00512A91" w:rsidP="00512A91">
            <w:pPr>
              <w:pStyle w:val="Boczek1pol"/>
              <w:tabs>
                <w:tab w:val="right" w:leader="dot" w:pos="4693"/>
              </w:tabs>
              <w:spacing w:before="80" w:after="8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85AF863" w14:textId="1EC00674" w:rsidR="00512A91" w:rsidRPr="00AD4F32" w:rsidRDefault="00512A91" w:rsidP="00512A9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7" w:name="_Toc152060389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6</w:t>
            </w:r>
            <w:bookmarkEnd w:id="77"/>
          </w:p>
        </w:tc>
        <w:tc>
          <w:tcPr>
            <w:tcW w:w="1784" w:type="dxa"/>
            <w:vAlign w:val="bottom"/>
          </w:tcPr>
          <w:p w14:paraId="44F7C003" w14:textId="47C4432B" w:rsidR="00512A91" w:rsidRPr="00AD4F32" w:rsidRDefault="00512A91" w:rsidP="00512A91">
            <w:pPr>
              <w:pStyle w:val="Nagwek1"/>
              <w:tabs>
                <w:tab w:val="left" w:leader="dot" w:pos="851"/>
              </w:tabs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8" w:name="_Toc152060390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9,4</w:t>
            </w:r>
            <w:bookmarkEnd w:id="78"/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8E08F5" w14:textId="4F5196D8" w:rsidR="00512A91" w:rsidRPr="00AD4F32" w:rsidRDefault="00512A91" w:rsidP="00512A91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bookmarkStart w:id="79" w:name="_Toc152060391"/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0,3</w:t>
            </w:r>
            <w:bookmarkEnd w:id="79"/>
          </w:p>
        </w:tc>
      </w:tr>
    </w:tbl>
    <w:p w14:paraId="65BE41F0" w14:textId="75F278A3" w:rsidR="00A2548B" w:rsidRPr="00667FD3" w:rsidRDefault="00A2548B" w:rsidP="00A2548B">
      <w:pPr>
        <w:pStyle w:val="Tekstpodstawowy2"/>
        <w:spacing w:before="260" w:line="240" w:lineRule="auto"/>
        <w:rPr>
          <w:rFonts w:cs="Arial"/>
          <w:bCs/>
          <w:color w:val="000000" w:themeColor="text1"/>
          <w:szCs w:val="19"/>
        </w:rPr>
      </w:pPr>
      <w:r w:rsidRPr="00667FD3">
        <w:rPr>
          <w:rFonts w:cs="Arial"/>
          <w:bCs/>
          <w:color w:val="000000" w:themeColor="text1"/>
          <w:szCs w:val="19"/>
        </w:rPr>
        <w:t xml:space="preserve">W odniesieniu do września br. odnotowano wzrost produkcji budowlano-montażowej o </w:t>
      </w:r>
      <w:r w:rsidR="00A07496">
        <w:rPr>
          <w:rFonts w:cs="Arial"/>
          <w:bCs/>
          <w:color w:val="000000" w:themeColor="text1"/>
          <w:szCs w:val="19"/>
        </w:rPr>
        <w:t>28,7</w:t>
      </w:r>
      <w:r w:rsidRPr="00667FD3">
        <w:rPr>
          <w:rFonts w:cs="Arial"/>
          <w:bCs/>
          <w:color w:val="000000" w:themeColor="text1"/>
          <w:szCs w:val="19"/>
        </w:rPr>
        <w:t xml:space="preserve">%, przy czym zwiększyła się ona </w:t>
      </w:r>
      <w:r w:rsidR="00667FD3" w:rsidRPr="00667FD3">
        <w:rPr>
          <w:rFonts w:cs="Arial"/>
          <w:bCs/>
          <w:color w:val="000000" w:themeColor="text1"/>
          <w:szCs w:val="19"/>
        </w:rPr>
        <w:t xml:space="preserve">w przedsiębiorstwach zajmujących się przede wszystkim robotami budowlanymi specjalistycznymi (o 94,9%) oraz </w:t>
      </w:r>
      <w:r w:rsidRPr="00667FD3">
        <w:rPr>
          <w:rFonts w:cs="Arial"/>
          <w:bCs/>
          <w:color w:val="000000" w:themeColor="text1"/>
          <w:szCs w:val="19"/>
        </w:rPr>
        <w:t>w</w:t>
      </w:r>
      <w:r w:rsidR="00A07496">
        <w:rPr>
          <w:rFonts w:cs="Arial"/>
          <w:bCs/>
          <w:color w:val="000000" w:themeColor="text1"/>
          <w:szCs w:val="19"/>
        </w:rPr>
        <w:t> </w:t>
      </w:r>
      <w:r w:rsidR="00667FD3" w:rsidRPr="00667FD3">
        <w:rPr>
          <w:rFonts w:cs="Arial"/>
          <w:bCs/>
          <w:color w:val="000000" w:themeColor="text1"/>
          <w:szCs w:val="19"/>
        </w:rPr>
        <w:t xml:space="preserve">jednostkach specjalizujących się w budowie obiektów inżynierii lądowej i wodnej (o 27,8%). Spadek wartości produkcji wystąpił w </w:t>
      </w:r>
      <w:r w:rsidRPr="00667FD3">
        <w:rPr>
          <w:rFonts w:cs="Arial"/>
          <w:bCs/>
          <w:color w:val="000000" w:themeColor="text1"/>
          <w:szCs w:val="19"/>
        </w:rPr>
        <w:t xml:space="preserve">podmiotach, których podstawowym rodzajem działalności jest budowa budynków (o </w:t>
      </w:r>
      <w:r w:rsidR="00667FD3" w:rsidRPr="00667FD3">
        <w:rPr>
          <w:rFonts w:cs="Arial"/>
          <w:bCs/>
          <w:color w:val="000000" w:themeColor="text1"/>
          <w:szCs w:val="19"/>
        </w:rPr>
        <w:t>7,3</w:t>
      </w:r>
      <w:r w:rsidRPr="00667FD3">
        <w:rPr>
          <w:rFonts w:cs="Arial"/>
          <w:bCs/>
          <w:color w:val="000000" w:themeColor="text1"/>
          <w:szCs w:val="19"/>
        </w:rPr>
        <w:t>%)</w:t>
      </w:r>
      <w:r w:rsidR="00667FD3" w:rsidRPr="00667FD3">
        <w:rPr>
          <w:rFonts w:cs="Arial"/>
          <w:bCs/>
          <w:color w:val="000000" w:themeColor="text1"/>
          <w:szCs w:val="19"/>
        </w:rPr>
        <w:t>.</w:t>
      </w:r>
      <w:r w:rsidRPr="00667FD3">
        <w:rPr>
          <w:rFonts w:cs="Arial"/>
          <w:bCs/>
          <w:color w:val="000000" w:themeColor="text1"/>
          <w:szCs w:val="19"/>
        </w:rPr>
        <w:t xml:space="preserve"> </w:t>
      </w:r>
    </w:p>
    <w:p w14:paraId="4EF4816F" w14:textId="6E28A184" w:rsidR="00A2548B" w:rsidRPr="00667FD3" w:rsidRDefault="00A2548B" w:rsidP="00A2548B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667FD3">
        <w:rPr>
          <w:rFonts w:cs="Arial"/>
          <w:bCs/>
          <w:color w:val="000000" w:themeColor="text1"/>
          <w:szCs w:val="19"/>
        </w:rPr>
        <w:t xml:space="preserve">W okresie styczeń–październik br. produkcja budowlano-montażowa osiągnęła wartość </w:t>
      </w:r>
      <w:r w:rsidR="00667FD3" w:rsidRPr="00667FD3">
        <w:rPr>
          <w:rFonts w:cs="Arial"/>
          <w:bCs/>
          <w:color w:val="000000" w:themeColor="text1"/>
          <w:szCs w:val="19"/>
        </w:rPr>
        <w:t>3445,0</w:t>
      </w:r>
      <w:r w:rsidRPr="00667FD3">
        <w:rPr>
          <w:rFonts w:cs="Arial"/>
          <w:bCs/>
          <w:color w:val="000000" w:themeColor="text1"/>
          <w:szCs w:val="19"/>
        </w:rPr>
        <w:t xml:space="preserve"> mln zł, tj. zwiększyła się o </w:t>
      </w:r>
      <w:r w:rsidR="00667FD3" w:rsidRPr="00667FD3">
        <w:rPr>
          <w:rFonts w:cs="Arial"/>
          <w:bCs/>
          <w:color w:val="000000" w:themeColor="text1"/>
          <w:szCs w:val="19"/>
        </w:rPr>
        <w:t>32,9</w:t>
      </w:r>
      <w:r w:rsidRPr="00667FD3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7A670D09" w14:textId="161B29FB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80" w:name="_Toc152060392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80"/>
    </w:p>
    <w:p w14:paraId="5E6C00B6" w14:textId="27F7413A" w:rsidR="00D83C3D" w:rsidRPr="004155E9" w:rsidRDefault="007F640F" w:rsidP="003E501E">
      <w:pPr>
        <w:pStyle w:val="TRE"/>
        <w:rPr>
          <w:color w:val="000000" w:themeColor="text1"/>
        </w:rPr>
      </w:pPr>
      <w:r w:rsidRPr="004155E9">
        <w:rPr>
          <w:color w:val="000000" w:themeColor="text1"/>
        </w:rPr>
        <w:t>W październiku</w:t>
      </w:r>
      <w:r w:rsidR="006605AC" w:rsidRPr="004155E9">
        <w:rPr>
          <w:color w:val="000000" w:themeColor="text1"/>
        </w:rPr>
        <w:t xml:space="preserve"> 202</w:t>
      </w:r>
      <w:r w:rsidR="00C75B0A" w:rsidRPr="004155E9">
        <w:rPr>
          <w:color w:val="000000" w:themeColor="text1"/>
        </w:rPr>
        <w:t>3</w:t>
      </w:r>
      <w:r w:rsidR="006605AC" w:rsidRPr="004155E9">
        <w:rPr>
          <w:color w:val="000000" w:themeColor="text1"/>
        </w:rPr>
        <w:t xml:space="preserve"> r., w porównaniu z analogicznym miesiącem poprzedniego roku, </w:t>
      </w:r>
      <w:r w:rsidR="004155E9" w:rsidRPr="004155E9">
        <w:rPr>
          <w:color w:val="000000" w:themeColor="text1"/>
        </w:rPr>
        <w:t>zwiększyła</w:t>
      </w:r>
      <w:r w:rsidR="006605AC" w:rsidRPr="004155E9">
        <w:rPr>
          <w:color w:val="000000" w:themeColor="text1"/>
        </w:rPr>
        <w:t xml:space="preserve"> się liczba mieszkań oddanych do użytkowania (o </w:t>
      </w:r>
      <w:r w:rsidR="004155E9" w:rsidRPr="004155E9">
        <w:rPr>
          <w:color w:val="000000" w:themeColor="text1"/>
        </w:rPr>
        <w:t>53,6</w:t>
      </w:r>
      <w:r w:rsidR="006605AC" w:rsidRPr="004155E9">
        <w:rPr>
          <w:color w:val="000000" w:themeColor="text1"/>
        </w:rPr>
        <w:t>%)</w:t>
      </w:r>
      <w:r w:rsidR="002A33E9" w:rsidRPr="004155E9">
        <w:rPr>
          <w:color w:val="000000" w:themeColor="text1"/>
        </w:rPr>
        <w:t xml:space="preserve">. </w:t>
      </w:r>
      <w:r w:rsidR="003E501E" w:rsidRPr="004155E9">
        <w:rPr>
          <w:color w:val="000000" w:themeColor="text1"/>
        </w:rPr>
        <w:t>Wzrosła</w:t>
      </w:r>
      <w:r w:rsidR="002A33E9" w:rsidRPr="004155E9">
        <w:rPr>
          <w:color w:val="000000" w:themeColor="text1"/>
        </w:rPr>
        <w:t xml:space="preserve"> </w:t>
      </w:r>
      <w:r w:rsidR="004155E9" w:rsidRPr="004155E9">
        <w:rPr>
          <w:color w:val="000000" w:themeColor="text1"/>
        </w:rPr>
        <w:t>również</w:t>
      </w:r>
      <w:r w:rsidR="006605AC" w:rsidRPr="004155E9">
        <w:rPr>
          <w:color w:val="000000" w:themeColor="text1"/>
        </w:rPr>
        <w:t xml:space="preserve"> </w:t>
      </w:r>
      <w:r w:rsidR="004155E9" w:rsidRPr="004155E9">
        <w:rPr>
          <w:color w:val="000000" w:themeColor="text1"/>
        </w:rPr>
        <w:t xml:space="preserve">liczba lokali, których budowę rozpoczęto (ponad 2-krotnie) oraz </w:t>
      </w:r>
      <w:r w:rsidR="006605AC" w:rsidRPr="004155E9">
        <w:rPr>
          <w:color w:val="000000" w:themeColor="text1"/>
        </w:rPr>
        <w:t xml:space="preserve">liczba </w:t>
      </w:r>
      <w:r w:rsidR="007D357F" w:rsidRPr="004155E9">
        <w:rPr>
          <w:color w:val="000000" w:themeColor="text1"/>
        </w:rPr>
        <w:t xml:space="preserve">mieszkań, </w:t>
      </w:r>
      <w:r w:rsidR="0055003B" w:rsidRPr="004155E9">
        <w:rPr>
          <w:color w:val="000000" w:themeColor="text1"/>
        </w:rPr>
        <w:t>na których realizację wydano pozwolenia lub dokonano zgłoszenia z projektem budowlanym (</w:t>
      </w:r>
      <w:r w:rsidR="0048100B" w:rsidRPr="004155E9">
        <w:rPr>
          <w:color w:val="000000" w:themeColor="text1"/>
        </w:rPr>
        <w:t xml:space="preserve">o </w:t>
      </w:r>
      <w:r w:rsidR="004155E9" w:rsidRPr="004155E9">
        <w:rPr>
          <w:color w:val="000000" w:themeColor="text1"/>
        </w:rPr>
        <w:t>32,8</w:t>
      </w:r>
      <w:r w:rsidR="0048100B" w:rsidRPr="004155E9">
        <w:rPr>
          <w:color w:val="000000" w:themeColor="text1"/>
        </w:rPr>
        <w:t>%</w:t>
      </w:r>
      <w:r w:rsidR="0055003B" w:rsidRPr="004155E9">
        <w:rPr>
          <w:color w:val="000000" w:themeColor="text1"/>
        </w:rPr>
        <w:t>)</w:t>
      </w:r>
      <w:r w:rsidR="004155E9" w:rsidRPr="004155E9">
        <w:rPr>
          <w:color w:val="000000" w:themeColor="text1"/>
        </w:rPr>
        <w:t>.</w:t>
      </w:r>
    </w:p>
    <w:p w14:paraId="4153A5BA" w14:textId="0B7CFD25" w:rsidR="003631E7" w:rsidRPr="00B83C9E" w:rsidRDefault="00D83C3D" w:rsidP="003E501E">
      <w:pPr>
        <w:pStyle w:val="TRE"/>
        <w:rPr>
          <w:color w:val="000000" w:themeColor="text1"/>
        </w:rPr>
      </w:pPr>
      <w:r w:rsidRPr="00B83C9E">
        <w:rPr>
          <w:color w:val="000000" w:themeColor="text1"/>
        </w:rPr>
        <w:t xml:space="preserve">Według </w:t>
      </w:r>
      <w:r w:rsidR="00AF7D0C" w:rsidRPr="00B83C9E">
        <w:rPr>
          <w:color w:val="000000" w:themeColor="text1"/>
        </w:rPr>
        <w:t>wstępnych danych</w:t>
      </w:r>
      <w:r w:rsidR="00AF7D0C" w:rsidRPr="00B83C9E">
        <w:rPr>
          <w:rStyle w:val="Odwoanieprzypisudolnego"/>
          <w:color w:val="000000" w:themeColor="text1"/>
        </w:rPr>
        <w:footnoteReference w:id="5"/>
      </w:r>
      <w:r w:rsidR="00AF7D0C" w:rsidRPr="00B83C9E">
        <w:rPr>
          <w:color w:val="000000" w:themeColor="text1"/>
        </w:rPr>
        <w:t xml:space="preserve">, </w:t>
      </w:r>
      <w:r w:rsidR="007F640F" w:rsidRPr="00B83C9E">
        <w:rPr>
          <w:color w:val="000000" w:themeColor="text1"/>
        </w:rPr>
        <w:t>w październiku</w:t>
      </w:r>
      <w:r w:rsidR="00AF7D0C" w:rsidRPr="00B83C9E">
        <w:rPr>
          <w:color w:val="000000" w:themeColor="text1"/>
        </w:rPr>
        <w:t xml:space="preserve"> 2023 r. </w:t>
      </w:r>
      <w:r w:rsidR="00AF7D0C" w:rsidRPr="00B83C9E">
        <w:rPr>
          <w:b/>
          <w:bCs/>
          <w:color w:val="000000" w:themeColor="text1"/>
        </w:rPr>
        <w:t>przekazano do użytkowania</w:t>
      </w:r>
      <w:r w:rsidR="00AF7D0C" w:rsidRPr="00B83C9E">
        <w:rPr>
          <w:color w:val="000000" w:themeColor="text1"/>
        </w:rPr>
        <w:t xml:space="preserve"> </w:t>
      </w:r>
      <w:r w:rsidR="00470E19" w:rsidRPr="00B83C9E">
        <w:rPr>
          <w:color w:val="000000" w:themeColor="text1"/>
        </w:rPr>
        <w:t>719</w:t>
      </w:r>
      <w:r w:rsidR="00AF7D0C" w:rsidRPr="00B83C9E">
        <w:rPr>
          <w:color w:val="000000" w:themeColor="text1"/>
        </w:rPr>
        <w:t xml:space="preserve"> mieszka</w:t>
      </w:r>
      <w:r w:rsidR="004004C1" w:rsidRPr="00B83C9E">
        <w:rPr>
          <w:color w:val="000000" w:themeColor="text1"/>
        </w:rPr>
        <w:t>ń</w:t>
      </w:r>
      <w:r w:rsidR="00AF7D0C" w:rsidRPr="00B83C9E">
        <w:rPr>
          <w:color w:val="000000" w:themeColor="text1"/>
        </w:rPr>
        <w:t xml:space="preserve">, tj. o </w:t>
      </w:r>
      <w:r w:rsidR="00470E19" w:rsidRPr="00B83C9E">
        <w:rPr>
          <w:color w:val="000000" w:themeColor="text1"/>
        </w:rPr>
        <w:t>251</w:t>
      </w:r>
      <w:r w:rsidR="00AF7D0C" w:rsidRPr="00B83C9E">
        <w:rPr>
          <w:color w:val="000000" w:themeColor="text1"/>
        </w:rPr>
        <w:t xml:space="preserve"> </w:t>
      </w:r>
      <w:r w:rsidR="00470E19" w:rsidRPr="00B83C9E">
        <w:rPr>
          <w:color w:val="000000" w:themeColor="text1"/>
        </w:rPr>
        <w:t>więcej</w:t>
      </w:r>
      <w:r w:rsidR="00AF7D0C" w:rsidRPr="00B83C9E">
        <w:rPr>
          <w:color w:val="000000" w:themeColor="text1"/>
        </w:rPr>
        <w:t xml:space="preserve"> niż przed rokiem. W badanym miesiącu w budownictwie </w:t>
      </w:r>
      <w:r w:rsidR="00A63E86" w:rsidRPr="00B83C9E">
        <w:rPr>
          <w:color w:val="000000" w:themeColor="text1"/>
        </w:rPr>
        <w:t>przeznaczonym na sprzedaż lub wynajem</w:t>
      </w:r>
      <w:r w:rsidR="00302300" w:rsidRPr="00B83C9E">
        <w:rPr>
          <w:color w:val="000000" w:themeColor="text1"/>
        </w:rPr>
        <w:t xml:space="preserve"> oddano </w:t>
      </w:r>
      <w:r w:rsidR="00AF7D0C" w:rsidRPr="00B83C9E">
        <w:rPr>
          <w:color w:val="000000" w:themeColor="text1"/>
        </w:rPr>
        <w:t xml:space="preserve">do użytkowania </w:t>
      </w:r>
      <w:r w:rsidR="00470E19" w:rsidRPr="00B83C9E">
        <w:rPr>
          <w:color w:val="000000" w:themeColor="text1"/>
        </w:rPr>
        <w:t>553</w:t>
      </w:r>
      <w:r w:rsidR="00AF7D0C" w:rsidRPr="00B83C9E">
        <w:rPr>
          <w:color w:val="000000" w:themeColor="text1"/>
        </w:rPr>
        <w:t xml:space="preserve"> mieszka</w:t>
      </w:r>
      <w:r w:rsidR="00470E19" w:rsidRPr="00B83C9E">
        <w:rPr>
          <w:color w:val="000000" w:themeColor="text1"/>
        </w:rPr>
        <w:t>nia</w:t>
      </w:r>
      <w:r w:rsidR="00AF7D0C" w:rsidRPr="00B83C9E">
        <w:rPr>
          <w:color w:val="000000" w:themeColor="text1"/>
        </w:rPr>
        <w:t xml:space="preserve"> (</w:t>
      </w:r>
      <w:r w:rsidR="00470E19" w:rsidRPr="00B83C9E">
        <w:rPr>
          <w:color w:val="000000" w:themeColor="text1"/>
        </w:rPr>
        <w:t>76,9</w:t>
      </w:r>
      <w:r w:rsidR="00AF7D0C" w:rsidRPr="00B83C9E">
        <w:rPr>
          <w:color w:val="000000" w:themeColor="text1"/>
        </w:rPr>
        <w:t>% ogółu),</w:t>
      </w:r>
      <w:r w:rsidR="009E44BC" w:rsidRPr="00B83C9E">
        <w:rPr>
          <w:color w:val="000000" w:themeColor="text1"/>
        </w:rPr>
        <w:t xml:space="preserve"> </w:t>
      </w:r>
      <w:r w:rsidR="00470E19" w:rsidRPr="00B83C9E">
        <w:rPr>
          <w:color w:val="000000" w:themeColor="text1"/>
        </w:rPr>
        <w:t xml:space="preserve">a </w:t>
      </w:r>
      <w:r w:rsidR="009E44BC" w:rsidRPr="00B83C9E">
        <w:rPr>
          <w:color w:val="000000" w:themeColor="text1"/>
        </w:rPr>
        <w:t>w budownictwie</w:t>
      </w:r>
      <w:r w:rsidR="00AF7D0C" w:rsidRPr="00B83C9E">
        <w:rPr>
          <w:color w:val="000000" w:themeColor="text1"/>
        </w:rPr>
        <w:t xml:space="preserve"> </w:t>
      </w:r>
      <w:r w:rsidR="004004C1" w:rsidRPr="00B83C9E">
        <w:rPr>
          <w:color w:val="000000" w:themeColor="text1"/>
        </w:rPr>
        <w:t>indywidualnym</w:t>
      </w:r>
      <w:r w:rsidR="00302300" w:rsidRPr="00B83C9E">
        <w:rPr>
          <w:color w:val="000000" w:themeColor="text1"/>
        </w:rPr>
        <w:t xml:space="preserve"> </w:t>
      </w:r>
      <w:r w:rsidR="00AF7D0C" w:rsidRPr="00B83C9E">
        <w:rPr>
          <w:color w:val="000000" w:themeColor="text1"/>
        </w:rPr>
        <w:t xml:space="preserve">– </w:t>
      </w:r>
      <w:r w:rsidR="00470E19" w:rsidRPr="00B83C9E">
        <w:rPr>
          <w:color w:val="000000" w:themeColor="text1"/>
        </w:rPr>
        <w:t>166</w:t>
      </w:r>
      <w:r w:rsidR="00AF7D0C" w:rsidRPr="00B83C9E">
        <w:rPr>
          <w:color w:val="000000" w:themeColor="text1"/>
        </w:rPr>
        <w:t xml:space="preserve"> mieszka</w:t>
      </w:r>
      <w:r w:rsidR="004004C1" w:rsidRPr="00B83C9E">
        <w:rPr>
          <w:color w:val="000000" w:themeColor="text1"/>
        </w:rPr>
        <w:t>ń</w:t>
      </w:r>
      <w:r w:rsidR="00AF7D0C" w:rsidRPr="00B83C9E">
        <w:rPr>
          <w:color w:val="000000" w:themeColor="text1"/>
        </w:rPr>
        <w:t xml:space="preserve"> (</w:t>
      </w:r>
      <w:r w:rsidR="00470E19" w:rsidRPr="00B83C9E">
        <w:rPr>
          <w:color w:val="000000" w:themeColor="text1"/>
        </w:rPr>
        <w:t>23,1</w:t>
      </w:r>
      <w:r w:rsidR="00AF7D0C" w:rsidRPr="00B83C9E">
        <w:rPr>
          <w:color w:val="000000" w:themeColor="text1"/>
        </w:rPr>
        <w:t>%)</w:t>
      </w:r>
      <w:r w:rsidR="00470E19" w:rsidRPr="00B83C9E">
        <w:rPr>
          <w:color w:val="000000" w:themeColor="text1"/>
        </w:rPr>
        <w:t xml:space="preserve">. </w:t>
      </w:r>
      <w:r w:rsidR="00AF7D0C" w:rsidRPr="00B83C9E">
        <w:rPr>
          <w:color w:val="000000" w:themeColor="text1"/>
        </w:rPr>
        <w:t xml:space="preserve">Przed rokiem udział tych form budownictwa wyniósł odpowiednio </w:t>
      </w:r>
      <w:r w:rsidR="00470E19" w:rsidRPr="00B83C9E">
        <w:rPr>
          <w:color w:val="000000" w:themeColor="text1"/>
        </w:rPr>
        <w:t>48,5</w:t>
      </w:r>
      <w:r w:rsidR="00AF7D0C" w:rsidRPr="00B83C9E">
        <w:rPr>
          <w:color w:val="000000" w:themeColor="text1"/>
        </w:rPr>
        <w:t>%</w:t>
      </w:r>
      <w:r w:rsidR="00FD1C9A" w:rsidRPr="00B83C9E">
        <w:rPr>
          <w:color w:val="000000" w:themeColor="text1"/>
        </w:rPr>
        <w:t xml:space="preserve"> i</w:t>
      </w:r>
      <w:r w:rsidR="00C614EA" w:rsidRPr="00B83C9E">
        <w:rPr>
          <w:color w:val="000000" w:themeColor="text1"/>
        </w:rPr>
        <w:t xml:space="preserve"> </w:t>
      </w:r>
      <w:r w:rsidR="00470E19" w:rsidRPr="00B83C9E">
        <w:rPr>
          <w:color w:val="000000" w:themeColor="text1"/>
        </w:rPr>
        <w:t>51,5</w:t>
      </w:r>
      <w:r w:rsidR="00AF7D0C" w:rsidRPr="00B83C9E">
        <w:rPr>
          <w:color w:val="000000" w:themeColor="text1"/>
        </w:rPr>
        <w:t>%</w:t>
      </w:r>
      <w:r w:rsidR="00B83C9E" w:rsidRPr="00B83C9E">
        <w:rPr>
          <w:color w:val="000000" w:themeColor="text1"/>
        </w:rPr>
        <w:t xml:space="preserve">. </w:t>
      </w:r>
      <w:r w:rsidR="00F23131" w:rsidRPr="00B83C9E">
        <w:rPr>
          <w:color w:val="000000" w:themeColor="text1"/>
        </w:rPr>
        <w:t xml:space="preserve">Mieszkania zrealizowane w województwie podlaskim </w:t>
      </w:r>
      <w:r w:rsidR="007F640F" w:rsidRPr="00B83C9E">
        <w:rPr>
          <w:color w:val="000000" w:themeColor="text1"/>
        </w:rPr>
        <w:t>w październiku</w:t>
      </w:r>
      <w:r w:rsidR="00F23131" w:rsidRPr="00B83C9E">
        <w:rPr>
          <w:color w:val="000000" w:themeColor="text1"/>
        </w:rPr>
        <w:t xml:space="preserve"> </w:t>
      </w:r>
      <w:r w:rsidR="00B83C9E" w:rsidRPr="00B83C9E">
        <w:rPr>
          <w:color w:val="000000" w:themeColor="text1"/>
        </w:rPr>
        <w:br/>
      </w:r>
      <w:r w:rsidR="00F23131" w:rsidRPr="00B83C9E">
        <w:rPr>
          <w:color w:val="000000" w:themeColor="text1"/>
        </w:rPr>
        <w:t xml:space="preserve">2023 r. stanowiły </w:t>
      </w:r>
      <w:r w:rsidR="00B83C9E" w:rsidRPr="00B83C9E">
        <w:rPr>
          <w:color w:val="000000" w:themeColor="text1"/>
        </w:rPr>
        <w:t>3,7</w:t>
      </w:r>
      <w:r w:rsidR="00F23131" w:rsidRPr="00B83C9E">
        <w:rPr>
          <w:color w:val="000000" w:themeColor="text1"/>
        </w:rPr>
        <w:t>% ich ogólnej liczby w kraju.</w:t>
      </w:r>
    </w:p>
    <w:p w14:paraId="53B6141F" w14:textId="0B2EC7AD" w:rsidR="00FA54BB" w:rsidRDefault="00FA54BB" w:rsidP="003E501E">
      <w:pPr>
        <w:pStyle w:val="TRE"/>
        <w:rPr>
          <w:color w:val="000000" w:themeColor="text1"/>
        </w:rPr>
      </w:pPr>
    </w:p>
    <w:p w14:paraId="1CAEE63B" w14:textId="7CC3299D" w:rsidR="00FA54BB" w:rsidRDefault="00FA54BB" w:rsidP="003E501E">
      <w:pPr>
        <w:pStyle w:val="TRE"/>
        <w:rPr>
          <w:color w:val="000000" w:themeColor="text1"/>
        </w:rPr>
      </w:pPr>
    </w:p>
    <w:p w14:paraId="6620777A" w14:textId="06945E83" w:rsidR="00FA54BB" w:rsidRDefault="00FA54BB" w:rsidP="003E501E">
      <w:pPr>
        <w:pStyle w:val="TRE"/>
        <w:rPr>
          <w:color w:val="000000" w:themeColor="text1"/>
        </w:rPr>
      </w:pPr>
    </w:p>
    <w:p w14:paraId="04FA7D3E" w14:textId="18A3691A" w:rsidR="00FA54BB" w:rsidRDefault="00FA54BB" w:rsidP="003E501E">
      <w:pPr>
        <w:pStyle w:val="TRE"/>
        <w:rPr>
          <w:color w:val="000000" w:themeColor="text1"/>
        </w:rPr>
      </w:pPr>
    </w:p>
    <w:p w14:paraId="5003B90D" w14:textId="39DF00D0" w:rsidR="00FA54BB" w:rsidRDefault="00FA54BB" w:rsidP="003E501E">
      <w:pPr>
        <w:pStyle w:val="TRE"/>
        <w:rPr>
          <w:color w:val="000000" w:themeColor="text1"/>
        </w:rPr>
      </w:pPr>
    </w:p>
    <w:p w14:paraId="3B2F0447" w14:textId="15C3F408" w:rsidR="00FA54BB" w:rsidRDefault="00FA54BB" w:rsidP="003E501E">
      <w:pPr>
        <w:pStyle w:val="TRE"/>
        <w:rPr>
          <w:color w:val="000000" w:themeColor="text1"/>
        </w:rPr>
      </w:pPr>
    </w:p>
    <w:p w14:paraId="1975A163" w14:textId="50BD1B92" w:rsidR="00FA54BB" w:rsidRDefault="00FA54BB" w:rsidP="003E501E">
      <w:pPr>
        <w:pStyle w:val="TRE"/>
        <w:rPr>
          <w:color w:val="000000" w:themeColor="text1"/>
        </w:rPr>
      </w:pPr>
    </w:p>
    <w:p w14:paraId="01D78A42" w14:textId="44DFADC3" w:rsidR="00FA54BB" w:rsidRDefault="00FA54BB" w:rsidP="003E501E">
      <w:pPr>
        <w:pStyle w:val="TRE"/>
        <w:rPr>
          <w:color w:val="000000" w:themeColor="text1"/>
        </w:rPr>
      </w:pPr>
    </w:p>
    <w:p w14:paraId="5419FCFD" w14:textId="77777777" w:rsidR="00FA54BB" w:rsidRPr="0048100B" w:rsidRDefault="00FA54BB" w:rsidP="003E501E">
      <w:pPr>
        <w:pStyle w:val="TRE"/>
        <w:rPr>
          <w:color w:val="000000" w:themeColor="text1"/>
        </w:rPr>
      </w:pPr>
    </w:p>
    <w:p w14:paraId="4F7E422D" w14:textId="6CFFC1FE" w:rsidR="002E18AA" w:rsidRDefault="002E18AA" w:rsidP="00E6391A">
      <w:pPr>
        <w:pStyle w:val="Tytutablicy1wiersz"/>
        <w:ind w:left="992" w:hanging="992"/>
      </w:pPr>
      <w:r>
        <w:lastRenderedPageBreak/>
        <w:t xml:space="preserve">Tablica  </w:t>
      </w:r>
      <w:r w:rsidR="00E6391A">
        <w:t>1</w:t>
      </w:r>
      <w:r w:rsidR="00924871">
        <w:t>0</w:t>
      </w:r>
      <w:r>
        <w:t xml:space="preserve">. </w:t>
      </w:r>
      <w:r w:rsidRPr="004052DB">
        <w:t>Liczba mieszkań oddanych do użytkowania w okresie styczeń–</w:t>
      </w:r>
      <w:r w:rsidR="00FA54BB">
        <w:t>październik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październik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0F470763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83C9E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B83C9E" w:rsidRPr="0090003D" w:rsidRDefault="00B83C9E" w:rsidP="00B83C9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32DEEDC6" w:rsidR="00B83C9E" w:rsidRPr="00D62A79" w:rsidRDefault="00B83C9E" w:rsidP="00B83C9E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color w:val="000000" w:themeColor="text1"/>
                <w:sz w:val="16"/>
                <w:szCs w:val="16"/>
              </w:rPr>
              <w:t>566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2D548931" w:rsidR="00B83C9E" w:rsidRPr="00D62A79" w:rsidRDefault="00B83C9E" w:rsidP="00B83C9E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1F1FE27D" w:rsidR="00B83C9E" w:rsidRPr="00D62A79" w:rsidRDefault="00B83C9E" w:rsidP="00B83C9E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2540860A" w:rsidR="00B83C9E" w:rsidRPr="00D62A79" w:rsidRDefault="00B83C9E" w:rsidP="00B83C9E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color w:val="000000" w:themeColor="text1"/>
                <w:sz w:val="16"/>
                <w:szCs w:val="16"/>
              </w:rPr>
              <w:t>91,5</w:t>
            </w:r>
          </w:p>
        </w:tc>
      </w:tr>
      <w:tr w:rsidR="00B83C9E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B83C9E" w:rsidRPr="00A62D37" w:rsidRDefault="00B83C9E" w:rsidP="00B83C9E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3763030D" w:rsidR="00B83C9E" w:rsidRPr="0090003D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187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6C78E642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33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75265853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5B176D26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155,5</w:t>
            </w:r>
          </w:p>
        </w:tc>
      </w:tr>
      <w:tr w:rsidR="00B83C9E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B83C9E" w:rsidRPr="00A62D37" w:rsidRDefault="00B83C9E" w:rsidP="00B83C9E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2CC33488" w:rsidR="00B83C9E" w:rsidRPr="000A2CE7" w:rsidRDefault="00B83C9E" w:rsidP="00B83C9E">
            <w:pPr>
              <w:spacing w:before="70" w:after="70"/>
              <w:jc w:val="right"/>
              <w:rPr>
                <w:rFonts w:cs="Arial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363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57C30432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6F84D43E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5CF45CF" w:rsidR="00B83C9E" w:rsidRPr="004B4D11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60,2</w:t>
            </w:r>
          </w:p>
        </w:tc>
      </w:tr>
      <w:tr w:rsidR="00B83C9E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B83C9E" w:rsidRDefault="00B83C9E" w:rsidP="00B83C9E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0BB5F6A3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5EC375EC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26BC4DA4" w:rsidR="00B83C9E" w:rsidRPr="0048100B" w:rsidRDefault="00B83C9E" w:rsidP="00B83C9E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20FB5556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="00B83C9E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B83C9E" w:rsidRDefault="00B83C9E" w:rsidP="00B83C9E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65058607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1FF3A6D1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61536575" w:rsidR="00B83C9E" w:rsidRPr="00BA15BA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Cs/>
                <w:sz w:val="16"/>
                <w:szCs w:val="16"/>
              </w:rPr>
              <w:t>90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576828EC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40,5</w:t>
            </w:r>
          </w:p>
        </w:tc>
      </w:tr>
      <w:tr w:rsidR="00B83C9E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B83C9E" w:rsidRPr="00A62D37" w:rsidRDefault="00B83C9E" w:rsidP="00B83C9E">
            <w:pPr>
              <w:pStyle w:val="Nagwek2"/>
              <w:tabs>
                <w:tab w:val="right" w:leader="dot" w:pos="4156"/>
              </w:tabs>
              <w:spacing w:before="70" w:after="7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51F6C365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02B2D57C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2806CBD1" w:rsidR="00B83C9E" w:rsidRPr="00FA3C9D" w:rsidRDefault="00B83C9E" w:rsidP="00B83C9E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27C5D988" w:rsidR="00B83C9E" w:rsidRDefault="00B83C9E" w:rsidP="00B83C9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4EC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6DE5BFD3" w:rsidR="009D6FF1" w:rsidRPr="00FC30CB" w:rsidRDefault="009D6FF1" w:rsidP="00B31DC7">
      <w:pPr>
        <w:pStyle w:val="TRE"/>
        <w:spacing w:before="200"/>
        <w:rPr>
          <w:color w:val="auto"/>
          <w:spacing w:val="-2"/>
        </w:rPr>
      </w:pPr>
      <w:r w:rsidRPr="00B83C9E">
        <w:rPr>
          <w:rFonts w:eastAsiaTheme="minorHAnsi" w:cstheme="minorBidi"/>
          <w:color w:val="000000" w:themeColor="text1"/>
          <w:spacing w:val="-2"/>
          <w:lang w:eastAsia="en-US"/>
        </w:rPr>
        <w:t xml:space="preserve">W </w:t>
      </w:r>
      <w:r w:rsidR="000676CD" w:rsidRPr="00B83C9E">
        <w:rPr>
          <w:rFonts w:eastAsiaTheme="minorHAnsi" w:cstheme="minorBidi"/>
          <w:color w:val="000000" w:themeColor="text1"/>
          <w:spacing w:val="-2"/>
          <w:lang w:eastAsia="en-US"/>
        </w:rPr>
        <w:t>okresie styczeń–</w:t>
      </w:r>
      <w:r w:rsidR="00FA54BB" w:rsidRPr="00B83C9E">
        <w:rPr>
          <w:rFonts w:eastAsiaTheme="minorHAnsi" w:cstheme="minorBidi"/>
          <w:color w:val="000000" w:themeColor="text1"/>
          <w:spacing w:val="-2"/>
          <w:lang w:eastAsia="en-US"/>
        </w:rPr>
        <w:t>październik</w:t>
      </w:r>
      <w:r w:rsidR="000676CD" w:rsidRPr="00B83C9E">
        <w:rPr>
          <w:rFonts w:eastAsiaTheme="minorHAnsi" w:cstheme="minorBidi"/>
          <w:color w:val="000000" w:themeColor="text1"/>
          <w:spacing w:val="-2"/>
          <w:lang w:eastAsia="en-US"/>
        </w:rPr>
        <w:t xml:space="preserve"> 2023 r. oddano</w:t>
      </w:r>
      <w:r w:rsidR="000676CD" w:rsidRPr="00B83C9E">
        <w:rPr>
          <w:color w:val="000000" w:themeColor="text1"/>
          <w:spacing w:val="-2"/>
        </w:rPr>
        <w:t xml:space="preserve"> do użytkowania </w:t>
      </w:r>
      <w:r w:rsidR="00B83C9E" w:rsidRPr="00B83C9E">
        <w:rPr>
          <w:color w:val="000000" w:themeColor="text1"/>
          <w:spacing w:val="-2"/>
        </w:rPr>
        <w:t>5664</w:t>
      </w:r>
      <w:r w:rsidR="000676CD" w:rsidRPr="00B83C9E">
        <w:rPr>
          <w:color w:val="000000" w:themeColor="text1"/>
          <w:spacing w:val="-2"/>
        </w:rPr>
        <w:t xml:space="preserve"> mieszka</w:t>
      </w:r>
      <w:r w:rsidR="00E913EC">
        <w:rPr>
          <w:color w:val="000000" w:themeColor="text1"/>
          <w:spacing w:val="-2"/>
        </w:rPr>
        <w:t>nia</w:t>
      </w:r>
      <w:r w:rsidR="000676CD" w:rsidRPr="00B83C9E">
        <w:rPr>
          <w:color w:val="000000" w:themeColor="text1"/>
          <w:spacing w:val="-2"/>
        </w:rPr>
        <w:t xml:space="preserve">, tj. o </w:t>
      </w:r>
      <w:r w:rsidR="00B83C9E" w:rsidRPr="00B83C9E">
        <w:rPr>
          <w:color w:val="000000" w:themeColor="text1"/>
          <w:spacing w:val="-2"/>
        </w:rPr>
        <w:t>511</w:t>
      </w:r>
      <w:r w:rsidR="000676CD" w:rsidRPr="00B83C9E">
        <w:rPr>
          <w:color w:val="000000" w:themeColor="text1"/>
          <w:spacing w:val="-2"/>
        </w:rPr>
        <w:t xml:space="preserve"> (o </w:t>
      </w:r>
      <w:r w:rsidR="00B83C9E" w:rsidRPr="00B83C9E">
        <w:rPr>
          <w:color w:val="000000" w:themeColor="text1"/>
          <w:spacing w:val="-2"/>
        </w:rPr>
        <w:t>9,9</w:t>
      </w:r>
      <w:r w:rsidR="000676CD" w:rsidRPr="00B83C9E">
        <w:rPr>
          <w:color w:val="000000" w:themeColor="text1"/>
          <w:spacing w:val="-2"/>
        </w:rPr>
        <w:t xml:space="preserve">%) więcej niż rok wcześniej. Przekazali </w:t>
      </w:r>
      <w:bookmarkStart w:id="81" w:name="_Hlk100657797"/>
      <w:r w:rsidR="000676CD" w:rsidRPr="00B83C9E">
        <w:rPr>
          <w:color w:val="000000" w:themeColor="text1"/>
          <w:spacing w:val="-2"/>
        </w:rPr>
        <w:t xml:space="preserve">je budujący z przeznaczeniem na sprzedaż lub wynajem, inwestorzy indywidualni, a także inwestorzy w budownictwie spółdzielczym, </w:t>
      </w:r>
      <w:r w:rsidR="00BA15BA" w:rsidRPr="00B83C9E">
        <w:rPr>
          <w:color w:val="000000" w:themeColor="text1"/>
          <w:spacing w:val="-3"/>
        </w:rPr>
        <w:t xml:space="preserve">komunalnym oraz </w:t>
      </w:r>
      <w:r w:rsidR="000676CD" w:rsidRPr="00B83C9E">
        <w:rPr>
          <w:color w:val="000000" w:themeColor="text1"/>
          <w:spacing w:val="-3"/>
        </w:rPr>
        <w:t xml:space="preserve">społecznym czynszowym. </w:t>
      </w:r>
      <w:bookmarkEnd w:id="81"/>
      <w:r w:rsidR="000676CD" w:rsidRPr="00B83C9E">
        <w:rPr>
          <w:color w:val="000000" w:themeColor="text1"/>
          <w:spacing w:val="-3"/>
        </w:rPr>
        <w:t xml:space="preserve">Biorąc pod uwagę dominujące formy budownictwa, </w:t>
      </w:r>
      <w:r w:rsidR="000676CD" w:rsidRPr="00B83C9E">
        <w:rPr>
          <w:color w:val="000000" w:themeColor="text1"/>
          <w:spacing w:val="-2"/>
        </w:rPr>
        <w:t xml:space="preserve">wzrost liczby zrealizowanych mieszkań w odniesieniu do analogicznego okresu ubiegłego roku odnotowano w </w:t>
      </w:r>
      <w:r w:rsidR="000676CD" w:rsidRPr="00B83C9E">
        <w:rPr>
          <w:color w:val="000000" w:themeColor="text1"/>
          <w:spacing w:val="-3"/>
        </w:rPr>
        <w:t xml:space="preserve">budownictwie </w:t>
      </w:r>
      <w:r w:rsidR="00BA15BA" w:rsidRPr="00B83C9E">
        <w:rPr>
          <w:color w:val="000000" w:themeColor="text1"/>
          <w:spacing w:val="-2"/>
        </w:rPr>
        <w:t>przeznaczonym na sprzedaż lub wynajem (o </w:t>
      </w:r>
      <w:r w:rsidR="00B83C9E" w:rsidRPr="00B83C9E">
        <w:rPr>
          <w:color w:val="000000" w:themeColor="text1"/>
          <w:spacing w:val="-2"/>
        </w:rPr>
        <w:t>16,3</w:t>
      </w:r>
      <w:r w:rsidR="00BA15BA" w:rsidRPr="00B83C9E">
        <w:rPr>
          <w:color w:val="000000" w:themeColor="text1"/>
          <w:spacing w:val="-2"/>
        </w:rPr>
        <w:t xml:space="preserve">%), spadek natomiast miał miejsce w budownictwie </w:t>
      </w:r>
      <w:r w:rsidR="000676CD" w:rsidRPr="00B83C9E">
        <w:rPr>
          <w:color w:val="000000" w:themeColor="text1"/>
          <w:spacing w:val="-3"/>
        </w:rPr>
        <w:t>indywidualnym (o</w:t>
      </w:r>
      <w:r w:rsidR="00B83C9E" w:rsidRPr="00B83C9E">
        <w:rPr>
          <w:color w:val="000000" w:themeColor="text1"/>
          <w:spacing w:val="-3"/>
        </w:rPr>
        <w:t> 7,6</w:t>
      </w:r>
      <w:r w:rsidR="000676CD" w:rsidRPr="00B83C9E">
        <w:rPr>
          <w:color w:val="000000" w:themeColor="text1"/>
          <w:spacing w:val="-3"/>
        </w:rPr>
        <w:t>%)</w:t>
      </w:r>
      <w:r w:rsidR="00BA15BA" w:rsidRPr="00B83C9E">
        <w:rPr>
          <w:color w:val="000000" w:themeColor="text1"/>
          <w:spacing w:val="-3"/>
        </w:rPr>
        <w:t xml:space="preserve">. </w:t>
      </w:r>
      <w:r w:rsidR="000676CD" w:rsidRPr="00B83C9E">
        <w:rPr>
          <w:color w:val="000000" w:themeColor="text1"/>
          <w:spacing w:val="-2"/>
        </w:rPr>
        <w:t>W</w:t>
      </w:r>
      <w:r w:rsidR="002651D3" w:rsidRPr="00B83C9E">
        <w:rPr>
          <w:color w:val="000000" w:themeColor="text1"/>
          <w:spacing w:val="-2"/>
        </w:rPr>
        <w:t> </w:t>
      </w:r>
      <w:r w:rsidR="000676CD" w:rsidRPr="00B83C9E">
        <w:rPr>
          <w:color w:val="000000" w:themeColor="text1"/>
          <w:spacing w:val="-2"/>
        </w:rPr>
        <w:t xml:space="preserve">okresie pierwszych </w:t>
      </w:r>
      <w:r w:rsidR="00B83C9E" w:rsidRPr="00B83C9E">
        <w:rPr>
          <w:color w:val="000000" w:themeColor="text1"/>
          <w:spacing w:val="-2"/>
        </w:rPr>
        <w:t>dziesięciu</w:t>
      </w:r>
      <w:r w:rsidR="000676CD" w:rsidRPr="00B83C9E">
        <w:rPr>
          <w:color w:val="000000" w:themeColor="text1"/>
          <w:spacing w:val="-2"/>
        </w:rPr>
        <w:t xml:space="preserve"> miesięcy 2023 r. w województwie podlaskim oddano do użytkowania 3,</w:t>
      </w:r>
      <w:r w:rsidR="00BA15BA" w:rsidRPr="00B83C9E">
        <w:rPr>
          <w:color w:val="000000" w:themeColor="text1"/>
          <w:spacing w:val="-2"/>
        </w:rPr>
        <w:t>1</w:t>
      </w:r>
      <w:r w:rsidR="000676CD" w:rsidRPr="00B83C9E">
        <w:rPr>
          <w:color w:val="000000" w:themeColor="text1"/>
          <w:spacing w:val="-2"/>
        </w:rPr>
        <w:t>% ogółu mieszkań zrealizowanych w Polsce.</w:t>
      </w:r>
    </w:p>
    <w:p w14:paraId="70948A1B" w14:textId="6C4B09D7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8813A7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4B2D70A9" w:rsidR="0056602E" w:rsidRDefault="006E0713" w:rsidP="00CB22EC">
      <w:pPr>
        <w:pStyle w:val="Tekstpodstawowy"/>
        <w:spacing w:before="0" w:after="0"/>
        <w:ind w:left="737" w:firstLine="142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BF55FB"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="00BF55FB" w:rsidRPr="0090003D">
        <w:rPr>
          <w:color w:val="000000" w:themeColor="text1"/>
          <w:sz w:val="18"/>
        </w:rPr>
        <w:t>=100)</w:t>
      </w:r>
    </w:p>
    <w:p w14:paraId="2A60B73F" w14:textId="6909EB8C" w:rsidR="000862C5" w:rsidRDefault="000862C5" w:rsidP="000862C5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C2E1B32" wp14:editId="1A323EEB">
            <wp:extent cx="6609600" cy="2926800"/>
            <wp:effectExtent l="0" t="0" r="1270" b="6985"/>
            <wp:docPr id="9" name="Wykres 9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październik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6196D70D" w:rsidR="00D70E7C" w:rsidRPr="00444338" w:rsidRDefault="00C12C4D" w:rsidP="0056602E">
      <w:pPr>
        <w:pStyle w:val="TRE"/>
        <w:spacing w:before="80"/>
        <w:rPr>
          <w:color w:val="000000" w:themeColor="text1"/>
          <w:spacing w:val="-3"/>
        </w:rPr>
      </w:pPr>
      <w:r w:rsidRPr="00444338">
        <w:rPr>
          <w:b/>
          <w:color w:val="000000" w:themeColor="text1"/>
          <w:spacing w:val="-6"/>
        </w:rPr>
        <w:t xml:space="preserve">Przeciętna </w:t>
      </w:r>
      <w:r w:rsidR="00E913EC" w:rsidRPr="00444338">
        <w:rPr>
          <w:b/>
          <w:color w:val="000000" w:themeColor="text1"/>
          <w:spacing w:val="-6"/>
        </w:rPr>
        <w:t>powierzchnia użytkowa</w:t>
      </w:r>
      <w:r w:rsidR="00E913EC" w:rsidRPr="00444338">
        <w:rPr>
          <w:color w:val="000000" w:themeColor="text1"/>
          <w:spacing w:val="-6"/>
        </w:rPr>
        <w:t xml:space="preserve"> 1 mieszkania oddanego do użytkowania w okresie styczeń–październik 2023 r. wyniosła 91,5 m</w:t>
      </w:r>
      <w:r w:rsidR="00E913EC" w:rsidRPr="00444338">
        <w:rPr>
          <w:color w:val="000000" w:themeColor="text1"/>
          <w:spacing w:val="-6"/>
          <w:vertAlign w:val="superscript"/>
        </w:rPr>
        <w:t>2</w:t>
      </w:r>
      <w:r w:rsidR="00E913EC" w:rsidRPr="00444338">
        <w:rPr>
          <w:color w:val="000000" w:themeColor="text1"/>
          <w:spacing w:val="-2"/>
        </w:rPr>
        <w:t xml:space="preserve"> i była o 6,1 m</w:t>
      </w:r>
      <w:r w:rsidR="00E913EC" w:rsidRPr="00444338">
        <w:rPr>
          <w:color w:val="000000" w:themeColor="text1"/>
          <w:spacing w:val="-2"/>
          <w:vertAlign w:val="superscript"/>
        </w:rPr>
        <w:t>2</w:t>
      </w:r>
      <w:r w:rsidR="00E913EC" w:rsidRPr="00444338">
        <w:rPr>
          <w:color w:val="000000" w:themeColor="text1"/>
          <w:spacing w:val="-2"/>
        </w:rPr>
        <w:t xml:space="preserve"> mniejsza niż przed rokiem. Spadek </w:t>
      </w:r>
      <w:r w:rsidR="00E913EC" w:rsidRPr="00444338">
        <w:rPr>
          <w:color w:val="000000" w:themeColor="text1"/>
          <w:spacing w:val="-3"/>
        </w:rPr>
        <w:t xml:space="preserve">przeciętnej powierzchni użytkowej mieszkania przeznaczonego do użytkowania zanotowano w budownictwie przeznaczonym na sprzedaż lub wynajem </w:t>
      </w:r>
      <w:r w:rsidR="00E913EC" w:rsidRPr="00444338">
        <w:rPr>
          <w:color w:val="000000" w:themeColor="text1"/>
        </w:rPr>
        <w:t>–</w:t>
      </w:r>
      <w:r w:rsidR="00E913EC" w:rsidRPr="00444338">
        <w:rPr>
          <w:color w:val="000000" w:themeColor="text1"/>
          <w:spacing w:val="-3"/>
        </w:rPr>
        <w:t xml:space="preserve"> o 0,2 m</w:t>
      </w:r>
      <w:r w:rsidR="00E913EC" w:rsidRPr="00444338">
        <w:rPr>
          <w:color w:val="000000" w:themeColor="text1"/>
          <w:spacing w:val="-3"/>
          <w:vertAlign w:val="superscript"/>
        </w:rPr>
        <w:t>2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, </w:t>
      </w:r>
      <w:r w:rsidR="00E913EC">
        <w:rPr>
          <w:rFonts w:eastAsia="Fira Sans Light"/>
          <w:color w:val="000000" w:themeColor="text1"/>
          <w:spacing w:val="-3"/>
        </w:rPr>
        <w:t xml:space="preserve">a 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jej </w:t>
      </w:r>
      <w:r w:rsidR="00E913EC" w:rsidRPr="00444338">
        <w:rPr>
          <w:color w:val="000000" w:themeColor="text1"/>
          <w:spacing w:val="-3"/>
        </w:rPr>
        <w:t>wzrost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 zaobserwowano w budownictwie </w:t>
      </w:r>
      <w:r w:rsidR="00E913EC" w:rsidRPr="00444338">
        <w:rPr>
          <w:color w:val="000000" w:themeColor="text1"/>
          <w:spacing w:val="-3"/>
        </w:rPr>
        <w:t xml:space="preserve">komunalnym </w:t>
      </w:r>
      <w:r w:rsidR="00E913EC" w:rsidRPr="00444338">
        <w:rPr>
          <w:color w:val="000000" w:themeColor="text1"/>
        </w:rPr>
        <w:t>–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 o 1,7 m</w:t>
      </w:r>
      <w:r w:rsidR="00E913EC" w:rsidRPr="00444338">
        <w:rPr>
          <w:rFonts w:eastAsia="Fira Sans Light"/>
          <w:color w:val="000000" w:themeColor="text1"/>
          <w:spacing w:val="-3"/>
          <w:vertAlign w:val="superscript"/>
        </w:rPr>
        <w:t xml:space="preserve">2 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 </w:t>
      </w:r>
      <w:r w:rsidR="00E913EC" w:rsidRPr="00444338">
        <w:rPr>
          <w:color w:val="000000" w:themeColor="text1"/>
          <w:spacing w:val="-3"/>
        </w:rPr>
        <w:t>oraz</w:t>
      </w:r>
      <w:r w:rsidR="00E913EC" w:rsidRPr="00444338">
        <w:rPr>
          <w:rFonts w:eastAsia="Fira Sans Light"/>
          <w:color w:val="000000" w:themeColor="text1"/>
          <w:spacing w:val="-3"/>
        </w:rPr>
        <w:t xml:space="preserve"> </w:t>
      </w:r>
      <w:r w:rsidR="00E913EC" w:rsidRPr="00444338">
        <w:rPr>
          <w:color w:val="000000" w:themeColor="text1"/>
          <w:spacing w:val="-3"/>
        </w:rPr>
        <w:t xml:space="preserve">indywidualnym – o 0,4 </w:t>
      </w:r>
      <w:r w:rsidR="00E913EC" w:rsidRPr="00444338">
        <w:rPr>
          <w:rFonts w:eastAsia="Fira Sans Light"/>
          <w:color w:val="000000" w:themeColor="text1"/>
          <w:spacing w:val="-3"/>
        </w:rPr>
        <w:t>m</w:t>
      </w:r>
      <w:r w:rsidR="00E913EC" w:rsidRPr="00444338">
        <w:rPr>
          <w:rFonts w:eastAsia="Fira Sans Light"/>
          <w:color w:val="000000" w:themeColor="text1"/>
          <w:spacing w:val="-3"/>
          <w:vertAlign w:val="superscript"/>
        </w:rPr>
        <w:t>2</w:t>
      </w:r>
      <w:r w:rsidR="00E913EC" w:rsidRPr="00444338">
        <w:rPr>
          <w:color w:val="000000" w:themeColor="text1"/>
          <w:spacing w:val="-3"/>
        </w:rPr>
        <w:t>.</w:t>
      </w:r>
    </w:p>
    <w:p w14:paraId="33A53BC3" w14:textId="5D9C764F" w:rsidR="00BD6A2F" w:rsidRPr="00FC30CB" w:rsidRDefault="00D70E7C" w:rsidP="00C752F7">
      <w:pPr>
        <w:pStyle w:val="TRE"/>
        <w:rPr>
          <w:color w:val="auto"/>
        </w:rPr>
      </w:pPr>
      <w:r w:rsidRPr="00AE50CA">
        <w:rPr>
          <w:color w:val="000000" w:themeColor="text1"/>
        </w:rPr>
        <w:t xml:space="preserve">W </w:t>
      </w:r>
      <w:r w:rsidR="00E913EC" w:rsidRPr="00AE50CA">
        <w:rPr>
          <w:color w:val="000000" w:themeColor="text1"/>
        </w:rPr>
        <w:t>ciągu pierwszych dziesięciu miesięcy 2023 r. najwięcej mieszkań oddano do użytkowania w mieście Białystok (2181)</w:t>
      </w:r>
      <w:r w:rsidR="00E913EC">
        <w:rPr>
          <w:color w:val="000000" w:themeColor="text1"/>
        </w:rPr>
        <w:t>,</w:t>
      </w:r>
      <w:r w:rsidR="00E913EC" w:rsidRPr="00AE50CA">
        <w:rPr>
          <w:color w:val="000000" w:themeColor="text1"/>
        </w:rPr>
        <w:t xml:space="preserve">  powiecie białostockim (1101) oraz miastach Łomża (338) i Suwałki (294). Najmniej wybudowano ich w powiatach: sej</w:t>
      </w:r>
      <w:r w:rsidR="00E913EC" w:rsidRPr="004A6F10">
        <w:rPr>
          <w:color w:val="000000" w:themeColor="text1"/>
        </w:rPr>
        <w:t>neńskim (44), monieckim (46), kolneńskim (56) i sokólskim (85). Mieszkania o największej przeciętnej powierzchni użytkowej powstały w powiatach: monieckim (180,1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>), suwalskim (177,6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>) oraz sokólskim (167,7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 xml:space="preserve">), </w:t>
      </w:r>
      <w:r w:rsidR="00E913EC" w:rsidRPr="00444338">
        <w:rPr>
          <w:rFonts w:eastAsia="Fira Sans Light"/>
          <w:color w:val="000000" w:themeColor="text1"/>
          <w:spacing w:val="-3"/>
        </w:rPr>
        <w:t>natomias</w:t>
      </w:r>
      <w:r w:rsidR="00E913EC">
        <w:rPr>
          <w:rFonts w:eastAsia="Fira Sans Light"/>
          <w:color w:val="000000" w:themeColor="text1"/>
          <w:spacing w:val="-3"/>
        </w:rPr>
        <w:t>t</w:t>
      </w:r>
      <w:r w:rsidR="00E913EC" w:rsidRPr="004A6F10">
        <w:rPr>
          <w:color w:val="000000" w:themeColor="text1"/>
        </w:rPr>
        <w:t xml:space="preserve"> mieszkania o najmniejszej przeciętnej powierzchni użytkowej oddano do użytkowania w miastach</w:t>
      </w:r>
      <w:r w:rsidR="00E913EC">
        <w:rPr>
          <w:color w:val="000000" w:themeColor="text1"/>
        </w:rPr>
        <w:t>:</w:t>
      </w:r>
      <w:r w:rsidR="00E913EC" w:rsidRPr="004A6F10">
        <w:rPr>
          <w:color w:val="000000" w:themeColor="text1"/>
        </w:rPr>
        <w:t xml:space="preserve"> Białystok (62,4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>), Łomża (69,0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>) i</w:t>
      </w:r>
      <w:r w:rsidR="00E913EC">
        <w:rPr>
          <w:color w:val="000000" w:themeColor="text1"/>
        </w:rPr>
        <w:t> </w:t>
      </w:r>
      <w:r w:rsidR="00E913EC" w:rsidRPr="004A6F10">
        <w:rPr>
          <w:color w:val="000000" w:themeColor="text1"/>
        </w:rPr>
        <w:t>Suwałki (73,9 m</w:t>
      </w:r>
      <w:r w:rsidR="00E913EC" w:rsidRPr="004A6F10">
        <w:rPr>
          <w:color w:val="000000" w:themeColor="text1"/>
          <w:vertAlign w:val="superscript"/>
        </w:rPr>
        <w:t>2</w:t>
      </w:r>
      <w:r w:rsidR="00E913EC" w:rsidRPr="004A6F10">
        <w:rPr>
          <w:color w:val="000000" w:themeColor="text1"/>
        </w:rPr>
        <w:t>).</w:t>
      </w:r>
    </w:p>
    <w:p w14:paraId="4A9B24B4" w14:textId="1F8AC52A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BB7311" w:rsidRPr="0069145B">
        <w:rPr>
          <w:b/>
          <w:color w:val="000000" w:themeColor="text1"/>
          <w:szCs w:val="19"/>
        </w:rPr>
        <w:t>okresie styczeń</w:t>
      </w:r>
      <w:r w:rsidR="00BB7311" w:rsidRPr="0069145B">
        <w:rPr>
          <w:b/>
          <w:color w:val="000000" w:themeColor="text1"/>
          <w:spacing w:val="-4"/>
          <w:szCs w:val="19"/>
        </w:rPr>
        <w:t>–</w:t>
      </w:r>
      <w:r w:rsidR="00243889">
        <w:rPr>
          <w:b/>
          <w:color w:val="000000" w:themeColor="text1"/>
          <w:szCs w:val="19"/>
        </w:rPr>
        <w:t>październik</w:t>
      </w:r>
      <w:r w:rsidR="00BB7311" w:rsidRPr="0069145B">
        <w:rPr>
          <w:b/>
          <w:color w:val="000000" w:themeColor="text1"/>
          <w:szCs w:val="19"/>
        </w:rPr>
        <w:t xml:space="preserve"> </w:t>
      </w:r>
      <w:r w:rsidR="009E128C" w:rsidRPr="0069145B">
        <w:rPr>
          <w:b/>
          <w:color w:val="000000" w:themeColor="text1"/>
          <w:szCs w:val="19"/>
        </w:rPr>
        <w:t>202</w:t>
      </w:r>
      <w:r w:rsidR="007B0D4A" w:rsidRPr="0069145B">
        <w:rPr>
          <w:b/>
          <w:color w:val="000000" w:themeColor="text1"/>
          <w:szCs w:val="19"/>
        </w:rPr>
        <w:t>3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3663CD1C" w14:textId="29BA8ED6" w:rsidR="00AE50CA" w:rsidRPr="0069145B" w:rsidRDefault="00AE50CA" w:rsidP="00AE50CA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72D8552C" wp14:editId="75067285">
            <wp:extent cx="4075292" cy="4122000"/>
            <wp:effectExtent l="0" t="0" r="1905" b="0"/>
            <wp:docPr id="23" name="Obraz 23" descr="Mapa 2. Mieszkania oddane do użytkowania według powiatów w okresie styczeń–październik 2023 r.&#10;&#10;Na mapie przedstawiono mieszkania oddane do użytkowania według powiatów województwa podlaskiego w okresie styczeń–październik 2023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. Mieszkania oddane do użytkowania według powiatów w okresie styczeń–październik 2023 r.&#10;&#10;Na mapie przedstawiono mieszkania oddane do użytkowania według powiatów województwa podlaskiego w okresie styczeń–październik 2023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92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36E0EFC5" w:rsidR="004D5F09" w:rsidRPr="00AE50CA" w:rsidRDefault="007F640F" w:rsidP="00AE50CA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  <w:spacing w:val="-4"/>
        </w:rPr>
      </w:pPr>
      <w:r w:rsidRPr="00AE50CA">
        <w:rPr>
          <w:color w:val="000000" w:themeColor="text1"/>
          <w:spacing w:val="-2"/>
        </w:rPr>
        <w:t>W październiku</w:t>
      </w:r>
      <w:r w:rsidR="00E6391A" w:rsidRPr="00AE50CA">
        <w:rPr>
          <w:color w:val="000000" w:themeColor="text1"/>
          <w:spacing w:val="-2"/>
        </w:rPr>
        <w:t xml:space="preserve"> 2023 r. starostwa powiatowe wydały </w:t>
      </w:r>
      <w:r w:rsidR="00E6391A" w:rsidRPr="00AE50CA">
        <w:rPr>
          <w:b/>
          <w:color w:val="000000" w:themeColor="text1"/>
          <w:spacing w:val="-2"/>
        </w:rPr>
        <w:t>pozwolenia na budowę lub dokonały zgłoszenia z projektem budowlanym</w:t>
      </w:r>
      <w:r w:rsidR="00E6391A" w:rsidRPr="00AE50CA">
        <w:rPr>
          <w:color w:val="000000" w:themeColor="text1"/>
          <w:spacing w:val="-2"/>
        </w:rPr>
        <w:t xml:space="preserve"> </w:t>
      </w:r>
      <w:r w:rsidR="00141A59" w:rsidRPr="00AE50CA">
        <w:rPr>
          <w:color w:val="000000" w:themeColor="text1"/>
          <w:spacing w:val="-2"/>
        </w:rPr>
        <w:t>579</w:t>
      </w:r>
      <w:r w:rsidR="00E6391A" w:rsidRPr="00AE50CA">
        <w:rPr>
          <w:color w:val="000000" w:themeColor="text1"/>
          <w:spacing w:val="-2"/>
        </w:rPr>
        <w:t xml:space="preserve"> mieszkań (</w:t>
      </w:r>
      <w:r w:rsidR="003C5F02" w:rsidRPr="00AE50CA">
        <w:rPr>
          <w:color w:val="000000" w:themeColor="text1"/>
          <w:spacing w:val="-2"/>
        </w:rPr>
        <w:t xml:space="preserve">o </w:t>
      </w:r>
      <w:r w:rsidR="00141A59" w:rsidRPr="00AE50CA">
        <w:rPr>
          <w:color w:val="000000" w:themeColor="text1"/>
          <w:spacing w:val="-2"/>
        </w:rPr>
        <w:t>32,8</w:t>
      </w:r>
      <w:r w:rsidR="003C5F02" w:rsidRPr="00AE50CA">
        <w:rPr>
          <w:color w:val="000000" w:themeColor="text1"/>
          <w:spacing w:val="-2"/>
        </w:rPr>
        <w:t xml:space="preserve">% </w:t>
      </w:r>
      <w:r w:rsidR="00DD5507" w:rsidRPr="00AE50CA">
        <w:rPr>
          <w:color w:val="000000" w:themeColor="text1"/>
          <w:spacing w:val="-2"/>
        </w:rPr>
        <w:t>więcej</w:t>
      </w:r>
      <w:r w:rsidR="00E6391A" w:rsidRPr="00AE50CA">
        <w:rPr>
          <w:color w:val="000000" w:themeColor="text1"/>
          <w:spacing w:val="-2"/>
        </w:rPr>
        <w:t xml:space="preserve"> niż przed rokiem). Dotyczyły one </w:t>
      </w:r>
      <w:r w:rsidR="00E6391A" w:rsidRPr="00AE50CA">
        <w:rPr>
          <w:color w:val="000000" w:themeColor="text1"/>
          <w:spacing w:val="-2"/>
          <w:szCs w:val="19"/>
        </w:rPr>
        <w:t>budujących z przeznaczeniem na sprzedaż lub wynajem</w:t>
      </w:r>
      <w:r w:rsidR="00CB56C3" w:rsidRPr="00AE50CA">
        <w:rPr>
          <w:color w:val="000000" w:themeColor="text1"/>
          <w:spacing w:val="-2"/>
          <w:szCs w:val="19"/>
        </w:rPr>
        <w:t xml:space="preserve"> oraz</w:t>
      </w:r>
      <w:r w:rsidR="00E6391A" w:rsidRPr="00AE50CA">
        <w:rPr>
          <w:color w:val="000000" w:themeColor="text1"/>
          <w:spacing w:val="-2"/>
          <w:szCs w:val="19"/>
        </w:rPr>
        <w:t xml:space="preserve"> inwestorów indywidualnych</w:t>
      </w:r>
      <w:r w:rsidR="003C64BB" w:rsidRPr="00AE50CA">
        <w:rPr>
          <w:color w:val="000000" w:themeColor="text1"/>
          <w:spacing w:val="-2"/>
          <w:szCs w:val="19"/>
        </w:rPr>
        <w:t xml:space="preserve"> </w:t>
      </w:r>
      <w:r w:rsidR="00E6391A" w:rsidRPr="00AE50CA">
        <w:rPr>
          <w:color w:val="000000" w:themeColor="text1"/>
          <w:szCs w:val="19"/>
        </w:rPr>
        <w:t>–</w:t>
      </w:r>
      <w:r w:rsidR="00E6391A" w:rsidRPr="00AE50CA">
        <w:rPr>
          <w:color w:val="000000" w:themeColor="text1"/>
          <w:spacing w:val="-2"/>
          <w:szCs w:val="19"/>
        </w:rPr>
        <w:t xml:space="preserve"> odpowiednio </w:t>
      </w:r>
      <w:r w:rsidR="003C5F02" w:rsidRPr="00AE50CA">
        <w:rPr>
          <w:color w:val="000000" w:themeColor="text1"/>
          <w:spacing w:val="-2"/>
          <w:szCs w:val="19"/>
        </w:rPr>
        <w:t>7</w:t>
      </w:r>
      <w:r w:rsidR="00141A59" w:rsidRPr="00AE50CA">
        <w:rPr>
          <w:color w:val="000000" w:themeColor="text1"/>
          <w:spacing w:val="-2"/>
          <w:szCs w:val="19"/>
        </w:rPr>
        <w:t>1,5</w:t>
      </w:r>
      <w:r w:rsidR="00E6391A" w:rsidRPr="00AE50CA">
        <w:rPr>
          <w:color w:val="000000" w:themeColor="text1"/>
          <w:spacing w:val="-2"/>
          <w:szCs w:val="19"/>
        </w:rPr>
        <w:t>%</w:t>
      </w:r>
      <w:r w:rsidR="003C64BB" w:rsidRPr="00AE50CA">
        <w:rPr>
          <w:color w:val="000000" w:themeColor="text1"/>
          <w:spacing w:val="-2"/>
          <w:szCs w:val="19"/>
        </w:rPr>
        <w:t xml:space="preserve"> i</w:t>
      </w:r>
      <w:r w:rsidR="00E6391A" w:rsidRPr="00AE50CA">
        <w:rPr>
          <w:color w:val="000000" w:themeColor="text1"/>
          <w:spacing w:val="-2"/>
          <w:szCs w:val="19"/>
        </w:rPr>
        <w:t xml:space="preserve"> </w:t>
      </w:r>
      <w:r w:rsidR="003C5F02" w:rsidRPr="00AE50CA">
        <w:rPr>
          <w:color w:val="000000" w:themeColor="text1"/>
          <w:spacing w:val="-2"/>
          <w:szCs w:val="19"/>
        </w:rPr>
        <w:t>2</w:t>
      </w:r>
      <w:r w:rsidR="00141A59" w:rsidRPr="00AE50CA">
        <w:rPr>
          <w:color w:val="000000" w:themeColor="text1"/>
          <w:spacing w:val="-2"/>
          <w:szCs w:val="19"/>
        </w:rPr>
        <w:t>8,5</w:t>
      </w:r>
      <w:r w:rsidR="00E6391A" w:rsidRPr="00AE50CA">
        <w:rPr>
          <w:color w:val="000000" w:themeColor="text1"/>
          <w:spacing w:val="-2"/>
          <w:szCs w:val="19"/>
        </w:rPr>
        <w:t>%</w:t>
      </w:r>
      <w:r w:rsidR="003C64BB" w:rsidRPr="00AE50CA">
        <w:rPr>
          <w:color w:val="000000" w:themeColor="text1"/>
          <w:spacing w:val="-2"/>
          <w:szCs w:val="19"/>
        </w:rPr>
        <w:t xml:space="preserve"> </w:t>
      </w:r>
      <w:r w:rsidR="00E6391A" w:rsidRPr="00AE50CA">
        <w:rPr>
          <w:color w:val="000000" w:themeColor="text1"/>
          <w:spacing w:val="-2"/>
          <w:szCs w:val="19"/>
        </w:rPr>
        <w:t xml:space="preserve">ich ogólnej liczby. </w:t>
      </w:r>
      <w:r w:rsidR="00E6391A" w:rsidRPr="00AE50CA">
        <w:rPr>
          <w:color w:val="000000" w:themeColor="text1"/>
          <w:spacing w:val="-2"/>
        </w:rPr>
        <w:t xml:space="preserve">Równocześnie </w:t>
      </w:r>
      <w:r w:rsidR="00E6391A" w:rsidRPr="00AE50CA">
        <w:rPr>
          <w:b/>
          <w:color w:val="000000" w:themeColor="text1"/>
          <w:spacing w:val="-2"/>
        </w:rPr>
        <w:t>rozpoczęto budowę</w:t>
      </w:r>
      <w:r w:rsidR="00E6391A" w:rsidRPr="00AE50CA">
        <w:rPr>
          <w:color w:val="000000" w:themeColor="text1"/>
          <w:spacing w:val="-2"/>
        </w:rPr>
        <w:t xml:space="preserve"> </w:t>
      </w:r>
      <w:r w:rsidR="00141A59" w:rsidRPr="00AE50CA">
        <w:rPr>
          <w:color w:val="000000" w:themeColor="text1"/>
          <w:spacing w:val="-2"/>
        </w:rPr>
        <w:t>538</w:t>
      </w:r>
      <w:r w:rsidR="00E6391A" w:rsidRPr="00AE50CA">
        <w:rPr>
          <w:color w:val="000000" w:themeColor="text1"/>
          <w:spacing w:val="-2"/>
        </w:rPr>
        <w:t xml:space="preserve"> mieszkań (</w:t>
      </w:r>
      <w:r w:rsidR="00141A59" w:rsidRPr="00AE50CA">
        <w:rPr>
          <w:color w:val="000000" w:themeColor="text1"/>
          <w:spacing w:val="-2"/>
        </w:rPr>
        <w:t xml:space="preserve">ponad </w:t>
      </w:r>
      <w:r w:rsidR="005929C3" w:rsidRPr="00AE50CA">
        <w:rPr>
          <w:color w:val="000000" w:themeColor="text1"/>
          <w:spacing w:val="-2"/>
        </w:rPr>
        <w:t xml:space="preserve">2-krotnie </w:t>
      </w:r>
      <w:r w:rsidR="00C614EA" w:rsidRPr="00AE50CA">
        <w:rPr>
          <w:color w:val="000000" w:themeColor="text1"/>
          <w:spacing w:val="-2"/>
        </w:rPr>
        <w:t>więcej</w:t>
      </w:r>
      <w:r w:rsidR="00E6391A" w:rsidRPr="00AE50CA">
        <w:rPr>
          <w:color w:val="000000" w:themeColor="text1"/>
          <w:spacing w:val="-2"/>
        </w:rPr>
        <w:t xml:space="preserve"> niż rok wcześniej), </w:t>
      </w:r>
      <w:r w:rsidR="007F1B2B" w:rsidRPr="00AE50CA">
        <w:rPr>
          <w:color w:val="000000" w:themeColor="text1"/>
          <w:spacing w:val="-2"/>
        </w:rPr>
        <w:t>w</w:t>
      </w:r>
      <w:r w:rsidR="00E6391A" w:rsidRPr="00AE50CA">
        <w:rPr>
          <w:color w:val="000000" w:themeColor="text1"/>
          <w:spacing w:val="-2"/>
        </w:rPr>
        <w:t xml:space="preserve"> t</w:t>
      </w:r>
      <w:r w:rsidR="007F1B2B" w:rsidRPr="00AE50CA">
        <w:rPr>
          <w:color w:val="000000" w:themeColor="text1"/>
          <w:spacing w:val="-2"/>
        </w:rPr>
        <w:t>ym</w:t>
      </w:r>
      <w:r w:rsidR="00E6391A" w:rsidRPr="00AE50CA">
        <w:rPr>
          <w:color w:val="000000" w:themeColor="text1"/>
          <w:spacing w:val="-2"/>
        </w:rPr>
        <w:t xml:space="preserve"> </w:t>
      </w:r>
      <w:r w:rsidR="00141A59" w:rsidRPr="00AE50CA">
        <w:rPr>
          <w:color w:val="000000" w:themeColor="text1"/>
          <w:spacing w:val="-4"/>
        </w:rPr>
        <w:t>65,6</w:t>
      </w:r>
      <w:r w:rsidR="00E6391A" w:rsidRPr="00AE50CA">
        <w:rPr>
          <w:color w:val="000000" w:themeColor="text1"/>
          <w:spacing w:val="-4"/>
        </w:rPr>
        <w:t xml:space="preserve">% przypadało </w:t>
      </w:r>
      <w:r w:rsidR="003C64BB" w:rsidRPr="00AE50CA">
        <w:rPr>
          <w:color w:val="000000" w:themeColor="text1"/>
          <w:spacing w:val="-4"/>
        </w:rPr>
        <w:t xml:space="preserve">na </w:t>
      </w:r>
      <w:r w:rsidR="00141A59" w:rsidRPr="00AE50CA">
        <w:rPr>
          <w:color w:val="000000" w:themeColor="text1"/>
          <w:spacing w:val="-4"/>
        </w:rPr>
        <w:t>budownictwo przeznaczone na sprzedaż lub wynajem</w:t>
      </w:r>
      <w:r w:rsidR="003C64BB" w:rsidRPr="00AE50CA">
        <w:rPr>
          <w:color w:val="000000" w:themeColor="text1"/>
          <w:spacing w:val="-4"/>
        </w:rPr>
        <w:t xml:space="preserve">, a </w:t>
      </w:r>
      <w:r w:rsidR="00141A59" w:rsidRPr="00AE50CA">
        <w:rPr>
          <w:color w:val="000000" w:themeColor="text1"/>
          <w:spacing w:val="-4"/>
        </w:rPr>
        <w:t>34,4</w:t>
      </w:r>
      <w:r w:rsidR="00DD5507" w:rsidRPr="00AE50CA">
        <w:rPr>
          <w:color w:val="000000" w:themeColor="text1"/>
          <w:spacing w:val="-4"/>
        </w:rPr>
        <w:t>%</w:t>
      </w:r>
      <w:r w:rsidR="00E6391A" w:rsidRPr="00AE50CA">
        <w:rPr>
          <w:color w:val="000000" w:themeColor="text1"/>
          <w:spacing w:val="-4"/>
        </w:rPr>
        <w:t xml:space="preserve"> </w:t>
      </w:r>
      <w:r w:rsidR="00E6391A" w:rsidRPr="00AE50CA">
        <w:rPr>
          <w:color w:val="000000" w:themeColor="text1"/>
        </w:rPr>
        <w:t>–</w:t>
      </w:r>
      <w:r w:rsidR="00E6391A" w:rsidRPr="00AE50CA">
        <w:rPr>
          <w:color w:val="000000" w:themeColor="text1"/>
          <w:spacing w:val="-4"/>
        </w:rPr>
        <w:t> </w:t>
      </w:r>
      <w:r w:rsidR="003C64BB" w:rsidRPr="00AE50CA">
        <w:rPr>
          <w:color w:val="000000" w:themeColor="text1"/>
          <w:spacing w:val="-4"/>
        </w:rPr>
        <w:t xml:space="preserve">na </w:t>
      </w:r>
      <w:r w:rsidR="00141A59" w:rsidRPr="00AE50CA">
        <w:rPr>
          <w:color w:val="000000" w:themeColor="text1"/>
          <w:spacing w:val="-4"/>
        </w:rPr>
        <w:t>budownictwo indywidualne.</w:t>
      </w:r>
      <w:r w:rsidR="00F926B8">
        <w:rPr>
          <w:color w:val="000000" w:themeColor="text1"/>
          <w:spacing w:val="-4"/>
        </w:rPr>
        <w:t xml:space="preserve"> </w:t>
      </w:r>
    </w:p>
    <w:p w14:paraId="21326636" w14:textId="76E09B06" w:rsidR="005A63FB" w:rsidRDefault="005A63FB" w:rsidP="005A63FB">
      <w:pPr>
        <w:pStyle w:val="Tytutablicy1wiersz"/>
        <w:ind w:left="992" w:hanging="992"/>
      </w:pPr>
      <w:r>
        <w:t>Tablica  1</w:t>
      </w:r>
      <w:r w:rsidR="00924871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243889">
        <w:t>październik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październik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964114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9B1DB3F" w:rsidR="005A63FB" w:rsidRPr="002751DC" w:rsidRDefault="005A63FB" w:rsidP="0096411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77777777" w:rsidR="005A63FB" w:rsidRPr="002751DC" w:rsidRDefault="005A63FB" w:rsidP="0096411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964114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964114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964114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96411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1A26FDEE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77777777" w:rsidR="005A63FB" w:rsidRPr="00A62D37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964114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6E89C46C" w:rsidR="005A63FB" w:rsidRPr="005673F6" w:rsidRDefault="005A63FB" w:rsidP="00964114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141A59" w:rsidRPr="00D62A79" w14:paraId="78014EF1" w14:textId="77777777" w:rsidTr="00964114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141A59" w:rsidRPr="002A707D" w:rsidRDefault="00141A59" w:rsidP="00141A5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44E2FBC4" w:rsidR="00141A59" w:rsidRPr="00ED1D0F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6034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52E155C3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3419E5EC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1229E77D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3561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6CA266C5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82F67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2D4D94E5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70,0</w:t>
            </w:r>
          </w:p>
        </w:tc>
      </w:tr>
      <w:tr w:rsidR="00141A59" w:rsidRPr="0090003D" w14:paraId="6B57653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141A59" w:rsidRPr="00A62D37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1455DC74" w:rsidR="00141A59" w:rsidRPr="002A707D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1228" w:type="dxa"/>
            <w:vAlign w:val="center"/>
          </w:tcPr>
          <w:p w14:paraId="07D257F7" w14:textId="3CF6F7A7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28,2</w:t>
            </w:r>
          </w:p>
        </w:tc>
        <w:tc>
          <w:tcPr>
            <w:tcW w:w="1229" w:type="dxa"/>
            <w:vAlign w:val="center"/>
          </w:tcPr>
          <w:p w14:paraId="2B854BC4" w14:textId="5D20D50A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10437479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178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06D808B9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rFonts w:cs="Arial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28D34E9E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</w:tr>
      <w:tr w:rsidR="00141A59" w:rsidRPr="0090003D" w14:paraId="5CC5588B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141A59" w:rsidRPr="00A62D37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4D7BB9B9" w:rsidR="00141A59" w:rsidRPr="002A707D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4222</w:t>
            </w:r>
          </w:p>
        </w:tc>
        <w:tc>
          <w:tcPr>
            <w:tcW w:w="1228" w:type="dxa"/>
            <w:vAlign w:val="center"/>
          </w:tcPr>
          <w:p w14:paraId="5EC37920" w14:textId="1E90BC23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229" w:type="dxa"/>
            <w:vAlign w:val="center"/>
          </w:tcPr>
          <w:p w14:paraId="0C0AB73D" w14:textId="5D7FF89C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386AB5AE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153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70C8B398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rFonts w:cs="Arial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5E9EB0D3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</w:tr>
      <w:tr w:rsidR="00141A59" w:rsidRPr="0090003D" w14:paraId="3858187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E2B540" w14:textId="77777777" w:rsidR="00141A59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2950092E" w14:textId="08F269FE" w:rsidR="00141A59" w:rsidRPr="00FE47E0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7E7CF4A3" w14:textId="56D8F8DC" w:rsidR="00141A59" w:rsidRPr="003B2A9A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1AC203A2" w14:textId="2FA9DB27" w:rsidR="00141A59" w:rsidRPr="00EB5D4B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121F6B" w14:textId="2E5BFA1E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color w:val="000000" w:themeColor="text1"/>
                <w:sz w:val="16"/>
                <w:szCs w:val="19"/>
              </w:rPr>
              <w:t>7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4BFCDF" w14:textId="199722F3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30EF45" w14:textId="4F7A9FA4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41A59" w:rsidRPr="0090003D" w14:paraId="27C6EDF0" w14:textId="77777777" w:rsidTr="00964114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AE4985" w14:textId="77777777" w:rsidR="00141A59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07473C13" w14:textId="2E4B2435" w:rsidR="00141A59" w:rsidRPr="00FE47E0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28" w:type="dxa"/>
            <w:vAlign w:val="center"/>
          </w:tcPr>
          <w:p w14:paraId="52D866B0" w14:textId="13B8BFA0" w:rsidR="00141A59" w:rsidRPr="003B2A9A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29" w:type="dxa"/>
            <w:vAlign w:val="center"/>
          </w:tcPr>
          <w:p w14:paraId="52E85A35" w14:textId="277F070E" w:rsidR="00141A59" w:rsidRPr="00EB5D4B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D98F27" w14:textId="4E12B4A3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559439" w14:textId="3EA8C1E8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2C5F" w14:textId="6B23C250" w:rsidR="00141A59" w:rsidRPr="004611B3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color w:val="000000" w:themeColor="text1"/>
                <w:sz w:val="16"/>
                <w:szCs w:val="16"/>
              </w:rPr>
              <w:t>516,7</w:t>
            </w:r>
          </w:p>
        </w:tc>
      </w:tr>
      <w:tr w:rsidR="00141A59" w:rsidRPr="0090003D" w14:paraId="70A6FD47" w14:textId="77777777" w:rsidTr="00970266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A2D739" w14:textId="77777777" w:rsidR="00141A59" w:rsidRPr="00A62D37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</w:tcPr>
          <w:p w14:paraId="232760AD" w14:textId="679110DD" w:rsidR="00141A59" w:rsidRPr="002A707D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38B4A4D0" w14:textId="2D072336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0523A2D9" w14:textId="1942BDD1" w:rsidR="00141A59" w:rsidRPr="00EB5D4B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2B05CB" w14:textId="67CA7661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8A27F7" w14:textId="5D2C47D2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2C2C2A" w14:textId="604CA3BC" w:rsidR="00141A59" w:rsidRPr="00A30402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41A59" w:rsidRPr="0090003D" w14:paraId="401E1C4E" w14:textId="77777777" w:rsidTr="00970266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4F8B92" w14:textId="77777777" w:rsidR="00141A59" w:rsidRDefault="00141A59" w:rsidP="00141A59">
            <w:pPr>
              <w:pStyle w:val="Nagwek2"/>
              <w:tabs>
                <w:tab w:val="right" w:leader="dot" w:pos="4156"/>
              </w:tabs>
              <w:spacing w:before="110" w:after="11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</w:tcPr>
          <w:p w14:paraId="73AA46C3" w14:textId="60B0333C" w:rsidR="00141A59" w:rsidRPr="00FE47E0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8" w:type="dxa"/>
            <w:vAlign w:val="center"/>
          </w:tcPr>
          <w:p w14:paraId="6669A82A" w14:textId="3EB810F9" w:rsidR="00141A59" w:rsidRPr="003B2A9A" w:rsidRDefault="00141A59" w:rsidP="00141A59">
            <w:pPr>
              <w:spacing w:before="110" w:after="110"/>
              <w:jc w:val="right"/>
              <w:rPr>
                <w:szCs w:val="19"/>
              </w:rPr>
            </w:pPr>
            <w:r w:rsidRPr="001D6216">
              <w:rPr>
                <w:color w:val="000000" w:themeColor="text1"/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7E6540E0" w14:textId="33BF557A" w:rsidR="00141A59" w:rsidRPr="00EB5D4B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C79E" w14:textId="2420B599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D49DCA" w14:textId="15E38594" w:rsidR="00141A59" w:rsidRPr="00AC5C49" w:rsidRDefault="00141A59" w:rsidP="00141A59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2F67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B61A5D" w14:textId="0752ADD4" w:rsidR="00141A59" w:rsidRPr="00A30402" w:rsidRDefault="00141A59" w:rsidP="00141A59">
            <w:pPr>
              <w:spacing w:before="110" w:after="11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1D6216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CFD9734" w14:textId="13643CCC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4800488D" w14:textId="41E6765F" w:rsidR="000676CD" w:rsidRPr="00141A59" w:rsidRDefault="000676CD" w:rsidP="000676CD">
      <w:pPr>
        <w:pStyle w:val="TRE"/>
        <w:rPr>
          <w:color w:val="000000" w:themeColor="text1"/>
          <w:spacing w:val="-4"/>
        </w:rPr>
      </w:pPr>
      <w:r w:rsidRPr="00141A59">
        <w:rPr>
          <w:color w:val="000000" w:themeColor="text1"/>
        </w:rPr>
        <w:lastRenderedPageBreak/>
        <w:t xml:space="preserve">W </w:t>
      </w:r>
      <w:r w:rsidR="00141A59" w:rsidRPr="00141A59">
        <w:rPr>
          <w:color w:val="000000" w:themeColor="text1"/>
          <w:spacing w:val="-2"/>
        </w:rPr>
        <w:t xml:space="preserve">okresie styczeń–październik </w:t>
      </w:r>
      <w:r w:rsidRPr="00141A59">
        <w:rPr>
          <w:color w:val="000000" w:themeColor="text1"/>
        </w:rPr>
        <w:t>br. wydano pozwolenia na budowę lub dokonano zgłoszenia z projektem budowlanym</w:t>
      </w:r>
      <w:r w:rsidRPr="00141A59">
        <w:rPr>
          <w:b/>
          <w:color w:val="000000" w:themeColor="text1"/>
        </w:rPr>
        <w:t xml:space="preserve"> </w:t>
      </w:r>
      <w:r w:rsidR="00141A59" w:rsidRPr="00141A59">
        <w:rPr>
          <w:color w:val="000000" w:themeColor="text1"/>
        </w:rPr>
        <w:t>6034</w:t>
      </w:r>
      <w:r w:rsidRPr="00141A59">
        <w:rPr>
          <w:color w:val="000000" w:themeColor="text1"/>
        </w:rPr>
        <w:t xml:space="preserve"> mieszkań (o </w:t>
      </w:r>
      <w:r w:rsidR="00141A59" w:rsidRPr="00141A59">
        <w:rPr>
          <w:color w:val="000000" w:themeColor="text1"/>
        </w:rPr>
        <w:t>3,9</w:t>
      </w:r>
      <w:r w:rsidRPr="00141A59">
        <w:rPr>
          <w:color w:val="000000" w:themeColor="text1"/>
        </w:rPr>
        <w:t xml:space="preserve">% mniej niż przed rokiem), wśród których większość stanowiły lokale przeznaczone na sprzedaż lub wynajem. Jednocześnie rozpoczęto budowę </w:t>
      </w:r>
      <w:r w:rsidR="00141A59" w:rsidRPr="00141A59">
        <w:rPr>
          <w:color w:val="000000" w:themeColor="text1"/>
        </w:rPr>
        <w:t>3561</w:t>
      </w:r>
      <w:r w:rsidRPr="00141A59">
        <w:rPr>
          <w:color w:val="000000" w:themeColor="text1"/>
        </w:rPr>
        <w:t xml:space="preserve"> mieszkań (o</w:t>
      </w:r>
      <w:r w:rsidR="003C64BB" w:rsidRPr="00141A59">
        <w:rPr>
          <w:color w:val="000000" w:themeColor="text1"/>
        </w:rPr>
        <w:t xml:space="preserve"> </w:t>
      </w:r>
      <w:r w:rsidR="00A30402" w:rsidRPr="00141A59">
        <w:rPr>
          <w:color w:val="000000" w:themeColor="text1"/>
        </w:rPr>
        <w:t>3</w:t>
      </w:r>
      <w:r w:rsidR="00141A59" w:rsidRPr="00141A59">
        <w:rPr>
          <w:color w:val="000000" w:themeColor="text1"/>
        </w:rPr>
        <w:t>0,0</w:t>
      </w:r>
      <w:r w:rsidRPr="00141A59">
        <w:rPr>
          <w:color w:val="000000" w:themeColor="text1"/>
        </w:rPr>
        <w:t>% mniej niż rok wcześniej), a dominowały wśród nich inwestycje indywidualne.</w:t>
      </w:r>
    </w:p>
    <w:p w14:paraId="0A496DFE" w14:textId="5E4AEA6F" w:rsidR="00BF55FB" w:rsidRPr="003F3FFC" w:rsidRDefault="00BF55FB" w:rsidP="009D3A26">
      <w:pPr>
        <w:pStyle w:val="Rynekpracy"/>
      </w:pPr>
      <w:bookmarkStart w:id="82" w:name="_Toc152060393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82"/>
    </w:p>
    <w:p w14:paraId="3DFF4ADE" w14:textId="77777777" w:rsidR="00C517A0" w:rsidRPr="00EE7444" w:rsidRDefault="007F640F" w:rsidP="00C517A0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EE7444">
        <w:rPr>
          <w:color w:val="000000" w:themeColor="text1"/>
        </w:rPr>
        <w:t xml:space="preserve">W </w:t>
      </w:r>
      <w:r w:rsidR="00C517A0" w:rsidRPr="00EE7444">
        <w:rPr>
          <w:rFonts w:cs="Arial"/>
          <w:color w:val="000000" w:themeColor="text1"/>
          <w:szCs w:val="19"/>
        </w:rPr>
        <w:t xml:space="preserve">październiku 2023 r. zaobserwowano wzrost (w cenach bieżących) </w:t>
      </w:r>
      <w:r w:rsidR="00C517A0" w:rsidRPr="00EE7444">
        <w:rPr>
          <w:rFonts w:cs="Arial"/>
          <w:b/>
          <w:color w:val="000000" w:themeColor="text1"/>
          <w:szCs w:val="19"/>
        </w:rPr>
        <w:t xml:space="preserve">sprzedaży detalicznej </w:t>
      </w:r>
      <w:r w:rsidR="00C517A0" w:rsidRPr="00EE7444">
        <w:rPr>
          <w:rFonts w:cs="Arial"/>
          <w:color w:val="000000" w:themeColor="text1"/>
          <w:szCs w:val="19"/>
        </w:rPr>
        <w:t>(o 17,3%)</w:t>
      </w:r>
      <w:r w:rsidR="00C517A0">
        <w:rPr>
          <w:rFonts w:cs="Arial"/>
          <w:color w:val="000000" w:themeColor="text1"/>
          <w:szCs w:val="19"/>
        </w:rPr>
        <w:t>, natomiast</w:t>
      </w:r>
      <w:r w:rsidR="00C517A0" w:rsidRPr="00EE7444">
        <w:rPr>
          <w:rFonts w:cs="Arial"/>
          <w:color w:val="000000" w:themeColor="text1"/>
          <w:szCs w:val="19"/>
        </w:rPr>
        <w:t xml:space="preserve"> spadek sprzedaży </w:t>
      </w:r>
      <w:r w:rsidR="00C517A0" w:rsidRPr="00EE7444">
        <w:rPr>
          <w:rFonts w:cs="Arial"/>
          <w:b/>
          <w:color w:val="000000" w:themeColor="text1"/>
          <w:szCs w:val="19"/>
        </w:rPr>
        <w:t xml:space="preserve">hurtowej </w:t>
      </w:r>
      <w:r w:rsidR="00C517A0" w:rsidRPr="00EE7444">
        <w:rPr>
          <w:rFonts w:cs="Arial"/>
          <w:color w:val="000000" w:themeColor="text1"/>
          <w:szCs w:val="19"/>
        </w:rPr>
        <w:t>(o 9,0%)</w:t>
      </w:r>
      <w:r w:rsidR="00C517A0" w:rsidRPr="00EE7444">
        <w:rPr>
          <w:rFonts w:cs="Arial"/>
          <w:b/>
          <w:color w:val="000000" w:themeColor="text1"/>
          <w:szCs w:val="19"/>
        </w:rPr>
        <w:t xml:space="preserve"> </w:t>
      </w:r>
      <w:r w:rsidR="00C517A0" w:rsidRPr="00EE7444">
        <w:rPr>
          <w:rFonts w:cs="Arial"/>
          <w:color w:val="000000" w:themeColor="text1"/>
          <w:szCs w:val="19"/>
        </w:rPr>
        <w:t>w ujęciu rocznym, podczas gdy przed rokiem zanotowano ich wzrost.</w:t>
      </w:r>
    </w:p>
    <w:p w14:paraId="3CC8AF4F" w14:textId="05E7F34E" w:rsidR="00EE7444" w:rsidRDefault="006D7F4B" w:rsidP="006D7F4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E7444">
        <w:rPr>
          <w:rFonts w:cs="Arial"/>
          <w:bCs/>
          <w:color w:val="000000" w:themeColor="text1"/>
          <w:szCs w:val="19"/>
        </w:rPr>
        <w:t xml:space="preserve">W porównaniu z październikiem ubiegłego roku wśród grup o największym udziale w ogólnej wartości </w:t>
      </w:r>
      <w:r w:rsidRPr="00EE7444">
        <w:rPr>
          <w:rFonts w:cs="Arial"/>
          <w:b/>
          <w:bCs/>
          <w:color w:val="000000" w:themeColor="text1"/>
          <w:szCs w:val="19"/>
        </w:rPr>
        <w:t>sprzedaży detalicznej</w:t>
      </w:r>
      <w:r w:rsidRPr="00EE7444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EE7444" w:rsidRPr="00C944D5">
        <w:rPr>
          <w:rFonts w:cs="Arial"/>
          <w:bCs/>
          <w:color w:val="000000" w:themeColor="text1"/>
          <w:szCs w:val="19"/>
        </w:rPr>
        <w:t xml:space="preserve">zajmujących się sprzedażą paliw stałych, ciekłych i gazowych (o </w:t>
      </w:r>
      <w:r w:rsidR="00EE7444">
        <w:rPr>
          <w:rFonts w:cs="Arial"/>
          <w:bCs/>
          <w:color w:val="000000" w:themeColor="text1"/>
          <w:szCs w:val="19"/>
        </w:rPr>
        <w:t>31,4</w:t>
      </w:r>
      <w:r w:rsidR="00EE7444" w:rsidRPr="00C944D5">
        <w:rPr>
          <w:rFonts w:cs="Arial"/>
          <w:bCs/>
          <w:color w:val="000000" w:themeColor="text1"/>
          <w:szCs w:val="19"/>
        </w:rPr>
        <w:t>%)</w:t>
      </w:r>
      <w:r w:rsidR="00EE7444">
        <w:rPr>
          <w:rFonts w:cs="Arial"/>
          <w:bCs/>
          <w:color w:val="000000" w:themeColor="text1"/>
          <w:szCs w:val="19"/>
        </w:rPr>
        <w:t xml:space="preserve">, </w:t>
      </w:r>
      <w:r w:rsidR="00EE7444" w:rsidRPr="00C944D5">
        <w:rPr>
          <w:rFonts w:cs="Arial"/>
          <w:bCs/>
          <w:color w:val="000000" w:themeColor="text1"/>
          <w:szCs w:val="19"/>
        </w:rPr>
        <w:t xml:space="preserve">w jednostkach zgrupowanych w kategorii „pozostałe” (o </w:t>
      </w:r>
      <w:r w:rsidR="00EE7444">
        <w:rPr>
          <w:rFonts w:cs="Arial"/>
          <w:bCs/>
          <w:color w:val="000000" w:themeColor="text1"/>
          <w:szCs w:val="19"/>
        </w:rPr>
        <w:t>16,5</w:t>
      </w:r>
      <w:r w:rsidR="00EE7444" w:rsidRPr="00C944D5">
        <w:rPr>
          <w:rFonts w:cs="Arial"/>
          <w:bCs/>
          <w:color w:val="000000" w:themeColor="text1"/>
          <w:szCs w:val="19"/>
        </w:rPr>
        <w:t>%)</w:t>
      </w:r>
      <w:r w:rsidR="00EE7444">
        <w:rPr>
          <w:rFonts w:cs="Arial"/>
          <w:bCs/>
          <w:color w:val="000000" w:themeColor="text1"/>
          <w:szCs w:val="19"/>
        </w:rPr>
        <w:t xml:space="preserve"> oraz </w:t>
      </w:r>
      <w:r w:rsidR="00EE7444" w:rsidRPr="00C944D5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EE7444">
        <w:rPr>
          <w:rFonts w:cs="Arial"/>
          <w:bCs/>
          <w:color w:val="000000" w:themeColor="text1"/>
          <w:szCs w:val="19"/>
        </w:rPr>
        <w:t>4,8</w:t>
      </w:r>
      <w:r w:rsidR="00EE7444" w:rsidRPr="00C944D5">
        <w:rPr>
          <w:rFonts w:cs="Arial"/>
          <w:bCs/>
          <w:color w:val="000000" w:themeColor="text1"/>
          <w:szCs w:val="19"/>
        </w:rPr>
        <w:t>%). Spadek wystąpił natomiast</w:t>
      </w:r>
      <w:r w:rsidR="00EE7444" w:rsidRPr="00636DDC">
        <w:rPr>
          <w:rFonts w:cs="Arial"/>
          <w:bCs/>
          <w:color w:val="000000" w:themeColor="text1"/>
          <w:szCs w:val="19"/>
        </w:rPr>
        <w:t xml:space="preserve"> </w:t>
      </w:r>
      <w:r w:rsidR="00EE7444" w:rsidRPr="00F05A29">
        <w:rPr>
          <w:rFonts w:cs="Arial"/>
          <w:bCs/>
          <w:color w:val="000000" w:themeColor="text1"/>
          <w:szCs w:val="19"/>
        </w:rPr>
        <w:t>w</w:t>
      </w:r>
      <w:r w:rsidR="00EE7444">
        <w:rPr>
          <w:rFonts w:cs="Arial"/>
          <w:bCs/>
          <w:color w:val="000000" w:themeColor="text1"/>
          <w:szCs w:val="19"/>
        </w:rPr>
        <w:t> </w:t>
      </w:r>
      <w:r w:rsidR="00EE7444" w:rsidRPr="00F05A29">
        <w:rPr>
          <w:rFonts w:cs="Arial"/>
          <w:bCs/>
          <w:color w:val="000000" w:themeColor="text1"/>
          <w:szCs w:val="19"/>
        </w:rPr>
        <w:t xml:space="preserve">przedsiębiorstwach </w:t>
      </w:r>
      <w:r w:rsidR="00EE7444" w:rsidRPr="00C944D5">
        <w:rPr>
          <w:rFonts w:cs="Arial"/>
          <w:bCs/>
          <w:color w:val="000000" w:themeColor="text1"/>
          <w:szCs w:val="19"/>
        </w:rPr>
        <w:t xml:space="preserve">prowadzących sprzedaż pojazdów samochodowych, motocykli, części (o </w:t>
      </w:r>
      <w:r w:rsidR="00EE7444">
        <w:rPr>
          <w:rFonts w:cs="Arial"/>
          <w:bCs/>
          <w:color w:val="000000" w:themeColor="text1"/>
          <w:szCs w:val="19"/>
        </w:rPr>
        <w:t>6,8%)</w:t>
      </w:r>
      <w:r w:rsidR="00EE7444" w:rsidRPr="00C944D5">
        <w:rPr>
          <w:rFonts w:cs="Arial"/>
          <w:bCs/>
          <w:color w:val="000000" w:themeColor="text1"/>
          <w:szCs w:val="19"/>
        </w:rPr>
        <w:t>.</w:t>
      </w:r>
    </w:p>
    <w:p w14:paraId="6CA25547" w14:textId="73F39A28" w:rsidR="002F0D2B" w:rsidRDefault="006D7F4B" w:rsidP="006D7F4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2F0D2B">
        <w:rPr>
          <w:rFonts w:cs="Arial"/>
          <w:bCs/>
          <w:color w:val="000000" w:themeColor="text1"/>
          <w:szCs w:val="19"/>
        </w:rPr>
        <w:t xml:space="preserve">W odniesieniu do września 2023 r. wartość sprzedaży detalicznej zmniejszyła się o </w:t>
      </w:r>
      <w:r w:rsidR="002F0D2B" w:rsidRPr="002F0D2B">
        <w:rPr>
          <w:rFonts w:cs="Arial"/>
          <w:bCs/>
          <w:color w:val="000000" w:themeColor="text1"/>
          <w:szCs w:val="19"/>
        </w:rPr>
        <w:t>2,9</w:t>
      </w:r>
      <w:r w:rsidRPr="002F0D2B">
        <w:rPr>
          <w:rFonts w:cs="Arial"/>
          <w:bCs/>
          <w:color w:val="000000" w:themeColor="text1"/>
          <w:szCs w:val="19"/>
        </w:rPr>
        <w:t xml:space="preserve">%. Wśród grup o dominującym udziale </w:t>
      </w:r>
      <w:r w:rsidRPr="002F0D2B">
        <w:rPr>
          <w:rFonts w:cs="Arial"/>
          <w:bCs/>
          <w:color w:val="000000" w:themeColor="text1"/>
          <w:spacing w:val="-2"/>
          <w:szCs w:val="19"/>
        </w:rPr>
        <w:t xml:space="preserve">największy spadek zaobserwowano </w:t>
      </w:r>
      <w:r w:rsidRPr="002F0D2B">
        <w:rPr>
          <w:rFonts w:cs="Arial"/>
          <w:bCs/>
          <w:color w:val="000000" w:themeColor="text1"/>
          <w:szCs w:val="19"/>
        </w:rPr>
        <w:t xml:space="preserve">w </w:t>
      </w:r>
      <w:r w:rsidR="002F0D2B" w:rsidRPr="005147B3">
        <w:rPr>
          <w:rFonts w:cs="Arial"/>
          <w:bCs/>
          <w:color w:val="000000" w:themeColor="text1"/>
          <w:szCs w:val="19"/>
        </w:rPr>
        <w:t xml:space="preserve">jednostkach </w:t>
      </w:r>
      <w:r w:rsidR="002F0D2B" w:rsidRPr="005147B3">
        <w:rPr>
          <w:rFonts w:cs="Arial"/>
          <w:bCs/>
          <w:color w:val="000000" w:themeColor="text1"/>
          <w:spacing w:val="-2"/>
          <w:szCs w:val="19"/>
        </w:rPr>
        <w:t xml:space="preserve">prowadzących sprzedaż pojazdów samochodowych, motocykli, części (o </w:t>
      </w:r>
      <w:r w:rsidR="002F0D2B">
        <w:rPr>
          <w:rFonts w:cs="Arial"/>
          <w:bCs/>
          <w:color w:val="000000" w:themeColor="text1"/>
          <w:spacing w:val="-2"/>
          <w:szCs w:val="19"/>
        </w:rPr>
        <w:t>11,0</w:t>
      </w:r>
      <w:r w:rsidR="002F0D2B" w:rsidRPr="005147B3">
        <w:rPr>
          <w:rFonts w:cs="Arial"/>
          <w:bCs/>
          <w:color w:val="000000" w:themeColor="text1"/>
          <w:spacing w:val="-2"/>
          <w:szCs w:val="19"/>
        </w:rPr>
        <w:t>%)</w:t>
      </w:r>
      <w:r w:rsidR="002F0D2B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C517A0">
        <w:rPr>
          <w:rFonts w:cs="Arial"/>
          <w:bCs/>
          <w:color w:val="000000" w:themeColor="text1"/>
          <w:spacing w:val="-2"/>
          <w:szCs w:val="19"/>
        </w:rPr>
        <w:t>i</w:t>
      </w:r>
      <w:r w:rsidR="002F0D2B" w:rsidRPr="003E0673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2F0D2B" w:rsidRPr="005147B3">
        <w:rPr>
          <w:rFonts w:cs="Arial"/>
          <w:bCs/>
          <w:color w:val="000000" w:themeColor="text1"/>
          <w:szCs w:val="19"/>
        </w:rPr>
        <w:t xml:space="preserve">zgrupowanych w kategorii „pozostałe” (o </w:t>
      </w:r>
      <w:r w:rsidR="002F0D2B">
        <w:rPr>
          <w:rFonts w:cs="Arial"/>
          <w:bCs/>
          <w:color w:val="000000" w:themeColor="text1"/>
          <w:szCs w:val="19"/>
        </w:rPr>
        <w:t>0,5</w:t>
      </w:r>
      <w:r w:rsidR="002F0D2B" w:rsidRPr="005147B3">
        <w:rPr>
          <w:rFonts w:cs="Arial"/>
          <w:bCs/>
          <w:color w:val="000000" w:themeColor="text1"/>
          <w:szCs w:val="19"/>
        </w:rPr>
        <w:t>%)</w:t>
      </w:r>
      <w:r w:rsidR="002F0D2B">
        <w:rPr>
          <w:rFonts w:cs="Arial"/>
          <w:bCs/>
          <w:color w:val="000000" w:themeColor="text1"/>
          <w:szCs w:val="19"/>
        </w:rPr>
        <w:t>.</w:t>
      </w:r>
      <w:r w:rsidR="002F0D2B" w:rsidRPr="005147B3">
        <w:rPr>
          <w:rFonts w:cs="Arial"/>
          <w:bCs/>
          <w:color w:val="000000" w:themeColor="text1"/>
          <w:spacing w:val="-2"/>
          <w:szCs w:val="19"/>
        </w:rPr>
        <w:t xml:space="preserve"> Wzrost zanotowano natomiast </w:t>
      </w:r>
      <w:r w:rsidR="002F0D2B">
        <w:rPr>
          <w:rFonts w:cs="Arial"/>
          <w:bCs/>
          <w:color w:val="000000" w:themeColor="text1"/>
          <w:szCs w:val="19"/>
        </w:rPr>
        <w:t>w przedsiębiorstwach</w:t>
      </w:r>
      <w:r w:rsidR="002F0D2B" w:rsidRPr="005147B3">
        <w:rPr>
          <w:rFonts w:cs="Arial"/>
          <w:bCs/>
          <w:color w:val="000000" w:themeColor="text1"/>
          <w:szCs w:val="19"/>
        </w:rPr>
        <w:t xml:space="preserve"> handlujących żywnością, napojami i wyrobami tytoniowymi (o </w:t>
      </w:r>
      <w:r w:rsidR="002F0D2B">
        <w:rPr>
          <w:rFonts w:cs="Arial"/>
          <w:bCs/>
          <w:color w:val="000000" w:themeColor="text1"/>
          <w:szCs w:val="19"/>
        </w:rPr>
        <w:t>2,8</w:t>
      </w:r>
      <w:r w:rsidR="002F0D2B" w:rsidRPr="005147B3">
        <w:rPr>
          <w:rFonts w:cs="Arial"/>
          <w:bCs/>
          <w:color w:val="000000" w:themeColor="text1"/>
          <w:szCs w:val="19"/>
        </w:rPr>
        <w:t>%)</w:t>
      </w:r>
      <w:r w:rsidR="002F0D2B">
        <w:rPr>
          <w:rFonts w:cs="Arial"/>
          <w:bCs/>
          <w:color w:val="000000" w:themeColor="text1"/>
          <w:szCs w:val="19"/>
        </w:rPr>
        <w:t xml:space="preserve"> oraz</w:t>
      </w:r>
      <w:r w:rsidR="002F0D2B" w:rsidRPr="003E0673">
        <w:rPr>
          <w:rFonts w:cs="Arial"/>
          <w:bCs/>
          <w:color w:val="000000" w:themeColor="text1"/>
          <w:szCs w:val="19"/>
        </w:rPr>
        <w:t xml:space="preserve"> zajmujących się sprzedażą paliw stałych, ciekłych i gazowych (</w:t>
      </w:r>
      <w:r w:rsidR="002F0D2B" w:rsidRPr="005147B3">
        <w:rPr>
          <w:rFonts w:cs="Arial"/>
          <w:bCs/>
          <w:color w:val="000000" w:themeColor="text1"/>
          <w:szCs w:val="19"/>
        </w:rPr>
        <w:t xml:space="preserve">o </w:t>
      </w:r>
      <w:r w:rsidR="002F0D2B">
        <w:rPr>
          <w:rFonts w:cs="Arial"/>
          <w:bCs/>
          <w:color w:val="000000" w:themeColor="text1"/>
          <w:szCs w:val="19"/>
        </w:rPr>
        <w:t>2,6</w:t>
      </w:r>
      <w:r w:rsidR="002F0D2B" w:rsidRPr="005147B3">
        <w:rPr>
          <w:rFonts w:cs="Arial"/>
          <w:bCs/>
          <w:color w:val="000000" w:themeColor="text1"/>
          <w:szCs w:val="19"/>
        </w:rPr>
        <w:t xml:space="preserve">%). </w:t>
      </w:r>
    </w:p>
    <w:p w14:paraId="59C55720" w14:textId="450D18D8" w:rsidR="006D7F4B" w:rsidRPr="002F0D2B" w:rsidRDefault="006D7F4B" w:rsidP="006D7F4B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2F0D2B">
        <w:rPr>
          <w:rFonts w:cs="Arial"/>
          <w:bCs/>
          <w:color w:val="000000" w:themeColor="text1"/>
          <w:szCs w:val="19"/>
        </w:rPr>
        <w:t xml:space="preserve">W okresie styczeń–październik br., w porównaniu z analogicznym okresem ubiegłego roku, wartość sprzedaży detalicznej zwiększyła się o </w:t>
      </w:r>
      <w:r w:rsidR="002F0D2B" w:rsidRPr="002F0D2B">
        <w:rPr>
          <w:rFonts w:cs="Arial"/>
          <w:bCs/>
          <w:color w:val="000000" w:themeColor="text1"/>
          <w:szCs w:val="19"/>
        </w:rPr>
        <w:t>15,9</w:t>
      </w:r>
      <w:r w:rsidRPr="002F0D2B">
        <w:rPr>
          <w:rFonts w:cs="Arial"/>
          <w:bCs/>
          <w:color w:val="000000" w:themeColor="text1"/>
          <w:szCs w:val="19"/>
        </w:rPr>
        <w:t>%.</w:t>
      </w:r>
    </w:p>
    <w:p w14:paraId="54C95DF8" w14:textId="7C1F6ABD" w:rsidR="002E18AA" w:rsidRDefault="002E18AA" w:rsidP="002E18AA">
      <w:pPr>
        <w:pStyle w:val="Tytutablicy1wiersz"/>
      </w:pPr>
      <w:r>
        <w:t xml:space="preserve">Tablica  </w:t>
      </w:r>
      <w:r w:rsidR="00595663">
        <w:t>1</w:t>
      </w:r>
      <w:r w:rsidR="00924871">
        <w:t>2</w:t>
      </w:r>
      <w:r>
        <w:t xml:space="preserve">. </w:t>
      </w:r>
      <w:r w:rsidRPr="00C467CD">
        <w:t>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6AEAEC44" w:rsidR="00D41D7C" w:rsidRPr="0090003D" w:rsidRDefault="006D7F4B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D41D7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4F1CACE1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6D7F4B">
              <w:rPr>
                <w:rFonts w:ascii="Arial" w:hAnsi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C16300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C16300" w:rsidRPr="00FA5128" w:rsidRDefault="00C16300" w:rsidP="00C1630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5BF260F2" w:rsidR="00C16300" w:rsidRPr="009B575B" w:rsidRDefault="00C16300" w:rsidP="00C163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7C7E14FA" w:rsidR="00C16300" w:rsidRPr="009B575B" w:rsidRDefault="00C16300" w:rsidP="00C163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0BF7BEB3" w:rsidR="00C16300" w:rsidRPr="009B575B" w:rsidRDefault="00C16300" w:rsidP="00C163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16300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C16300" w:rsidRPr="00C93259" w:rsidRDefault="00C16300" w:rsidP="00C16300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C16300" w:rsidRPr="009B575B" w:rsidRDefault="00C16300" w:rsidP="00C1630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C16300" w:rsidRPr="009B575B" w:rsidRDefault="00C16300" w:rsidP="00C16300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C16300" w:rsidRPr="009B575B" w:rsidRDefault="00C16300" w:rsidP="00C1630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C16300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3A5B8084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1784" w:type="dxa"/>
            <w:vAlign w:val="bottom"/>
          </w:tcPr>
          <w:p w14:paraId="0C3050A9" w14:textId="635E173A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2BADECA8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C16300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4A5CA1AD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784" w:type="dxa"/>
            <w:vAlign w:val="bottom"/>
          </w:tcPr>
          <w:p w14:paraId="0CC50E3C" w14:textId="5EB34FF9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200FF367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</w:tr>
      <w:tr w:rsidR="00C16300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1EF97822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784" w:type="dxa"/>
            <w:vAlign w:val="bottom"/>
          </w:tcPr>
          <w:p w14:paraId="7E768E4C" w14:textId="63826F4A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1DF459E7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</w:tr>
      <w:tr w:rsidR="00C16300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4229BB99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1784" w:type="dxa"/>
            <w:vAlign w:val="bottom"/>
          </w:tcPr>
          <w:p w14:paraId="476509B1" w14:textId="560EBDC3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0E92D23C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  <w:tr w:rsidR="00C16300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31980CF5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784" w:type="dxa"/>
            <w:vAlign w:val="bottom"/>
          </w:tcPr>
          <w:p w14:paraId="6CDB12FD" w14:textId="3135DF95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7ACF2307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C16300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777FC3D1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1784" w:type="dxa"/>
            <w:vAlign w:val="bottom"/>
          </w:tcPr>
          <w:p w14:paraId="5E4ABF44" w14:textId="7B8827ED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3170AACE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C16300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4A55767B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784" w:type="dxa"/>
            <w:vAlign w:val="bottom"/>
          </w:tcPr>
          <w:p w14:paraId="58F13D25" w14:textId="4BAF17C3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172F6DD5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C16300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C16300" w:rsidRPr="009B575B" w:rsidRDefault="00C16300" w:rsidP="00C16300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11953DA1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784" w:type="dxa"/>
            <w:vAlign w:val="bottom"/>
          </w:tcPr>
          <w:p w14:paraId="4C943C1D" w14:textId="2569F446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6CCCF067" w:rsidR="00C16300" w:rsidRPr="00C93259" w:rsidRDefault="00C16300" w:rsidP="00C1630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2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22E30EBC" w:rsidR="00307A2E" w:rsidRPr="002F7CE0" w:rsidRDefault="00307A2E" w:rsidP="00307A2E">
      <w:pPr>
        <w:pStyle w:val="TRE"/>
        <w:spacing w:before="200"/>
        <w:rPr>
          <w:color w:val="000000" w:themeColor="text1"/>
        </w:rPr>
      </w:pPr>
      <w:bookmarkStart w:id="83" w:name="_Toc135292509"/>
      <w:r w:rsidRPr="002F7CE0">
        <w:rPr>
          <w:color w:val="000000" w:themeColor="text1"/>
        </w:rPr>
        <w:t xml:space="preserve">Przedsiębiorstwa handlowe </w:t>
      </w:r>
      <w:r w:rsidR="007F640F" w:rsidRPr="002F7CE0">
        <w:rPr>
          <w:color w:val="000000" w:themeColor="text1"/>
        </w:rPr>
        <w:t>w październiku</w:t>
      </w:r>
      <w:r w:rsidRPr="002F7CE0">
        <w:rPr>
          <w:color w:val="000000" w:themeColor="text1"/>
        </w:rPr>
        <w:t xml:space="preserve"> 2023 r. zrealizowały </w:t>
      </w:r>
      <w:r w:rsidRPr="002F7CE0">
        <w:rPr>
          <w:b/>
          <w:color w:val="000000" w:themeColor="text1"/>
        </w:rPr>
        <w:t>sprzedaż hurtową</w:t>
      </w:r>
      <w:r w:rsidRPr="002F7CE0">
        <w:rPr>
          <w:color w:val="000000" w:themeColor="text1"/>
        </w:rPr>
        <w:t xml:space="preserve"> (w cenach bieżących) o </w:t>
      </w:r>
      <w:r w:rsidR="002F7CE0" w:rsidRPr="002F7CE0">
        <w:rPr>
          <w:color w:val="000000" w:themeColor="text1"/>
        </w:rPr>
        <w:t>0,3</w:t>
      </w:r>
      <w:r w:rsidRPr="002F7CE0">
        <w:rPr>
          <w:color w:val="000000" w:themeColor="text1"/>
        </w:rPr>
        <w:t xml:space="preserve">% </w:t>
      </w:r>
      <w:r w:rsidR="00D95E63" w:rsidRPr="002F7CE0">
        <w:rPr>
          <w:color w:val="000000" w:themeColor="text1"/>
        </w:rPr>
        <w:t>wyższą</w:t>
      </w:r>
      <w:r w:rsidRPr="002F7CE0">
        <w:rPr>
          <w:color w:val="000000" w:themeColor="text1"/>
        </w:rPr>
        <w:t xml:space="preserve"> od </w:t>
      </w:r>
      <w:r w:rsidRPr="002F7CE0">
        <w:rPr>
          <w:color w:val="000000" w:themeColor="text1"/>
          <w:spacing w:val="-4"/>
        </w:rPr>
        <w:t>zanotowanej w poprzednim miesiącu</w:t>
      </w:r>
      <w:r w:rsidR="00D95E63" w:rsidRPr="002F7CE0">
        <w:rPr>
          <w:color w:val="000000" w:themeColor="text1"/>
          <w:spacing w:val="-4"/>
        </w:rPr>
        <w:t>, ale</w:t>
      </w:r>
      <w:r w:rsidRPr="002F7CE0">
        <w:rPr>
          <w:color w:val="000000" w:themeColor="text1"/>
          <w:spacing w:val="-4"/>
        </w:rPr>
        <w:t xml:space="preserve"> o </w:t>
      </w:r>
      <w:r w:rsidR="002F7CE0" w:rsidRPr="002F7CE0">
        <w:rPr>
          <w:color w:val="000000" w:themeColor="text1"/>
          <w:spacing w:val="-4"/>
        </w:rPr>
        <w:t>9,0</w:t>
      </w:r>
      <w:r w:rsidRPr="002F7CE0">
        <w:rPr>
          <w:color w:val="000000" w:themeColor="text1"/>
          <w:spacing w:val="-4"/>
        </w:rPr>
        <w:t xml:space="preserve">% niższą niż </w:t>
      </w:r>
      <w:r w:rsidR="007F640F" w:rsidRPr="002F7CE0">
        <w:rPr>
          <w:color w:val="000000" w:themeColor="text1"/>
          <w:spacing w:val="-4"/>
        </w:rPr>
        <w:t>w październiku</w:t>
      </w:r>
      <w:r w:rsidRPr="002F7CE0">
        <w:rPr>
          <w:color w:val="000000" w:themeColor="text1"/>
          <w:spacing w:val="-4"/>
        </w:rPr>
        <w:t xml:space="preserve"> ubiegłego roku (w tym w przedsiębiorstwach hurtowych zaobserwowano </w:t>
      </w:r>
      <w:r w:rsidR="00D95E63" w:rsidRPr="002F7CE0">
        <w:rPr>
          <w:bCs/>
          <w:color w:val="000000" w:themeColor="text1"/>
          <w:spacing w:val="-4"/>
        </w:rPr>
        <w:t xml:space="preserve">wzrost o </w:t>
      </w:r>
      <w:r w:rsidR="002F7CE0" w:rsidRPr="002F7CE0">
        <w:rPr>
          <w:bCs/>
          <w:color w:val="000000" w:themeColor="text1"/>
          <w:spacing w:val="-4"/>
        </w:rPr>
        <w:t>4,6</w:t>
      </w:r>
      <w:r w:rsidR="00D95E63" w:rsidRPr="002F7CE0">
        <w:rPr>
          <w:bCs/>
          <w:color w:val="000000" w:themeColor="text1"/>
          <w:spacing w:val="-4"/>
        </w:rPr>
        <w:t xml:space="preserve">% w stosunku do </w:t>
      </w:r>
      <w:r w:rsidR="00380CAD" w:rsidRPr="002F7CE0">
        <w:rPr>
          <w:bCs/>
          <w:color w:val="000000" w:themeColor="text1"/>
          <w:spacing w:val="-4"/>
        </w:rPr>
        <w:t>września</w:t>
      </w:r>
      <w:r w:rsidR="00D95E63" w:rsidRPr="002F7CE0">
        <w:rPr>
          <w:bCs/>
          <w:color w:val="000000" w:themeColor="text1"/>
          <w:spacing w:val="-4"/>
        </w:rPr>
        <w:t xml:space="preserve"> 2023 r., ale spadek o </w:t>
      </w:r>
      <w:r w:rsidR="002F7CE0" w:rsidRPr="002F7CE0">
        <w:rPr>
          <w:bCs/>
          <w:color w:val="000000" w:themeColor="text1"/>
          <w:spacing w:val="-4"/>
        </w:rPr>
        <w:t>15,6</w:t>
      </w:r>
      <w:r w:rsidR="00D95E63" w:rsidRPr="002F7CE0">
        <w:rPr>
          <w:bCs/>
          <w:color w:val="000000" w:themeColor="text1"/>
          <w:spacing w:val="-4"/>
        </w:rPr>
        <w:t xml:space="preserve">% w odniesieniu do </w:t>
      </w:r>
      <w:r w:rsidR="00B94665" w:rsidRPr="002F7CE0">
        <w:rPr>
          <w:bCs/>
          <w:color w:val="000000" w:themeColor="text1"/>
          <w:spacing w:val="-4"/>
        </w:rPr>
        <w:t>października</w:t>
      </w:r>
      <w:r w:rsidR="00D95E63" w:rsidRPr="002F7CE0">
        <w:rPr>
          <w:bCs/>
          <w:color w:val="000000" w:themeColor="text1"/>
          <w:spacing w:val="-4"/>
        </w:rPr>
        <w:t xml:space="preserve"> 2022 r.).</w:t>
      </w:r>
    </w:p>
    <w:p w14:paraId="749BCF27" w14:textId="53AD3A32" w:rsidR="00307A2E" w:rsidRPr="002F7CE0" w:rsidRDefault="00307A2E" w:rsidP="00307A2E">
      <w:pPr>
        <w:pStyle w:val="TRE"/>
        <w:rPr>
          <w:color w:val="000000" w:themeColor="text1"/>
        </w:rPr>
      </w:pPr>
      <w:r w:rsidRPr="002F7CE0">
        <w:rPr>
          <w:color w:val="000000" w:themeColor="text1"/>
        </w:rPr>
        <w:t>W okresie styczeń–</w:t>
      </w:r>
      <w:r w:rsidR="006D7F4B" w:rsidRPr="002F7CE0">
        <w:rPr>
          <w:color w:val="000000" w:themeColor="text1"/>
        </w:rPr>
        <w:t>październik</w:t>
      </w:r>
      <w:r w:rsidRPr="002F7CE0">
        <w:rPr>
          <w:color w:val="000000" w:themeColor="text1"/>
        </w:rPr>
        <w:t xml:space="preserve"> 2023 r., w porównaniu z analogicznym okresem poprzedniego roku, sprzedaż hurtowa w przedsiębiorstwach handlowych zmniejszyła się o </w:t>
      </w:r>
      <w:r w:rsidR="007A1828" w:rsidRPr="002F7CE0">
        <w:rPr>
          <w:color w:val="000000" w:themeColor="text1"/>
        </w:rPr>
        <w:t>1</w:t>
      </w:r>
      <w:r w:rsidR="002F7CE0" w:rsidRPr="002F7CE0">
        <w:rPr>
          <w:color w:val="000000" w:themeColor="text1"/>
        </w:rPr>
        <w:t>2,8</w:t>
      </w:r>
      <w:r w:rsidRPr="002F7CE0">
        <w:rPr>
          <w:color w:val="000000" w:themeColor="text1"/>
        </w:rPr>
        <w:t xml:space="preserve">%, a w przedsiębiorstwach hurtowych – o </w:t>
      </w:r>
      <w:r w:rsidR="002F7CE0" w:rsidRPr="002F7CE0">
        <w:rPr>
          <w:color w:val="000000" w:themeColor="text1"/>
        </w:rPr>
        <w:t>19,3</w:t>
      </w:r>
      <w:r w:rsidRPr="002F7CE0">
        <w:rPr>
          <w:color w:val="000000" w:themeColor="text1"/>
        </w:rPr>
        <w:t>%.</w:t>
      </w:r>
    </w:p>
    <w:p w14:paraId="0DE5BCDE" w14:textId="77777777" w:rsidR="0061450F" w:rsidRPr="003F3FFC" w:rsidRDefault="0061450F" w:rsidP="0061450F">
      <w:pPr>
        <w:pStyle w:val="Nagwek1"/>
        <w:spacing w:before="600" w:after="240"/>
        <w:rPr>
          <w:color w:val="522398"/>
        </w:rPr>
      </w:pPr>
      <w:bookmarkStart w:id="84" w:name="_Toc152060394"/>
      <w:bookmarkEnd w:id="83"/>
      <w:r>
        <w:rPr>
          <w:color w:val="522398"/>
        </w:rPr>
        <w:lastRenderedPageBreak/>
        <w:t>Wyniki finansowe przedsiębiorstw niefinansowych</w:t>
      </w:r>
      <w:bookmarkEnd w:id="84"/>
    </w:p>
    <w:p w14:paraId="418B39BF" w14:textId="02DEBFF5" w:rsidR="0061450F" w:rsidRPr="00A8752B" w:rsidRDefault="0061450F" w:rsidP="0061450F">
      <w:pPr>
        <w:pStyle w:val="Tekstpodstawowy"/>
        <w:rPr>
          <w:rFonts w:cs="Arial"/>
          <w:color w:val="000000" w:themeColor="text1"/>
        </w:rPr>
      </w:pPr>
      <w:r w:rsidRPr="00A8752B">
        <w:rPr>
          <w:rFonts w:cs="Arial"/>
          <w:color w:val="000000" w:themeColor="text1"/>
        </w:rPr>
        <w:t xml:space="preserve">Wyniki </w:t>
      </w:r>
      <w:r w:rsidR="00FC7103" w:rsidRPr="00A8752B">
        <w:rPr>
          <w:rFonts w:cs="Arial"/>
          <w:color w:val="000000" w:themeColor="text1"/>
        </w:rPr>
        <w:t xml:space="preserve">finansowe badanych przedsiębiorstw w okresie styczeń–wrzesień 2023 r. były </w:t>
      </w:r>
      <w:r w:rsidR="00FC7103">
        <w:rPr>
          <w:rFonts w:cs="Arial"/>
          <w:color w:val="000000" w:themeColor="text1"/>
        </w:rPr>
        <w:t>gorsze</w:t>
      </w:r>
      <w:r w:rsidR="00FC7103" w:rsidRPr="00A8752B">
        <w:rPr>
          <w:rFonts w:cs="Arial"/>
          <w:color w:val="000000" w:themeColor="text1"/>
        </w:rPr>
        <w:t xml:space="preserve"> od uzyskanych rok wcześniej</w:t>
      </w:r>
      <w:r w:rsidR="00FC7103">
        <w:rPr>
          <w:rFonts w:cs="Arial"/>
          <w:color w:val="000000" w:themeColor="text1"/>
        </w:rPr>
        <w:t>,</w:t>
      </w:r>
      <w:r w:rsidR="00FC7103" w:rsidRPr="00A8752B">
        <w:rPr>
          <w:rFonts w:cs="Arial"/>
          <w:color w:val="000000" w:themeColor="text1"/>
        </w:rPr>
        <w:t xml:space="preserve"> z wyjątkiem wyniku na pozostałej działalności operacyjnej. Niższy wzrost przychodów ogółem niż kosztów ich uzyskania wpłynął na pogorszenie wskaźnika poziomu kosztów. Mniej korzystne były również inne podstawowe wskaźniki ekonomiczno-finansowe.</w:t>
      </w:r>
    </w:p>
    <w:p w14:paraId="15333336" w14:textId="77777777" w:rsidR="0061450F" w:rsidRPr="000F6DFC" w:rsidRDefault="0061450F" w:rsidP="0061450F">
      <w:pPr>
        <w:spacing w:before="36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3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61450F" w:rsidRPr="0090003D" w14:paraId="52182BFC" w14:textId="77777777" w:rsidTr="00C356F7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6840601A" w14:textId="77777777" w:rsidR="0061450F" w:rsidRDefault="0061450F" w:rsidP="00C356F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08B3BC36" w14:textId="1D077D37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72481345" w14:textId="2353A48C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3</w:t>
            </w:r>
          </w:p>
        </w:tc>
      </w:tr>
      <w:tr w:rsidR="0061450F" w:rsidRPr="0090003D" w14:paraId="39B5535D" w14:textId="77777777" w:rsidTr="00C356F7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045C4E5F" w14:textId="77777777" w:rsidR="0061450F" w:rsidRPr="00BE47F6" w:rsidRDefault="0061450F" w:rsidP="00C356F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4375499" w14:textId="77777777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A8752B" w:rsidRPr="0090003D" w14:paraId="30CB62DB" w14:textId="77777777" w:rsidTr="00C356F7">
        <w:trPr>
          <w:trHeight w:val="397"/>
        </w:trPr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C4BF232" w14:textId="09A6FAFA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 (przychody z całokształtu działalności)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08975916" w14:textId="309E2207" w:rsidR="00A8752B" w:rsidRPr="00CB7976" w:rsidRDefault="00A8752B" w:rsidP="00A875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6"/>
              </w:rPr>
              <w:t>54686,2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31414A47" w14:textId="11995A29" w:rsidR="00A8752B" w:rsidRPr="00A8752B" w:rsidRDefault="00A8752B" w:rsidP="00A875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55711,2</w:t>
            </w:r>
          </w:p>
        </w:tc>
      </w:tr>
      <w:tr w:rsidR="00A8752B" w:rsidRPr="0090003D" w14:paraId="5C1BBCD2" w14:textId="77777777" w:rsidTr="00C356F7">
        <w:trPr>
          <w:trHeight w:val="340"/>
        </w:trPr>
        <w:tc>
          <w:tcPr>
            <w:tcW w:w="5670" w:type="dxa"/>
            <w:tcBorders>
              <w:left w:val="nil"/>
            </w:tcBorders>
            <w:vAlign w:val="center"/>
          </w:tcPr>
          <w:p w14:paraId="059C35F7" w14:textId="522AF664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2393" w:type="dxa"/>
            <w:vAlign w:val="bottom"/>
          </w:tcPr>
          <w:p w14:paraId="54CF065E" w14:textId="3D8C46FA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3817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534227C" w14:textId="432481AE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4780,8</w:t>
            </w:r>
          </w:p>
        </w:tc>
      </w:tr>
      <w:tr w:rsidR="00A8752B" w:rsidRPr="0090003D" w14:paraId="2B8F329E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2F27B2F6" w14:textId="5C80B974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Koszty ogółem (koszty uzyskania przychodów z całokształtu działalności)</w:t>
            </w:r>
          </w:p>
        </w:tc>
        <w:tc>
          <w:tcPr>
            <w:tcW w:w="2393" w:type="dxa"/>
            <w:vAlign w:val="bottom"/>
          </w:tcPr>
          <w:p w14:paraId="210945B6" w14:textId="498BB5E4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1020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7BC40F63" w14:textId="6A8FBF2F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3271,4</w:t>
            </w:r>
          </w:p>
        </w:tc>
      </w:tr>
      <w:tr w:rsidR="00A8752B" w:rsidRPr="0090003D" w14:paraId="551ABE24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2F958F5F" w14:textId="662D5396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 tym koszty sprzedanych produktów, towarów i materiałów</w:t>
            </w:r>
          </w:p>
        </w:tc>
        <w:tc>
          <w:tcPr>
            <w:tcW w:w="2393" w:type="dxa"/>
            <w:vAlign w:val="bottom"/>
          </w:tcPr>
          <w:p w14:paraId="17A9FD4A" w14:textId="0FCDDA33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50364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F66C830" w14:textId="27A65926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52430,8</w:t>
            </w:r>
          </w:p>
        </w:tc>
      </w:tr>
      <w:tr w:rsidR="00A8752B" w:rsidRPr="0090003D" w14:paraId="4EC1F8FC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7DFD49B6" w14:textId="64441CD1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e sprzedaży produk</w:t>
            </w:r>
            <w:r w:rsidRPr="00A8752B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7901B4C3" w14:textId="67389F5B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452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5180A189" w14:textId="33B6CFF0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350,0</w:t>
            </w:r>
          </w:p>
        </w:tc>
      </w:tr>
      <w:tr w:rsidR="00A8752B" w:rsidRPr="0090003D" w14:paraId="4BD408F2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0279AAD3" w14:textId="24126C72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ynik finansowy z pozos</w:t>
            </w:r>
            <w:r w:rsidRPr="00A8752B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109B1AE0" w14:textId="0246552E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269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962BC06" w14:textId="0753E875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314,5</w:t>
            </w:r>
          </w:p>
        </w:tc>
      </w:tr>
      <w:tr w:rsidR="00A8752B" w:rsidRPr="0090003D" w14:paraId="44A5A3A7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206812CB" w14:textId="77777777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A8752B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53A5B848" w14:textId="5F3E877F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-56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79B8763" w14:textId="390981CF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-224,7</w:t>
            </w:r>
          </w:p>
        </w:tc>
      </w:tr>
      <w:tr w:rsidR="00A8752B" w:rsidRPr="0090003D" w14:paraId="6A66BDDB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21840A79" w14:textId="77777777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61927E66" w14:textId="7CE0FF68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665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C0802F8" w14:textId="3CC5A99B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439,9</w:t>
            </w:r>
          </w:p>
        </w:tc>
      </w:tr>
      <w:tr w:rsidR="00A8752B" w:rsidRPr="0090003D" w14:paraId="6B5FC773" w14:textId="77777777" w:rsidTr="00C356F7">
        <w:trPr>
          <w:trHeight w:val="397"/>
        </w:trPr>
        <w:tc>
          <w:tcPr>
            <w:tcW w:w="5670" w:type="dxa"/>
            <w:tcBorders>
              <w:left w:val="nil"/>
            </w:tcBorders>
            <w:vAlign w:val="center"/>
          </w:tcPr>
          <w:p w14:paraId="028E6BA1" w14:textId="77777777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2CC3B6A3" w14:textId="5EB33BAE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167,9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6B425911" w14:textId="06087D1F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067,8</w:t>
            </w:r>
          </w:p>
        </w:tc>
      </w:tr>
      <w:tr w:rsidR="00A8752B" w:rsidRPr="0090003D" w14:paraId="4E18FA4F" w14:textId="77777777" w:rsidTr="00C356F7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547384BB" w14:textId="77777777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6EB7E0CF" w14:textId="1D0568A4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3338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F384E1A" w14:textId="0EB4D1A0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2410,9</w:t>
            </w:r>
          </w:p>
        </w:tc>
      </w:tr>
      <w:tr w:rsidR="00A8752B" w:rsidRPr="0090003D" w14:paraId="4DD03175" w14:textId="77777777" w:rsidTr="00C356F7">
        <w:trPr>
          <w:trHeight w:val="170"/>
        </w:trPr>
        <w:tc>
          <w:tcPr>
            <w:tcW w:w="5670" w:type="dxa"/>
            <w:tcBorders>
              <w:left w:val="nil"/>
            </w:tcBorders>
            <w:vAlign w:val="center"/>
          </w:tcPr>
          <w:p w14:paraId="2F4791C0" w14:textId="77777777" w:rsidR="00A8752B" w:rsidRPr="00A8752B" w:rsidRDefault="00A8752B" w:rsidP="00A8752B">
            <w:pPr>
              <w:keepNext/>
              <w:keepLines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 w:rsidRPr="00A8752B">
              <w:rPr>
                <w:rFonts w:cs="Arial"/>
                <w:color w:val="000000" w:themeColor="text1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67AF3F8D" w14:textId="738C1AAA" w:rsidR="00A8752B" w:rsidRPr="00CB7976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B8548F">
              <w:rPr>
                <w:bCs/>
                <w:color w:val="000000" w:themeColor="text1"/>
                <w:sz w:val="16"/>
                <w:szCs w:val="16"/>
              </w:rPr>
              <w:t>170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925E508" w14:textId="49DAA5EA" w:rsidR="00A8752B" w:rsidRPr="00A8752B" w:rsidRDefault="00A8752B" w:rsidP="00A8752B">
            <w:pPr>
              <w:spacing w:before="80" w:after="80"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A8752B">
              <w:rPr>
                <w:bCs/>
                <w:color w:val="000000" w:themeColor="text1"/>
                <w:sz w:val="16"/>
                <w:szCs w:val="16"/>
              </w:rPr>
              <w:t>343,1</w:t>
            </w:r>
          </w:p>
        </w:tc>
      </w:tr>
    </w:tbl>
    <w:p w14:paraId="47062F45" w14:textId="7D69B7E7" w:rsidR="0061450F" w:rsidRPr="00A8752B" w:rsidRDefault="0061450F" w:rsidP="0061450F">
      <w:pPr>
        <w:pStyle w:val="Tekstpodstawowy"/>
        <w:spacing w:before="220"/>
        <w:rPr>
          <w:rFonts w:cs="Arial"/>
          <w:color w:val="000000" w:themeColor="text1"/>
        </w:rPr>
      </w:pPr>
      <w:r w:rsidRPr="00A8752B">
        <w:rPr>
          <w:rFonts w:cs="Arial"/>
          <w:b/>
          <w:color w:val="000000" w:themeColor="text1"/>
        </w:rPr>
        <w:t xml:space="preserve">Przychody </w:t>
      </w:r>
      <w:r w:rsidR="00A8752B" w:rsidRPr="00A8752B">
        <w:rPr>
          <w:rFonts w:cs="Arial"/>
          <w:b/>
          <w:color w:val="000000" w:themeColor="text1"/>
        </w:rPr>
        <w:t>ogółem</w:t>
      </w:r>
      <w:r w:rsidRPr="00A8752B">
        <w:rPr>
          <w:rFonts w:cs="Arial"/>
          <w:b/>
          <w:color w:val="000000" w:themeColor="text1"/>
        </w:rPr>
        <w:t xml:space="preserve"> </w:t>
      </w:r>
      <w:r w:rsidRPr="00A8752B">
        <w:rPr>
          <w:rFonts w:cs="Arial"/>
          <w:color w:val="000000" w:themeColor="text1"/>
        </w:rPr>
        <w:t xml:space="preserve">w okresie styczeń–wrzesień br. były o </w:t>
      </w:r>
      <w:r w:rsidR="00A8752B" w:rsidRPr="00A8752B">
        <w:rPr>
          <w:rFonts w:cs="Arial"/>
          <w:color w:val="000000" w:themeColor="text1"/>
        </w:rPr>
        <w:t>1,9</w:t>
      </w:r>
      <w:r w:rsidRPr="00A8752B">
        <w:rPr>
          <w:rFonts w:cs="Arial"/>
          <w:color w:val="000000" w:themeColor="text1"/>
        </w:rPr>
        <w:t xml:space="preserve">% wyższe niż w analogicznym okresie ubiegłego roku, natomiast </w:t>
      </w:r>
      <w:r w:rsidRPr="00A8752B">
        <w:rPr>
          <w:rFonts w:cs="Arial"/>
          <w:b/>
          <w:color w:val="000000" w:themeColor="text1"/>
        </w:rPr>
        <w:t xml:space="preserve">koszty </w:t>
      </w:r>
      <w:r w:rsidR="00A8752B" w:rsidRPr="00A8752B">
        <w:rPr>
          <w:rFonts w:cs="Arial"/>
          <w:b/>
          <w:color w:val="000000" w:themeColor="text1"/>
        </w:rPr>
        <w:t xml:space="preserve">ich </w:t>
      </w:r>
      <w:r w:rsidRPr="00A8752B">
        <w:rPr>
          <w:rFonts w:cs="Arial"/>
          <w:b/>
          <w:color w:val="000000" w:themeColor="text1"/>
        </w:rPr>
        <w:t xml:space="preserve">uzyskania </w:t>
      </w:r>
      <w:r w:rsidRPr="00A8752B">
        <w:rPr>
          <w:rFonts w:cs="Arial"/>
          <w:color w:val="000000" w:themeColor="text1"/>
        </w:rPr>
        <w:t xml:space="preserve">zwiększyły się o </w:t>
      </w:r>
      <w:r w:rsidR="00A8752B" w:rsidRPr="00A8752B">
        <w:rPr>
          <w:rFonts w:cs="Arial"/>
          <w:color w:val="000000" w:themeColor="text1"/>
        </w:rPr>
        <w:t>4,4</w:t>
      </w:r>
      <w:r w:rsidRPr="00A8752B">
        <w:rPr>
          <w:rFonts w:cs="Arial"/>
          <w:color w:val="000000" w:themeColor="text1"/>
        </w:rPr>
        <w:t>%</w:t>
      </w:r>
      <w:r w:rsidR="00A8752B" w:rsidRPr="00A8752B">
        <w:rPr>
          <w:rFonts w:cs="Arial"/>
          <w:color w:val="000000" w:themeColor="text1"/>
        </w:rPr>
        <w:t>, co znalazło odzwierciedlenie w pogorszeniu wskaźnika poziomu kosztów. Przychody netto ze sprzedaży produktów, towarów i materiałów oraz koszty tej działalności były również wyższe niż przed rokiem – odpowiednio o 1,8% i 4,1%. W ujęciu wartościowym największy wzrost przychodów netto ze sprzedaży produktów, towarów i materiałów zanotowano w budownictwie oraz w transporcie i gospodarce magazynowej.</w:t>
      </w:r>
    </w:p>
    <w:p w14:paraId="50F1D49F" w14:textId="3B23C3F7" w:rsidR="00A8752B" w:rsidRPr="00A8752B" w:rsidRDefault="0061450F" w:rsidP="0061450F">
      <w:pPr>
        <w:pStyle w:val="Tekstpodstawowy"/>
        <w:rPr>
          <w:rFonts w:cs="Arial"/>
          <w:color w:val="000000" w:themeColor="text1"/>
          <w:spacing w:val="-2"/>
        </w:rPr>
      </w:pPr>
      <w:r w:rsidRPr="00A8752B">
        <w:rPr>
          <w:rFonts w:cs="Arial"/>
          <w:color w:val="000000" w:themeColor="text1"/>
          <w:spacing w:val="-4"/>
        </w:rPr>
        <w:t xml:space="preserve">Wynik </w:t>
      </w:r>
      <w:r w:rsidR="00A8752B" w:rsidRPr="00A8752B">
        <w:rPr>
          <w:rFonts w:cs="Arial"/>
          <w:color w:val="000000" w:themeColor="text1"/>
          <w:spacing w:val="-4"/>
        </w:rPr>
        <w:t>finansowy ze sprzedaży produktów, towarów i materiałów był o 31,9% niższy od uzyskanego w analogicznym okresie ubiegłego roku i wyniósł 2350,0 mln zł. Wynik z pozostałej działalności operacyjnej ukształtował się na poziomie 314,5 mln zł</w:t>
      </w:r>
      <w:r w:rsidR="00A8752B" w:rsidRPr="00A8752B">
        <w:rPr>
          <w:rFonts w:cs="Arial"/>
          <w:color w:val="000000" w:themeColor="text1"/>
          <w:spacing w:val="-2"/>
        </w:rPr>
        <w:t xml:space="preserve"> i był o 16,7% wyższy niż przed rokiem. Wynik na operacjach finansowych wyniósł minus 224,7 mln zł wobec </w:t>
      </w:r>
      <w:r w:rsidR="00821808">
        <w:rPr>
          <w:rFonts w:cs="Arial"/>
          <w:color w:val="000000" w:themeColor="text1"/>
          <w:spacing w:val="-2"/>
        </w:rPr>
        <w:t xml:space="preserve">minus </w:t>
      </w:r>
      <w:r w:rsidR="00A8752B" w:rsidRPr="00A8752B">
        <w:rPr>
          <w:rFonts w:cs="Arial"/>
          <w:color w:val="000000" w:themeColor="text1"/>
          <w:spacing w:val="-2"/>
        </w:rPr>
        <w:t>56,6 mln zł w okresie styczeń–wrzesień 2022</w:t>
      </w:r>
      <w:r w:rsidR="00A8752B" w:rsidRPr="00A8752B">
        <w:rPr>
          <w:rFonts w:cs="Arial"/>
          <w:bCs/>
          <w:color w:val="000000" w:themeColor="text1"/>
          <w:spacing w:val="-2"/>
        </w:rPr>
        <w:t xml:space="preserve"> </w:t>
      </w:r>
      <w:r w:rsidR="00A8752B" w:rsidRPr="00A8752B">
        <w:rPr>
          <w:rFonts w:cs="Arial"/>
          <w:color w:val="000000" w:themeColor="text1"/>
          <w:spacing w:val="-2"/>
        </w:rPr>
        <w:t>r.</w:t>
      </w:r>
    </w:p>
    <w:p w14:paraId="7B7BAA0A" w14:textId="77777777" w:rsidR="00A8752B" w:rsidRPr="00A8752B" w:rsidRDefault="0061450F" w:rsidP="00A8752B">
      <w:pPr>
        <w:pStyle w:val="Tekstpodstawowy"/>
        <w:rPr>
          <w:color w:val="000000" w:themeColor="text1"/>
          <w:spacing w:val="-2"/>
          <w:szCs w:val="19"/>
        </w:rPr>
      </w:pPr>
      <w:r w:rsidRPr="00A8752B">
        <w:rPr>
          <w:rFonts w:cs="Arial"/>
          <w:b/>
          <w:color w:val="000000" w:themeColor="text1"/>
          <w:spacing w:val="-2"/>
        </w:rPr>
        <w:t xml:space="preserve">Wynik finansowy </w:t>
      </w:r>
      <w:r w:rsidR="00A8752B" w:rsidRPr="00A8752B">
        <w:rPr>
          <w:rFonts w:cs="Arial"/>
          <w:b/>
          <w:color w:val="000000" w:themeColor="text1"/>
          <w:spacing w:val="-2"/>
        </w:rPr>
        <w:t>brutto</w:t>
      </w:r>
      <w:r w:rsidR="00A8752B" w:rsidRPr="00A8752B">
        <w:rPr>
          <w:rFonts w:cs="Arial"/>
          <w:color w:val="000000" w:themeColor="text1"/>
          <w:spacing w:val="-2"/>
        </w:rPr>
        <w:t xml:space="preserve"> osiągnął wartość 2439,9 mln zł i zmniejszył się o 1225,7 mln zł (o 33,4%) w stosunku do uzyskanego w analogicznym okresie ubiegłego roku. Obciążenia wyniku finansowego brutto podatkiem dochodowym wyniosły 372,0 mln zł i w skali roku obniżyły się o 25,2%. Zwiększyła się relacja podatku dochodowego od osób prawnych i fizycznych do zysku brutto – z 13,0% do 13,4%. </w:t>
      </w:r>
      <w:r w:rsidR="00A8752B" w:rsidRPr="00A8752B">
        <w:rPr>
          <w:rFonts w:cs="Arial"/>
          <w:b/>
          <w:color w:val="000000" w:themeColor="text1"/>
          <w:spacing w:val="-2"/>
        </w:rPr>
        <w:t>Wynik finansowy netto</w:t>
      </w:r>
      <w:r w:rsidR="00A8752B" w:rsidRPr="00A8752B">
        <w:rPr>
          <w:rFonts w:cs="Arial"/>
          <w:color w:val="000000" w:themeColor="text1"/>
          <w:spacing w:val="-2"/>
        </w:rPr>
        <w:t xml:space="preserve"> ukształtował się na poziomie 2067,8 mln zł i był o 1100,1 mln zł </w:t>
      </w:r>
      <w:r w:rsidR="00A8752B" w:rsidRPr="00A8752B">
        <w:rPr>
          <w:rFonts w:cs="Arial"/>
          <w:color w:val="000000" w:themeColor="text1"/>
          <w:spacing w:val="-4"/>
        </w:rPr>
        <w:t>(tj. o 34,7%) niższy w porównaniu z uzyskanym rok wcześniej; zysk netto spadł o 27,8%, a strata netto zwiększyła się o 100,9%.</w:t>
      </w:r>
    </w:p>
    <w:p w14:paraId="52373685" w14:textId="77777777" w:rsidR="00A8752B" w:rsidRPr="00A8752B" w:rsidRDefault="00A8752B" w:rsidP="00A8752B">
      <w:pPr>
        <w:rPr>
          <w:rFonts w:cs="Arial"/>
          <w:color w:val="000000" w:themeColor="text1"/>
          <w:szCs w:val="19"/>
        </w:rPr>
      </w:pPr>
      <w:r w:rsidRPr="00A8752B">
        <w:rPr>
          <w:rFonts w:cs="Arial"/>
          <w:color w:val="000000" w:themeColor="text1"/>
          <w:spacing w:val="-2"/>
        </w:rPr>
        <w:t>W okresie styczeń–wrzesień br. badanie objęło 410 przedsiębiorstw niefinansowych prowadzących księgi rachunkowe. Zysk netto wykazało 77,1% badanych przedsiębiorstw wobec 85,0% przed rokiem. Udział przychodów przedsiębiorstw wykazujących zysk netto w ogólnej kwocie przychodów z całokształtu działalności zmniejszył się w</w:t>
      </w:r>
      <w:r w:rsidRPr="00A8752B">
        <w:rPr>
          <w:rFonts w:cs="Arial"/>
          <w:bCs/>
          <w:color w:val="000000" w:themeColor="text1"/>
          <w:spacing w:val="-2"/>
        </w:rPr>
        <w:t> </w:t>
      </w:r>
      <w:r w:rsidRPr="00A8752B">
        <w:rPr>
          <w:rFonts w:cs="Arial"/>
          <w:color w:val="000000" w:themeColor="text1"/>
          <w:spacing w:val="-2"/>
        </w:rPr>
        <w:t>omawianym okresie z 91,9% do 86,3%</w:t>
      </w:r>
      <w:r w:rsidRPr="00A8752B">
        <w:rPr>
          <w:rFonts w:cs="Arial"/>
          <w:i/>
          <w:color w:val="000000" w:themeColor="text1"/>
          <w:spacing w:val="-2"/>
        </w:rPr>
        <w:t>.</w:t>
      </w:r>
      <w:r w:rsidRPr="00A8752B">
        <w:rPr>
          <w:rFonts w:cs="Arial"/>
          <w:color w:val="000000" w:themeColor="text1"/>
          <w:spacing w:val="-2"/>
        </w:rPr>
        <w:t xml:space="preserve"> W przetwórstwie przemysłowym zysk netto odnotowało 80,4% przedsiębiorstw (wobec 92,8% przed rokiem),</w:t>
      </w:r>
      <w:r w:rsidRPr="00A8752B">
        <w:rPr>
          <w:rFonts w:cs="Arial"/>
          <w:color w:val="000000" w:themeColor="text1"/>
        </w:rPr>
        <w:t xml:space="preserve"> a udział uzys</w:t>
      </w:r>
      <w:r w:rsidRPr="00A8752B">
        <w:rPr>
          <w:rFonts w:cs="Arial"/>
          <w:color w:val="000000" w:themeColor="text1"/>
          <w:spacing w:val="-4"/>
        </w:rPr>
        <w:t>kanych przez nie przychodów w</w:t>
      </w:r>
      <w:r w:rsidRPr="00A8752B">
        <w:rPr>
          <w:rFonts w:cs="Arial"/>
          <w:bCs/>
          <w:color w:val="000000" w:themeColor="text1"/>
          <w:spacing w:val="-4"/>
        </w:rPr>
        <w:t> </w:t>
      </w:r>
      <w:r w:rsidRPr="00A8752B">
        <w:rPr>
          <w:rFonts w:cs="Arial"/>
          <w:color w:val="000000" w:themeColor="text1"/>
          <w:spacing w:val="-4"/>
        </w:rPr>
        <w:t>przychodach wszystkich podmiotów tej sekcji wyniósł 90,6% (rok wcześniej – 95,0%).</w:t>
      </w:r>
      <w:r w:rsidRPr="00A8752B">
        <w:rPr>
          <w:rFonts w:cs="Arial"/>
          <w:color w:val="000000" w:themeColor="text1"/>
          <w:szCs w:val="19"/>
        </w:rPr>
        <w:t xml:space="preserve"> </w:t>
      </w:r>
    </w:p>
    <w:p w14:paraId="69CC862C" w14:textId="2B3373F2" w:rsidR="0061450F" w:rsidRPr="007D23B2" w:rsidRDefault="0061450F" w:rsidP="00A8752B">
      <w:pPr>
        <w:pStyle w:val="Tekstpodstawowy"/>
        <w:rPr>
          <w:rFonts w:cs="Arial"/>
          <w:color w:val="000000" w:themeColor="text1"/>
          <w:szCs w:val="19"/>
        </w:rPr>
      </w:pPr>
    </w:p>
    <w:p w14:paraId="66442691" w14:textId="77777777" w:rsidR="0061450F" w:rsidRPr="007D23B2" w:rsidRDefault="0061450F" w:rsidP="0061450F">
      <w:pPr>
        <w:rPr>
          <w:rFonts w:cs="Arial"/>
          <w:color w:val="000000" w:themeColor="text1"/>
          <w:szCs w:val="19"/>
        </w:rPr>
      </w:pPr>
    </w:p>
    <w:p w14:paraId="5F8867AF" w14:textId="68ECE364" w:rsidR="0061450F" w:rsidRDefault="0061450F" w:rsidP="0061450F">
      <w:pPr>
        <w:rPr>
          <w:rFonts w:cs="Arial"/>
          <w:color w:val="000000" w:themeColor="text1"/>
          <w:szCs w:val="19"/>
        </w:rPr>
      </w:pPr>
    </w:p>
    <w:p w14:paraId="62DC575B" w14:textId="77777777" w:rsidR="00D432B8" w:rsidRPr="007D23B2" w:rsidRDefault="00D432B8" w:rsidP="0061450F">
      <w:pPr>
        <w:rPr>
          <w:rFonts w:cs="Arial"/>
          <w:color w:val="000000" w:themeColor="text1"/>
          <w:szCs w:val="19"/>
        </w:rPr>
      </w:pPr>
    </w:p>
    <w:p w14:paraId="0EFE8AB4" w14:textId="77777777" w:rsidR="0061450F" w:rsidRPr="007D23B2" w:rsidRDefault="0061450F" w:rsidP="0061450F">
      <w:pPr>
        <w:rPr>
          <w:rFonts w:cs="Arial"/>
          <w:color w:val="000000" w:themeColor="text1"/>
          <w:szCs w:val="19"/>
        </w:rPr>
      </w:pPr>
    </w:p>
    <w:p w14:paraId="561BE4F8" w14:textId="77777777" w:rsidR="0061450F" w:rsidRPr="007D23B2" w:rsidRDefault="0061450F" w:rsidP="0061450F">
      <w:pPr>
        <w:rPr>
          <w:rFonts w:cs="Arial"/>
          <w:color w:val="000000" w:themeColor="text1"/>
          <w:szCs w:val="19"/>
        </w:rPr>
      </w:pPr>
    </w:p>
    <w:p w14:paraId="072BE62C" w14:textId="77777777" w:rsidR="0061450F" w:rsidRPr="000F6DFC" w:rsidRDefault="0061450F" w:rsidP="0061450F">
      <w:pPr>
        <w:pStyle w:val="Tekstpodstawowy"/>
        <w:spacing w:before="240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61450F" w:rsidRPr="0090003D" w14:paraId="67C09A13" w14:textId="77777777" w:rsidTr="00C356F7"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3A29E4ED" w14:textId="77777777" w:rsidR="0061450F" w:rsidRDefault="0061450F" w:rsidP="00C356F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744021C0" w14:textId="090C71D2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5B5BB1CB" w14:textId="1FD83F40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–09 2023</w:t>
            </w:r>
          </w:p>
        </w:tc>
      </w:tr>
      <w:tr w:rsidR="0061450F" w:rsidRPr="0090003D" w14:paraId="72E69CCE" w14:textId="77777777" w:rsidTr="00C356F7"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2E3C93B" w14:textId="77777777" w:rsidR="0061450F" w:rsidRPr="00BE47F6" w:rsidRDefault="0061450F" w:rsidP="00C356F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7ABBFB6" w14:textId="77777777" w:rsidR="0061450F" w:rsidRPr="000F6DFC" w:rsidRDefault="0061450F" w:rsidP="00C356F7">
            <w:pPr>
              <w:keepNext/>
              <w:keepLines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D432B8" w:rsidRPr="0090003D" w14:paraId="5B5E73E9" w14:textId="77777777" w:rsidTr="00C356F7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141A7610" w14:textId="77777777" w:rsidR="00D432B8" w:rsidRPr="000F6DFC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62FF497" w14:textId="39D9B18B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93,3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vAlign w:val="bottom"/>
          </w:tcPr>
          <w:p w14:paraId="08C72837" w14:textId="7BDEE535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95,6</w:t>
            </w:r>
          </w:p>
        </w:tc>
      </w:tr>
      <w:tr w:rsidR="00D432B8" w:rsidRPr="0090003D" w14:paraId="31F548EA" w14:textId="77777777" w:rsidTr="00C356F7">
        <w:tc>
          <w:tcPr>
            <w:tcW w:w="5670" w:type="dxa"/>
            <w:tcBorders>
              <w:left w:val="nil"/>
            </w:tcBorders>
            <w:vAlign w:val="center"/>
          </w:tcPr>
          <w:p w14:paraId="519198BF" w14:textId="14186784" w:rsidR="00D432B8" w:rsidRPr="00D432B8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D432B8">
              <w:rPr>
                <w:rFonts w:cstheme="majorBidi"/>
                <w:color w:val="000000" w:themeColor="text1"/>
                <w:sz w:val="16"/>
                <w:szCs w:val="16"/>
              </w:rPr>
              <w:t>Wskaźnik rentowności sprzedaży brutto</w:t>
            </w:r>
          </w:p>
        </w:tc>
        <w:tc>
          <w:tcPr>
            <w:tcW w:w="2393" w:type="dxa"/>
            <w:vAlign w:val="bottom"/>
          </w:tcPr>
          <w:p w14:paraId="599DAED4" w14:textId="6F7D0107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6,4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1148D3E2" w14:textId="310C223C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4,3</w:t>
            </w:r>
          </w:p>
        </w:tc>
      </w:tr>
      <w:tr w:rsidR="00D432B8" w:rsidRPr="0090003D" w14:paraId="74C271F7" w14:textId="77777777" w:rsidTr="00C356F7">
        <w:tc>
          <w:tcPr>
            <w:tcW w:w="5670" w:type="dxa"/>
            <w:tcBorders>
              <w:left w:val="nil"/>
            </w:tcBorders>
            <w:vAlign w:val="center"/>
          </w:tcPr>
          <w:p w14:paraId="29FAFB3F" w14:textId="77777777" w:rsidR="00D432B8" w:rsidRPr="00B37BDC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1C85693E" w14:textId="299D5A16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6,7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452342B2" w14:textId="398A1490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4,4</w:t>
            </w:r>
          </w:p>
        </w:tc>
      </w:tr>
      <w:tr w:rsidR="00D432B8" w:rsidRPr="0090003D" w14:paraId="178FE995" w14:textId="77777777" w:rsidTr="00C356F7">
        <w:tc>
          <w:tcPr>
            <w:tcW w:w="5670" w:type="dxa"/>
            <w:tcBorders>
              <w:left w:val="nil"/>
            </w:tcBorders>
            <w:vAlign w:val="center"/>
          </w:tcPr>
          <w:p w14:paraId="629AFF9F" w14:textId="77777777" w:rsidR="00D432B8" w:rsidRPr="00F55986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6F4D705E" w14:textId="1495D13E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5,8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8DCBEC9" w14:textId="0143BE12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3,7</w:t>
            </w:r>
          </w:p>
        </w:tc>
      </w:tr>
      <w:tr w:rsidR="00D432B8" w:rsidRPr="0090003D" w14:paraId="5B7EF783" w14:textId="77777777" w:rsidTr="00C356F7">
        <w:tc>
          <w:tcPr>
            <w:tcW w:w="5670" w:type="dxa"/>
            <w:tcBorders>
              <w:left w:val="nil"/>
            </w:tcBorders>
            <w:vAlign w:val="center"/>
          </w:tcPr>
          <w:p w14:paraId="0700B453" w14:textId="77777777" w:rsidR="00D432B8" w:rsidRPr="00F55986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41129AA9" w14:textId="5288E36E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01C41C51" w14:textId="1EDF5F48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28,3</w:t>
            </w:r>
          </w:p>
        </w:tc>
      </w:tr>
      <w:tr w:rsidR="00D432B8" w:rsidRPr="0090003D" w14:paraId="3481BAA3" w14:textId="77777777" w:rsidTr="00C356F7">
        <w:tc>
          <w:tcPr>
            <w:tcW w:w="5670" w:type="dxa"/>
            <w:tcBorders>
              <w:left w:val="nil"/>
            </w:tcBorders>
            <w:vAlign w:val="center"/>
          </w:tcPr>
          <w:p w14:paraId="30EA3D40" w14:textId="77777777" w:rsidR="00D432B8" w:rsidRPr="00F55986" w:rsidRDefault="00D432B8" w:rsidP="00D432B8">
            <w:pPr>
              <w:keepNext/>
              <w:keepLines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253C96DE" w14:textId="6889DDBB" w:rsidR="00D432B8" w:rsidRPr="00787D65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B8548F">
              <w:rPr>
                <w:rFonts w:cs="Arial"/>
                <w:color w:val="000000" w:themeColor="text1"/>
                <w:sz w:val="16"/>
                <w:szCs w:val="18"/>
              </w:rPr>
              <w:t>100,6</w:t>
            </w:r>
          </w:p>
        </w:tc>
        <w:tc>
          <w:tcPr>
            <w:tcW w:w="2393" w:type="dxa"/>
            <w:tcBorders>
              <w:right w:val="nil"/>
            </w:tcBorders>
            <w:vAlign w:val="bottom"/>
          </w:tcPr>
          <w:p w14:paraId="20749B97" w14:textId="7A56FD1C" w:rsidR="00D432B8" w:rsidRPr="00D432B8" w:rsidRDefault="00D432B8" w:rsidP="00D432B8">
            <w:pPr>
              <w:spacing w:before="80" w:after="80"/>
              <w:ind w:right="57"/>
              <w:jc w:val="right"/>
              <w:rPr>
                <w:rFonts w:cs="Arial"/>
                <w:color w:val="000000" w:themeColor="text1"/>
                <w:sz w:val="16"/>
                <w:szCs w:val="18"/>
              </w:rPr>
            </w:pPr>
            <w:r w:rsidRPr="00D432B8">
              <w:rPr>
                <w:rFonts w:cs="Arial"/>
                <w:color w:val="000000" w:themeColor="text1"/>
                <w:sz w:val="16"/>
                <w:szCs w:val="18"/>
              </w:rPr>
              <w:t>99,7</w:t>
            </w:r>
          </w:p>
        </w:tc>
      </w:tr>
    </w:tbl>
    <w:p w14:paraId="719CD0DB" w14:textId="530C4549" w:rsidR="00D432B8" w:rsidRPr="00D432B8" w:rsidRDefault="0061450F" w:rsidP="00D432B8">
      <w:pPr>
        <w:spacing w:before="240"/>
        <w:rPr>
          <w:rFonts w:cs="Arial"/>
          <w:color w:val="000000" w:themeColor="text1"/>
        </w:rPr>
      </w:pPr>
      <w:r w:rsidRPr="00D432B8">
        <w:rPr>
          <w:rFonts w:cs="Arial"/>
          <w:color w:val="000000" w:themeColor="text1"/>
        </w:rPr>
        <w:t xml:space="preserve">W </w:t>
      </w:r>
      <w:r w:rsidR="00671608" w:rsidRPr="00D432B8">
        <w:rPr>
          <w:rFonts w:cs="Arial"/>
          <w:color w:val="000000" w:themeColor="text1"/>
        </w:rPr>
        <w:t xml:space="preserve">odniesieniu do analogicznego okresu ubiegłego roku w badanych przedsiębiorstwach odnotowano pogorszenie podstawowych </w:t>
      </w:r>
      <w:r w:rsidR="00671608" w:rsidRPr="00D432B8">
        <w:rPr>
          <w:rFonts w:cs="Arial"/>
          <w:b/>
          <w:color w:val="000000" w:themeColor="text1"/>
        </w:rPr>
        <w:t>wskaźników ekonomiczno-finansowych</w:t>
      </w:r>
      <w:r w:rsidR="00671608" w:rsidRPr="00D432B8">
        <w:rPr>
          <w:rFonts w:cs="Arial"/>
          <w:color w:val="000000" w:themeColor="text1"/>
        </w:rPr>
        <w:t xml:space="preserve">, takich jak: wskaźnik poziomu kosztów (wzrost o 2,3 p. proc.), wskaźnik rentowności sprzedaży brutto (spadek o 2,1 p. proc.), wskaźniki rentowności obrotu brutto i netto (spadek odpowiednio o 2,3 p. proc. i 2,1 p. proc.) </w:t>
      </w:r>
      <w:r w:rsidR="00671608" w:rsidRPr="00D432B8">
        <w:rPr>
          <w:color w:val="000000" w:themeColor="text1"/>
          <w:spacing w:val="-2"/>
          <w:szCs w:val="19"/>
        </w:rPr>
        <w:t xml:space="preserve">oraz </w:t>
      </w:r>
      <w:r w:rsidR="00671608">
        <w:rPr>
          <w:color w:val="000000" w:themeColor="text1"/>
          <w:spacing w:val="-2"/>
          <w:szCs w:val="19"/>
        </w:rPr>
        <w:t xml:space="preserve">wskaźnik </w:t>
      </w:r>
      <w:r w:rsidR="00671608" w:rsidRPr="00D432B8">
        <w:rPr>
          <w:color w:val="000000" w:themeColor="text1"/>
          <w:spacing w:val="-2"/>
          <w:szCs w:val="19"/>
        </w:rPr>
        <w:t>płynności finansowej II stopnia (spadek o 0,9 p. proc.)</w:t>
      </w:r>
      <w:r w:rsidR="00671608">
        <w:rPr>
          <w:color w:val="000000" w:themeColor="text1"/>
          <w:spacing w:val="-2"/>
          <w:szCs w:val="19"/>
        </w:rPr>
        <w:t xml:space="preserve">, natomiast </w:t>
      </w:r>
      <w:r w:rsidR="00671608" w:rsidRPr="00D432B8">
        <w:rPr>
          <w:rFonts w:cs="Arial"/>
          <w:color w:val="000000" w:themeColor="text1"/>
          <w:spacing w:val="-2"/>
        </w:rPr>
        <w:t>w</w:t>
      </w:r>
      <w:r w:rsidR="00671608" w:rsidRPr="00D432B8">
        <w:rPr>
          <w:color w:val="000000" w:themeColor="text1"/>
          <w:spacing w:val="-2"/>
          <w:szCs w:val="19"/>
        </w:rPr>
        <w:t xml:space="preserve">skaźnik płynności finansowej I stopnia </w:t>
      </w:r>
      <w:r w:rsidR="00671608">
        <w:rPr>
          <w:color w:val="000000" w:themeColor="text1"/>
          <w:spacing w:val="-2"/>
          <w:szCs w:val="19"/>
        </w:rPr>
        <w:t>utrzymał się na poziomie zanotowanym przed rokiem</w:t>
      </w:r>
      <w:r w:rsidR="00671608" w:rsidRPr="00D432B8">
        <w:rPr>
          <w:color w:val="000000" w:themeColor="text1"/>
          <w:spacing w:val="-2"/>
          <w:szCs w:val="19"/>
        </w:rPr>
        <w:t>.</w:t>
      </w:r>
    </w:p>
    <w:p w14:paraId="280565BC" w14:textId="12AF10FC" w:rsidR="00D432B8" w:rsidRPr="00D432B8" w:rsidRDefault="00D432B8" w:rsidP="00D432B8">
      <w:pPr>
        <w:pStyle w:val="Tekstpodstawowy"/>
        <w:rPr>
          <w:color w:val="000000" w:themeColor="text1"/>
          <w:spacing w:val="-2"/>
          <w:szCs w:val="19"/>
        </w:rPr>
      </w:pPr>
      <w:r w:rsidRPr="00D432B8">
        <w:rPr>
          <w:color w:val="000000" w:themeColor="text1"/>
          <w:spacing w:val="-2"/>
          <w:szCs w:val="19"/>
        </w:rPr>
        <w:t xml:space="preserve">W </w:t>
      </w:r>
      <w:r w:rsidR="00671608" w:rsidRPr="00D432B8">
        <w:rPr>
          <w:color w:val="000000" w:themeColor="text1"/>
          <w:spacing w:val="-2"/>
          <w:szCs w:val="19"/>
        </w:rPr>
        <w:t xml:space="preserve">porównaniu z analogicznym okresem ubiegłego roku </w:t>
      </w:r>
      <w:r w:rsidR="00671608" w:rsidRPr="00003E70">
        <w:rPr>
          <w:bCs/>
          <w:noProof/>
          <w:color w:val="000000" w:themeColor="text1"/>
          <w:szCs w:val="19"/>
          <w:lang w:eastAsia="pl-PL"/>
        </w:rPr>
        <w:t xml:space="preserve">największe </w:t>
      </w:r>
      <w:r w:rsidR="00671608" w:rsidRPr="00D432B8">
        <w:rPr>
          <w:noProof/>
          <w:color w:val="000000" w:themeColor="text1"/>
          <w:szCs w:val="19"/>
          <w:lang w:eastAsia="pl-PL"/>
        </w:rPr>
        <w:t>p</w:t>
      </w:r>
      <w:r w:rsidR="00671608" w:rsidRPr="00D432B8">
        <w:rPr>
          <w:color w:val="000000" w:themeColor="text1"/>
          <w:spacing w:val="-2"/>
          <w:szCs w:val="19"/>
        </w:rPr>
        <w:t xml:space="preserve">ogorszenie wskaźnika rentowności obrotu netto odnotowano w </w:t>
      </w:r>
      <w:r w:rsidR="00671608" w:rsidRPr="00D432B8">
        <w:rPr>
          <w:color w:val="000000" w:themeColor="text1"/>
          <w:spacing w:val="-4"/>
          <w:szCs w:val="19"/>
        </w:rPr>
        <w:t xml:space="preserve">transporcie i gospodarce magazynowej (o 6,5 p. proc.) oraz </w:t>
      </w:r>
      <w:r w:rsidR="00671608" w:rsidRPr="00D432B8">
        <w:rPr>
          <w:color w:val="000000" w:themeColor="text1"/>
          <w:spacing w:val="-2"/>
          <w:szCs w:val="19"/>
        </w:rPr>
        <w:t xml:space="preserve">dostawie wody; gospodarowaniu ściekami i odpadami; rekultywacji </w:t>
      </w:r>
      <w:r w:rsidR="00671608" w:rsidRPr="00D432B8">
        <w:rPr>
          <w:color w:val="000000" w:themeColor="text1"/>
          <w:spacing w:val="-4"/>
          <w:szCs w:val="19"/>
        </w:rPr>
        <w:t>(o 3,7 p. proc.)</w:t>
      </w:r>
      <w:r w:rsidR="00671608">
        <w:rPr>
          <w:color w:val="000000" w:themeColor="text1"/>
          <w:spacing w:val="-4"/>
          <w:szCs w:val="19"/>
        </w:rPr>
        <w:t xml:space="preserve">, a jego </w:t>
      </w:r>
      <w:r w:rsidR="00671608" w:rsidRPr="00D432B8">
        <w:rPr>
          <w:color w:val="000000" w:themeColor="text1"/>
          <w:spacing w:val="-2"/>
          <w:szCs w:val="19"/>
        </w:rPr>
        <w:t>najbardziej znaczącą poprawę zaobserwowano w informacji i komunikacji (o 10,8  p. proc.)</w:t>
      </w:r>
      <w:r w:rsidR="00671608" w:rsidRPr="00D432B8">
        <w:rPr>
          <w:color w:val="000000" w:themeColor="text1"/>
          <w:spacing w:val="-4"/>
          <w:szCs w:val="19"/>
        </w:rPr>
        <w:t>.</w:t>
      </w:r>
    </w:p>
    <w:p w14:paraId="41144352" w14:textId="077D27EB" w:rsidR="0061450F" w:rsidRDefault="0061450F" w:rsidP="00D432B8">
      <w:pPr>
        <w:spacing w:before="240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803392" behindDoc="0" locked="0" layoutInCell="1" allowOverlap="1" wp14:anchorId="4193D7E1" wp14:editId="50930836">
                <wp:simplePos x="0" y="0"/>
                <wp:positionH relativeFrom="margin">
                  <wp:posOffset>-52705</wp:posOffset>
                </wp:positionH>
                <wp:positionV relativeFrom="paragraph">
                  <wp:posOffset>228269</wp:posOffset>
                </wp:positionV>
                <wp:extent cx="355600" cy="225425"/>
                <wp:effectExtent l="0" t="0" r="6350" b="3175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57CF" w14:textId="77777777" w:rsidR="0061450F" w:rsidRDefault="0061450F" w:rsidP="0061450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D7E1" id="_x0000_s1040" type="#_x0000_t202" style="position:absolute;margin-left:-4.15pt;margin-top:17.95pt;width:28pt;height:17.75pt;z-index:2558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" filled="f" stroked="f" strokeweight="3e-5mm">
                <v:textbox inset="2.16pt,1.8pt,2.16pt,1.8pt">
                  <w:txbxContent>
                    <w:p w14:paraId="2DF157CF" w14:textId="77777777" w:rsidR="0061450F" w:rsidRDefault="0061450F" w:rsidP="0061450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 w:themeColor="text1"/>
          <w:szCs w:val="19"/>
        </w:rPr>
        <w:t>W</w:t>
      </w:r>
      <w:r w:rsidRPr="00D66D7A">
        <w:rPr>
          <w:b/>
          <w:color w:val="000000" w:themeColor="text1"/>
          <w:szCs w:val="19"/>
        </w:rPr>
        <w:t>ykres 1</w:t>
      </w:r>
      <w:r>
        <w:rPr>
          <w:b/>
          <w:color w:val="000000" w:themeColor="text1"/>
          <w:szCs w:val="19"/>
        </w:rPr>
        <w:t>0.</w:t>
      </w:r>
      <w:r w:rsidRPr="00D66D7A">
        <w:rPr>
          <w:b/>
          <w:color w:val="000000" w:themeColor="text1"/>
          <w:szCs w:val="19"/>
        </w:rPr>
        <w:t xml:space="preserve"> </w:t>
      </w:r>
      <w:r>
        <w:rPr>
          <w:b/>
          <w:color w:val="000000" w:themeColor="text1"/>
          <w:szCs w:val="19"/>
        </w:rPr>
        <w:t>Wskaźnik rentowności obrotu netto</w:t>
      </w:r>
    </w:p>
    <w:p w14:paraId="5393D245" w14:textId="77E45D10" w:rsidR="00DE6F43" w:rsidRDefault="002A293A" w:rsidP="002A293A">
      <w:pPr>
        <w:spacing w:before="24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806464" behindDoc="0" locked="0" layoutInCell="1" allowOverlap="1" wp14:anchorId="728782BC" wp14:editId="3C4913C1">
                <wp:simplePos x="0" y="0"/>
                <wp:positionH relativeFrom="margin">
                  <wp:posOffset>2276475</wp:posOffset>
                </wp:positionH>
                <wp:positionV relativeFrom="paragraph">
                  <wp:posOffset>2510486</wp:posOffset>
                </wp:positionV>
                <wp:extent cx="2440940" cy="25273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0"/>
                          <a:chExt cx="2440940" cy="25273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E356A" w14:textId="77777777" w:rsidR="0061450F" w:rsidRPr="00AF6357" w:rsidRDefault="0061450F" w:rsidP="0061450F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782BC" id="Grupa 8" o:spid="_x0000_s1041" style="position:absolute;margin-left:179.25pt;margin-top:197.7pt;width:192.2pt;height:19.9pt;z-index:255806464;mso-position-horizontal-relative:margin;mso-width-relative:margin;mso-height-relative:margin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">
                <v:shape id="_x0000_s1042" type="#_x0000_t202" style="position:absolute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43E356A" w14:textId="77777777" w:rsidR="0061450F" w:rsidRPr="00AF6357" w:rsidRDefault="0061450F" w:rsidP="0061450F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43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" fillcolor="#977bc1" stroked="f" strokeweight="1pt"/>
                <v:rect id="Prostokąt 1" o:spid="_x0000_s1044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" fillcolor="#bfbfbf" stroked="f" strokeweight="1pt"/>
                <w10:wrap anchorx="margin"/>
              </v:group>
            </w:pict>
          </mc:Fallback>
        </mc:AlternateContent>
      </w:r>
      <w:r w:rsidR="00DE6F43">
        <w:rPr>
          <w:noProof/>
        </w:rPr>
        <w:drawing>
          <wp:inline distT="0" distB="0" distL="0" distR="0" wp14:anchorId="19D114A3" wp14:editId="14A480E2">
            <wp:extent cx="6645910" cy="2476800"/>
            <wp:effectExtent l="0" t="0" r="2540" b="0"/>
            <wp:docPr id="19" name="Wykres 19" descr="Wykres 10. Wskaźnik rentowności obrotu netto&#10;&#10;Na wykresie słupkowym zaprezentowano wskaźniki rentowności obrotu netto w kwartalnych okresach narastających w latach 2018-2023 dla Polski i województwa podlaskiego. Ostatni zaprezentowany okres to styczeń-wrzes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3E3072A" w14:textId="547DB845" w:rsidR="00D432B8" w:rsidRPr="00FC30CB" w:rsidRDefault="00D432B8" w:rsidP="00D432B8">
      <w:pPr>
        <w:pStyle w:val="Tekstpodstawowy"/>
        <w:spacing w:before="60" w:after="0"/>
        <w:rPr>
          <w:rFonts w:cs="Arial"/>
          <w:spacing w:val="-2"/>
        </w:rPr>
      </w:pPr>
    </w:p>
    <w:p w14:paraId="5E837486" w14:textId="184F4EA6" w:rsidR="00D432B8" w:rsidRPr="00D432B8" w:rsidRDefault="0061450F" w:rsidP="00D432B8">
      <w:pPr>
        <w:pStyle w:val="Tekstpodstawowy"/>
        <w:spacing w:before="180" w:after="0"/>
        <w:rPr>
          <w:color w:val="000000" w:themeColor="text1"/>
          <w:szCs w:val="19"/>
        </w:rPr>
      </w:pPr>
      <w:r w:rsidRPr="00D432B8">
        <w:rPr>
          <w:rFonts w:cs="Arial"/>
          <w:color w:val="000000" w:themeColor="text1"/>
          <w:spacing w:val="-2"/>
        </w:rPr>
        <w:t>Wartość</w:t>
      </w:r>
      <w:r w:rsidRPr="00D432B8">
        <w:rPr>
          <w:rFonts w:cs="Arial"/>
          <w:b/>
          <w:color w:val="000000" w:themeColor="text1"/>
          <w:spacing w:val="-2"/>
        </w:rPr>
        <w:t xml:space="preserve"> </w:t>
      </w:r>
      <w:bookmarkStart w:id="85" w:name="_Toc309805954"/>
      <w:r w:rsidR="00671608" w:rsidRPr="00D432B8">
        <w:rPr>
          <w:rFonts w:cs="Arial"/>
          <w:b/>
          <w:color w:val="000000" w:themeColor="text1"/>
          <w:spacing w:val="-2"/>
        </w:rPr>
        <w:t>aktywów obrotowych</w:t>
      </w:r>
      <w:r w:rsidR="00671608" w:rsidRPr="00D432B8">
        <w:rPr>
          <w:rFonts w:cs="Arial"/>
          <w:color w:val="000000" w:themeColor="text1"/>
          <w:spacing w:val="-2"/>
        </w:rPr>
        <w:t xml:space="preserve"> badanych przedsiębiorstw wyniosła w końcu września br. 22930,3</w:t>
      </w:r>
      <w:r w:rsidR="00671608" w:rsidRPr="00D432B8">
        <w:rPr>
          <w:rFonts w:cs="Arial"/>
          <w:bCs/>
          <w:color w:val="000000" w:themeColor="text1"/>
          <w:spacing w:val="-2"/>
        </w:rPr>
        <w:t> </w:t>
      </w:r>
      <w:r w:rsidR="00671608" w:rsidRPr="00D432B8">
        <w:rPr>
          <w:rFonts w:cs="Arial"/>
          <w:color w:val="000000" w:themeColor="text1"/>
          <w:spacing w:val="-2"/>
        </w:rPr>
        <w:t>mln</w:t>
      </w:r>
      <w:r w:rsidR="00671608" w:rsidRPr="00D432B8">
        <w:rPr>
          <w:rFonts w:cs="Arial"/>
          <w:bCs/>
          <w:color w:val="000000" w:themeColor="text1"/>
          <w:spacing w:val="-2"/>
        </w:rPr>
        <w:t> </w:t>
      </w:r>
      <w:r w:rsidR="00671608" w:rsidRPr="00D432B8">
        <w:rPr>
          <w:rFonts w:cs="Arial"/>
          <w:color w:val="000000" w:themeColor="text1"/>
          <w:spacing w:val="-2"/>
        </w:rPr>
        <w:t>zł</w:t>
      </w:r>
      <w:r w:rsidR="00671608" w:rsidRPr="00D432B8">
        <w:rPr>
          <w:rFonts w:cs="Arial"/>
          <w:color w:val="000000" w:themeColor="text1"/>
        </w:rPr>
        <w:t xml:space="preserve"> i była o 1,5% wyższa niż rok wcześniej, w tym wartość krótkoterminowych rozliczeń międzyokresowych wzrosła o 56,5%, inwestycji krótkoterminowych – o</w:t>
      </w:r>
      <w:r w:rsidR="00671608" w:rsidRPr="00D432B8">
        <w:rPr>
          <w:rFonts w:cs="Arial"/>
          <w:bCs/>
          <w:color w:val="000000" w:themeColor="text1"/>
        </w:rPr>
        <w:t> 1,4</w:t>
      </w:r>
      <w:r w:rsidR="00671608" w:rsidRPr="00D432B8">
        <w:rPr>
          <w:rFonts w:cs="Arial"/>
          <w:color w:val="000000" w:themeColor="text1"/>
        </w:rPr>
        <w:t xml:space="preserve">%, należności krótkoterminowych – o 0,4%, </w:t>
      </w:r>
      <w:r w:rsidR="00671608">
        <w:rPr>
          <w:rFonts w:cs="Arial"/>
          <w:color w:val="000000" w:themeColor="text1"/>
        </w:rPr>
        <w:t>a</w:t>
      </w:r>
      <w:r w:rsidR="00671608" w:rsidRPr="00D432B8">
        <w:rPr>
          <w:rFonts w:cs="Arial"/>
          <w:color w:val="000000" w:themeColor="text1"/>
        </w:rPr>
        <w:t xml:space="preserve"> </w:t>
      </w:r>
      <w:r w:rsidR="00671608">
        <w:rPr>
          <w:rFonts w:cs="Arial"/>
          <w:color w:val="000000" w:themeColor="text1"/>
        </w:rPr>
        <w:t xml:space="preserve">wartość </w:t>
      </w:r>
      <w:r w:rsidR="00671608" w:rsidRPr="00D432B8">
        <w:rPr>
          <w:rFonts w:cs="Arial"/>
          <w:color w:val="000000" w:themeColor="text1"/>
        </w:rPr>
        <w:t xml:space="preserve">zapasów spadła o 1,3%. W rzeczowej strukturze aktywów obrotowych zmniejszył się udział zapasów (z 39,6% do 38,6%) oraz </w:t>
      </w:r>
      <w:r w:rsidR="00671608" w:rsidRPr="00D432B8">
        <w:rPr>
          <w:color w:val="000000" w:themeColor="text1"/>
          <w:szCs w:val="19"/>
        </w:rPr>
        <w:t>należności krótkoterminowych (z 41,3% do 40,9%)</w:t>
      </w:r>
      <w:r w:rsidR="00671608">
        <w:rPr>
          <w:color w:val="000000" w:themeColor="text1"/>
          <w:szCs w:val="19"/>
        </w:rPr>
        <w:t>,</w:t>
      </w:r>
      <w:r w:rsidR="00671608" w:rsidRPr="00D432B8">
        <w:rPr>
          <w:color w:val="000000" w:themeColor="text1"/>
          <w:szCs w:val="19"/>
        </w:rPr>
        <w:t xml:space="preserve"> </w:t>
      </w:r>
      <w:r w:rsidR="00671608" w:rsidRPr="00D432B8">
        <w:rPr>
          <w:rFonts w:cs="Arial"/>
          <w:color w:val="000000" w:themeColor="text1"/>
        </w:rPr>
        <w:t xml:space="preserve">natomiast wzrósł </w:t>
      </w:r>
      <w:r w:rsidR="00671608" w:rsidRPr="00D432B8">
        <w:rPr>
          <w:color w:val="000000" w:themeColor="text1"/>
          <w:szCs w:val="19"/>
        </w:rPr>
        <w:t>odsetek krótkoterminowych rozliczeń międzyokresowych (z 2,9% do 4,4%). Udział inwestycji krótkoterminowych utrzymał się na poziomie sprzed roku (16,2%). W strukturze zapasów wzrósł odsetek produktów gotowych (z 18,4% do 21,7%) oraz towarów (z 29,5% do 32,7%), zmniejszył się natomiast udział materiałów (z 30,2% do 26,5%) oraz półproduktów i produktów w toku (z 17,6% do 16,4%).</w:t>
      </w:r>
    </w:p>
    <w:p w14:paraId="741A2399" w14:textId="77777777" w:rsidR="00D432B8" w:rsidRPr="00D432B8" w:rsidRDefault="00D432B8" w:rsidP="00D432B8">
      <w:pPr>
        <w:pStyle w:val="Tekstpodstawowy"/>
        <w:rPr>
          <w:rFonts w:cs="Arial"/>
          <w:color w:val="000000" w:themeColor="text1"/>
        </w:rPr>
      </w:pPr>
      <w:r w:rsidRPr="00D432B8">
        <w:rPr>
          <w:rFonts w:cs="Arial"/>
          <w:color w:val="000000" w:themeColor="text1"/>
        </w:rPr>
        <w:t>Aktywa obrotowe finansowane były głównie zobowiązaniami krótkoterminowymi. Relacja zobowiązań krótkoterminowych do aktywów obrotowych wyniosła 57,2% wobec 57,1% rok wcześniej.</w:t>
      </w:r>
    </w:p>
    <w:p w14:paraId="29D4AC81" w14:textId="59ED852B" w:rsidR="00D432B8" w:rsidRPr="00D432B8" w:rsidRDefault="00D432B8" w:rsidP="00D432B8">
      <w:pPr>
        <w:pStyle w:val="Tekstpodstawowy"/>
        <w:rPr>
          <w:color w:val="000000" w:themeColor="text1"/>
          <w:szCs w:val="19"/>
        </w:rPr>
      </w:pPr>
      <w:bookmarkStart w:id="86" w:name="OLE_LINK1"/>
      <w:r w:rsidRPr="00D432B8">
        <w:rPr>
          <w:rFonts w:cs="Arial"/>
          <w:b/>
          <w:color w:val="000000" w:themeColor="text1"/>
        </w:rPr>
        <w:t xml:space="preserve">Zobowiązania długo- i krótkoterminowe </w:t>
      </w:r>
      <w:bookmarkEnd w:id="86"/>
      <w:r w:rsidRPr="00D432B8">
        <w:rPr>
          <w:rFonts w:cs="Arial"/>
          <w:color w:val="000000" w:themeColor="text1"/>
        </w:rPr>
        <w:t>(bez funduszy specjalnych) badanych przedsiębiorstw w</w:t>
      </w:r>
      <w:r w:rsidRPr="00D432B8">
        <w:rPr>
          <w:rFonts w:cs="Arial"/>
          <w:bCs/>
          <w:color w:val="000000" w:themeColor="text1"/>
        </w:rPr>
        <w:t> </w:t>
      </w:r>
      <w:r w:rsidRPr="00D432B8">
        <w:rPr>
          <w:rFonts w:cs="Arial"/>
          <w:color w:val="000000" w:themeColor="text1"/>
        </w:rPr>
        <w:t xml:space="preserve">końcu września br. wyniosły 16824,0 mln zł i były o 0,8% wyższe niż przed rokiem. Zobowiązania długoterminowe stanowiły 22,0% ogółu zobowiązań (wobec 22,7% w końcu września 2022 r.). Ich wartość osiągnęła 3702,5 mln zł i była o 2,2% niższa niż rok wcześniej. Zobowiązania krótkoterminowe wyniosły 13121,5 mln zł i w skali roku zwiększyły się o 1,6%, w tym z tytułu podatków, ceł, </w:t>
      </w:r>
      <w:r w:rsidRPr="00D432B8">
        <w:rPr>
          <w:rFonts w:cs="Arial"/>
          <w:color w:val="000000" w:themeColor="text1"/>
        </w:rPr>
        <w:lastRenderedPageBreak/>
        <w:t xml:space="preserve">ubezpieczeń i innych świadczeń – o 12,4% , natomiast zobowiązania z tytułu dostaw i usług spadły o 3,2%, a z tytułu kredytów i </w:t>
      </w:r>
      <w:r w:rsidR="00671608" w:rsidRPr="00D432B8">
        <w:rPr>
          <w:rFonts w:cs="Arial"/>
          <w:color w:val="000000" w:themeColor="text1"/>
        </w:rPr>
        <w:t xml:space="preserve">pożyczek </w:t>
      </w:r>
      <w:r w:rsidR="00671608" w:rsidRPr="00D22380">
        <w:rPr>
          <w:rFonts w:cs="Arial"/>
          <w:color w:val="000000" w:themeColor="text1"/>
        </w:rPr>
        <w:t xml:space="preserve">– </w:t>
      </w:r>
      <w:r w:rsidR="00671608" w:rsidRPr="00D432B8">
        <w:rPr>
          <w:rFonts w:cs="Arial"/>
          <w:color w:val="000000" w:themeColor="text1"/>
        </w:rPr>
        <w:t>o</w:t>
      </w:r>
      <w:r w:rsidR="00671608" w:rsidRPr="00D432B8">
        <w:rPr>
          <w:rFonts w:cs="Arial"/>
          <w:bCs/>
          <w:color w:val="000000" w:themeColor="text1"/>
        </w:rPr>
        <w:t xml:space="preserve"> 3,8</w:t>
      </w:r>
      <w:r w:rsidR="00671608" w:rsidRPr="00D432B8">
        <w:rPr>
          <w:rFonts w:cs="Arial"/>
          <w:color w:val="000000" w:themeColor="text1"/>
        </w:rPr>
        <w:t>%.</w:t>
      </w:r>
    </w:p>
    <w:p w14:paraId="4BD1F508" w14:textId="5EEA9785" w:rsidR="0061450F" w:rsidRDefault="0061450F" w:rsidP="00D432B8">
      <w:pPr>
        <w:pStyle w:val="Rynekpracy"/>
      </w:pPr>
      <w:bookmarkStart w:id="87" w:name="_Toc152060395"/>
      <w:r w:rsidRPr="00D800C5">
        <w:t>Nakłady inwestycyjne</w:t>
      </w:r>
      <w:bookmarkEnd w:id="85"/>
      <w:bookmarkEnd w:id="87"/>
    </w:p>
    <w:p w14:paraId="50B2189D" w14:textId="40BC4C3D" w:rsidR="0061450F" w:rsidRPr="008B2E32" w:rsidRDefault="0061450F" w:rsidP="0061450F">
      <w:pPr>
        <w:rPr>
          <w:rFonts w:cs="Arial"/>
          <w:color w:val="000000" w:themeColor="text1"/>
        </w:rPr>
      </w:pPr>
      <w:r w:rsidRPr="008B2E32">
        <w:rPr>
          <w:rFonts w:cs="Arial"/>
          <w:b/>
          <w:color w:val="000000" w:themeColor="text1"/>
        </w:rPr>
        <w:t>Nakłady inwestycyjne</w:t>
      </w:r>
      <w:r w:rsidRPr="008B2E32">
        <w:rPr>
          <w:rFonts w:cs="Arial"/>
          <w:color w:val="000000" w:themeColor="text1"/>
        </w:rPr>
        <w:t xml:space="preserve"> zrealizowane w okresie styczeń–wrzesień br. przez przedsiębiorstwa mające siedzibę na terenie województwa podlaskiego osiągnęły wartość </w:t>
      </w:r>
      <w:r w:rsidR="008B2E32" w:rsidRPr="008B2E32">
        <w:rPr>
          <w:rFonts w:cs="Arial"/>
          <w:color w:val="000000" w:themeColor="text1"/>
        </w:rPr>
        <w:t>1362,5</w:t>
      </w:r>
      <w:r w:rsidRPr="008B2E32">
        <w:rPr>
          <w:rFonts w:cs="Arial"/>
          <w:color w:val="000000" w:themeColor="text1"/>
        </w:rPr>
        <w:t xml:space="preserve"> mln zł i były (w cenach bieżących) o </w:t>
      </w:r>
      <w:r w:rsidR="008B2E32" w:rsidRPr="008B2E32">
        <w:rPr>
          <w:rFonts w:cs="Arial"/>
          <w:color w:val="000000" w:themeColor="text1"/>
        </w:rPr>
        <w:t>1,7</w:t>
      </w:r>
      <w:r w:rsidRPr="008B2E32">
        <w:rPr>
          <w:rFonts w:cs="Arial"/>
          <w:color w:val="000000" w:themeColor="text1"/>
        </w:rPr>
        <w:t>% wyższe od poniesionych w analogicznym okresie ubiegłego roku.</w:t>
      </w:r>
    </w:p>
    <w:p w14:paraId="5B670E4F" w14:textId="51E0D17E" w:rsidR="0061450F" w:rsidRPr="008B2E32" w:rsidRDefault="0061450F" w:rsidP="0061450F">
      <w:pPr>
        <w:rPr>
          <w:rFonts w:cs="Arial"/>
          <w:color w:val="000000" w:themeColor="text1"/>
        </w:rPr>
      </w:pPr>
      <w:r w:rsidRPr="008B2E32">
        <w:rPr>
          <w:rFonts w:cs="Arial"/>
          <w:color w:val="000000" w:themeColor="text1"/>
        </w:rPr>
        <w:t xml:space="preserve">Nakłady </w:t>
      </w:r>
      <w:r w:rsidR="00671608" w:rsidRPr="008B2E32">
        <w:rPr>
          <w:rFonts w:cs="Arial"/>
          <w:color w:val="000000" w:themeColor="text1"/>
        </w:rPr>
        <w:t xml:space="preserve">na zakupy zmniejszyły się o 1,1%, przy czym nakłady na środki transportu obniżyły się o 33,2%, </w:t>
      </w:r>
      <w:r w:rsidR="00671608">
        <w:rPr>
          <w:rFonts w:cs="Arial"/>
          <w:color w:val="000000" w:themeColor="text1"/>
        </w:rPr>
        <w:t>natomiast</w:t>
      </w:r>
      <w:r w:rsidR="00671608" w:rsidRPr="008B2E32">
        <w:rPr>
          <w:rFonts w:cs="Arial"/>
          <w:color w:val="000000" w:themeColor="text1"/>
        </w:rPr>
        <w:t xml:space="preserve"> na maszyny, urządzenia techniczne, narzędzia i wyposażenie wzrosły o 10,9%</w:t>
      </w:r>
      <w:r w:rsidR="00671608">
        <w:rPr>
          <w:rFonts w:cs="Arial"/>
          <w:color w:val="000000" w:themeColor="text1"/>
        </w:rPr>
        <w:t xml:space="preserve"> oraz</w:t>
      </w:r>
      <w:r w:rsidR="00671608" w:rsidRPr="008B2E32">
        <w:rPr>
          <w:rFonts w:cs="Arial"/>
          <w:color w:val="000000" w:themeColor="text1"/>
        </w:rPr>
        <w:t xml:space="preserve"> na budynki i budowle – o 10,0%. Udział zakupów w nakładach ogółem wyniósł 71,9% (przed rokiem – 74,0%).</w:t>
      </w:r>
    </w:p>
    <w:p w14:paraId="1B9CCD49" w14:textId="77777777" w:rsidR="0061450F" w:rsidRDefault="0061450F" w:rsidP="0061450F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697C222A" w14:textId="5F2EE884" w:rsidR="0061450F" w:rsidRDefault="0061450F" w:rsidP="0061450F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804416" behindDoc="0" locked="0" layoutInCell="1" allowOverlap="1" wp14:anchorId="2CC305DC" wp14:editId="26DE6030">
                <wp:simplePos x="0" y="0"/>
                <wp:positionH relativeFrom="margin">
                  <wp:posOffset>-172085</wp:posOffset>
                </wp:positionH>
                <wp:positionV relativeFrom="paragraph">
                  <wp:posOffset>63169</wp:posOffset>
                </wp:positionV>
                <wp:extent cx="621030" cy="360045"/>
                <wp:effectExtent l="0" t="0" r="7620" b="1905"/>
                <wp:wrapNone/>
                <wp:docPr id="6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9169" w14:textId="77777777" w:rsidR="0061450F" w:rsidRDefault="0061450F" w:rsidP="0061450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2CC305DC" id="_x0000_s1045" type="#_x0000_t202" style="position:absolute;left:0;text-align:left;margin-left:-13.55pt;margin-top:4.95pt;width:48.9pt;height:28.35pt;z-index:25580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" filled="f" stroked="f" strokeweight="3e-5mm">
                <v:textbox inset="2.16pt,1.8pt,2.16pt,1.8pt">
                  <w:txbxContent>
                    <w:p w14:paraId="1FD39169" w14:textId="77777777" w:rsidR="0061450F" w:rsidRDefault="0061450F" w:rsidP="0061450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 xml:space="preserve">   </w:t>
      </w:r>
      <w:r w:rsidRPr="004165AB">
        <w:rPr>
          <w:color w:val="000000" w:themeColor="text1"/>
          <w:sz w:val="18"/>
        </w:rPr>
        <w:t xml:space="preserve"> </w:t>
      </w:r>
      <w:r>
        <w:rPr>
          <w:color w:val="000000" w:themeColor="text1"/>
          <w:sz w:val="18"/>
        </w:rPr>
        <w:t>(ceny bieżące; wzrost/spadek w stosunku do analogicznego okresu roku poprzedniego</w:t>
      </w:r>
      <w:r w:rsidRPr="004165AB">
        <w:rPr>
          <w:color w:val="000000" w:themeColor="text1"/>
          <w:sz w:val="18"/>
        </w:rPr>
        <w:t>)</w:t>
      </w:r>
      <w:r w:rsidRPr="001A44A1">
        <w:rPr>
          <w:noProof/>
          <w:lang w:eastAsia="pl-PL"/>
        </w:rPr>
        <w:t xml:space="preserve"> </w:t>
      </w:r>
    </w:p>
    <w:p w14:paraId="139EB2D6" w14:textId="4777D447" w:rsidR="0029535F" w:rsidRDefault="0029535F" w:rsidP="0029535F">
      <w:pPr>
        <w:pStyle w:val="Tekstpodstawowy"/>
        <w:spacing w:before="0" w:line="240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2A457504" wp14:editId="05F12AD5">
            <wp:extent cx="6640278" cy="2832735"/>
            <wp:effectExtent l="0" t="0" r="8255" b="5715"/>
            <wp:docPr id="72" name="Wykres 72" descr="Wykres 11. Nakłady inwestycyjne (ceny bieżące; wzrost/spadek w stosunku do roku poprzedniego) &#10;&#10;Na wykresie słupkowym zaprezentowano nakłady inwestycyjne w okresach styczeń-wrzesień dla lat 2018-2023 dla województwa podlaskiego. Ostatni zaprezentowany okres to styczeń-wrzes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FEB1E8C" w14:textId="57416992" w:rsidR="0061450F" w:rsidRPr="00863083" w:rsidRDefault="0061450F" w:rsidP="0061450F">
      <w:pPr>
        <w:pStyle w:val="Tekstpodstawowy"/>
        <w:spacing w:before="0" w:after="0" w:line="240" w:lineRule="auto"/>
        <w:rPr>
          <w:color w:val="FF0000"/>
          <w:sz w:val="2"/>
          <w:szCs w:val="2"/>
        </w:rPr>
      </w:pPr>
    </w:p>
    <w:p w14:paraId="10F207FF" w14:textId="6621A2E2" w:rsidR="00FE2013" w:rsidRPr="00FE2013" w:rsidRDefault="0061450F" w:rsidP="00FE2013">
      <w:pPr>
        <w:pStyle w:val="Tekstpodstawowy"/>
        <w:spacing w:line="240" w:lineRule="auto"/>
        <w:rPr>
          <w:color w:val="000000" w:themeColor="text1"/>
          <w:szCs w:val="19"/>
        </w:rPr>
      </w:pPr>
      <w:r w:rsidRPr="00FE2013">
        <w:rPr>
          <w:color w:val="000000" w:themeColor="text1"/>
          <w:szCs w:val="19"/>
        </w:rPr>
        <w:t xml:space="preserve">Wzrost nakładów miał miejsce </w:t>
      </w:r>
      <w:r w:rsidR="00FE2013" w:rsidRPr="00FE2013">
        <w:rPr>
          <w:color w:val="000000" w:themeColor="text1"/>
          <w:szCs w:val="19"/>
        </w:rPr>
        <w:t xml:space="preserve">m.in. w informacji i komunikacji (o 114,3%), handlu; naprawie pojazdów samochodowych (o 46,0%) oraz budownictwie </w:t>
      </w:r>
      <w:r w:rsidR="00FE2013" w:rsidRPr="00FE2013">
        <w:rPr>
          <w:rFonts w:cs="Arial"/>
          <w:color w:val="000000" w:themeColor="text1"/>
          <w:szCs w:val="19"/>
        </w:rPr>
        <w:t>(o 28,7%).</w:t>
      </w:r>
      <w:r w:rsidR="00FE2013" w:rsidRPr="00FE2013">
        <w:rPr>
          <w:color w:val="000000" w:themeColor="text1"/>
          <w:szCs w:val="19"/>
        </w:rPr>
        <w:t xml:space="preserve"> Ich spadek odnotowano w obsłudze rynku nieruchomości (o 55,7%), transporcie i gospodarce magazynowej (o 34,2%), a także w dostawie wody; gospodarowaniu ściekami i odpadami; rekultywacji (o 16,9%). </w:t>
      </w:r>
    </w:p>
    <w:p w14:paraId="30297F9B" w14:textId="5AC4F6C3" w:rsidR="00FE2013" w:rsidRPr="00FE2013" w:rsidRDefault="00FE2013" w:rsidP="00FE2013">
      <w:pPr>
        <w:rPr>
          <w:rFonts w:cs="Arial"/>
          <w:color w:val="000000" w:themeColor="text1"/>
        </w:rPr>
      </w:pPr>
      <w:r w:rsidRPr="00FE2013">
        <w:rPr>
          <w:rFonts w:cs="Arial"/>
          <w:color w:val="000000" w:themeColor="text1"/>
        </w:rPr>
        <w:t>W ciągu pierwszych trzech kwartałów br. inwestowały głównie przedsiębiorstwa prowadzące działalność w zakresie przetwórstwa przemysłowego (na które przypadało 62,2% ogółu poniesionych nakładów), handlu; naprawy pojazdów samochodowych (11,8%)</w:t>
      </w:r>
      <w:r w:rsidR="00671608">
        <w:rPr>
          <w:rFonts w:cs="Arial"/>
          <w:color w:val="000000" w:themeColor="text1"/>
        </w:rPr>
        <w:t xml:space="preserve"> i</w:t>
      </w:r>
      <w:r w:rsidRPr="00FE2013">
        <w:rPr>
          <w:rFonts w:cs="Arial"/>
          <w:color w:val="000000" w:themeColor="text1"/>
        </w:rPr>
        <w:t xml:space="preserve"> </w:t>
      </w:r>
      <w:r w:rsidRPr="00FE2013">
        <w:rPr>
          <w:color w:val="000000" w:themeColor="text1"/>
          <w:szCs w:val="19"/>
        </w:rPr>
        <w:t xml:space="preserve">budownictwa (5,0%). </w:t>
      </w:r>
      <w:r w:rsidRPr="00FE2013">
        <w:rPr>
          <w:rFonts w:cs="Arial"/>
          <w:color w:val="000000" w:themeColor="text1"/>
        </w:rPr>
        <w:t xml:space="preserve">W strukturze nakładów według sekcji, w porównaniu z poprzednim rokiem najbardziej zwiększył się udział nakładów poniesionych przez przedsiębiorstwa prowadzące działalność </w:t>
      </w:r>
      <w:r w:rsidRPr="00FE2013">
        <w:rPr>
          <w:color w:val="000000" w:themeColor="text1"/>
          <w:szCs w:val="19"/>
        </w:rPr>
        <w:t>związaną z przetwórstwem przemysłowym (o 3,8 p. proc.) oraz handlem; naprawą pojazdów samochodowych (o 3,6 p. proc.), natomiast zmniejszył się udział nakładów przedsiębiorstw zajmujących się transportem i gospodarką magazynową (o 2,7 p. proc.), a także dostawą wody; gospodarowaniem ściekami i odpadami; rekultywacją (o 1,1 p. proc.).</w:t>
      </w:r>
    </w:p>
    <w:p w14:paraId="4311191A" w14:textId="24B020F1" w:rsidR="00FE2013" w:rsidRPr="00FE2013" w:rsidRDefault="00FE2013" w:rsidP="00FE2013">
      <w:pPr>
        <w:pStyle w:val="Tekstpodstawowy"/>
        <w:rPr>
          <w:rFonts w:cs="Arial"/>
          <w:color w:val="000000" w:themeColor="text1"/>
          <w:spacing w:val="-3"/>
          <w:szCs w:val="19"/>
        </w:rPr>
      </w:pPr>
      <w:r w:rsidRPr="00FE2013">
        <w:rPr>
          <w:rFonts w:cs="Arial"/>
          <w:color w:val="000000" w:themeColor="text1"/>
          <w:spacing w:val="-3"/>
        </w:rPr>
        <w:t xml:space="preserve">W </w:t>
      </w:r>
      <w:r w:rsidR="00671608" w:rsidRPr="00FE2013">
        <w:rPr>
          <w:rFonts w:cs="Arial"/>
          <w:color w:val="000000" w:themeColor="text1"/>
          <w:spacing w:val="-3"/>
        </w:rPr>
        <w:t xml:space="preserve">okresie styczeń–wrzesień br. </w:t>
      </w:r>
      <w:r w:rsidR="00671608" w:rsidRPr="00FE2013">
        <w:rPr>
          <w:rFonts w:cs="Arial"/>
          <w:b/>
          <w:color w:val="000000" w:themeColor="text1"/>
          <w:spacing w:val="-3"/>
        </w:rPr>
        <w:t>rozpoczęto</w:t>
      </w:r>
      <w:r w:rsidR="00671608" w:rsidRPr="00FE2013">
        <w:rPr>
          <w:rFonts w:cs="Arial"/>
          <w:color w:val="000000" w:themeColor="text1"/>
          <w:spacing w:val="-3"/>
        </w:rPr>
        <w:t xml:space="preserve"> 598 </w:t>
      </w:r>
      <w:r w:rsidR="00671608" w:rsidRPr="00FE2013">
        <w:rPr>
          <w:rFonts w:cs="Arial"/>
          <w:b/>
          <w:color w:val="000000" w:themeColor="text1"/>
          <w:spacing w:val="-3"/>
        </w:rPr>
        <w:t>inwestycji</w:t>
      </w:r>
      <w:r w:rsidR="00671608" w:rsidRPr="00FE2013">
        <w:rPr>
          <w:rFonts w:cs="Arial"/>
          <w:color w:val="000000" w:themeColor="text1"/>
          <w:spacing w:val="-3"/>
        </w:rPr>
        <w:t xml:space="preserve">, tj. o 1,7% więcej niż przed rokiem. Łączna </w:t>
      </w:r>
      <w:r w:rsidR="00671608" w:rsidRPr="00FE2013">
        <w:rPr>
          <w:rFonts w:cs="Arial"/>
          <w:b/>
          <w:color w:val="000000" w:themeColor="text1"/>
          <w:spacing w:val="-3"/>
        </w:rPr>
        <w:t>wartość kosztorysowa inwestycji nowo rozpoczętych</w:t>
      </w:r>
      <w:r w:rsidR="00671608" w:rsidRPr="00FE2013">
        <w:rPr>
          <w:rFonts w:cs="Arial"/>
          <w:color w:val="000000" w:themeColor="text1"/>
          <w:spacing w:val="-3"/>
        </w:rPr>
        <w:t xml:space="preserve"> wyniosła 390,5 mln zł i była o 8,7% niższa niż w analogicznym okresie ubiegłego roku. Na ulepszenie (tj. przebudowę, rozbudowę, rekonstrukcję lub modernizację) istniejących środków trwałych przypadało 28,1% wartości kosztorysowej wszystkich inwestycji rozpoczętych (rok wcześniej – 18,6%). W skali roku zmniejszyła się wartość kosztorysowa inwestycji rozpoczętych przez przedsiębiorstwa należące do sekcji budownictwo</w:t>
      </w:r>
      <w:r w:rsidR="00671608" w:rsidRPr="00FE2013">
        <w:rPr>
          <w:rFonts w:cs="Arial"/>
          <w:color w:val="000000" w:themeColor="text1"/>
          <w:spacing w:val="-3"/>
          <w:szCs w:val="19"/>
        </w:rPr>
        <w:t xml:space="preserve"> (o 98,5%)</w:t>
      </w:r>
      <w:r w:rsidR="00671608" w:rsidRPr="00FE2013">
        <w:rPr>
          <w:rFonts w:cs="Arial"/>
          <w:color w:val="000000" w:themeColor="text1"/>
          <w:spacing w:val="-3"/>
        </w:rPr>
        <w:t xml:space="preserve"> </w:t>
      </w:r>
      <w:r w:rsidR="00671608">
        <w:rPr>
          <w:rFonts w:cs="Arial"/>
          <w:color w:val="000000" w:themeColor="text1"/>
          <w:spacing w:val="-3"/>
        </w:rPr>
        <w:t>i</w:t>
      </w:r>
      <w:r w:rsidR="00671608" w:rsidRPr="00FE2013">
        <w:rPr>
          <w:rFonts w:cs="Arial"/>
          <w:color w:val="000000" w:themeColor="text1"/>
          <w:spacing w:val="-3"/>
        </w:rPr>
        <w:t xml:space="preserve"> </w:t>
      </w:r>
      <w:r w:rsidR="00671608" w:rsidRPr="00FE2013">
        <w:rPr>
          <w:rFonts w:cs="Arial"/>
          <w:color w:val="000000" w:themeColor="text1"/>
          <w:spacing w:val="-3"/>
          <w:szCs w:val="19"/>
        </w:rPr>
        <w:t>przetwórstwo przemysłowe (o 0,6%). Wzrosła natomiast wartość kosztorysowa inwestycji rozpoczętych przez przedsiębiorstwa prowadzące działalność w zakresie handlu; naprawy pojazdów samochodowych (ponad 3,5-krotnie) oraz dostaw</w:t>
      </w:r>
      <w:r w:rsidR="00671608">
        <w:rPr>
          <w:rFonts w:cs="Arial"/>
          <w:color w:val="000000" w:themeColor="text1"/>
          <w:spacing w:val="-3"/>
          <w:szCs w:val="19"/>
        </w:rPr>
        <w:t>y</w:t>
      </w:r>
      <w:r w:rsidR="00671608" w:rsidRPr="00FE2013">
        <w:rPr>
          <w:rFonts w:cs="Arial"/>
          <w:color w:val="000000" w:themeColor="text1"/>
          <w:spacing w:val="-3"/>
          <w:szCs w:val="19"/>
        </w:rPr>
        <w:t xml:space="preserve"> wody; gospodarowani</w:t>
      </w:r>
      <w:r w:rsidR="00671608">
        <w:rPr>
          <w:rFonts w:cs="Arial"/>
          <w:color w:val="000000" w:themeColor="text1"/>
          <w:spacing w:val="-3"/>
          <w:szCs w:val="19"/>
        </w:rPr>
        <w:t>a</w:t>
      </w:r>
      <w:r w:rsidR="00671608" w:rsidRPr="00FE2013">
        <w:rPr>
          <w:rFonts w:cs="Arial"/>
          <w:color w:val="000000" w:themeColor="text1"/>
          <w:spacing w:val="-3"/>
          <w:szCs w:val="19"/>
        </w:rPr>
        <w:t xml:space="preserve"> ściekami i</w:t>
      </w:r>
      <w:r w:rsidR="00671608">
        <w:rPr>
          <w:rFonts w:cs="Arial"/>
          <w:color w:val="000000" w:themeColor="text1"/>
          <w:spacing w:val="-3"/>
          <w:szCs w:val="19"/>
        </w:rPr>
        <w:t> </w:t>
      </w:r>
      <w:r w:rsidR="00671608" w:rsidRPr="00FE2013">
        <w:rPr>
          <w:rFonts w:cs="Arial"/>
          <w:color w:val="000000" w:themeColor="text1"/>
          <w:spacing w:val="-3"/>
          <w:szCs w:val="19"/>
        </w:rPr>
        <w:t>odpadami; rekultywacji (ponad 2,5-krotnie).</w:t>
      </w:r>
    </w:p>
    <w:p w14:paraId="6CEC7C66" w14:textId="77777777" w:rsidR="00FE2013" w:rsidRPr="00C62013" w:rsidRDefault="00FE2013" w:rsidP="00FE2013">
      <w:pPr>
        <w:pStyle w:val="Tekstpodstawowy"/>
        <w:rPr>
          <w:rFonts w:cs="Arial"/>
          <w:color w:val="000000" w:themeColor="text1"/>
          <w:spacing w:val="-3"/>
          <w:szCs w:val="19"/>
        </w:rPr>
      </w:pPr>
    </w:p>
    <w:p w14:paraId="390CDFE2" w14:textId="01FCD257" w:rsidR="008F7D86" w:rsidRPr="003F3FFC" w:rsidRDefault="008F7D86" w:rsidP="00FE2013">
      <w:pPr>
        <w:pStyle w:val="Rynekpracy"/>
      </w:pPr>
      <w:bookmarkStart w:id="88" w:name="_Toc152060396"/>
      <w:r>
        <w:lastRenderedPageBreak/>
        <w:t>Podmioty gospodarki narodowej</w:t>
      </w:r>
      <w:bookmarkEnd w:id="88"/>
    </w:p>
    <w:p w14:paraId="3DF5BA1E" w14:textId="53B11A26" w:rsidR="003C32AE" w:rsidRPr="00C36BB0" w:rsidRDefault="00C649C7" w:rsidP="00C752F7">
      <w:pPr>
        <w:pStyle w:val="TRE"/>
        <w:rPr>
          <w:color w:val="000000" w:themeColor="text1"/>
        </w:rPr>
      </w:pPr>
      <w:r w:rsidRPr="00C36BB0">
        <w:rPr>
          <w:color w:val="000000" w:themeColor="text1"/>
        </w:rPr>
        <w:t xml:space="preserve">Według </w:t>
      </w:r>
      <w:r w:rsidR="00BA2219" w:rsidRPr="00C36BB0">
        <w:rPr>
          <w:color w:val="000000" w:themeColor="text1"/>
        </w:rPr>
        <w:t xml:space="preserve">stanu w końcu </w:t>
      </w:r>
      <w:r w:rsidR="00B94665" w:rsidRPr="00C36BB0">
        <w:rPr>
          <w:color w:val="000000" w:themeColor="text1"/>
        </w:rPr>
        <w:t>października</w:t>
      </w:r>
      <w:r w:rsidR="00BA2219" w:rsidRPr="00C36BB0">
        <w:rPr>
          <w:color w:val="000000" w:themeColor="text1"/>
        </w:rPr>
        <w:t xml:space="preserve"> 202</w:t>
      </w:r>
      <w:r w:rsidR="006F3F8A" w:rsidRPr="00C36BB0">
        <w:rPr>
          <w:color w:val="000000" w:themeColor="text1"/>
        </w:rPr>
        <w:t>3</w:t>
      </w:r>
      <w:r w:rsidR="00BA2219" w:rsidRPr="00C36BB0">
        <w:rPr>
          <w:color w:val="000000" w:themeColor="text1"/>
        </w:rPr>
        <w:t xml:space="preserve"> r., do rejestru REGON </w:t>
      </w:r>
      <w:r w:rsidR="0047043F" w:rsidRPr="00C36BB0">
        <w:rPr>
          <w:color w:val="000000" w:themeColor="text1"/>
        </w:rPr>
        <w:t>wpisan</w:t>
      </w:r>
      <w:r w:rsidR="001B212A" w:rsidRPr="00C36BB0">
        <w:rPr>
          <w:color w:val="000000" w:themeColor="text1"/>
        </w:rPr>
        <w:t>ych</w:t>
      </w:r>
      <w:r w:rsidR="0047043F" w:rsidRPr="00C36BB0">
        <w:rPr>
          <w:color w:val="000000" w:themeColor="text1"/>
        </w:rPr>
        <w:t xml:space="preserve"> był</w:t>
      </w:r>
      <w:r w:rsidR="001B212A" w:rsidRPr="00C36BB0">
        <w:rPr>
          <w:color w:val="000000" w:themeColor="text1"/>
        </w:rPr>
        <w:t>o</w:t>
      </w:r>
      <w:r w:rsidR="0047043F" w:rsidRPr="00C36BB0">
        <w:rPr>
          <w:color w:val="000000" w:themeColor="text1"/>
        </w:rPr>
        <w:t xml:space="preserve"> </w:t>
      </w:r>
      <w:r w:rsidR="00C36BB0" w:rsidRPr="00C36BB0">
        <w:rPr>
          <w:color w:val="000000" w:themeColor="text1"/>
        </w:rPr>
        <w:t>120327</w:t>
      </w:r>
      <w:r w:rsidR="00BA2219" w:rsidRPr="00C36BB0">
        <w:rPr>
          <w:color w:val="000000" w:themeColor="text1"/>
        </w:rPr>
        <w:t xml:space="preserve"> </w:t>
      </w:r>
      <w:r w:rsidR="00BA2219" w:rsidRPr="00C36BB0">
        <w:rPr>
          <w:b/>
          <w:color w:val="000000" w:themeColor="text1"/>
        </w:rPr>
        <w:t>podmiot</w:t>
      </w:r>
      <w:r w:rsidR="001B212A" w:rsidRPr="00C36BB0">
        <w:rPr>
          <w:b/>
          <w:color w:val="000000" w:themeColor="text1"/>
        </w:rPr>
        <w:t>ów</w:t>
      </w:r>
      <w:r w:rsidR="00BA2219" w:rsidRPr="00C36BB0">
        <w:rPr>
          <w:b/>
          <w:color w:val="000000" w:themeColor="text1"/>
        </w:rPr>
        <w:t xml:space="preserve"> gospodarki narodowej</w:t>
      </w:r>
      <w:r w:rsidR="00BA2219" w:rsidRPr="00C36BB0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C36BB0">
        <w:rPr>
          <w:color w:val="000000" w:themeColor="text1"/>
        </w:rPr>
        <w:t>,</w:t>
      </w:r>
      <w:r w:rsidR="0047043F" w:rsidRPr="00C36BB0">
        <w:rPr>
          <w:color w:val="000000" w:themeColor="text1"/>
        </w:rPr>
        <w:t xml:space="preserve"> </w:t>
      </w:r>
      <w:r w:rsidR="00BA2219" w:rsidRPr="00C36BB0">
        <w:rPr>
          <w:color w:val="000000" w:themeColor="text1"/>
        </w:rPr>
        <w:t>tj. o </w:t>
      </w:r>
      <w:r w:rsidR="00DD35AE" w:rsidRPr="00C36BB0">
        <w:rPr>
          <w:color w:val="000000" w:themeColor="text1"/>
        </w:rPr>
        <w:t>0,</w:t>
      </w:r>
      <w:r w:rsidR="00C36BB0" w:rsidRPr="00C36BB0">
        <w:rPr>
          <w:color w:val="000000" w:themeColor="text1"/>
        </w:rPr>
        <w:t>4</w:t>
      </w:r>
      <w:r w:rsidR="00DD35AE" w:rsidRPr="00C36BB0">
        <w:rPr>
          <w:color w:val="000000" w:themeColor="text1"/>
        </w:rPr>
        <w:t>%</w:t>
      </w:r>
      <w:r w:rsidR="00E3358D" w:rsidRPr="00C36BB0">
        <w:rPr>
          <w:color w:val="000000" w:themeColor="text1"/>
        </w:rPr>
        <w:t xml:space="preserve"> </w:t>
      </w:r>
      <w:r w:rsidR="00DD35AE" w:rsidRPr="00C36BB0">
        <w:rPr>
          <w:color w:val="000000" w:themeColor="text1"/>
        </w:rPr>
        <w:t>więcej</w:t>
      </w:r>
      <w:r w:rsidR="00BA2219" w:rsidRPr="00C36BB0">
        <w:rPr>
          <w:color w:val="000000" w:themeColor="text1"/>
        </w:rPr>
        <w:t xml:space="preserve"> niż w końcu </w:t>
      </w:r>
      <w:r w:rsidR="00380CAD" w:rsidRPr="00C36BB0">
        <w:rPr>
          <w:color w:val="000000" w:themeColor="text1"/>
        </w:rPr>
        <w:t>września</w:t>
      </w:r>
      <w:r w:rsidR="00BA2219" w:rsidRPr="00C36BB0">
        <w:rPr>
          <w:color w:val="000000" w:themeColor="text1"/>
        </w:rPr>
        <w:t xml:space="preserve"> 202</w:t>
      </w:r>
      <w:r w:rsidR="00DD35AE" w:rsidRPr="00C36BB0">
        <w:rPr>
          <w:color w:val="000000" w:themeColor="text1"/>
        </w:rPr>
        <w:t>3</w:t>
      </w:r>
      <w:r w:rsidR="00BA2219" w:rsidRPr="00C36BB0">
        <w:rPr>
          <w:color w:val="000000" w:themeColor="text1"/>
        </w:rPr>
        <w:t xml:space="preserve"> r. </w:t>
      </w:r>
      <w:r w:rsidR="00DD35AE" w:rsidRPr="00C36BB0">
        <w:rPr>
          <w:color w:val="000000" w:themeColor="text1"/>
        </w:rPr>
        <w:t xml:space="preserve">i </w:t>
      </w:r>
      <w:r w:rsidR="00BA2219" w:rsidRPr="00C36BB0">
        <w:rPr>
          <w:color w:val="000000" w:themeColor="text1"/>
        </w:rPr>
        <w:t>o 3,</w:t>
      </w:r>
      <w:r w:rsidR="00C36BB0" w:rsidRPr="00C36BB0">
        <w:rPr>
          <w:color w:val="000000" w:themeColor="text1"/>
        </w:rPr>
        <w:t>3</w:t>
      </w:r>
      <w:r w:rsidR="00BA2219" w:rsidRPr="00C36BB0">
        <w:rPr>
          <w:color w:val="000000" w:themeColor="text1"/>
        </w:rPr>
        <w:t>% więcej niż przed rokiem.</w:t>
      </w:r>
    </w:p>
    <w:p w14:paraId="66E41F04" w14:textId="2BED7424" w:rsidR="00EC6C2F" w:rsidRPr="00C36BB0" w:rsidRDefault="00C649C7" w:rsidP="00C752F7">
      <w:pPr>
        <w:pStyle w:val="TRE"/>
        <w:rPr>
          <w:color w:val="000000" w:themeColor="text1"/>
        </w:rPr>
      </w:pPr>
      <w:r w:rsidRPr="00C36BB0">
        <w:rPr>
          <w:color w:val="000000" w:themeColor="text1"/>
        </w:rPr>
        <w:t xml:space="preserve">Liczba </w:t>
      </w:r>
      <w:r w:rsidR="00EC6C2F" w:rsidRPr="00C36BB0">
        <w:rPr>
          <w:color w:val="000000" w:themeColor="text1"/>
        </w:rPr>
        <w:t xml:space="preserve">zarejestrowanych </w:t>
      </w:r>
      <w:r w:rsidR="00EC6C2F" w:rsidRPr="00C36BB0">
        <w:rPr>
          <w:b/>
          <w:color w:val="000000" w:themeColor="text1"/>
        </w:rPr>
        <w:t>osób fizycznych</w:t>
      </w:r>
      <w:r w:rsidR="00EC6C2F" w:rsidRPr="00C36BB0">
        <w:rPr>
          <w:color w:val="000000" w:themeColor="text1"/>
        </w:rPr>
        <w:t xml:space="preserve"> </w:t>
      </w:r>
      <w:r w:rsidR="00EC6C2F" w:rsidRPr="00C36BB0">
        <w:rPr>
          <w:b/>
          <w:color w:val="000000" w:themeColor="text1"/>
        </w:rPr>
        <w:t>prowadzących działalność gospodarczą</w:t>
      </w:r>
      <w:r w:rsidR="00EC6C2F" w:rsidRPr="00C36BB0">
        <w:rPr>
          <w:color w:val="000000" w:themeColor="text1"/>
        </w:rPr>
        <w:t xml:space="preserve"> wynosiła </w:t>
      </w:r>
      <w:r w:rsidR="00C36BB0" w:rsidRPr="00C36BB0">
        <w:rPr>
          <w:color w:val="000000" w:themeColor="text1"/>
        </w:rPr>
        <w:t>91612</w:t>
      </w:r>
      <w:r w:rsidR="00EC6C2F" w:rsidRPr="00C36BB0">
        <w:rPr>
          <w:color w:val="000000" w:themeColor="text1"/>
        </w:rPr>
        <w:t xml:space="preserve"> i w porównaniu ze stanem w końcu </w:t>
      </w:r>
      <w:r w:rsidR="00B94665" w:rsidRPr="00C36BB0">
        <w:rPr>
          <w:color w:val="000000" w:themeColor="text1"/>
        </w:rPr>
        <w:t>października</w:t>
      </w:r>
      <w:r w:rsidR="00EC6C2F" w:rsidRPr="00C36BB0">
        <w:rPr>
          <w:color w:val="000000" w:themeColor="text1"/>
        </w:rPr>
        <w:t xml:space="preserve"> poprzedniego roku zwiększyła się o </w:t>
      </w:r>
      <w:r w:rsidR="00C36BB0" w:rsidRPr="00C36BB0">
        <w:rPr>
          <w:color w:val="000000" w:themeColor="text1"/>
        </w:rPr>
        <w:t>3,0</w:t>
      </w:r>
      <w:r w:rsidR="00EC6C2F" w:rsidRPr="00C36BB0">
        <w:rPr>
          <w:color w:val="000000" w:themeColor="text1"/>
        </w:rPr>
        <w:t xml:space="preserve">%. Do rejestru REGON </w:t>
      </w:r>
      <w:r w:rsidR="00142411" w:rsidRPr="00C36BB0">
        <w:rPr>
          <w:color w:val="000000" w:themeColor="text1"/>
        </w:rPr>
        <w:t>wpisan</w:t>
      </w:r>
      <w:r w:rsidR="001B212A" w:rsidRPr="00C36BB0">
        <w:rPr>
          <w:color w:val="000000" w:themeColor="text1"/>
        </w:rPr>
        <w:t>ych</w:t>
      </w:r>
      <w:r w:rsidR="00142411" w:rsidRPr="00C36BB0">
        <w:rPr>
          <w:color w:val="000000" w:themeColor="text1"/>
        </w:rPr>
        <w:t xml:space="preserve"> był</w:t>
      </w:r>
      <w:r w:rsidR="001B212A" w:rsidRPr="00C36BB0">
        <w:rPr>
          <w:color w:val="000000" w:themeColor="text1"/>
        </w:rPr>
        <w:t>o</w:t>
      </w:r>
      <w:r w:rsidR="00142411" w:rsidRPr="00C36BB0">
        <w:rPr>
          <w:color w:val="000000" w:themeColor="text1"/>
        </w:rPr>
        <w:t xml:space="preserve"> </w:t>
      </w:r>
      <w:r w:rsidR="00C36BB0" w:rsidRPr="00C36BB0">
        <w:rPr>
          <w:color w:val="000000" w:themeColor="text1"/>
        </w:rPr>
        <w:t>16456</w:t>
      </w:r>
      <w:r w:rsidR="00142411" w:rsidRPr="00C36BB0">
        <w:rPr>
          <w:color w:val="000000" w:themeColor="text1"/>
        </w:rPr>
        <w:t xml:space="preserve"> </w:t>
      </w:r>
      <w:r w:rsidR="00142411" w:rsidRPr="00C36BB0">
        <w:rPr>
          <w:b/>
          <w:color w:val="000000" w:themeColor="text1"/>
        </w:rPr>
        <w:t>spół</w:t>
      </w:r>
      <w:r w:rsidR="001B212A" w:rsidRPr="00C36BB0">
        <w:rPr>
          <w:b/>
          <w:color w:val="000000" w:themeColor="text1"/>
        </w:rPr>
        <w:t>e</w:t>
      </w:r>
      <w:r w:rsidR="00142411" w:rsidRPr="00C36BB0">
        <w:rPr>
          <w:b/>
          <w:color w:val="000000" w:themeColor="text1"/>
        </w:rPr>
        <w:t>k</w:t>
      </w:r>
      <w:r w:rsidR="00142411" w:rsidRPr="00C36BB0">
        <w:rPr>
          <w:color w:val="000000" w:themeColor="text1"/>
        </w:rPr>
        <w:t xml:space="preserve">, </w:t>
      </w:r>
      <w:r w:rsidR="00EC6C2F" w:rsidRPr="00C36BB0">
        <w:rPr>
          <w:color w:val="000000" w:themeColor="text1"/>
        </w:rPr>
        <w:t>w</w:t>
      </w:r>
      <w:r w:rsidR="00FF066D" w:rsidRPr="00C36BB0">
        <w:rPr>
          <w:color w:val="000000" w:themeColor="text1"/>
        </w:rPr>
        <w:t> </w:t>
      </w:r>
      <w:r w:rsidR="00EC6C2F" w:rsidRPr="00C36BB0">
        <w:rPr>
          <w:color w:val="000000" w:themeColor="text1"/>
        </w:rPr>
        <w:t xml:space="preserve">tym </w:t>
      </w:r>
      <w:r w:rsidR="00C36BB0" w:rsidRPr="00C36BB0">
        <w:rPr>
          <w:color w:val="000000" w:themeColor="text1"/>
        </w:rPr>
        <w:t>11018</w:t>
      </w:r>
      <w:r w:rsidR="00EC6C2F" w:rsidRPr="00C36BB0">
        <w:rPr>
          <w:color w:val="000000" w:themeColor="text1"/>
        </w:rPr>
        <w:t xml:space="preserve"> </w:t>
      </w:r>
      <w:r w:rsidR="00C36BB0" w:rsidRPr="00C36BB0">
        <w:rPr>
          <w:color w:val="000000" w:themeColor="text1"/>
          <w:spacing w:val="-1"/>
        </w:rPr>
        <w:t>spółek</w:t>
      </w:r>
      <w:r w:rsidR="00EC6C2F" w:rsidRPr="00C36BB0">
        <w:rPr>
          <w:color w:val="000000" w:themeColor="text1"/>
          <w:spacing w:val="-1"/>
        </w:rPr>
        <w:t xml:space="preserve"> handlow</w:t>
      </w:r>
      <w:r w:rsidR="00C36BB0" w:rsidRPr="00C36BB0">
        <w:rPr>
          <w:color w:val="000000" w:themeColor="text1"/>
          <w:spacing w:val="-1"/>
        </w:rPr>
        <w:t>ych</w:t>
      </w:r>
      <w:r w:rsidR="00EC6C2F" w:rsidRPr="00C36BB0">
        <w:rPr>
          <w:color w:val="000000" w:themeColor="text1"/>
          <w:spacing w:val="-1"/>
        </w:rPr>
        <w:t xml:space="preserve"> i </w:t>
      </w:r>
      <w:r w:rsidR="00C36BB0" w:rsidRPr="00C36BB0">
        <w:rPr>
          <w:color w:val="000000" w:themeColor="text1"/>
          <w:spacing w:val="-1"/>
        </w:rPr>
        <w:t>5287</w:t>
      </w:r>
      <w:r w:rsidR="00EC6C2F" w:rsidRPr="00C36BB0">
        <w:rPr>
          <w:color w:val="000000" w:themeColor="text1"/>
          <w:spacing w:val="-1"/>
        </w:rPr>
        <w:t xml:space="preserve"> </w:t>
      </w:r>
      <w:r w:rsidR="00C36BB0" w:rsidRPr="00C36BB0">
        <w:rPr>
          <w:color w:val="000000" w:themeColor="text1"/>
          <w:spacing w:val="-1"/>
        </w:rPr>
        <w:t>spółek</w:t>
      </w:r>
      <w:r w:rsidR="00BB3159" w:rsidRPr="00C36BB0">
        <w:rPr>
          <w:color w:val="000000" w:themeColor="text1"/>
          <w:spacing w:val="-1"/>
        </w:rPr>
        <w:t xml:space="preserve"> cywiln</w:t>
      </w:r>
      <w:r w:rsidR="00C36BB0" w:rsidRPr="00C36BB0">
        <w:rPr>
          <w:color w:val="000000" w:themeColor="text1"/>
          <w:spacing w:val="-1"/>
        </w:rPr>
        <w:t>ych</w:t>
      </w:r>
      <w:r w:rsidR="00BB3159" w:rsidRPr="00C36BB0">
        <w:rPr>
          <w:color w:val="000000" w:themeColor="text1"/>
          <w:spacing w:val="-1"/>
        </w:rPr>
        <w:t xml:space="preserve">. </w:t>
      </w:r>
      <w:r w:rsidR="00EC6C2F" w:rsidRPr="00C36BB0">
        <w:rPr>
          <w:color w:val="000000" w:themeColor="text1"/>
          <w:spacing w:val="-1"/>
        </w:rPr>
        <w:t xml:space="preserve">W ciągu roku liczba wszystkich spółek wzrosła o </w:t>
      </w:r>
      <w:r w:rsidR="00744164" w:rsidRPr="00C36BB0">
        <w:rPr>
          <w:color w:val="000000" w:themeColor="text1"/>
          <w:spacing w:val="-1"/>
        </w:rPr>
        <w:t>5,</w:t>
      </w:r>
      <w:r w:rsidR="000D7662" w:rsidRPr="00C36BB0">
        <w:rPr>
          <w:color w:val="000000" w:themeColor="text1"/>
          <w:spacing w:val="-1"/>
        </w:rPr>
        <w:t>1</w:t>
      </w:r>
      <w:r w:rsidR="00D84ADF" w:rsidRPr="00C36BB0">
        <w:rPr>
          <w:color w:val="000000" w:themeColor="text1"/>
          <w:spacing w:val="-1"/>
        </w:rPr>
        <w:t>%,</w:t>
      </w:r>
      <w:r w:rsidR="00EC6C2F" w:rsidRPr="00C36BB0">
        <w:rPr>
          <w:color w:val="000000" w:themeColor="text1"/>
          <w:spacing w:val="-1"/>
        </w:rPr>
        <w:t xml:space="preserve"> spółek handlowych</w:t>
      </w:r>
      <w:r w:rsidR="002E233B" w:rsidRPr="00C36BB0">
        <w:rPr>
          <w:color w:val="000000" w:themeColor="text1"/>
          <w:spacing w:val="-1"/>
        </w:rPr>
        <w:t xml:space="preserve"> </w:t>
      </w:r>
      <w:r w:rsidR="00EC6C2F" w:rsidRPr="00C36BB0">
        <w:rPr>
          <w:color w:val="000000" w:themeColor="text1"/>
        </w:rPr>
        <w:t>–</w:t>
      </w:r>
      <w:r w:rsidR="00EC6C2F" w:rsidRPr="00C36BB0">
        <w:rPr>
          <w:color w:val="000000" w:themeColor="text1"/>
          <w:spacing w:val="-1"/>
        </w:rPr>
        <w:t> o </w:t>
      </w:r>
      <w:r w:rsidR="000D7662" w:rsidRPr="00C36BB0">
        <w:rPr>
          <w:color w:val="000000" w:themeColor="text1"/>
          <w:spacing w:val="-1"/>
        </w:rPr>
        <w:t>7,9</w:t>
      </w:r>
      <w:r w:rsidR="00EC6C2F" w:rsidRPr="00C36BB0">
        <w:rPr>
          <w:color w:val="000000" w:themeColor="text1"/>
          <w:spacing w:val="-1"/>
        </w:rPr>
        <w:t>%</w:t>
      </w:r>
      <w:r w:rsidR="00BE1D13" w:rsidRPr="00C36BB0">
        <w:rPr>
          <w:color w:val="000000" w:themeColor="text1"/>
          <w:spacing w:val="-1"/>
        </w:rPr>
        <w:t>, a l</w:t>
      </w:r>
      <w:r w:rsidR="00EC6C2F" w:rsidRPr="00C36BB0">
        <w:rPr>
          <w:color w:val="000000" w:themeColor="text1"/>
          <w:spacing w:val="-1"/>
        </w:rPr>
        <w:t xml:space="preserve">iczba spółek cywilnych spadła o </w:t>
      </w:r>
      <w:r w:rsidR="00D47C7F" w:rsidRPr="00C36BB0">
        <w:rPr>
          <w:color w:val="000000" w:themeColor="text1"/>
          <w:spacing w:val="-1"/>
        </w:rPr>
        <w:t>0,</w:t>
      </w:r>
      <w:r w:rsidR="000D7662" w:rsidRPr="00C36BB0">
        <w:rPr>
          <w:color w:val="000000" w:themeColor="text1"/>
          <w:spacing w:val="-1"/>
        </w:rPr>
        <w:t>1</w:t>
      </w:r>
      <w:r w:rsidR="00EC6C2F" w:rsidRPr="00C36BB0">
        <w:rPr>
          <w:color w:val="000000" w:themeColor="text1"/>
          <w:spacing w:val="-1"/>
        </w:rPr>
        <w:t>%.</w:t>
      </w:r>
    </w:p>
    <w:p w14:paraId="5886C8E0" w14:textId="6AC6DE9F" w:rsidR="00EC6C2F" w:rsidRPr="008D13F3" w:rsidRDefault="00EC6C2F" w:rsidP="00C752F7">
      <w:pPr>
        <w:pStyle w:val="TRE"/>
        <w:rPr>
          <w:color w:val="000000" w:themeColor="text1"/>
        </w:rPr>
      </w:pPr>
      <w:r w:rsidRPr="008D13F3">
        <w:rPr>
          <w:color w:val="000000" w:themeColor="text1"/>
        </w:rPr>
        <w:t xml:space="preserve">Biorąc pod uwagę </w:t>
      </w:r>
      <w:r w:rsidRPr="008D13F3">
        <w:rPr>
          <w:b/>
          <w:color w:val="000000" w:themeColor="text1"/>
        </w:rPr>
        <w:t>przewidywaną liczbę pracujących</w:t>
      </w:r>
      <w:r w:rsidRPr="008D13F3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8D13F3">
        <w:rPr>
          <w:color w:val="000000" w:themeColor="text1"/>
        </w:rPr>
        <w:t>96,</w:t>
      </w:r>
      <w:r w:rsidR="00921E7C" w:rsidRPr="008D13F3">
        <w:rPr>
          <w:color w:val="000000" w:themeColor="text1"/>
        </w:rPr>
        <w:t>9</w:t>
      </w:r>
      <w:r w:rsidRPr="008D13F3">
        <w:rPr>
          <w:color w:val="000000" w:themeColor="text1"/>
        </w:rPr>
        <w:t xml:space="preserve">% ogółu). Udział podmiotów o przewidywanej liczbie pracujących 10–49 </w:t>
      </w:r>
      <w:r w:rsidR="0091100A" w:rsidRPr="008D13F3">
        <w:rPr>
          <w:color w:val="000000" w:themeColor="text1"/>
        </w:rPr>
        <w:t xml:space="preserve">osób </w:t>
      </w:r>
      <w:r w:rsidRPr="008D13F3">
        <w:rPr>
          <w:color w:val="000000" w:themeColor="text1"/>
        </w:rPr>
        <w:t>wynosił 2,</w:t>
      </w:r>
      <w:r w:rsidR="000D7662" w:rsidRPr="008D13F3">
        <w:rPr>
          <w:color w:val="000000" w:themeColor="text1"/>
        </w:rPr>
        <w:t>4</w:t>
      </w:r>
      <w:r w:rsidRPr="008D13F3">
        <w:rPr>
          <w:color w:val="000000" w:themeColor="text1"/>
        </w:rPr>
        <w:t>%, a podmioty powyżej 49 pracujących stanowiły 0,</w:t>
      </w:r>
      <w:r w:rsidR="00130C80" w:rsidRPr="008D13F3">
        <w:rPr>
          <w:color w:val="000000" w:themeColor="text1"/>
        </w:rPr>
        <w:t>7</w:t>
      </w:r>
      <w:r w:rsidRPr="008D13F3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8D13F3">
        <w:rPr>
          <w:bCs/>
          <w:color w:val="000000" w:themeColor="text1"/>
        </w:rPr>
        <w:t> </w:t>
      </w:r>
      <w:r w:rsidRPr="008D13F3">
        <w:rPr>
          <w:color w:val="000000" w:themeColor="text1"/>
        </w:rPr>
        <w:t>osób (o 3,</w:t>
      </w:r>
      <w:r w:rsidR="008D13F3" w:rsidRPr="008D13F3">
        <w:rPr>
          <w:color w:val="000000" w:themeColor="text1"/>
        </w:rPr>
        <w:t>4</w:t>
      </w:r>
      <w:r w:rsidRPr="008D13F3">
        <w:rPr>
          <w:color w:val="000000" w:themeColor="text1"/>
        </w:rPr>
        <w:t>%)</w:t>
      </w:r>
      <w:r w:rsidR="000D7662" w:rsidRPr="008D13F3">
        <w:rPr>
          <w:color w:val="000000" w:themeColor="text1"/>
        </w:rPr>
        <w:t>.</w:t>
      </w:r>
    </w:p>
    <w:p w14:paraId="4261B814" w14:textId="0339DB67" w:rsidR="006445F9" w:rsidRPr="008D13F3" w:rsidRDefault="00A22329" w:rsidP="00C752F7">
      <w:pPr>
        <w:pStyle w:val="TRE"/>
        <w:rPr>
          <w:color w:val="000000" w:themeColor="text1"/>
        </w:rPr>
      </w:pPr>
      <w:r w:rsidRPr="008D13F3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8D13F3">
        <w:rPr>
          <w:color w:val="000000" w:themeColor="text1"/>
          <w:spacing w:val="-2"/>
        </w:rPr>
        <w:t xml:space="preserve"> (o </w:t>
      </w:r>
      <w:r w:rsidR="000D7662" w:rsidRPr="008D13F3">
        <w:rPr>
          <w:color w:val="000000" w:themeColor="text1"/>
          <w:spacing w:val="-2"/>
        </w:rPr>
        <w:t>14,</w:t>
      </w:r>
      <w:r w:rsidR="008D13F3" w:rsidRPr="008D13F3">
        <w:rPr>
          <w:color w:val="000000" w:themeColor="text1"/>
          <w:spacing w:val="-2"/>
        </w:rPr>
        <w:t>5</w:t>
      </w:r>
      <w:r w:rsidR="006445F9" w:rsidRPr="008D13F3">
        <w:rPr>
          <w:color w:val="000000" w:themeColor="text1"/>
          <w:spacing w:val="-2"/>
        </w:rPr>
        <w:t xml:space="preserve">%), </w:t>
      </w:r>
      <w:r w:rsidR="00BE1D13" w:rsidRPr="008D13F3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0D7662" w:rsidRPr="008D13F3">
        <w:rPr>
          <w:color w:val="000000" w:themeColor="text1"/>
          <w:spacing w:val="-2"/>
        </w:rPr>
        <w:t>10,</w:t>
      </w:r>
      <w:r w:rsidR="008D13F3" w:rsidRPr="008D13F3">
        <w:rPr>
          <w:color w:val="000000" w:themeColor="text1"/>
          <w:spacing w:val="-2"/>
        </w:rPr>
        <w:t>9</w:t>
      </w:r>
      <w:r w:rsidR="00BE1D13" w:rsidRPr="008D13F3">
        <w:rPr>
          <w:color w:val="000000" w:themeColor="text1"/>
          <w:spacing w:val="-2"/>
        </w:rPr>
        <w:t xml:space="preserve">%) </w:t>
      </w:r>
      <w:r w:rsidR="00142411" w:rsidRPr="008D13F3">
        <w:rPr>
          <w:color w:val="000000" w:themeColor="text1"/>
          <w:spacing w:val="-2"/>
        </w:rPr>
        <w:t>oraz</w:t>
      </w:r>
      <w:r w:rsidR="00BE1D13" w:rsidRPr="008D13F3">
        <w:rPr>
          <w:color w:val="000000" w:themeColor="text1"/>
          <w:spacing w:val="-2"/>
        </w:rPr>
        <w:t xml:space="preserve"> </w:t>
      </w:r>
      <w:r w:rsidR="00AB0CF7" w:rsidRPr="008D13F3">
        <w:rPr>
          <w:color w:val="000000" w:themeColor="text1"/>
          <w:spacing w:val="-2"/>
        </w:rPr>
        <w:t xml:space="preserve">administrowanie i działalność wspierająca (o </w:t>
      </w:r>
      <w:r w:rsidR="008D13F3" w:rsidRPr="008D13F3">
        <w:rPr>
          <w:color w:val="000000" w:themeColor="text1"/>
          <w:spacing w:val="-2"/>
        </w:rPr>
        <w:t>6,1</w:t>
      </w:r>
      <w:r w:rsidR="00AB0CF7" w:rsidRPr="008D13F3">
        <w:rPr>
          <w:color w:val="000000" w:themeColor="text1"/>
          <w:spacing w:val="-2"/>
        </w:rPr>
        <w:t>%)</w:t>
      </w:r>
      <w:r w:rsidR="00BE1D13" w:rsidRPr="008D13F3">
        <w:rPr>
          <w:color w:val="000000" w:themeColor="text1"/>
          <w:spacing w:val="-2"/>
        </w:rPr>
        <w:t>.</w:t>
      </w:r>
      <w:r w:rsidR="00AB0CF7" w:rsidRPr="008D13F3">
        <w:rPr>
          <w:color w:val="000000" w:themeColor="text1"/>
          <w:spacing w:val="-2"/>
        </w:rPr>
        <w:t xml:space="preserve"> </w:t>
      </w:r>
    </w:p>
    <w:p w14:paraId="39DFA365" w14:textId="4004056D" w:rsidR="00D97ECE" w:rsidRPr="00D3156D" w:rsidRDefault="007F640F" w:rsidP="00C752F7">
      <w:pPr>
        <w:pStyle w:val="TRE"/>
        <w:rPr>
          <w:color w:val="000000" w:themeColor="text1"/>
          <w:spacing w:val="-4"/>
        </w:rPr>
      </w:pPr>
      <w:r w:rsidRPr="00D3156D">
        <w:rPr>
          <w:color w:val="000000" w:themeColor="text1"/>
          <w:spacing w:val="-4"/>
        </w:rPr>
        <w:t>W październiku</w:t>
      </w:r>
      <w:r w:rsidR="00D97ECE" w:rsidRPr="00D3156D">
        <w:rPr>
          <w:color w:val="000000" w:themeColor="text1"/>
          <w:spacing w:val="-4"/>
        </w:rPr>
        <w:t xml:space="preserve"> </w:t>
      </w:r>
      <w:r w:rsidR="00D638EB" w:rsidRPr="00D3156D">
        <w:rPr>
          <w:color w:val="000000" w:themeColor="text1"/>
          <w:spacing w:val="-4"/>
        </w:rPr>
        <w:t>202</w:t>
      </w:r>
      <w:r w:rsidR="006F3F8A" w:rsidRPr="00D3156D">
        <w:rPr>
          <w:color w:val="000000" w:themeColor="text1"/>
          <w:spacing w:val="-4"/>
        </w:rPr>
        <w:t>3</w:t>
      </w:r>
      <w:r w:rsidR="00D97ECE" w:rsidRPr="00D3156D">
        <w:rPr>
          <w:color w:val="000000" w:themeColor="text1"/>
          <w:spacing w:val="-4"/>
        </w:rPr>
        <w:t xml:space="preserve"> r. do rejestru REGON wpisano </w:t>
      </w:r>
      <w:r w:rsidR="00D3156D" w:rsidRPr="00D3156D">
        <w:rPr>
          <w:color w:val="000000" w:themeColor="text1"/>
          <w:spacing w:val="-4"/>
        </w:rPr>
        <w:t>978</w:t>
      </w:r>
      <w:r w:rsidR="00D97ECE" w:rsidRPr="00D3156D">
        <w:rPr>
          <w:color w:val="000000" w:themeColor="text1"/>
          <w:spacing w:val="-4"/>
        </w:rPr>
        <w:t xml:space="preserve"> </w:t>
      </w:r>
      <w:r w:rsidR="00563933" w:rsidRPr="00D3156D">
        <w:rPr>
          <w:b/>
          <w:color w:val="000000" w:themeColor="text1"/>
          <w:spacing w:val="-4"/>
        </w:rPr>
        <w:t>now</w:t>
      </w:r>
      <w:r w:rsidR="000D7662" w:rsidRPr="00D3156D">
        <w:rPr>
          <w:b/>
          <w:color w:val="000000" w:themeColor="text1"/>
          <w:spacing w:val="-4"/>
        </w:rPr>
        <w:t>ych</w:t>
      </w:r>
      <w:r w:rsidR="00563933" w:rsidRPr="00D3156D">
        <w:rPr>
          <w:b/>
          <w:color w:val="000000" w:themeColor="text1"/>
          <w:spacing w:val="-4"/>
        </w:rPr>
        <w:t xml:space="preserve"> podmiot</w:t>
      </w:r>
      <w:r w:rsidR="000D7662" w:rsidRPr="00D3156D">
        <w:rPr>
          <w:b/>
          <w:color w:val="000000" w:themeColor="text1"/>
          <w:spacing w:val="-4"/>
        </w:rPr>
        <w:t>ów</w:t>
      </w:r>
      <w:r w:rsidR="00D97ECE" w:rsidRPr="00D3156D">
        <w:rPr>
          <w:color w:val="000000" w:themeColor="text1"/>
          <w:spacing w:val="-4"/>
        </w:rPr>
        <w:t xml:space="preserve">, tj. </w:t>
      </w:r>
      <w:r w:rsidR="003D75F0" w:rsidRPr="00D3156D">
        <w:rPr>
          <w:color w:val="000000" w:themeColor="text1"/>
          <w:spacing w:val="-4"/>
        </w:rPr>
        <w:t xml:space="preserve">o </w:t>
      </w:r>
      <w:r w:rsidR="000D7662" w:rsidRPr="00D3156D">
        <w:rPr>
          <w:color w:val="000000" w:themeColor="text1"/>
          <w:spacing w:val="-4"/>
        </w:rPr>
        <w:t>1</w:t>
      </w:r>
      <w:r w:rsidR="00D3156D" w:rsidRPr="00D3156D">
        <w:rPr>
          <w:color w:val="000000" w:themeColor="text1"/>
          <w:spacing w:val="-4"/>
        </w:rPr>
        <w:t>9,9</w:t>
      </w:r>
      <w:r w:rsidR="003D75F0" w:rsidRPr="00D3156D">
        <w:rPr>
          <w:color w:val="000000" w:themeColor="text1"/>
          <w:spacing w:val="-4"/>
        </w:rPr>
        <w:t xml:space="preserve">% </w:t>
      </w:r>
      <w:r w:rsidR="00D3156D" w:rsidRPr="00D3156D">
        <w:rPr>
          <w:color w:val="000000" w:themeColor="text1"/>
          <w:spacing w:val="-4"/>
        </w:rPr>
        <w:t>więcej</w:t>
      </w:r>
      <w:r w:rsidR="007E6AEA" w:rsidRPr="00D3156D">
        <w:rPr>
          <w:color w:val="000000" w:themeColor="text1"/>
          <w:spacing w:val="-4"/>
        </w:rPr>
        <w:t xml:space="preserve"> </w:t>
      </w:r>
      <w:r w:rsidR="003D75F0" w:rsidRPr="00D3156D">
        <w:rPr>
          <w:color w:val="000000" w:themeColor="text1"/>
          <w:spacing w:val="-4"/>
        </w:rPr>
        <w:t>niż</w:t>
      </w:r>
      <w:r w:rsidR="00D97ECE" w:rsidRPr="00D3156D">
        <w:rPr>
          <w:color w:val="000000" w:themeColor="text1"/>
          <w:spacing w:val="-4"/>
        </w:rPr>
        <w:t xml:space="preserve"> </w:t>
      </w:r>
      <w:r w:rsidR="00AB50F9" w:rsidRPr="00D3156D">
        <w:rPr>
          <w:color w:val="000000" w:themeColor="text1"/>
          <w:spacing w:val="-4"/>
        </w:rPr>
        <w:t xml:space="preserve">w </w:t>
      </w:r>
      <w:r w:rsidR="00D97ECE" w:rsidRPr="00D3156D">
        <w:rPr>
          <w:color w:val="000000" w:themeColor="text1"/>
          <w:spacing w:val="-4"/>
        </w:rPr>
        <w:t xml:space="preserve">poprzednim miesiącu. Wśród </w:t>
      </w:r>
      <w:r w:rsidR="00D97ECE" w:rsidRPr="00D3156D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D3156D" w:rsidRPr="00D3156D">
        <w:rPr>
          <w:color w:val="000000" w:themeColor="text1"/>
          <w:spacing w:val="-6"/>
        </w:rPr>
        <w:t>849</w:t>
      </w:r>
      <w:r w:rsidR="009E792B" w:rsidRPr="00D3156D">
        <w:rPr>
          <w:color w:val="000000" w:themeColor="text1"/>
          <w:spacing w:val="-6"/>
        </w:rPr>
        <w:t xml:space="preserve"> </w:t>
      </w:r>
      <w:r w:rsidR="00300A2B" w:rsidRPr="00D3156D">
        <w:rPr>
          <w:color w:val="000000" w:themeColor="text1"/>
          <w:spacing w:val="-6"/>
        </w:rPr>
        <w:t>(o</w:t>
      </w:r>
      <w:r w:rsidR="00A3331F" w:rsidRPr="00D3156D">
        <w:rPr>
          <w:color w:val="000000" w:themeColor="text1"/>
          <w:spacing w:val="-6"/>
        </w:rPr>
        <w:t> </w:t>
      </w:r>
      <w:r w:rsidR="00D3156D" w:rsidRPr="00D3156D">
        <w:rPr>
          <w:color w:val="000000" w:themeColor="text1"/>
          <w:spacing w:val="-6"/>
        </w:rPr>
        <w:t>26,0</w:t>
      </w:r>
      <w:r w:rsidR="00D97ECE" w:rsidRPr="00D3156D">
        <w:rPr>
          <w:color w:val="000000" w:themeColor="text1"/>
          <w:spacing w:val="-6"/>
        </w:rPr>
        <w:t xml:space="preserve">% </w:t>
      </w:r>
      <w:r w:rsidR="00D3156D" w:rsidRPr="00D3156D">
        <w:rPr>
          <w:color w:val="000000" w:themeColor="text1"/>
          <w:spacing w:val="-4"/>
        </w:rPr>
        <w:t>więcej</w:t>
      </w:r>
      <w:r w:rsidR="00D97ECE" w:rsidRPr="00D3156D">
        <w:rPr>
          <w:color w:val="000000" w:themeColor="text1"/>
          <w:spacing w:val="-4"/>
        </w:rPr>
        <w:t xml:space="preserve"> niż </w:t>
      </w:r>
      <w:r w:rsidR="00416CF2" w:rsidRPr="00D3156D">
        <w:rPr>
          <w:color w:val="000000" w:themeColor="text1"/>
          <w:spacing w:val="-4"/>
        </w:rPr>
        <w:t>w</w:t>
      </w:r>
      <w:r w:rsidR="00D3156D" w:rsidRPr="00D3156D">
        <w:rPr>
          <w:color w:val="000000" w:themeColor="text1"/>
          <w:spacing w:val="-4"/>
        </w:rPr>
        <w:t>e wrześniu</w:t>
      </w:r>
      <w:r w:rsidR="00A47A09" w:rsidRPr="00D3156D">
        <w:rPr>
          <w:color w:val="000000" w:themeColor="text1"/>
          <w:spacing w:val="-4"/>
        </w:rPr>
        <w:t xml:space="preserve"> </w:t>
      </w:r>
      <w:r w:rsidR="00D638EB" w:rsidRPr="00D3156D">
        <w:rPr>
          <w:color w:val="000000" w:themeColor="text1"/>
          <w:spacing w:val="-4"/>
        </w:rPr>
        <w:t>202</w:t>
      </w:r>
      <w:r w:rsidR="00CB5091" w:rsidRPr="00D3156D">
        <w:rPr>
          <w:color w:val="000000" w:themeColor="text1"/>
          <w:spacing w:val="-4"/>
        </w:rPr>
        <w:t>3</w:t>
      </w:r>
      <w:r w:rsidR="00D97ECE" w:rsidRPr="00D3156D">
        <w:rPr>
          <w:color w:val="000000" w:themeColor="text1"/>
          <w:spacing w:val="-4"/>
        </w:rPr>
        <w:t xml:space="preserve"> r.). </w:t>
      </w:r>
      <w:r w:rsidR="00C16C17" w:rsidRPr="00D3156D">
        <w:rPr>
          <w:color w:val="000000" w:themeColor="text1"/>
          <w:spacing w:val="-4"/>
        </w:rPr>
        <w:t>Liczba nowo zarejestrowanych spół</w:t>
      </w:r>
      <w:r w:rsidR="00B04000" w:rsidRPr="00D3156D">
        <w:rPr>
          <w:color w:val="000000" w:themeColor="text1"/>
          <w:spacing w:val="-4"/>
        </w:rPr>
        <w:t xml:space="preserve">ek handlowych </w:t>
      </w:r>
      <w:r w:rsidR="00C77700" w:rsidRPr="00D3156D">
        <w:rPr>
          <w:color w:val="000000" w:themeColor="text1"/>
          <w:spacing w:val="-4"/>
        </w:rPr>
        <w:t>wyniosła</w:t>
      </w:r>
      <w:r w:rsidR="0011628B" w:rsidRPr="00D3156D">
        <w:rPr>
          <w:color w:val="000000" w:themeColor="text1"/>
          <w:spacing w:val="-4"/>
        </w:rPr>
        <w:t xml:space="preserve"> </w:t>
      </w:r>
      <w:r w:rsidR="00D3156D" w:rsidRPr="00D3156D">
        <w:rPr>
          <w:color w:val="000000" w:themeColor="text1"/>
          <w:spacing w:val="-4"/>
        </w:rPr>
        <w:t>92</w:t>
      </w:r>
      <w:r w:rsidR="00121706" w:rsidRPr="00D3156D">
        <w:rPr>
          <w:color w:val="000000" w:themeColor="text1"/>
          <w:spacing w:val="-4"/>
        </w:rPr>
        <w:t xml:space="preserve"> </w:t>
      </w:r>
      <w:r w:rsidR="00C77700" w:rsidRPr="00D3156D">
        <w:rPr>
          <w:color w:val="000000" w:themeColor="text1"/>
          <w:spacing w:val="-4"/>
        </w:rPr>
        <w:t xml:space="preserve">i </w:t>
      </w:r>
      <w:r w:rsidR="00B04000" w:rsidRPr="00D3156D">
        <w:rPr>
          <w:color w:val="000000" w:themeColor="text1"/>
          <w:spacing w:val="-4"/>
        </w:rPr>
        <w:t xml:space="preserve">była </w:t>
      </w:r>
      <w:r w:rsidR="00563933" w:rsidRPr="00D3156D">
        <w:rPr>
          <w:color w:val="000000" w:themeColor="text1"/>
          <w:spacing w:val="-4"/>
        </w:rPr>
        <w:t>o</w:t>
      </w:r>
      <w:r w:rsidR="0035045D" w:rsidRPr="00D3156D">
        <w:rPr>
          <w:color w:val="000000" w:themeColor="text1"/>
          <w:spacing w:val="-4"/>
        </w:rPr>
        <w:t> </w:t>
      </w:r>
      <w:r w:rsidR="00D3156D" w:rsidRPr="00D3156D">
        <w:rPr>
          <w:color w:val="000000" w:themeColor="text1"/>
          <w:spacing w:val="-4"/>
        </w:rPr>
        <w:t>21,1</w:t>
      </w:r>
      <w:r w:rsidR="00C16C17" w:rsidRPr="00D3156D">
        <w:rPr>
          <w:color w:val="000000" w:themeColor="text1"/>
          <w:spacing w:val="-4"/>
        </w:rPr>
        <w:t>%</w:t>
      </w:r>
      <w:r w:rsidR="00A47A09" w:rsidRPr="00D3156D">
        <w:rPr>
          <w:color w:val="000000" w:themeColor="text1"/>
          <w:spacing w:val="-4"/>
        </w:rPr>
        <w:t xml:space="preserve"> </w:t>
      </w:r>
      <w:r w:rsidR="00D3156D" w:rsidRPr="00D3156D">
        <w:rPr>
          <w:color w:val="000000" w:themeColor="text1"/>
          <w:spacing w:val="-4"/>
        </w:rPr>
        <w:t>wyższa</w:t>
      </w:r>
      <w:r w:rsidR="00C16C17" w:rsidRPr="00D3156D">
        <w:rPr>
          <w:color w:val="000000" w:themeColor="text1"/>
          <w:spacing w:val="-4"/>
        </w:rPr>
        <w:t xml:space="preserve"> niż miesiąc wcześniej, w</w:t>
      </w:r>
      <w:r w:rsidR="00CB5091" w:rsidRPr="00D3156D">
        <w:rPr>
          <w:color w:val="000000" w:themeColor="text1"/>
          <w:spacing w:val="-4"/>
        </w:rPr>
        <w:t> </w:t>
      </w:r>
      <w:r w:rsidR="00C16C17" w:rsidRPr="00D3156D">
        <w:rPr>
          <w:color w:val="000000" w:themeColor="text1"/>
          <w:spacing w:val="-4"/>
        </w:rPr>
        <w:t>tym spółek z ogran</w:t>
      </w:r>
      <w:r w:rsidR="00B04000" w:rsidRPr="00D3156D">
        <w:rPr>
          <w:color w:val="000000" w:themeColor="text1"/>
          <w:spacing w:val="-4"/>
        </w:rPr>
        <w:t>i</w:t>
      </w:r>
      <w:r w:rsidR="00563933" w:rsidRPr="00D3156D">
        <w:rPr>
          <w:color w:val="000000" w:themeColor="text1"/>
          <w:spacing w:val="-4"/>
        </w:rPr>
        <w:t xml:space="preserve">czoną odpowiedzialnością </w:t>
      </w:r>
      <w:r w:rsidR="00C77700" w:rsidRPr="00D3156D">
        <w:rPr>
          <w:color w:val="000000" w:themeColor="text1"/>
          <w:spacing w:val="-4"/>
        </w:rPr>
        <w:t>zarejestrowano</w:t>
      </w:r>
      <w:r w:rsidR="00121706" w:rsidRPr="00D3156D">
        <w:rPr>
          <w:color w:val="000000" w:themeColor="text1"/>
          <w:spacing w:val="-4"/>
        </w:rPr>
        <w:t xml:space="preserve"> </w:t>
      </w:r>
      <w:r w:rsidR="00D3156D" w:rsidRPr="00D3156D">
        <w:rPr>
          <w:color w:val="000000" w:themeColor="text1"/>
          <w:spacing w:val="-4"/>
        </w:rPr>
        <w:t>84</w:t>
      </w:r>
      <w:r w:rsidR="00C77700" w:rsidRPr="00D3156D">
        <w:rPr>
          <w:color w:val="000000" w:themeColor="text1"/>
          <w:spacing w:val="-4"/>
        </w:rPr>
        <w:t xml:space="preserve">, tj. </w:t>
      </w:r>
      <w:r w:rsidR="00563933" w:rsidRPr="00D3156D">
        <w:rPr>
          <w:color w:val="000000" w:themeColor="text1"/>
          <w:spacing w:val="-4"/>
        </w:rPr>
        <w:t xml:space="preserve">o </w:t>
      </w:r>
      <w:r w:rsidR="00D3156D" w:rsidRPr="00D3156D">
        <w:rPr>
          <w:color w:val="000000" w:themeColor="text1"/>
          <w:spacing w:val="-4"/>
        </w:rPr>
        <w:t>13,5</w:t>
      </w:r>
      <w:r w:rsidR="00C16C17" w:rsidRPr="00D3156D">
        <w:rPr>
          <w:color w:val="000000" w:themeColor="text1"/>
          <w:spacing w:val="-4"/>
        </w:rPr>
        <w:t>%</w:t>
      </w:r>
      <w:r w:rsidR="00C77700" w:rsidRPr="00D3156D">
        <w:rPr>
          <w:color w:val="000000" w:themeColor="text1"/>
          <w:spacing w:val="-4"/>
        </w:rPr>
        <w:t xml:space="preserve"> </w:t>
      </w:r>
      <w:r w:rsidR="00D3156D" w:rsidRPr="00D3156D">
        <w:rPr>
          <w:color w:val="000000" w:themeColor="text1"/>
          <w:spacing w:val="-4"/>
        </w:rPr>
        <w:t>więcej</w:t>
      </w:r>
      <w:r w:rsidR="00C77700" w:rsidRPr="00D3156D">
        <w:rPr>
          <w:color w:val="000000" w:themeColor="text1"/>
          <w:spacing w:val="-4"/>
        </w:rPr>
        <w:t xml:space="preserve"> niż </w:t>
      </w:r>
      <w:r w:rsidR="00416CF2" w:rsidRPr="00D3156D">
        <w:rPr>
          <w:color w:val="000000" w:themeColor="text1"/>
          <w:spacing w:val="-4"/>
        </w:rPr>
        <w:t>w</w:t>
      </w:r>
      <w:r w:rsidR="00D3156D" w:rsidRPr="00D3156D">
        <w:rPr>
          <w:color w:val="000000" w:themeColor="text1"/>
          <w:spacing w:val="-4"/>
        </w:rPr>
        <w:t xml:space="preserve">e wrześniu </w:t>
      </w:r>
      <w:r w:rsidR="00185667" w:rsidRPr="00D3156D">
        <w:rPr>
          <w:color w:val="000000" w:themeColor="text1"/>
          <w:spacing w:val="-4"/>
        </w:rPr>
        <w:t>202</w:t>
      </w:r>
      <w:r w:rsidR="00CB5091" w:rsidRPr="00D3156D">
        <w:rPr>
          <w:color w:val="000000" w:themeColor="text1"/>
          <w:spacing w:val="-4"/>
        </w:rPr>
        <w:t>3</w:t>
      </w:r>
      <w:r w:rsidR="00185667" w:rsidRPr="00D3156D">
        <w:rPr>
          <w:color w:val="000000" w:themeColor="text1"/>
          <w:spacing w:val="-4"/>
        </w:rPr>
        <w:t xml:space="preserve"> </w:t>
      </w:r>
      <w:r w:rsidR="00C77700" w:rsidRPr="00D3156D">
        <w:rPr>
          <w:color w:val="000000" w:themeColor="text1"/>
          <w:spacing w:val="-4"/>
        </w:rPr>
        <w:t>r.</w:t>
      </w:r>
    </w:p>
    <w:p w14:paraId="538C2225" w14:textId="3829B5AD" w:rsidR="00D97ECE" w:rsidRPr="00D3156D" w:rsidRDefault="007F640F" w:rsidP="00C752F7">
      <w:pPr>
        <w:pStyle w:val="TRE"/>
        <w:rPr>
          <w:color w:val="000000" w:themeColor="text1"/>
        </w:rPr>
      </w:pPr>
      <w:r w:rsidRPr="00D3156D">
        <w:rPr>
          <w:color w:val="000000" w:themeColor="text1"/>
        </w:rPr>
        <w:t>W październiku</w:t>
      </w:r>
      <w:r w:rsidR="00D97ECE" w:rsidRPr="00D3156D">
        <w:rPr>
          <w:color w:val="000000" w:themeColor="text1"/>
        </w:rPr>
        <w:t xml:space="preserve"> </w:t>
      </w:r>
      <w:r w:rsidR="00D638EB" w:rsidRPr="00D3156D">
        <w:rPr>
          <w:color w:val="000000" w:themeColor="text1"/>
        </w:rPr>
        <w:t>202</w:t>
      </w:r>
      <w:r w:rsidR="006F3F8A" w:rsidRPr="00D3156D">
        <w:rPr>
          <w:color w:val="000000" w:themeColor="text1"/>
        </w:rPr>
        <w:t>3</w:t>
      </w:r>
      <w:r w:rsidR="00D97ECE" w:rsidRPr="00D3156D">
        <w:rPr>
          <w:color w:val="000000" w:themeColor="text1"/>
        </w:rPr>
        <w:t xml:space="preserve"> r. </w:t>
      </w:r>
      <w:r w:rsidR="00D97ECE" w:rsidRPr="00D3156D">
        <w:rPr>
          <w:b/>
          <w:color w:val="000000" w:themeColor="text1"/>
        </w:rPr>
        <w:t>wykreślono</w:t>
      </w:r>
      <w:r w:rsidR="00D97ECE" w:rsidRPr="00D3156D">
        <w:rPr>
          <w:color w:val="000000" w:themeColor="text1"/>
        </w:rPr>
        <w:t xml:space="preserve"> z rejestru REGON </w:t>
      </w:r>
      <w:r w:rsidR="00D3156D" w:rsidRPr="00D3156D">
        <w:rPr>
          <w:color w:val="000000" w:themeColor="text1"/>
        </w:rPr>
        <w:t>469</w:t>
      </w:r>
      <w:r w:rsidR="00563933" w:rsidRPr="00D3156D">
        <w:rPr>
          <w:color w:val="000000" w:themeColor="text1"/>
        </w:rPr>
        <w:t xml:space="preserve"> </w:t>
      </w:r>
      <w:r w:rsidR="00D03D4C" w:rsidRPr="00D3156D">
        <w:rPr>
          <w:color w:val="000000" w:themeColor="text1"/>
        </w:rPr>
        <w:t>podmiot</w:t>
      </w:r>
      <w:r w:rsidR="00170029" w:rsidRPr="00D3156D">
        <w:rPr>
          <w:color w:val="000000" w:themeColor="text1"/>
        </w:rPr>
        <w:t>ów</w:t>
      </w:r>
      <w:r w:rsidR="00563933" w:rsidRPr="00D3156D">
        <w:rPr>
          <w:color w:val="000000" w:themeColor="text1"/>
        </w:rPr>
        <w:t xml:space="preserve"> (o </w:t>
      </w:r>
      <w:r w:rsidR="00D3156D" w:rsidRPr="00D3156D">
        <w:rPr>
          <w:color w:val="000000" w:themeColor="text1"/>
        </w:rPr>
        <w:t>24,7</w:t>
      </w:r>
      <w:r w:rsidR="00D97ECE" w:rsidRPr="00D3156D">
        <w:rPr>
          <w:color w:val="000000" w:themeColor="text1"/>
        </w:rPr>
        <w:t xml:space="preserve">% </w:t>
      </w:r>
      <w:r w:rsidR="004A6C1D" w:rsidRPr="00D3156D">
        <w:rPr>
          <w:color w:val="000000" w:themeColor="text1"/>
        </w:rPr>
        <w:t>więcej</w:t>
      </w:r>
      <w:r w:rsidR="00D97ECE" w:rsidRPr="00D3156D">
        <w:rPr>
          <w:color w:val="000000" w:themeColor="text1"/>
        </w:rPr>
        <w:t xml:space="preserve"> niż przed miesiącem), w tym </w:t>
      </w:r>
      <w:r w:rsidR="00D3156D" w:rsidRPr="00D3156D">
        <w:rPr>
          <w:color w:val="000000" w:themeColor="text1"/>
        </w:rPr>
        <w:t>430</w:t>
      </w:r>
      <w:r w:rsidR="00A70E09" w:rsidRPr="00D3156D">
        <w:rPr>
          <w:color w:val="000000" w:themeColor="text1"/>
        </w:rPr>
        <w:t xml:space="preserve"> </w:t>
      </w:r>
      <w:r w:rsidR="000D7662" w:rsidRPr="00D3156D">
        <w:rPr>
          <w:color w:val="000000" w:themeColor="text1"/>
        </w:rPr>
        <w:t>osób</w:t>
      </w:r>
      <w:r w:rsidR="00C0146A" w:rsidRPr="00D3156D">
        <w:rPr>
          <w:color w:val="000000" w:themeColor="text1"/>
        </w:rPr>
        <w:t xml:space="preserve"> fizyczn</w:t>
      </w:r>
      <w:r w:rsidR="000D7662" w:rsidRPr="00D3156D">
        <w:rPr>
          <w:color w:val="000000" w:themeColor="text1"/>
        </w:rPr>
        <w:t>ych</w:t>
      </w:r>
      <w:r w:rsidR="00C0146A" w:rsidRPr="00D3156D">
        <w:rPr>
          <w:color w:val="000000" w:themeColor="text1"/>
        </w:rPr>
        <w:t xml:space="preserve"> prowadząc</w:t>
      </w:r>
      <w:r w:rsidR="000D7662" w:rsidRPr="00D3156D">
        <w:rPr>
          <w:color w:val="000000" w:themeColor="text1"/>
        </w:rPr>
        <w:t>ych</w:t>
      </w:r>
      <w:r w:rsidR="00563933" w:rsidRPr="00D3156D">
        <w:rPr>
          <w:color w:val="000000" w:themeColor="text1"/>
        </w:rPr>
        <w:t xml:space="preserve"> działalność gospodarczą (o</w:t>
      </w:r>
      <w:r w:rsidR="00511B5C" w:rsidRPr="00D3156D">
        <w:rPr>
          <w:color w:val="000000" w:themeColor="text1"/>
        </w:rPr>
        <w:t xml:space="preserve"> </w:t>
      </w:r>
      <w:r w:rsidR="00D3156D" w:rsidRPr="00D3156D">
        <w:rPr>
          <w:color w:val="000000" w:themeColor="text1"/>
        </w:rPr>
        <w:t>31,5</w:t>
      </w:r>
      <w:r w:rsidR="00D97ECE" w:rsidRPr="00D3156D">
        <w:rPr>
          <w:color w:val="000000" w:themeColor="text1"/>
        </w:rPr>
        <w:t xml:space="preserve">% </w:t>
      </w:r>
      <w:r w:rsidR="00D3156D" w:rsidRPr="00D3156D">
        <w:rPr>
          <w:color w:val="000000" w:themeColor="text1"/>
        </w:rPr>
        <w:t>więcej</w:t>
      </w:r>
      <w:r w:rsidR="00D97ECE" w:rsidRPr="00D3156D">
        <w:rPr>
          <w:color w:val="000000" w:themeColor="text1"/>
        </w:rPr>
        <w:t xml:space="preserve">). </w:t>
      </w:r>
    </w:p>
    <w:p w14:paraId="4206D815" w14:textId="2D81F04C" w:rsidR="00944404" w:rsidRPr="000D7662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</w:t>
      </w:r>
      <w:r w:rsidR="00944404" w:rsidRPr="000D7662">
        <w:rPr>
          <w:b/>
          <w:color w:val="000000" w:themeColor="text1"/>
          <w:szCs w:val="19"/>
        </w:rPr>
        <w:t xml:space="preserve">ykres </w:t>
      </w:r>
      <w:r w:rsidR="001923CF" w:rsidRPr="000D7662">
        <w:rPr>
          <w:b/>
          <w:color w:val="000000" w:themeColor="text1"/>
          <w:szCs w:val="19"/>
        </w:rPr>
        <w:t>1</w:t>
      </w:r>
      <w:r w:rsidR="00591742" w:rsidRPr="000D7662">
        <w:rPr>
          <w:b/>
          <w:color w:val="000000" w:themeColor="text1"/>
          <w:szCs w:val="19"/>
        </w:rPr>
        <w:t>2</w:t>
      </w:r>
      <w:r w:rsidR="008D2379" w:rsidRPr="000D7662">
        <w:rPr>
          <w:b/>
          <w:color w:val="000000" w:themeColor="text1"/>
          <w:szCs w:val="19"/>
        </w:rPr>
        <w:t xml:space="preserve">. </w:t>
      </w:r>
      <w:r w:rsidR="008D2379" w:rsidRPr="000D7662">
        <w:rPr>
          <w:b/>
          <w:color w:val="000000" w:themeColor="text1"/>
          <w:spacing w:val="-1"/>
          <w:szCs w:val="19"/>
        </w:rPr>
        <w:t>P</w:t>
      </w:r>
      <w:r w:rsidR="00944404" w:rsidRPr="000D7662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0D7662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0D7662">
        <w:rPr>
          <w:b/>
          <w:color w:val="000000" w:themeColor="text1"/>
          <w:spacing w:val="-1"/>
          <w:szCs w:val="19"/>
        </w:rPr>
        <w:t xml:space="preserve"> </w:t>
      </w:r>
      <w:r w:rsidR="007F640F">
        <w:rPr>
          <w:b/>
          <w:color w:val="000000" w:themeColor="text1"/>
          <w:spacing w:val="-1"/>
          <w:szCs w:val="19"/>
        </w:rPr>
        <w:t>w październiku</w:t>
      </w:r>
      <w:r w:rsidR="00944404" w:rsidRPr="000D7662">
        <w:rPr>
          <w:b/>
          <w:color w:val="000000" w:themeColor="text1"/>
          <w:spacing w:val="-1"/>
          <w:szCs w:val="19"/>
        </w:rPr>
        <w:t xml:space="preserve"> </w:t>
      </w:r>
      <w:r w:rsidR="00D638EB" w:rsidRPr="000D7662">
        <w:rPr>
          <w:b/>
          <w:color w:val="000000" w:themeColor="text1"/>
          <w:spacing w:val="-1"/>
          <w:szCs w:val="19"/>
        </w:rPr>
        <w:t>202</w:t>
      </w:r>
      <w:r w:rsidR="007B0D4A" w:rsidRPr="000D7662">
        <w:rPr>
          <w:b/>
          <w:color w:val="000000" w:themeColor="text1"/>
          <w:spacing w:val="-1"/>
          <w:szCs w:val="19"/>
        </w:rPr>
        <w:t>3</w:t>
      </w:r>
      <w:r w:rsidR="00944404" w:rsidRPr="000D7662">
        <w:rPr>
          <w:b/>
          <w:color w:val="000000" w:themeColor="text1"/>
          <w:spacing w:val="-1"/>
          <w:szCs w:val="19"/>
        </w:rPr>
        <w:t xml:space="preserve"> r.</w:t>
      </w:r>
    </w:p>
    <w:p w14:paraId="29A9ABFB" w14:textId="4CDF2CA6" w:rsidR="006063D0" w:rsidRPr="00FE2D26" w:rsidRDefault="00245BEB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5632" behindDoc="0" locked="0" layoutInCell="1" allowOverlap="1" wp14:anchorId="19C64730" wp14:editId="28C0B638">
                <wp:simplePos x="0" y="0"/>
                <wp:positionH relativeFrom="margin">
                  <wp:posOffset>2159000</wp:posOffset>
                </wp:positionH>
                <wp:positionV relativeFrom="paragraph">
                  <wp:posOffset>2770505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C3139C" w:rsidRPr="0015266D" w:rsidRDefault="00C3139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46" style="position:absolute;margin-left:170pt;margin-top:218.15pt;width:261.05pt;height:22.8pt;z-index:25504563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">
                <v:rect id="Prostokąt 159" o:spid="_x0000_s1047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8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9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0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C3139C" w:rsidRPr="0015266D" w:rsidRDefault="00C3139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1004E0DC">
            <wp:extent cx="6645910" cy="2965450"/>
            <wp:effectExtent l="0" t="0" r="2540" b="6350"/>
            <wp:docPr id="148" name="Wykres 148" descr="Wykres 12. Podmioty gospodarki narodowej nowo zarejestrowane i wyrejestrowane według powiatów w październiku 2023 r.&#10;&#10;Na wykresie słupkowym zaprezentowano liczbę nowo zarejestrowanych i wyrejestrowanych podmiotów gospodarki narodowej w październik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C10A9C" w14:textId="041B5AFD" w:rsidR="00294F86" w:rsidRPr="00D3156D" w:rsidRDefault="008F7D86" w:rsidP="00FD2ADC">
      <w:pPr>
        <w:pStyle w:val="TRE"/>
        <w:spacing w:before="360"/>
        <w:rPr>
          <w:color w:val="000000" w:themeColor="text1"/>
        </w:rPr>
      </w:pPr>
      <w:r w:rsidRPr="00D3156D">
        <w:rPr>
          <w:color w:val="000000" w:themeColor="text1"/>
        </w:rPr>
        <w:t xml:space="preserve">Według stanu </w:t>
      </w:r>
      <w:r w:rsidR="00C649C7" w:rsidRPr="00D3156D">
        <w:rPr>
          <w:color w:val="000000" w:themeColor="text1"/>
        </w:rPr>
        <w:t>w</w:t>
      </w:r>
      <w:r w:rsidRPr="00D3156D">
        <w:rPr>
          <w:color w:val="000000" w:themeColor="text1"/>
        </w:rPr>
        <w:t xml:space="preserve"> </w:t>
      </w:r>
      <w:r w:rsidR="00C649C7" w:rsidRPr="00D3156D">
        <w:rPr>
          <w:color w:val="000000" w:themeColor="text1"/>
        </w:rPr>
        <w:t>końcu</w:t>
      </w:r>
      <w:r w:rsidRPr="00D3156D">
        <w:rPr>
          <w:color w:val="000000" w:themeColor="text1"/>
        </w:rPr>
        <w:t xml:space="preserve"> </w:t>
      </w:r>
      <w:r w:rsidR="00B94665" w:rsidRPr="00D3156D">
        <w:rPr>
          <w:color w:val="000000" w:themeColor="text1"/>
        </w:rPr>
        <w:t>października</w:t>
      </w:r>
      <w:r w:rsidR="000C434C" w:rsidRPr="00D3156D">
        <w:rPr>
          <w:color w:val="000000" w:themeColor="text1"/>
        </w:rPr>
        <w:t xml:space="preserve"> </w:t>
      </w:r>
      <w:r w:rsidR="00D638EB" w:rsidRPr="00D3156D">
        <w:rPr>
          <w:color w:val="000000" w:themeColor="text1"/>
        </w:rPr>
        <w:t>202</w:t>
      </w:r>
      <w:r w:rsidR="006F3F8A" w:rsidRPr="00D3156D">
        <w:rPr>
          <w:color w:val="000000" w:themeColor="text1"/>
        </w:rPr>
        <w:t>3</w:t>
      </w:r>
      <w:r w:rsidR="00143571" w:rsidRPr="00D3156D">
        <w:rPr>
          <w:color w:val="000000" w:themeColor="text1"/>
        </w:rPr>
        <w:t xml:space="preserve"> </w:t>
      </w:r>
      <w:r w:rsidRPr="00D3156D">
        <w:rPr>
          <w:color w:val="000000" w:themeColor="text1"/>
        </w:rPr>
        <w:t>r.</w:t>
      </w:r>
      <w:r w:rsidR="00C649C7" w:rsidRPr="00D3156D">
        <w:rPr>
          <w:color w:val="000000" w:themeColor="text1"/>
        </w:rPr>
        <w:t>,</w:t>
      </w:r>
      <w:r w:rsidRPr="00D3156D">
        <w:rPr>
          <w:color w:val="000000" w:themeColor="text1"/>
        </w:rPr>
        <w:t xml:space="preserve"> w rejestrze REGON </w:t>
      </w:r>
      <w:r w:rsidR="00D3156D" w:rsidRPr="00D3156D">
        <w:rPr>
          <w:b/>
          <w:noProof/>
          <w:color w:val="000000" w:themeColor="text1"/>
          <w:spacing w:val="-1"/>
        </w:rPr>
        <w:t>15906</w:t>
      </w:r>
      <w:r w:rsidR="00C0146A" w:rsidRPr="00D3156D">
        <w:rPr>
          <w:color w:val="000000" w:themeColor="text1"/>
        </w:rPr>
        <w:t xml:space="preserve"> </w:t>
      </w:r>
      <w:r w:rsidR="00674428" w:rsidRPr="00D3156D">
        <w:rPr>
          <w:color w:val="000000" w:themeColor="text1"/>
        </w:rPr>
        <w:t>podmiot</w:t>
      </w:r>
      <w:r w:rsidR="00D3156D" w:rsidRPr="00D3156D">
        <w:rPr>
          <w:color w:val="000000" w:themeColor="text1"/>
        </w:rPr>
        <w:t>ów</w:t>
      </w:r>
      <w:r w:rsidR="00757325" w:rsidRPr="00D3156D">
        <w:rPr>
          <w:color w:val="000000" w:themeColor="text1"/>
        </w:rPr>
        <w:t xml:space="preserve"> </w:t>
      </w:r>
      <w:r w:rsidR="00674428" w:rsidRPr="00D3156D">
        <w:rPr>
          <w:color w:val="000000" w:themeColor="text1"/>
        </w:rPr>
        <w:t>miał</w:t>
      </w:r>
      <w:r w:rsidR="00D3156D" w:rsidRPr="00D3156D">
        <w:rPr>
          <w:color w:val="000000" w:themeColor="text1"/>
        </w:rPr>
        <w:t>o</w:t>
      </w:r>
      <w:r w:rsidRPr="00D3156D">
        <w:rPr>
          <w:color w:val="000000" w:themeColor="text1"/>
        </w:rPr>
        <w:t xml:space="preserve"> </w:t>
      </w:r>
      <w:r w:rsidRPr="00D3156D">
        <w:rPr>
          <w:b/>
          <w:color w:val="000000" w:themeColor="text1"/>
        </w:rPr>
        <w:t>zawieszoną działalność</w:t>
      </w:r>
      <w:r w:rsidR="00A96B7F" w:rsidRPr="00D3156D">
        <w:rPr>
          <w:color w:val="000000" w:themeColor="text1"/>
        </w:rPr>
        <w:t xml:space="preserve"> (</w:t>
      </w:r>
      <w:r w:rsidR="00563933" w:rsidRPr="00D3156D">
        <w:rPr>
          <w:color w:val="000000" w:themeColor="text1"/>
        </w:rPr>
        <w:t>o</w:t>
      </w:r>
      <w:r w:rsidR="004F3EC0" w:rsidRPr="00D3156D">
        <w:rPr>
          <w:color w:val="000000" w:themeColor="text1"/>
        </w:rPr>
        <w:t xml:space="preserve"> </w:t>
      </w:r>
      <w:r w:rsidR="00D3156D" w:rsidRPr="00D3156D">
        <w:rPr>
          <w:color w:val="000000" w:themeColor="text1"/>
        </w:rPr>
        <w:t>2,1</w:t>
      </w:r>
      <w:r w:rsidR="00214FB8" w:rsidRPr="00D3156D">
        <w:rPr>
          <w:color w:val="000000" w:themeColor="text1"/>
        </w:rPr>
        <w:t>%</w:t>
      </w:r>
      <w:r w:rsidR="00D03F05" w:rsidRPr="00D3156D">
        <w:rPr>
          <w:color w:val="000000" w:themeColor="text1"/>
        </w:rPr>
        <w:t xml:space="preserve"> </w:t>
      </w:r>
      <w:r w:rsidR="00D3156D" w:rsidRPr="00D3156D">
        <w:rPr>
          <w:color w:val="000000" w:themeColor="text1"/>
        </w:rPr>
        <w:t>więcej</w:t>
      </w:r>
      <w:r w:rsidR="00D03F05" w:rsidRPr="00D3156D">
        <w:rPr>
          <w:color w:val="000000" w:themeColor="text1"/>
        </w:rPr>
        <w:t xml:space="preserve"> </w:t>
      </w:r>
      <w:r w:rsidRPr="00D3156D">
        <w:rPr>
          <w:color w:val="000000" w:themeColor="text1"/>
        </w:rPr>
        <w:t xml:space="preserve">niż przed miesiącem). Zdecydowaną większość </w:t>
      </w:r>
      <w:r w:rsidR="00C649C7" w:rsidRPr="00D3156D">
        <w:rPr>
          <w:color w:val="000000" w:themeColor="text1"/>
        </w:rPr>
        <w:t>wśród nich</w:t>
      </w:r>
      <w:r w:rsidRPr="00D3156D">
        <w:rPr>
          <w:color w:val="000000" w:themeColor="text1"/>
        </w:rPr>
        <w:t xml:space="preserve"> </w:t>
      </w:r>
      <w:r w:rsidR="006C30D8" w:rsidRPr="00D3156D">
        <w:rPr>
          <w:color w:val="000000" w:themeColor="text1"/>
        </w:rPr>
        <w:t xml:space="preserve">stanowiły </w:t>
      </w:r>
      <w:r w:rsidRPr="00D3156D">
        <w:rPr>
          <w:color w:val="000000" w:themeColor="text1"/>
        </w:rPr>
        <w:t>osoby fizyczne prowad</w:t>
      </w:r>
      <w:r w:rsidR="00096424" w:rsidRPr="00D3156D">
        <w:rPr>
          <w:color w:val="000000" w:themeColor="text1"/>
        </w:rPr>
        <w:t>zą</w:t>
      </w:r>
      <w:r w:rsidR="00A42C58" w:rsidRPr="00D3156D">
        <w:rPr>
          <w:color w:val="000000" w:themeColor="text1"/>
        </w:rPr>
        <w:t xml:space="preserve">ce działalność </w:t>
      </w:r>
      <w:r w:rsidR="00563933" w:rsidRPr="00D3156D">
        <w:rPr>
          <w:color w:val="000000" w:themeColor="text1"/>
        </w:rPr>
        <w:t>gospodarczą (</w:t>
      </w:r>
      <w:r w:rsidR="00D3156D" w:rsidRPr="00D3156D">
        <w:rPr>
          <w:color w:val="000000" w:themeColor="text1"/>
        </w:rPr>
        <w:t>95,4</w:t>
      </w:r>
      <w:r w:rsidR="00E72F4D" w:rsidRPr="00D3156D">
        <w:rPr>
          <w:color w:val="000000" w:themeColor="text1"/>
        </w:rPr>
        <w:t>%</w:t>
      </w:r>
      <w:r w:rsidR="006F15E2" w:rsidRPr="00D3156D">
        <w:rPr>
          <w:color w:val="000000" w:themeColor="text1"/>
        </w:rPr>
        <w:t>)</w:t>
      </w:r>
      <w:r w:rsidR="00F04A1A" w:rsidRPr="00D3156D">
        <w:rPr>
          <w:color w:val="000000" w:themeColor="text1"/>
        </w:rPr>
        <w:t>.</w:t>
      </w:r>
    </w:p>
    <w:p w14:paraId="3370B4B7" w14:textId="77777777" w:rsidR="008560C7" w:rsidRDefault="008560C7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7D79F3B1" w14:textId="77777777" w:rsidR="008560C7" w:rsidRDefault="008560C7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</w:p>
    <w:p w14:paraId="54898A35" w14:textId="4A7ECC8C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38EB" w:rsidRPr="00A0509D">
        <w:rPr>
          <w:b/>
          <w:color w:val="000000" w:themeColor="text1"/>
          <w:szCs w:val="19"/>
        </w:rPr>
        <w:t>202</w:t>
      </w:r>
      <w:r w:rsidR="007B0D4A" w:rsidRPr="00A0509D">
        <w:rPr>
          <w:b/>
          <w:color w:val="000000" w:themeColor="text1"/>
          <w:szCs w:val="19"/>
        </w:rPr>
        <w:t>3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287E4AD1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B94665">
        <w:rPr>
          <w:color w:val="000000" w:themeColor="text1"/>
          <w:spacing w:val="-2"/>
        </w:rPr>
        <w:t>października</w:t>
      </w:r>
    </w:p>
    <w:p w14:paraId="0D1DD297" w14:textId="10090287" w:rsidR="00A02B60" w:rsidRDefault="00A02B60" w:rsidP="00A02B60">
      <w:pPr>
        <w:pStyle w:val="Tekstpodstawowy"/>
        <w:spacing w:before="16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01BBECAF" wp14:editId="44B2BD46">
            <wp:extent cx="4006694" cy="4107600"/>
            <wp:effectExtent l="0" t="0" r="0" b="7620"/>
            <wp:docPr id="29" name="Obraz 29" descr="Mapa 3. Podmioty gospodarki narodowej z zawieszoną działalnością według powiatów w końcu października 2023 r.&#10;&#10;Na kartodiagramie zaprezentowano zmianę liczby podmiotów ogółem z zawieszoną działalnością (kartogram) oraz zmianę liczby osób fizycznych z zawieszoną działalnością (diagram słupkowy) w październik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Mapa 3. Podmioty gospodarki narodowej z zawieszoną działalnością według powiatów w końcu października 2023 r.&#10;&#10;Na kartodiagramie zaprezentowano zmianę liczby podmiotów ogółem z zawieszoną działalnością (kartogram) oraz zmianę liczby osób fizycznych z zawieszoną działalnością (diagram słupkowy) w październik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9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578D" w14:textId="5AA8944B" w:rsidR="00BC7106" w:rsidRDefault="00BC7106" w:rsidP="00BC7106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</w:p>
    <w:p w14:paraId="2DC46294" w14:textId="57D2F3F5" w:rsidR="009D5829" w:rsidRDefault="009D5829">
      <w:pPr>
        <w:spacing w:before="0" w:after="160" w:line="259" w:lineRule="auto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br w:type="page"/>
      </w:r>
    </w:p>
    <w:p w14:paraId="216E7589" w14:textId="63B6D396" w:rsidR="00224536" w:rsidRPr="00D32F46" w:rsidRDefault="00224536" w:rsidP="00224536">
      <w:pPr>
        <w:pStyle w:val="Rynekpracy"/>
      </w:pPr>
      <w:bookmarkStart w:id="89" w:name="_Toc136424316"/>
      <w:bookmarkStart w:id="90" w:name="_Toc152060397"/>
      <w:bookmarkStart w:id="91" w:name="_Hlk102552592"/>
      <w:bookmarkStart w:id="92" w:name="_Hlk134344054"/>
      <w:r w:rsidRPr="00D32F46">
        <w:lastRenderedPageBreak/>
        <w:t>Koniunktura gospodarcza</w:t>
      </w:r>
      <w:bookmarkEnd w:id="89"/>
      <w:bookmarkEnd w:id="90"/>
      <w:r>
        <w:t xml:space="preserve"> </w:t>
      </w:r>
    </w:p>
    <w:p w14:paraId="259FBD39" w14:textId="4EDBC589" w:rsidR="00224536" w:rsidRPr="00CA7E97" w:rsidRDefault="00224536" w:rsidP="00224536">
      <w:pPr>
        <w:pStyle w:val="TRE"/>
      </w:pPr>
      <w:r w:rsidRPr="00510929">
        <w:rPr>
          <w:color w:val="000000" w:themeColor="text1"/>
        </w:rPr>
        <w:t>W</w:t>
      </w:r>
      <w:r w:rsidR="007A5D90" w:rsidRPr="00510929">
        <w:rPr>
          <w:color w:val="000000" w:themeColor="text1"/>
        </w:rPr>
        <w:t xml:space="preserve"> </w:t>
      </w:r>
      <w:r w:rsidR="00CA7E97" w:rsidRPr="00510929">
        <w:rPr>
          <w:color w:val="000000" w:themeColor="text1"/>
        </w:rPr>
        <w:t>listopadzie</w:t>
      </w:r>
      <w:r w:rsidR="007A5D90" w:rsidRPr="00510929">
        <w:rPr>
          <w:color w:val="000000" w:themeColor="text1"/>
        </w:rPr>
        <w:t xml:space="preserve"> </w:t>
      </w:r>
      <w:r w:rsidRPr="00510929">
        <w:rPr>
          <w:color w:val="000000" w:themeColor="text1"/>
        </w:rPr>
        <w:t xml:space="preserve">br. </w:t>
      </w:r>
      <w:r w:rsidR="007A5D90" w:rsidRPr="00510929">
        <w:rPr>
          <w:color w:val="000000" w:themeColor="text1"/>
        </w:rPr>
        <w:t>w większości badanych obszarów oceny koniunktury gospodarczej</w:t>
      </w:r>
      <w:r w:rsidRPr="00510929">
        <w:rPr>
          <w:rStyle w:val="Odwoanieprzypisudolnego"/>
          <w:color w:val="000000" w:themeColor="text1"/>
          <w:spacing w:val="2"/>
        </w:rPr>
        <w:footnoteReference w:id="7"/>
      </w:r>
      <w:r w:rsidRPr="00510929">
        <w:rPr>
          <w:color w:val="000000" w:themeColor="text1"/>
        </w:rPr>
        <w:t xml:space="preserve"> </w:t>
      </w:r>
      <w:r w:rsidR="007A5D90" w:rsidRPr="00510929">
        <w:rPr>
          <w:color w:val="000000" w:themeColor="text1"/>
        </w:rPr>
        <w:t>formułowane przez przedsiębiorców były niekorzystne</w:t>
      </w:r>
      <w:r w:rsidR="00352625">
        <w:rPr>
          <w:color w:val="000000" w:themeColor="text1"/>
        </w:rPr>
        <w:t xml:space="preserve">. </w:t>
      </w:r>
      <w:r w:rsidR="00E45916" w:rsidRPr="00510929">
        <w:rPr>
          <w:color w:val="000000" w:themeColor="text1"/>
        </w:rPr>
        <w:t xml:space="preserve">Największe pogorszenie ocen (spadek ogólnego wskaźnika klimatu koniunktury o </w:t>
      </w:r>
      <w:r w:rsidR="00510929" w:rsidRPr="00510929">
        <w:rPr>
          <w:color w:val="000000" w:themeColor="text1"/>
        </w:rPr>
        <w:t>11,4</w:t>
      </w:r>
      <w:r w:rsidR="00E45916" w:rsidRPr="00510929">
        <w:rPr>
          <w:color w:val="000000" w:themeColor="text1"/>
        </w:rPr>
        <w:t xml:space="preserve"> p. proc.) zaobserwowano w </w:t>
      </w:r>
      <w:r w:rsidR="00510929" w:rsidRPr="00510929">
        <w:rPr>
          <w:color w:val="000000" w:themeColor="text1"/>
        </w:rPr>
        <w:t>budownictwie</w:t>
      </w:r>
      <w:r w:rsidR="003A45D3" w:rsidRPr="00510929">
        <w:rPr>
          <w:color w:val="000000" w:themeColor="text1"/>
        </w:rPr>
        <w:t>. Największą poprawę ocen (wzrost wartości wskaźnika ogólnego klimatu koniunktury o</w:t>
      </w:r>
      <w:r w:rsidR="00352625">
        <w:rPr>
          <w:color w:val="000000" w:themeColor="text1"/>
        </w:rPr>
        <w:t> </w:t>
      </w:r>
      <w:r w:rsidR="00510929" w:rsidRPr="00510929">
        <w:rPr>
          <w:color w:val="000000" w:themeColor="text1"/>
        </w:rPr>
        <w:t>19,2</w:t>
      </w:r>
      <w:r w:rsidR="00352625">
        <w:rPr>
          <w:color w:val="000000" w:themeColor="text1"/>
        </w:rPr>
        <w:t> </w:t>
      </w:r>
      <w:r w:rsidR="003A45D3" w:rsidRPr="00510929">
        <w:rPr>
          <w:color w:val="000000" w:themeColor="text1"/>
        </w:rPr>
        <w:t xml:space="preserve">p. proc.), pomimo utrzymujących się negatywnych opinii, stwierdzono w </w:t>
      </w:r>
      <w:r w:rsidR="00510929" w:rsidRPr="00510929">
        <w:rPr>
          <w:color w:val="000000" w:themeColor="text1"/>
        </w:rPr>
        <w:t>transporcie i gospodarce magazynowej</w:t>
      </w:r>
      <w:r w:rsidR="003A45D3" w:rsidRPr="00510929">
        <w:rPr>
          <w:color w:val="000000" w:themeColor="text1"/>
        </w:rPr>
        <w:t>. Tylko w przypadku informacji i komunikacji oceny były pozytywne i utrzymały się na poziomie z </w:t>
      </w:r>
      <w:r w:rsidR="00B94665" w:rsidRPr="00510929">
        <w:rPr>
          <w:color w:val="000000" w:themeColor="text1"/>
        </w:rPr>
        <w:t>października</w:t>
      </w:r>
      <w:r w:rsidR="003A45D3" w:rsidRPr="00510929">
        <w:rPr>
          <w:color w:val="000000" w:themeColor="text1"/>
        </w:rPr>
        <w:t xml:space="preserve"> 2023 r.  </w:t>
      </w:r>
    </w:p>
    <w:p w14:paraId="7C2AECE0" w14:textId="386C0F49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3824" behindDoc="0" locked="0" layoutInCell="1" allowOverlap="1" wp14:anchorId="114DD77E" wp14:editId="251C3FE7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C3139C" w:rsidRPr="00FC45ED" w:rsidRDefault="00C3139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6A43D555">
                                  <wp:extent cx="1888490" cy="5223217"/>
                                  <wp:effectExtent l="0" t="0" r="0" b="0"/>
      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listopadzie i październiku 2023 r. oraz w listopadzie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_x0000_s1051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" filled="f" stroked="f">
                <v:textbox>
                  <w:txbxContent>
                    <w:p w14:paraId="2FE963AC" w14:textId="77777777" w:rsidR="00C3139C" w:rsidRPr="00FC45ED" w:rsidRDefault="00C3139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6A43D555">
                            <wp:extent cx="1888490" cy="5223217"/>
                            <wp:effectExtent l="0" t="0" r="0" b="0"/>
                            <wp:docPr id="69" name="Wykres 69" descr="Wykres 13. Wskaźniki ogólnego klimatu koniunktury według rodzaju działalności (sekcje i działy PKD 2007)&#10;&#10;Na dwóch wykresach słupkowych zaprezentowano wskaźniki ogólnego klimatu koniunktury (saldo) w województwie podlaskim w listopadzie i październiku 2023 r. oraz w listopadzie 2022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676D54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0752" behindDoc="0" locked="0" layoutInCell="1" allowOverlap="1" wp14:anchorId="205A8CD3" wp14:editId="2633033B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listopadzie i październiku 2023 r. oraz w listopadzie 2022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2B60F8F5" w:rsidR="00224536" w:rsidRDefault="00A3712D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0624" behindDoc="0" locked="0" layoutInCell="1" allowOverlap="1" wp14:anchorId="423B9D3B" wp14:editId="2655C6C7">
                <wp:simplePos x="0" y="0"/>
                <wp:positionH relativeFrom="column">
                  <wp:posOffset>4544329</wp:posOffset>
                </wp:positionH>
                <wp:positionV relativeFrom="paragraph">
                  <wp:posOffset>5045</wp:posOffset>
                </wp:positionV>
                <wp:extent cx="448147" cy="226337"/>
                <wp:effectExtent l="0" t="0" r="0" b="2540"/>
                <wp:wrapNone/>
                <wp:docPr id="241" name="Pole tekstow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7" cy="22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DA68B" w14:textId="03AA34D7" w:rsidR="00A3712D" w:rsidRPr="0065477D" w:rsidRDefault="00A3712D" w:rsidP="00A3712D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477D">
                              <w:rPr>
                                <w:sz w:val="17"/>
                                <w:szCs w:val="17"/>
                              </w:rPr>
                              <w:t>-5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9D3B" id="Pole tekstowe 241" o:spid="_x0000_s1052" type="#_x0000_t202" style="position:absolute;margin-left:357.8pt;margin-top:.4pt;width:35.3pt;height:17.8pt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" filled="f" stroked="f" strokeweight=".5pt">
                <v:textbox>
                  <w:txbxContent>
                    <w:p w14:paraId="274DA68B" w14:textId="03AA34D7" w:rsidR="00A3712D" w:rsidRPr="0065477D" w:rsidRDefault="00A3712D" w:rsidP="00A3712D">
                      <w:pPr>
                        <w:spacing w:before="0" w:after="0" w:line="240" w:lineRule="auto"/>
                        <w:jc w:val="right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477D">
                        <w:rPr>
                          <w:sz w:val="17"/>
                          <w:szCs w:val="17"/>
                        </w:rPr>
                        <w:t>-55,3</w:t>
                      </w:r>
                    </w:p>
                  </w:txbxContent>
                </v:textbox>
              </v:shape>
            </w:pict>
          </mc:Fallback>
        </mc:AlternateContent>
      </w:r>
    </w:p>
    <w:p w14:paraId="5F99066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30C33891" w:rsidR="00224536" w:rsidRPr="00122746" w:rsidRDefault="00A3712D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72818F8D" wp14:editId="259469E2">
                <wp:simplePos x="0" y="0"/>
                <wp:positionH relativeFrom="margin">
                  <wp:posOffset>6337300</wp:posOffset>
                </wp:positionH>
                <wp:positionV relativeFrom="paragraph">
                  <wp:posOffset>34621</wp:posOffset>
                </wp:positionV>
                <wp:extent cx="111125" cy="247958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53" type="#_x0000_t202" style="position:absolute;margin-left:499pt;margin-top:2.75pt;width:8.75pt;height:19.5pt;z-index:2556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" filled="f" stroked="f" strokeweight=".5pt">
                <v:textbox inset="0,0,0,0">
                  <w:txbxContent>
                    <w:p w14:paraId="171182A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44DC61DD" wp14:editId="49AECACF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C3139C" w:rsidRPr="00E56B3D" w:rsidRDefault="00C3139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54" type="#_x0000_t202" style="position:absolute;margin-left:341.5pt;margin-top:1.8pt;width:8.75pt;height:20.95pt;z-index:2556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Q3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" filled="f" stroked="f" strokeweight=".5pt">
                <v:textbox inset="0,0,0,0">
                  <w:txbxContent>
                    <w:p w14:paraId="2EEB61BE" w14:textId="77777777" w:rsidR="00C3139C" w:rsidRPr="00E56B3D" w:rsidRDefault="00C3139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539FC6A" wp14:editId="51A746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2C13" id="Prostokąt 82" o:spid="_x0000_s1026" style="position:absolute;margin-left:182.55pt;margin-top:24.15pt;width:16.95pt;height:8.45pt;z-index:255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5872" behindDoc="0" locked="0" layoutInCell="1" allowOverlap="1" wp14:anchorId="680AB8B9" wp14:editId="193615AB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C3139C" w:rsidRDefault="00C3139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55" style="position:absolute;margin-left:204.5pt;margin-top:15.1pt;width:280.2pt;height:22.65pt;z-index:25569587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aoVwQAANoWAAAOAAAAZHJzL2Uyb0RvYy54bWzsWF1v2zYUfR+w/0DofdGXZclClCJLl2BA&#10;1hpLhz7TFGULkUiOpCOn7/tn+2G7JCXZcdw1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">
                <v:rect id="Prostokąt 83" o:spid="_x0000_s105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5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C3139C" w:rsidRDefault="00C3139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3B3B5B36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9B336D">
        <w:rPr>
          <w:rFonts w:cs="FiraSans-Bold"/>
          <w:b/>
          <w:bCs/>
          <w:color w:val="000000" w:themeColor="text1"/>
          <w:szCs w:val="19"/>
        </w:rPr>
        <w:t>inwestycji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46FCFCF6" w14:textId="4E5933CC" w:rsidR="00224536" w:rsidRPr="00510929" w:rsidRDefault="00510929" w:rsidP="00224536">
      <w:pPr>
        <w:pStyle w:val="TRE"/>
        <w:rPr>
          <w:color w:val="000000" w:themeColor="text1"/>
        </w:rPr>
      </w:pPr>
      <w:r w:rsidRPr="00510929">
        <w:rPr>
          <w:color w:val="000000" w:themeColor="text1"/>
        </w:rPr>
        <w:t>Większość</w:t>
      </w:r>
      <w:r w:rsidR="00224536" w:rsidRPr="00510929">
        <w:rPr>
          <w:color w:val="000000" w:themeColor="text1"/>
        </w:rPr>
        <w:t xml:space="preserve"> przedsiębiorc</w:t>
      </w:r>
      <w:r w:rsidRPr="00510929">
        <w:rPr>
          <w:color w:val="000000" w:themeColor="text1"/>
        </w:rPr>
        <w:t>ów</w:t>
      </w:r>
      <w:r w:rsidR="00224536" w:rsidRPr="00510929">
        <w:rPr>
          <w:color w:val="000000" w:themeColor="text1"/>
        </w:rPr>
        <w:t>, którzy udzielili odpowiedzi w badaniu uważa</w:t>
      </w:r>
      <w:r w:rsidR="00352625">
        <w:rPr>
          <w:color w:val="000000" w:themeColor="text1"/>
        </w:rPr>
        <w:t>ła</w:t>
      </w:r>
      <w:r w:rsidR="00A3712D" w:rsidRPr="00510929">
        <w:rPr>
          <w:color w:val="000000" w:themeColor="text1"/>
        </w:rPr>
        <w:t>,</w:t>
      </w:r>
      <w:r w:rsidR="00224536" w:rsidRPr="00510929">
        <w:rPr>
          <w:color w:val="000000" w:themeColor="text1"/>
        </w:rPr>
        <w:t xml:space="preserve"> że w </w:t>
      </w:r>
      <w:r w:rsidR="00CA7E97" w:rsidRPr="00510929">
        <w:rPr>
          <w:color w:val="000000" w:themeColor="text1"/>
        </w:rPr>
        <w:t>listopadzie</w:t>
      </w:r>
      <w:r w:rsidR="00224536" w:rsidRPr="00510929">
        <w:rPr>
          <w:color w:val="000000" w:themeColor="text1"/>
        </w:rPr>
        <w:t xml:space="preserve"> 2023 r. trwająca wojna będzie stanowiła nieznaczne zagrożenie dla ich firm. Taką opinię wyrażało </w:t>
      </w:r>
      <w:r w:rsidRPr="00510929">
        <w:rPr>
          <w:color w:val="000000" w:themeColor="text1"/>
        </w:rPr>
        <w:t>5</w:t>
      </w:r>
      <w:r>
        <w:rPr>
          <w:color w:val="000000" w:themeColor="text1"/>
        </w:rPr>
        <w:t>6,7</w:t>
      </w:r>
      <w:r w:rsidR="00224536" w:rsidRPr="00510929">
        <w:rPr>
          <w:color w:val="000000" w:themeColor="text1"/>
        </w:rPr>
        <w:t>% podmiotów prowadzących działalność w </w:t>
      </w:r>
      <w:r>
        <w:rPr>
          <w:color w:val="000000" w:themeColor="text1"/>
        </w:rPr>
        <w:t xml:space="preserve">handlu hurtowym, </w:t>
      </w:r>
      <w:r w:rsidR="00A3712D" w:rsidRPr="00510929">
        <w:rPr>
          <w:color w:val="000000" w:themeColor="text1"/>
        </w:rPr>
        <w:t>5</w:t>
      </w:r>
      <w:r w:rsidRPr="00510929">
        <w:rPr>
          <w:color w:val="000000" w:themeColor="text1"/>
        </w:rPr>
        <w:t>4,4</w:t>
      </w:r>
      <w:r w:rsidR="00224536" w:rsidRPr="00510929">
        <w:rPr>
          <w:color w:val="000000" w:themeColor="text1"/>
        </w:rPr>
        <w:t xml:space="preserve">% – w </w:t>
      </w:r>
      <w:r w:rsidR="00A3712D" w:rsidRPr="00510929">
        <w:rPr>
          <w:color w:val="000000" w:themeColor="text1"/>
        </w:rPr>
        <w:t>handlu detalicznym</w:t>
      </w:r>
      <w:r w:rsidR="00224536" w:rsidRPr="005109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52,0% </w:t>
      </w:r>
      <w:r w:rsidRPr="00510929">
        <w:rPr>
          <w:color w:val="000000" w:themeColor="text1"/>
        </w:rPr>
        <w:t>–</w:t>
      </w:r>
      <w:r>
        <w:rPr>
          <w:color w:val="000000" w:themeColor="text1"/>
        </w:rPr>
        <w:t xml:space="preserve"> w </w:t>
      </w:r>
      <w:r w:rsidRPr="00510929">
        <w:rPr>
          <w:color w:val="000000" w:themeColor="text1"/>
        </w:rPr>
        <w:t>przetwórstwie przemysłowym i 43,7</w:t>
      </w:r>
      <w:r w:rsidR="00224536" w:rsidRPr="00510929">
        <w:rPr>
          <w:color w:val="000000" w:themeColor="text1"/>
        </w:rPr>
        <w:t>% –</w:t>
      </w:r>
      <w:r w:rsidR="00A3712D" w:rsidRPr="00510929">
        <w:rPr>
          <w:color w:val="000000" w:themeColor="text1"/>
        </w:rPr>
        <w:t> </w:t>
      </w:r>
      <w:r w:rsidR="00224536" w:rsidRPr="00510929">
        <w:rPr>
          <w:color w:val="000000" w:themeColor="text1"/>
        </w:rPr>
        <w:t xml:space="preserve">w usługach. Brak negatywnych skutków wojny deklarowało </w:t>
      </w:r>
      <w:r w:rsidRPr="00510929">
        <w:rPr>
          <w:color w:val="000000" w:themeColor="text1"/>
        </w:rPr>
        <w:t>42,3</w:t>
      </w:r>
      <w:r w:rsidR="00224536" w:rsidRPr="00510929">
        <w:rPr>
          <w:color w:val="000000" w:themeColor="text1"/>
        </w:rPr>
        <w:t xml:space="preserve">% firm prowadzących działalność w zakresie </w:t>
      </w:r>
      <w:r w:rsidRPr="00510929">
        <w:rPr>
          <w:color w:val="000000" w:themeColor="text1"/>
        </w:rPr>
        <w:t>budownictwa</w:t>
      </w:r>
      <w:r w:rsidR="00224536" w:rsidRPr="00510929">
        <w:rPr>
          <w:color w:val="000000" w:themeColor="text1"/>
        </w:rPr>
        <w:t xml:space="preserve">, </w:t>
      </w:r>
      <w:r w:rsidRPr="00510929">
        <w:rPr>
          <w:color w:val="000000" w:themeColor="text1"/>
        </w:rPr>
        <w:t>37,7</w:t>
      </w:r>
      <w:r w:rsidR="00224536" w:rsidRPr="00510929">
        <w:rPr>
          <w:color w:val="000000" w:themeColor="text1"/>
        </w:rPr>
        <w:t>% –</w:t>
      </w:r>
      <w:r w:rsidR="003A45D3" w:rsidRPr="00510929">
        <w:rPr>
          <w:color w:val="000000" w:themeColor="text1"/>
        </w:rPr>
        <w:t xml:space="preserve"> </w:t>
      </w:r>
      <w:r w:rsidRPr="00510929">
        <w:rPr>
          <w:color w:val="000000" w:themeColor="text1"/>
        </w:rPr>
        <w:t>handlu detalicznego</w:t>
      </w:r>
      <w:r w:rsidR="00224536" w:rsidRPr="00510929">
        <w:rPr>
          <w:color w:val="000000" w:themeColor="text1"/>
        </w:rPr>
        <w:t>, 3</w:t>
      </w:r>
      <w:r w:rsidRPr="00510929">
        <w:rPr>
          <w:color w:val="000000" w:themeColor="text1"/>
        </w:rPr>
        <w:t>5,5</w:t>
      </w:r>
      <w:r w:rsidR="00224536" w:rsidRPr="00510929">
        <w:rPr>
          <w:color w:val="000000" w:themeColor="text1"/>
        </w:rPr>
        <w:t>% –</w:t>
      </w:r>
      <w:r w:rsidR="003A45D3" w:rsidRPr="00510929">
        <w:rPr>
          <w:color w:val="000000" w:themeColor="text1"/>
        </w:rPr>
        <w:t xml:space="preserve"> </w:t>
      </w:r>
      <w:r w:rsidR="00224536" w:rsidRPr="00510929">
        <w:rPr>
          <w:color w:val="000000" w:themeColor="text1"/>
        </w:rPr>
        <w:t xml:space="preserve">handlu </w:t>
      </w:r>
      <w:r w:rsidR="00F60489" w:rsidRPr="00510929">
        <w:rPr>
          <w:color w:val="000000" w:themeColor="text1"/>
        </w:rPr>
        <w:t>hurtowego</w:t>
      </w:r>
      <w:r w:rsidR="00224536" w:rsidRPr="004101FC">
        <w:rPr>
          <w:color w:val="000000" w:themeColor="text1"/>
        </w:rPr>
        <w:t>,</w:t>
      </w:r>
      <w:r w:rsidR="005C21F3" w:rsidRPr="004101FC">
        <w:rPr>
          <w:color w:val="000000" w:themeColor="text1"/>
        </w:rPr>
        <w:t xml:space="preserve"> </w:t>
      </w:r>
      <w:r w:rsidR="00F60489" w:rsidRPr="004101FC">
        <w:rPr>
          <w:color w:val="000000" w:themeColor="text1"/>
        </w:rPr>
        <w:t>3</w:t>
      </w:r>
      <w:r w:rsidR="004101FC" w:rsidRPr="004101FC">
        <w:rPr>
          <w:color w:val="000000" w:themeColor="text1"/>
        </w:rPr>
        <w:t>4,5</w:t>
      </w:r>
      <w:r w:rsidR="00224536" w:rsidRPr="00A42396">
        <w:rPr>
          <w:color w:val="000000" w:themeColor="text1"/>
        </w:rPr>
        <w:t>% –</w:t>
      </w:r>
      <w:r w:rsidR="003A45D3" w:rsidRPr="00A42396">
        <w:rPr>
          <w:color w:val="000000" w:themeColor="text1"/>
        </w:rPr>
        <w:t xml:space="preserve"> </w:t>
      </w:r>
      <w:r w:rsidR="004101FC" w:rsidRPr="00A42396">
        <w:rPr>
          <w:color w:val="000000" w:themeColor="text1"/>
        </w:rPr>
        <w:t>usług</w:t>
      </w:r>
      <w:r w:rsidR="00224536" w:rsidRPr="00A42396">
        <w:rPr>
          <w:color w:val="000000" w:themeColor="text1"/>
        </w:rPr>
        <w:t xml:space="preserve"> i </w:t>
      </w:r>
      <w:r w:rsidR="004101FC" w:rsidRPr="00A42396">
        <w:rPr>
          <w:color w:val="000000" w:themeColor="text1"/>
        </w:rPr>
        <w:t>30,1</w:t>
      </w:r>
      <w:r w:rsidR="00224536" w:rsidRPr="00A42396">
        <w:rPr>
          <w:color w:val="000000" w:themeColor="text1"/>
        </w:rPr>
        <w:t>% –</w:t>
      </w:r>
      <w:r w:rsidR="003A45D3" w:rsidRPr="00A42396">
        <w:rPr>
          <w:color w:val="000000" w:themeColor="text1"/>
        </w:rPr>
        <w:t xml:space="preserve"> </w:t>
      </w:r>
      <w:r w:rsidR="004101FC" w:rsidRPr="00A42396">
        <w:rPr>
          <w:color w:val="000000" w:themeColor="text1"/>
        </w:rPr>
        <w:t>przetwórstwa przemysłowego</w:t>
      </w:r>
      <w:r w:rsidR="00224536" w:rsidRPr="00A42396">
        <w:rPr>
          <w:color w:val="000000" w:themeColor="text1"/>
        </w:rPr>
        <w:t xml:space="preserve">. Największy odsetek odpowiedzi wskazujących na poważny wpływ wojny na działalność gospodarczą dotyczył firm działających w </w:t>
      </w:r>
      <w:r w:rsidR="00A42396" w:rsidRPr="00A42396">
        <w:rPr>
          <w:color w:val="000000" w:themeColor="text1"/>
        </w:rPr>
        <w:t xml:space="preserve">przetwórstwie </w:t>
      </w:r>
      <w:r w:rsidR="00A42396" w:rsidRPr="00A42396">
        <w:rPr>
          <w:color w:val="000000" w:themeColor="text1"/>
        </w:rPr>
        <w:lastRenderedPageBreak/>
        <w:t>przemysłowym</w:t>
      </w:r>
      <w:r w:rsidR="00224536" w:rsidRPr="00A42396">
        <w:rPr>
          <w:color w:val="000000" w:themeColor="text1"/>
        </w:rPr>
        <w:t xml:space="preserve"> (</w:t>
      </w:r>
      <w:r w:rsidR="00A42396" w:rsidRPr="00A42396">
        <w:rPr>
          <w:color w:val="000000" w:themeColor="text1"/>
        </w:rPr>
        <w:t>14,8</w:t>
      </w:r>
      <w:r w:rsidR="00224536" w:rsidRPr="00A42396">
        <w:rPr>
          <w:color w:val="000000" w:themeColor="text1"/>
        </w:rPr>
        <w:t xml:space="preserve">%), a także w </w:t>
      </w:r>
      <w:r w:rsidR="00A42396" w:rsidRPr="00A42396">
        <w:rPr>
          <w:color w:val="000000" w:themeColor="text1"/>
        </w:rPr>
        <w:t>usługach</w:t>
      </w:r>
      <w:r w:rsidR="00224536" w:rsidRPr="00A42396">
        <w:rPr>
          <w:color w:val="000000" w:themeColor="text1"/>
        </w:rPr>
        <w:t xml:space="preserve"> (</w:t>
      </w:r>
      <w:r w:rsidR="00A42396" w:rsidRPr="00A42396">
        <w:rPr>
          <w:color w:val="000000" w:themeColor="text1"/>
        </w:rPr>
        <w:t>13,9</w:t>
      </w:r>
      <w:r w:rsidR="00224536" w:rsidRPr="00A42396">
        <w:rPr>
          <w:color w:val="000000" w:themeColor="text1"/>
        </w:rPr>
        <w:t xml:space="preserve">%). Skutki wojny zagrażające stabilności firmy przewidywało </w:t>
      </w:r>
      <w:r w:rsidR="00A42396" w:rsidRPr="00A42396">
        <w:rPr>
          <w:color w:val="000000" w:themeColor="text1"/>
        </w:rPr>
        <w:t>24,1</w:t>
      </w:r>
      <w:r w:rsidR="00224536" w:rsidRPr="00A42396">
        <w:rPr>
          <w:color w:val="000000" w:themeColor="text1"/>
        </w:rPr>
        <w:t>% podmiotów związanych z </w:t>
      </w:r>
      <w:r w:rsidR="00A42396" w:rsidRPr="00A42396">
        <w:rPr>
          <w:color w:val="000000" w:themeColor="text1"/>
        </w:rPr>
        <w:t>budownictwem</w:t>
      </w:r>
      <w:r w:rsidR="00224536" w:rsidRPr="00A42396">
        <w:rPr>
          <w:color w:val="000000" w:themeColor="text1"/>
        </w:rPr>
        <w:t xml:space="preserve"> i </w:t>
      </w:r>
      <w:r w:rsidR="00A42396" w:rsidRPr="00A42396">
        <w:rPr>
          <w:color w:val="000000" w:themeColor="text1"/>
        </w:rPr>
        <w:t>7,9</w:t>
      </w:r>
      <w:r w:rsidR="00224536" w:rsidRPr="00A42396">
        <w:rPr>
          <w:color w:val="000000" w:themeColor="text1"/>
        </w:rPr>
        <w:t xml:space="preserve">% – z </w:t>
      </w:r>
      <w:r w:rsidR="00A42396" w:rsidRPr="00A42396">
        <w:rPr>
          <w:color w:val="000000" w:themeColor="text1"/>
        </w:rPr>
        <w:t>usługami</w:t>
      </w:r>
      <w:r w:rsidR="00224536" w:rsidRPr="00A42396">
        <w:rPr>
          <w:color w:val="000000" w:themeColor="text1"/>
        </w:rPr>
        <w:t xml:space="preserve">. 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8768" behindDoc="0" locked="0" layoutInCell="1" allowOverlap="1" wp14:anchorId="64A091D6" wp14:editId="4AEA1185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61" style="position:absolute;left:0;text-align:left;margin-left:40.5pt;margin-top:27.9pt;width:446pt;height:36pt;z-index:25564876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">
                <v:shape id="Pole tekstowe 280" o:spid="_x0000_s106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6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6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6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6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6216568F" wp14:editId="10AEF156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C3139C" w:rsidRPr="0015266D" w:rsidRDefault="00C3139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67" style="position:absolute;left:0;text-align:left;margin-left:47.2pt;margin-top:169.95pt;width:439.7pt;height:22.85pt;z-index:255653888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">
                <v:group id="Grupa 39" o:spid="_x0000_s1068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9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70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71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72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73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74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C3139C" w:rsidRPr="0015266D" w:rsidRDefault="00C3139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75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76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77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380DE99B" wp14:editId="226D37CD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C3139C" w:rsidRPr="0073556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77777777" w:rsidR="00C3139C" w:rsidRPr="0073556B" w:rsidRDefault="00C3139C" w:rsidP="0022453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78" style="position:absolute;left:0;text-align:left;margin-left:7pt;margin-top:6.9pt;width:21.4pt;height:168.5pt;z-index:255649792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">
                <v:shape id="Pole tekstowe 286" o:spid="_x0000_s1079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80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81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82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83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84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C3139C" w:rsidRPr="0073556B" w:rsidRDefault="00C3139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85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77777777" w:rsidR="00C3139C" w:rsidRPr="0073556B" w:rsidRDefault="00C3139C" w:rsidP="0022453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0E0FC7D4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4A04D7C1" w:rsidR="00224536" w:rsidRPr="00FC30CB" w:rsidRDefault="00224536" w:rsidP="00224536">
      <w:pPr>
        <w:pStyle w:val="TRE"/>
        <w:rPr>
          <w:rFonts w:cs="Segoe UI"/>
          <w:color w:val="auto"/>
        </w:rPr>
      </w:pPr>
      <w:r w:rsidRPr="001230CC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Pr="001230CC">
        <w:rPr>
          <w:rFonts w:cs="Segoe UI"/>
          <w:color w:val="000000" w:themeColor="text1"/>
        </w:rPr>
        <w:t>Spadek sprzedaży (przychodów) najczęściej deklarowali przedsiębiorcy działający w przetwórstwie przemysłowym</w:t>
      </w:r>
      <w:r w:rsidR="00235611" w:rsidRPr="001230CC">
        <w:rPr>
          <w:rFonts w:cs="Segoe UI"/>
          <w:color w:val="000000" w:themeColor="text1"/>
        </w:rPr>
        <w:t xml:space="preserve">, </w:t>
      </w:r>
      <w:r w:rsidR="001230CC" w:rsidRPr="001230CC">
        <w:rPr>
          <w:rFonts w:cs="Segoe UI"/>
          <w:color w:val="000000" w:themeColor="text1"/>
        </w:rPr>
        <w:t>handlu detalicznym</w:t>
      </w:r>
      <w:r w:rsidR="00235611" w:rsidRPr="001230CC">
        <w:rPr>
          <w:rFonts w:cs="Segoe UI"/>
          <w:color w:val="000000" w:themeColor="text1"/>
        </w:rPr>
        <w:t xml:space="preserve"> i usługach</w:t>
      </w:r>
      <w:r w:rsidRPr="001230CC">
        <w:rPr>
          <w:rFonts w:cs="Segoe UI"/>
          <w:color w:val="000000" w:themeColor="text1"/>
        </w:rPr>
        <w:t xml:space="preserve">, a zakłócenie w łańcuchu dostaw </w:t>
      </w:r>
      <w:r w:rsidRPr="001230CC">
        <w:rPr>
          <w:color w:val="000000" w:themeColor="text1"/>
        </w:rPr>
        <w:t>–</w:t>
      </w:r>
      <w:r w:rsidRPr="001230CC">
        <w:rPr>
          <w:rFonts w:cs="Segoe UI"/>
          <w:color w:val="000000" w:themeColor="text1"/>
        </w:rPr>
        <w:t> w</w:t>
      </w:r>
      <w:r w:rsidR="00246B2A" w:rsidRPr="001230CC">
        <w:rPr>
          <w:rFonts w:cs="Segoe UI"/>
          <w:color w:val="000000" w:themeColor="text1"/>
        </w:rPr>
        <w:t xml:space="preserve"> </w:t>
      </w:r>
      <w:r w:rsidRPr="001230CC">
        <w:rPr>
          <w:rFonts w:cs="Segoe UI"/>
          <w:color w:val="000000" w:themeColor="text1"/>
        </w:rPr>
        <w:t>przetwórstwie przemysłowym</w:t>
      </w:r>
      <w:r w:rsidR="00235611" w:rsidRPr="001230CC">
        <w:rPr>
          <w:rFonts w:cs="Segoe UI"/>
          <w:color w:val="000000" w:themeColor="text1"/>
        </w:rPr>
        <w:t xml:space="preserve"> i handlu hurtowym</w:t>
      </w:r>
      <w:r w:rsidRPr="001230CC">
        <w:rPr>
          <w:rFonts w:cs="Segoe UI"/>
          <w:color w:val="000000" w:themeColor="text1"/>
        </w:rPr>
        <w:t xml:space="preserve">. </w:t>
      </w:r>
      <w:r w:rsidRPr="001230CC">
        <w:rPr>
          <w:color w:val="000000" w:themeColor="text1"/>
        </w:rPr>
        <w:t>Zerwanie umów ze wschodnimi kontrahentami dotyczyło najbardziej jednostek prowadzących działalność w </w:t>
      </w:r>
      <w:r w:rsidR="00B334E1" w:rsidRPr="001230CC">
        <w:rPr>
          <w:color w:val="000000" w:themeColor="text1"/>
        </w:rPr>
        <w:t xml:space="preserve">przetwórstwie przemysłowym i </w:t>
      </w:r>
      <w:r w:rsidRPr="001230CC">
        <w:rPr>
          <w:color w:val="000000" w:themeColor="text1"/>
        </w:rPr>
        <w:t xml:space="preserve">handlu hurtowym. Problemy z bieżącym </w:t>
      </w:r>
      <w:r w:rsidRPr="006D60A0">
        <w:rPr>
          <w:color w:val="000000" w:themeColor="text1"/>
        </w:rPr>
        <w:t xml:space="preserve">finansowaniem deklarowano przede wszystkim w </w:t>
      </w:r>
      <w:r w:rsidR="004456BC" w:rsidRPr="006D60A0">
        <w:rPr>
          <w:color w:val="000000" w:themeColor="text1"/>
        </w:rPr>
        <w:t>budownictwie</w:t>
      </w:r>
      <w:r w:rsidRPr="006D60A0">
        <w:rPr>
          <w:color w:val="000000" w:themeColor="text1"/>
        </w:rPr>
        <w:t>.</w:t>
      </w:r>
      <w:r w:rsidRPr="006D60A0">
        <w:rPr>
          <w:rFonts w:cs="Segoe UI"/>
          <w:color w:val="000000" w:themeColor="text1"/>
        </w:rPr>
        <w:t xml:space="preserve"> </w:t>
      </w:r>
      <w:r w:rsidR="001230CC" w:rsidRPr="006D60A0">
        <w:rPr>
          <w:color w:val="000000" w:themeColor="text1"/>
        </w:rPr>
        <w:t>Duże zaburzenia organizacyjne w funkcjonowaniu przedsiębiorstwa</w:t>
      </w:r>
      <w:r w:rsidR="001230CC" w:rsidRPr="006D60A0">
        <w:rPr>
          <w:rFonts w:cs="Segoe UI"/>
          <w:color w:val="000000" w:themeColor="text1"/>
        </w:rPr>
        <w:t xml:space="preserve"> </w:t>
      </w:r>
      <w:r w:rsidRPr="006D60A0">
        <w:rPr>
          <w:color w:val="000000" w:themeColor="text1"/>
        </w:rPr>
        <w:t xml:space="preserve">były wskazywane głównie przez podmioty zajmujące się </w:t>
      </w:r>
      <w:r w:rsidR="006D60A0" w:rsidRPr="006D60A0">
        <w:rPr>
          <w:color w:val="000000" w:themeColor="text1"/>
        </w:rPr>
        <w:t>usługami</w:t>
      </w:r>
      <w:r w:rsidRPr="006D60A0">
        <w:rPr>
          <w:color w:val="000000" w:themeColor="text1"/>
        </w:rPr>
        <w:t xml:space="preserve">, a </w:t>
      </w:r>
      <w:r w:rsidR="006D60A0" w:rsidRPr="006D60A0">
        <w:rPr>
          <w:rFonts w:cs="Segoe UI"/>
          <w:color w:val="000000" w:themeColor="text1"/>
        </w:rPr>
        <w:t xml:space="preserve">nadmierne zapasy </w:t>
      </w:r>
      <w:r w:rsidRPr="006D60A0">
        <w:rPr>
          <w:color w:val="000000" w:themeColor="text1"/>
        </w:rPr>
        <w:t>– w </w:t>
      </w:r>
      <w:r w:rsidR="006D60A0" w:rsidRPr="006D60A0">
        <w:rPr>
          <w:color w:val="000000" w:themeColor="text1"/>
        </w:rPr>
        <w:t>przetwórstwie przemysłowym</w:t>
      </w:r>
      <w:r w:rsidRPr="006D60A0">
        <w:rPr>
          <w:color w:val="000000" w:themeColor="text1"/>
        </w:rPr>
        <w:t xml:space="preserve">. 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41600636" wp14:editId="20E34B0B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C3139C" w:rsidRPr="009866CB" w:rsidRDefault="00C3139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86" style="position:absolute;left:0;text-align:left;margin-left:38.65pt;margin-top:174pt;width:448.15pt;height:36pt;z-index:255646720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">
                <v:shape id="Pole tekstowe 199" o:spid="_x0000_s108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8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9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90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91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C3139C" w:rsidRPr="009866CB" w:rsidRDefault="00C3139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3F0DCBCA" wp14:editId="4AC2A489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92" type="#_x0000_t202" style="position:absolute;left:0;text-align:left;margin-left:8.8pt;margin-top:2.2pt;width:16.65pt;height:12.0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" filled="f" stroked="f" strokeweight=".5pt">
                <v:textbox inset="0,0,0,0">
                  <w:txbxContent>
                    <w:p w14:paraId="2E6E11E8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0E71B7E1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5696" behindDoc="0" locked="0" layoutInCell="1" allowOverlap="1" wp14:anchorId="33B477E5" wp14:editId="2CBF3147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70" name="Obraz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C3139C" w:rsidRPr="0015266D" w:rsidRDefault="00C3139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C3139C" w:rsidRPr="0015266D" w:rsidRDefault="00C3139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93" style="position:absolute;left:0;text-align:left;margin-left:45.4pt;margin-top:7.7pt;width:320.05pt;height:108.6pt;z-index:255645696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">
                <v:shape id="Pole tekstowe 95" o:spid="_x0000_s1094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95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96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70" name="Obraz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97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8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9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C3139C" w:rsidRPr="0015266D" w:rsidRDefault="00C3139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100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101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102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103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104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105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C3139C" w:rsidRPr="0015266D" w:rsidRDefault="00C3139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106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107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1372E216" w:rsidR="00224536" w:rsidRPr="00851822" w:rsidRDefault="00224536" w:rsidP="00224536">
      <w:pPr>
        <w:pStyle w:val="TRE"/>
        <w:rPr>
          <w:color w:val="000000" w:themeColor="text1"/>
        </w:rPr>
      </w:pPr>
      <w:r w:rsidRPr="00851822">
        <w:rPr>
          <w:rFonts w:cs="Fira Sans"/>
          <w:color w:val="000000" w:themeColor="text1"/>
        </w:rPr>
        <w:lastRenderedPageBreak/>
        <w:t>W</w:t>
      </w:r>
      <w:r w:rsidRPr="00851822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851822" w:rsidRPr="00851822">
        <w:rPr>
          <w:color w:val="000000" w:themeColor="text1"/>
        </w:rPr>
        <w:t>30,3</w:t>
      </w:r>
      <w:r w:rsidRPr="00851822">
        <w:rPr>
          <w:color w:val="000000" w:themeColor="text1"/>
        </w:rPr>
        <w:t>% tych firm). Napływ pracowników z Ukrainy również zadeklarowały przede wszystkim przedsiębiorstwa prowadzące działalność w zakresie przetwórstwa przemysłowego (</w:t>
      </w:r>
      <w:r w:rsidR="00851822" w:rsidRPr="00851822">
        <w:rPr>
          <w:color w:val="000000" w:themeColor="text1"/>
        </w:rPr>
        <w:t>25,0</w:t>
      </w:r>
      <w:r w:rsidRPr="00851822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77777777" w:rsidR="00224536" w:rsidRPr="00F540A3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1840" behindDoc="0" locked="0" layoutInCell="1" allowOverlap="1" wp14:anchorId="173388B2" wp14:editId="3DD22E9C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C3139C" w:rsidRPr="009866CB" w:rsidRDefault="00C3139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C3139C" w:rsidRPr="009866CB" w:rsidRDefault="00C3139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108" style="position:absolute;left:0;text-align:left;margin-left:56.45pt;margin-top:259.05pt;width:215.1pt;height:56.5pt;z-index:255651840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">
                <v:shape id="Pole tekstowe 307" o:spid="_x0000_s1109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10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11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12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C3139C" w:rsidRPr="009866CB" w:rsidRDefault="00C3139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13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C3139C" w:rsidRPr="009866CB" w:rsidRDefault="00C3139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0D8BE716" wp14:editId="4352EAE4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C3139C" w:rsidRPr="00711855" w:rsidRDefault="00C3139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C3139C" w:rsidRPr="00711855" w:rsidRDefault="00C3139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14" style="position:absolute;left:0;text-align:left;margin-left:311.5pt;margin-top:48.65pt;width:161.15pt;height:58.5pt;z-index:255652864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">
                <v:group id="Grupa 340" o:spid="_x0000_s111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1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1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C3139C" w:rsidRPr="00711855" w:rsidRDefault="00C3139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2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2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2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C3139C" w:rsidRPr="00711855" w:rsidRDefault="00C3139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2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1711996A" wp14:editId="5F0A0CF6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C3139C" w:rsidRPr="0073556B" w:rsidRDefault="00C3139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124" type="#_x0000_t202" style="position:absolute;left:0;text-align:left;margin-left:28.75pt;margin-top:.95pt;width:14.15pt;height:14.1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" filled="f" stroked="f" strokeweight=".5pt">
                <v:textbox inset="0,0,0,0">
                  <w:txbxContent>
                    <w:p w14:paraId="17AE631F" w14:textId="77777777" w:rsidR="00C3139C" w:rsidRPr="0073556B" w:rsidRDefault="00C3139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48235" wp14:editId="3BA7FE7E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5728350" w14:textId="7777777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77777777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36DC97C8" w14:textId="77777777" w:rsidR="009B336D" w:rsidRDefault="009B336D" w:rsidP="009B336D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93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>o rynek inwestycje</w:t>
      </w:r>
    </w:p>
    <w:bookmarkEnd w:id="93"/>
    <w:p w14:paraId="47B79332" w14:textId="77777777" w:rsidR="009B336D" w:rsidRDefault="009B336D" w:rsidP="009B336D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</w:t>
      </w:r>
      <w:r>
        <w:rPr>
          <w:color w:val="000000" w:themeColor="text1"/>
          <w:sz w:val="19"/>
          <w:szCs w:val="19"/>
        </w:rPr>
        <w:t>3</w:t>
      </w:r>
      <w:r w:rsidRPr="0014044A">
        <w:rPr>
          <w:color w:val="000000" w:themeColor="text1"/>
          <w:sz w:val="19"/>
          <w:szCs w:val="19"/>
        </w:rPr>
        <w:t xml:space="preserve"> r. w odniesieniu do inwestycji zrealizowanych w 202</w:t>
      </w:r>
      <w:r>
        <w:rPr>
          <w:color w:val="000000" w:themeColor="text1"/>
          <w:sz w:val="19"/>
          <w:szCs w:val="19"/>
        </w:rPr>
        <w:t>2</w:t>
      </w:r>
      <w:r w:rsidRPr="0014044A">
        <w:rPr>
          <w:color w:val="000000" w:themeColor="text1"/>
          <w:sz w:val="19"/>
          <w:szCs w:val="19"/>
        </w:rPr>
        <w:t xml:space="preserve"> r.</w:t>
      </w:r>
      <w:r>
        <w:rPr>
          <w:color w:val="000000" w:themeColor="text1"/>
          <w:sz w:val="19"/>
          <w:szCs w:val="19"/>
        </w:rPr>
        <w:t>?</w:t>
      </w:r>
    </w:p>
    <w:p w14:paraId="6896C033" w14:textId="77777777" w:rsidR="009B336D" w:rsidRDefault="009B336D" w:rsidP="009B336D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3872" behindDoc="0" locked="0" layoutInCell="1" allowOverlap="1" wp14:anchorId="783592C9" wp14:editId="3A4D2819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FA0C" w14:textId="77777777" w:rsidR="009B336D" w:rsidRDefault="009B336D" w:rsidP="009B336D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592C9" id="Pole tekstowe 59" o:spid="_x0000_s1125" type="#_x0000_t202" style="position:absolute;left:0;text-align:left;margin-left:36.15pt;margin-top:192pt;width:155.4pt;height:22.55pt;z-index:2558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" fillcolor="white [3212]" stroked="f" strokeweight=".5pt">
                <v:textbox inset="0,0,0,0">
                  <w:txbxContent>
                    <w:p w14:paraId="74E8FA0C" w14:textId="77777777" w:rsidR="009B336D" w:rsidRDefault="009B336D" w:rsidP="009B336D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4896" behindDoc="0" locked="0" layoutInCell="1" allowOverlap="1" wp14:anchorId="3D082352" wp14:editId="7C3FCB44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3F372" id="Prostokąt 2" o:spid="_x0000_s1026" style="position:absolute;margin-left:15pt;margin-top:199.85pt;width:16.95pt;height:8.45pt;z-index:2558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 wp14:anchorId="3665DEAC" wp14:editId="7D1C46C5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D9E57" w14:textId="77777777" w:rsidR="009B336D" w:rsidRDefault="009B336D" w:rsidP="009B336D">
                            <w:r>
                              <w:t>Utrzymanie poziomu inwestycji</w:t>
                            </w:r>
                          </w:p>
                          <w:p w14:paraId="73402C5F" w14:textId="77777777" w:rsidR="009B336D" w:rsidRDefault="009B336D" w:rsidP="009B336D"/>
                          <w:p w14:paraId="7FF31E43" w14:textId="77777777" w:rsidR="009B336D" w:rsidRDefault="009B336D" w:rsidP="009B336D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5DEAC" id="Pole tekstowe 14" o:spid="_x0000_s1126" type="#_x0000_t202" style="position:absolute;left:0;text-align:left;margin-left:192.7pt;margin-top:192pt;width:136.5pt;height:22.55pt;z-index:2558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" fillcolor="white [3212]" stroked="f" strokeweight=".5pt">
                <v:textbox inset="0,0,0,0">
                  <w:txbxContent>
                    <w:p w14:paraId="28CD9E57" w14:textId="77777777" w:rsidR="009B336D" w:rsidRDefault="009B336D" w:rsidP="009B336D">
                      <w:r>
                        <w:t>Utrzymanie poziomu inwestycji</w:t>
                      </w:r>
                    </w:p>
                    <w:p w14:paraId="73402C5F" w14:textId="77777777" w:rsidR="009B336D" w:rsidRDefault="009B336D" w:rsidP="009B336D"/>
                    <w:p w14:paraId="7FF31E43" w14:textId="77777777" w:rsidR="009B336D" w:rsidRDefault="009B336D" w:rsidP="009B336D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40D3EF0C" wp14:editId="1D868663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CE572" id="Prostokąt 18" o:spid="_x0000_s1026" style="position:absolute;margin-left:170.6pt;margin-top:199.9pt;width:16.95pt;height:8.45pt;z-index:2558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4CDE5470" wp14:editId="085A29AD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E3F5" w14:textId="77777777" w:rsidR="009B336D" w:rsidRDefault="009B336D" w:rsidP="009B336D">
                            <w:r>
                              <w:t>Wzrost poziomu inwestycji</w:t>
                            </w:r>
                          </w:p>
                          <w:p w14:paraId="3121EBF9" w14:textId="77777777" w:rsidR="009B336D" w:rsidRDefault="009B336D" w:rsidP="009B336D"/>
                          <w:p w14:paraId="7D666B3F" w14:textId="77777777" w:rsidR="009B336D" w:rsidRDefault="009B336D" w:rsidP="009B336D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5470" id="Pole tekstowe 24" o:spid="_x0000_s1127" type="#_x0000_t202" style="position:absolute;left:0;text-align:left;margin-left:365.65pt;margin-top:192pt;width:125.7pt;height:22.5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" filled="f" stroked="f" strokeweight=".5pt">
                <v:textbox inset="0,0,0,0">
                  <w:txbxContent>
                    <w:p w14:paraId="2CDCE3F5" w14:textId="77777777" w:rsidR="009B336D" w:rsidRDefault="009B336D" w:rsidP="009B336D">
                      <w:r>
                        <w:t>Wzrost poziomu inwestycji</w:t>
                      </w:r>
                    </w:p>
                    <w:p w14:paraId="3121EBF9" w14:textId="77777777" w:rsidR="009B336D" w:rsidRDefault="009B336D" w:rsidP="009B336D"/>
                    <w:p w14:paraId="7D666B3F" w14:textId="77777777" w:rsidR="009B336D" w:rsidRDefault="009B336D" w:rsidP="009B336D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05FD9549" wp14:editId="6C54D747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893E" id="Prostokąt 57" o:spid="_x0000_s1026" style="position:absolute;margin-left:343.55pt;margin-top:199.9pt;width:16.95pt;height:8.45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D39CC2" wp14:editId="36DAF3C0">
            <wp:extent cx="6390000" cy="2520000"/>
            <wp:effectExtent l="0" t="0" r="0" b="0"/>
            <wp:docPr id="181" name="Wykres 181" descr="Pyt. 4.  Jakie są Państwa aktualne przewidywania, co do poziomu inwestycji Państwa firmy w 2023 r. w odniesieniu do inwestycji zrealizowanych w 2022 r.: spadek, utrzymanie, wzrost poziomu inwestycji. 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A5858F6" w14:textId="77777777" w:rsidR="009B336D" w:rsidRPr="00736C3E" w:rsidRDefault="009B336D" w:rsidP="009B336D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2A59DFE9" w14:textId="477E8405" w:rsidR="009B336D" w:rsidRPr="00FC30CB" w:rsidRDefault="009B336D" w:rsidP="009B336D">
      <w:pPr>
        <w:autoSpaceDE w:val="0"/>
        <w:autoSpaceDN w:val="0"/>
        <w:adjustRightInd w:val="0"/>
        <w:spacing w:before="0" w:after="0"/>
        <w:rPr>
          <w:rFonts w:cs="Fira Sans"/>
          <w:spacing w:val="-3"/>
          <w:szCs w:val="19"/>
        </w:rPr>
      </w:pPr>
      <w:r w:rsidRPr="00F37439">
        <w:rPr>
          <w:rFonts w:cs="Fira Sans"/>
          <w:color w:val="000000" w:themeColor="text1"/>
          <w:spacing w:val="-2"/>
          <w:szCs w:val="19"/>
        </w:rPr>
        <w:t xml:space="preserve">Aktualne </w:t>
      </w:r>
      <w:r w:rsidR="00352625" w:rsidRPr="00F37439">
        <w:rPr>
          <w:rFonts w:cs="Fira Sans"/>
          <w:color w:val="000000" w:themeColor="text1"/>
          <w:spacing w:val="-2"/>
          <w:szCs w:val="19"/>
        </w:rPr>
        <w:t>przewidywania co do poziomu inwestycji firmy w 2023 r., w odniesieniu do inwestycji zrealizowanych w 2022 r., były zbliżone w</w:t>
      </w:r>
      <w:r w:rsidR="00352625">
        <w:rPr>
          <w:rFonts w:cs="Fira Sans"/>
          <w:color w:val="000000" w:themeColor="text1"/>
          <w:spacing w:val="-2"/>
          <w:szCs w:val="19"/>
        </w:rPr>
        <w:t xml:space="preserve"> większości </w:t>
      </w:r>
      <w:r w:rsidR="00352625" w:rsidRPr="00F37439">
        <w:rPr>
          <w:rFonts w:cs="Fira Sans"/>
          <w:color w:val="000000" w:themeColor="text1"/>
          <w:spacing w:val="-2"/>
          <w:szCs w:val="19"/>
        </w:rPr>
        <w:t>badanych rodzaj</w:t>
      </w:r>
      <w:r w:rsidR="00352625">
        <w:rPr>
          <w:rFonts w:cs="Fira Sans"/>
          <w:color w:val="000000" w:themeColor="text1"/>
          <w:spacing w:val="-2"/>
          <w:szCs w:val="19"/>
        </w:rPr>
        <w:t>ów</w:t>
      </w:r>
      <w:r w:rsidR="00352625" w:rsidRPr="00F37439">
        <w:rPr>
          <w:rFonts w:cs="Fira Sans"/>
          <w:color w:val="000000" w:themeColor="text1"/>
          <w:spacing w:val="-2"/>
          <w:szCs w:val="19"/>
        </w:rPr>
        <w:t xml:space="preserve"> działalności. </w:t>
      </w:r>
      <w:r w:rsidR="00352625">
        <w:rPr>
          <w:rFonts w:cs="Fira Sans"/>
          <w:color w:val="000000" w:themeColor="text1"/>
          <w:spacing w:val="-2"/>
          <w:szCs w:val="19"/>
        </w:rPr>
        <w:t>Wszyscy</w:t>
      </w:r>
      <w:r w:rsidR="00352625" w:rsidRPr="00F37439">
        <w:rPr>
          <w:rFonts w:cs="Fira Sans"/>
          <w:color w:val="000000" w:themeColor="text1"/>
          <w:spacing w:val="-2"/>
          <w:szCs w:val="19"/>
        </w:rPr>
        <w:t xml:space="preserve"> przedsiębiorc</w:t>
      </w:r>
      <w:r w:rsidR="00352625">
        <w:rPr>
          <w:rFonts w:cs="Fira Sans"/>
          <w:color w:val="000000" w:themeColor="text1"/>
          <w:spacing w:val="-2"/>
          <w:szCs w:val="19"/>
        </w:rPr>
        <w:t>y</w:t>
      </w:r>
      <w:r w:rsidR="00352625" w:rsidRPr="00F37439">
        <w:rPr>
          <w:rFonts w:cs="Fira Sans"/>
          <w:color w:val="000000" w:themeColor="text1"/>
          <w:spacing w:val="-2"/>
          <w:szCs w:val="19"/>
        </w:rPr>
        <w:t xml:space="preserve"> </w:t>
      </w:r>
      <w:r w:rsidR="00352625">
        <w:rPr>
          <w:rFonts w:cs="Fira Sans"/>
          <w:color w:val="000000" w:themeColor="text1"/>
          <w:spacing w:val="-2"/>
          <w:szCs w:val="19"/>
        </w:rPr>
        <w:t xml:space="preserve">najczęściej </w:t>
      </w:r>
      <w:r w:rsidR="00352625" w:rsidRPr="00F37439">
        <w:rPr>
          <w:rFonts w:cs="Fira Sans"/>
          <w:color w:val="000000" w:themeColor="text1"/>
          <w:spacing w:val="-2"/>
          <w:szCs w:val="19"/>
        </w:rPr>
        <w:t>spodziewa</w:t>
      </w:r>
      <w:r w:rsidR="00352625">
        <w:rPr>
          <w:rFonts w:cs="Fira Sans"/>
          <w:color w:val="000000" w:themeColor="text1"/>
          <w:spacing w:val="-2"/>
          <w:szCs w:val="19"/>
        </w:rPr>
        <w:t>li</w:t>
      </w:r>
      <w:r w:rsidR="00352625" w:rsidRPr="00F37439">
        <w:rPr>
          <w:rFonts w:cs="Fira Sans"/>
          <w:color w:val="000000" w:themeColor="text1"/>
          <w:spacing w:val="-2"/>
          <w:szCs w:val="19"/>
        </w:rPr>
        <w:t xml:space="preserve"> się utrzymania poziomu inwestycji. Deklarowało to 70</w:t>
      </w:r>
      <w:r w:rsidR="00352625" w:rsidRPr="003C529F">
        <w:rPr>
          <w:rFonts w:cs="Fira Sans"/>
          <w:color w:val="000000" w:themeColor="text1"/>
          <w:spacing w:val="-2"/>
          <w:szCs w:val="19"/>
        </w:rPr>
        <w:t xml:space="preserve">,6% </w:t>
      </w:r>
      <w:r w:rsidR="00352625" w:rsidRPr="003C529F">
        <w:rPr>
          <w:rFonts w:cs="Fira Sans"/>
          <w:color w:val="000000" w:themeColor="text1"/>
          <w:spacing w:val="-3"/>
          <w:szCs w:val="19"/>
        </w:rPr>
        <w:t>działających w handlu hurtowym, 61,6% – w usługach, 58,0% – w handlu detalicznym, 47,9% – w budownictwie oraz 45,7% – w przetwórstwie przemysłowym. Spadek poziomu inwestycji prognozowano głównie w budownictwie (43,2%</w:t>
      </w:r>
      <w:r w:rsidR="00352625" w:rsidRPr="003C529F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i w przetwórstwie przemysłowym (42,5%). Jednocześnie najbardziej optymistyczni pod względem poziomu przyszłych inwestycji byli przedsiębiorcy działający w przetwórstwie przemysłowym i budownictwie. Odsetek przewidujących wzrost poziomu inwestycji w 2023 r. wyniósł w ich przypadku 11,8% i 8,9%.</w:t>
      </w:r>
    </w:p>
    <w:p w14:paraId="54EFC1F0" w14:textId="77777777" w:rsidR="009B336D" w:rsidRDefault="009B336D" w:rsidP="009B336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CEFFB4B" w14:textId="77777777" w:rsidR="009B336D" w:rsidRDefault="009B336D" w:rsidP="009B336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6D881D52" w14:textId="77777777" w:rsidR="009B336D" w:rsidRDefault="009B336D" w:rsidP="009B336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9D9D205" w14:textId="77777777" w:rsidR="009B336D" w:rsidRDefault="009B336D" w:rsidP="009B336D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545ACDC7" w14:textId="77777777" w:rsidR="009B336D" w:rsidRDefault="009B336D" w:rsidP="009B336D">
      <w:pPr>
        <w:pStyle w:val="Default"/>
        <w:spacing w:before="280" w:after="120" w:line="240" w:lineRule="exact"/>
        <w:ind w:left="567" w:hanging="567"/>
        <w:rPr>
          <w:rFonts w:cs="FiraSans-Bold"/>
          <w:bCs/>
          <w:noProof/>
          <w:color w:val="000000" w:themeColor="text1"/>
          <w:szCs w:val="19"/>
        </w:rPr>
      </w:pPr>
      <w:r w:rsidRPr="00F840E7">
        <w:rPr>
          <w:noProof/>
          <w:color w:val="000000" w:themeColor="text1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24AB7DCD" wp14:editId="6205D5B2">
                <wp:simplePos x="0" y="0"/>
                <wp:positionH relativeFrom="column">
                  <wp:posOffset>399085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4E24" w14:textId="77777777" w:rsidR="009B336D" w:rsidRPr="0073556B" w:rsidRDefault="009B336D" w:rsidP="009B33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7DCD" id="Pole tekstowe 60" o:spid="_x0000_s1128" type="#_x0000_t202" style="position:absolute;left:0;text-align:left;margin-left:31.4pt;margin-top:16.2pt;width:14.15pt;height:14.15pt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" filled="f" stroked="f" strokeweight=".5pt">
                <v:textbox inset="0,0,0,0">
                  <w:txbxContent>
                    <w:p w14:paraId="5D2D4E24" w14:textId="77777777" w:rsidR="009B336D" w:rsidRPr="0073556B" w:rsidRDefault="009B336D" w:rsidP="009B33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Jakie są główne kierunki inwestowania Państwa firmy w bieżącym rok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A951B78" w14:textId="77777777" w:rsidR="009B336D" w:rsidRDefault="009B336D" w:rsidP="009B336D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831040" behindDoc="0" locked="0" layoutInCell="1" allowOverlap="1" wp14:anchorId="14E3FEA9" wp14:editId="09AD4994">
                <wp:simplePos x="0" y="0"/>
                <wp:positionH relativeFrom="column">
                  <wp:posOffset>704215</wp:posOffset>
                </wp:positionH>
                <wp:positionV relativeFrom="paragraph">
                  <wp:posOffset>2100275</wp:posOffset>
                </wp:positionV>
                <wp:extent cx="5431155" cy="457200"/>
                <wp:effectExtent l="0" t="0" r="0" b="0"/>
                <wp:wrapNone/>
                <wp:docPr id="172" name="Grupa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173" name="Pole tekstowe 173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B9777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Pole tekstowe 174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E88A5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Pole tekstowe 175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D08AB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Pole tekstowe 176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26328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Pole tekstowe 177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2E9F8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3FEA9" id="Grupa 172" o:spid="_x0000_s1129" style="position:absolute;left:0;text-align:left;margin-left:55.45pt;margin-top:165.4pt;width:427.65pt;height:36pt;z-index:255831040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">
                <v:shape id="Pole tekstowe 173" o:spid="_x0000_s1130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Ah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Ni1ICHEAAAA3AAAAA8A&#10;AAAAAAAAAAAAAAAABwIAAGRycy9kb3ducmV2LnhtbFBLBQYAAAAAAwADALcAAAD4AgAAAAA=&#10;" filled="f" stroked="f" strokeweight=".5pt">
                  <v:textbox inset="0,0,0,0">
                    <w:txbxContent>
                      <w:p w14:paraId="2E1B9777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174" o:spid="_x0000_s1131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V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FdcuFXEAAAA3AAAAA8A&#10;AAAAAAAAAAAAAAAABwIAAGRycy9kb3ducmV2LnhtbFBLBQYAAAAAAwADALcAAAD4AgAAAAA=&#10;" filled="f" stroked="f" strokeweight=".5pt">
                  <v:textbox inset="0,0,0,0">
                    <w:txbxContent>
                      <w:p w14:paraId="738E88A5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175" o:spid="_x0000_s1132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" filled="f" stroked="f" strokeweight=".5pt">
                  <v:textbox inset="0,0,0,0">
                    <w:txbxContent>
                      <w:p w14:paraId="3E1D08AB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6" o:spid="_x0000_s1133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14:paraId="7AE26328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177" o:spid="_x0000_s1134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" filled="f" stroked="f" strokeweight=".5pt">
                  <v:textbox inset="0,0,0,0">
                    <w:txbxContent>
                      <w:p w14:paraId="5A02E9F8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EC5E5F" wp14:editId="08C5EDA3">
            <wp:extent cx="5925600" cy="2116800"/>
            <wp:effectExtent l="0" t="0" r="0" b="0"/>
            <wp:docPr id="184" name="Wykres 184" descr="Pyt. 5. Jakie są główne kierunki inwestowania Państwa firmy w bieżącym roku: procesy organizacyjne/biznesowe, szkolenie pracowników, autorskie prawa majątkowe, prawa pokrewne, licencje i koncesje (w tym programy komputerowe), sprzęt komputerowy i telekomunikacyjny, B+R (badania + rozwój), maszyny, urządzenia techniczne i narzędzia, grunty, budynki i budowle, środki transportu, brak planów inwestycyjnych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54B8BB6" w14:textId="77777777" w:rsidR="009B336D" w:rsidRDefault="009B336D" w:rsidP="009B336D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832064" behindDoc="0" locked="0" layoutInCell="1" allowOverlap="1" wp14:anchorId="294D2B09" wp14:editId="1078C586">
                <wp:simplePos x="0" y="0"/>
                <wp:positionH relativeFrom="column">
                  <wp:posOffset>757555</wp:posOffset>
                </wp:positionH>
                <wp:positionV relativeFrom="paragraph">
                  <wp:posOffset>253047</wp:posOffset>
                </wp:positionV>
                <wp:extent cx="5412740" cy="1737360"/>
                <wp:effectExtent l="0" t="0" r="0" b="15240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737360"/>
                          <a:chOff x="0" y="0"/>
                          <a:chExt cx="5413319" cy="1738137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38" y="391363"/>
                            <a:ext cx="5142681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B36C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utorskie prawa majątkowe, prawa pokrewne, licencje i koncesje (w tym programy komputerow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E1865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zkolenie pracowników</w:t>
                              </w:r>
                            </w:p>
                            <w:p w14:paraId="18EA8C39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21CA7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przęt komputerowy i telekomunikacyj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22A7A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cesy 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organizacyjne/biznesowe</w:t>
                              </w:r>
                            </w:p>
                            <w:p w14:paraId="6D84753E" w14:textId="77777777" w:rsidR="009B336D" w:rsidRPr="0015266D" w:rsidRDefault="009B336D" w:rsidP="009B33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2AD15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B+R (badania + rozwó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38" y="976579"/>
                            <a:ext cx="3460163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6C549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aszyny, urządzenia techniczne i narzęd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B665F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Ś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odki transpor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33716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917E3F">
                                <w:rPr>
                                  <w:sz w:val="18"/>
                                  <w:szCs w:val="18"/>
                                </w:rPr>
                                <w:t>rak planów inwestycyj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D2B09" id="Grupa 366" o:spid="_x0000_s1135" style="position:absolute;left:0;text-align:left;margin-left:59.65pt;margin-top:19.9pt;width:426.2pt;height:136.8pt;z-index:255832064;mso-width-relative:margin;mso-height-relative:margin" coordsize="54133,1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">
                <v:shape id="Pole tekstowe 320" o:spid="_x0000_s1136" type="#_x0000_t202" style="position:absolute;left:2706;top:3913;width:514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3CD6B36C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utorskie prawa majątkowe, prawa pokrewne, licencje i koncesje (w tym programy komputerowe)</w:t>
                        </w:r>
                      </w:p>
                    </w:txbxContent>
                  </v:textbox>
                </v:shape>
                <v:rect id="Prostokąt 322" o:spid="_x0000_s1137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38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13AE1865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zkolenie pracowników</w:t>
                        </w:r>
                      </w:p>
                      <w:p w14:paraId="18EA8C39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39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40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79121CA7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przęt komputerowy i telekomunikacyjny</w:t>
                        </w:r>
                      </w:p>
                    </w:txbxContent>
                  </v:textbox>
                </v:shape>
                <v:shape id="Pole tekstowe 328" o:spid="_x0000_s1141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46E22A7A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cesy 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organizacyjne/biznesowe</w:t>
                        </w:r>
                      </w:p>
                      <w:p w14:paraId="6D84753E" w14:textId="77777777" w:rsidR="009B336D" w:rsidRPr="0015266D" w:rsidRDefault="009B336D" w:rsidP="009B33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42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43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44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0D92AD15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17E3F">
                          <w:rPr>
                            <w:sz w:val="18"/>
                            <w:szCs w:val="18"/>
                          </w:rPr>
                          <w:t>B+R (badania + rozwój)</w:t>
                        </w:r>
                      </w:p>
                    </w:txbxContent>
                  </v:textbox>
                </v:shape>
                <v:rect id="Prostokąt 339" o:spid="_x0000_s1145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46" type="#_x0000_t202" style="position:absolute;left:2706;top:9765;width:346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4F06C549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aszyny, urządzenia techniczne i narzędzia</w:t>
                        </w:r>
                      </w:p>
                    </w:txbxContent>
                  </v:textbox>
                </v:shape>
                <v:rect id="Prostokąt 345" o:spid="_x0000_s1147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48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51CB665F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Ś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odki transportu</w:t>
                        </w:r>
                      </w:p>
                    </w:txbxContent>
                  </v:textbox>
                </v:shape>
                <v:rect id="Prostokąt 347" o:spid="_x0000_s1149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50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51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03233716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917E3F">
                          <w:rPr>
                            <w:sz w:val="18"/>
                            <w:szCs w:val="18"/>
                          </w:rPr>
                          <w:t>rak planów inwestycyjnych</w:t>
                        </w:r>
                      </w:p>
                    </w:txbxContent>
                  </v:textbox>
                </v:shape>
                <v:rect id="Prostokąt 355" o:spid="_x0000_s1152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</v:group>
            </w:pict>
          </mc:Fallback>
        </mc:AlternateContent>
      </w:r>
    </w:p>
    <w:p w14:paraId="3E3B72AD" w14:textId="77777777" w:rsidR="009B336D" w:rsidRDefault="009B336D" w:rsidP="009B336D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09AB1B1C" w14:textId="77777777" w:rsidR="009B336D" w:rsidRDefault="009B336D" w:rsidP="009B336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43BC6DC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0448968E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FC474A3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043E6393" wp14:editId="687EB33A">
                <wp:simplePos x="0" y="0"/>
                <wp:positionH relativeFrom="column">
                  <wp:posOffset>1031875</wp:posOffset>
                </wp:positionH>
                <wp:positionV relativeFrom="paragraph">
                  <wp:posOffset>69532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0208" w14:textId="77777777" w:rsidR="009B336D" w:rsidRPr="0015266D" w:rsidRDefault="009B336D" w:rsidP="009B336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917E3F">
                              <w:rPr>
                                <w:sz w:val="18"/>
                                <w:szCs w:val="18"/>
                              </w:rPr>
                              <w:t>runty, budynki i budow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6393" id="Pole tekstowe 348" o:spid="_x0000_s1153" type="#_x0000_t202" style="position:absolute;margin-left:81.25pt;margin-top:5.45pt;width:182.4pt;height:14.15pt;z-index:25583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" filled="f" stroked="f" strokeweight=".5pt">
                <v:textbox inset="0,0,0,0">
                  <w:txbxContent>
                    <w:p w14:paraId="79050208" w14:textId="77777777" w:rsidR="009B336D" w:rsidRPr="0015266D" w:rsidRDefault="009B336D" w:rsidP="009B336D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917E3F">
                        <w:rPr>
                          <w:sz w:val="18"/>
                          <w:szCs w:val="18"/>
                        </w:rPr>
                        <w:t>runty, budynki i budowle</w:t>
                      </w:r>
                    </w:p>
                  </w:txbxContent>
                </v:textbox>
              </v:shape>
            </w:pict>
          </mc:Fallback>
        </mc:AlternateContent>
      </w:r>
    </w:p>
    <w:p w14:paraId="5EBB941D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D2E02F6" w14:textId="5339C12B" w:rsidR="009B336D" w:rsidRPr="00352625" w:rsidRDefault="009B336D" w:rsidP="009B336D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  <w:r w:rsidRPr="0095525F">
        <w:rPr>
          <w:color w:val="000000" w:themeColor="text1"/>
          <w:spacing w:val="-2"/>
          <w:sz w:val="19"/>
          <w:szCs w:val="19"/>
        </w:rPr>
        <w:t xml:space="preserve">Przedsiębiorcy </w:t>
      </w:r>
      <w:r w:rsidR="00352625" w:rsidRPr="0095525F">
        <w:rPr>
          <w:color w:val="000000" w:themeColor="text1"/>
          <w:spacing w:val="-2"/>
          <w:sz w:val="19"/>
          <w:szCs w:val="19"/>
        </w:rPr>
        <w:t xml:space="preserve">z </w:t>
      </w:r>
      <w:r w:rsidR="00352625">
        <w:rPr>
          <w:color w:val="000000" w:themeColor="text1"/>
          <w:spacing w:val="-2"/>
          <w:sz w:val="19"/>
          <w:szCs w:val="19"/>
        </w:rPr>
        <w:t>większości</w:t>
      </w:r>
      <w:r w:rsidR="00352625" w:rsidRPr="0095525F">
        <w:rPr>
          <w:color w:val="000000" w:themeColor="text1"/>
          <w:spacing w:val="-2"/>
          <w:sz w:val="19"/>
          <w:szCs w:val="19"/>
        </w:rPr>
        <w:t xml:space="preserve"> badanych obszarów najczęściej deklarowali brak planów inwestycyjnych na bieżący rok. Wyjątek stanowiły firmy działające w zakresie przetwórstwa przemysłowego</w:t>
      </w:r>
      <w:r w:rsidR="00352625">
        <w:rPr>
          <w:color w:val="000000" w:themeColor="text1"/>
          <w:spacing w:val="-2"/>
          <w:sz w:val="19"/>
          <w:szCs w:val="19"/>
        </w:rPr>
        <w:t xml:space="preserve"> i budownictwa</w:t>
      </w:r>
      <w:r w:rsidR="00352625" w:rsidRPr="0095525F">
        <w:rPr>
          <w:color w:val="000000" w:themeColor="text1"/>
          <w:spacing w:val="-2"/>
          <w:sz w:val="19"/>
          <w:szCs w:val="19"/>
        </w:rPr>
        <w:t>, wśród których odpowiednio 63,3% i</w:t>
      </w:r>
      <w:r w:rsidR="00352625" w:rsidRPr="00BB1918">
        <w:rPr>
          <w:color w:val="000000" w:themeColor="text1"/>
          <w:spacing w:val="-2"/>
          <w:sz w:val="19"/>
          <w:szCs w:val="19"/>
        </w:rPr>
        <w:t> </w:t>
      </w:r>
      <w:r w:rsidR="00352625" w:rsidRPr="0095525F">
        <w:rPr>
          <w:color w:val="000000" w:themeColor="text1"/>
          <w:spacing w:val="-2"/>
          <w:sz w:val="19"/>
          <w:szCs w:val="19"/>
        </w:rPr>
        <w:t>40,7% zamierza inwestować przede wszystkim w maszyny, urządzenia techniczne i narzędzia. Inwestowanie w środki transportu było deklarowane głównie przez przedstawicieli jednostek działających w budownictwie (37,6%) i w usługach (32,0%)</w:t>
      </w:r>
      <w:r w:rsidR="00352625">
        <w:rPr>
          <w:color w:val="000000" w:themeColor="text1"/>
          <w:spacing w:val="-2"/>
          <w:sz w:val="19"/>
          <w:szCs w:val="19"/>
        </w:rPr>
        <w:t>.</w:t>
      </w:r>
      <w:r w:rsidR="00352625" w:rsidRPr="0095525F">
        <w:rPr>
          <w:color w:val="000000" w:themeColor="text1"/>
          <w:spacing w:val="-2"/>
          <w:sz w:val="19"/>
          <w:szCs w:val="19"/>
        </w:rPr>
        <w:t xml:space="preserve"> </w:t>
      </w:r>
      <w:r w:rsidR="00352625" w:rsidRPr="00BB1918">
        <w:rPr>
          <w:color w:val="000000" w:themeColor="text1"/>
          <w:spacing w:val="-2"/>
          <w:sz w:val="19"/>
          <w:szCs w:val="19"/>
        </w:rPr>
        <w:t>Inwestycje w grunty, budynki i budowle najczęściej wymieniali przedsiębiorcy prowadzący działalność w budownictwie i przetwórstwie przemysłowym, a </w:t>
      </w:r>
      <w:r w:rsidR="00352625">
        <w:rPr>
          <w:color w:val="000000" w:themeColor="text1"/>
          <w:spacing w:val="-2"/>
          <w:sz w:val="19"/>
          <w:szCs w:val="19"/>
        </w:rPr>
        <w:t xml:space="preserve">w </w:t>
      </w:r>
      <w:r w:rsidR="00352625" w:rsidRPr="00BB1918">
        <w:rPr>
          <w:color w:val="000000" w:themeColor="text1"/>
          <w:spacing w:val="-2"/>
          <w:sz w:val="19"/>
          <w:szCs w:val="19"/>
        </w:rPr>
        <w:t>szkolenie pracowników –</w:t>
      </w:r>
      <w:r w:rsidR="00194B8B">
        <w:rPr>
          <w:color w:val="000000" w:themeColor="text1"/>
          <w:spacing w:val="-2"/>
          <w:sz w:val="19"/>
          <w:szCs w:val="19"/>
        </w:rPr>
        <w:t xml:space="preserve"> </w:t>
      </w:r>
      <w:r w:rsidR="00352625" w:rsidRPr="00BB1918">
        <w:rPr>
          <w:color w:val="000000" w:themeColor="text1"/>
          <w:spacing w:val="-2"/>
          <w:sz w:val="19"/>
          <w:szCs w:val="19"/>
        </w:rPr>
        <w:t>przedsiębiorc</w:t>
      </w:r>
      <w:r w:rsidR="00352625">
        <w:rPr>
          <w:color w:val="000000" w:themeColor="text1"/>
          <w:spacing w:val="-2"/>
          <w:sz w:val="19"/>
          <w:szCs w:val="19"/>
        </w:rPr>
        <w:t>y</w:t>
      </w:r>
      <w:r w:rsidR="00352625" w:rsidRPr="00BB1918">
        <w:rPr>
          <w:color w:val="000000" w:themeColor="text1"/>
          <w:spacing w:val="-2"/>
          <w:sz w:val="19"/>
          <w:szCs w:val="19"/>
        </w:rPr>
        <w:t xml:space="preserve"> prowadzący działalność w zakresie budownictwa (24,8%) i handlu hurtowego (17,1%). Wydatki na sprzęt komputerowy i telekomunikacyjny jako główny kierunek inwestowania deklarowały firmy działające w usługach i przetwórstwie przemysłowym – odpowiednio 19,7% i 16,1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%. </w:t>
      </w:r>
      <w:r w:rsidR="00352625">
        <w:rPr>
          <w:color w:val="000000" w:themeColor="text1"/>
          <w:spacing w:val="-2"/>
          <w:sz w:val="19"/>
          <w:szCs w:val="19"/>
        </w:rPr>
        <w:t xml:space="preserve">W 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B+R (badania + rozwój) </w:t>
      </w:r>
      <w:r w:rsidR="00352625">
        <w:rPr>
          <w:color w:val="000000" w:themeColor="text1"/>
          <w:spacing w:val="-2"/>
          <w:sz w:val="19"/>
          <w:szCs w:val="19"/>
        </w:rPr>
        <w:t>zamierzali inwestować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 </w:t>
      </w:r>
      <w:r w:rsidR="00352625">
        <w:rPr>
          <w:color w:val="000000" w:themeColor="text1"/>
          <w:spacing w:val="-2"/>
          <w:sz w:val="19"/>
          <w:szCs w:val="19"/>
        </w:rPr>
        <w:t>przede wszystkim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 </w:t>
      </w:r>
      <w:r w:rsidR="00352625">
        <w:rPr>
          <w:color w:val="000000" w:themeColor="text1"/>
          <w:spacing w:val="-2"/>
          <w:sz w:val="19"/>
          <w:szCs w:val="19"/>
        </w:rPr>
        <w:t>przedsiębiorcy prowadzący działalność w zakresie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 przetwórstw</w:t>
      </w:r>
      <w:r w:rsidR="00352625">
        <w:rPr>
          <w:color w:val="000000" w:themeColor="text1"/>
          <w:spacing w:val="-2"/>
          <w:sz w:val="19"/>
          <w:szCs w:val="19"/>
        </w:rPr>
        <w:t>a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 przemysłowe</w:t>
      </w:r>
      <w:r w:rsidR="00352625">
        <w:rPr>
          <w:color w:val="000000" w:themeColor="text1"/>
          <w:spacing w:val="-2"/>
          <w:sz w:val="19"/>
          <w:szCs w:val="19"/>
        </w:rPr>
        <w:t>go</w:t>
      </w:r>
      <w:r w:rsidR="00352625" w:rsidRPr="00346E89">
        <w:rPr>
          <w:color w:val="000000" w:themeColor="text1"/>
          <w:spacing w:val="-2"/>
          <w:sz w:val="19"/>
          <w:szCs w:val="19"/>
        </w:rPr>
        <w:t xml:space="preserve"> i budownictw</w:t>
      </w:r>
      <w:r w:rsidR="00352625">
        <w:rPr>
          <w:color w:val="000000" w:themeColor="text1"/>
          <w:spacing w:val="-2"/>
          <w:sz w:val="19"/>
          <w:szCs w:val="19"/>
        </w:rPr>
        <w:t>a</w:t>
      </w:r>
      <w:r w:rsidR="00352625" w:rsidRPr="00346E89">
        <w:rPr>
          <w:color w:val="000000" w:themeColor="text1"/>
          <w:spacing w:val="-2"/>
          <w:sz w:val="19"/>
          <w:szCs w:val="19"/>
        </w:rPr>
        <w:t>. Rzadziej wymieniane były procesy organizacyjne/biznesowe oraz autorskie prawa majątkowe, prawa pokrewne, licencje i koncesje (w tym programy komputerowe).</w:t>
      </w:r>
    </w:p>
    <w:p w14:paraId="49347CD2" w14:textId="77777777" w:rsidR="009B336D" w:rsidRPr="00352625" w:rsidRDefault="009B336D" w:rsidP="009B336D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</w:p>
    <w:p w14:paraId="7DA55BE0" w14:textId="77777777" w:rsidR="009B336D" w:rsidRPr="00A36D64" w:rsidRDefault="009B336D" w:rsidP="009B336D">
      <w:pPr>
        <w:pStyle w:val="Default"/>
        <w:spacing w:before="480"/>
        <w:rPr>
          <w:color w:val="000000" w:themeColor="text1"/>
          <w:spacing w:val="-2"/>
          <w:sz w:val="19"/>
          <w:szCs w:val="19"/>
        </w:rPr>
      </w:pPr>
      <w:r>
        <w:rPr>
          <w:color w:val="FF0000"/>
          <w:spacing w:val="-2"/>
          <w:sz w:val="19"/>
          <w:szCs w:val="19"/>
        </w:rPr>
        <w:t xml:space="preserve"> </w:t>
      </w:r>
      <w:r w:rsidRPr="00A546FF">
        <w:rPr>
          <w:color w:val="FF0000"/>
          <w:spacing w:val="-2"/>
          <w:sz w:val="19"/>
          <w:szCs w:val="19"/>
        </w:rPr>
        <w:t xml:space="preserve"> </w:t>
      </w:r>
    </w:p>
    <w:p w14:paraId="4BC2AD8A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06886911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3A33742A" w14:textId="77777777" w:rsidR="009B336D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62FC3191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00067E5E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142A84D6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3E36D16C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580CEEE6" w14:textId="77777777" w:rsidR="009B336D" w:rsidRPr="00A36D64" w:rsidRDefault="009B336D" w:rsidP="009B336D">
      <w:pPr>
        <w:pStyle w:val="Default"/>
        <w:spacing w:before="240"/>
        <w:rPr>
          <w:color w:val="000000" w:themeColor="text1"/>
          <w:spacing w:val="-2"/>
          <w:sz w:val="19"/>
          <w:szCs w:val="19"/>
        </w:rPr>
      </w:pPr>
    </w:p>
    <w:p w14:paraId="0335CCF1" w14:textId="77777777" w:rsidR="009B336D" w:rsidRDefault="009B336D" w:rsidP="009B336D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5FAE9415" wp14:editId="4773C591">
                <wp:simplePos x="0" y="0"/>
                <wp:positionH relativeFrom="column">
                  <wp:posOffset>396570</wp:posOffset>
                </wp:positionH>
                <wp:positionV relativeFrom="paragraph">
                  <wp:posOffset>194310</wp:posOffset>
                </wp:positionV>
                <wp:extent cx="211455" cy="15303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F235" w14:textId="77777777" w:rsidR="009B336D" w:rsidRPr="0073556B" w:rsidRDefault="009B336D" w:rsidP="009B33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9415" id="Pole tekstowe 27" o:spid="_x0000_s1154" type="#_x0000_t202" style="position:absolute;left:0;text-align:left;margin-left:31.25pt;margin-top:15.3pt;width:16.65pt;height:12.05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" filled="f" stroked="f" strokeweight=".5pt">
                <v:textbox inset="0,0,0,0">
                  <w:txbxContent>
                    <w:p w14:paraId="502BF235" w14:textId="77777777" w:rsidR="009B336D" w:rsidRPr="0073556B" w:rsidRDefault="009B336D" w:rsidP="009B33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6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</w:t>
      </w:r>
      <w:r>
        <w:rPr>
          <w:color w:val="000000" w:themeColor="text1"/>
          <w:sz w:val="19"/>
          <w:szCs w:val="19"/>
        </w:rPr>
        <w:t>barier</w:t>
      </w:r>
      <w:r w:rsidRPr="0014044A">
        <w:rPr>
          <w:color w:val="000000" w:themeColor="text1"/>
          <w:sz w:val="19"/>
          <w:szCs w:val="19"/>
        </w:rPr>
        <w:t xml:space="preserve"> w największym stopniu wpływają na skal</w:t>
      </w:r>
      <w:r>
        <w:rPr>
          <w:color w:val="000000" w:themeColor="text1"/>
          <w:sz w:val="19"/>
          <w:szCs w:val="19"/>
        </w:rPr>
        <w:t>ę</w:t>
      </w:r>
      <w:r w:rsidRPr="0014044A">
        <w:rPr>
          <w:color w:val="000000" w:themeColor="text1"/>
          <w:sz w:val="19"/>
          <w:szCs w:val="19"/>
        </w:rPr>
        <w:t xml:space="preserve">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4203F5CB" w14:textId="77777777" w:rsidR="009B336D" w:rsidRDefault="009B336D" w:rsidP="009B336D">
      <w:pPr>
        <w:pStyle w:val="Default"/>
        <w:spacing w:before="24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834112" behindDoc="0" locked="0" layoutInCell="1" allowOverlap="1" wp14:anchorId="3F6F20A5" wp14:editId="25443308">
                <wp:simplePos x="0" y="0"/>
                <wp:positionH relativeFrom="margin">
                  <wp:posOffset>716280</wp:posOffset>
                </wp:positionH>
                <wp:positionV relativeFrom="paragraph">
                  <wp:posOffset>2037397</wp:posOffset>
                </wp:positionV>
                <wp:extent cx="5431155" cy="457200"/>
                <wp:effectExtent l="0" t="0" r="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1" name="Pole tekstowe 31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7AB0E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9FCB8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1075F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37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89F9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ole tekstowe 38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DF3B7" w14:textId="77777777" w:rsidR="009B336D" w:rsidRPr="009866CB" w:rsidRDefault="009B336D" w:rsidP="009B33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F20A5" id="Grupa 30" o:spid="_x0000_s1155" style="position:absolute;left:0;text-align:left;margin-left:56.4pt;margin-top:160.4pt;width:427.65pt;height:36pt;z-index:255834112;mso-position-horizontal-relative:margin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">
                <v:shape id="Pole tekstowe 31" o:spid="_x0000_s1156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40F7AB0E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2" o:spid="_x0000_s1157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7869FCB8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3" o:spid="_x0000_s1158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1511075F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7" o:spid="_x0000_s1159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495489F9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8" o:spid="_x0000_s1160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4B3DF3B7" w14:textId="77777777" w:rsidR="009B336D" w:rsidRPr="009866CB" w:rsidRDefault="009B336D" w:rsidP="009B33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466929F" wp14:editId="2C3A345F">
            <wp:extent cx="5925600" cy="2098040"/>
            <wp:effectExtent l="0" t="0" r="0" b="0"/>
            <wp:docPr id="188" name="Wykres 188" descr="Pyt. 6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F73E8A04-245E-48BC-B3E5-7FA41F088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94816" w14:textId="77777777" w:rsidR="009B336D" w:rsidRDefault="009B336D" w:rsidP="009B336D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836160" behindDoc="0" locked="0" layoutInCell="1" allowOverlap="1" wp14:anchorId="45D35C7B" wp14:editId="588FA34A">
                <wp:simplePos x="0" y="0"/>
                <wp:positionH relativeFrom="column">
                  <wp:posOffset>736283</wp:posOffset>
                </wp:positionH>
                <wp:positionV relativeFrom="paragraph">
                  <wp:posOffset>222885</wp:posOffset>
                </wp:positionV>
                <wp:extent cx="4064000" cy="1934845"/>
                <wp:effectExtent l="0" t="0" r="12700" b="8255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75" name="Pole tekstowe 75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BA0A7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EF319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3F90C40C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rostokąt 88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e tekstowe 91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DE284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ole tekstowe 92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7B9D9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17916FC8" w14:textId="77777777" w:rsidR="009B336D" w:rsidRPr="0015266D" w:rsidRDefault="009B336D" w:rsidP="009B33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ostokąt 9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ole tekstowe 97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A1D1B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stokąt 98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ole tekstowe 109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B594C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111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Pole tekstowe 113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D6CD6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rostokąt 114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ole tekstowe 116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5185E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37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Prostokąt 139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Pole tekstowe 141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4CB0E" w14:textId="77777777" w:rsidR="009B336D" w:rsidRPr="0015266D" w:rsidRDefault="009B336D" w:rsidP="009B33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rak ba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35C7B" id="Grupa 74" o:spid="_x0000_s1161" style="position:absolute;left:0;text-align:left;margin-left:58pt;margin-top:17.55pt;width:320pt;height:152.35pt;z-index:255836160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">
                <v:shape id="Pole tekstowe 75" o:spid="_x0000_s1162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14:paraId="22BBA0A7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77" o:spid="_x0000_s1163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" fillcolor="#7f7f7f" stroked="f" strokeweight="1pt"/>
                <v:shape id="Pole tekstowe 85" o:spid="_x0000_s1164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130EF319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3F90C40C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88" o:spid="_x0000_s1165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" fillcolor="#a6a6a6" stroked="f" strokeweight="1pt"/>
                <v:shape id="Pole tekstowe 91" o:spid="_x0000_s1166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2FBDE284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92" o:spid="_x0000_s1167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14:paraId="22A7B9D9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17916FC8" w14:textId="77777777" w:rsidR="009B336D" w:rsidRPr="0015266D" w:rsidRDefault="009B336D" w:rsidP="009B33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94" o:spid="_x0000_s1168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" fillcolor="#bfbfbf" stroked="f" strokeweight="1pt"/>
                <v:rect id="Prostokąt 96" o:spid="_x0000_s1169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" fillcolor="#d9d9d9" stroked="f" strokeweight="1pt"/>
                <v:shape id="Pole tekstowe 97" o:spid="_x0000_s1170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14:paraId="417A1D1B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98" o:spid="_x0000_s1171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" fillcolor="#c3b4da" stroked="f" strokeweight="1pt"/>
                <v:shape id="Pole tekstowe 109" o:spid="_x0000_s1172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<v:textbox inset="0,0,0,0">
                    <w:txbxContent>
                      <w:p w14:paraId="04BB594C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111" o:spid="_x0000_s1173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" fillcolor="#a891cb" stroked="f" strokeweight="1pt"/>
                <v:shape id="Pole tekstowe 113" o:spid="_x0000_s1174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<v:textbox inset="0,0,0,0">
                    <w:txbxContent>
                      <w:p w14:paraId="225D6CD6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114" o:spid="_x0000_s1175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" fillcolor="#8954d8" stroked="f" strokeweight="1pt"/>
                <v:rect id="Prostokąt 115" o:spid="_x0000_s1176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" fillcolor="#6e2fcb" stroked="f" strokeweight="1pt"/>
                <v:shape id="Pole tekstowe 116" o:spid="_x0000_s1177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YZ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l+Poa/Z9IFevYLAAD//wMAUEsBAi0AFAAGAAgAAAAhANvh9svuAAAAhQEAABMAAAAAAAAAAAAA&#10;AAAAAAAAAFtDb250ZW50X1R5cGVzXS54bWxQSwECLQAUAAYACAAAACEAWvQsW78AAAAVAQAACwAA&#10;AAAAAAAAAAAAAAAfAQAAX3JlbHMvLnJlbHNQSwECLQAUAAYACAAAACEAFR1mGcMAAADcAAAADwAA&#10;AAAAAAAAAAAAAAAHAgAAZHJzL2Rvd25yZXYueG1sUEsFBgAAAAADAAMAtwAAAPcCAAAAAA==&#10;" filled="f" stroked="f" strokeweight=".5pt">
                  <v:textbox inset="0,0,0,0">
                    <w:txbxContent>
                      <w:p w14:paraId="7525185E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137" o:spid="_x0000_s1178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" fillcolor="#5f299b" stroked="f" strokeweight="1pt"/>
                <v:rect id="Prostokąt 139" o:spid="_x0000_s1179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" fillcolor="#3b196d" stroked="f" strokeweight="1pt"/>
                <v:shape id="Pole tekstowe 141" o:spid="_x0000_s1180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Fw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IlH0XDEAAAA3AAAAA8A&#10;AAAAAAAAAAAAAAAABwIAAGRycy9kb3ducmV2LnhtbFBLBQYAAAAAAwADALcAAAD4AgAAAAA=&#10;" filled="f" stroked="f" strokeweight=".5pt">
                  <v:textbox inset="0,0,0,0">
                    <w:txbxContent>
                      <w:p w14:paraId="2B24CB0E" w14:textId="77777777" w:rsidR="009B336D" w:rsidRPr="0015266D" w:rsidRDefault="009B336D" w:rsidP="009B33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rak ba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F4E94" w14:textId="77777777" w:rsidR="009B336D" w:rsidRDefault="009B336D" w:rsidP="009B336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678674C1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2C3A0D05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A124ACA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ACBF648" w14:textId="77777777" w:rsidR="009B336D" w:rsidRPr="00CB6C62" w:rsidRDefault="009B336D" w:rsidP="009B33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19782819" wp14:editId="31A7153C">
                <wp:simplePos x="0" y="0"/>
                <wp:positionH relativeFrom="column">
                  <wp:posOffset>1013558</wp:posOffset>
                </wp:positionH>
                <wp:positionV relativeFrom="paragraph">
                  <wp:posOffset>86360</wp:posOffset>
                </wp:positionV>
                <wp:extent cx="2316480" cy="180000"/>
                <wp:effectExtent l="0" t="0" r="762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A22" w14:textId="77777777" w:rsidR="009B336D" w:rsidRPr="0015266D" w:rsidRDefault="009B336D" w:rsidP="009B336D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2819" id="Pole tekstowe 170" o:spid="_x0000_s1181" type="#_x0000_t202" style="position:absolute;margin-left:79.8pt;margin-top:6.8pt;width:182.4pt;height:14.15pt;z-index:2558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" filled="f" stroked="f" strokeweight=".5pt">
                <v:textbox inset="0,0,0,0">
                  <w:txbxContent>
                    <w:p w14:paraId="3D8EAA22" w14:textId="77777777" w:rsidR="009B336D" w:rsidRPr="0015266D" w:rsidRDefault="009B336D" w:rsidP="009B336D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3DB40C43" w14:textId="77777777" w:rsidR="009B336D" w:rsidRDefault="009B336D" w:rsidP="009B336D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3F473397" w14:textId="77777777" w:rsidR="009B336D" w:rsidRDefault="009B336D" w:rsidP="009B336D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</w:p>
    <w:p w14:paraId="29930C1C" w14:textId="7A769DC7" w:rsidR="009B336D" w:rsidRPr="001033E5" w:rsidRDefault="009B336D" w:rsidP="009B33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  <w:r w:rsidRPr="001033E5">
        <w:rPr>
          <w:rFonts w:cs="Fira Sans"/>
          <w:color w:val="000000" w:themeColor="text1"/>
          <w:szCs w:val="19"/>
        </w:rPr>
        <w:t>Przedstawiciele prawie wszystkich badanych rodzajów działalności, oceniając czynniki wpływające na ograniczenie skali inwestycji w firmie, najczęściej wymieniali:</w:t>
      </w:r>
      <w:r w:rsidRPr="001033E5">
        <w:rPr>
          <w:rFonts w:cs="FiraSans-Bold"/>
          <w:bCs/>
          <w:color w:val="000000" w:themeColor="text1"/>
          <w:szCs w:val="19"/>
        </w:rPr>
        <w:t xml:space="preserve"> wysokie koszty realizacji inwestycji, </w:t>
      </w:r>
      <w:r w:rsidR="00C55E84" w:rsidRPr="001033E5">
        <w:rPr>
          <w:rFonts w:cs="FiraSans-Bold"/>
          <w:bCs/>
          <w:color w:val="000000" w:themeColor="text1"/>
          <w:szCs w:val="19"/>
        </w:rPr>
        <w:t>wysoką inflację</w:t>
      </w:r>
      <w:r w:rsidR="00C55E84">
        <w:rPr>
          <w:rFonts w:cs="FiraSans-Bold"/>
          <w:bCs/>
          <w:color w:val="000000" w:themeColor="text1"/>
          <w:szCs w:val="19"/>
        </w:rPr>
        <w:t>,</w:t>
      </w:r>
      <w:r w:rsidR="00C55E84" w:rsidRPr="001033E5">
        <w:rPr>
          <w:rFonts w:cs="FiraSans-Bold"/>
          <w:bCs/>
          <w:color w:val="000000" w:themeColor="text1"/>
          <w:szCs w:val="19"/>
        </w:rPr>
        <w:t xml:space="preserve"> </w:t>
      </w:r>
      <w:r w:rsidRPr="001033E5">
        <w:rPr>
          <w:rFonts w:cs="FiraSans-Bold"/>
          <w:bCs/>
          <w:color w:val="000000" w:themeColor="text1"/>
          <w:szCs w:val="19"/>
        </w:rPr>
        <w:t>niepewną sytuację makroekonomiczną oraz niejasne, niespójne i niestabilne przepisy prawne.</w:t>
      </w:r>
    </w:p>
    <w:p w14:paraId="0944695D" w14:textId="77777777" w:rsidR="009B336D" w:rsidRDefault="009B336D" w:rsidP="009B336D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7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A021EF">
        <w:rPr>
          <w:color w:val="000000" w:themeColor="text1"/>
          <w:sz w:val="19"/>
          <w:szCs w:val="19"/>
        </w:rPr>
        <w:t>Jak bieżące zmiany sytuacji Państwa firmy oraz otoczenia rynkowego wpływają na skłonność do podejmowania inwestycji?</w:t>
      </w:r>
    </w:p>
    <w:p w14:paraId="208ACA70" w14:textId="77777777" w:rsidR="009B336D" w:rsidRDefault="009B336D" w:rsidP="009B336D">
      <w:pPr>
        <w:pStyle w:val="Default"/>
        <w:spacing w:before="12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838208" behindDoc="0" locked="0" layoutInCell="1" allowOverlap="1" wp14:anchorId="71E66394" wp14:editId="2E871B3B">
                <wp:simplePos x="0" y="0"/>
                <wp:positionH relativeFrom="column">
                  <wp:posOffset>2304580</wp:posOffset>
                </wp:positionH>
                <wp:positionV relativeFrom="paragraph">
                  <wp:posOffset>2463910</wp:posOffset>
                </wp:positionV>
                <wp:extent cx="3136251" cy="286385"/>
                <wp:effectExtent l="0" t="0" r="7620" b="0"/>
                <wp:wrapNone/>
                <wp:docPr id="259" name="Grupa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51" cy="286385"/>
                          <a:chOff x="0" y="0"/>
                          <a:chExt cx="3136251" cy="286385"/>
                        </a:xfrm>
                      </wpg:grpSpPr>
                      <wps:wsp>
                        <wps:cNvPr id="244" name="Pole tekstowe 244"/>
                        <wps:cNvSpPr txBox="1"/>
                        <wps:spPr>
                          <a:xfrm>
                            <a:off x="266281" y="0"/>
                            <a:ext cx="76771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1B039" w14:textId="345884E8" w:rsidR="009B336D" w:rsidRDefault="009B336D" w:rsidP="009B336D">
                              <w:r>
                                <w:t>Pozytywn</w:t>
                              </w:r>
                              <w:r w:rsidR="00C55E84">
                                <w:t>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Prostokąt 245"/>
                        <wps:cNvSpPr/>
                        <wps:spPr>
                          <a:xfrm>
                            <a:off x="0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Pole tekstowe 247"/>
                        <wps:cNvSpPr txBox="1"/>
                        <wps:spPr>
                          <a:xfrm>
                            <a:off x="1356527" y="0"/>
                            <a:ext cx="636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23454" w14:textId="6E97BCCF" w:rsidR="009B336D" w:rsidRDefault="009B336D" w:rsidP="009B336D">
                              <w:r>
                                <w:t>Neutraln</w:t>
                              </w:r>
                              <w:r w:rsidR="00C55E84">
                                <w:t>ie</w:t>
                              </w:r>
                            </w:p>
                            <w:p w14:paraId="704E4824" w14:textId="77777777" w:rsidR="009B336D" w:rsidRDefault="009B336D" w:rsidP="009B336D"/>
                            <w:p w14:paraId="06326DD0" w14:textId="77777777" w:rsidR="009B336D" w:rsidRDefault="009B336D" w:rsidP="009B336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Prostokąt 250"/>
                        <wps:cNvSpPr/>
                        <wps:spPr>
                          <a:xfrm>
                            <a:off x="107517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Pole tekstowe 251"/>
                        <wps:cNvSpPr txBox="1"/>
                        <wps:spPr>
                          <a:xfrm>
                            <a:off x="2426676" y="0"/>
                            <a:ext cx="7095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B8B38" w14:textId="4B7EAD0D" w:rsidR="009B336D" w:rsidRDefault="009B336D" w:rsidP="009B336D">
                              <w:r>
                                <w:t>Negatywn</w:t>
                              </w:r>
                              <w:r w:rsidR="00A11569">
                                <w:t>ie</w:t>
                              </w:r>
                            </w:p>
                            <w:p w14:paraId="6B08C832" w14:textId="77777777" w:rsidR="009B336D" w:rsidRDefault="009B336D" w:rsidP="009B336D"/>
                            <w:p w14:paraId="4AF512BC" w14:textId="77777777" w:rsidR="009B336D" w:rsidRDefault="009B336D" w:rsidP="009B336D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Prostokąt 252"/>
                        <wps:cNvSpPr/>
                        <wps:spPr>
                          <a:xfrm>
                            <a:off x="2145323" y="100484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66394" id="Grupa 259" o:spid="_x0000_s1182" style="position:absolute;left:0;text-align:left;margin-left:181.45pt;margin-top:194pt;width:246.95pt;height:22.55pt;z-index:255838208" coordsize="3136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">
                <v:shape id="Pole tekstowe 244" o:spid="_x0000_s1183" type="#_x0000_t202" style="position:absolute;left:2662;width:76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Y4xQAAANwAAAAPAAAAZHJzL2Rvd25yZXYueG1sRI9Ba8JA&#10;FITvhf6H5RV6Kc1Gk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BCnLY4xQAAANwAAAAP&#10;AAAAAAAAAAAAAAAAAAcCAABkcnMvZG93bnJldi54bWxQSwUGAAAAAAMAAwC3AAAA+QIAAAAA&#10;" fillcolor="white [3212]" stroked="f" strokeweight=".5pt">
                  <v:textbox inset="0,0,0,0">
                    <w:txbxContent>
                      <w:p w14:paraId="2521B039" w14:textId="345884E8" w:rsidR="009B336D" w:rsidRDefault="009B336D" w:rsidP="009B336D">
                        <w:r>
                          <w:t>Pozytywn</w:t>
                        </w:r>
                        <w:r w:rsidR="00C55E84">
                          <w:t>ie</w:t>
                        </w:r>
                      </w:p>
                    </w:txbxContent>
                  </v:textbox>
                </v:shape>
                <v:rect id="Prostokąt 245" o:spid="_x0000_s1184" style="position:absolute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" fillcolor="#a6a6a6" stroked="f" strokeweight="1pt"/>
                <v:shape id="Pole tekstowe 247" o:spid="_x0000_s1185" type="#_x0000_t202" style="position:absolute;left:13565;width:636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" fillcolor="white [3212]" stroked="f" strokeweight=".5pt">
                  <v:textbox inset="0,0,0,0">
                    <w:txbxContent>
                      <w:p w14:paraId="18723454" w14:textId="6E97BCCF" w:rsidR="009B336D" w:rsidRDefault="009B336D" w:rsidP="009B336D">
                        <w:r>
                          <w:t>Neutraln</w:t>
                        </w:r>
                        <w:r w:rsidR="00C55E84">
                          <w:t>ie</w:t>
                        </w:r>
                      </w:p>
                      <w:p w14:paraId="704E4824" w14:textId="77777777" w:rsidR="009B336D" w:rsidRDefault="009B336D" w:rsidP="009B336D"/>
                      <w:p w14:paraId="06326DD0" w14:textId="77777777" w:rsidR="009B336D" w:rsidRDefault="009B336D" w:rsidP="009B336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0" o:spid="_x0000_s1186" style="position:absolute;left:10751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" fillcolor="#977bc1" stroked="f" strokeweight="1pt"/>
                <v:shape id="Pole tekstowe 251" o:spid="_x0000_s1187" type="#_x0000_t202" style="position:absolute;left:24266;width:709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57AB8B38" w14:textId="4B7EAD0D" w:rsidR="009B336D" w:rsidRDefault="009B336D" w:rsidP="009B336D">
                        <w:r>
                          <w:t>Negatywn</w:t>
                        </w:r>
                        <w:r w:rsidR="00A11569">
                          <w:t>ie</w:t>
                        </w:r>
                      </w:p>
                      <w:p w14:paraId="6B08C832" w14:textId="77777777" w:rsidR="009B336D" w:rsidRDefault="009B336D" w:rsidP="009B336D"/>
                      <w:p w14:paraId="4AF512BC" w14:textId="77777777" w:rsidR="009B336D" w:rsidRDefault="009B336D" w:rsidP="009B336D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2" o:spid="_x0000_s1188" style="position:absolute;left:21453;top:10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" fillcolor="#7651ad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02C60A8" wp14:editId="4FF7F627">
            <wp:extent cx="6390000" cy="2520000"/>
            <wp:effectExtent l="0" t="0" r="0" b="0"/>
            <wp:docPr id="190" name="Wykres 190" descr="Pyt. 7. Jak bieżące zmiany sytuacji Państwa firmy oraz otoczenia rynkowego wpływają na skłonność do podejmowania inwestycji: pozytywny, neutralny, negatywny?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83C62978-2015-4692-9A46-50FF50DB8F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784E044" w14:textId="77777777" w:rsidR="009B336D" w:rsidRPr="00736C3E" w:rsidRDefault="009B336D" w:rsidP="009B336D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F9C3F50" w14:textId="71693622" w:rsidR="009B336D" w:rsidRPr="005929C3" w:rsidRDefault="009B336D" w:rsidP="00232641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pacing w:val="-3"/>
          <w:szCs w:val="19"/>
        </w:rPr>
      </w:pPr>
      <w:r w:rsidRPr="001033E5">
        <w:rPr>
          <w:rFonts w:cs="Fira Sans"/>
          <w:color w:val="000000" w:themeColor="text1"/>
          <w:spacing w:val="-2"/>
          <w:szCs w:val="19"/>
        </w:rPr>
        <w:t xml:space="preserve">Większość osób prowadzących przedsiębiorstwa oceniało neutralnie wpływ bieżących zmian sytuacji firmy oraz otoczenia rynkowego na skłonność do podejmowania inwestycji. Deklarowało to m.in. </w:t>
      </w:r>
      <w:r w:rsidR="001033E5" w:rsidRPr="001033E5">
        <w:rPr>
          <w:rFonts w:cs="Fira Sans"/>
          <w:color w:val="000000" w:themeColor="text1"/>
          <w:spacing w:val="-2"/>
          <w:szCs w:val="19"/>
        </w:rPr>
        <w:t>79,3</w:t>
      </w:r>
      <w:r w:rsidRPr="001033E5">
        <w:rPr>
          <w:rFonts w:cs="Fira Sans"/>
          <w:color w:val="000000" w:themeColor="text1"/>
          <w:spacing w:val="-2"/>
          <w:szCs w:val="19"/>
        </w:rPr>
        <w:t xml:space="preserve">% </w:t>
      </w:r>
      <w:r w:rsidRPr="001033E5">
        <w:rPr>
          <w:rFonts w:cs="Fira Sans"/>
          <w:color w:val="000000" w:themeColor="text1"/>
          <w:spacing w:val="-3"/>
          <w:szCs w:val="19"/>
        </w:rPr>
        <w:t xml:space="preserve">działających w </w:t>
      </w:r>
      <w:r w:rsidR="001033E5" w:rsidRPr="001033E5">
        <w:rPr>
          <w:rFonts w:cs="Fira Sans"/>
          <w:color w:val="000000" w:themeColor="text1"/>
          <w:spacing w:val="-3"/>
          <w:szCs w:val="19"/>
        </w:rPr>
        <w:t>usługach</w:t>
      </w:r>
      <w:r w:rsidRPr="001033E5">
        <w:rPr>
          <w:rFonts w:cs="Fira Sans"/>
          <w:color w:val="000000" w:themeColor="text1"/>
          <w:spacing w:val="-3"/>
          <w:szCs w:val="19"/>
        </w:rPr>
        <w:t xml:space="preserve">, </w:t>
      </w:r>
      <w:r w:rsidR="001033E5" w:rsidRPr="001033E5">
        <w:rPr>
          <w:rFonts w:cs="Fira Sans"/>
          <w:color w:val="000000" w:themeColor="text1"/>
          <w:spacing w:val="-3"/>
          <w:szCs w:val="19"/>
        </w:rPr>
        <w:t>63,2</w:t>
      </w:r>
      <w:r w:rsidRPr="001033E5">
        <w:rPr>
          <w:rFonts w:cs="Fira Sans"/>
          <w:color w:val="000000" w:themeColor="text1"/>
          <w:spacing w:val="-3"/>
          <w:szCs w:val="19"/>
        </w:rPr>
        <w:t xml:space="preserve">% – w handlu </w:t>
      </w:r>
      <w:r w:rsidRPr="00232641">
        <w:rPr>
          <w:rFonts w:cs="Fira Sans"/>
          <w:color w:val="000000" w:themeColor="text1"/>
          <w:spacing w:val="-1"/>
          <w:szCs w:val="19"/>
        </w:rPr>
        <w:t xml:space="preserve">detalicznym i </w:t>
      </w:r>
      <w:r w:rsidR="001033E5" w:rsidRPr="00232641">
        <w:rPr>
          <w:rFonts w:cs="Fira Sans"/>
          <w:color w:val="000000" w:themeColor="text1"/>
          <w:spacing w:val="-1"/>
          <w:szCs w:val="19"/>
        </w:rPr>
        <w:t>57,6</w:t>
      </w:r>
      <w:r w:rsidRPr="00232641">
        <w:rPr>
          <w:rFonts w:cs="Fira Sans"/>
          <w:color w:val="000000" w:themeColor="text1"/>
          <w:spacing w:val="-1"/>
          <w:szCs w:val="19"/>
        </w:rPr>
        <w:t xml:space="preserve">% – w </w:t>
      </w:r>
      <w:r w:rsidR="001033E5" w:rsidRPr="00232641">
        <w:rPr>
          <w:rFonts w:cs="Fira Sans"/>
          <w:color w:val="000000" w:themeColor="text1"/>
          <w:spacing w:val="-1"/>
          <w:szCs w:val="19"/>
        </w:rPr>
        <w:t>przetwórstwie przemysłowym</w:t>
      </w:r>
      <w:r w:rsidRPr="00232641">
        <w:rPr>
          <w:rFonts w:cs="Fira Sans"/>
          <w:color w:val="000000" w:themeColor="text1"/>
          <w:spacing w:val="-1"/>
          <w:szCs w:val="19"/>
        </w:rPr>
        <w:t>. Negatywny wpływ na skłonność do podejmowania inwestycji dekla</w:t>
      </w:r>
      <w:r w:rsidR="005929C3" w:rsidRPr="00232641">
        <w:rPr>
          <w:rFonts w:cs="Fira Sans"/>
          <w:color w:val="000000" w:themeColor="text1"/>
          <w:spacing w:val="-1"/>
          <w:szCs w:val="19"/>
        </w:rPr>
        <w:t>-</w:t>
      </w:r>
      <w:r w:rsidR="005929C3">
        <w:rPr>
          <w:rFonts w:cs="Fira Sans"/>
          <w:color w:val="000000" w:themeColor="text1"/>
          <w:spacing w:val="-3"/>
          <w:szCs w:val="19"/>
        </w:rPr>
        <w:br/>
      </w:r>
      <w:r w:rsidR="005929C3">
        <w:rPr>
          <w:rFonts w:cs="Fira Sans"/>
          <w:color w:val="000000" w:themeColor="text1"/>
          <w:spacing w:val="-3"/>
          <w:szCs w:val="19"/>
        </w:rPr>
        <w:br/>
      </w:r>
      <w:r w:rsidR="005929C3">
        <w:rPr>
          <w:rFonts w:cs="Fira Sans"/>
          <w:color w:val="000000" w:themeColor="text1"/>
          <w:spacing w:val="-3"/>
          <w:szCs w:val="19"/>
        </w:rPr>
        <w:br/>
      </w:r>
      <w:r w:rsidR="005929C3">
        <w:rPr>
          <w:rFonts w:cs="Fira Sans"/>
          <w:color w:val="000000" w:themeColor="text1"/>
          <w:spacing w:val="-3"/>
          <w:szCs w:val="19"/>
        </w:rPr>
        <w:br/>
      </w:r>
      <w:proofErr w:type="spellStart"/>
      <w:r w:rsidR="00232641">
        <w:rPr>
          <w:rFonts w:cs="Fira Sans"/>
          <w:color w:val="000000" w:themeColor="text1"/>
          <w:spacing w:val="-3"/>
          <w:szCs w:val="19"/>
        </w:rPr>
        <w:lastRenderedPageBreak/>
        <w:t>ro</w:t>
      </w:r>
      <w:r w:rsidRPr="00EE01E7">
        <w:rPr>
          <w:rFonts w:cs="Fira Sans"/>
          <w:color w:val="000000" w:themeColor="text1"/>
          <w:spacing w:val="-3"/>
          <w:szCs w:val="19"/>
        </w:rPr>
        <w:t>wano</w:t>
      </w:r>
      <w:proofErr w:type="spellEnd"/>
      <w:r w:rsidRPr="00EE01E7">
        <w:rPr>
          <w:rFonts w:cs="Fira Sans"/>
          <w:color w:val="000000" w:themeColor="text1"/>
          <w:spacing w:val="-3"/>
          <w:szCs w:val="19"/>
        </w:rPr>
        <w:t xml:space="preserve"> głównie w przetwórstwie przemysłowym (</w:t>
      </w:r>
      <w:r w:rsidR="00EE01E7" w:rsidRPr="00EE01E7">
        <w:rPr>
          <w:rFonts w:cs="Fira Sans"/>
          <w:color w:val="000000" w:themeColor="text1"/>
          <w:spacing w:val="-3"/>
          <w:szCs w:val="19"/>
        </w:rPr>
        <w:t>41,6</w:t>
      </w:r>
      <w:r w:rsidRPr="00EE01E7">
        <w:rPr>
          <w:rFonts w:cs="Fira Sans"/>
          <w:color w:val="000000" w:themeColor="text1"/>
          <w:spacing w:val="-3"/>
          <w:szCs w:val="19"/>
        </w:rPr>
        <w:t>%</w:t>
      </w:r>
      <w:r w:rsidRPr="00EE01E7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oraz w handlu hurtowym (</w:t>
      </w:r>
      <w:r w:rsidR="00EE01E7" w:rsidRPr="00EE01E7">
        <w:rPr>
          <w:rFonts w:cs="Fira Sans"/>
          <w:color w:val="000000" w:themeColor="text1"/>
          <w:spacing w:val="-2"/>
          <w:szCs w:val="19"/>
        </w:rPr>
        <w:t>41,3</w:t>
      </w:r>
      <w:r w:rsidRPr="00EE01E7">
        <w:rPr>
          <w:rFonts w:cs="Fira Sans"/>
          <w:color w:val="000000" w:themeColor="text1"/>
          <w:spacing w:val="-2"/>
          <w:szCs w:val="19"/>
        </w:rPr>
        <w:t xml:space="preserve">%) i </w:t>
      </w:r>
      <w:r w:rsidR="00EE01E7" w:rsidRPr="00EE01E7">
        <w:rPr>
          <w:rFonts w:cs="Fira Sans"/>
          <w:color w:val="000000" w:themeColor="text1"/>
          <w:spacing w:val="-2"/>
          <w:szCs w:val="19"/>
        </w:rPr>
        <w:t>budownictwie</w:t>
      </w:r>
      <w:r w:rsidRPr="00EE01E7">
        <w:rPr>
          <w:rFonts w:cs="Fira Sans"/>
          <w:color w:val="000000" w:themeColor="text1"/>
          <w:spacing w:val="-2"/>
          <w:szCs w:val="19"/>
        </w:rPr>
        <w:t xml:space="preserve"> (</w:t>
      </w:r>
      <w:r w:rsidR="00EE01E7" w:rsidRPr="00EE01E7">
        <w:rPr>
          <w:rFonts w:cs="Fira Sans"/>
          <w:color w:val="000000" w:themeColor="text1"/>
          <w:spacing w:val="-2"/>
          <w:szCs w:val="19"/>
        </w:rPr>
        <w:t>40,7</w:t>
      </w:r>
      <w:r w:rsidRPr="00EE01E7">
        <w:rPr>
          <w:rFonts w:cs="Fira Sans"/>
          <w:color w:val="000000" w:themeColor="text1"/>
          <w:spacing w:val="-2"/>
          <w:szCs w:val="19"/>
        </w:rPr>
        <w:t>%). Najbardziej optymistyczni byli pod tym względem przedsiębiorcy działający w </w:t>
      </w:r>
      <w:r w:rsidR="00EE01E7" w:rsidRPr="00EE01E7">
        <w:rPr>
          <w:rFonts w:cs="Fira Sans"/>
          <w:color w:val="000000" w:themeColor="text1"/>
          <w:spacing w:val="-2"/>
          <w:szCs w:val="19"/>
        </w:rPr>
        <w:t>handlu hurtowym</w:t>
      </w:r>
      <w:r w:rsidRPr="00EE01E7">
        <w:rPr>
          <w:rFonts w:cs="Fira Sans"/>
          <w:color w:val="000000" w:themeColor="text1"/>
          <w:spacing w:val="-2"/>
          <w:szCs w:val="19"/>
        </w:rPr>
        <w:t xml:space="preserve"> (</w:t>
      </w:r>
      <w:r w:rsidR="00EE01E7" w:rsidRPr="00EE01E7">
        <w:rPr>
          <w:rFonts w:cs="Fira Sans"/>
          <w:color w:val="000000" w:themeColor="text1"/>
          <w:spacing w:val="-2"/>
          <w:szCs w:val="19"/>
        </w:rPr>
        <w:t>7,7</w:t>
      </w:r>
      <w:r w:rsidRPr="00EE01E7">
        <w:rPr>
          <w:rFonts w:cs="Fira Sans"/>
          <w:color w:val="000000" w:themeColor="text1"/>
          <w:spacing w:val="-2"/>
          <w:szCs w:val="19"/>
        </w:rPr>
        <w:t>%).</w:t>
      </w:r>
    </w:p>
    <w:p w14:paraId="17838428" w14:textId="77777777" w:rsidR="004809BC" w:rsidRDefault="00C164C0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0" w:tooltip="Link do źródła danych dot. wyników badań koniunktury gospodarczej ─ https://zielonagora.stat.gov.pl/osrodki/osrodek-badan-koniunktury/obk-dane" w:history="1">
        <w:r w:rsidR="004809BC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4809BC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4809BC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2B71ACE7" w14:textId="77777777" w:rsidR="004809BC" w:rsidRDefault="004809BC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4302E080" w14:textId="77777777" w:rsidR="004809BC" w:rsidRDefault="004809BC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6ABA6A53" w14:textId="6504AB1B" w:rsidR="00B670A2" w:rsidRDefault="00B670A2" w:rsidP="00B670A2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r>
        <w:rPr>
          <w:szCs w:val="19"/>
        </w:rPr>
        <w:t xml:space="preserve">. </w:t>
      </w:r>
    </w:p>
    <w:p w14:paraId="322B949D" w14:textId="11F008E2" w:rsidR="00224536" w:rsidRPr="00393A25" w:rsidRDefault="00346887" w:rsidP="00346887">
      <w:pPr>
        <w:autoSpaceDE w:val="0"/>
        <w:autoSpaceDN w:val="0"/>
        <w:adjustRightInd w:val="0"/>
        <w:spacing w:before="105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1"/>
          <w:headerReference w:type="first" r:id="rId42"/>
          <w:footerReference w:type="first" r:id="rId4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94" w:name="_Toc152060398"/>
      <w:r w:rsidRPr="00F36238">
        <w:lastRenderedPageBreak/>
        <w:t>W</w:t>
      </w:r>
      <w:r>
        <w:t>ybrane dane o województwie podlaskim</w:t>
      </w:r>
      <w:bookmarkEnd w:id="94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9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270A76A3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45A1CF4E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6B51503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E944CE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23D28711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4087F012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3863105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58F1527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173E5F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6082DBF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267C0274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49A2F653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452B7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251F4C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181BFC2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6E642E88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2FBD5382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0D062592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2B1F2D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6CEBBF8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49927C6B" w:rsidR="00014A19" w:rsidRPr="0035471C" w:rsidRDefault="008B018D" w:rsidP="008B018D">
            <w:pPr>
              <w:spacing w:before="0" w:after="0" w:line="160" w:lineRule="exact"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*</w:t>
            </w:r>
          </w:p>
        </w:tc>
      </w:tr>
      <w:tr w:rsidR="003309C4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3309C4" w:rsidRPr="00F36238" w:rsidRDefault="003309C4" w:rsidP="003309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3309C4" w:rsidRPr="00F36238" w:rsidRDefault="003309C4" w:rsidP="003309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504BF2B1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0CAA5C5A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EA5995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31F7DA9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0C88EF94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C5BC0C0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FE8A99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4E17EB5E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6D31CD43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362125BB" w:rsidR="003309C4" w:rsidRPr="0035471C" w:rsidRDefault="00837345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E6110C0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588FC40D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06F456FE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BB3E3B6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51036245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7F5C151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411C8D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0B62F796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89AAD87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1BE381C9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0F553B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A2317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3B0AA6EF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75CF101" w:rsidR="00014A19" w:rsidRPr="001129AD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2B6DDF9B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03FA913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364FAE8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4E74B729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E332999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3C95A61F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7806012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4B96ECC4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5B7BBB15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04E7E896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0A41CC0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82463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051600A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837345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837345" w:rsidRPr="00F36238" w:rsidRDefault="00837345" w:rsidP="00837345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837345" w:rsidRPr="00F36238" w:rsidRDefault="00837345" w:rsidP="00837345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837345" w:rsidRPr="001C76A8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837345" w:rsidRPr="001C76A8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837345" w:rsidRPr="006E443D" w:rsidRDefault="00837345" w:rsidP="00837345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837345" w:rsidRPr="00FE7057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837345" w:rsidRPr="00FE7057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8C6D399" w:rsidR="00837345" w:rsidRPr="003022FB" w:rsidRDefault="00837345" w:rsidP="008373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837345" w:rsidRPr="00BA7F2A" w:rsidRDefault="00837345" w:rsidP="008373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47E4288" w:rsidR="00837345" w:rsidRPr="00DC0A4C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B76CFAD" w:rsidR="00837345" w:rsidRPr="00BA7F2A" w:rsidRDefault="00837345" w:rsidP="00837345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0B7DBA1C" w:rsidR="00837345" w:rsidRPr="00A94256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5CB82C52" w:rsidR="00837345" w:rsidRPr="003961B5" w:rsidRDefault="00837345" w:rsidP="00837345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4F456F0" w:rsidR="00837345" w:rsidRPr="002D2754" w:rsidRDefault="00837345" w:rsidP="00837345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818C2A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061FE16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B42CAF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7D7427A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401840A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5FE3CEE8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2AC448B8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4D1471A5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62219D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5C05B5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4DE16466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51B7A8D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3816579A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53599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64E08AB1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12E0F60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35FC27F0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B24D66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5C98977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AC21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8F6DF6A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54135D44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4906BB02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693FFDE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DB4B99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6A226031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F219333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DEE8165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D066CF3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68165D4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14AE42B7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8B2D56E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33B2B66E" w:rsidR="00014A19" w:rsidRPr="00C52848" w:rsidRDefault="0095293B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2465BE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892D79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478A81F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E9AB5A8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4B5A32C5" w:rsidR="00014A19" w:rsidRPr="008F2AB5" w:rsidRDefault="001D263F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728205ED" w:rsidR="00014A19" w:rsidRPr="008F2AB5" w:rsidRDefault="001D263F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B23B1">
              <w:rPr>
                <w:rFonts w:cs="Arial"/>
                <w:color w:val="000000"/>
                <w:sz w:val="16"/>
                <w:szCs w:val="16"/>
              </w:rPr>
              <w:t>0,4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60A7987F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B3110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3E960B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53D6A36C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0037C4E1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E5A964B" w:rsidR="00014A19" w:rsidRPr="008F2AB5" w:rsidRDefault="007116EA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</w:t>
            </w:r>
            <w:r w:rsidR="001D263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24EB2CCF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*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6E19F1BC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844BFBC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0F5919F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1FBBBC37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0B66690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7721133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08A2A262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45B695EE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6A78259A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25248CF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6A184407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B7D51A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313EA64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96" w:name="_Toc130899186"/>
      <w:bookmarkStart w:id="97" w:name="_Toc135292513"/>
      <w:bookmarkStart w:id="98" w:name="_Toc136424318"/>
      <w:bookmarkStart w:id="99" w:name="_Toc142303896"/>
      <w:bookmarkStart w:id="100" w:name="_Toc142379693"/>
      <w:bookmarkStart w:id="101" w:name="_Toc144969796"/>
      <w:bookmarkStart w:id="102" w:name="_Toc152060399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103" w:name="_Toc130899187"/>
      <w:bookmarkStart w:id="104" w:name="_Toc135292514"/>
      <w:bookmarkStart w:id="105" w:name="_Toc136424319"/>
      <w:bookmarkStart w:id="106" w:name="_Toc142303897"/>
      <w:bookmarkStart w:id="107" w:name="_Toc142379694"/>
      <w:bookmarkStart w:id="108" w:name="_Toc144969797"/>
      <w:bookmarkStart w:id="109" w:name="_Toc152060400"/>
      <w:bookmarkEnd w:id="9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103"/>
      <w:bookmarkEnd w:id="104"/>
      <w:bookmarkEnd w:id="105"/>
      <w:bookmarkEnd w:id="106"/>
      <w:bookmarkEnd w:id="107"/>
      <w:bookmarkEnd w:id="108"/>
      <w:bookmarkEnd w:id="10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6888CDB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BB2551D" w:rsidR="00014A19" w:rsidRPr="007705DA" w:rsidRDefault="00014A19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A000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537802F7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6C800011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3B35D7E5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22BA3096" w:rsidR="00014A19" w:rsidRPr="007705DA" w:rsidRDefault="00224E94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B309A42" w:rsidR="00014A19" w:rsidRPr="007705DA" w:rsidRDefault="00141A5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88A7BDC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6F27E50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F909256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84AE14F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3E1697DF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03CD0D33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0D96A32" w:rsidR="00014A19" w:rsidRPr="007705DA" w:rsidRDefault="007A0006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5C8B850E" w:rsidR="00014A19" w:rsidRPr="007705DA" w:rsidRDefault="00224E94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696568E6" w:rsidR="00014A19" w:rsidRPr="007705DA" w:rsidRDefault="00141A5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7E617113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3C1EA309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5D47CC79" w:rsidR="00014A19" w:rsidRPr="00EB2178" w:rsidRDefault="00527245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D3D1DC" w:rsidR="00014A19" w:rsidRPr="00EB2178" w:rsidRDefault="00AC5E92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F445EB5" w:rsidR="00014A19" w:rsidRPr="00EB2178" w:rsidRDefault="00BD17A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BB4DC1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1786068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D384F43" w:rsidR="00014A19" w:rsidRPr="00EB2178" w:rsidRDefault="00527245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779DFC8" w:rsidR="00014A19" w:rsidRPr="00EB2178" w:rsidRDefault="00AC5E92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03CDCD4" w:rsidR="00014A19" w:rsidRPr="00EB2178" w:rsidRDefault="00BD17AA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6AE762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5C6C6D6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54297E" w:rsidRPr="00EC7BD5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407DF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54297E" w:rsidRPr="001528A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571A0CF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54297E" w:rsidRPr="00E7131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5F7347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5F7347" w:rsidRPr="006C5F90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02CE445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115291FF" w:rsidR="005F7347" w:rsidRPr="00FE2013" w:rsidRDefault="00FE2013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0892286" w:rsidR="005F7347" w:rsidRPr="00B369DA" w:rsidRDefault="0039608C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3BEB54A7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5D80958" w:rsidR="005F7347" w:rsidRPr="00D824F3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54297E" w:rsidRPr="00B369DA" w:rsidRDefault="0054297E" w:rsidP="0054297E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E8CEED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54297E" w:rsidRPr="00FE201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1718714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54297E" w:rsidRPr="00D824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5F7347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5F7347" w:rsidRPr="006C5F90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FB31AB3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31225B34" w:rsidR="005F7347" w:rsidRPr="00FE2013" w:rsidRDefault="00FE2013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47FE31BE" w:rsidR="005F7347" w:rsidRPr="00B369DA" w:rsidRDefault="0039608C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424AF4A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3A9BC015" w:rsidR="005F7347" w:rsidRPr="00DC45CB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AEDF4B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54297E" w:rsidRPr="00FE201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97C7780" w:rsidR="0054297E" w:rsidRPr="00B369DA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5F7347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5F7347" w:rsidRPr="00B369DA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5F7347" w:rsidRPr="001422E2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2B92BB1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51D80986" w:rsidR="005F7347" w:rsidRPr="00FE2013" w:rsidRDefault="00FE2013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DC70F4D" w:rsidR="005F7347" w:rsidRPr="00B369DA" w:rsidRDefault="0039608C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77BCD2C" w:rsidR="005F7347" w:rsidRPr="00B369DA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22A46322" w:rsidR="005F7347" w:rsidRPr="00644226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4297E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54297E" w:rsidRPr="00B369DA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54297E" w:rsidRPr="00B369DA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54297E" w:rsidRPr="00361A8F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54297E" w:rsidRPr="001B769D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54297E" w:rsidRPr="00AA69A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307F3A45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54297E" w:rsidRPr="00FE201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15718C60" w:rsidR="0054297E" w:rsidRPr="0028795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54297E" w:rsidRPr="00644226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5F7347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5F7347" w:rsidRPr="00B369DA" w:rsidRDefault="005F7347" w:rsidP="005F7347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5F7347" w:rsidRPr="00E43DF3" w:rsidRDefault="005F7347" w:rsidP="005F7347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5F7347" w:rsidRPr="00361A8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5F7347" w:rsidRPr="00361A8F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5F7347" w:rsidRPr="001B769D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5F7347" w:rsidRPr="00AA69A6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BEB4156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909A798" w:rsidR="005F7347" w:rsidRPr="00FE2013" w:rsidRDefault="00FE2013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58A2EF89" w:rsidR="005F7347" w:rsidRPr="0028795E" w:rsidRDefault="0039608C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1AD93AEB" w:rsidR="005F7347" w:rsidRPr="0028795E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D860E22" w:rsidR="005F7347" w:rsidRPr="00E43DF3" w:rsidRDefault="005F7347" w:rsidP="005F7347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54297E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C7B9ACD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EAE57A2" w:rsidR="0054297E" w:rsidRPr="00E43DF3" w:rsidRDefault="00BC7106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846E65B" w:rsidR="0054297E" w:rsidRPr="00E43DF3" w:rsidRDefault="00546A7F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5234F1B6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22C3F258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54297E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54297E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54297E" w:rsidRPr="00E43DF3" w:rsidRDefault="0054297E" w:rsidP="0054297E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2970EA10" w:rsidR="0054297E" w:rsidRPr="00E43DF3" w:rsidRDefault="00D27B00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15BB0DC5" w:rsidR="0054297E" w:rsidRPr="00E43DF3" w:rsidRDefault="00BC7106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00F96161" w:rsidR="0054297E" w:rsidRPr="00E43DF3" w:rsidRDefault="00546A7F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7B63EDF2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1C3D6BF9" w:rsidR="0054297E" w:rsidRPr="00E43DF3" w:rsidRDefault="0054297E" w:rsidP="0054297E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4297E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54297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54297E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54297E" w:rsidRPr="00E43DF3" w:rsidRDefault="0054297E" w:rsidP="0054297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54297E" w:rsidRPr="00E43DF3" w:rsidRDefault="0054297E" w:rsidP="0054297E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54297E" w:rsidRPr="006E51FE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4E3BB849" w:rsidR="0054297E" w:rsidRPr="00E43DF3" w:rsidRDefault="00D27B00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224D4007" w:rsidR="0054297E" w:rsidRPr="00E43DF3" w:rsidRDefault="00BC7106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3120FB9D" w:rsidR="0054297E" w:rsidRPr="00E43DF3" w:rsidRDefault="00546A7F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05304C36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5AD3AA12" w:rsidR="0054297E" w:rsidRPr="00E43DF3" w:rsidRDefault="0054297E" w:rsidP="0054297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4"/>
          <w:footerReference w:type="default" r:id="rId45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91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92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38880" behindDoc="0" locked="0" layoutInCell="1" allowOverlap="1" wp14:anchorId="451C2738" wp14:editId="4F32238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6448" behindDoc="0" locked="0" layoutInCell="1" allowOverlap="1" wp14:anchorId="2A2DCF4E" wp14:editId="5189ED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8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C164C0" w:rsidP="00667C42">
            <w:pPr>
              <w:ind w:firstLine="680"/>
              <w:rPr>
                <w:sz w:val="18"/>
              </w:rPr>
            </w:pPr>
            <w:hyperlink r:id="rId49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70A0F048" wp14:editId="336CF4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1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38EB52EE" w:rsidR="00B52014" w:rsidRPr="00D8140F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2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3" w:history="1"/>
          </w:p>
          <w:p w14:paraId="3E68837F" w14:textId="2D570B83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C164C0" w:rsidP="00667C42">
            <w:pPr>
              <w:rPr>
                <w:rStyle w:val="Hipercze"/>
                <w:rFonts w:cstheme="minorBidi"/>
              </w:rPr>
            </w:pPr>
            <w:hyperlink r:id="rId56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C164C0" w:rsidP="00667C42">
            <w:pPr>
              <w:rPr>
                <w:rStyle w:val="Hipercze"/>
                <w:rFonts w:cstheme="minorBidi"/>
              </w:rPr>
            </w:pPr>
            <w:hyperlink r:id="rId57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C164C0" w:rsidP="00667C42">
            <w:pPr>
              <w:rPr>
                <w:rStyle w:val="Hipercze"/>
                <w:rFonts w:cstheme="minorBidi"/>
              </w:rPr>
            </w:pPr>
            <w:hyperlink r:id="rId58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C164C0" w:rsidP="00667C42">
            <w:pPr>
              <w:rPr>
                <w:rStyle w:val="Hipercze"/>
                <w:rFonts w:cstheme="minorBidi"/>
              </w:rPr>
            </w:pPr>
            <w:hyperlink r:id="rId59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0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C164C0" w:rsidP="00667C42">
            <w:pPr>
              <w:rPr>
                <w:rStyle w:val="Hipercze"/>
                <w:rFonts w:cstheme="minorBidi"/>
              </w:rPr>
            </w:pPr>
            <w:hyperlink r:id="rId61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C164C0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C164C0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8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27739361" w:rsidR="00007295" w:rsidRDefault="00007295" w:rsidP="00007295">
      <w:pPr>
        <w:rPr>
          <w:sz w:val="20"/>
        </w:rPr>
      </w:pPr>
    </w:p>
    <w:sectPr w:rsidR="00007295" w:rsidSect="00D42765">
      <w:headerReference w:type="default" r:id="rId69"/>
      <w:headerReference w:type="first" r:id="rId70"/>
      <w:footerReference w:type="first" r:id="rId71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BF14" w14:textId="77777777" w:rsidR="00905659" w:rsidRDefault="00905659" w:rsidP="000662E2">
      <w:pPr>
        <w:spacing w:after="0" w:line="240" w:lineRule="auto"/>
      </w:pPr>
      <w:r>
        <w:separator/>
      </w:r>
    </w:p>
  </w:endnote>
  <w:endnote w:type="continuationSeparator" w:id="0">
    <w:p w14:paraId="3DD18FB1" w14:textId="77777777" w:rsidR="00905659" w:rsidRDefault="009056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9691306-CE51-443E-801E-438C71B364C3}"/>
    <w:embedBold r:id="rId2" w:fontKey="{5AE7CB19-5D86-4F79-A750-1BBE58DCC805}"/>
    <w:embedItalic r:id="rId3" w:fontKey="{B4F573A9-DD9F-4E9E-A9A1-37FF98260CCA}"/>
    <w:embedBoldItalic r:id="rId4" w:fontKey="{615D1F2C-4E41-4355-8024-4701FBEC9758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E54BE00-F031-4756-AB8E-559C4C15632D}"/>
    <w:embedBold r:id="rId6" w:fontKey="{A2817D61-1EC0-4FB2-9236-BF5C4A00976B}"/>
    <w:embedItalic r:id="rId7" w:fontKey="{3ABA67FC-0AED-4687-B1B6-0CFBC8DF71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C216C7C-3843-4B55-BA92-ACE46CEEE7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0225EB0-D836-46DD-895C-F7832B773A71}"/>
    <w:embedBold r:id="rId10" w:fontKey="{F316AE70-A278-4705-AB19-A84F909D4A37}"/>
    <w:embedItalic r:id="rId11" w:fontKey="{9AE81A61-A609-4C65-B86F-9354F86BA84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4F5C81EC-DCF4-4DAD-AB54-A48CD24C4A4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3447356-B9E8-4CFE-B110-04021534617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599ECD41-93BD-4475-9B08-CE059963DD6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C29F12EB-02D1-42CC-ADB4-FB4A98A6024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4C6FDCB3-4B6A-4647-AFF9-7FA57F5C3F70}"/>
    <w:embedItalic r:id="rId17" w:fontKey="{D74EA88E-31E9-45A0-A903-82CEAD635DF9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842D0995-ED63-4404-956A-79C919A9C92C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5B656406-A2B1-4C23-922B-0482E4D8F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C3139C" w:rsidRDefault="00C3139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C3139C" w:rsidRDefault="00C3139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C3139C" w:rsidRDefault="00C3139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C3139C" w:rsidRDefault="00C3139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C3139C" w:rsidRDefault="00C313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C3139C" w:rsidRDefault="00C3139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C3139C" w:rsidRDefault="00C3139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2F8523B7" w:rsidR="00C3139C" w:rsidRPr="008F7135" w:rsidRDefault="00C3139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D74BBA">
          <w:rPr>
            <w:rFonts w:cs="Arial"/>
          </w:rPr>
          <w:t>3</w:t>
        </w:r>
        <w:r w:rsidR="00D45BFC">
          <w:rPr>
            <w:rFonts w:cs="Arial"/>
          </w:rPr>
          <w:t>2</w:t>
        </w:r>
      </w:p>
    </w:sdtContent>
  </w:sdt>
  <w:p w14:paraId="664C72CE" w14:textId="77777777" w:rsidR="00C3139C" w:rsidRDefault="00C3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321E" w14:textId="77777777" w:rsidR="00905659" w:rsidRDefault="00905659" w:rsidP="000662E2">
      <w:pPr>
        <w:spacing w:after="0" w:line="240" w:lineRule="auto"/>
      </w:pPr>
      <w:r>
        <w:separator/>
      </w:r>
    </w:p>
  </w:footnote>
  <w:footnote w:type="continuationSeparator" w:id="0">
    <w:p w14:paraId="35A1D58A" w14:textId="77777777" w:rsidR="00905659" w:rsidRDefault="00905659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C3139C" w:rsidRPr="006D3907" w:rsidRDefault="00C3139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4A4B566" w14:textId="77777777" w:rsidR="00880F89" w:rsidRPr="006D3907" w:rsidRDefault="00880F89" w:rsidP="00880F8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C3139C" w:rsidRPr="002834C3" w:rsidRDefault="00C3139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C3139C" w:rsidRPr="002834C3" w:rsidRDefault="00C3139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C3139C" w:rsidRPr="00D12C48" w:rsidRDefault="00C3139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C3139C" w:rsidRPr="00F8127B" w:rsidRDefault="00C3139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027BD48" w14:textId="3C31EF47" w:rsidR="00C3139C" w:rsidRPr="00175795" w:rsidRDefault="00C3139C" w:rsidP="00224536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9D5829">
        <w:rPr>
          <w:color w:val="000000" w:themeColor="text1"/>
          <w:sz w:val="15"/>
          <w:szCs w:val="15"/>
        </w:rPr>
        <w:t>listopada</w:t>
      </w:r>
      <w:r w:rsidRPr="00B05E4D">
        <w:rPr>
          <w:color w:val="000000" w:themeColor="text1"/>
          <w:sz w:val="15"/>
          <w:szCs w:val="15"/>
        </w:rPr>
        <w:t xml:space="preserve"> 2023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74F8B581" w:rsidR="00C3139C" w:rsidRDefault="00C3139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CA7E97">
        <w:rPr>
          <w:rFonts w:cs="FiraSans-Regular"/>
          <w:color w:val="000000" w:themeColor="text1"/>
          <w:sz w:val="15"/>
          <w:szCs w:val="15"/>
        </w:rPr>
        <w:t>listopad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 xml:space="preserve">dotyczących </w:t>
      </w:r>
      <w:r w:rsidR="009B336D">
        <w:rPr>
          <w:sz w:val="15"/>
          <w:szCs w:val="15"/>
        </w:rPr>
        <w:t>inwestycji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C3139C" w:rsidRDefault="00C3139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C3139C" w:rsidRDefault="00C3139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C3139C" w:rsidRPr="006759FD" w:rsidRDefault="00C3139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9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C3139C" w:rsidRPr="006759FD" w:rsidRDefault="00C3139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C3139C" w:rsidRDefault="00C3139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42483B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10.2023 r.&#10;Numer informacji sygnalnej: Nr 9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03C02E0F" w:rsidR="00C3139C" w:rsidRPr="00FE252C" w:rsidRDefault="00B9466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2D177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C3139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3</w:t>
                          </w:r>
                          <w:r w:rsidR="00C3139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41431EA" w:rsidR="00C3139C" w:rsidRPr="00FE252C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B9466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C3139C" w:rsidRPr="003439F1" w:rsidRDefault="00C3139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alt="Data publikacji informacji sygnalnej: 30.10.2023 r.&#10;Numer informacji sygnalnej: Nr 9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N0KtQd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03C02E0F" w:rsidR="00C3139C" w:rsidRPr="00FE252C" w:rsidRDefault="00B94665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2D177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C3139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3</w:t>
                    </w:r>
                    <w:r w:rsidR="00C3139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41431EA" w:rsidR="00C3139C" w:rsidRPr="00FE252C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B9466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C3139C" w:rsidRPr="003439F1" w:rsidRDefault="00C3139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C3139C" w:rsidRDefault="00C3139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C3139C" w:rsidRDefault="00C313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C3139C" w:rsidRDefault="00C3139C">
    <w:pPr>
      <w:pStyle w:val="Nagwek"/>
    </w:pPr>
  </w:p>
  <w:p w14:paraId="6F8A424B" w14:textId="77777777" w:rsidR="00C3139C" w:rsidRDefault="00C313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C3139C" w:rsidRDefault="00C3139C">
    <w:pPr>
      <w:pStyle w:val="Nagwek"/>
      <w:rPr>
        <w:noProof/>
        <w:lang w:eastAsia="pl-PL"/>
      </w:rPr>
    </w:pPr>
  </w:p>
  <w:p w14:paraId="2CA211E4" w14:textId="5BD21C23" w:rsidR="00C3139C" w:rsidRDefault="00C3139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5.3pt;visibility:visible" o:bullet="t">
        <v:imagedata r:id="rId1" o:title=""/>
      </v:shape>
    </w:pict>
  </w:numPicBullet>
  <w:numPicBullet w:numPicBulletId="1">
    <w:pict>
      <v:shape id="_x0000_i1027" type="#_x0000_t75" style="width:123.45pt;height:125.3pt;visibility:visible" o:bullet="t">
        <v:imagedata r:id="rId2" o:title=""/>
      </v:shape>
    </w:pict>
  </w:numPicBullet>
  <w:numPicBullet w:numPicBulletId="2">
    <w:pict>
      <v:shape id="_x0000_i1028" type="#_x0000_t75" style="width:18.7pt;height:3.7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999"/>
    <w:rsid w:val="00001A9F"/>
    <w:rsid w:val="00001B4A"/>
    <w:rsid w:val="00001BBD"/>
    <w:rsid w:val="00001C5B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E64"/>
    <w:rsid w:val="00014141"/>
    <w:rsid w:val="00014290"/>
    <w:rsid w:val="0001455B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42B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A4C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74"/>
    <w:rsid w:val="00094787"/>
    <w:rsid w:val="000949ED"/>
    <w:rsid w:val="00094B7A"/>
    <w:rsid w:val="00094BE8"/>
    <w:rsid w:val="00095729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B7"/>
    <w:rsid w:val="000B3A3B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DE2"/>
    <w:rsid w:val="00102F39"/>
    <w:rsid w:val="00103110"/>
    <w:rsid w:val="001032FD"/>
    <w:rsid w:val="001033A7"/>
    <w:rsid w:val="001033E5"/>
    <w:rsid w:val="00103440"/>
    <w:rsid w:val="001038DB"/>
    <w:rsid w:val="001039E2"/>
    <w:rsid w:val="00103ACB"/>
    <w:rsid w:val="00103D8D"/>
    <w:rsid w:val="00103F5C"/>
    <w:rsid w:val="00104027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40D"/>
    <w:rsid w:val="001226FD"/>
    <w:rsid w:val="00122746"/>
    <w:rsid w:val="001227AB"/>
    <w:rsid w:val="001230CC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C6B"/>
    <w:rsid w:val="001940AC"/>
    <w:rsid w:val="00194283"/>
    <w:rsid w:val="001943BF"/>
    <w:rsid w:val="0019449A"/>
    <w:rsid w:val="001944BF"/>
    <w:rsid w:val="00194744"/>
    <w:rsid w:val="00194B8B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DC0"/>
    <w:rsid w:val="001A5EB7"/>
    <w:rsid w:val="001A617E"/>
    <w:rsid w:val="001A61DB"/>
    <w:rsid w:val="001A624E"/>
    <w:rsid w:val="001A6320"/>
    <w:rsid w:val="001A6329"/>
    <w:rsid w:val="001A63E4"/>
    <w:rsid w:val="001A6408"/>
    <w:rsid w:val="001A6669"/>
    <w:rsid w:val="001A69EB"/>
    <w:rsid w:val="001A6B33"/>
    <w:rsid w:val="001A6C8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4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2D0"/>
    <w:rsid w:val="00232449"/>
    <w:rsid w:val="002324A9"/>
    <w:rsid w:val="00232641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35D4"/>
    <w:rsid w:val="002D3629"/>
    <w:rsid w:val="002D36CD"/>
    <w:rsid w:val="002D36CE"/>
    <w:rsid w:val="002D3741"/>
    <w:rsid w:val="002D3883"/>
    <w:rsid w:val="002D38B8"/>
    <w:rsid w:val="002D3BE3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5B0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C33"/>
    <w:rsid w:val="00312D14"/>
    <w:rsid w:val="00312F07"/>
    <w:rsid w:val="00312F76"/>
    <w:rsid w:val="00312FFD"/>
    <w:rsid w:val="0031324B"/>
    <w:rsid w:val="0031384F"/>
    <w:rsid w:val="0031388E"/>
    <w:rsid w:val="00313AE2"/>
    <w:rsid w:val="00313CA8"/>
    <w:rsid w:val="00314016"/>
    <w:rsid w:val="003140AC"/>
    <w:rsid w:val="0031414E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887"/>
    <w:rsid w:val="00346CC6"/>
    <w:rsid w:val="00346E41"/>
    <w:rsid w:val="00346E78"/>
    <w:rsid w:val="00346E89"/>
    <w:rsid w:val="003471EC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6F"/>
    <w:rsid w:val="00352386"/>
    <w:rsid w:val="00352625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9F"/>
    <w:rsid w:val="003C52A5"/>
    <w:rsid w:val="003C53CA"/>
    <w:rsid w:val="003C54F2"/>
    <w:rsid w:val="003C5503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7F3"/>
    <w:rsid w:val="003E189E"/>
    <w:rsid w:val="003E19E2"/>
    <w:rsid w:val="003E1A75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F3E"/>
    <w:rsid w:val="003F7081"/>
    <w:rsid w:val="003F71A8"/>
    <w:rsid w:val="003F739F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1FC"/>
    <w:rsid w:val="004102B5"/>
    <w:rsid w:val="00410333"/>
    <w:rsid w:val="0041066D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1EB"/>
    <w:rsid w:val="004B13DD"/>
    <w:rsid w:val="004B1664"/>
    <w:rsid w:val="004B186F"/>
    <w:rsid w:val="004B1C55"/>
    <w:rsid w:val="004B1DEB"/>
    <w:rsid w:val="004B1FA5"/>
    <w:rsid w:val="004B20C4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70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895"/>
    <w:rsid w:val="004C1900"/>
    <w:rsid w:val="004C1B9E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C0"/>
    <w:rsid w:val="004F3EEF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929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6C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4"/>
    <w:rsid w:val="005840D2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3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C5E"/>
    <w:rsid w:val="005B4ED1"/>
    <w:rsid w:val="005B5149"/>
    <w:rsid w:val="005B52D2"/>
    <w:rsid w:val="005B535C"/>
    <w:rsid w:val="005B56AF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4C"/>
    <w:rsid w:val="00604AD9"/>
    <w:rsid w:val="00604BD6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6F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5A4"/>
    <w:rsid w:val="006325BE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6EBE"/>
    <w:rsid w:val="00647041"/>
    <w:rsid w:val="00647209"/>
    <w:rsid w:val="00647615"/>
    <w:rsid w:val="00647642"/>
    <w:rsid w:val="0064772A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608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2E"/>
    <w:rsid w:val="00682F98"/>
    <w:rsid w:val="00682FBE"/>
    <w:rsid w:val="00683158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AF0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BA"/>
    <w:rsid w:val="006D4F03"/>
    <w:rsid w:val="006D50A5"/>
    <w:rsid w:val="006D54F8"/>
    <w:rsid w:val="006D5691"/>
    <w:rsid w:val="006D5CA8"/>
    <w:rsid w:val="006D60A0"/>
    <w:rsid w:val="006D63EA"/>
    <w:rsid w:val="006D6462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4B"/>
    <w:rsid w:val="006D7FF6"/>
    <w:rsid w:val="006E02EC"/>
    <w:rsid w:val="006E047E"/>
    <w:rsid w:val="006E05AE"/>
    <w:rsid w:val="006E069E"/>
    <w:rsid w:val="006E06DA"/>
    <w:rsid w:val="006E0713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5052"/>
    <w:rsid w:val="006F51E6"/>
    <w:rsid w:val="006F523F"/>
    <w:rsid w:val="006F5574"/>
    <w:rsid w:val="006F56BC"/>
    <w:rsid w:val="006F57BB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BB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212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F65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143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0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8FD"/>
    <w:rsid w:val="00813C92"/>
    <w:rsid w:val="00813DF2"/>
    <w:rsid w:val="00813E04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60"/>
    <w:rsid w:val="00820AC0"/>
    <w:rsid w:val="00820C1F"/>
    <w:rsid w:val="00820C65"/>
    <w:rsid w:val="00820D4A"/>
    <w:rsid w:val="00820D5C"/>
    <w:rsid w:val="0082135C"/>
    <w:rsid w:val="008216FA"/>
    <w:rsid w:val="00821808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BA"/>
    <w:rsid w:val="008373E9"/>
    <w:rsid w:val="008373ED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22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A44"/>
    <w:rsid w:val="00865F0F"/>
    <w:rsid w:val="008666B1"/>
    <w:rsid w:val="008666D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3A7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4EF5"/>
    <w:rsid w:val="008852B0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37D"/>
    <w:rsid w:val="009245A2"/>
    <w:rsid w:val="009245D7"/>
    <w:rsid w:val="0092470D"/>
    <w:rsid w:val="00924871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C9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25F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667"/>
    <w:rsid w:val="009A681B"/>
    <w:rsid w:val="009A693C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32C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36D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6D1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AE6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2222"/>
    <w:rsid w:val="009F2233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697"/>
    <w:rsid w:val="00A017D3"/>
    <w:rsid w:val="00A017E0"/>
    <w:rsid w:val="00A017EF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342C"/>
    <w:rsid w:val="00A0345F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69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1ED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E20"/>
    <w:rsid w:val="00A30402"/>
    <w:rsid w:val="00A3041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2C5"/>
    <w:rsid w:val="00A34D09"/>
    <w:rsid w:val="00A34DBF"/>
    <w:rsid w:val="00A35226"/>
    <w:rsid w:val="00A3524A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396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00"/>
    <w:rsid w:val="00A45764"/>
    <w:rsid w:val="00A457B0"/>
    <w:rsid w:val="00A45A8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23C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482"/>
    <w:rsid w:val="00A73A1B"/>
    <w:rsid w:val="00A73FC9"/>
    <w:rsid w:val="00A741E7"/>
    <w:rsid w:val="00A74251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DF3"/>
    <w:rsid w:val="00A94F3E"/>
    <w:rsid w:val="00A9504C"/>
    <w:rsid w:val="00A9507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EA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B43"/>
    <w:rsid w:val="00AE5B71"/>
    <w:rsid w:val="00AE5BE4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918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5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FF"/>
    <w:rsid w:val="00BE2FED"/>
    <w:rsid w:val="00BE2FF0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4C0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129"/>
    <w:rsid w:val="00C172B0"/>
    <w:rsid w:val="00C178A6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5E84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FC5"/>
    <w:rsid w:val="00D200B9"/>
    <w:rsid w:val="00D20107"/>
    <w:rsid w:val="00D202EC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8E"/>
    <w:rsid w:val="00D36F97"/>
    <w:rsid w:val="00D3718A"/>
    <w:rsid w:val="00D3729E"/>
    <w:rsid w:val="00D37321"/>
    <w:rsid w:val="00D37650"/>
    <w:rsid w:val="00D37C7F"/>
    <w:rsid w:val="00D37CA4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BFC"/>
    <w:rsid w:val="00D45C3C"/>
    <w:rsid w:val="00D45C82"/>
    <w:rsid w:val="00D45E6C"/>
    <w:rsid w:val="00D45FD2"/>
    <w:rsid w:val="00D462F8"/>
    <w:rsid w:val="00D46422"/>
    <w:rsid w:val="00D4665F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47D8B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5C9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BBA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AA5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4EE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2AA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1E7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EBD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3F15"/>
    <w:rsid w:val="00F04079"/>
    <w:rsid w:val="00F040C2"/>
    <w:rsid w:val="00F041FA"/>
    <w:rsid w:val="00F04237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5F2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43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6E7"/>
    <w:rsid w:val="00F6576C"/>
    <w:rsid w:val="00F65803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B9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CB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3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C9A"/>
    <w:rsid w:val="00FD237E"/>
    <w:rsid w:val="00FD242E"/>
    <w:rsid w:val="00FD260D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header" Target="header2.xml"/><Relationship Id="rId47" Type="http://schemas.openxmlformats.org/officeDocument/2006/relationships/image" Target="media/image11.png"/><Relationship Id="rId63" Type="http://schemas.openxmlformats.org/officeDocument/2006/relationships/hyperlink" Target="http://stat.gov.pl/metainformacje/slownik-pojec/pojecia-stosowane-w-statystyce-publicznej/701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hyperlink" Target="https://zielonagora.stat.gov.pl/osrodki/osrodek-badan-koniunktury/obk-dane" TargetMode="External"/><Relationship Id="rId45" Type="http://schemas.openxmlformats.org/officeDocument/2006/relationships/footer" Target="footer5.xml"/><Relationship Id="rId53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8" Type="http://schemas.openxmlformats.org/officeDocument/2006/relationships/hyperlink" Target="http://stat.gov.pl/metainformacje/slownik-pojec/pojecia-stosowane-w-statystyce-publicznej/2390,pojecie.html" TargetMode="External"/><Relationship Id="rId66" Type="http://schemas.openxmlformats.org/officeDocument/2006/relationships/hyperlink" Target="http://stat.gov.pl/metainformacje/slownik-pojec/pojecia-stosowane-w-statystyce-publicznej/886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718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footer" Target="footer4.xml"/><Relationship Id="rId48" Type="http://schemas.openxmlformats.org/officeDocument/2006/relationships/hyperlink" Target="https://bialystok.stat.gov.pl/" TargetMode="External"/><Relationship Id="rId56" Type="http://schemas.openxmlformats.org/officeDocument/2006/relationships/hyperlink" Target="http://stat.gov.pl/metainformacje/slownik-pojec/pojecia-stosowane-w-statystyce-publicznej/376,pojecie.html" TargetMode="External"/><Relationship Id="rId64" Type="http://schemas.openxmlformats.org/officeDocument/2006/relationships/hyperlink" Target="http://stat.gov.pl/metainformacje/slownik-pojec/pojecia-stosowane-w-statystyce-publicznej/201,pojecie.html" TargetMode="External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www.facebook.com/UrzadStatystycznywBialymstoku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image" Target="media/image10.png"/><Relationship Id="rId59" Type="http://schemas.openxmlformats.org/officeDocument/2006/relationships/hyperlink" Target="http://stat.gov.pl/metainformacje/slownik-pojec/pojecia-stosowane-w-statystyce-publicznej/693,pojecie.html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6.wmf"/><Relationship Id="rId41" Type="http://schemas.openxmlformats.org/officeDocument/2006/relationships/footer" Target="footer3.xml"/><Relationship Id="rId54" Type="http://schemas.openxmlformats.org/officeDocument/2006/relationships/hyperlink" Target="https://bialystok.stat.gov.pl/opracowania-biezace/komunikaty-i-biuletyny/inne-opracowania/biuletyn-statystyczny-wojewodztwa-podlaskiego-2-kwartal-2023,2,58.html" TargetMode="External"/><Relationship Id="rId62" Type="http://schemas.openxmlformats.org/officeDocument/2006/relationships/hyperlink" Target="http://stat.gov.pl/metainformacje/slownik-pojec/pojecia-stosowane-w-statystyce-publicznej/362,pojecie.html" TargetMode="Externa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hyperlink" Target="http://www.twitter.com/Bialystok_STAT" TargetMode="External"/><Relationship Id="rId57" Type="http://schemas.openxmlformats.org/officeDocument/2006/relationships/hyperlink" Target="http://stat.gov.pl/metainformacje/slownik-pojec/pojecia-stosowane-w-statystyce-publicznej/2958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header" Target="header3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23-r-,1,138.html" TargetMode="External"/><Relationship Id="rId60" Type="http://schemas.openxmlformats.org/officeDocument/2006/relationships/hyperlink" Target="http://stat.gov.pl/metainformacje/slownik-pojec/pojecia-stosowane-w-statystyce-publicznej/2331,pojecie.html" TargetMode="External"/><Relationship Id="rId65" Type="http://schemas.openxmlformats.org/officeDocument/2006/relationships/hyperlink" Target="http://stat.gov.pl/metainformacje/slownik-pojec/pojecia-stosowane-w-statystyce-publicznej/473,pojecie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image" Target="media/image9.emf"/><Relationship Id="rId50" Type="http://schemas.openxmlformats.org/officeDocument/2006/relationships/image" Target="media/image12.png"/><Relationship Id="rId55" Type="http://schemas.openxmlformats.org/officeDocument/2006/relationships/hyperlink" Target="http://bdl.stat.gov.pl/BDL/start" TargetMode="External"/><Relationship Id="rId7" Type="http://schemas.openxmlformats.org/officeDocument/2006/relationships/settings" Target="settings.xml"/><Relationship Id="rId71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1397997232797883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S$5</c:f>
              <c:numCache>
                <c:formatCode>General</c:formatCode>
                <c:ptCount val="70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  <c:pt idx="67" formatCode="0.0">
                  <c:v>115.8</c:v>
                </c:pt>
                <c:pt idx="68" formatCode="0.0">
                  <c:v>115.7</c:v>
                </c:pt>
                <c:pt idx="69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1-495E-9C1C-CFB210A83E8D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S$4</c:f>
              <c:numCache>
                <c:formatCode>General</c:formatCode>
                <c:ptCount val="70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  <c:pt idx="67" formatCode="0.0">
                  <c:v>123.5</c:v>
                </c:pt>
                <c:pt idx="68" formatCode="0.0">
                  <c:v>123.4</c:v>
                </c:pt>
                <c:pt idx="69" formatCode="0.0">
                  <c:v>12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1-495E-9C1C-CFB210A83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7041716267243"/>
          <c:y val="0.92547916202362379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2586625844572E-2"/>
          <c:y val="7.3019210157473827E-2"/>
          <c:w val="0.92197262279195114"/>
          <c:h val="0.669819450107405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IX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IX'!$D$3:$I$3</c:f>
              <c:strCache>
                <c:ptCount val="6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  <c:pt idx="5">
                  <c:v>01-09 2023</c:v>
                </c:pt>
              </c:strCache>
            </c:strRef>
          </c:cat>
          <c:val>
            <c:numRef>
              <c:f>'I-IX'!$D$4:$I$4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6.8</c:v>
                </c:pt>
                <c:pt idx="2">
                  <c:v>-26.4</c:v>
                </c:pt>
                <c:pt idx="3">
                  <c:v>16.2</c:v>
                </c:pt>
                <c:pt idx="4">
                  <c:v>16.2</c:v>
                </c:pt>
                <c:pt idx="5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E-41FE-92E4-A23713CACEBA}"/>
            </c:ext>
          </c:extLst>
        </c:ser>
        <c:ser>
          <c:idx val="1"/>
          <c:order val="1"/>
          <c:tx>
            <c:strRef>
              <c:f>'I-IX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IX'!$D$3:$I$3</c:f>
              <c:strCache>
                <c:ptCount val="6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  <c:pt idx="5">
                  <c:v>01-09 2023</c:v>
                </c:pt>
              </c:strCache>
            </c:strRef>
          </c:cat>
          <c:val>
            <c:numRef>
              <c:f>'I-IX'!$D$5:$I$5</c:f>
              <c:numCache>
                <c:formatCode>General</c:formatCode>
                <c:ptCount val="6"/>
                <c:pt idx="0">
                  <c:v>-25.2</c:v>
                </c:pt>
                <c:pt idx="1">
                  <c:v>33.299999999999997</c:v>
                </c:pt>
                <c:pt idx="2">
                  <c:v>-22.2</c:v>
                </c:pt>
                <c:pt idx="3">
                  <c:v>22.3</c:v>
                </c:pt>
                <c:pt idx="4">
                  <c:v>5.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E-41FE-92E4-A23713CACEBA}"/>
            </c:ext>
          </c:extLst>
        </c:ser>
        <c:ser>
          <c:idx val="2"/>
          <c:order val="2"/>
          <c:tx>
            <c:strRef>
              <c:f>'I-IX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IX'!$D$3:$I$3</c:f>
              <c:strCache>
                <c:ptCount val="6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  <c:pt idx="5">
                  <c:v>01-09 2023</c:v>
                </c:pt>
              </c:strCache>
            </c:strRef>
          </c:cat>
          <c:val>
            <c:numRef>
              <c:f>'I-IX'!$D$6:$I$6</c:f>
              <c:numCache>
                <c:formatCode>General</c:formatCode>
                <c:ptCount val="6"/>
                <c:pt idx="0">
                  <c:v>15.1</c:v>
                </c:pt>
                <c:pt idx="1">
                  <c:v>-6.9</c:v>
                </c:pt>
                <c:pt idx="2">
                  <c:v>-23</c:v>
                </c:pt>
                <c:pt idx="3">
                  <c:v>7.4</c:v>
                </c:pt>
                <c:pt idx="4">
                  <c:v>8.1</c:v>
                </c:pt>
                <c:pt idx="5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3E-41FE-92E4-A23713CACEBA}"/>
            </c:ext>
          </c:extLst>
        </c:ser>
        <c:ser>
          <c:idx val="3"/>
          <c:order val="3"/>
          <c:tx>
            <c:strRef>
              <c:f>'I-IX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IX'!$D$3:$I$3</c:f>
              <c:strCache>
                <c:ptCount val="6"/>
                <c:pt idx="0">
                  <c:v>01-09 2018</c:v>
                </c:pt>
                <c:pt idx="1">
                  <c:v>01-09 2019</c:v>
                </c:pt>
                <c:pt idx="2">
                  <c:v>01-09 2020</c:v>
                </c:pt>
                <c:pt idx="3">
                  <c:v>01-09 2021</c:v>
                </c:pt>
                <c:pt idx="4">
                  <c:v>01-09 2022</c:v>
                </c:pt>
                <c:pt idx="5">
                  <c:v>01-09 2023</c:v>
                </c:pt>
              </c:strCache>
            </c:strRef>
          </c:cat>
          <c:val>
            <c:numRef>
              <c:f>'I-IX'!$D$7:$I$7</c:f>
              <c:numCache>
                <c:formatCode>General</c:formatCode>
                <c:ptCount val="6"/>
                <c:pt idx="0">
                  <c:v>23.5</c:v>
                </c:pt>
                <c:pt idx="1">
                  <c:v>48</c:v>
                </c:pt>
                <c:pt idx="2">
                  <c:v>-47.1</c:v>
                </c:pt>
                <c:pt idx="3">
                  <c:v>54.5</c:v>
                </c:pt>
                <c:pt idx="4">
                  <c:v>69.5</c:v>
                </c:pt>
                <c:pt idx="5">
                  <c:v>-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3E-41FE-92E4-A23713CAC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1528883488"/>
        <c:axId val="1528886208"/>
      </c:barChart>
      <c:catAx>
        <c:axId val="152888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886208"/>
        <c:crosses val="autoZero"/>
        <c:auto val="1"/>
        <c:lblAlgn val="ctr"/>
        <c:lblOffset val="100"/>
        <c:noMultiLvlLbl val="0"/>
      </c:catAx>
      <c:valAx>
        <c:axId val="1528886208"/>
        <c:scaling>
          <c:orientation val="minMax"/>
          <c:max val="7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28883488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1864135291439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38</c:v>
                </c:pt>
                <c:pt idx="1">
                  <c:v>146</c:v>
                </c:pt>
                <c:pt idx="2">
                  <c:v>23</c:v>
                </c:pt>
                <c:pt idx="3">
                  <c:v>31</c:v>
                </c:pt>
                <c:pt idx="4">
                  <c:v>22</c:v>
                </c:pt>
                <c:pt idx="5">
                  <c:v>27</c:v>
                </c:pt>
                <c:pt idx="6">
                  <c:v>32</c:v>
                </c:pt>
                <c:pt idx="7">
                  <c:v>16</c:v>
                </c:pt>
                <c:pt idx="8">
                  <c:v>18</c:v>
                </c:pt>
                <c:pt idx="9">
                  <c:v>22</c:v>
                </c:pt>
                <c:pt idx="10">
                  <c:v>32</c:v>
                </c:pt>
                <c:pt idx="11">
                  <c:v>26</c:v>
                </c:pt>
                <c:pt idx="12">
                  <c:v>23</c:v>
                </c:pt>
                <c:pt idx="13">
                  <c:v>22</c:v>
                </c:pt>
                <c:pt idx="14">
                  <c:v>404</c:v>
                </c:pt>
                <c:pt idx="15">
                  <c:v>36</c:v>
                </c:pt>
                <c:pt idx="16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4</c:v>
                </c:pt>
                <c:pt idx="1">
                  <c:v>75</c:v>
                </c:pt>
                <c:pt idx="2">
                  <c:v>16</c:v>
                </c:pt>
                <c:pt idx="3">
                  <c:v>18</c:v>
                </c:pt>
                <c:pt idx="4">
                  <c:v>13</c:v>
                </c:pt>
                <c:pt idx="5">
                  <c:v>9</c:v>
                </c:pt>
                <c:pt idx="6">
                  <c:v>20</c:v>
                </c:pt>
                <c:pt idx="7">
                  <c:v>13</c:v>
                </c:pt>
                <c:pt idx="8">
                  <c:v>4</c:v>
                </c:pt>
                <c:pt idx="9">
                  <c:v>9</c:v>
                </c:pt>
                <c:pt idx="10">
                  <c:v>17</c:v>
                </c:pt>
                <c:pt idx="11">
                  <c:v>13</c:v>
                </c:pt>
                <c:pt idx="12">
                  <c:v>17</c:v>
                </c:pt>
                <c:pt idx="13">
                  <c:v>17</c:v>
                </c:pt>
                <c:pt idx="14">
                  <c:v>132</c:v>
                </c:pt>
                <c:pt idx="15">
                  <c:v>32</c:v>
                </c:pt>
                <c:pt idx="1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959210798044995E-2"/>
                  <c:y val="4.56262116171559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9408945771489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8.2870706225608826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7.9782259900767274E-2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21279170130633474"/>
                  <c:y val="6.22262642701577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-0.10700400849355841"/>
                  <c:y val="-6.682143455463406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-0.13950140058988927"/>
                  <c:y val="-1.18641552784616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0.40243792659744027"/>
                  <c:y val="5.17186415527846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2101033100519463"/>
                  <c:y val="8.615944283560300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-8.8787338031972696E-2"/>
                  <c:y val="9.19034056913098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1400912898665071"/>
                  <c:y val="4.7291960845409027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1852538271317302"/>
                  <c:y val="5.7439628557068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1144136320552399"/>
                  <c:y val="5.5524974272724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0.12941874195786052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12754105131613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-0.11467839384905401"/>
                  <c:y val="4.40370485608650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-8.5843716408347412E-2"/>
                  <c:y val="4.78663571308905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11574326578379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0.15918220377126704"/>
                  <c:y val="4.786635713133634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0250464656948144"/>
                  <c:y val="6.1268937127762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-0.15519965686871529"/>
                  <c:y val="-1.17320441327812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5215860290496641"/>
                  <c:y val="5.3610319986597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5867386112714391"/>
                  <c:y val="1.2608955795419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5532356538822023"/>
                  <c:y val="3.05578823923605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1 2022</c:v>
                </c:pt>
                <c:pt idx="1">
                  <c:v>i komunikacja   10 2023</c:v>
                </c:pt>
                <c:pt idx="2">
                  <c:v>Informacja   11 2023</c:v>
                </c:pt>
                <c:pt idx="3">
                  <c:v>11 2022</c:v>
                </c:pt>
                <c:pt idx="4">
                  <c:v>i gastronomia   10 2023</c:v>
                </c:pt>
                <c:pt idx="5">
                  <c:v>Zakwaterowanie   11 2023</c:v>
                </c:pt>
                <c:pt idx="6">
                  <c:v>11 2022</c:v>
                </c:pt>
                <c:pt idx="7">
                  <c:v>magazynowa   10 2023</c:v>
                </c:pt>
                <c:pt idx="8">
                  <c:v>Transport i gospodarka   11 2023</c:v>
                </c:pt>
                <c:pt idx="9">
                  <c:v>11 2022</c:v>
                </c:pt>
                <c:pt idx="10">
                  <c:v>10 2023</c:v>
                </c:pt>
                <c:pt idx="11">
                  <c:v>Handel detaliczny   11 2023</c:v>
                </c:pt>
                <c:pt idx="12">
                  <c:v>11 2022</c:v>
                </c:pt>
                <c:pt idx="13">
                  <c:v>10 2023</c:v>
                </c:pt>
                <c:pt idx="14">
                  <c:v>Handel hurtowy   11 2023</c:v>
                </c:pt>
                <c:pt idx="15">
                  <c:v>11 2022</c:v>
                </c:pt>
                <c:pt idx="16">
                  <c:v>10 2023</c:v>
                </c:pt>
                <c:pt idx="17">
                  <c:v>Budownictwo   11 2023</c:v>
                </c:pt>
                <c:pt idx="18">
                  <c:v>11 2022</c:v>
                </c:pt>
                <c:pt idx="19">
                  <c:v>przemysłowe   10 2023</c:v>
                </c:pt>
                <c:pt idx="20">
                  <c:v>Przetwórstwo   11 2023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-26.3</c:v>
                </c:pt>
                <c:pt idx="4">
                  <c:v>-7.8</c:v>
                </c:pt>
                <c:pt idx="5">
                  <c:v>-13.5</c:v>
                </c:pt>
                <c:pt idx="6">
                  <c:v>-48.5</c:v>
                </c:pt>
                <c:pt idx="7">
                  <c:v>-25.8</c:v>
                </c:pt>
                <c:pt idx="8">
                  <c:v>-6.6</c:v>
                </c:pt>
                <c:pt idx="9">
                  <c:v>-11.8</c:v>
                </c:pt>
                <c:pt idx="10">
                  <c:v>-6.5</c:v>
                </c:pt>
                <c:pt idx="11">
                  <c:v>-6.6</c:v>
                </c:pt>
                <c:pt idx="12">
                  <c:v>-10</c:v>
                </c:pt>
                <c:pt idx="13">
                  <c:v>-9.6999999999999993</c:v>
                </c:pt>
                <c:pt idx="14">
                  <c:v>-0.4</c:v>
                </c:pt>
                <c:pt idx="15">
                  <c:v>-16.7</c:v>
                </c:pt>
                <c:pt idx="16">
                  <c:v>-5.2</c:v>
                </c:pt>
                <c:pt idx="17">
                  <c:v>-16.600000000000001</c:v>
                </c:pt>
                <c:pt idx="18">
                  <c:v>-11.5</c:v>
                </c:pt>
                <c:pt idx="19">
                  <c:v>-16.7</c:v>
                </c:pt>
                <c:pt idx="20">
                  <c:v>-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2</c:v>
                </c:pt>
                <c:pt idx="1">
                  <c:v>i komunikacja   10 2023</c:v>
                </c:pt>
                <c:pt idx="2">
                  <c:v>Informacja   11 2023</c:v>
                </c:pt>
                <c:pt idx="3">
                  <c:v>11 2022</c:v>
                </c:pt>
                <c:pt idx="4">
                  <c:v>i gastronomia   10 2023</c:v>
                </c:pt>
                <c:pt idx="5">
                  <c:v>Zakwaterowanie   11 2023</c:v>
                </c:pt>
                <c:pt idx="6">
                  <c:v>11 2022</c:v>
                </c:pt>
                <c:pt idx="7">
                  <c:v>magazynowa   10 2023</c:v>
                </c:pt>
                <c:pt idx="8">
                  <c:v>Transport i gospodarka   11 2023</c:v>
                </c:pt>
                <c:pt idx="9">
                  <c:v>11 2022</c:v>
                </c:pt>
                <c:pt idx="10">
                  <c:v>10 2023</c:v>
                </c:pt>
                <c:pt idx="11">
                  <c:v>Handel detaliczny   11 2023</c:v>
                </c:pt>
                <c:pt idx="12">
                  <c:v>11 2022</c:v>
                </c:pt>
                <c:pt idx="13">
                  <c:v>10 2023</c:v>
                </c:pt>
                <c:pt idx="14">
                  <c:v>Handel hurtowy   11 2023</c:v>
                </c:pt>
                <c:pt idx="15">
                  <c:v>11 2022</c:v>
                </c:pt>
                <c:pt idx="16">
                  <c:v>10 2023</c:v>
                </c:pt>
                <c:pt idx="17">
                  <c:v>Budownictwo   11 2023</c:v>
                </c:pt>
                <c:pt idx="18">
                  <c:v>11 2022</c:v>
                </c:pt>
                <c:pt idx="19">
                  <c:v>przemysłowe   10 2023</c:v>
                </c:pt>
                <c:pt idx="20">
                  <c:v>Przetwórstwo   11 2023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9.7</c:v>
                </c:pt>
                <c:pt idx="4">
                  <c:v>-16.8</c:v>
                </c:pt>
                <c:pt idx="5">
                  <c:v>-18.399999999999999</c:v>
                </c:pt>
                <c:pt idx="6">
                  <c:v>-51.3</c:v>
                </c:pt>
                <c:pt idx="7">
                  <c:v>-32.799999999999997</c:v>
                </c:pt>
                <c:pt idx="8">
                  <c:v>-24.4</c:v>
                </c:pt>
                <c:pt idx="9">
                  <c:v>-19.399999999999999</c:v>
                </c:pt>
                <c:pt idx="10">
                  <c:v>-17.3</c:v>
                </c:pt>
                <c:pt idx="11">
                  <c:v>-16.3</c:v>
                </c:pt>
                <c:pt idx="12">
                  <c:v>-17.8</c:v>
                </c:pt>
                <c:pt idx="13">
                  <c:v>-16.7</c:v>
                </c:pt>
                <c:pt idx="14">
                  <c:v>-12</c:v>
                </c:pt>
                <c:pt idx="15">
                  <c:v>-26.8</c:v>
                </c:pt>
                <c:pt idx="16">
                  <c:v>-18.100000000000001</c:v>
                </c:pt>
                <c:pt idx="17">
                  <c:v>-28.8</c:v>
                </c:pt>
                <c:pt idx="18">
                  <c:v>-22.4</c:v>
                </c:pt>
                <c:pt idx="19">
                  <c:v>-23.8</c:v>
                </c:pt>
                <c:pt idx="20">
                  <c:v>-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1 2022</c:v>
                </c:pt>
                <c:pt idx="1">
                  <c:v>i komunikacja   10 2023</c:v>
                </c:pt>
                <c:pt idx="2">
                  <c:v>Informacja   11 2023</c:v>
                </c:pt>
                <c:pt idx="3">
                  <c:v>11 2022</c:v>
                </c:pt>
                <c:pt idx="4">
                  <c:v>i gastronomia   10 2023</c:v>
                </c:pt>
                <c:pt idx="5">
                  <c:v>Zakwaterowanie   11 2023</c:v>
                </c:pt>
                <c:pt idx="6">
                  <c:v>11 2022</c:v>
                </c:pt>
                <c:pt idx="7">
                  <c:v>magazynowa   10 2023</c:v>
                </c:pt>
                <c:pt idx="8">
                  <c:v>Transport i gospodarka   11 2023</c:v>
                </c:pt>
                <c:pt idx="9">
                  <c:v>11 2022</c:v>
                </c:pt>
                <c:pt idx="10">
                  <c:v>10 2023</c:v>
                </c:pt>
                <c:pt idx="11">
                  <c:v>Handel detaliczny   11 2023</c:v>
                </c:pt>
                <c:pt idx="12">
                  <c:v>11 2022</c:v>
                </c:pt>
                <c:pt idx="13">
                  <c:v>10 2023</c:v>
                </c:pt>
                <c:pt idx="14">
                  <c:v>Handel hurtowy   11 2023</c:v>
                </c:pt>
                <c:pt idx="15">
                  <c:v>11 2022</c:v>
                </c:pt>
                <c:pt idx="16">
                  <c:v>10 2023</c:v>
                </c:pt>
                <c:pt idx="17">
                  <c:v>Budownictwo   11 2023</c:v>
                </c:pt>
                <c:pt idx="18">
                  <c:v>11 2022</c:v>
                </c:pt>
                <c:pt idx="19">
                  <c:v>przemysłowe   10 2023</c:v>
                </c:pt>
                <c:pt idx="20">
                  <c:v>Przetwórstwo   11 2023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3.4</c:v>
                </c:pt>
                <c:pt idx="4">
                  <c:v>9</c:v>
                </c:pt>
                <c:pt idx="5">
                  <c:v>5</c:v>
                </c:pt>
                <c:pt idx="6">
                  <c:v>2.8</c:v>
                </c:pt>
                <c:pt idx="7">
                  <c:v>7</c:v>
                </c:pt>
                <c:pt idx="8">
                  <c:v>17.899999999999999</c:v>
                </c:pt>
                <c:pt idx="9">
                  <c:v>7.7</c:v>
                </c:pt>
                <c:pt idx="10">
                  <c:v>10.8</c:v>
                </c:pt>
                <c:pt idx="11">
                  <c:v>9.8000000000000007</c:v>
                </c:pt>
                <c:pt idx="12">
                  <c:v>7.9</c:v>
                </c:pt>
                <c:pt idx="13">
                  <c:v>7</c:v>
                </c:pt>
                <c:pt idx="14">
                  <c:v>11.7</c:v>
                </c:pt>
                <c:pt idx="15">
                  <c:v>10.1</c:v>
                </c:pt>
                <c:pt idx="16">
                  <c:v>12.9</c:v>
                </c:pt>
                <c:pt idx="17">
                  <c:v>12.2</c:v>
                </c:pt>
                <c:pt idx="18">
                  <c:v>10.9</c:v>
                </c:pt>
                <c:pt idx="19">
                  <c:v>7.2</c:v>
                </c:pt>
                <c:pt idx="2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2</c:v>
                </c:pt>
                <c:pt idx="4">
                  <c:v>31.1</c:v>
                </c:pt>
                <c:pt idx="7">
                  <c:v>56.7</c:v>
                </c:pt>
                <c:pt idx="10">
                  <c:v>54.4</c:v>
                </c:pt>
                <c:pt idx="13">
                  <c:v>43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14.8</c:v>
                </c:pt>
                <c:pt idx="4">
                  <c:v>2.5</c:v>
                </c:pt>
                <c:pt idx="7">
                  <c:v>4.8</c:v>
                </c:pt>
                <c:pt idx="10">
                  <c:v>5.2</c:v>
                </c:pt>
                <c:pt idx="13">
                  <c:v>13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3.1</c:v>
                </c:pt>
                <c:pt idx="4">
                  <c:v>24.1</c:v>
                </c:pt>
                <c:pt idx="7">
                  <c:v>3</c:v>
                </c:pt>
                <c:pt idx="10">
                  <c:v>2.7</c:v>
                </c:pt>
                <c:pt idx="13">
                  <c:v>7.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0.1</c:v>
                </c:pt>
                <c:pt idx="4">
                  <c:v>42.3</c:v>
                </c:pt>
                <c:pt idx="7">
                  <c:v>35.5</c:v>
                </c:pt>
                <c:pt idx="10">
                  <c:v>37.700000000000003</c:v>
                </c:pt>
                <c:pt idx="13">
                  <c:v>34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8.200000000000003</c:v>
                </c:pt>
                <c:pt idx="1">
                  <c:v>4.0999999999999996</c:v>
                </c:pt>
                <c:pt idx="2">
                  <c:v>15.4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6.3</c:v>
                </c:pt>
                <c:pt idx="1">
                  <c:v>67.599999999999994</c:v>
                </c:pt>
                <c:pt idx="2">
                  <c:v>55.8</c:v>
                </c:pt>
                <c:pt idx="3">
                  <c:v>76.5</c:v>
                </c:pt>
                <c:pt idx="4">
                  <c:v>7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1.9</c:v>
                </c:pt>
                <c:pt idx="1">
                  <c:v>12.9</c:v>
                </c:pt>
                <c:pt idx="2">
                  <c:v>17.899999999999999</c:v>
                </c:pt>
                <c:pt idx="3">
                  <c:v>11</c:v>
                </c:pt>
                <c:pt idx="4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.4</c:v>
                </c:pt>
                <c:pt idx="1">
                  <c:v>4.8</c:v>
                </c:pt>
                <c:pt idx="2">
                  <c:v>3.3</c:v>
                </c:pt>
                <c:pt idx="3">
                  <c:v>0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0</c:v>
                </c:pt>
                <c:pt idx="1">
                  <c:v>24.6</c:v>
                </c:pt>
                <c:pt idx="2">
                  <c:v>2.9</c:v>
                </c:pt>
                <c:pt idx="3">
                  <c:v>1.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6.1</c:v>
                </c:pt>
                <c:pt idx="1">
                  <c:v>0</c:v>
                </c:pt>
                <c:pt idx="2">
                  <c:v>3.3</c:v>
                </c:pt>
                <c:pt idx="3">
                  <c:v>0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29.1</c:v>
                </c:pt>
                <c:pt idx="1">
                  <c:v>3.4</c:v>
                </c:pt>
                <c:pt idx="2">
                  <c:v>19.3</c:v>
                </c:pt>
                <c:pt idx="3">
                  <c:v>6.2</c:v>
                </c:pt>
                <c:pt idx="4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30.3</c:v>
                </c:pt>
                <c:pt idx="1">
                  <c:v>9</c:v>
                </c:pt>
                <c:pt idx="2">
                  <c:v>1.2</c:v>
                </c:pt>
                <c:pt idx="3">
                  <c:v>12</c:v>
                </c:pt>
                <c:pt idx="4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5</c:v>
                </c:pt>
                <c:pt idx="1">
                  <c:v>8.6</c:v>
                </c:pt>
                <c:pt idx="2">
                  <c:v>0</c:v>
                </c:pt>
                <c:pt idx="3">
                  <c:v>12</c:v>
                </c:pt>
                <c:pt idx="4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69.7</c:v>
                </c:pt>
                <c:pt idx="1">
                  <c:v>90.9</c:v>
                </c:pt>
                <c:pt idx="2">
                  <c:v>98.8</c:v>
                </c:pt>
                <c:pt idx="3">
                  <c:v>87.2</c:v>
                </c:pt>
                <c:pt idx="4">
                  <c:v>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2.5</c:v>
                </c:pt>
                <c:pt idx="1">
                  <c:v>43.2</c:v>
                </c:pt>
                <c:pt idx="2">
                  <c:v>25.5</c:v>
                </c:pt>
                <c:pt idx="3">
                  <c:v>36.1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3-4C4D-83EB-D95E47B7B9F9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45.7</c:v>
                </c:pt>
                <c:pt idx="1">
                  <c:v>47.9</c:v>
                </c:pt>
                <c:pt idx="2">
                  <c:v>70.599999999999994</c:v>
                </c:pt>
                <c:pt idx="3">
                  <c:v>58</c:v>
                </c:pt>
                <c:pt idx="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93-4C4D-83EB-D95E47B7B9F9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11.8</c:v>
                </c:pt>
                <c:pt idx="1">
                  <c:v>8.9</c:v>
                </c:pt>
                <c:pt idx="2">
                  <c:v>3.9</c:v>
                </c:pt>
                <c:pt idx="3">
                  <c:v>5.9</c:v>
                </c:pt>
                <c:pt idx="4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93-4C4D-83EB-D95E47B7B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5'!$A$3</c:f>
              <c:strCache>
                <c:ptCount val="1"/>
                <c:pt idx="0">
                  <c:v>procesy organizacyjne/biznesow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3:$F$3</c:f>
              <c:numCache>
                <c:formatCode>0.0</c:formatCode>
                <c:ptCount val="5"/>
                <c:pt idx="0">
                  <c:v>11.4</c:v>
                </c:pt>
                <c:pt idx="1">
                  <c:v>1.4</c:v>
                </c:pt>
                <c:pt idx="2">
                  <c:v>13.7</c:v>
                </c:pt>
                <c:pt idx="3">
                  <c:v>8.6999999999999993</c:v>
                </c:pt>
                <c:pt idx="4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C-4DD8-9BD9-213134D210E2}"/>
            </c:ext>
          </c:extLst>
        </c:ser>
        <c:ser>
          <c:idx val="1"/>
          <c:order val="1"/>
          <c:tx>
            <c:strRef>
              <c:f>'NOWY WYKRES 5'!$A$4</c:f>
              <c:strCache>
                <c:ptCount val="1"/>
                <c:pt idx="0">
                  <c:v>szkolenie pracowników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4:$F$4</c:f>
              <c:numCache>
                <c:formatCode>0.0</c:formatCode>
                <c:ptCount val="5"/>
                <c:pt idx="0">
                  <c:v>16.3</c:v>
                </c:pt>
                <c:pt idx="1">
                  <c:v>24.8</c:v>
                </c:pt>
                <c:pt idx="2">
                  <c:v>17.100000000000001</c:v>
                </c:pt>
                <c:pt idx="3">
                  <c:v>11.1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C-4DD8-9BD9-213134D210E2}"/>
            </c:ext>
          </c:extLst>
        </c:ser>
        <c:ser>
          <c:idx val="2"/>
          <c:order val="2"/>
          <c:tx>
            <c:strRef>
              <c:f>'NOWY WYKRES 5'!$A$5</c:f>
              <c:strCache>
                <c:ptCount val="1"/>
                <c:pt idx="0">
                  <c:v>autorskie prawa majątkowe, prawa pokrewne, licencje i koncesje (w tym programy komputerowe)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5:$F$5</c:f>
              <c:numCache>
                <c:formatCode>0.0</c:formatCode>
                <c:ptCount val="5"/>
                <c:pt idx="0">
                  <c:v>4</c:v>
                </c:pt>
                <c:pt idx="1">
                  <c:v>0</c:v>
                </c:pt>
                <c:pt idx="2">
                  <c:v>3.1</c:v>
                </c:pt>
                <c:pt idx="3">
                  <c:v>2</c:v>
                </c:pt>
                <c:pt idx="4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BC-4DD8-9BD9-213134D210E2}"/>
            </c:ext>
          </c:extLst>
        </c:ser>
        <c:ser>
          <c:idx val="3"/>
          <c:order val="3"/>
          <c:tx>
            <c:strRef>
              <c:f>'NOWY WYKRES 5'!$A$6</c:f>
              <c:strCache>
                <c:ptCount val="1"/>
                <c:pt idx="0">
                  <c:v>sprzęt komputerowy i telekomunikacyjny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6:$F$6</c:f>
              <c:numCache>
                <c:formatCode>0.0</c:formatCode>
                <c:ptCount val="5"/>
                <c:pt idx="0">
                  <c:v>16.100000000000001</c:v>
                </c:pt>
                <c:pt idx="1">
                  <c:v>4.2</c:v>
                </c:pt>
                <c:pt idx="2">
                  <c:v>12.1</c:v>
                </c:pt>
                <c:pt idx="3">
                  <c:v>13.8</c:v>
                </c:pt>
                <c:pt idx="4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BC-4DD8-9BD9-213134D210E2}"/>
            </c:ext>
          </c:extLst>
        </c:ser>
        <c:ser>
          <c:idx val="4"/>
          <c:order val="4"/>
          <c:tx>
            <c:strRef>
              <c:f>'NOWY WYKRES 5'!$A$7</c:f>
              <c:strCache>
                <c:ptCount val="1"/>
                <c:pt idx="0">
                  <c:v>B+R (badania + rozwój)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7:$F$7</c:f>
              <c:numCache>
                <c:formatCode>0.0</c:formatCode>
                <c:ptCount val="5"/>
                <c:pt idx="0">
                  <c:v>23.5</c:v>
                </c:pt>
                <c:pt idx="1">
                  <c:v>18.399999999999999</c:v>
                </c:pt>
                <c:pt idx="2">
                  <c:v>0.9</c:v>
                </c:pt>
                <c:pt idx="3">
                  <c:v>0.8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BC-4DD8-9BD9-213134D210E2}"/>
            </c:ext>
          </c:extLst>
        </c:ser>
        <c:ser>
          <c:idx val="5"/>
          <c:order val="5"/>
          <c:tx>
            <c:strRef>
              <c:f>'NOWY WYKRES 5'!$A$8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8:$F$8</c:f>
              <c:numCache>
                <c:formatCode>0.0</c:formatCode>
                <c:ptCount val="5"/>
                <c:pt idx="0">
                  <c:v>63.3</c:v>
                </c:pt>
                <c:pt idx="1">
                  <c:v>40.700000000000003</c:v>
                </c:pt>
                <c:pt idx="2">
                  <c:v>19.3</c:v>
                </c:pt>
                <c:pt idx="3">
                  <c:v>21.3</c:v>
                </c:pt>
                <c:pt idx="4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BC-4DD8-9BD9-213134D210E2}"/>
            </c:ext>
          </c:extLst>
        </c:ser>
        <c:ser>
          <c:idx val="6"/>
          <c:order val="6"/>
          <c:tx>
            <c:strRef>
              <c:f>'NOWY WYKRES 5'!$A$9</c:f>
              <c:strCache>
                <c:ptCount val="1"/>
                <c:pt idx="0">
                  <c:v>grunty, budynki i budowl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9:$F$9</c:f>
              <c:numCache>
                <c:formatCode>0.0</c:formatCode>
                <c:ptCount val="5"/>
                <c:pt idx="0">
                  <c:v>20.9</c:v>
                </c:pt>
                <c:pt idx="1">
                  <c:v>29</c:v>
                </c:pt>
                <c:pt idx="2">
                  <c:v>18.7</c:v>
                </c:pt>
                <c:pt idx="3">
                  <c:v>16.3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C-4DD8-9BD9-213134D210E2}"/>
            </c:ext>
          </c:extLst>
        </c:ser>
        <c:ser>
          <c:idx val="7"/>
          <c:order val="7"/>
          <c:tx>
            <c:strRef>
              <c:f>'NOWY WYKRES 5'!$A$10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0:$F$10</c:f>
              <c:numCache>
                <c:formatCode>0.0</c:formatCode>
                <c:ptCount val="5"/>
                <c:pt idx="0">
                  <c:v>13.5</c:v>
                </c:pt>
                <c:pt idx="1">
                  <c:v>37.6</c:v>
                </c:pt>
                <c:pt idx="2">
                  <c:v>23.6</c:v>
                </c:pt>
                <c:pt idx="3">
                  <c:v>16.2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BC-4DD8-9BD9-213134D210E2}"/>
            </c:ext>
          </c:extLst>
        </c:ser>
        <c:ser>
          <c:idx val="8"/>
          <c:order val="8"/>
          <c:tx>
            <c:strRef>
              <c:f>'NOWY WYKRES 5'!$A$11</c:f>
              <c:strCache>
                <c:ptCount val="1"/>
                <c:pt idx="0">
                  <c:v>brak planów inwestycyjnych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5'!$B$11:$F$11</c:f>
              <c:numCache>
                <c:formatCode>0.0</c:formatCode>
                <c:ptCount val="5"/>
                <c:pt idx="0">
                  <c:v>16.899999999999999</c:v>
                </c:pt>
                <c:pt idx="1">
                  <c:v>31.1</c:v>
                </c:pt>
                <c:pt idx="2">
                  <c:v>45.5</c:v>
                </c:pt>
                <c:pt idx="3">
                  <c:v>51</c:v>
                </c:pt>
                <c:pt idx="4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BC-4DD8-9BD9-213134D21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WY WYKRES 6'!$A$3</c:f>
              <c:strCache>
                <c:ptCount val="1"/>
                <c:pt idx="0">
                  <c:v>wysokie koszty realizacji inwesty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3:$F$3</c:f>
              <c:numCache>
                <c:formatCode>0.0</c:formatCode>
                <c:ptCount val="5"/>
                <c:pt idx="0">
                  <c:v>61.3</c:v>
                </c:pt>
                <c:pt idx="1">
                  <c:v>27.6</c:v>
                </c:pt>
                <c:pt idx="2">
                  <c:v>53.2</c:v>
                </c:pt>
                <c:pt idx="3">
                  <c:v>43.3</c:v>
                </c:pt>
                <c:pt idx="4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6-4290-BD37-901C6800BF9C}"/>
            </c:ext>
          </c:extLst>
        </c:ser>
        <c:ser>
          <c:idx val="1"/>
          <c:order val="1"/>
          <c:tx>
            <c:strRef>
              <c:f>'NOWY WYKRES 6'!$A$4</c:f>
              <c:strCache>
                <c:ptCount val="1"/>
                <c:pt idx="0">
                  <c:v>trudności w pozyskaniu zewnętrznych źródeł finansowa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4:$F$4</c:f>
              <c:numCache>
                <c:formatCode>0.0</c:formatCode>
                <c:ptCount val="5"/>
                <c:pt idx="0">
                  <c:v>21.3</c:v>
                </c:pt>
                <c:pt idx="1">
                  <c:v>46.3</c:v>
                </c:pt>
                <c:pt idx="2">
                  <c:v>8.9</c:v>
                </c:pt>
                <c:pt idx="3">
                  <c:v>14.3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6-4290-BD37-901C6800BF9C}"/>
            </c:ext>
          </c:extLst>
        </c:ser>
        <c:ser>
          <c:idx val="2"/>
          <c:order val="2"/>
          <c:tx>
            <c:strRef>
              <c:f>'NOWY WYKRES 6'!$A$5</c:f>
              <c:strCache>
                <c:ptCount val="1"/>
                <c:pt idx="0">
                  <c:v>długotrwałe procedury uzyskania zgody na inwestycje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5:$F$5</c:f>
              <c:numCache>
                <c:formatCode>0.0</c:formatCode>
                <c:ptCount val="5"/>
                <c:pt idx="0">
                  <c:v>9.1999999999999993</c:v>
                </c:pt>
                <c:pt idx="1">
                  <c:v>8.6999999999999993</c:v>
                </c:pt>
                <c:pt idx="2">
                  <c:v>3.1</c:v>
                </c:pt>
                <c:pt idx="3">
                  <c:v>4.5</c:v>
                </c:pt>
                <c:pt idx="4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6-4290-BD37-901C6800BF9C}"/>
            </c:ext>
          </c:extLst>
        </c:ser>
        <c:ser>
          <c:idx val="3"/>
          <c:order val="3"/>
          <c:tx>
            <c:strRef>
              <c:f>'NOWY WYKRES 6'!$A$6</c:f>
              <c:strCache>
                <c:ptCount val="1"/>
                <c:pt idx="0">
                  <c:v>problemy z zatrudnieniem pracowników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6:$F$6</c:f>
              <c:numCache>
                <c:formatCode>0.0</c:formatCode>
                <c:ptCount val="5"/>
                <c:pt idx="0">
                  <c:v>1.8</c:v>
                </c:pt>
                <c:pt idx="1">
                  <c:v>8.4</c:v>
                </c:pt>
                <c:pt idx="2">
                  <c:v>3.1</c:v>
                </c:pt>
                <c:pt idx="3">
                  <c:v>10.5</c:v>
                </c:pt>
                <c:pt idx="4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96-4290-BD37-901C6800BF9C}"/>
            </c:ext>
          </c:extLst>
        </c:ser>
        <c:ser>
          <c:idx val="4"/>
          <c:order val="4"/>
          <c:tx>
            <c:strRef>
              <c:f>'NOWY WYKRES 6'!$A$7</c:f>
              <c:strCache>
                <c:ptCount val="1"/>
                <c:pt idx="0">
                  <c:v>zerwane łańcuchy dostaw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7:$F$7</c:f>
              <c:numCache>
                <c:formatCode>0.0</c:formatCode>
                <c:ptCount val="5"/>
                <c:pt idx="0">
                  <c:v>7.3</c:v>
                </c:pt>
                <c:pt idx="1">
                  <c:v>2.4</c:v>
                </c:pt>
                <c:pt idx="2">
                  <c:v>10.4</c:v>
                </c:pt>
                <c:pt idx="3">
                  <c:v>4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96-4290-BD37-901C6800BF9C}"/>
            </c:ext>
          </c:extLst>
        </c:ser>
        <c:ser>
          <c:idx val="5"/>
          <c:order val="5"/>
          <c:tx>
            <c:strRef>
              <c:f>'NOWY WYKRES 6'!$A$8</c:f>
              <c:strCache>
                <c:ptCount val="1"/>
                <c:pt idx="0">
                  <c:v>wysoka inflacja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8:$F$8</c:f>
              <c:numCache>
                <c:formatCode>0.0</c:formatCode>
                <c:ptCount val="5"/>
                <c:pt idx="0">
                  <c:v>46.5</c:v>
                </c:pt>
                <c:pt idx="1">
                  <c:v>72.8</c:v>
                </c:pt>
                <c:pt idx="2">
                  <c:v>42.2</c:v>
                </c:pt>
                <c:pt idx="3">
                  <c:v>39.1</c:v>
                </c:pt>
                <c:pt idx="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96-4290-BD37-901C6800BF9C}"/>
            </c:ext>
          </c:extLst>
        </c:ser>
        <c:ser>
          <c:idx val="6"/>
          <c:order val="6"/>
          <c:tx>
            <c:strRef>
              <c:f>'NOWY WYKRES 6'!$A$9</c:f>
              <c:strCache>
                <c:ptCount val="1"/>
                <c:pt idx="0">
                  <c:v>niejasne, niespójne i niestabilne przepisy prawne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9:$F$9</c:f>
              <c:numCache>
                <c:formatCode>0.0</c:formatCode>
                <c:ptCount val="5"/>
                <c:pt idx="0">
                  <c:v>16.2</c:v>
                </c:pt>
                <c:pt idx="1">
                  <c:v>34.4</c:v>
                </c:pt>
                <c:pt idx="2">
                  <c:v>27.3</c:v>
                </c:pt>
                <c:pt idx="3">
                  <c:v>25.8</c:v>
                </c:pt>
                <c:pt idx="4">
                  <c:v>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96-4290-BD37-901C6800BF9C}"/>
            </c:ext>
          </c:extLst>
        </c:ser>
        <c:ser>
          <c:idx val="7"/>
          <c:order val="7"/>
          <c:tx>
            <c:strRef>
              <c:f>'NOWY WYKRES 6'!$A$10</c:f>
              <c:strCache>
                <c:ptCount val="1"/>
                <c:pt idx="0">
                  <c:v>niepewna sytuacja makroekonomiczna</c:v>
                </c:pt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0:$F$10</c:f>
              <c:numCache>
                <c:formatCode>0.0</c:formatCode>
                <c:ptCount val="5"/>
                <c:pt idx="0">
                  <c:v>35.6</c:v>
                </c:pt>
                <c:pt idx="1">
                  <c:v>30.9</c:v>
                </c:pt>
                <c:pt idx="2">
                  <c:v>32.700000000000003</c:v>
                </c:pt>
                <c:pt idx="3">
                  <c:v>23.4</c:v>
                </c:pt>
                <c:pt idx="4">
                  <c:v>1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96-4290-BD37-901C6800BF9C}"/>
            </c:ext>
          </c:extLst>
        </c:ser>
        <c:ser>
          <c:idx val="8"/>
          <c:order val="8"/>
          <c:tx>
            <c:strRef>
              <c:f>'NOWY WYKRES 6'!$A$11</c:f>
              <c:strCache>
                <c:ptCount val="1"/>
                <c:pt idx="0">
                  <c:v>niedostateczny popyt na produkty/usługi oferowane przez firmę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1:$F$11</c:f>
              <c:numCache>
                <c:formatCode>0.0</c:formatCode>
                <c:ptCount val="5"/>
                <c:pt idx="0">
                  <c:v>26.3</c:v>
                </c:pt>
                <c:pt idx="1">
                  <c:v>1.3</c:v>
                </c:pt>
                <c:pt idx="2">
                  <c:v>6.4</c:v>
                </c:pt>
                <c:pt idx="3">
                  <c:v>18.7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96-4290-BD37-901C6800BF9C}"/>
            </c:ext>
          </c:extLst>
        </c:ser>
        <c:ser>
          <c:idx val="9"/>
          <c:order val="9"/>
          <c:tx>
            <c:strRef>
              <c:f>'NOWY WYKRES 6'!$A$12</c:f>
              <c:strCache>
                <c:ptCount val="1"/>
                <c:pt idx="0">
                  <c:v>brak barier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NOWY WYKRES 6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Y WYKRES 6'!$B$12:$F$12</c:f>
              <c:numCache>
                <c:formatCode>0.0</c:formatCode>
                <c:ptCount val="5"/>
                <c:pt idx="0">
                  <c:v>5.5</c:v>
                </c:pt>
                <c:pt idx="1">
                  <c:v>9.6999999999999993</c:v>
                </c:pt>
                <c:pt idx="2">
                  <c:v>15.7</c:v>
                </c:pt>
                <c:pt idx="3">
                  <c:v>18.7</c:v>
                </c:pt>
                <c:pt idx="4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396-4290-BD37-901C6800B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315118523767719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S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S$5</c:f>
              <c:numCache>
                <c:formatCode>0.0</c:formatCode>
                <c:ptCount val="34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F6-4D19-A09F-ED0DBDBB634A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S$3</c:f>
              <c:multiLvlStrCache>
                <c:ptCount val="3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S$4</c:f>
              <c:numCache>
                <c:formatCode>0.0</c:formatCode>
                <c:ptCount val="34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F6-4D19-A09F-ED0DBDBB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7'!$A$3</c:f>
              <c:strCache>
                <c:ptCount val="1"/>
                <c:pt idx="0">
                  <c:v>POZYTYWNY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3:$F$3</c:f>
              <c:numCache>
                <c:formatCode>0.0</c:formatCode>
                <c:ptCount val="5"/>
                <c:pt idx="0">
                  <c:v>0.8</c:v>
                </c:pt>
                <c:pt idx="1">
                  <c:v>2.5</c:v>
                </c:pt>
                <c:pt idx="2">
                  <c:v>7.7</c:v>
                </c:pt>
                <c:pt idx="3">
                  <c:v>0.8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9-4017-B5A0-2D6A660EBDBD}"/>
            </c:ext>
          </c:extLst>
        </c:ser>
        <c:ser>
          <c:idx val="1"/>
          <c:order val="1"/>
          <c:tx>
            <c:strRef>
              <c:f>'PYTANIE 7'!$A$4</c:f>
              <c:strCache>
                <c:ptCount val="1"/>
                <c:pt idx="0">
                  <c:v>NEGATYW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4:$F$4</c:f>
              <c:numCache>
                <c:formatCode>0.0</c:formatCode>
                <c:ptCount val="5"/>
                <c:pt idx="0">
                  <c:v>57.6</c:v>
                </c:pt>
                <c:pt idx="1">
                  <c:v>56.8</c:v>
                </c:pt>
                <c:pt idx="2">
                  <c:v>51</c:v>
                </c:pt>
                <c:pt idx="3">
                  <c:v>63.2</c:v>
                </c:pt>
                <c:pt idx="4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9-4017-B5A0-2D6A660EBDBD}"/>
            </c:ext>
          </c:extLst>
        </c:ser>
        <c:ser>
          <c:idx val="2"/>
          <c:order val="2"/>
          <c:tx>
            <c:strRef>
              <c:f>'PYTANIE 7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7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7'!$B$5:$F$5</c:f>
              <c:numCache>
                <c:formatCode>0.0</c:formatCode>
                <c:ptCount val="5"/>
                <c:pt idx="0">
                  <c:v>41.6</c:v>
                </c:pt>
                <c:pt idx="1">
                  <c:v>40.700000000000003</c:v>
                </c:pt>
                <c:pt idx="2">
                  <c:v>41.3</c:v>
                </c:pt>
                <c:pt idx="3">
                  <c:v>36</c:v>
                </c:pt>
                <c:pt idx="4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19-4017-B5A0-2D6A660EB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318279429947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S$4</c:f>
              <c:numCache>
                <c:formatCode>General</c:formatCode>
                <c:ptCount val="70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  <c:pt idx="67">
                  <c:v>26</c:v>
                </c:pt>
                <c:pt idx="68">
                  <c:v>28</c:v>
                </c:pt>
                <c:pt idx="6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F-4AB7-B489-068C6930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38963365551637E-2"/>
          <c:y val="2.9025875190258746E-2"/>
          <c:w val="0.91922446089319543"/>
          <c:h val="0.71965487643436865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S$5</c:f>
              <c:numCache>
                <c:formatCode>0.0</c:formatCode>
                <c:ptCount val="70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  <c:pt idx="67" formatCode="General">
                  <c:v>179.1</c:v>
                </c:pt>
                <c:pt idx="68" formatCode="General">
                  <c:v>179.3</c:v>
                </c:pt>
                <c:pt idx="69" formatCode="General">
                  <c:v>18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2-447E-BB49-AB93DEAA89C0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S$4</c:f>
              <c:numCache>
                <c:formatCode>General</c:formatCode>
                <c:ptCount val="70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  <c:pt idx="67">
                  <c:v>184.3</c:v>
                </c:pt>
                <c:pt idx="68">
                  <c:v>183.6</c:v>
                </c:pt>
                <c:pt idx="69">
                  <c:v>18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72-447E-BB49-AB93DEAA8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423511290527572"/>
          <c:y val="0.9178771251370829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54803996925448E-2"/>
          <c:y val="2.9274353120243537E-2"/>
          <c:w val="0.91741951981213721"/>
          <c:h val="0.71469840999031975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S$4</c:f>
              <c:numCache>
                <c:formatCode>General</c:formatCode>
                <c:ptCount val="70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  <c:pt idx="67">
                  <c:v>85.19</c:v>
                </c:pt>
                <c:pt idx="68">
                  <c:v>86.09</c:v>
                </c:pt>
                <c:pt idx="69">
                  <c:v>8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23-4E01-8611-0DCEB96089CE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S$5</c:f>
              <c:numCache>
                <c:formatCode>General</c:formatCode>
                <c:ptCount val="70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  <c:pt idx="67">
                  <c:v>62.91</c:v>
                </c:pt>
                <c:pt idx="68">
                  <c:v>60.54</c:v>
                </c:pt>
                <c:pt idx="69">
                  <c:v>59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23-4E01-8611-0DCEB9608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91866946685463"/>
          <c:y val="0.90832093939270309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S$4</c:f>
              <c:numCache>
                <c:formatCode>0.00</c:formatCode>
                <c:ptCount val="70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  <c:pt idx="67">
                  <c:v>9.36</c:v>
                </c:pt>
                <c:pt idx="68">
                  <c:v>9.49</c:v>
                </c:pt>
                <c:pt idx="69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C2-4B22-B48D-993A9BA36EE2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S$5</c:f>
              <c:numCache>
                <c:formatCode>0.00</c:formatCode>
                <c:ptCount val="70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  <c:pt idx="67">
                  <c:v>8.39</c:v>
                </c:pt>
                <c:pt idx="68">
                  <c:v>8.35</c:v>
                </c:pt>
                <c:pt idx="69">
                  <c:v>8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C2-4B22-B48D-993A9BA36EE2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S$6</c:f>
              <c:numCache>
                <c:formatCode>0.00</c:formatCode>
                <c:ptCount val="70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  <c:pt idx="67">
                  <c:v>5.86</c:v>
                </c:pt>
                <c:pt idx="68">
                  <c:v>5.91</c:v>
                </c:pt>
                <c:pt idx="69">
                  <c:v>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C2-4B22-B48D-993A9BA36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S$4</c:f>
              <c:multiLvlStrCache>
                <c:ptCount val="70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  <c:pt idx="67">
                    <c:v>9,36</c:v>
                  </c:pt>
                  <c:pt idx="68">
                    <c:v>9,49</c:v>
                  </c:pt>
                  <c:pt idx="69">
                    <c:v>9,40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</c:multiLvlStrCache>
            </c:multiLvlStrRef>
          </c:cat>
          <c:val>
            <c:numRef>
              <c:f>'Skup żywca i mleka'!$B$7:$BS$7</c:f>
              <c:numCache>
                <c:formatCode>0.00</c:formatCode>
                <c:ptCount val="70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  <c:pt idx="67">
                  <c:v>1.99</c:v>
                </c:pt>
                <c:pt idx="68">
                  <c:v>2</c:v>
                </c:pt>
                <c:pt idx="69">
                  <c:v>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C2-4B22-B48D-993A9BA36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02629110254378"/>
          <c:y val="0.8998018581791615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21332772488758"/>
          <c:h val="0.7186685037490389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S$5</c:f>
              <c:numCache>
                <c:formatCode>General</c:formatCode>
                <c:ptCount val="70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9</c:v>
                </c:pt>
                <c:pt idx="67">
                  <c:v>139.5</c:v>
                </c:pt>
                <c:pt idx="68">
                  <c:v>151</c:v>
                </c:pt>
                <c:pt idx="69">
                  <c:v>157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0A-4148-A303-BBC1B3015202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S$3</c:f>
              <c:multiLvlStrCache>
                <c:ptCount val="6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S$4</c:f>
              <c:numCache>
                <c:formatCode>General</c:formatCode>
                <c:ptCount val="70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7.9</c:v>
                </c:pt>
                <c:pt idx="67">
                  <c:v>159.30000000000001</c:v>
                </c:pt>
                <c:pt idx="68">
                  <c:v>159.9</c:v>
                </c:pt>
                <c:pt idx="69">
                  <c:v>16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0A-4148-A303-BBC1B3015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8515557384691"/>
          <c:y val="0.92672823273552973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S$3</c:f>
              <c:multiLvlStrCache>
                <c:ptCount val="7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S$5</c:f>
              <c:numCache>
                <c:formatCode>0.0</c:formatCode>
                <c:ptCount val="70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8</c:v>
                </c:pt>
                <c:pt idx="64">
                  <c:v>178.8</c:v>
                </c:pt>
                <c:pt idx="65">
                  <c:v>175.4</c:v>
                </c:pt>
                <c:pt idx="66">
                  <c:v>164.8</c:v>
                </c:pt>
                <c:pt idx="67">
                  <c:v>164.6</c:v>
                </c:pt>
                <c:pt idx="68">
                  <c:v>159.19999999999999</c:v>
                </c:pt>
                <c:pt idx="69">
                  <c:v>15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9A-475C-BC9E-73036E62BE74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S$3</c:f>
              <c:multiLvlStrCache>
                <c:ptCount val="70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S$4</c:f>
              <c:numCache>
                <c:formatCode>0.0</c:formatCode>
                <c:ptCount val="70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68.5</c:v>
                </c:pt>
                <c:pt idx="64">
                  <c:v>230.2</c:v>
                </c:pt>
                <c:pt idx="65">
                  <c:v>195.5</c:v>
                </c:pt>
                <c:pt idx="66">
                  <c:v>184.8</c:v>
                </c:pt>
                <c:pt idx="67">
                  <c:v>175.4</c:v>
                </c:pt>
                <c:pt idx="68">
                  <c:v>167</c:v>
                </c:pt>
                <c:pt idx="69">
                  <c:v>1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9A-475C-BC9E-73036E62B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775599629600491"/>
          <c:y val="0.895915728043215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B$2:$X$3</c:f>
              <c:multiLvlStrCache>
                <c:ptCount val="2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  <c:pt idx="21">
                    <c:v>01–06</c:v>
                  </c:pt>
                  <c:pt idx="22">
                    <c:v>01–09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4:$X$4</c:f>
              <c:numCache>
                <c:formatCode>General</c:formatCode>
                <c:ptCount val="23"/>
                <c:pt idx="0">
                  <c:v>3.9</c:v>
                </c:pt>
                <c:pt idx="1">
                  <c:v>4.3</c:v>
                </c:pt>
                <c:pt idx="2">
                  <c:v>4.2</c:v>
                </c:pt>
                <c:pt idx="3">
                  <c:v>3.7</c:v>
                </c:pt>
                <c:pt idx="4">
                  <c:v>3.4</c:v>
                </c:pt>
                <c:pt idx="5">
                  <c:v>4.2</c:v>
                </c:pt>
                <c:pt idx="6">
                  <c:v>4</c:v>
                </c:pt>
                <c:pt idx="7">
                  <c:v>3.7</c:v>
                </c:pt>
                <c:pt idx="8">
                  <c:v>2.4</c:v>
                </c:pt>
                <c:pt idx="9">
                  <c:v>3.4</c:v>
                </c:pt>
                <c:pt idx="10">
                  <c:v>3.7</c:v>
                </c:pt>
                <c:pt idx="11">
                  <c:v>3.6</c:v>
                </c:pt>
                <c:pt idx="12">
                  <c:v>5.4</c:v>
                </c:pt>
                <c:pt idx="13">
                  <c:v>5.8</c:v>
                </c:pt>
                <c:pt idx="14">
                  <c:v>5.8</c:v>
                </c:pt>
                <c:pt idx="15">
                  <c:v>5.6</c:v>
                </c:pt>
                <c:pt idx="16">
                  <c:v>5.2</c:v>
                </c:pt>
                <c:pt idx="17">
                  <c:v>5.7</c:v>
                </c:pt>
                <c:pt idx="18">
                  <c:v>5.3</c:v>
                </c:pt>
                <c:pt idx="19">
                  <c:v>5</c:v>
                </c:pt>
                <c:pt idx="20">
                  <c:v>4.4000000000000004</c:v>
                </c:pt>
                <c:pt idx="21">
                  <c:v>5.0999999999999996</c:v>
                </c:pt>
                <c:pt idx="2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9-422B-86D3-281C5E324A5A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B$2:$X$3</c:f>
              <c:multiLvlStrCache>
                <c:ptCount val="23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  <c:pt idx="16">
                    <c:v>01–03</c:v>
                  </c:pt>
                  <c:pt idx="17">
                    <c:v>01–06</c:v>
                  </c:pt>
                  <c:pt idx="18">
                    <c:v>01–09</c:v>
                  </c:pt>
                  <c:pt idx="19">
                    <c:v>01–12</c:v>
                  </c:pt>
                  <c:pt idx="20">
                    <c:v>01–03</c:v>
                  </c:pt>
                  <c:pt idx="21">
                    <c:v>01–06</c:v>
                  </c:pt>
                  <c:pt idx="22">
                    <c:v>01–09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Finanse!$B$5:$X$5</c:f>
              <c:numCache>
                <c:formatCode>General</c:formatCode>
                <c:ptCount val="23"/>
                <c:pt idx="0">
                  <c:v>2.8</c:v>
                </c:pt>
                <c:pt idx="1">
                  <c:v>3</c:v>
                </c:pt>
                <c:pt idx="2">
                  <c:v>3.1</c:v>
                </c:pt>
                <c:pt idx="3">
                  <c:v>2.9</c:v>
                </c:pt>
                <c:pt idx="4">
                  <c:v>3</c:v>
                </c:pt>
                <c:pt idx="5">
                  <c:v>2.7</c:v>
                </c:pt>
                <c:pt idx="6">
                  <c:v>3.4</c:v>
                </c:pt>
                <c:pt idx="7">
                  <c:v>3.2</c:v>
                </c:pt>
                <c:pt idx="8">
                  <c:v>5.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4.3</c:v>
                </c:pt>
                <c:pt idx="12">
                  <c:v>3.9</c:v>
                </c:pt>
                <c:pt idx="13">
                  <c:v>4.7</c:v>
                </c:pt>
                <c:pt idx="14">
                  <c:v>4.9000000000000004</c:v>
                </c:pt>
                <c:pt idx="15">
                  <c:v>5</c:v>
                </c:pt>
                <c:pt idx="16">
                  <c:v>7.8</c:v>
                </c:pt>
                <c:pt idx="17">
                  <c:v>6.8</c:v>
                </c:pt>
                <c:pt idx="18">
                  <c:v>5.8</c:v>
                </c:pt>
                <c:pt idx="19">
                  <c:v>4.5999999999999996</c:v>
                </c:pt>
                <c:pt idx="20">
                  <c:v>4.0999999999999996</c:v>
                </c:pt>
                <c:pt idx="21">
                  <c:v>4</c:v>
                </c:pt>
                <c:pt idx="2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9-422B-86D3-281C5E324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72</cdr:x>
      <cdr:y>0.82907</cdr:y>
    </cdr:from>
    <cdr:to>
      <cdr:x>0.95041</cdr:x>
      <cdr:y>0.98316</cdr:y>
    </cdr:to>
    <cdr:grpSp>
      <cdr:nvGrpSpPr>
        <cdr:cNvPr id="2" name="Grupa 1"/>
        <cdr:cNvGrpSpPr/>
      </cdr:nvGrpSpPr>
      <cdr:grpSpPr>
        <a:xfrm xmlns:a="http://schemas.openxmlformats.org/drawingml/2006/main">
          <a:off x="695333" y="2348530"/>
          <a:ext cx="5615578" cy="436498"/>
          <a:chOff x="801729" y="2332023"/>
          <a:chExt cx="5420632" cy="453827"/>
        </a:xfrm>
      </cdr:grpSpPr>
      <cdr:sp macro="" textlink="">
        <cdr:nvSpPr>
          <cdr:cNvPr id="3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3770318" y="2332023"/>
            <a:ext cx="1198250" cy="453827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maszyny, urządzenia techniczne, narzędzia </a:t>
            </a:r>
            <a:b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</a:br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i wyposażenie 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4" name="Prostokąt 3"/>
          <cdr:cNvSpPr/>
        </cdr:nvSpPr>
        <cdr:spPr>
          <a:xfrm xmlns:a="http://schemas.openxmlformats.org/drawingml/2006/main">
            <a:off x="801729" y="2382747"/>
            <a:ext cx="251419" cy="12135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B3B3B3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5" name="Prostokąt 4"/>
          <cdr:cNvSpPr/>
        </cdr:nvSpPr>
        <cdr:spPr>
          <a:xfrm xmlns:a="http://schemas.openxmlformats.org/drawingml/2006/main">
            <a:off x="2075161" y="2382747"/>
            <a:ext cx="250826" cy="12135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755DB3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6" name="Prostokąt 5"/>
          <cdr:cNvSpPr/>
        </cdr:nvSpPr>
        <cdr:spPr>
          <a:xfrm xmlns:a="http://schemas.openxmlformats.org/drawingml/2006/main">
            <a:off x="3505671" y="2382747"/>
            <a:ext cx="251419" cy="12135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BAA7D6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7" name="Prostokąt 6"/>
          <cdr:cNvSpPr/>
        </cdr:nvSpPr>
        <cdr:spPr>
          <a:xfrm xmlns:a="http://schemas.openxmlformats.org/drawingml/2006/main">
            <a:off x="4999058" y="2382747"/>
            <a:ext cx="251419" cy="121354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DCD3EA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  <a:prstTxWarp prst="textNoShape">
              <a:avLst/>
            </a:prstTxWarp>
            <a:noAutofit/>
          </a:bodyPr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>
              <a:lnSpc>
                <a:spcPts val="1200"/>
              </a:lnSpc>
              <a:spcBef>
                <a:spcPts val="600"/>
              </a:spcBef>
              <a:spcAft>
                <a:spcPts val="600"/>
              </a:spcAft>
            </a:pPr>
            <a:r>
              <a:rPr lang="pl-PL" sz="950">
                <a:effectLst/>
                <a:latin typeface="Fira Sans" panose="020B0503050000020004" pitchFamily="34" charset="0"/>
                <a:ea typeface="Fira Sans Light" panose="020B0403050000020004" pitchFamily="34" charset="0"/>
                <a:cs typeface="Times New Roman" panose="02020603050405020304" pitchFamily="18" charset="0"/>
              </a:rPr>
              <a:t> </a:t>
            </a:r>
          </a:p>
        </cdr:txBody>
      </cdr:sp>
      <cdr:sp macro="" textlink="">
        <cdr:nvSpPr>
          <cdr:cNvPr id="8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5226677" y="2339430"/>
            <a:ext cx="995684" cy="20848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środki transportu 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9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327604" y="2339430"/>
            <a:ext cx="1036325" cy="20848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budynki i budowle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10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048561" y="2339430"/>
            <a:ext cx="515622" cy="20838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Ogółem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  <cdr:sp macro="" textlink="">
        <cdr:nvSpPr>
          <cdr:cNvPr id="11" name="Tekst 6"/>
          <cdr:cNvSpPr txBox="1"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660034" y="2334016"/>
            <a:ext cx="515622" cy="20838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1">
            <a:noFill/>
            <a:miter lim="800000"/>
            <a:headEnd/>
            <a:tailEnd/>
          </a:ln>
        </cdr:spPr>
        <cdr:txBody>
          <a:bodyPr xmlns:a="http://schemas.openxmlformats.org/drawingml/2006/main" wrap="square" lIns="27432" tIns="22860" rIns="27432" bIns="22860" anchor="ctr" upright="1">
            <a:noAutofit/>
          </a:bodyPr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pl-PL" sz="900">
                <a:effectLst/>
                <a:latin typeface="Fira Sans" panose="020B0503050000020004" pitchFamily="34" charset="0"/>
                <a:ea typeface="Times New Roman" panose="02020603050405020304" pitchFamily="18" charset="0"/>
                <a:cs typeface="Arial" panose="020B0604020202020204" pitchFamily="34" charset="0"/>
              </a:rPr>
              <a:t>w tym:</a:t>
            </a:r>
            <a:endParaRPr lang="pl-PL" sz="1200">
              <a:effectLst/>
              <a:latin typeface="Times New Roman" panose="02020603050405020304" pitchFamily="18" charset="0"/>
              <a:ea typeface="Times New Roman" panose="02020603050405020304" pitchFamily="18" charset="0"/>
            </a:endParaRPr>
          </a:p>
        </cdr:txBody>
      </cdr:sp>
    </cdr:grp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8F41E-B934-4133-A209-D983489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8</TotalTime>
  <Pages>32</Pages>
  <Words>10368</Words>
  <Characters>62209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7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2291</cp:revision>
  <cp:lastPrinted>2023-06-29T08:35:00Z</cp:lastPrinted>
  <dcterms:created xsi:type="dcterms:W3CDTF">2023-01-24T14:08:00Z</dcterms:created>
  <dcterms:modified xsi:type="dcterms:W3CDTF">2023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